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F4AD" w14:textId="77777777" w:rsidR="00C022F8" w:rsidRPr="00687C6F" w:rsidRDefault="00C022F8" w:rsidP="00C022F8">
      <w:pPr>
        <w:ind w:firstLine="284"/>
        <w:jc w:val="center"/>
        <w:rPr>
          <w:kern w:val="28"/>
          <w:lang w:eastAsia="ru-RU"/>
        </w:rPr>
      </w:pPr>
      <w:r w:rsidRPr="00687C6F">
        <w:rPr>
          <w:kern w:val="28"/>
          <w:lang w:eastAsia="ru-RU"/>
        </w:rPr>
        <w:t>Муниципальное автономное дошкольное образовательное учреждение</w:t>
      </w:r>
    </w:p>
    <w:p w14:paraId="16CF5DBA" w14:textId="77777777" w:rsidR="00C022F8" w:rsidRPr="00687C6F" w:rsidRDefault="00C022F8" w:rsidP="00C022F8">
      <w:pPr>
        <w:ind w:firstLine="284"/>
        <w:jc w:val="center"/>
        <w:rPr>
          <w:kern w:val="28"/>
          <w:lang w:eastAsia="ru-RU"/>
        </w:rPr>
      </w:pPr>
      <w:r w:rsidRPr="00687C6F">
        <w:rPr>
          <w:kern w:val="28"/>
          <w:lang w:eastAsia="ru-RU"/>
        </w:rPr>
        <w:t xml:space="preserve">«Детский сад комбинированного вида № 25 «Рябинка» </w:t>
      </w:r>
    </w:p>
    <w:p w14:paraId="2C4B69FC" w14:textId="77777777" w:rsidR="00C022F8" w:rsidRPr="008646E5" w:rsidRDefault="00C022F8" w:rsidP="00C022F8">
      <w:pPr>
        <w:shd w:val="clear" w:color="auto" w:fill="FFFFFF"/>
      </w:pPr>
    </w:p>
    <w:p w14:paraId="642DB1FA" w14:textId="1055E567" w:rsidR="00C022F8" w:rsidRPr="008646E5" w:rsidRDefault="00DB6C6E" w:rsidP="00C022F8">
      <w:pPr>
        <w:shd w:val="clear" w:color="auto" w:fill="FFFFFF"/>
      </w:pPr>
      <w:r>
        <w:rPr>
          <w:noProof/>
          <w:lang w:eastAsia="ru-RU"/>
        </w:rPr>
        <mc:AlternateContent>
          <mc:Choice Requires="wps">
            <w:drawing>
              <wp:anchor distT="0" distB="0" distL="114300" distR="114300" simplePos="0" relativeHeight="251660288" behindDoc="0" locked="0" layoutInCell="1" allowOverlap="1" wp14:anchorId="28563A92" wp14:editId="7881EF7F">
                <wp:simplePos x="0" y="0"/>
                <wp:positionH relativeFrom="column">
                  <wp:posOffset>3175634</wp:posOffset>
                </wp:positionH>
                <wp:positionV relativeFrom="paragraph">
                  <wp:posOffset>241300</wp:posOffset>
                </wp:positionV>
                <wp:extent cx="3114675" cy="1543050"/>
                <wp:effectExtent l="0" t="0" r="952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2655F" w14:textId="77777777" w:rsidR="00C022F8" w:rsidRPr="00961D42" w:rsidRDefault="00C022F8" w:rsidP="00DB6C6E">
                            <w:pPr>
                              <w:jc w:val="left"/>
                              <w:rPr>
                                <w:sz w:val="24"/>
                                <w:szCs w:val="24"/>
                              </w:rPr>
                            </w:pPr>
                            <w:r w:rsidRPr="00961D42">
                              <w:rPr>
                                <w:sz w:val="24"/>
                                <w:szCs w:val="24"/>
                              </w:rPr>
                              <w:t>УТВЕРЖДАЮ</w:t>
                            </w:r>
                          </w:p>
                          <w:p w14:paraId="7C6E7567" w14:textId="77777777" w:rsidR="00DB6C6E" w:rsidRDefault="00C022F8" w:rsidP="00DB6C6E">
                            <w:pPr>
                              <w:jc w:val="left"/>
                            </w:pPr>
                            <w:r w:rsidRPr="00961D42">
                              <w:t>Заведующий МАДОУ № 25</w:t>
                            </w:r>
                          </w:p>
                          <w:p w14:paraId="2D87AFE6" w14:textId="349AE7DB" w:rsidR="00C022F8" w:rsidRPr="00961D42" w:rsidRDefault="00C022F8" w:rsidP="00DB6C6E">
                            <w:pPr>
                              <w:jc w:val="left"/>
                            </w:pPr>
                            <w:r w:rsidRPr="00961D42">
                              <w:t>____________</w:t>
                            </w:r>
                            <w:proofErr w:type="gramStart"/>
                            <w:r w:rsidRPr="00961D42">
                              <w:t>Л.Ю.</w:t>
                            </w:r>
                            <w:proofErr w:type="gramEnd"/>
                            <w:r w:rsidRPr="00961D42">
                              <w:t xml:space="preserve"> Балаева</w:t>
                            </w:r>
                          </w:p>
                          <w:p w14:paraId="4973E1D9" w14:textId="634700D0" w:rsidR="00C022F8" w:rsidRPr="00961D42" w:rsidRDefault="00C022F8" w:rsidP="00DB6C6E">
                            <w:pPr>
                              <w:jc w:val="left"/>
                            </w:pPr>
                            <w:r w:rsidRPr="00961D42">
                              <w:t xml:space="preserve">Приказ № </w:t>
                            </w:r>
                            <w:r w:rsidR="00FD293A">
                              <w:t>57</w:t>
                            </w:r>
                            <w:r w:rsidRPr="00961D42">
                              <w:t xml:space="preserve">  </w:t>
                            </w:r>
                          </w:p>
                          <w:p w14:paraId="7DAC0CC2" w14:textId="1345D4D2" w:rsidR="00C022F8" w:rsidRPr="00961D42" w:rsidRDefault="00C022F8" w:rsidP="00DB6C6E">
                            <w:pPr>
                              <w:jc w:val="left"/>
                            </w:pPr>
                            <w:r w:rsidRPr="00961D42">
                              <w:t xml:space="preserve">от </w:t>
                            </w:r>
                            <w:r w:rsidR="00FD293A">
                              <w:t xml:space="preserve">01 сентября 2022 </w:t>
                            </w:r>
                            <w:r w:rsidRPr="00961D42">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63A92" id="Прямоугольник 1" o:spid="_x0000_s1026" style="position:absolute;left:0;text-align:left;margin-left:250.05pt;margin-top:19pt;width:245.2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" stroked="f">
                <v:textbox>
                  <w:txbxContent>
                    <w:p w14:paraId="07D2655F" w14:textId="77777777" w:rsidR="00C022F8" w:rsidRPr="00961D42" w:rsidRDefault="00C022F8" w:rsidP="00DB6C6E">
                      <w:pPr>
                        <w:jc w:val="left"/>
                        <w:rPr>
                          <w:sz w:val="24"/>
                          <w:szCs w:val="24"/>
                        </w:rPr>
                      </w:pPr>
                      <w:r w:rsidRPr="00961D42">
                        <w:rPr>
                          <w:sz w:val="24"/>
                          <w:szCs w:val="24"/>
                        </w:rPr>
                        <w:t>УТВЕРЖДАЮ</w:t>
                      </w:r>
                    </w:p>
                    <w:p w14:paraId="7C6E7567" w14:textId="77777777" w:rsidR="00DB6C6E" w:rsidRDefault="00C022F8" w:rsidP="00DB6C6E">
                      <w:pPr>
                        <w:jc w:val="left"/>
                      </w:pPr>
                      <w:r w:rsidRPr="00961D42">
                        <w:t>Заведующий МАДОУ № 25</w:t>
                      </w:r>
                    </w:p>
                    <w:p w14:paraId="2D87AFE6" w14:textId="349AE7DB" w:rsidR="00C022F8" w:rsidRPr="00961D42" w:rsidRDefault="00C022F8" w:rsidP="00DB6C6E">
                      <w:pPr>
                        <w:jc w:val="left"/>
                      </w:pPr>
                      <w:r w:rsidRPr="00961D42">
                        <w:t>____________</w:t>
                      </w:r>
                      <w:proofErr w:type="gramStart"/>
                      <w:r w:rsidRPr="00961D42">
                        <w:t>Л.Ю.</w:t>
                      </w:r>
                      <w:proofErr w:type="gramEnd"/>
                      <w:r w:rsidRPr="00961D42">
                        <w:t xml:space="preserve"> Балаева</w:t>
                      </w:r>
                    </w:p>
                    <w:p w14:paraId="4973E1D9" w14:textId="634700D0" w:rsidR="00C022F8" w:rsidRPr="00961D42" w:rsidRDefault="00C022F8" w:rsidP="00DB6C6E">
                      <w:pPr>
                        <w:jc w:val="left"/>
                      </w:pPr>
                      <w:r w:rsidRPr="00961D42">
                        <w:t xml:space="preserve">Приказ № </w:t>
                      </w:r>
                      <w:r w:rsidR="00FD293A">
                        <w:t>57</w:t>
                      </w:r>
                      <w:r w:rsidRPr="00961D42">
                        <w:t xml:space="preserve">  </w:t>
                      </w:r>
                    </w:p>
                    <w:p w14:paraId="7DAC0CC2" w14:textId="1345D4D2" w:rsidR="00C022F8" w:rsidRPr="00961D42" w:rsidRDefault="00C022F8" w:rsidP="00DB6C6E">
                      <w:pPr>
                        <w:jc w:val="left"/>
                      </w:pPr>
                      <w:r w:rsidRPr="00961D42">
                        <w:t xml:space="preserve">от </w:t>
                      </w:r>
                      <w:r w:rsidR="00FD293A">
                        <w:t xml:space="preserve">01 сентября 2022 </w:t>
                      </w:r>
                      <w:r w:rsidRPr="00961D42">
                        <w:t>г.</w:t>
                      </w:r>
                    </w:p>
                  </w:txbxContent>
                </v:textbox>
              </v:rect>
            </w:pict>
          </mc:Fallback>
        </mc:AlternateContent>
      </w:r>
      <w:r w:rsidR="004F3B0F">
        <w:rPr>
          <w:noProof/>
          <w:lang w:eastAsia="ru-RU"/>
        </w:rPr>
        <mc:AlternateContent>
          <mc:Choice Requires="wps">
            <w:drawing>
              <wp:anchor distT="0" distB="0" distL="114300" distR="114300" simplePos="0" relativeHeight="251659264" behindDoc="0" locked="0" layoutInCell="1" allowOverlap="1" wp14:anchorId="36AEBF47" wp14:editId="6636CB6B">
                <wp:simplePos x="0" y="0"/>
                <wp:positionH relativeFrom="column">
                  <wp:posOffset>-424816</wp:posOffset>
                </wp:positionH>
                <wp:positionV relativeFrom="paragraph">
                  <wp:posOffset>241300</wp:posOffset>
                </wp:positionV>
                <wp:extent cx="3152775" cy="1628775"/>
                <wp:effectExtent l="0" t="0"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260E4" w14:textId="77777777" w:rsidR="00C022F8" w:rsidRPr="00961D42" w:rsidRDefault="00C022F8" w:rsidP="00DB6C6E">
                            <w:pPr>
                              <w:jc w:val="left"/>
                            </w:pPr>
                            <w:r w:rsidRPr="00961D42">
                              <w:t xml:space="preserve">ПРИНЯТА </w:t>
                            </w:r>
                          </w:p>
                          <w:p w14:paraId="5AFBF2C1" w14:textId="77777777" w:rsidR="00C022F8" w:rsidRPr="00961D42" w:rsidRDefault="00C022F8" w:rsidP="00DB6C6E">
                            <w:pPr>
                              <w:jc w:val="left"/>
                            </w:pPr>
                            <w:r w:rsidRPr="00961D42">
                              <w:t>Педагогическим советом</w:t>
                            </w:r>
                          </w:p>
                          <w:p w14:paraId="0E9CAD7C" w14:textId="1DD9646F" w:rsidR="00C022F8" w:rsidRPr="00FD293A" w:rsidRDefault="00C022F8" w:rsidP="00DB6C6E">
                            <w:pPr>
                              <w:jc w:val="left"/>
                              <w:rPr>
                                <w:u w:val="single"/>
                              </w:rPr>
                            </w:pPr>
                            <w:proofErr w:type="gramStart"/>
                            <w:r>
                              <w:t>П</w:t>
                            </w:r>
                            <w:r w:rsidRPr="00961D42">
                              <w:t>ротокол  №</w:t>
                            </w:r>
                            <w:proofErr w:type="gramEnd"/>
                            <w:r w:rsidRPr="00961D42">
                              <w:t xml:space="preserve"> </w:t>
                            </w:r>
                            <w:r w:rsidR="00FD293A">
                              <w:rPr>
                                <w:u w:val="single"/>
                              </w:rPr>
                              <w:t>1</w:t>
                            </w:r>
                          </w:p>
                          <w:p w14:paraId="2BB81995" w14:textId="7D7F9894" w:rsidR="00C022F8" w:rsidRPr="00961D42" w:rsidRDefault="00C022F8" w:rsidP="00DB6C6E">
                            <w:pPr>
                              <w:jc w:val="left"/>
                            </w:pPr>
                            <w:r w:rsidRPr="00961D42">
                              <w:t xml:space="preserve">от </w:t>
                            </w:r>
                            <w:r w:rsidR="00FD293A">
                              <w:t>31 августа 2022 г.</w:t>
                            </w:r>
                          </w:p>
                          <w:p w14:paraId="50BA310F" w14:textId="77777777" w:rsidR="00C022F8" w:rsidRPr="00961D42" w:rsidRDefault="00C022F8" w:rsidP="00DB6C6E">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EBF47" id="Прямоугольник 3" o:spid="_x0000_s1027" style="position:absolute;left:0;text-align:left;margin-left:-33.45pt;margin-top:19pt;width:248.2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" stroked="f">
                <v:textbox>
                  <w:txbxContent>
                    <w:p w14:paraId="4C7260E4" w14:textId="77777777" w:rsidR="00C022F8" w:rsidRPr="00961D42" w:rsidRDefault="00C022F8" w:rsidP="00DB6C6E">
                      <w:pPr>
                        <w:jc w:val="left"/>
                      </w:pPr>
                      <w:r w:rsidRPr="00961D42">
                        <w:t xml:space="preserve">ПРИНЯТА </w:t>
                      </w:r>
                    </w:p>
                    <w:p w14:paraId="5AFBF2C1" w14:textId="77777777" w:rsidR="00C022F8" w:rsidRPr="00961D42" w:rsidRDefault="00C022F8" w:rsidP="00DB6C6E">
                      <w:pPr>
                        <w:jc w:val="left"/>
                      </w:pPr>
                      <w:r w:rsidRPr="00961D42">
                        <w:t>Педагогическим советом</w:t>
                      </w:r>
                    </w:p>
                    <w:p w14:paraId="0E9CAD7C" w14:textId="1DD9646F" w:rsidR="00C022F8" w:rsidRPr="00FD293A" w:rsidRDefault="00C022F8" w:rsidP="00DB6C6E">
                      <w:pPr>
                        <w:jc w:val="left"/>
                        <w:rPr>
                          <w:u w:val="single"/>
                        </w:rPr>
                      </w:pPr>
                      <w:proofErr w:type="gramStart"/>
                      <w:r>
                        <w:t>П</w:t>
                      </w:r>
                      <w:r w:rsidRPr="00961D42">
                        <w:t>ротокол  №</w:t>
                      </w:r>
                      <w:proofErr w:type="gramEnd"/>
                      <w:r w:rsidRPr="00961D42">
                        <w:t xml:space="preserve"> </w:t>
                      </w:r>
                      <w:r w:rsidR="00FD293A">
                        <w:rPr>
                          <w:u w:val="single"/>
                        </w:rPr>
                        <w:t>1</w:t>
                      </w:r>
                    </w:p>
                    <w:p w14:paraId="2BB81995" w14:textId="7D7F9894" w:rsidR="00C022F8" w:rsidRPr="00961D42" w:rsidRDefault="00C022F8" w:rsidP="00DB6C6E">
                      <w:pPr>
                        <w:jc w:val="left"/>
                      </w:pPr>
                      <w:r w:rsidRPr="00961D42">
                        <w:t xml:space="preserve">от </w:t>
                      </w:r>
                      <w:r w:rsidR="00FD293A">
                        <w:t>31 августа 2022 г.</w:t>
                      </w:r>
                    </w:p>
                    <w:p w14:paraId="50BA310F" w14:textId="77777777" w:rsidR="00C022F8" w:rsidRPr="00961D42" w:rsidRDefault="00C022F8" w:rsidP="00DB6C6E">
                      <w:pPr>
                        <w:jc w:val="left"/>
                      </w:pPr>
                    </w:p>
                  </w:txbxContent>
                </v:textbox>
              </v:rect>
            </w:pict>
          </mc:Fallback>
        </mc:AlternateContent>
      </w:r>
    </w:p>
    <w:p w14:paraId="48119DF5" w14:textId="77777777" w:rsidR="00C022F8" w:rsidRPr="008646E5" w:rsidRDefault="00C022F8" w:rsidP="00C022F8">
      <w:pPr>
        <w:shd w:val="clear" w:color="auto" w:fill="FFFFFF"/>
      </w:pPr>
    </w:p>
    <w:p w14:paraId="66E5AD8C" w14:textId="77777777" w:rsidR="00C022F8" w:rsidRPr="008646E5" w:rsidRDefault="00C022F8" w:rsidP="00C022F8">
      <w:pPr>
        <w:shd w:val="clear" w:color="auto" w:fill="FFFFFF"/>
      </w:pPr>
    </w:p>
    <w:p w14:paraId="143FC322" w14:textId="77777777" w:rsidR="00C022F8" w:rsidRPr="008646E5" w:rsidRDefault="00C022F8" w:rsidP="00C022F8">
      <w:pPr>
        <w:shd w:val="clear" w:color="auto" w:fill="FFFFFF"/>
        <w:jc w:val="center"/>
        <w:rPr>
          <w:b/>
        </w:rPr>
      </w:pPr>
    </w:p>
    <w:p w14:paraId="6D2D98B6" w14:textId="77777777" w:rsidR="00C022F8" w:rsidRDefault="00C022F8" w:rsidP="00C022F8">
      <w:pPr>
        <w:shd w:val="clear" w:color="auto" w:fill="FFFFFF"/>
      </w:pPr>
    </w:p>
    <w:p w14:paraId="09486226" w14:textId="77777777" w:rsidR="00C022F8" w:rsidRPr="008646E5" w:rsidRDefault="00C022F8" w:rsidP="00C022F8">
      <w:pPr>
        <w:shd w:val="clear" w:color="auto" w:fill="FFFFFF"/>
      </w:pPr>
    </w:p>
    <w:p w14:paraId="49A66B1A" w14:textId="77777777" w:rsidR="00C022F8" w:rsidRDefault="00C022F8" w:rsidP="00C022F8">
      <w:pPr>
        <w:spacing w:line="360" w:lineRule="auto"/>
        <w:ind w:left="-567"/>
        <w:jc w:val="center"/>
        <w:rPr>
          <w:b/>
          <w:bCs/>
        </w:rPr>
      </w:pPr>
    </w:p>
    <w:p w14:paraId="1067B178" w14:textId="77777777" w:rsidR="00C022F8" w:rsidRDefault="00C022F8" w:rsidP="00C022F8">
      <w:pPr>
        <w:spacing w:line="360" w:lineRule="auto"/>
        <w:ind w:left="-567"/>
        <w:jc w:val="center"/>
        <w:rPr>
          <w:b/>
          <w:bCs/>
        </w:rPr>
      </w:pPr>
    </w:p>
    <w:p w14:paraId="75100715" w14:textId="77777777" w:rsidR="00C022F8" w:rsidRDefault="00C022F8" w:rsidP="00C022F8">
      <w:pPr>
        <w:spacing w:line="360" w:lineRule="auto"/>
        <w:ind w:left="-567"/>
        <w:jc w:val="center"/>
        <w:rPr>
          <w:b/>
          <w:bCs/>
        </w:rPr>
      </w:pPr>
    </w:p>
    <w:p w14:paraId="4A578F02" w14:textId="08395B30" w:rsidR="00C022F8" w:rsidRPr="00252272" w:rsidRDefault="00C022F8" w:rsidP="000969F4">
      <w:pPr>
        <w:spacing w:line="360" w:lineRule="auto"/>
        <w:ind w:left="-567"/>
        <w:jc w:val="center"/>
        <w:rPr>
          <w:sz w:val="20"/>
          <w:szCs w:val="20"/>
        </w:rPr>
      </w:pPr>
      <w:bookmarkStart w:id="0" w:name="_Hlk124626009"/>
      <w:r w:rsidRPr="00252272">
        <w:rPr>
          <w:b/>
          <w:bCs/>
        </w:rPr>
        <w:t>АДАПТИРОВАННАЯ ОСНОВНАЯ</w:t>
      </w:r>
      <w:r>
        <w:rPr>
          <w:b/>
          <w:bCs/>
        </w:rPr>
        <w:t xml:space="preserve"> </w:t>
      </w:r>
      <w:r w:rsidRPr="00252272">
        <w:rPr>
          <w:b/>
          <w:bCs/>
        </w:rPr>
        <w:t xml:space="preserve">ОБРАЗОВАТЕЛЬНАЯ </w:t>
      </w:r>
      <w:r w:rsidR="00FD293A">
        <w:rPr>
          <w:b/>
          <w:bCs/>
        </w:rPr>
        <w:br/>
      </w:r>
      <w:r w:rsidRPr="00252272">
        <w:rPr>
          <w:b/>
          <w:bCs/>
        </w:rPr>
        <w:t>ПРОГРАММА ДОШКОЛЬНОГО ОБРАЗОВАНИЯ</w:t>
      </w:r>
      <w:r w:rsidR="000969F4">
        <w:rPr>
          <w:b/>
          <w:bCs/>
        </w:rPr>
        <w:t xml:space="preserve"> </w:t>
      </w:r>
      <w:r w:rsidR="00A054F2">
        <w:rPr>
          <w:b/>
          <w:bCs/>
        </w:rPr>
        <w:br/>
      </w:r>
      <w:r w:rsidRPr="00252272">
        <w:rPr>
          <w:b/>
          <w:bCs/>
        </w:rPr>
        <w:t>ДЕТЕЙ РАННЕГО И ДОШКОЛЬНОГО ВОЗРАСТА</w:t>
      </w:r>
      <w:r>
        <w:rPr>
          <w:b/>
          <w:bCs/>
        </w:rPr>
        <w:br/>
      </w:r>
      <w:r w:rsidRPr="00252272">
        <w:rPr>
          <w:b/>
          <w:bCs/>
        </w:rPr>
        <w:t>С РАССТРОЙСТВАМИ АУТИСТИЧЕСКОГО СПЕКТРА</w:t>
      </w:r>
    </w:p>
    <w:bookmarkEnd w:id="0"/>
    <w:p w14:paraId="1C1625A2" w14:textId="77777777" w:rsidR="00C022F8" w:rsidRPr="008646E5" w:rsidRDefault="00C022F8" w:rsidP="00C022F8">
      <w:pPr>
        <w:shd w:val="clear" w:color="auto" w:fill="FFFFFF"/>
      </w:pPr>
    </w:p>
    <w:p w14:paraId="56877083" w14:textId="77777777" w:rsidR="00C022F8" w:rsidRDefault="00C022F8" w:rsidP="00C022F8">
      <w:pPr>
        <w:shd w:val="clear" w:color="auto" w:fill="FFFFFF"/>
      </w:pPr>
    </w:p>
    <w:p w14:paraId="24F425BC" w14:textId="77777777" w:rsidR="00C022F8" w:rsidRPr="008646E5" w:rsidRDefault="00C022F8" w:rsidP="00C022F8">
      <w:pPr>
        <w:shd w:val="clear" w:color="auto" w:fill="FFFFFF"/>
      </w:pPr>
    </w:p>
    <w:p w14:paraId="45587676" w14:textId="77777777" w:rsidR="00C022F8" w:rsidRDefault="00C022F8" w:rsidP="00C022F8">
      <w:pPr>
        <w:pStyle w:val="PreformattedText"/>
        <w:ind w:left="4678"/>
        <w:rPr>
          <w:rFonts w:ascii="Times New Roman" w:hAnsi="Times New Roman" w:cs="Times New Roman"/>
          <w:sz w:val="28"/>
          <w:szCs w:val="28"/>
          <w:lang w:val="ru-RU"/>
        </w:rPr>
      </w:pPr>
      <w:r w:rsidRPr="004B0C03">
        <w:rPr>
          <w:rFonts w:ascii="Times New Roman" w:hAnsi="Times New Roman" w:cs="Times New Roman"/>
          <w:sz w:val="28"/>
          <w:szCs w:val="28"/>
          <w:lang w:val="ru-RU"/>
        </w:rPr>
        <w:t>Состави</w:t>
      </w:r>
      <w:r>
        <w:rPr>
          <w:rFonts w:ascii="Times New Roman" w:hAnsi="Times New Roman" w:cs="Times New Roman"/>
          <w:sz w:val="28"/>
          <w:szCs w:val="28"/>
          <w:lang w:val="ru-RU"/>
        </w:rPr>
        <w:t>ли</w:t>
      </w:r>
      <w:r w:rsidRPr="004B0C03">
        <w:rPr>
          <w:rFonts w:ascii="Times New Roman" w:hAnsi="Times New Roman" w:cs="Times New Roman"/>
          <w:sz w:val="28"/>
          <w:szCs w:val="28"/>
          <w:lang w:val="ru-RU"/>
        </w:rPr>
        <w:t>:</w:t>
      </w:r>
    </w:p>
    <w:p w14:paraId="1632002A" w14:textId="77777777" w:rsidR="00096F18" w:rsidRDefault="00096F18" w:rsidP="00DB6C6E">
      <w:pPr>
        <w:pStyle w:val="PreformattedText"/>
        <w:spacing w:before="120"/>
        <w:ind w:left="5812" w:firstLine="0"/>
        <w:jc w:val="left"/>
        <w:rPr>
          <w:rFonts w:ascii="Times New Roman" w:hAnsi="Times New Roman" w:cs="Times New Roman"/>
          <w:sz w:val="28"/>
          <w:szCs w:val="28"/>
          <w:lang w:val="ru-RU"/>
        </w:rPr>
      </w:pPr>
      <w:proofErr w:type="spellStart"/>
      <w:r w:rsidRPr="00616F4C">
        <w:rPr>
          <w:rFonts w:ascii="Times New Roman" w:hAnsi="Times New Roman" w:cs="Times New Roman"/>
          <w:sz w:val="28"/>
          <w:szCs w:val="28"/>
          <w:lang w:val="ru-RU"/>
        </w:rPr>
        <w:t>Неудакина</w:t>
      </w:r>
      <w:proofErr w:type="spellEnd"/>
      <w:r w:rsidRPr="00616F4C">
        <w:rPr>
          <w:rFonts w:ascii="Times New Roman" w:hAnsi="Times New Roman" w:cs="Times New Roman"/>
          <w:sz w:val="28"/>
          <w:szCs w:val="28"/>
          <w:lang w:val="ru-RU"/>
        </w:rPr>
        <w:t xml:space="preserve"> Анастасия Сергеевна</w:t>
      </w:r>
      <w:r w:rsidRPr="00096F18">
        <w:rPr>
          <w:lang w:val="ru-RU"/>
        </w:rPr>
        <w:t xml:space="preserve"> </w:t>
      </w:r>
      <w:hyperlink r:id="rId8" w:history="1">
        <w:r w:rsidR="00FD293A" w:rsidRPr="00616F4C">
          <w:rPr>
            <w:rFonts w:ascii="Times New Roman" w:hAnsi="Times New Roman" w:cs="Times New Roman"/>
            <w:sz w:val="28"/>
            <w:szCs w:val="28"/>
            <w:lang w:val="ru-RU"/>
          </w:rPr>
          <w:t>учитель-дефектолог</w:t>
        </w:r>
      </w:hyperlink>
      <w:r w:rsidR="00FD293A">
        <w:rPr>
          <w:rFonts w:ascii="Times New Roman" w:hAnsi="Times New Roman" w:cs="Times New Roman"/>
          <w:sz w:val="28"/>
          <w:szCs w:val="28"/>
          <w:lang w:val="ru-RU"/>
        </w:rPr>
        <w:t xml:space="preserve"> первой квалификационной категории</w:t>
      </w:r>
    </w:p>
    <w:p w14:paraId="6DC56C8C" w14:textId="1D9D1A96" w:rsidR="00C022F8" w:rsidRDefault="00096F18" w:rsidP="00DB6C6E">
      <w:pPr>
        <w:pStyle w:val="PreformattedText"/>
        <w:spacing w:before="120"/>
        <w:ind w:left="5812" w:firstLine="0"/>
        <w:jc w:val="left"/>
        <w:rPr>
          <w:rFonts w:ascii="Times New Roman" w:hAnsi="Times New Roman" w:cs="Times New Roman"/>
          <w:sz w:val="28"/>
          <w:szCs w:val="28"/>
          <w:lang w:val="ru-RU"/>
        </w:rPr>
      </w:pPr>
      <w:r w:rsidRPr="00616F4C">
        <w:rPr>
          <w:rFonts w:ascii="Times New Roman" w:hAnsi="Times New Roman" w:cs="Times New Roman"/>
          <w:sz w:val="28"/>
          <w:szCs w:val="28"/>
          <w:lang w:val="ru-RU"/>
        </w:rPr>
        <w:t>Бакланова Ольга Павловна</w:t>
      </w:r>
      <w:r>
        <w:rPr>
          <w:rFonts w:ascii="Times New Roman" w:hAnsi="Times New Roman" w:cs="Times New Roman"/>
          <w:sz w:val="28"/>
          <w:szCs w:val="28"/>
          <w:lang w:val="ru-RU"/>
        </w:rPr>
        <w:t xml:space="preserve"> </w:t>
      </w:r>
      <w:r w:rsidR="00C022F8">
        <w:rPr>
          <w:rFonts w:ascii="Times New Roman" w:hAnsi="Times New Roman" w:cs="Times New Roman"/>
          <w:sz w:val="28"/>
          <w:szCs w:val="28"/>
          <w:lang w:val="ru-RU"/>
        </w:rPr>
        <w:t>учитель-логопед высшей квалификационной категории,</w:t>
      </w:r>
    </w:p>
    <w:p w14:paraId="06251576" w14:textId="77777777" w:rsidR="00C022F8" w:rsidRDefault="00C022F8" w:rsidP="00C022F8">
      <w:pPr>
        <w:pStyle w:val="PreformattedText"/>
        <w:ind w:left="5387"/>
        <w:rPr>
          <w:rFonts w:ascii="Times New Roman" w:hAnsi="Times New Roman" w:cs="Times New Roman"/>
          <w:sz w:val="28"/>
          <w:szCs w:val="28"/>
          <w:lang w:val="ru-RU"/>
        </w:rPr>
      </w:pPr>
    </w:p>
    <w:p w14:paraId="1214187D" w14:textId="77777777" w:rsidR="00C022F8" w:rsidRDefault="00C022F8" w:rsidP="00C022F8">
      <w:pPr>
        <w:shd w:val="clear" w:color="auto" w:fill="FFFFFF"/>
      </w:pPr>
    </w:p>
    <w:p w14:paraId="27FC4037" w14:textId="77777777" w:rsidR="00C022F8" w:rsidRPr="008646E5" w:rsidRDefault="00C022F8" w:rsidP="00C022F8">
      <w:pPr>
        <w:shd w:val="clear" w:color="auto" w:fill="FFFFFF"/>
      </w:pPr>
    </w:p>
    <w:p w14:paraId="6EE970F0" w14:textId="74F5AA5C" w:rsidR="000969F4" w:rsidRDefault="00C022F8" w:rsidP="004F3B0F">
      <w:pPr>
        <w:shd w:val="clear" w:color="auto" w:fill="FFFFFF"/>
        <w:jc w:val="center"/>
      </w:pPr>
      <w:proofErr w:type="gramStart"/>
      <w:r w:rsidRPr="008646E5">
        <w:t>Бердск</w:t>
      </w:r>
      <w:r>
        <w:t xml:space="preserve">  2022</w:t>
      </w:r>
      <w:proofErr w:type="gramEnd"/>
    </w:p>
    <w:p w14:paraId="19A1F30B" w14:textId="682ED989" w:rsidR="00C022F8" w:rsidRPr="001637A8" w:rsidRDefault="000969F4" w:rsidP="001637A8">
      <w:pPr>
        <w:tabs>
          <w:tab w:val="clear" w:pos="720"/>
        </w:tabs>
        <w:spacing w:before="0" w:line="240" w:lineRule="auto"/>
        <w:ind w:firstLine="0"/>
        <w:jc w:val="left"/>
      </w:pPr>
      <w:r>
        <w:br w:type="page"/>
      </w:r>
    </w:p>
    <w:bookmarkStart w:id="1" w:name="_Toc124601974" w:displacedByCustomXml="next"/>
    <w:sdt>
      <w:sdtPr>
        <w:rPr>
          <w:rFonts w:ascii="Times New Roman" w:eastAsia="Times New Roman" w:hAnsi="Times New Roman" w:cs="Times New Roman"/>
          <w:color w:val="000000"/>
          <w:sz w:val="28"/>
          <w:szCs w:val="28"/>
          <w:lang w:eastAsia="en-US"/>
        </w:rPr>
        <w:id w:val="-1569653974"/>
        <w:docPartObj>
          <w:docPartGallery w:val="Table of Contents"/>
          <w:docPartUnique/>
        </w:docPartObj>
      </w:sdtPr>
      <w:sdtEndPr>
        <w:rPr>
          <w:b/>
          <w:bCs/>
        </w:rPr>
      </w:sdtEndPr>
      <w:sdtContent>
        <w:p w14:paraId="54850999" w14:textId="2F28F47F" w:rsidR="004F3B0F" w:rsidRPr="005A73E7" w:rsidRDefault="004F3B0F" w:rsidP="005A73E7">
          <w:pPr>
            <w:pStyle w:val="af8"/>
            <w:jc w:val="center"/>
            <w:rPr>
              <w:b/>
              <w:bCs/>
              <w:color w:val="auto"/>
            </w:rPr>
          </w:pPr>
          <w:r w:rsidRPr="005A73E7">
            <w:rPr>
              <w:b/>
              <w:bCs/>
              <w:color w:val="auto"/>
            </w:rPr>
            <w:t>Оглавление</w:t>
          </w:r>
        </w:p>
        <w:p w14:paraId="04C9E0EB" w14:textId="13D83AA0" w:rsidR="0008579A" w:rsidRDefault="004F3B0F">
          <w:pPr>
            <w:pStyle w:val="13"/>
            <w:tabs>
              <w:tab w:val="left" w:pos="560"/>
              <w:tab w:val="right" w:leader="dot" w:pos="9915"/>
            </w:tabs>
            <w:rPr>
              <w:rFonts w:asciiTheme="minorHAnsi" w:eastAsiaTheme="minorEastAsia" w:hAnsiTheme="minorHAnsi" w:cstheme="minorBidi"/>
              <w:bCs w:val="0"/>
              <w:iCs w:val="0"/>
              <w:noProof/>
              <w:color w:val="auto"/>
              <w:sz w:val="22"/>
              <w:szCs w:val="22"/>
              <w:shd w:val="clear" w:color="auto" w:fill="auto"/>
              <w:lang w:eastAsia="ru-RU"/>
            </w:rPr>
          </w:pPr>
          <w:r>
            <w:rPr>
              <w:rFonts w:asciiTheme="majorHAnsi" w:hAnsiTheme="majorHAnsi"/>
              <w:b/>
              <w:bCs w:val="0"/>
              <w:i/>
              <w:iCs w:val="0"/>
              <w:sz w:val="24"/>
            </w:rPr>
            <w:fldChar w:fldCharType="begin"/>
          </w:r>
          <w:r>
            <w:rPr>
              <w:rFonts w:asciiTheme="majorHAnsi" w:hAnsiTheme="majorHAnsi"/>
              <w:b/>
              <w:bCs w:val="0"/>
              <w:i/>
              <w:iCs w:val="0"/>
              <w:sz w:val="24"/>
            </w:rPr>
            <w:instrText xml:space="preserve"> TOC \o "1-3" \h \z \u </w:instrText>
          </w:r>
          <w:r>
            <w:rPr>
              <w:rFonts w:asciiTheme="majorHAnsi" w:hAnsiTheme="majorHAnsi"/>
              <w:b/>
              <w:bCs w:val="0"/>
              <w:i/>
              <w:iCs w:val="0"/>
              <w:sz w:val="24"/>
            </w:rPr>
            <w:fldChar w:fldCharType="separate"/>
          </w:r>
          <w:hyperlink w:anchor="_Toc124604178" w:history="1">
            <w:r w:rsidR="0008579A" w:rsidRPr="00BA5CA4">
              <w:rPr>
                <w:rStyle w:val="aa"/>
                <w:noProof/>
                <w:w w:val="99"/>
              </w:rPr>
              <w:t>I.</w:t>
            </w:r>
            <w:r w:rsidR="0008579A">
              <w:rPr>
                <w:rFonts w:asciiTheme="minorHAnsi" w:eastAsiaTheme="minorEastAsia" w:hAnsiTheme="minorHAnsi" w:cstheme="minorBidi"/>
                <w:bCs w:val="0"/>
                <w:iCs w:val="0"/>
                <w:noProof/>
                <w:color w:val="auto"/>
                <w:sz w:val="22"/>
                <w:szCs w:val="22"/>
                <w:shd w:val="clear" w:color="auto" w:fill="auto"/>
                <w:lang w:eastAsia="ru-RU"/>
              </w:rPr>
              <w:tab/>
            </w:r>
            <w:r w:rsidR="0008579A" w:rsidRPr="00BA5CA4">
              <w:rPr>
                <w:rStyle w:val="aa"/>
                <w:noProof/>
              </w:rPr>
              <w:t>Целевой раздел</w:t>
            </w:r>
            <w:r w:rsidR="0008579A">
              <w:rPr>
                <w:noProof/>
                <w:webHidden/>
              </w:rPr>
              <w:tab/>
            </w:r>
            <w:r w:rsidR="0008579A">
              <w:rPr>
                <w:noProof/>
                <w:webHidden/>
              </w:rPr>
              <w:fldChar w:fldCharType="begin"/>
            </w:r>
            <w:r w:rsidR="0008579A">
              <w:rPr>
                <w:noProof/>
                <w:webHidden/>
              </w:rPr>
              <w:instrText xml:space="preserve"> PAGEREF _Toc124604178 \h </w:instrText>
            </w:r>
            <w:r w:rsidR="0008579A">
              <w:rPr>
                <w:noProof/>
                <w:webHidden/>
              </w:rPr>
            </w:r>
            <w:r w:rsidR="0008579A">
              <w:rPr>
                <w:noProof/>
                <w:webHidden/>
              </w:rPr>
              <w:fldChar w:fldCharType="separate"/>
            </w:r>
            <w:r w:rsidR="00AC03EB">
              <w:rPr>
                <w:noProof/>
                <w:webHidden/>
              </w:rPr>
              <w:t>2</w:t>
            </w:r>
            <w:r w:rsidR="0008579A">
              <w:rPr>
                <w:noProof/>
                <w:webHidden/>
              </w:rPr>
              <w:fldChar w:fldCharType="end"/>
            </w:r>
          </w:hyperlink>
        </w:p>
        <w:p w14:paraId="4FC648C0" w14:textId="348AE311" w:rsidR="0008579A" w:rsidRDefault="00000000" w:rsidP="002A559F">
          <w:pPr>
            <w:pStyle w:val="22"/>
            <w:tabs>
              <w:tab w:val="right" w:leader="dot" w:pos="9915"/>
            </w:tabs>
            <w:ind w:left="1134" w:hanging="567"/>
            <w:rPr>
              <w:rFonts w:asciiTheme="minorHAnsi" w:eastAsiaTheme="minorEastAsia" w:hAnsiTheme="minorHAnsi" w:cstheme="minorBidi"/>
              <w:bCs w:val="0"/>
              <w:noProof/>
              <w:color w:val="auto"/>
              <w:sz w:val="22"/>
              <w:shd w:val="clear" w:color="auto" w:fill="auto"/>
              <w:lang w:eastAsia="ru-RU"/>
            </w:rPr>
          </w:pPr>
          <w:hyperlink w:anchor="_Toc124604179" w:history="1">
            <w:r w:rsidR="0008579A" w:rsidRPr="00BA5CA4">
              <w:rPr>
                <w:rStyle w:val="aa"/>
                <w:noProof/>
              </w:rPr>
              <w:t>1.1.</w:t>
            </w:r>
            <w:r w:rsidR="0008579A">
              <w:rPr>
                <w:rFonts w:asciiTheme="minorHAnsi" w:eastAsiaTheme="minorEastAsia" w:hAnsiTheme="minorHAnsi" w:cstheme="minorBidi"/>
                <w:bCs w:val="0"/>
                <w:noProof/>
                <w:color w:val="auto"/>
                <w:sz w:val="22"/>
                <w:shd w:val="clear" w:color="auto" w:fill="auto"/>
                <w:lang w:eastAsia="ru-RU"/>
              </w:rPr>
              <w:tab/>
            </w:r>
            <w:r w:rsidR="0008579A" w:rsidRPr="00BA5CA4">
              <w:rPr>
                <w:rStyle w:val="aa"/>
                <w:noProof/>
              </w:rPr>
              <w:t>Пояснительная записка</w:t>
            </w:r>
            <w:r w:rsidR="0008579A">
              <w:rPr>
                <w:noProof/>
                <w:webHidden/>
              </w:rPr>
              <w:tab/>
            </w:r>
            <w:r w:rsidR="0008579A">
              <w:rPr>
                <w:noProof/>
                <w:webHidden/>
              </w:rPr>
              <w:fldChar w:fldCharType="begin"/>
            </w:r>
            <w:r w:rsidR="0008579A">
              <w:rPr>
                <w:noProof/>
                <w:webHidden/>
              </w:rPr>
              <w:instrText xml:space="preserve"> PAGEREF _Toc124604179 \h </w:instrText>
            </w:r>
            <w:r w:rsidR="0008579A">
              <w:rPr>
                <w:noProof/>
                <w:webHidden/>
              </w:rPr>
            </w:r>
            <w:r w:rsidR="0008579A">
              <w:rPr>
                <w:noProof/>
                <w:webHidden/>
              </w:rPr>
              <w:fldChar w:fldCharType="separate"/>
            </w:r>
            <w:r w:rsidR="00AC03EB">
              <w:rPr>
                <w:noProof/>
                <w:webHidden/>
              </w:rPr>
              <w:t>2</w:t>
            </w:r>
            <w:r w:rsidR="0008579A">
              <w:rPr>
                <w:noProof/>
                <w:webHidden/>
              </w:rPr>
              <w:fldChar w:fldCharType="end"/>
            </w:r>
          </w:hyperlink>
        </w:p>
        <w:p w14:paraId="04E1BC21" w14:textId="5F80FEBA" w:rsidR="0008579A" w:rsidRDefault="00000000" w:rsidP="002A559F">
          <w:pPr>
            <w:pStyle w:val="22"/>
            <w:tabs>
              <w:tab w:val="right" w:leader="dot" w:pos="9915"/>
            </w:tabs>
            <w:ind w:left="1134" w:hanging="567"/>
            <w:rPr>
              <w:rFonts w:asciiTheme="minorHAnsi" w:eastAsiaTheme="minorEastAsia" w:hAnsiTheme="minorHAnsi" w:cstheme="minorBidi"/>
              <w:bCs w:val="0"/>
              <w:noProof/>
              <w:color w:val="auto"/>
              <w:sz w:val="22"/>
              <w:shd w:val="clear" w:color="auto" w:fill="auto"/>
              <w:lang w:eastAsia="ru-RU"/>
            </w:rPr>
          </w:pPr>
          <w:hyperlink w:anchor="_Toc124604180" w:history="1">
            <w:r w:rsidR="0008579A" w:rsidRPr="00BA5CA4">
              <w:rPr>
                <w:rStyle w:val="aa"/>
                <w:noProof/>
              </w:rPr>
              <w:t>1.2.</w:t>
            </w:r>
            <w:r w:rsidR="0008579A">
              <w:rPr>
                <w:rFonts w:asciiTheme="minorHAnsi" w:eastAsiaTheme="minorEastAsia" w:hAnsiTheme="minorHAnsi" w:cstheme="minorBidi"/>
                <w:bCs w:val="0"/>
                <w:noProof/>
                <w:color w:val="auto"/>
                <w:sz w:val="22"/>
                <w:shd w:val="clear" w:color="auto" w:fill="auto"/>
                <w:lang w:eastAsia="ru-RU"/>
              </w:rPr>
              <w:tab/>
            </w:r>
            <w:r w:rsidR="0008579A" w:rsidRPr="00BA5CA4">
              <w:rPr>
                <w:rStyle w:val="aa"/>
                <w:noProof/>
              </w:rPr>
              <w:t>Цели и задачи реализации Программы</w:t>
            </w:r>
            <w:r w:rsidR="0008579A">
              <w:rPr>
                <w:noProof/>
                <w:webHidden/>
              </w:rPr>
              <w:tab/>
            </w:r>
            <w:r w:rsidR="0008579A">
              <w:rPr>
                <w:noProof/>
                <w:webHidden/>
              </w:rPr>
              <w:fldChar w:fldCharType="begin"/>
            </w:r>
            <w:r w:rsidR="0008579A">
              <w:rPr>
                <w:noProof/>
                <w:webHidden/>
              </w:rPr>
              <w:instrText xml:space="preserve"> PAGEREF _Toc124604180 \h </w:instrText>
            </w:r>
            <w:r w:rsidR="0008579A">
              <w:rPr>
                <w:noProof/>
                <w:webHidden/>
              </w:rPr>
            </w:r>
            <w:r w:rsidR="0008579A">
              <w:rPr>
                <w:noProof/>
                <w:webHidden/>
              </w:rPr>
              <w:fldChar w:fldCharType="separate"/>
            </w:r>
            <w:r w:rsidR="00AC03EB">
              <w:rPr>
                <w:noProof/>
                <w:webHidden/>
              </w:rPr>
              <w:t>12</w:t>
            </w:r>
            <w:r w:rsidR="0008579A">
              <w:rPr>
                <w:noProof/>
                <w:webHidden/>
              </w:rPr>
              <w:fldChar w:fldCharType="end"/>
            </w:r>
          </w:hyperlink>
        </w:p>
        <w:p w14:paraId="62FAF150" w14:textId="42BFFC0D" w:rsidR="0008579A" w:rsidRDefault="00000000" w:rsidP="002A559F">
          <w:pPr>
            <w:pStyle w:val="22"/>
            <w:tabs>
              <w:tab w:val="right" w:leader="dot" w:pos="9915"/>
            </w:tabs>
            <w:ind w:left="1134" w:hanging="567"/>
            <w:rPr>
              <w:rFonts w:asciiTheme="minorHAnsi" w:eastAsiaTheme="minorEastAsia" w:hAnsiTheme="minorHAnsi" w:cstheme="minorBidi"/>
              <w:bCs w:val="0"/>
              <w:noProof/>
              <w:color w:val="auto"/>
              <w:sz w:val="22"/>
              <w:shd w:val="clear" w:color="auto" w:fill="auto"/>
              <w:lang w:eastAsia="ru-RU"/>
            </w:rPr>
          </w:pPr>
          <w:hyperlink w:anchor="_Toc124604181" w:history="1">
            <w:r w:rsidR="0008579A" w:rsidRPr="00BA5CA4">
              <w:rPr>
                <w:rStyle w:val="aa"/>
                <w:noProof/>
              </w:rPr>
              <w:t>1.3.</w:t>
            </w:r>
            <w:r w:rsidR="0008579A">
              <w:rPr>
                <w:rFonts w:asciiTheme="minorHAnsi" w:eastAsiaTheme="minorEastAsia" w:hAnsiTheme="minorHAnsi" w:cstheme="minorBidi"/>
                <w:bCs w:val="0"/>
                <w:noProof/>
                <w:color w:val="auto"/>
                <w:sz w:val="22"/>
                <w:shd w:val="clear" w:color="auto" w:fill="auto"/>
                <w:lang w:eastAsia="ru-RU"/>
              </w:rPr>
              <w:tab/>
            </w:r>
            <w:r w:rsidR="0008579A" w:rsidRPr="00BA5CA4">
              <w:rPr>
                <w:rStyle w:val="aa"/>
                <w:noProof/>
              </w:rPr>
              <w:t>Принципы и подходы к формированию Программы</w:t>
            </w:r>
            <w:r w:rsidR="0008579A">
              <w:rPr>
                <w:noProof/>
                <w:webHidden/>
              </w:rPr>
              <w:tab/>
            </w:r>
            <w:r w:rsidR="0008579A">
              <w:rPr>
                <w:noProof/>
                <w:webHidden/>
              </w:rPr>
              <w:fldChar w:fldCharType="begin"/>
            </w:r>
            <w:r w:rsidR="0008579A">
              <w:rPr>
                <w:noProof/>
                <w:webHidden/>
              </w:rPr>
              <w:instrText xml:space="preserve"> PAGEREF _Toc124604181 \h </w:instrText>
            </w:r>
            <w:r w:rsidR="0008579A">
              <w:rPr>
                <w:noProof/>
                <w:webHidden/>
              </w:rPr>
            </w:r>
            <w:r w:rsidR="0008579A">
              <w:rPr>
                <w:noProof/>
                <w:webHidden/>
              </w:rPr>
              <w:fldChar w:fldCharType="separate"/>
            </w:r>
            <w:r w:rsidR="00AC03EB">
              <w:rPr>
                <w:noProof/>
                <w:webHidden/>
              </w:rPr>
              <w:t>13</w:t>
            </w:r>
            <w:r w:rsidR="0008579A">
              <w:rPr>
                <w:noProof/>
                <w:webHidden/>
              </w:rPr>
              <w:fldChar w:fldCharType="end"/>
            </w:r>
          </w:hyperlink>
        </w:p>
        <w:p w14:paraId="50087429" w14:textId="4C84D31F" w:rsidR="0008579A" w:rsidRDefault="00000000" w:rsidP="002A559F">
          <w:pPr>
            <w:pStyle w:val="22"/>
            <w:tabs>
              <w:tab w:val="right" w:leader="dot" w:pos="9915"/>
            </w:tabs>
            <w:ind w:left="1134" w:hanging="567"/>
            <w:rPr>
              <w:rFonts w:asciiTheme="minorHAnsi" w:eastAsiaTheme="minorEastAsia" w:hAnsiTheme="minorHAnsi" w:cstheme="minorBidi"/>
              <w:bCs w:val="0"/>
              <w:noProof/>
              <w:color w:val="auto"/>
              <w:sz w:val="22"/>
              <w:shd w:val="clear" w:color="auto" w:fill="auto"/>
              <w:lang w:eastAsia="ru-RU"/>
            </w:rPr>
          </w:pPr>
          <w:hyperlink w:anchor="_Toc124604182" w:history="1">
            <w:r w:rsidR="0008579A" w:rsidRPr="00BA5CA4">
              <w:rPr>
                <w:rStyle w:val="aa"/>
                <w:noProof/>
              </w:rPr>
              <w:t>1.4.</w:t>
            </w:r>
            <w:r w:rsidR="0008579A">
              <w:rPr>
                <w:rFonts w:asciiTheme="minorHAnsi" w:eastAsiaTheme="minorEastAsia" w:hAnsiTheme="minorHAnsi" w:cstheme="minorBidi"/>
                <w:bCs w:val="0"/>
                <w:noProof/>
                <w:color w:val="auto"/>
                <w:sz w:val="22"/>
                <w:shd w:val="clear" w:color="auto" w:fill="auto"/>
                <w:lang w:eastAsia="ru-RU"/>
              </w:rPr>
              <w:tab/>
            </w:r>
            <w:r w:rsidR="0008579A" w:rsidRPr="00BA5CA4">
              <w:rPr>
                <w:rStyle w:val="aa"/>
                <w:noProof/>
              </w:rPr>
              <w:t>Этапы дошкольного уровня образования обучающихся с расстройствами аутистического спектра</w:t>
            </w:r>
            <w:r w:rsidR="0008579A">
              <w:rPr>
                <w:noProof/>
                <w:webHidden/>
              </w:rPr>
              <w:tab/>
            </w:r>
            <w:r w:rsidR="0008579A">
              <w:rPr>
                <w:noProof/>
                <w:webHidden/>
              </w:rPr>
              <w:fldChar w:fldCharType="begin"/>
            </w:r>
            <w:r w:rsidR="0008579A">
              <w:rPr>
                <w:noProof/>
                <w:webHidden/>
              </w:rPr>
              <w:instrText xml:space="preserve"> PAGEREF _Toc124604182 \h </w:instrText>
            </w:r>
            <w:r w:rsidR="0008579A">
              <w:rPr>
                <w:noProof/>
                <w:webHidden/>
              </w:rPr>
            </w:r>
            <w:r w:rsidR="0008579A">
              <w:rPr>
                <w:noProof/>
                <w:webHidden/>
              </w:rPr>
              <w:fldChar w:fldCharType="separate"/>
            </w:r>
            <w:r w:rsidR="00AC03EB">
              <w:rPr>
                <w:noProof/>
                <w:webHidden/>
              </w:rPr>
              <w:t>26</w:t>
            </w:r>
            <w:r w:rsidR="0008579A">
              <w:rPr>
                <w:noProof/>
                <w:webHidden/>
              </w:rPr>
              <w:fldChar w:fldCharType="end"/>
            </w:r>
          </w:hyperlink>
        </w:p>
        <w:p w14:paraId="6F5D2A86" w14:textId="1A22C773" w:rsidR="0008579A" w:rsidRDefault="00000000" w:rsidP="002A559F">
          <w:pPr>
            <w:pStyle w:val="22"/>
            <w:tabs>
              <w:tab w:val="right" w:leader="dot" w:pos="9915"/>
            </w:tabs>
            <w:ind w:left="1134" w:hanging="567"/>
            <w:rPr>
              <w:rFonts w:asciiTheme="minorHAnsi" w:eastAsiaTheme="minorEastAsia" w:hAnsiTheme="minorHAnsi" w:cstheme="minorBidi"/>
              <w:bCs w:val="0"/>
              <w:noProof/>
              <w:color w:val="auto"/>
              <w:sz w:val="22"/>
              <w:shd w:val="clear" w:color="auto" w:fill="auto"/>
              <w:lang w:eastAsia="ru-RU"/>
            </w:rPr>
          </w:pPr>
          <w:hyperlink w:anchor="_Toc124604183" w:history="1">
            <w:r w:rsidR="0008579A" w:rsidRPr="00BA5CA4">
              <w:rPr>
                <w:rStyle w:val="aa"/>
                <w:noProof/>
              </w:rPr>
              <w:t>1.5.</w:t>
            </w:r>
            <w:r w:rsidR="0008579A">
              <w:rPr>
                <w:rFonts w:asciiTheme="minorHAnsi" w:eastAsiaTheme="minorEastAsia" w:hAnsiTheme="minorHAnsi" w:cstheme="minorBidi"/>
                <w:bCs w:val="0"/>
                <w:noProof/>
                <w:color w:val="auto"/>
                <w:sz w:val="22"/>
                <w:shd w:val="clear" w:color="auto" w:fill="auto"/>
                <w:lang w:eastAsia="ru-RU"/>
              </w:rPr>
              <w:tab/>
            </w:r>
            <w:r w:rsidR="0008579A" w:rsidRPr="00BA5CA4">
              <w:rPr>
                <w:rStyle w:val="aa"/>
                <w:noProof/>
              </w:rPr>
              <w:t>Планируемые результаты образовательной деятельности по реализации «Программы»</w:t>
            </w:r>
            <w:r w:rsidR="0008579A">
              <w:rPr>
                <w:noProof/>
                <w:webHidden/>
              </w:rPr>
              <w:tab/>
            </w:r>
            <w:r w:rsidR="0008579A">
              <w:rPr>
                <w:noProof/>
                <w:webHidden/>
              </w:rPr>
              <w:fldChar w:fldCharType="begin"/>
            </w:r>
            <w:r w:rsidR="0008579A">
              <w:rPr>
                <w:noProof/>
                <w:webHidden/>
              </w:rPr>
              <w:instrText xml:space="preserve"> PAGEREF _Toc124604183 \h </w:instrText>
            </w:r>
            <w:r w:rsidR="0008579A">
              <w:rPr>
                <w:noProof/>
                <w:webHidden/>
              </w:rPr>
            </w:r>
            <w:r w:rsidR="0008579A">
              <w:rPr>
                <w:noProof/>
                <w:webHidden/>
              </w:rPr>
              <w:fldChar w:fldCharType="separate"/>
            </w:r>
            <w:r w:rsidR="00AC03EB">
              <w:rPr>
                <w:noProof/>
                <w:webHidden/>
              </w:rPr>
              <w:t>32</w:t>
            </w:r>
            <w:r w:rsidR="0008579A">
              <w:rPr>
                <w:noProof/>
                <w:webHidden/>
              </w:rPr>
              <w:fldChar w:fldCharType="end"/>
            </w:r>
          </w:hyperlink>
        </w:p>
        <w:p w14:paraId="64354A84" w14:textId="1136A676" w:rsidR="0008579A" w:rsidRDefault="00000000" w:rsidP="002A559F">
          <w:pPr>
            <w:pStyle w:val="22"/>
            <w:tabs>
              <w:tab w:val="right" w:leader="dot" w:pos="9915"/>
            </w:tabs>
            <w:ind w:left="1134" w:hanging="567"/>
            <w:rPr>
              <w:rFonts w:asciiTheme="minorHAnsi" w:eastAsiaTheme="minorEastAsia" w:hAnsiTheme="minorHAnsi" w:cstheme="minorBidi"/>
              <w:bCs w:val="0"/>
              <w:noProof/>
              <w:color w:val="auto"/>
              <w:sz w:val="22"/>
              <w:shd w:val="clear" w:color="auto" w:fill="auto"/>
              <w:lang w:eastAsia="ru-RU"/>
            </w:rPr>
          </w:pPr>
          <w:hyperlink w:anchor="_Toc124604184" w:history="1">
            <w:r w:rsidR="0008579A" w:rsidRPr="00BA5CA4">
              <w:rPr>
                <w:rStyle w:val="aa"/>
                <w:noProof/>
              </w:rPr>
              <w:t>1.6.</w:t>
            </w:r>
            <w:r w:rsidR="0008579A">
              <w:rPr>
                <w:rFonts w:asciiTheme="minorHAnsi" w:eastAsiaTheme="minorEastAsia" w:hAnsiTheme="minorHAnsi" w:cstheme="minorBidi"/>
                <w:bCs w:val="0"/>
                <w:noProof/>
                <w:color w:val="auto"/>
                <w:sz w:val="22"/>
                <w:shd w:val="clear" w:color="auto" w:fill="auto"/>
                <w:lang w:eastAsia="ru-RU"/>
              </w:rPr>
              <w:tab/>
            </w:r>
            <w:r w:rsidR="0008579A" w:rsidRPr="00BA5CA4">
              <w:rPr>
                <w:rStyle w:val="aa"/>
                <w:noProof/>
              </w:rPr>
              <w:t>Целевые ориентиры на этапе завершения дошкольного образования детьми с расстройствами аутистического спектра</w:t>
            </w:r>
            <w:r w:rsidR="0008579A">
              <w:rPr>
                <w:noProof/>
                <w:webHidden/>
              </w:rPr>
              <w:tab/>
            </w:r>
            <w:r w:rsidR="0008579A">
              <w:rPr>
                <w:noProof/>
                <w:webHidden/>
              </w:rPr>
              <w:fldChar w:fldCharType="begin"/>
            </w:r>
            <w:r w:rsidR="0008579A">
              <w:rPr>
                <w:noProof/>
                <w:webHidden/>
              </w:rPr>
              <w:instrText xml:space="preserve"> PAGEREF _Toc124604184 \h </w:instrText>
            </w:r>
            <w:r w:rsidR="0008579A">
              <w:rPr>
                <w:noProof/>
                <w:webHidden/>
              </w:rPr>
            </w:r>
            <w:r w:rsidR="0008579A">
              <w:rPr>
                <w:noProof/>
                <w:webHidden/>
              </w:rPr>
              <w:fldChar w:fldCharType="separate"/>
            </w:r>
            <w:r w:rsidR="00AC03EB">
              <w:rPr>
                <w:noProof/>
                <w:webHidden/>
              </w:rPr>
              <w:t>33</w:t>
            </w:r>
            <w:r w:rsidR="0008579A">
              <w:rPr>
                <w:noProof/>
                <w:webHidden/>
              </w:rPr>
              <w:fldChar w:fldCharType="end"/>
            </w:r>
          </w:hyperlink>
        </w:p>
        <w:p w14:paraId="6B78A342" w14:textId="2FC99EC3" w:rsidR="0008579A" w:rsidRDefault="00000000">
          <w:pPr>
            <w:pStyle w:val="13"/>
            <w:tabs>
              <w:tab w:val="left" w:pos="560"/>
              <w:tab w:val="right" w:leader="dot" w:pos="9915"/>
            </w:tabs>
            <w:rPr>
              <w:rFonts w:asciiTheme="minorHAnsi" w:eastAsiaTheme="minorEastAsia" w:hAnsiTheme="minorHAnsi" w:cstheme="minorBidi"/>
              <w:bCs w:val="0"/>
              <w:iCs w:val="0"/>
              <w:noProof/>
              <w:color w:val="auto"/>
              <w:sz w:val="22"/>
              <w:szCs w:val="22"/>
              <w:shd w:val="clear" w:color="auto" w:fill="auto"/>
              <w:lang w:eastAsia="ru-RU"/>
            </w:rPr>
          </w:pPr>
          <w:hyperlink w:anchor="_Toc124604185" w:history="1">
            <w:r w:rsidR="0008579A" w:rsidRPr="00BA5CA4">
              <w:rPr>
                <w:rStyle w:val="aa"/>
                <w:noProof/>
                <w:w w:val="99"/>
              </w:rPr>
              <w:t>II.</w:t>
            </w:r>
            <w:r w:rsidR="0008579A">
              <w:rPr>
                <w:rFonts w:asciiTheme="minorHAnsi" w:eastAsiaTheme="minorEastAsia" w:hAnsiTheme="minorHAnsi" w:cstheme="minorBidi"/>
                <w:bCs w:val="0"/>
                <w:iCs w:val="0"/>
                <w:noProof/>
                <w:color w:val="auto"/>
                <w:sz w:val="22"/>
                <w:szCs w:val="22"/>
                <w:shd w:val="clear" w:color="auto" w:fill="auto"/>
                <w:lang w:eastAsia="ru-RU"/>
              </w:rPr>
              <w:tab/>
            </w:r>
            <w:r w:rsidR="0008579A" w:rsidRPr="00BA5CA4">
              <w:rPr>
                <w:rStyle w:val="aa"/>
                <w:noProof/>
              </w:rPr>
              <w:t>Содержательный раздел</w:t>
            </w:r>
            <w:r w:rsidR="0008579A">
              <w:rPr>
                <w:noProof/>
                <w:webHidden/>
              </w:rPr>
              <w:tab/>
            </w:r>
            <w:r w:rsidR="0008579A">
              <w:rPr>
                <w:noProof/>
                <w:webHidden/>
              </w:rPr>
              <w:fldChar w:fldCharType="begin"/>
            </w:r>
            <w:r w:rsidR="0008579A">
              <w:rPr>
                <w:noProof/>
                <w:webHidden/>
              </w:rPr>
              <w:instrText xml:space="preserve"> PAGEREF _Toc124604185 \h </w:instrText>
            </w:r>
            <w:r w:rsidR="0008579A">
              <w:rPr>
                <w:noProof/>
                <w:webHidden/>
              </w:rPr>
            </w:r>
            <w:r w:rsidR="0008579A">
              <w:rPr>
                <w:noProof/>
                <w:webHidden/>
              </w:rPr>
              <w:fldChar w:fldCharType="separate"/>
            </w:r>
            <w:r w:rsidR="00AC03EB">
              <w:rPr>
                <w:noProof/>
                <w:webHidden/>
              </w:rPr>
              <w:t>37</w:t>
            </w:r>
            <w:r w:rsidR="0008579A">
              <w:rPr>
                <w:noProof/>
                <w:webHidden/>
              </w:rPr>
              <w:fldChar w:fldCharType="end"/>
            </w:r>
          </w:hyperlink>
        </w:p>
        <w:p w14:paraId="0E1C1E1B" w14:textId="750F2AEB" w:rsidR="0008579A" w:rsidRDefault="00000000" w:rsidP="002A559F">
          <w:pPr>
            <w:pStyle w:val="22"/>
            <w:tabs>
              <w:tab w:val="right" w:leader="dot" w:pos="9915"/>
            </w:tabs>
            <w:ind w:left="1134" w:hanging="567"/>
            <w:rPr>
              <w:rFonts w:asciiTheme="minorHAnsi" w:eastAsiaTheme="minorEastAsia" w:hAnsiTheme="minorHAnsi" w:cstheme="minorBidi"/>
              <w:bCs w:val="0"/>
              <w:noProof/>
              <w:color w:val="auto"/>
              <w:sz w:val="22"/>
              <w:shd w:val="clear" w:color="auto" w:fill="auto"/>
              <w:lang w:eastAsia="ru-RU"/>
            </w:rPr>
          </w:pPr>
          <w:hyperlink w:anchor="_Toc124604186" w:history="1">
            <w:r w:rsidR="0008579A" w:rsidRPr="00BA5CA4">
              <w:rPr>
                <w:rStyle w:val="aa"/>
                <w:noProof/>
              </w:rPr>
              <w:t>2.1.</w:t>
            </w:r>
            <w:r w:rsidR="0008579A">
              <w:rPr>
                <w:rFonts w:asciiTheme="minorHAnsi" w:eastAsiaTheme="minorEastAsia" w:hAnsiTheme="minorHAnsi" w:cstheme="minorBidi"/>
                <w:bCs w:val="0"/>
                <w:noProof/>
                <w:color w:val="auto"/>
                <w:sz w:val="22"/>
                <w:shd w:val="clear" w:color="auto" w:fill="auto"/>
                <w:lang w:eastAsia="ru-RU"/>
              </w:rPr>
              <w:tab/>
            </w:r>
            <w:r w:rsidR="0008579A" w:rsidRPr="00BA5CA4">
              <w:rPr>
                <w:rStyle w:val="aa"/>
                <w:noProof/>
              </w:rPr>
              <w:t>Общие положения</w:t>
            </w:r>
            <w:r w:rsidR="0008579A">
              <w:rPr>
                <w:noProof/>
                <w:webHidden/>
              </w:rPr>
              <w:tab/>
            </w:r>
            <w:r w:rsidR="0008579A">
              <w:rPr>
                <w:noProof/>
                <w:webHidden/>
              </w:rPr>
              <w:fldChar w:fldCharType="begin"/>
            </w:r>
            <w:r w:rsidR="0008579A">
              <w:rPr>
                <w:noProof/>
                <w:webHidden/>
              </w:rPr>
              <w:instrText xml:space="preserve"> PAGEREF _Toc124604186 \h </w:instrText>
            </w:r>
            <w:r w:rsidR="0008579A">
              <w:rPr>
                <w:noProof/>
                <w:webHidden/>
              </w:rPr>
            </w:r>
            <w:r w:rsidR="0008579A">
              <w:rPr>
                <w:noProof/>
                <w:webHidden/>
              </w:rPr>
              <w:fldChar w:fldCharType="separate"/>
            </w:r>
            <w:r w:rsidR="00AC03EB">
              <w:rPr>
                <w:noProof/>
                <w:webHidden/>
              </w:rPr>
              <w:t>37</w:t>
            </w:r>
            <w:r w:rsidR="0008579A">
              <w:rPr>
                <w:noProof/>
                <w:webHidden/>
              </w:rPr>
              <w:fldChar w:fldCharType="end"/>
            </w:r>
          </w:hyperlink>
        </w:p>
        <w:p w14:paraId="67BBA07D" w14:textId="160DFEE4" w:rsidR="0008579A" w:rsidRDefault="00000000" w:rsidP="002A559F">
          <w:pPr>
            <w:pStyle w:val="22"/>
            <w:tabs>
              <w:tab w:val="right" w:leader="dot" w:pos="9915"/>
            </w:tabs>
            <w:ind w:left="1134" w:hanging="567"/>
            <w:rPr>
              <w:rFonts w:asciiTheme="minorHAnsi" w:eastAsiaTheme="minorEastAsia" w:hAnsiTheme="minorHAnsi" w:cstheme="minorBidi"/>
              <w:bCs w:val="0"/>
              <w:noProof/>
              <w:color w:val="auto"/>
              <w:sz w:val="22"/>
              <w:shd w:val="clear" w:color="auto" w:fill="auto"/>
              <w:lang w:eastAsia="ru-RU"/>
            </w:rPr>
          </w:pPr>
          <w:hyperlink w:anchor="_Toc124604187" w:history="1">
            <w:r w:rsidR="0008579A" w:rsidRPr="00BA5CA4">
              <w:rPr>
                <w:rStyle w:val="aa"/>
                <w:noProof/>
              </w:rPr>
              <w:t>2.2.</w:t>
            </w:r>
            <w:r w:rsidR="0008579A">
              <w:rPr>
                <w:rFonts w:asciiTheme="minorHAnsi" w:eastAsiaTheme="minorEastAsia" w:hAnsiTheme="minorHAnsi" w:cstheme="minorBidi"/>
                <w:bCs w:val="0"/>
                <w:noProof/>
                <w:color w:val="auto"/>
                <w:sz w:val="22"/>
                <w:shd w:val="clear" w:color="auto" w:fill="auto"/>
                <w:lang w:eastAsia="ru-RU"/>
              </w:rPr>
              <w:tab/>
            </w:r>
            <w:r w:rsidR="0008579A" w:rsidRPr="00BA5CA4">
              <w:rPr>
                <w:rStyle w:val="aa"/>
                <w:noProof/>
              </w:rPr>
              <w:t>Описание образовательной деятельности</w:t>
            </w:r>
            <w:r w:rsidR="0008579A">
              <w:rPr>
                <w:noProof/>
                <w:webHidden/>
              </w:rPr>
              <w:tab/>
            </w:r>
            <w:r w:rsidR="0008579A">
              <w:rPr>
                <w:noProof/>
                <w:webHidden/>
              </w:rPr>
              <w:fldChar w:fldCharType="begin"/>
            </w:r>
            <w:r w:rsidR="0008579A">
              <w:rPr>
                <w:noProof/>
                <w:webHidden/>
              </w:rPr>
              <w:instrText xml:space="preserve"> PAGEREF _Toc124604187 \h </w:instrText>
            </w:r>
            <w:r w:rsidR="0008579A">
              <w:rPr>
                <w:noProof/>
                <w:webHidden/>
              </w:rPr>
            </w:r>
            <w:r w:rsidR="0008579A">
              <w:rPr>
                <w:noProof/>
                <w:webHidden/>
              </w:rPr>
              <w:fldChar w:fldCharType="separate"/>
            </w:r>
            <w:r w:rsidR="00AC03EB">
              <w:rPr>
                <w:noProof/>
                <w:webHidden/>
              </w:rPr>
              <w:t>38</w:t>
            </w:r>
            <w:r w:rsidR="0008579A">
              <w:rPr>
                <w:noProof/>
                <w:webHidden/>
              </w:rPr>
              <w:fldChar w:fldCharType="end"/>
            </w:r>
          </w:hyperlink>
        </w:p>
        <w:p w14:paraId="2408BB78" w14:textId="1A6CD54A" w:rsidR="0008579A" w:rsidRDefault="00000000" w:rsidP="002A559F">
          <w:pPr>
            <w:pStyle w:val="22"/>
            <w:tabs>
              <w:tab w:val="right" w:leader="dot" w:pos="9915"/>
            </w:tabs>
            <w:ind w:left="1134" w:hanging="567"/>
            <w:rPr>
              <w:rFonts w:asciiTheme="minorHAnsi" w:eastAsiaTheme="minorEastAsia" w:hAnsiTheme="minorHAnsi" w:cstheme="minorBidi"/>
              <w:bCs w:val="0"/>
              <w:noProof/>
              <w:color w:val="auto"/>
              <w:sz w:val="22"/>
              <w:shd w:val="clear" w:color="auto" w:fill="auto"/>
              <w:lang w:eastAsia="ru-RU"/>
            </w:rPr>
          </w:pPr>
          <w:hyperlink w:anchor="_Toc124604188" w:history="1">
            <w:r w:rsidR="0008579A" w:rsidRPr="00BA5CA4">
              <w:rPr>
                <w:rStyle w:val="aa"/>
                <w:noProof/>
              </w:rPr>
              <w:t>2.3.</w:t>
            </w:r>
            <w:r w:rsidR="0008579A">
              <w:rPr>
                <w:rFonts w:asciiTheme="minorHAnsi" w:eastAsiaTheme="minorEastAsia" w:hAnsiTheme="minorHAnsi" w:cstheme="minorBidi"/>
                <w:bCs w:val="0"/>
                <w:noProof/>
                <w:color w:val="auto"/>
                <w:sz w:val="22"/>
                <w:shd w:val="clear" w:color="auto" w:fill="auto"/>
                <w:lang w:eastAsia="ru-RU"/>
              </w:rPr>
              <w:tab/>
            </w:r>
            <w:r w:rsidR="0008579A" w:rsidRPr="00BA5CA4">
              <w:rPr>
                <w:rStyle w:val="aa"/>
                <w:noProof/>
              </w:rPr>
              <w:t>Основной этап дошкольного образования детей с расстройствами аутистического спектра</w:t>
            </w:r>
            <w:r w:rsidR="0008579A">
              <w:rPr>
                <w:noProof/>
                <w:webHidden/>
              </w:rPr>
              <w:tab/>
            </w:r>
            <w:r w:rsidR="0008579A">
              <w:rPr>
                <w:noProof/>
                <w:webHidden/>
              </w:rPr>
              <w:fldChar w:fldCharType="begin"/>
            </w:r>
            <w:r w:rsidR="0008579A">
              <w:rPr>
                <w:noProof/>
                <w:webHidden/>
              </w:rPr>
              <w:instrText xml:space="preserve"> PAGEREF _Toc124604188 \h </w:instrText>
            </w:r>
            <w:r w:rsidR="0008579A">
              <w:rPr>
                <w:noProof/>
                <w:webHidden/>
              </w:rPr>
            </w:r>
            <w:r w:rsidR="0008579A">
              <w:rPr>
                <w:noProof/>
                <w:webHidden/>
              </w:rPr>
              <w:fldChar w:fldCharType="separate"/>
            </w:r>
            <w:r w:rsidR="00AC03EB">
              <w:rPr>
                <w:noProof/>
                <w:webHidden/>
              </w:rPr>
              <w:t>52</w:t>
            </w:r>
            <w:r w:rsidR="0008579A">
              <w:rPr>
                <w:noProof/>
                <w:webHidden/>
              </w:rPr>
              <w:fldChar w:fldCharType="end"/>
            </w:r>
          </w:hyperlink>
        </w:p>
        <w:p w14:paraId="7E0CBF2F" w14:textId="0318246D" w:rsidR="0008579A" w:rsidRDefault="00000000" w:rsidP="002A559F">
          <w:pPr>
            <w:pStyle w:val="22"/>
            <w:tabs>
              <w:tab w:val="right" w:leader="dot" w:pos="9915"/>
            </w:tabs>
            <w:ind w:left="1134" w:hanging="567"/>
            <w:rPr>
              <w:rFonts w:asciiTheme="minorHAnsi" w:eastAsiaTheme="minorEastAsia" w:hAnsiTheme="minorHAnsi" w:cstheme="minorBidi"/>
              <w:bCs w:val="0"/>
              <w:noProof/>
              <w:color w:val="auto"/>
              <w:sz w:val="22"/>
              <w:shd w:val="clear" w:color="auto" w:fill="auto"/>
              <w:lang w:eastAsia="ru-RU"/>
            </w:rPr>
          </w:pPr>
          <w:hyperlink w:anchor="_Toc124604189" w:history="1">
            <w:r w:rsidR="0008579A" w:rsidRPr="00BA5CA4">
              <w:rPr>
                <w:rStyle w:val="aa"/>
                <w:noProof/>
              </w:rPr>
              <w:t>2.4.</w:t>
            </w:r>
            <w:r w:rsidR="0008579A">
              <w:rPr>
                <w:rFonts w:asciiTheme="minorHAnsi" w:eastAsiaTheme="minorEastAsia" w:hAnsiTheme="minorHAnsi" w:cstheme="minorBidi"/>
                <w:bCs w:val="0"/>
                <w:noProof/>
                <w:color w:val="auto"/>
                <w:sz w:val="22"/>
                <w:shd w:val="clear" w:color="auto" w:fill="auto"/>
                <w:lang w:eastAsia="ru-RU"/>
              </w:rPr>
              <w:tab/>
            </w:r>
            <w:r w:rsidR="0008579A" w:rsidRPr="00BA5CA4">
              <w:rPr>
                <w:rStyle w:val="aa"/>
                <w:noProof/>
              </w:rPr>
              <w:t>Пропедевтический этап дошкольного образования детей с расстройствами аутистического спектра</w:t>
            </w:r>
            <w:r w:rsidR="0008579A">
              <w:rPr>
                <w:noProof/>
                <w:webHidden/>
              </w:rPr>
              <w:tab/>
            </w:r>
            <w:r w:rsidR="0008579A">
              <w:rPr>
                <w:noProof/>
                <w:webHidden/>
              </w:rPr>
              <w:fldChar w:fldCharType="begin"/>
            </w:r>
            <w:r w:rsidR="0008579A">
              <w:rPr>
                <w:noProof/>
                <w:webHidden/>
              </w:rPr>
              <w:instrText xml:space="preserve"> PAGEREF _Toc124604189 \h </w:instrText>
            </w:r>
            <w:r w:rsidR="0008579A">
              <w:rPr>
                <w:noProof/>
                <w:webHidden/>
              </w:rPr>
            </w:r>
            <w:r w:rsidR="0008579A">
              <w:rPr>
                <w:noProof/>
                <w:webHidden/>
              </w:rPr>
              <w:fldChar w:fldCharType="separate"/>
            </w:r>
            <w:r w:rsidR="00AC03EB">
              <w:rPr>
                <w:noProof/>
                <w:webHidden/>
              </w:rPr>
              <w:t>60</w:t>
            </w:r>
            <w:r w:rsidR="0008579A">
              <w:rPr>
                <w:noProof/>
                <w:webHidden/>
              </w:rPr>
              <w:fldChar w:fldCharType="end"/>
            </w:r>
          </w:hyperlink>
        </w:p>
        <w:p w14:paraId="4A0F710C" w14:textId="62D2F88C" w:rsidR="0008579A" w:rsidRDefault="00000000" w:rsidP="002A559F">
          <w:pPr>
            <w:pStyle w:val="22"/>
            <w:tabs>
              <w:tab w:val="right" w:leader="dot" w:pos="9915"/>
            </w:tabs>
            <w:ind w:left="1134" w:hanging="567"/>
            <w:rPr>
              <w:rFonts w:asciiTheme="minorHAnsi" w:eastAsiaTheme="minorEastAsia" w:hAnsiTheme="minorHAnsi" w:cstheme="minorBidi"/>
              <w:bCs w:val="0"/>
              <w:noProof/>
              <w:color w:val="auto"/>
              <w:sz w:val="22"/>
              <w:shd w:val="clear" w:color="auto" w:fill="auto"/>
              <w:lang w:eastAsia="ru-RU"/>
            </w:rPr>
          </w:pPr>
          <w:hyperlink w:anchor="_Toc124604190" w:history="1">
            <w:r w:rsidR="0008579A" w:rsidRPr="00BA5CA4">
              <w:rPr>
                <w:rStyle w:val="aa"/>
                <w:noProof/>
              </w:rPr>
              <w:t>2.5.</w:t>
            </w:r>
            <w:r w:rsidR="0008579A">
              <w:rPr>
                <w:rFonts w:asciiTheme="minorHAnsi" w:eastAsiaTheme="minorEastAsia" w:hAnsiTheme="minorHAnsi" w:cstheme="minorBidi"/>
                <w:bCs w:val="0"/>
                <w:noProof/>
                <w:color w:val="auto"/>
                <w:sz w:val="22"/>
                <w:shd w:val="clear" w:color="auto" w:fill="auto"/>
                <w:lang w:eastAsia="ru-RU"/>
              </w:rPr>
              <w:tab/>
            </w:r>
            <w:r w:rsidR="0008579A" w:rsidRPr="00BA5CA4">
              <w:rPr>
                <w:rStyle w:val="aa"/>
                <w:noProof/>
              </w:rPr>
              <w:t>Взаимодействие взрослых с детьми с расстройствами аутистического спектра</w:t>
            </w:r>
            <w:r w:rsidR="0008579A">
              <w:rPr>
                <w:noProof/>
                <w:webHidden/>
              </w:rPr>
              <w:tab/>
            </w:r>
            <w:r w:rsidR="0008579A">
              <w:rPr>
                <w:noProof/>
                <w:webHidden/>
              </w:rPr>
              <w:fldChar w:fldCharType="begin"/>
            </w:r>
            <w:r w:rsidR="0008579A">
              <w:rPr>
                <w:noProof/>
                <w:webHidden/>
              </w:rPr>
              <w:instrText xml:space="preserve"> PAGEREF _Toc124604190 \h </w:instrText>
            </w:r>
            <w:r w:rsidR="0008579A">
              <w:rPr>
                <w:noProof/>
                <w:webHidden/>
              </w:rPr>
            </w:r>
            <w:r w:rsidR="0008579A">
              <w:rPr>
                <w:noProof/>
                <w:webHidden/>
              </w:rPr>
              <w:fldChar w:fldCharType="separate"/>
            </w:r>
            <w:r w:rsidR="00AC03EB">
              <w:rPr>
                <w:noProof/>
                <w:webHidden/>
              </w:rPr>
              <w:t>75</w:t>
            </w:r>
            <w:r w:rsidR="0008579A">
              <w:rPr>
                <w:noProof/>
                <w:webHidden/>
              </w:rPr>
              <w:fldChar w:fldCharType="end"/>
            </w:r>
          </w:hyperlink>
        </w:p>
        <w:p w14:paraId="4D70C6AE" w14:textId="5D6F97A5" w:rsidR="0008579A" w:rsidRDefault="00000000" w:rsidP="002A559F">
          <w:pPr>
            <w:pStyle w:val="22"/>
            <w:tabs>
              <w:tab w:val="right" w:leader="dot" w:pos="9915"/>
            </w:tabs>
            <w:ind w:left="1134" w:hanging="567"/>
            <w:rPr>
              <w:rFonts w:asciiTheme="minorHAnsi" w:eastAsiaTheme="minorEastAsia" w:hAnsiTheme="minorHAnsi" w:cstheme="minorBidi"/>
              <w:bCs w:val="0"/>
              <w:noProof/>
              <w:color w:val="auto"/>
              <w:sz w:val="22"/>
              <w:shd w:val="clear" w:color="auto" w:fill="auto"/>
              <w:lang w:eastAsia="ru-RU"/>
            </w:rPr>
          </w:pPr>
          <w:hyperlink w:anchor="_Toc124604191" w:history="1">
            <w:r w:rsidR="0008579A" w:rsidRPr="00BA5CA4">
              <w:rPr>
                <w:rStyle w:val="aa"/>
                <w:noProof/>
              </w:rPr>
              <w:t>2.6.</w:t>
            </w:r>
            <w:r w:rsidR="0008579A">
              <w:rPr>
                <w:rFonts w:asciiTheme="minorHAnsi" w:eastAsiaTheme="minorEastAsia" w:hAnsiTheme="minorHAnsi" w:cstheme="minorBidi"/>
                <w:bCs w:val="0"/>
                <w:noProof/>
                <w:color w:val="auto"/>
                <w:sz w:val="22"/>
                <w:shd w:val="clear" w:color="auto" w:fill="auto"/>
                <w:lang w:eastAsia="ru-RU"/>
              </w:rPr>
              <w:tab/>
            </w:r>
            <w:r w:rsidR="0008579A" w:rsidRPr="00BA5CA4">
              <w:rPr>
                <w:rStyle w:val="aa"/>
                <w:noProof/>
              </w:rPr>
              <w:t>Взаимодействие педагогического коллектива с семьями, в которых есть дети с расстройствами аутистического спектра</w:t>
            </w:r>
            <w:r w:rsidR="0008579A">
              <w:rPr>
                <w:noProof/>
                <w:webHidden/>
              </w:rPr>
              <w:tab/>
            </w:r>
            <w:r w:rsidR="0008579A">
              <w:rPr>
                <w:noProof/>
                <w:webHidden/>
              </w:rPr>
              <w:fldChar w:fldCharType="begin"/>
            </w:r>
            <w:r w:rsidR="0008579A">
              <w:rPr>
                <w:noProof/>
                <w:webHidden/>
              </w:rPr>
              <w:instrText xml:space="preserve"> PAGEREF _Toc124604191 \h </w:instrText>
            </w:r>
            <w:r w:rsidR="0008579A">
              <w:rPr>
                <w:noProof/>
                <w:webHidden/>
              </w:rPr>
            </w:r>
            <w:r w:rsidR="0008579A">
              <w:rPr>
                <w:noProof/>
                <w:webHidden/>
              </w:rPr>
              <w:fldChar w:fldCharType="separate"/>
            </w:r>
            <w:r w:rsidR="00AC03EB">
              <w:rPr>
                <w:noProof/>
                <w:webHidden/>
              </w:rPr>
              <w:t>76</w:t>
            </w:r>
            <w:r w:rsidR="0008579A">
              <w:rPr>
                <w:noProof/>
                <w:webHidden/>
              </w:rPr>
              <w:fldChar w:fldCharType="end"/>
            </w:r>
          </w:hyperlink>
        </w:p>
        <w:p w14:paraId="7A82DB92" w14:textId="766DA149" w:rsidR="0008579A" w:rsidRDefault="00000000">
          <w:pPr>
            <w:pStyle w:val="13"/>
            <w:tabs>
              <w:tab w:val="left" w:pos="840"/>
              <w:tab w:val="right" w:leader="dot" w:pos="9915"/>
            </w:tabs>
            <w:rPr>
              <w:rFonts w:asciiTheme="minorHAnsi" w:eastAsiaTheme="minorEastAsia" w:hAnsiTheme="minorHAnsi" w:cstheme="minorBidi"/>
              <w:bCs w:val="0"/>
              <w:iCs w:val="0"/>
              <w:noProof/>
              <w:color w:val="auto"/>
              <w:sz w:val="22"/>
              <w:szCs w:val="22"/>
              <w:shd w:val="clear" w:color="auto" w:fill="auto"/>
              <w:lang w:eastAsia="ru-RU"/>
            </w:rPr>
          </w:pPr>
          <w:hyperlink w:anchor="_Toc124604192" w:history="1">
            <w:r w:rsidR="0008579A" w:rsidRPr="00BA5CA4">
              <w:rPr>
                <w:rStyle w:val="aa"/>
                <w:noProof/>
                <w:w w:val="99"/>
              </w:rPr>
              <w:t>III.</w:t>
            </w:r>
            <w:r w:rsidR="0008579A">
              <w:rPr>
                <w:rFonts w:asciiTheme="minorHAnsi" w:eastAsiaTheme="minorEastAsia" w:hAnsiTheme="minorHAnsi" w:cstheme="minorBidi"/>
                <w:bCs w:val="0"/>
                <w:iCs w:val="0"/>
                <w:noProof/>
                <w:color w:val="auto"/>
                <w:sz w:val="22"/>
                <w:szCs w:val="22"/>
                <w:shd w:val="clear" w:color="auto" w:fill="auto"/>
                <w:lang w:eastAsia="ru-RU"/>
              </w:rPr>
              <w:tab/>
            </w:r>
            <w:r w:rsidR="0008579A" w:rsidRPr="00BA5CA4">
              <w:rPr>
                <w:rStyle w:val="aa"/>
                <w:noProof/>
              </w:rPr>
              <w:t>Организационный раздел</w:t>
            </w:r>
            <w:r w:rsidR="0008579A">
              <w:rPr>
                <w:noProof/>
                <w:webHidden/>
              </w:rPr>
              <w:tab/>
            </w:r>
            <w:r w:rsidR="0008579A">
              <w:rPr>
                <w:noProof/>
                <w:webHidden/>
              </w:rPr>
              <w:fldChar w:fldCharType="begin"/>
            </w:r>
            <w:r w:rsidR="0008579A">
              <w:rPr>
                <w:noProof/>
                <w:webHidden/>
              </w:rPr>
              <w:instrText xml:space="preserve"> PAGEREF _Toc124604192 \h </w:instrText>
            </w:r>
            <w:r w:rsidR="0008579A">
              <w:rPr>
                <w:noProof/>
                <w:webHidden/>
              </w:rPr>
            </w:r>
            <w:r w:rsidR="0008579A">
              <w:rPr>
                <w:noProof/>
                <w:webHidden/>
              </w:rPr>
              <w:fldChar w:fldCharType="separate"/>
            </w:r>
            <w:r w:rsidR="00AC03EB">
              <w:rPr>
                <w:noProof/>
                <w:webHidden/>
              </w:rPr>
              <w:t>77</w:t>
            </w:r>
            <w:r w:rsidR="0008579A">
              <w:rPr>
                <w:noProof/>
                <w:webHidden/>
              </w:rPr>
              <w:fldChar w:fldCharType="end"/>
            </w:r>
          </w:hyperlink>
        </w:p>
        <w:p w14:paraId="092E727E" w14:textId="0C9BD640" w:rsidR="0008579A" w:rsidRDefault="00000000" w:rsidP="002A559F">
          <w:pPr>
            <w:pStyle w:val="22"/>
            <w:tabs>
              <w:tab w:val="right" w:leader="dot" w:pos="9915"/>
            </w:tabs>
            <w:ind w:left="1134" w:hanging="567"/>
            <w:rPr>
              <w:rFonts w:asciiTheme="minorHAnsi" w:eastAsiaTheme="minorEastAsia" w:hAnsiTheme="minorHAnsi" w:cstheme="minorBidi"/>
              <w:bCs w:val="0"/>
              <w:noProof/>
              <w:color w:val="auto"/>
              <w:sz w:val="22"/>
              <w:shd w:val="clear" w:color="auto" w:fill="auto"/>
              <w:lang w:eastAsia="ru-RU"/>
            </w:rPr>
          </w:pPr>
          <w:hyperlink w:anchor="_Toc124604193" w:history="1">
            <w:r w:rsidR="0008579A" w:rsidRPr="00BA5CA4">
              <w:rPr>
                <w:rStyle w:val="aa"/>
                <w:noProof/>
              </w:rPr>
              <w:t>3.1.</w:t>
            </w:r>
            <w:r w:rsidR="0008579A">
              <w:rPr>
                <w:rFonts w:asciiTheme="minorHAnsi" w:eastAsiaTheme="minorEastAsia" w:hAnsiTheme="minorHAnsi" w:cstheme="minorBidi"/>
                <w:bCs w:val="0"/>
                <w:noProof/>
                <w:color w:val="auto"/>
                <w:sz w:val="22"/>
                <w:shd w:val="clear" w:color="auto" w:fill="auto"/>
                <w:lang w:eastAsia="ru-RU"/>
              </w:rPr>
              <w:tab/>
            </w:r>
            <w:r w:rsidR="0008579A" w:rsidRPr="00BA5CA4">
              <w:rPr>
                <w:rStyle w:val="aa"/>
                <w:noProof/>
              </w:rPr>
              <w:t xml:space="preserve">Обеспечение психолого-педагогических условий реализации </w:t>
            </w:r>
            <w:r w:rsidR="00461486">
              <w:rPr>
                <w:rStyle w:val="aa"/>
                <w:noProof/>
              </w:rPr>
              <w:br/>
            </w:r>
            <w:r w:rsidR="0008579A" w:rsidRPr="00BA5CA4">
              <w:rPr>
                <w:rStyle w:val="aa"/>
                <w:noProof/>
              </w:rPr>
              <w:t>Программы</w:t>
            </w:r>
            <w:r w:rsidR="0008579A">
              <w:rPr>
                <w:noProof/>
                <w:webHidden/>
              </w:rPr>
              <w:tab/>
            </w:r>
            <w:r w:rsidR="0008579A">
              <w:rPr>
                <w:noProof/>
                <w:webHidden/>
              </w:rPr>
              <w:fldChar w:fldCharType="begin"/>
            </w:r>
            <w:r w:rsidR="0008579A">
              <w:rPr>
                <w:noProof/>
                <w:webHidden/>
              </w:rPr>
              <w:instrText xml:space="preserve"> PAGEREF _Toc124604193 \h </w:instrText>
            </w:r>
            <w:r w:rsidR="0008579A">
              <w:rPr>
                <w:noProof/>
                <w:webHidden/>
              </w:rPr>
            </w:r>
            <w:r w:rsidR="0008579A">
              <w:rPr>
                <w:noProof/>
                <w:webHidden/>
              </w:rPr>
              <w:fldChar w:fldCharType="separate"/>
            </w:r>
            <w:r w:rsidR="00AC03EB">
              <w:rPr>
                <w:noProof/>
                <w:webHidden/>
              </w:rPr>
              <w:t>78</w:t>
            </w:r>
            <w:r w:rsidR="0008579A">
              <w:rPr>
                <w:noProof/>
                <w:webHidden/>
              </w:rPr>
              <w:fldChar w:fldCharType="end"/>
            </w:r>
          </w:hyperlink>
        </w:p>
        <w:p w14:paraId="55EB0864" w14:textId="5D578799" w:rsidR="0008579A" w:rsidRDefault="00000000" w:rsidP="00461486">
          <w:pPr>
            <w:pStyle w:val="22"/>
            <w:tabs>
              <w:tab w:val="right" w:leader="dot" w:pos="9915"/>
            </w:tabs>
            <w:ind w:left="1134" w:hanging="567"/>
            <w:rPr>
              <w:rFonts w:asciiTheme="minorHAnsi" w:eastAsiaTheme="minorEastAsia" w:hAnsiTheme="minorHAnsi" w:cstheme="minorBidi"/>
              <w:bCs w:val="0"/>
              <w:noProof/>
              <w:color w:val="auto"/>
              <w:sz w:val="22"/>
              <w:shd w:val="clear" w:color="auto" w:fill="auto"/>
              <w:lang w:eastAsia="ru-RU"/>
            </w:rPr>
          </w:pPr>
          <w:hyperlink w:anchor="_Toc124604194" w:history="1">
            <w:r w:rsidR="0008579A" w:rsidRPr="00BA5CA4">
              <w:rPr>
                <w:rStyle w:val="aa"/>
                <w:noProof/>
              </w:rPr>
              <w:t>3.2.</w:t>
            </w:r>
            <w:r w:rsidR="0008579A">
              <w:rPr>
                <w:rFonts w:asciiTheme="minorHAnsi" w:eastAsiaTheme="minorEastAsia" w:hAnsiTheme="minorHAnsi" w:cstheme="minorBidi"/>
                <w:bCs w:val="0"/>
                <w:noProof/>
                <w:color w:val="auto"/>
                <w:sz w:val="22"/>
                <w:shd w:val="clear" w:color="auto" w:fill="auto"/>
                <w:lang w:eastAsia="ru-RU"/>
              </w:rPr>
              <w:tab/>
            </w:r>
            <w:r w:rsidR="0008579A" w:rsidRPr="00BA5CA4">
              <w:rPr>
                <w:rStyle w:val="aa"/>
                <w:noProof/>
              </w:rPr>
              <w:t>Организация коррекционно-развивающей предметно-практической</w:t>
            </w:r>
            <w:r w:rsidR="002A559F">
              <w:rPr>
                <w:rStyle w:val="aa"/>
                <w:noProof/>
              </w:rPr>
              <w:t xml:space="preserve"> </w:t>
            </w:r>
            <w:r w:rsidR="0008579A" w:rsidRPr="00BA5CA4">
              <w:rPr>
                <w:rStyle w:val="aa"/>
                <w:noProof/>
              </w:rPr>
              <w:t>среды</w:t>
            </w:r>
            <w:r w:rsidR="0008579A">
              <w:rPr>
                <w:noProof/>
                <w:webHidden/>
              </w:rPr>
              <w:tab/>
            </w:r>
            <w:r w:rsidR="0008579A">
              <w:rPr>
                <w:noProof/>
                <w:webHidden/>
              </w:rPr>
              <w:fldChar w:fldCharType="begin"/>
            </w:r>
            <w:r w:rsidR="0008579A">
              <w:rPr>
                <w:noProof/>
                <w:webHidden/>
              </w:rPr>
              <w:instrText xml:space="preserve"> PAGEREF _Toc124604194 \h </w:instrText>
            </w:r>
            <w:r w:rsidR="0008579A">
              <w:rPr>
                <w:noProof/>
                <w:webHidden/>
              </w:rPr>
            </w:r>
            <w:r w:rsidR="0008579A">
              <w:rPr>
                <w:noProof/>
                <w:webHidden/>
              </w:rPr>
              <w:fldChar w:fldCharType="separate"/>
            </w:r>
            <w:r w:rsidR="00AC03EB">
              <w:rPr>
                <w:noProof/>
                <w:webHidden/>
              </w:rPr>
              <w:t>79</w:t>
            </w:r>
            <w:r w:rsidR="0008579A">
              <w:rPr>
                <w:noProof/>
                <w:webHidden/>
              </w:rPr>
              <w:fldChar w:fldCharType="end"/>
            </w:r>
          </w:hyperlink>
        </w:p>
        <w:p w14:paraId="34ADBC25" w14:textId="6788F0B9" w:rsidR="0008579A" w:rsidRDefault="00000000" w:rsidP="00461486">
          <w:pPr>
            <w:pStyle w:val="22"/>
            <w:tabs>
              <w:tab w:val="right" w:leader="dot" w:pos="9915"/>
            </w:tabs>
            <w:ind w:left="1134" w:hanging="567"/>
            <w:rPr>
              <w:rFonts w:asciiTheme="minorHAnsi" w:eastAsiaTheme="minorEastAsia" w:hAnsiTheme="minorHAnsi" w:cstheme="minorBidi"/>
              <w:bCs w:val="0"/>
              <w:noProof/>
              <w:color w:val="auto"/>
              <w:sz w:val="22"/>
              <w:shd w:val="clear" w:color="auto" w:fill="auto"/>
              <w:lang w:eastAsia="ru-RU"/>
            </w:rPr>
          </w:pPr>
          <w:hyperlink w:anchor="_Toc124604195" w:history="1">
            <w:r w:rsidR="0008579A" w:rsidRPr="00BA5CA4">
              <w:rPr>
                <w:rStyle w:val="aa"/>
                <w:noProof/>
              </w:rPr>
              <w:t>3.3.</w:t>
            </w:r>
            <w:r w:rsidR="0008579A">
              <w:rPr>
                <w:rFonts w:asciiTheme="minorHAnsi" w:eastAsiaTheme="minorEastAsia" w:hAnsiTheme="minorHAnsi" w:cstheme="minorBidi"/>
                <w:bCs w:val="0"/>
                <w:noProof/>
                <w:color w:val="auto"/>
                <w:sz w:val="22"/>
                <w:shd w:val="clear" w:color="auto" w:fill="auto"/>
                <w:lang w:eastAsia="ru-RU"/>
              </w:rPr>
              <w:tab/>
            </w:r>
            <w:r w:rsidR="0008579A" w:rsidRPr="00BA5CA4">
              <w:rPr>
                <w:rStyle w:val="aa"/>
                <w:noProof/>
              </w:rPr>
              <w:t>Кадровые условия реализации Программы</w:t>
            </w:r>
            <w:r w:rsidR="0008579A">
              <w:rPr>
                <w:noProof/>
                <w:webHidden/>
              </w:rPr>
              <w:tab/>
            </w:r>
            <w:r w:rsidR="0008579A">
              <w:rPr>
                <w:noProof/>
                <w:webHidden/>
              </w:rPr>
              <w:fldChar w:fldCharType="begin"/>
            </w:r>
            <w:r w:rsidR="0008579A">
              <w:rPr>
                <w:noProof/>
                <w:webHidden/>
              </w:rPr>
              <w:instrText xml:space="preserve"> PAGEREF _Toc124604195 \h </w:instrText>
            </w:r>
            <w:r w:rsidR="0008579A">
              <w:rPr>
                <w:noProof/>
                <w:webHidden/>
              </w:rPr>
            </w:r>
            <w:r w:rsidR="0008579A">
              <w:rPr>
                <w:noProof/>
                <w:webHidden/>
              </w:rPr>
              <w:fldChar w:fldCharType="separate"/>
            </w:r>
            <w:r w:rsidR="00AC03EB">
              <w:rPr>
                <w:noProof/>
                <w:webHidden/>
              </w:rPr>
              <w:t>83</w:t>
            </w:r>
            <w:r w:rsidR="0008579A">
              <w:rPr>
                <w:noProof/>
                <w:webHidden/>
              </w:rPr>
              <w:fldChar w:fldCharType="end"/>
            </w:r>
          </w:hyperlink>
        </w:p>
        <w:p w14:paraId="0817ACCA" w14:textId="770CB596" w:rsidR="0008579A" w:rsidRDefault="00000000" w:rsidP="00461486">
          <w:pPr>
            <w:pStyle w:val="22"/>
            <w:tabs>
              <w:tab w:val="right" w:leader="dot" w:pos="9915"/>
            </w:tabs>
            <w:ind w:left="1134" w:hanging="567"/>
            <w:rPr>
              <w:rFonts w:asciiTheme="minorHAnsi" w:eastAsiaTheme="minorEastAsia" w:hAnsiTheme="minorHAnsi" w:cstheme="minorBidi"/>
              <w:bCs w:val="0"/>
              <w:noProof/>
              <w:color w:val="auto"/>
              <w:sz w:val="22"/>
              <w:shd w:val="clear" w:color="auto" w:fill="auto"/>
              <w:lang w:eastAsia="ru-RU"/>
            </w:rPr>
          </w:pPr>
          <w:hyperlink w:anchor="_Toc124604196" w:history="1">
            <w:r w:rsidR="0008579A" w:rsidRPr="00BA5CA4">
              <w:rPr>
                <w:rStyle w:val="aa"/>
                <w:noProof/>
              </w:rPr>
              <w:t>3.4.</w:t>
            </w:r>
            <w:r w:rsidR="0008579A">
              <w:rPr>
                <w:rFonts w:asciiTheme="minorHAnsi" w:eastAsiaTheme="minorEastAsia" w:hAnsiTheme="minorHAnsi" w:cstheme="minorBidi"/>
                <w:bCs w:val="0"/>
                <w:noProof/>
                <w:color w:val="auto"/>
                <w:sz w:val="22"/>
                <w:shd w:val="clear" w:color="auto" w:fill="auto"/>
                <w:lang w:eastAsia="ru-RU"/>
              </w:rPr>
              <w:tab/>
            </w:r>
            <w:r w:rsidR="0008579A" w:rsidRPr="00BA5CA4">
              <w:rPr>
                <w:rStyle w:val="aa"/>
                <w:noProof/>
              </w:rPr>
              <w:t>Критерии усвоения «Программы»</w:t>
            </w:r>
            <w:r w:rsidR="0008579A">
              <w:rPr>
                <w:noProof/>
                <w:webHidden/>
              </w:rPr>
              <w:tab/>
            </w:r>
            <w:r w:rsidR="0008579A">
              <w:rPr>
                <w:noProof/>
                <w:webHidden/>
              </w:rPr>
              <w:fldChar w:fldCharType="begin"/>
            </w:r>
            <w:r w:rsidR="0008579A">
              <w:rPr>
                <w:noProof/>
                <w:webHidden/>
              </w:rPr>
              <w:instrText xml:space="preserve"> PAGEREF _Toc124604196 \h </w:instrText>
            </w:r>
            <w:r w:rsidR="0008579A">
              <w:rPr>
                <w:noProof/>
                <w:webHidden/>
              </w:rPr>
            </w:r>
            <w:r w:rsidR="0008579A">
              <w:rPr>
                <w:noProof/>
                <w:webHidden/>
              </w:rPr>
              <w:fldChar w:fldCharType="separate"/>
            </w:r>
            <w:r w:rsidR="00AC03EB">
              <w:rPr>
                <w:noProof/>
                <w:webHidden/>
              </w:rPr>
              <w:t>84</w:t>
            </w:r>
            <w:r w:rsidR="0008579A">
              <w:rPr>
                <w:noProof/>
                <w:webHidden/>
              </w:rPr>
              <w:fldChar w:fldCharType="end"/>
            </w:r>
          </w:hyperlink>
        </w:p>
        <w:p w14:paraId="0F4C7097" w14:textId="1E0A4CB6" w:rsidR="0008579A" w:rsidRDefault="00000000" w:rsidP="00461486">
          <w:pPr>
            <w:pStyle w:val="22"/>
            <w:tabs>
              <w:tab w:val="right" w:leader="dot" w:pos="9915"/>
            </w:tabs>
            <w:ind w:left="1134" w:hanging="567"/>
            <w:rPr>
              <w:rFonts w:asciiTheme="minorHAnsi" w:eastAsiaTheme="minorEastAsia" w:hAnsiTheme="minorHAnsi" w:cstheme="minorBidi"/>
              <w:bCs w:val="0"/>
              <w:noProof/>
              <w:color w:val="auto"/>
              <w:sz w:val="22"/>
              <w:shd w:val="clear" w:color="auto" w:fill="auto"/>
              <w:lang w:eastAsia="ru-RU"/>
            </w:rPr>
          </w:pPr>
          <w:hyperlink w:anchor="_Toc124604197" w:history="1">
            <w:r w:rsidR="0008579A" w:rsidRPr="00BA5CA4">
              <w:rPr>
                <w:rStyle w:val="aa"/>
                <w:noProof/>
              </w:rPr>
              <w:t>3.5.</w:t>
            </w:r>
            <w:r w:rsidR="0008579A">
              <w:rPr>
                <w:rFonts w:asciiTheme="minorHAnsi" w:eastAsiaTheme="minorEastAsia" w:hAnsiTheme="minorHAnsi" w:cstheme="minorBidi"/>
                <w:bCs w:val="0"/>
                <w:noProof/>
                <w:color w:val="auto"/>
                <w:sz w:val="22"/>
                <w:shd w:val="clear" w:color="auto" w:fill="auto"/>
                <w:lang w:eastAsia="ru-RU"/>
              </w:rPr>
              <w:tab/>
            </w:r>
            <w:r w:rsidR="0008579A" w:rsidRPr="00BA5CA4">
              <w:rPr>
                <w:rStyle w:val="aa"/>
                <w:noProof/>
              </w:rPr>
              <w:t>Особенности организации режимных моментов</w:t>
            </w:r>
            <w:r w:rsidR="0008579A">
              <w:rPr>
                <w:noProof/>
                <w:webHidden/>
              </w:rPr>
              <w:tab/>
            </w:r>
            <w:r w:rsidR="0008579A">
              <w:rPr>
                <w:noProof/>
                <w:webHidden/>
              </w:rPr>
              <w:fldChar w:fldCharType="begin"/>
            </w:r>
            <w:r w:rsidR="0008579A">
              <w:rPr>
                <w:noProof/>
                <w:webHidden/>
              </w:rPr>
              <w:instrText xml:space="preserve"> PAGEREF _Toc124604197 \h </w:instrText>
            </w:r>
            <w:r w:rsidR="0008579A">
              <w:rPr>
                <w:noProof/>
                <w:webHidden/>
              </w:rPr>
            </w:r>
            <w:r w:rsidR="0008579A">
              <w:rPr>
                <w:noProof/>
                <w:webHidden/>
              </w:rPr>
              <w:fldChar w:fldCharType="separate"/>
            </w:r>
            <w:r w:rsidR="00AC03EB">
              <w:rPr>
                <w:noProof/>
                <w:webHidden/>
              </w:rPr>
              <w:t>85</w:t>
            </w:r>
            <w:r w:rsidR="0008579A">
              <w:rPr>
                <w:noProof/>
                <w:webHidden/>
              </w:rPr>
              <w:fldChar w:fldCharType="end"/>
            </w:r>
          </w:hyperlink>
        </w:p>
        <w:p w14:paraId="41EA0A5C" w14:textId="27720079" w:rsidR="000347D2" w:rsidRPr="000969F4" w:rsidRDefault="004F3B0F" w:rsidP="000969F4">
          <w:r>
            <w:rPr>
              <w:rFonts w:asciiTheme="majorHAnsi" w:hAnsiTheme="majorHAnsi" w:cstheme="minorHAnsi"/>
              <w:b/>
              <w:bCs/>
              <w:i/>
              <w:iCs/>
              <w:sz w:val="24"/>
              <w:szCs w:val="24"/>
            </w:rPr>
            <w:fldChar w:fldCharType="end"/>
          </w:r>
        </w:p>
      </w:sdtContent>
    </w:sdt>
    <w:p w14:paraId="18455650" w14:textId="51DDB809" w:rsidR="00BD6008" w:rsidRDefault="00BD6008" w:rsidP="00E55186">
      <w:pPr>
        <w:pStyle w:val="11"/>
      </w:pPr>
      <w:bookmarkStart w:id="2" w:name="_Toc124602029"/>
      <w:bookmarkStart w:id="3" w:name="_Toc124602072"/>
      <w:bookmarkStart w:id="4" w:name="_Toc124602129"/>
      <w:bookmarkStart w:id="5" w:name="_Toc124602797"/>
      <w:bookmarkStart w:id="6" w:name="_Toc124602835"/>
      <w:bookmarkStart w:id="7" w:name="_Toc124602863"/>
      <w:bookmarkStart w:id="8" w:name="_Toc124602894"/>
      <w:bookmarkStart w:id="9" w:name="_Toc124602985"/>
      <w:bookmarkStart w:id="10" w:name="_Toc124604178"/>
      <w:r w:rsidRPr="00A0118E">
        <w:lastRenderedPageBreak/>
        <w:t>Целевой раздел</w:t>
      </w:r>
      <w:bookmarkEnd w:id="1"/>
      <w:bookmarkEnd w:id="2"/>
      <w:bookmarkEnd w:id="3"/>
      <w:bookmarkEnd w:id="4"/>
      <w:bookmarkEnd w:id="5"/>
      <w:bookmarkEnd w:id="6"/>
      <w:bookmarkEnd w:id="7"/>
      <w:bookmarkEnd w:id="8"/>
      <w:bookmarkEnd w:id="9"/>
      <w:bookmarkEnd w:id="10"/>
      <w:r w:rsidRPr="00A0118E">
        <w:t xml:space="preserve"> </w:t>
      </w:r>
    </w:p>
    <w:p w14:paraId="7781E90F" w14:textId="65BABD89" w:rsidR="00BD6008" w:rsidRPr="00252272" w:rsidRDefault="00BD6008" w:rsidP="00E7616B">
      <w:pPr>
        <w:pStyle w:val="20"/>
      </w:pPr>
      <w:bookmarkStart w:id="11" w:name="_Toc124601975"/>
      <w:bookmarkStart w:id="12" w:name="_Toc124602030"/>
      <w:bookmarkStart w:id="13" w:name="_Toc124602073"/>
      <w:bookmarkStart w:id="14" w:name="_Toc124602130"/>
      <w:bookmarkStart w:id="15" w:name="_Toc124602798"/>
      <w:bookmarkStart w:id="16" w:name="_Toc124602836"/>
      <w:bookmarkStart w:id="17" w:name="_Toc124602864"/>
      <w:bookmarkStart w:id="18" w:name="_Toc124602895"/>
      <w:bookmarkStart w:id="19" w:name="_Toc124602986"/>
      <w:bookmarkStart w:id="20" w:name="_Toc124604179"/>
      <w:r w:rsidRPr="00BD6008">
        <w:t>Пояснительная</w:t>
      </w:r>
      <w:r w:rsidRPr="00A0118E">
        <w:t xml:space="preserve"> записка</w:t>
      </w:r>
      <w:bookmarkEnd w:id="11"/>
      <w:bookmarkEnd w:id="12"/>
      <w:bookmarkEnd w:id="13"/>
      <w:bookmarkEnd w:id="14"/>
      <w:bookmarkEnd w:id="15"/>
      <w:bookmarkEnd w:id="16"/>
      <w:bookmarkEnd w:id="17"/>
      <w:bookmarkEnd w:id="18"/>
      <w:bookmarkEnd w:id="19"/>
      <w:bookmarkEnd w:id="20"/>
    </w:p>
    <w:p w14:paraId="4DD6E639" w14:textId="77777777" w:rsidR="00BD6008" w:rsidRPr="00252272" w:rsidRDefault="00BD6008" w:rsidP="00E55186">
      <w:r w:rsidRPr="00252272">
        <w:t>Адаптированная основная образовательная программа (АООП) дошкольного образования детей дошкольного возраста с расстройствами аутистического спектра (РАС)</w:t>
      </w:r>
      <w:r w:rsidRPr="00252272">
        <w:rPr>
          <w:rStyle w:val="aff0"/>
        </w:rPr>
        <w:footnoteReference w:id="1"/>
      </w:r>
      <w:r w:rsidRPr="00252272">
        <w:t xml:space="preserve"> – это образовательная программа, адаптированная для детей с РАС с учетом особенностей их психофизического развития, индивидуальных возможностей, направленная на коррекцию и компенсацию нарушений развития и социальную адаптацию данной категории детей дошкольного возраста.</w:t>
      </w:r>
    </w:p>
    <w:p w14:paraId="484B09A0" w14:textId="77777777" w:rsidR="00BD6008" w:rsidRPr="00252272" w:rsidRDefault="00BD6008" w:rsidP="00E55186">
      <w:r w:rsidRPr="00252272">
        <w:t xml:space="preserve">Дети с РАС представляют собой исключительно полиморфную группу, что проявляется как в клинических, так и в психолого-педагогических особенностях. </w:t>
      </w:r>
    </w:p>
    <w:p w14:paraId="01BD0EB4" w14:textId="77777777" w:rsidR="00BD6008" w:rsidRPr="00252272" w:rsidRDefault="00BD6008" w:rsidP="00E55186">
      <w:r w:rsidRPr="00252272">
        <w:rPr>
          <w:i/>
        </w:rPr>
        <w:t>В клиническом отношении</w:t>
      </w:r>
      <w:r w:rsidRPr="00252272">
        <w:t xml:space="preserve"> расстройства аутистического спектра в действующей в Российской Федерации Международной классификации болезней 10-го пересмотра (МКБ-10) относятся к диагностической группе </w:t>
      </w:r>
      <w:r w:rsidRPr="00252272">
        <w:rPr>
          <w:lang w:val="en-US"/>
        </w:rPr>
        <w:t>F</w:t>
      </w:r>
      <w:r w:rsidRPr="00252272">
        <w:t>84 «Общие расстройства развития» (часто без перевода используется термин «</w:t>
      </w:r>
      <w:proofErr w:type="spellStart"/>
      <w:r w:rsidRPr="00252272">
        <w:t>первазивные</w:t>
      </w:r>
      <w:proofErr w:type="spellEnd"/>
      <w:r w:rsidRPr="00252272">
        <w:t xml:space="preserve">», то есть всепроникающие, всеохватывающие расстройства) и включает три диагностических категории из </w:t>
      </w:r>
      <w:r w:rsidRPr="00252272">
        <w:rPr>
          <w:lang w:val="en-US"/>
        </w:rPr>
        <w:t>F</w:t>
      </w:r>
      <w:r w:rsidRPr="00252272">
        <w:t>84: детский аутизм (</w:t>
      </w:r>
      <w:r w:rsidRPr="00252272">
        <w:rPr>
          <w:lang w:val="en-US"/>
        </w:rPr>
        <w:t>F</w:t>
      </w:r>
      <w:r w:rsidRPr="00252272">
        <w:t>84.0), атипичный аутизм (</w:t>
      </w:r>
      <w:r w:rsidRPr="00252272">
        <w:rPr>
          <w:lang w:val="en-US"/>
        </w:rPr>
        <w:t>F</w:t>
      </w:r>
      <w:r w:rsidRPr="00252272">
        <w:t>84.1) и синдром Аспергера (</w:t>
      </w:r>
      <w:r w:rsidRPr="00252272">
        <w:rPr>
          <w:lang w:val="en-US"/>
        </w:rPr>
        <w:t>F</w:t>
      </w:r>
      <w:r w:rsidRPr="00252272">
        <w:t>84.5)</w:t>
      </w:r>
      <w:r w:rsidRPr="00252272">
        <w:rPr>
          <w:rStyle w:val="aff0"/>
        </w:rPr>
        <w:footnoteReference w:id="2"/>
      </w:r>
      <w:r w:rsidRPr="00252272">
        <w:t xml:space="preserve">.  Чётких границ между указанными диагностическими категориями нет, и эта классификация оказалась ограниченно применимой в медицине и совсем неприменимой в образовательных целях. </w:t>
      </w:r>
    </w:p>
    <w:p w14:paraId="4CE9BF1F" w14:textId="77777777" w:rsidR="00BD6008" w:rsidRDefault="00BD6008" w:rsidP="00E55186">
      <w:r w:rsidRPr="00252272">
        <w:t xml:space="preserve">Основными диагностическими признаками РАС являются качественные нарушения социального взаимодействия, вербальной и невербальной коммуникации и ограниченные, стереотипные и повторяющиеся паттерны интересов, поведения и видов деятельности. </w:t>
      </w:r>
    </w:p>
    <w:p w14:paraId="3E55D6CA" w14:textId="77777777" w:rsidR="00BD6008" w:rsidRPr="00252272" w:rsidRDefault="00BD6008" w:rsidP="00E55186">
      <w:r w:rsidRPr="00252272">
        <w:t xml:space="preserve">Эти особенности прямо связаны с социальной жизнью человека, их нарушение всегда затрудняет социальную адаптацию. Эти же признаки лежат в основе особых образовательных потребностей обучающихся с РАС. </w:t>
      </w:r>
    </w:p>
    <w:p w14:paraId="7E1DDBA5" w14:textId="77777777" w:rsidR="00BD6008" w:rsidRPr="00252272" w:rsidRDefault="00BD6008" w:rsidP="00E55186">
      <w:proofErr w:type="spellStart"/>
      <w:r w:rsidRPr="00252272">
        <w:t>Первазивный</w:t>
      </w:r>
      <w:proofErr w:type="spellEnd"/>
      <w:r w:rsidRPr="00252272">
        <w:t xml:space="preserve"> характер аутистических расстройств проявляется прежде всего в том, что знаки нарушения развития обнаруживаются во всех психических функциях, в развитии нервной системы и, по-видимому, в некоторых особенностях соматического развития.  Ведущим дизонтогенетическим механизмом при РАС является </w:t>
      </w:r>
      <w:proofErr w:type="spellStart"/>
      <w:r w:rsidRPr="00252272">
        <w:t>асинхрония</w:t>
      </w:r>
      <w:proofErr w:type="spellEnd"/>
      <w:r w:rsidRPr="00252272">
        <w:t xml:space="preserve"> развития, при которой некоторые функции развиваются задержано, некоторые – патологически ускоренно, плюс к этому даже в тех, которые формально развиваются соответственно возрасту, как правило, </w:t>
      </w:r>
      <w:r w:rsidRPr="00252272">
        <w:lastRenderedPageBreak/>
        <w:t xml:space="preserve">отмечаются качественные изменения. Каждая из психических функций, в том числе и наиболее значимых для образовательного процесса, может проявляться, варьироваться в очень широких пределах. </w:t>
      </w:r>
    </w:p>
    <w:p w14:paraId="5A804818" w14:textId="77777777" w:rsidR="00BD6008" w:rsidRPr="00252272" w:rsidRDefault="00BD6008" w:rsidP="00E55186">
      <w:r w:rsidRPr="00252272">
        <w:t xml:space="preserve">Очень важной особенностью для построения образовательного процесса является динамика РАС: она отличается разнообразием и низким уровнем предсказуемости, что затрудняет планирование, поскольку установление определённых временных параметров не опирается на ясные представления о динамике в планируемый </w:t>
      </w:r>
      <w:proofErr w:type="spellStart"/>
      <w:r w:rsidRPr="00252272">
        <w:t>временн</w:t>
      </w:r>
      <w:r w:rsidRPr="00252272">
        <w:rPr>
          <w:b/>
          <w:i/>
        </w:rPr>
        <w:t>ó</w:t>
      </w:r>
      <w:r w:rsidRPr="00252272">
        <w:t>й</w:t>
      </w:r>
      <w:proofErr w:type="spellEnd"/>
      <w:r w:rsidRPr="00252272">
        <w:t xml:space="preserve"> период. Это не означает, что </w:t>
      </w:r>
      <w:r w:rsidRPr="00053CCD">
        <w:t>планирование образовательного процесса при РАС невозможно</w:t>
      </w:r>
      <w:r w:rsidRPr="00252272">
        <w:t xml:space="preserve">: </w:t>
      </w:r>
      <w:r w:rsidRPr="00053CCD">
        <w:rPr>
          <w:b/>
        </w:rPr>
        <w:t>требуется другой подход к планированию и специальное методическое обеспечение.</w:t>
      </w:r>
      <w:r w:rsidRPr="00252272">
        <w:t xml:space="preserve"> </w:t>
      </w:r>
    </w:p>
    <w:p w14:paraId="065AA401" w14:textId="77777777" w:rsidR="00BD6008" w:rsidRPr="00252272" w:rsidRDefault="00BD6008" w:rsidP="00E55186">
      <w:r w:rsidRPr="00252272">
        <w:t xml:space="preserve">Следует учитывать и то обстоятельство, что при аутизме часто отмечаются явления интеллектуальной недостаточности, задержки развития, нарушения сенсорных систем и опорно-двигательного аппарата, синдром дефицита внимания и гиперактивности (СДВГ). Эти расстройства могут быть как компонентом сложного нарушения, так и иметь патогенетическую связь с РАС, но в любом случае это осложняет клиническую картину, делает проявления РАС тем более полиморфными и создаёт ряд дополнительных проблем в связи с образованием таких детей.   </w:t>
      </w:r>
    </w:p>
    <w:p w14:paraId="5E526153" w14:textId="77777777" w:rsidR="00BD6008" w:rsidRPr="00252272" w:rsidRDefault="00BD6008" w:rsidP="00E55186">
      <w:r w:rsidRPr="00252272">
        <w:t xml:space="preserve">В </w:t>
      </w:r>
      <w:r w:rsidRPr="00252272">
        <w:rPr>
          <w:i/>
        </w:rPr>
        <w:t>психолого-педагогическом</w:t>
      </w:r>
      <w:r w:rsidRPr="00252272">
        <w:t xml:space="preserve"> отношении дети с РАС выделены в особую группу, поскольку взаимодействие с другими людьми (в том числе, с родителями, воспитателями, педагогами, психологами) строится несколько иначе, чем при других нарушениях развития, в связи с качественными нарушениями коммуникации и социального взаимодействия. Даже при столь тяжёлом нарушении, как </w:t>
      </w:r>
      <w:proofErr w:type="spellStart"/>
      <w:r w:rsidRPr="00252272">
        <w:t>слепоглухота</w:t>
      </w:r>
      <w:proofErr w:type="spellEnd"/>
      <w:r w:rsidRPr="00252272">
        <w:t>, воспитание и обучение опирается, прежде всего, на взаимодействие с ребёнком в то время, как при аутизме сама коммуникация, потребность в ней искажена, а в тяжёлых случаях практически не проявляется</w:t>
      </w:r>
      <w:r w:rsidRPr="00252272">
        <w:rPr>
          <w:color w:val="0070C0"/>
        </w:rPr>
        <w:t>.</w:t>
      </w:r>
      <w:r w:rsidRPr="00252272">
        <w:t xml:space="preserve"> Следовательно, </w:t>
      </w:r>
      <w:r w:rsidRPr="00252272">
        <w:rPr>
          <w:b/>
          <w:i/>
        </w:rPr>
        <w:t>решению традиционных задач дошкольного образования должно предшествовать хотя бы частичное преодоление, смягчение обусловленных аутизмом трудностей,</w:t>
      </w:r>
      <w:r w:rsidRPr="00252272">
        <w:t xml:space="preserve"> прежде всего, социально-коммуникативных и поведенческих. В противном случае достижение целевых ориентиров в определённых Федеральным государственным образовательным стандартом (ФГОС) дошкольного образования (ДО) образовательных областях становится весьма проблематичным. </w:t>
      </w:r>
    </w:p>
    <w:p w14:paraId="196C9861" w14:textId="77777777" w:rsidR="00BD6008" w:rsidRPr="00252272" w:rsidRDefault="00BD6008" w:rsidP="00E55186">
      <w:r w:rsidRPr="00252272">
        <w:t xml:space="preserve">Психолого-педагогический полиморфизм детей с РАС проявляется в том, что актуальный уровень развития различается не только по общей оценке разных детей. У каждого ребёнка с аутизмом уровни развития коммуникативной, интеллектуальной, речевой, эмоциональной, двигательной сфер, самостоятельности, социально-бытовых навыков и навыков самообслуживания </w:t>
      </w:r>
      <w:r w:rsidRPr="00252272">
        <w:lastRenderedPageBreak/>
        <w:t xml:space="preserve">могут очень значительно различаться, причем эти различия, как правило, существенно больше, чем при типичном развитии. </w:t>
      </w:r>
    </w:p>
    <w:p w14:paraId="761E71F0" w14:textId="77777777" w:rsidR="00BD6008" w:rsidRPr="00252272" w:rsidRDefault="00BD6008" w:rsidP="00E55186">
      <w:r w:rsidRPr="00252272">
        <w:t xml:space="preserve">Неравномерность развития проявляется в динамике усвоения материала, а именно: </w:t>
      </w:r>
    </w:p>
    <w:p w14:paraId="090606F1" w14:textId="77777777" w:rsidR="00BD6008" w:rsidRPr="00053CCD" w:rsidRDefault="00BD6008">
      <w:pPr>
        <w:pStyle w:val="a8"/>
        <w:numPr>
          <w:ilvl w:val="0"/>
          <w:numId w:val="8"/>
        </w:numPr>
        <w:ind w:left="851"/>
      </w:pPr>
      <w:r w:rsidRPr="00053CCD">
        <w:t>в больших индивидуальных различиях по признаку обучаемости;</w:t>
      </w:r>
    </w:p>
    <w:p w14:paraId="4744FDAD" w14:textId="77777777" w:rsidR="00BD6008" w:rsidRPr="00053CCD" w:rsidRDefault="00BD6008">
      <w:pPr>
        <w:pStyle w:val="a8"/>
        <w:numPr>
          <w:ilvl w:val="0"/>
          <w:numId w:val="8"/>
        </w:numPr>
        <w:ind w:left="851"/>
      </w:pPr>
      <w:r w:rsidRPr="00053CCD">
        <w:t xml:space="preserve">в неодинаковых темпах усвоения материала по различным образовательным областям у одного ребёнка; </w:t>
      </w:r>
    </w:p>
    <w:p w14:paraId="3CC4C38B" w14:textId="77777777" w:rsidR="00BD6008" w:rsidRPr="00053CCD" w:rsidRDefault="00BD6008">
      <w:pPr>
        <w:pStyle w:val="a8"/>
        <w:numPr>
          <w:ilvl w:val="0"/>
          <w:numId w:val="8"/>
        </w:numPr>
        <w:ind w:left="851"/>
      </w:pPr>
      <w:r w:rsidRPr="00053CCD">
        <w:t xml:space="preserve">во </w:t>
      </w:r>
      <w:proofErr w:type="spellStart"/>
      <w:r w:rsidRPr="00053CCD">
        <w:t>временн</w:t>
      </w:r>
      <w:r w:rsidRPr="00053CCD">
        <w:rPr>
          <w:b/>
        </w:rPr>
        <w:t>ó</w:t>
      </w:r>
      <w:r w:rsidRPr="00053CCD">
        <w:t>й</w:t>
      </w:r>
      <w:proofErr w:type="spellEnd"/>
      <w:r w:rsidRPr="00053CCD">
        <w:t xml:space="preserve"> неравномерности усвоения материала в ходе образовательного процесса: ребёнок может какое-то время как бы не усваивать материал или усваивать его очень медленно, но вслед за этим следует скачок; успешные периоды чередуются с периодами «застоя». </w:t>
      </w:r>
    </w:p>
    <w:p w14:paraId="638E8256" w14:textId="77777777" w:rsidR="00BD6008" w:rsidRPr="00252272" w:rsidRDefault="00BD6008" w:rsidP="00E55186">
      <w:r w:rsidRPr="00252272">
        <w:t xml:space="preserve">В той или иной степени такие черты свойственны всем детям, но при аутизме разброс этих показателей, степень выраженности отклонений и их качественные характеристики выражены в существенно большей степени. </w:t>
      </w:r>
    </w:p>
    <w:p w14:paraId="6D2B0B16" w14:textId="77777777" w:rsidR="00BD6008" w:rsidRPr="00252272" w:rsidRDefault="00BD6008" w:rsidP="00E55186">
      <w:r w:rsidRPr="00252272">
        <w:t xml:space="preserve">Ряд особенностей обучения и воспитания детей с РАС являются следствием (помимо отмеченных выше особенностей интеллектуального и речевого развития) нарушений тонических процессов, восприятия и сквозных психических функций (внимания, памяти, воображения, речи), эмоциональной и </w:t>
      </w:r>
      <w:proofErr w:type="spellStart"/>
      <w:r w:rsidRPr="00252272">
        <w:t>регуляторно</w:t>
      </w:r>
      <w:proofErr w:type="spellEnd"/>
      <w:r w:rsidRPr="00252272">
        <w:t>-волевой сферы.</w:t>
      </w:r>
    </w:p>
    <w:p w14:paraId="27552FC6" w14:textId="77777777" w:rsidR="00BD6008" w:rsidRPr="00252272" w:rsidRDefault="00BD6008" w:rsidP="00E55186">
      <w:r w:rsidRPr="00252272">
        <w:rPr>
          <w:i/>
        </w:rPr>
        <w:t>Тонические процессы</w:t>
      </w:r>
      <w:r w:rsidRPr="00252272">
        <w:t xml:space="preserve">, их нарушения по мнению многих отечественных и зарубежных специалистов, играют центральную роль в патогенезе аутистических расстройств. В практике работы с детьми с РАС это сказывается достаточно многообразно: </w:t>
      </w:r>
    </w:p>
    <w:p w14:paraId="0A167E3F" w14:textId="77777777" w:rsidR="00BD6008" w:rsidRPr="00252272" w:rsidRDefault="00BD6008" w:rsidP="006B3F3B">
      <w:pPr>
        <w:pStyle w:val="a0"/>
      </w:pPr>
      <w:r w:rsidRPr="00252272">
        <w:t xml:space="preserve">на трудностях осуществления выбора как такового (ребёнок не может усилить один из возможных вариантов решения проблемы и </w:t>
      </w:r>
      <w:proofErr w:type="spellStart"/>
      <w:r w:rsidRPr="00252272">
        <w:t>оттормозить</w:t>
      </w:r>
      <w:proofErr w:type="spellEnd"/>
      <w:r w:rsidRPr="00252272">
        <w:t xml:space="preserve"> другие варианты из-за того, что не срабатывает «закон силы», - и выбор становится затруднённым или невозможным);</w:t>
      </w:r>
    </w:p>
    <w:p w14:paraId="1BF5FD06" w14:textId="77777777" w:rsidR="00BD6008" w:rsidRPr="00252272" w:rsidRDefault="00BD6008" w:rsidP="006B3F3B">
      <w:pPr>
        <w:pStyle w:val="a0"/>
      </w:pPr>
      <w:r w:rsidRPr="00252272">
        <w:t xml:space="preserve">на определении объёма дневной, недельной нагрузки (превышение предела возможностей ребёнка недопустимо, так как </w:t>
      </w:r>
      <w:r w:rsidRPr="0083073E">
        <w:t>про</w:t>
      </w:r>
      <w:r w:rsidRPr="00252272">
        <w:t>воцирует развитие пресыщения, и далее  негативизма и других форм проблемного поведения);</w:t>
      </w:r>
    </w:p>
    <w:p w14:paraId="46F88341" w14:textId="77777777" w:rsidR="00BD6008" w:rsidRPr="00252272" w:rsidRDefault="00BD6008" w:rsidP="006B3F3B">
      <w:pPr>
        <w:pStyle w:val="a0"/>
      </w:pPr>
      <w:r w:rsidRPr="00252272">
        <w:t xml:space="preserve">на установлении структуры дневной нагрузки – продолжительности занятий, их </w:t>
      </w:r>
      <w:proofErr w:type="spellStart"/>
      <w:r w:rsidRPr="00252272">
        <w:t>временнóй</w:t>
      </w:r>
      <w:proofErr w:type="spellEnd"/>
      <w:r w:rsidRPr="00252272">
        <w:t xml:space="preserve"> и деятельностной структуры;</w:t>
      </w:r>
    </w:p>
    <w:p w14:paraId="46D037AB" w14:textId="77777777" w:rsidR="00BD6008" w:rsidRPr="00252272" w:rsidRDefault="00BD6008" w:rsidP="006B3F3B">
      <w:pPr>
        <w:pStyle w:val="a0"/>
      </w:pPr>
      <w:r w:rsidRPr="00252272">
        <w:t xml:space="preserve">на определении одного из двух принципиальных направлений сопровождения: на повышении возможностей взаимодействия с окружающим и наработке гибкости взаимодействия или на адаптации среды к особенностям ребёнка (возможен и смешанный вариант, который на </w:t>
      </w:r>
      <w:r w:rsidRPr="00252272">
        <w:lastRenderedPageBreak/>
        <w:t>практике является самым распространённым);</w:t>
      </w:r>
    </w:p>
    <w:p w14:paraId="3CF479E8" w14:textId="77777777" w:rsidR="00BD6008" w:rsidRPr="00252272" w:rsidRDefault="00BD6008" w:rsidP="006B3F3B">
      <w:pPr>
        <w:pStyle w:val="a0"/>
      </w:pPr>
      <w:r w:rsidRPr="00252272">
        <w:t xml:space="preserve">среди проблем, связанных с особенностями </w:t>
      </w:r>
      <w:r w:rsidRPr="00252272">
        <w:rPr>
          <w:i/>
        </w:rPr>
        <w:t>восприятия</w:t>
      </w:r>
      <w:r w:rsidRPr="00252272">
        <w:t xml:space="preserve">, в дошкольном возрасте наиболее существенны фрагментарность и симультанность восприятия, а также трудности восприятия и усвоения </w:t>
      </w:r>
      <w:proofErr w:type="spellStart"/>
      <w:r w:rsidRPr="00252272">
        <w:t>сукцессивно</w:t>
      </w:r>
      <w:proofErr w:type="spellEnd"/>
      <w:r w:rsidRPr="00252272">
        <w:t xml:space="preserve"> организованных (то есть развивающихся во времени) процессов. </w:t>
      </w:r>
    </w:p>
    <w:p w14:paraId="09F58A82" w14:textId="77777777" w:rsidR="00BD6008" w:rsidRPr="00252272" w:rsidRDefault="00BD6008" w:rsidP="00E55186">
      <w:r w:rsidRPr="00252272">
        <w:t>Фрагментарность восприятия проявляется многообразно, но – так или иначе - затрудняет формирование сенсорных образов (далее влияет на развитие наглядно-образного мышления, формирования представлений и понятий) и, тем самым, обедняет и искажает воспринимаемую картину окружающего.</w:t>
      </w:r>
    </w:p>
    <w:p w14:paraId="2BCF4CCF" w14:textId="77777777" w:rsidR="00BD6008" w:rsidRPr="00252272" w:rsidRDefault="00BD6008" w:rsidP="00E55186">
      <w:r w:rsidRPr="00252272">
        <w:t>Симультанность восприятия создаёт предпосылки для трудностей выделения существенных признаков предметов и явлений (</w:t>
      </w:r>
      <w:proofErr w:type="spellStart"/>
      <w:r w:rsidRPr="00252272">
        <w:t>релизеров</w:t>
      </w:r>
      <w:proofErr w:type="spellEnd"/>
      <w:r w:rsidRPr="00252272">
        <w:t>), трудностей их дифференциации, создаёт ряд специальных проблем обучения и воспитания.</w:t>
      </w:r>
    </w:p>
    <w:p w14:paraId="4AC261C9" w14:textId="77777777" w:rsidR="00BD6008" w:rsidRPr="00252272" w:rsidRDefault="00BD6008" w:rsidP="00E55186">
      <w:r w:rsidRPr="00252272">
        <w:t xml:space="preserve">Трудности восприятия и усвоения </w:t>
      </w:r>
      <w:proofErr w:type="spellStart"/>
      <w:r w:rsidRPr="00252272">
        <w:t>сукцессивно</w:t>
      </w:r>
      <w:proofErr w:type="spellEnd"/>
      <w:r w:rsidRPr="00252272">
        <w:t xml:space="preserve"> организованных процессов сказываются на качестве установления временн</w:t>
      </w:r>
      <w:r w:rsidRPr="00252272">
        <w:rPr>
          <w:b/>
          <w:i/>
        </w:rPr>
        <w:t>ы</w:t>
      </w:r>
      <w:r w:rsidRPr="00252272">
        <w:t xml:space="preserve">х связей между явлениями, что создаёт трудности организации и планирования произвольной деятельности (начиная с произвольного подражания), негативно влияет на речевое развитие (так как речь является </w:t>
      </w:r>
      <w:proofErr w:type="spellStart"/>
      <w:r w:rsidRPr="00252272">
        <w:t>сукцессивным</w:t>
      </w:r>
      <w:proofErr w:type="spellEnd"/>
      <w:r w:rsidRPr="00252272">
        <w:t xml:space="preserve"> процессом), способствует фиксации примитивных форм </w:t>
      </w:r>
      <w:proofErr w:type="spellStart"/>
      <w:r w:rsidRPr="00252272">
        <w:t>симультанирования</w:t>
      </w:r>
      <w:proofErr w:type="spellEnd"/>
      <w:r w:rsidRPr="00252272">
        <w:t xml:space="preserve"> (что впоследствии сказывается на развитии высших форм мышления). </w:t>
      </w:r>
    </w:p>
    <w:p w14:paraId="1E2E4BE4" w14:textId="77777777" w:rsidR="00BD6008" w:rsidRPr="00252272" w:rsidRDefault="00BD6008" w:rsidP="00E55186">
      <w:r w:rsidRPr="00252272">
        <w:rPr>
          <w:i/>
        </w:rPr>
        <w:t>Внимание</w:t>
      </w:r>
      <w:r w:rsidRPr="00252272">
        <w:t xml:space="preserve">. Практически во всех случаях произвольное внимание нарушено: либо его сложно на чём-либо сконцентрировать, либо оно фиксировано на каком-то объекте особого интереса ребёнка, и возникают трудности с переключением внимания на другой объект или другую деятельность. Нарушено также совместное внимание: трудно привлечь внимание ребёнка к какому-то предмету или явлению по инструкции взрослого, а сам ребёнок не стремиться разделить своё внимание к чему-то с другими людьми. </w:t>
      </w:r>
    </w:p>
    <w:p w14:paraId="71222492" w14:textId="77777777" w:rsidR="00BD6008" w:rsidRPr="00252272" w:rsidRDefault="00BD6008" w:rsidP="00E55186">
      <w:r w:rsidRPr="00252272">
        <w:rPr>
          <w:i/>
        </w:rPr>
        <w:t>Память.</w:t>
      </w:r>
      <w:r w:rsidRPr="00252272">
        <w:t xml:space="preserve"> У большинства детей с аутизмом наиболее значимым каналом памяти является зрительная память. В то же время, даже при отсутствии </w:t>
      </w:r>
      <w:proofErr w:type="spellStart"/>
      <w:r w:rsidRPr="00252272">
        <w:t>гипомнестических</w:t>
      </w:r>
      <w:proofErr w:type="spellEnd"/>
      <w:r w:rsidRPr="00252272">
        <w:t xml:space="preserve"> расстройств и формально хороших предпосылках накопления опыта, дети с аутизмом испытывают трудности с произвольной актуализацией хранящейся в памяти информации и её использованием, формально освоенные навыки чаще всего трудно переносятся в другие условия, другую обстановку, что затрудняет обучение. Очень часто затруднён переход от декларативных форм памяти (прямое, в основном, формальное запоминание) к процедурным (когда запоминание основано на содержательной связи между явлениями). </w:t>
      </w:r>
    </w:p>
    <w:p w14:paraId="45E1DE77" w14:textId="77777777" w:rsidR="00BD6008" w:rsidRPr="00252272" w:rsidRDefault="00BD6008" w:rsidP="00E55186">
      <w:r w:rsidRPr="00252272">
        <w:t xml:space="preserve">Нарушения </w:t>
      </w:r>
      <w:r w:rsidRPr="00252272">
        <w:rPr>
          <w:i/>
        </w:rPr>
        <w:t>воображения (символизации)</w:t>
      </w:r>
      <w:r w:rsidRPr="00252272">
        <w:t xml:space="preserve">, являющиеся при аутизме диагностически значимым признаком (см. </w:t>
      </w:r>
      <w:r w:rsidRPr="00252272">
        <w:rPr>
          <w:lang w:val="en-US"/>
        </w:rPr>
        <w:t>F</w:t>
      </w:r>
      <w:r w:rsidRPr="00252272">
        <w:t xml:space="preserve">84.0, А5), в дошкольном возрасте </w:t>
      </w:r>
      <w:r w:rsidRPr="00252272">
        <w:lastRenderedPageBreak/>
        <w:t>проявляются, прежде всего. нарушениями развития символической, ролевой и социально-</w:t>
      </w:r>
      <w:proofErr w:type="spellStart"/>
      <w:r w:rsidRPr="00252272">
        <w:t>имитативной</w:t>
      </w:r>
      <w:proofErr w:type="spellEnd"/>
      <w:r w:rsidRPr="00252272">
        <w:t xml:space="preserve"> игры, то есть органически свойственного дошкольному возрасту виду деятельности при типичном развитии. </w:t>
      </w:r>
    </w:p>
    <w:p w14:paraId="05204497" w14:textId="77777777" w:rsidR="00BD6008" w:rsidRPr="00252272" w:rsidRDefault="00BD6008" w:rsidP="00E55186">
      <w:r w:rsidRPr="00252272">
        <w:t xml:space="preserve">Особенности развития </w:t>
      </w:r>
      <w:r w:rsidRPr="00252272">
        <w:rPr>
          <w:i/>
        </w:rPr>
        <w:t>эмоциональной сферы</w:t>
      </w:r>
      <w:r w:rsidRPr="00252272">
        <w:t xml:space="preserve"> при аутизме в дошкольном возрасте очень важны, поскольку, с одной стороны, на дошкольный возраст приходится период активного становления эмоциональной системы (аффективный уровень нервно-психического развития по В.В. Ковалёву), и, с другой стороны, развитие происходит искажённо (закономерности подробно изучены В.В. Лебединским, О.С. Никольской с соавторами). Особо следует отметить трудности усвоения аффективного смысла происходящего, что ограничивает и искажает формирование мотивации, а также трудности выделения и оценки признаков эмоциональной жизни других людей, что не позволяет адекватно оценивать причины их действий, поступков, поведения и, тем самым, существенно осложняет социальную адаптацию.</w:t>
      </w:r>
    </w:p>
    <w:p w14:paraId="41F401AA" w14:textId="77777777" w:rsidR="00BD6008" w:rsidRPr="00252272" w:rsidRDefault="00BD6008" w:rsidP="00E55186">
      <w:r w:rsidRPr="00252272">
        <w:rPr>
          <w:i/>
        </w:rPr>
        <w:t xml:space="preserve">В </w:t>
      </w:r>
      <w:proofErr w:type="spellStart"/>
      <w:r w:rsidRPr="00252272">
        <w:rPr>
          <w:i/>
        </w:rPr>
        <w:t>регуляторно</w:t>
      </w:r>
      <w:proofErr w:type="spellEnd"/>
      <w:r w:rsidRPr="00252272">
        <w:rPr>
          <w:i/>
        </w:rPr>
        <w:t xml:space="preserve">-волевой сфере </w:t>
      </w:r>
      <w:r w:rsidRPr="00252272">
        <w:t>характерны трудности произвольного подражания, нарушения развития социально-</w:t>
      </w:r>
      <w:proofErr w:type="spellStart"/>
      <w:r w:rsidRPr="00252272">
        <w:t>имитативной</w:t>
      </w:r>
      <w:proofErr w:type="spellEnd"/>
      <w:r w:rsidRPr="00252272">
        <w:t xml:space="preserve"> и ролевой игры, наличие ограниченных, повторяющихся и стереотипных форм интересов, поведения и видов деятельности. </w:t>
      </w:r>
    </w:p>
    <w:p w14:paraId="48F0A20F" w14:textId="77777777" w:rsidR="00BD6008" w:rsidRPr="00252272" w:rsidRDefault="00BD6008" w:rsidP="00E55186">
      <w:r w:rsidRPr="00252272">
        <w:t xml:space="preserve">Отмеченные особенности развития детей с РАС позволяют, несмотря на крайнюю </w:t>
      </w:r>
      <w:proofErr w:type="spellStart"/>
      <w:r w:rsidRPr="00252272">
        <w:t>полиморфность</w:t>
      </w:r>
      <w:proofErr w:type="spellEnd"/>
      <w:r w:rsidRPr="00252272">
        <w:t xml:space="preserve"> этой группы, выделить особые образовательные потребности обучающихся с РАС (см. Целевой раздел, 1.2.2.2.) и определить для каждой из этих особых образовательных потребностей спектр потенциальных образовательных решений и необходимых для этого особых образовательных условий.  </w:t>
      </w:r>
    </w:p>
    <w:p w14:paraId="52860858" w14:textId="77777777" w:rsidR="00BD6008" w:rsidRPr="00252272" w:rsidRDefault="00BD6008" w:rsidP="00E55186">
      <w:r w:rsidRPr="00252272">
        <w:t>Очень важно, что не только степень выраженности отмеченных проявлений, но и их генез могут быть различными (от обусловленных органическим нарушением до классических психогений), что создаёт очень большие сложности для разработки методических рекомендаций по коррекции РАС у детей дошкольного возраста, и что учтено при разработке настоящей программы.</w:t>
      </w:r>
    </w:p>
    <w:p w14:paraId="7AFAEB36" w14:textId="77777777" w:rsidR="00BD6008" w:rsidRPr="00252272" w:rsidRDefault="00BD6008" w:rsidP="00E55186">
      <w:r w:rsidRPr="00252272">
        <w:t>К наиболее общим положениям психолого-педагогической работы с детьми с аутизмом, которые учитываются в настоящей программе, следует отнести следующие:</w:t>
      </w:r>
    </w:p>
    <w:p w14:paraId="071E6F41" w14:textId="27A65AF4" w:rsidR="00BD6008" w:rsidRPr="00252272" w:rsidRDefault="00BD6008" w:rsidP="006B3F3B">
      <w:pPr>
        <w:pStyle w:val="a0"/>
      </w:pPr>
      <w:r w:rsidRPr="00252272">
        <w:t>регулирование уровня сенсорной насыщенности среды в соответствии с возможностями ребёнка;</w:t>
      </w:r>
    </w:p>
    <w:p w14:paraId="359ED52C" w14:textId="57926E82" w:rsidR="00BD6008" w:rsidRPr="00252272" w:rsidRDefault="00BD6008" w:rsidP="006B3F3B">
      <w:pPr>
        <w:pStyle w:val="a0"/>
      </w:pPr>
      <w:r w:rsidRPr="00252272">
        <w:t xml:space="preserve">структурирование времени – в целях преодоления трудностей восприятия и усвоения </w:t>
      </w:r>
      <w:proofErr w:type="spellStart"/>
      <w:r w:rsidRPr="00252272">
        <w:t>сукцессивно</w:t>
      </w:r>
      <w:proofErr w:type="spellEnd"/>
      <w:r w:rsidRPr="00252272">
        <w:t xml:space="preserve"> организованных процессов, </w:t>
      </w:r>
      <w:proofErr w:type="spellStart"/>
      <w:r w:rsidRPr="00252272">
        <w:t>временн</w:t>
      </w:r>
      <w:r w:rsidRPr="00252272">
        <w:rPr>
          <w:b/>
          <w:i/>
        </w:rPr>
        <w:t>ó</w:t>
      </w:r>
      <w:r w:rsidRPr="00252272">
        <w:t>й</w:t>
      </w:r>
      <w:proofErr w:type="spellEnd"/>
      <w:r w:rsidRPr="00252272">
        <w:t xml:space="preserve"> организации деятельности;</w:t>
      </w:r>
    </w:p>
    <w:p w14:paraId="2964DA8B" w14:textId="7011024E" w:rsidR="00BD6008" w:rsidRPr="00252272" w:rsidRDefault="00BD6008" w:rsidP="006B3F3B">
      <w:pPr>
        <w:pStyle w:val="a0"/>
      </w:pPr>
      <w:r w:rsidRPr="00252272">
        <w:lastRenderedPageBreak/>
        <w:t>структурирование пространства – как способ, помогающий преодолению трудностей выбора в пространственной организации деятельности;</w:t>
      </w:r>
    </w:p>
    <w:p w14:paraId="1D20CD02" w14:textId="77777777" w:rsidR="00BD6008" w:rsidRPr="00252272" w:rsidRDefault="00BD6008" w:rsidP="006B3F3B">
      <w:pPr>
        <w:pStyle w:val="a0"/>
      </w:pPr>
      <w:r>
        <w:t>-</w:t>
      </w:r>
      <w:r w:rsidRPr="00252272">
        <w:t>визуализация развивающих и обучающих средств, степень которой должна соответствовать возможностям ребёнка и перспективам его развития;</w:t>
      </w:r>
    </w:p>
    <w:p w14:paraId="0E657649" w14:textId="2DECCA13" w:rsidR="00BD6008" w:rsidRPr="00252272" w:rsidRDefault="00BD6008" w:rsidP="006B3F3B">
      <w:pPr>
        <w:pStyle w:val="a0"/>
      </w:pPr>
      <w:r w:rsidRPr="00252272">
        <w:t>генерализация навыка – снятие (минимизация) зависимости навыка от несущественных факторов, препятствующих его переносу в другие условия; формирование функциональной значимости для ребёнка навыка как такового;</w:t>
      </w:r>
    </w:p>
    <w:p w14:paraId="6577769B" w14:textId="29FEC588" w:rsidR="00BD6008" w:rsidRPr="00252272" w:rsidRDefault="00BD6008" w:rsidP="006B3F3B">
      <w:pPr>
        <w:pStyle w:val="a0"/>
      </w:pPr>
      <w:r w:rsidRPr="00252272">
        <w:t>недостаточность возможностей (иногда невозможность) усвоения «из жизни» (имплицитно) смысла происходящего, новых навыков и умений (прежде всего, через игру и произвольное подражание). Вследствие этого возникает необходимость: а) определения соотношения имплицитных и эксплицитных (специально направленных на обучение определённым навыкам и умениям) методов обучения и воспитания, б) адаптации традиционных методов обучения с учётом особенностей развития детей с РАС;</w:t>
      </w:r>
    </w:p>
    <w:p w14:paraId="330DF8F8" w14:textId="2CAAA814" w:rsidR="00BD6008" w:rsidRPr="00252272" w:rsidRDefault="00BD6008" w:rsidP="006B3F3B">
      <w:pPr>
        <w:pStyle w:val="a0"/>
      </w:pPr>
      <w:r w:rsidRPr="00252272">
        <w:t>отклонения от типичных представлений о принципе «от простого - к сложному», поскольку в условиях искажённого развития понятия о простоте и сложности могут быть очень индивидуальными;</w:t>
      </w:r>
    </w:p>
    <w:p w14:paraId="3A1501B5" w14:textId="0E3F479A" w:rsidR="00BD6008" w:rsidRPr="00252272" w:rsidRDefault="00BD6008" w:rsidP="006B3F3B">
      <w:pPr>
        <w:pStyle w:val="a0"/>
      </w:pPr>
      <w:r w:rsidRPr="00252272">
        <w:t xml:space="preserve">учитывая </w:t>
      </w:r>
      <w:proofErr w:type="spellStart"/>
      <w:r w:rsidRPr="00252272">
        <w:t>искажённость</w:t>
      </w:r>
      <w:proofErr w:type="spellEnd"/>
      <w:r w:rsidRPr="00252272">
        <w:t xml:space="preserve"> (часто в сочетании с недоразвитием) формирования понятий при РАС, предпринимать индивидуализированные меры для оптимизации развития структуры мышления детей с аутизмом от свойственных раннему возрасту примитивных форм, учитывающих исключительно временн</w:t>
      </w:r>
      <w:r w:rsidRPr="00252272">
        <w:rPr>
          <w:b/>
          <w:i/>
        </w:rPr>
        <w:t>ы</w:t>
      </w:r>
      <w:r w:rsidRPr="00252272">
        <w:t xml:space="preserve">е связи («после того - следовательно, в силу того»), к свойственной развитому мышлению схеме «индукция – понятие – дедукция». Проблемы могут касаться как формирования понятия, так и реализации понятия в конкретные воплощения, что требует внимания специалиста – и, прежде всего, в дошкольном возрасте; </w:t>
      </w:r>
    </w:p>
    <w:p w14:paraId="52EF5EC2" w14:textId="50BA1833" w:rsidR="00BD6008" w:rsidRPr="00252272" w:rsidRDefault="00BD6008" w:rsidP="006B3F3B">
      <w:pPr>
        <w:pStyle w:val="a0"/>
      </w:pPr>
      <w:r w:rsidRPr="00252272">
        <w:t xml:space="preserve">в </w:t>
      </w:r>
      <w:proofErr w:type="spellStart"/>
      <w:r w:rsidRPr="00252272">
        <w:t>мнемических</w:t>
      </w:r>
      <w:proofErr w:type="spellEnd"/>
      <w:r w:rsidRPr="00252272">
        <w:t xml:space="preserve"> и, что особенно важно, в собственно мыслительных процессах переходить с использованием соответствующих методов и технологий от декларативных (например, механического запоминания или установления формальной последовательности явлений и др.) к процессуальным механизмам (например, логической памяти или установлению причинно-следственных связей);</w:t>
      </w:r>
    </w:p>
    <w:p w14:paraId="441328CB" w14:textId="21082682" w:rsidR="00BD6008" w:rsidRPr="00252272" w:rsidRDefault="00BD6008" w:rsidP="006B3F3B">
      <w:pPr>
        <w:pStyle w:val="a0"/>
      </w:pPr>
      <w:r w:rsidRPr="00252272">
        <w:t xml:space="preserve">без коррекции проблем поведения – какого бы генеза они ни были – содержательная работа по реализации программы дошкольного образования эффективной быть не может. </w:t>
      </w:r>
    </w:p>
    <w:p w14:paraId="2E10D84D" w14:textId="77777777" w:rsidR="00BD6008" w:rsidRPr="00252272" w:rsidRDefault="00BD6008" w:rsidP="00E55186">
      <w:r w:rsidRPr="00252272">
        <w:lastRenderedPageBreak/>
        <w:t xml:space="preserve">Неоднородность контингента детей дошкольного возраста с РАС требует дифференциации и индивидуализации коррекционно-образовательного процесса по всем составляющим образовательной траектории – содержательной, деятельностной и процессуальной, - что полностью соответствует принципу вариативности образования, понятому с учётом особенностей развития детей с РАС. </w:t>
      </w:r>
    </w:p>
    <w:p w14:paraId="5746D2AB" w14:textId="77777777" w:rsidR="00BD6008" w:rsidRPr="00252272" w:rsidRDefault="00BD6008" w:rsidP="00E55186">
      <w:r w:rsidRPr="00252272">
        <w:t>Во-первых, необходима вариативность коррекционных подходов, направленная на смягчение (в идеале – снятие) проблем, обусловленных аутизмом, без чего невозможно эффективное освоение традиционных образовательных областей дошкольного образования, обозначенных в ФГОС ДО.</w:t>
      </w:r>
    </w:p>
    <w:p w14:paraId="530CDC03" w14:textId="77777777" w:rsidR="00BD6008" w:rsidRPr="00252272" w:rsidRDefault="00BD6008" w:rsidP="00E55186">
      <w:r w:rsidRPr="00252272">
        <w:t>Во-вторых, необходима вариативность в традиционном понимании как способность системы образования предоставить обучающимся разнообразные варианты образовательных траекторий с целью обеспечения максимально возможной степени самореализации, для чего могут использоваться все имеющиеся в системе образования возможности с учётом перечисленных выше особенностей обучения детей с РАС.</w:t>
      </w:r>
    </w:p>
    <w:p w14:paraId="2F613C87" w14:textId="77777777" w:rsidR="00BD6008" w:rsidRPr="00252272" w:rsidRDefault="00BD6008" w:rsidP="00E55186">
      <w:r w:rsidRPr="00252272">
        <w:t xml:space="preserve">Индивидуализация образовательного процесса обеспечивается возможностью использования индивидуальных программ и учебных планов на основе регулярного контроля за ходом образовательного процесса с использованием как традиционных клинических и психолого-педагогических диагностических методов, так и соответствующих тестов. </w:t>
      </w:r>
    </w:p>
    <w:p w14:paraId="405BCDED" w14:textId="77777777" w:rsidR="00BD6008" w:rsidRPr="00252272" w:rsidRDefault="00BD6008" w:rsidP="00E55186">
      <w:r w:rsidRPr="00252272">
        <w:t xml:space="preserve">Дифференциация образовательного процесса должна опираться на выделение определённых подгрупп детей с РАС на основе особенностей, непосредственно связанных с аутизмом и им обусловленных. Для этой цели более всего подходит классификация, использованная в </w:t>
      </w:r>
      <w:r w:rsidRPr="00252272">
        <w:rPr>
          <w:lang w:val="en-US"/>
        </w:rPr>
        <w:t>DSM</w:t>
      </w:r>
      <w:r w:rsidRPr="00252272">
        <w:t>-5 (и, как ожидается, аналогичная или близкая к ней будет в МКБ-11), в основе которой – тяжесть расстройств и степень необходимой поддержки (коррекции)</w:t>
      </w:r>
      <w:r w:rsidRPr="00252272">
        <w:rPr>
          <w:rStyle w:val="aff0"/>
        </w:rPr>
        <w:footnoteReference w:id="3"/>
      </w:r>
      <w:r w:rsidRPr="00252272">
        <w:t xml:space="preserve">.  Следует учесть, что к детям младенческого и раннего возраста эта классификация ограниченно приложима. </w:t>
      </w:r>
    </w:p>
    <w:p w14:paraId="1CF7D07F" w14:textId="77777777" w:rsidR="00BD6008" w:rsidRPr="00252272" w:rsidRDefault="00BD6008" w:rsidP="00E55186">
      <w:r w:rsidRPr="00252272">
        <w:t xml:space="preserve">Наиболее тяжёлый </w:t>
      </w:r>
      <w:r w:rsidRPr="00526B4F">
        <w:rPr>
          <w:b/>
          <w:bCs/>
        </w:rPr>
        <w:t>третий уровень – потребность в очень существенной поддержке</w:t>
      </w:r>
      <w:r w:rsidRPr="00252272">
        <w:t>. Это обусловлено:</w:t>
      </w:r>
    </w:p>
    <w:p w14:paraId="6A0651FB" w14:textId="1C9368FD" w:rsidR="00BD6008" w:rsidRPr="00252272" w:rsidRDefault="00BD6008" w:rsidP="006B3F3B">
      <w:pPr>
        <w:pStyle w:val="a0"/>
      </w:pPr>
      <w:r w:rsidRPr="00252272">
        <w:t xml:space="preserve">тяжелой недостаточностью речевых и неречевых навыков общения, что приводит к серьёзным нарушениям в функционировании; </w:t>
      </w:r>
    </w:p>
    <w:p w14:paraId="0F83ECB8" w14:textId="5E2F7FC2" w:rsidR="00BD6008" w:rsidRPr="00252272" w:rsidRDefault="00BD6008" w:rsidP="006B3F3B">
      <w:pPr>
        <w:pStyle w:val="a0"/>
      </w:pPr>
      <w:r w:rsidRPr="00252272">
        <w:t>крайне ограниченной возможностью инициировать социальные взаимодействия и минимальный ответ на социальные инициативы других;</w:t>
      </w:r>
    </w:p>
    <w:p w14:paraId="531CFCD9" w14:textId="5F452B1D" w:rsidR="00BD6008" w:rsidRPr="00252272" w:rsidRDefault="00BD6008" w:rsidP="006B3F3B">
      <w:pPr>
        <w:pStyle w:val="a0"/>
      </w:pPr>
      <w:r w:rsidRPr="00252272">
        <w:t xml:space="preserve">отсутствием гибкости поведения, значительными трудностями с </w:t>
      </w:r>
      <w:r w:rsidRPr="00252272">
        <w:lastRenderedPageBreak/>
        <w:t>приспособлением к переменам и изменениям или ограниченные / повторяющиеся формы поведения, которые мешают и существенно затрудняют функционирование во всех сферах;</w:t>
      </w:r>
    </w:p>
    <w:p w14:paraId="1A1CFEE8" w14:textId="7B93D81D" w:rsidR="00BD6008" w:rsidRPr="00252272" w:rsidRDefault="00BD6008" w:rsidP="006B3F3B">
      <w:pPr>
        <w:pStyle w:val="a0"/>
      </w:pPr>
      <w:r w:rsidRPr="00252272">
        <w:t xml:space="preserve">сильный стресс и/или выраженные затруднения при смене деятельности или переключении внимания.  </w:t>
      </w:r>
    </w:p>
    <w:p w14:paraId="656BB73C" w14:textId="77777777" w:rsidR="00BD6008" w:rsidRPr="00252272" w:rsidRDefault="00BD6008" w:rsidP="00E55186">
      <w:r w:rsidRPr="00526B4F">
        <w:rPr>
          <w:b/>
          <w:bCs/>
        </w:rPr>
        <w:t>Второй уровень – потребность в существенной поддержке</w:t>
      </w:r>
      <w:r w:rsidRPr="00252272">
        <w:t>, что проявляется:</w:t>
      </w:r>
    </w:p>
    <w:p w14:paraId="70617866" w14:textId="76BCB2A3" w:rsidR="00BD6008" w:rsidRPr="00252272" w:rsidRDefault="00BD6008" w:rsidP="006B3F3B">
      <w:pPr>
        <w:pStyle w:val="a0"/>
      </w:pPr>
      <w:r w:rsidRPr="00252272">
        <w:t xml:space="preserve">в заметной недостаточности речевых и неречевых навыков общения; </w:t>
      </w:r>
    </w:p>
    <w:p w14:paraId="6654C7B4" w14:textId="401E09B5" w:rsidR="00BD6008" w:rsidRPr="00252272" w:rsidRDefault="00BD6008" w:rsidP="006B3F3B">
      <w:pPr>
        <w:pStyle w:val="a0"/>
      </w:pPr>
      <w:r w:rsidRPr="00252272">
        <w:t xml:space="preserve">в выраженных затруднениях в социальном общении и взаимодействии даже при наличии поддержки; </w:t>
      </w:r>
    </w:p>
    <w:p w14:paraId="5D7E3EE6" w14:textId="5B672D35" w:rsidR="00BD6008" w:rsidRPr="00D74ACE" w:rsidRDefault="00BD6008" w:rsidP="006B3F3B">
      <w:pPr>
        <w:pStyle w:val="a0"/>
      </w:pPr>
      <w:r w:rsidRPr="00D74ACE">
        <w:t>в ограниченном инициировании социальных взаимодействий и ограниченном или ненормальном реагировании на социальные инициативы других;</w:t>
      </w:r>
    </w:p>
    <w:p w14:paraId="4F3FD6B8" w14:textId="203E3CE5" w:rsidR="00BD6008" w:rsidRPr="00252272" w:rsidRDefault="00BD6008" w:rsidP="006B3F3B">
      <w:pPr>
        <w:pStyle w:val="a0"/>
      </w:pPr>
      <w:r w:rsidRPr="00252272">
        <w:t>в отсутствии гибкости в поведении, трудностях в приспособлении к переменам и изменениям или ограниченные / повторяющиеся формы поведения, которые проявляются с достаточной частотой и заметны стороннему наблюдателю, а также мешают функционированию в различных ситуациях;</w:t>
      </w:r>
    </w:p>
    <w:p w14:paraId="5F1D3087" w14:textId="0EB2F396" w:rsidR="00BD6008" w:rsidRPr="00252272" w:rsidRDefault="00BD6008" w:rsidP="006B3F3B">
      <w:pPr>
        <w:pStyle w:val="a0"/>
      </w:pPr>
      <w:r w:rsidRPr="00252272">
        <w:t>в заметном стрессе и/или выраженных затруднениях при смене деятельности или переключении внимания.</w:t>
      </w:r>
    </w:p>
    <w:p w14:paraId="7DDB8328" w14:textId="77777777" w:rsidR="00BD6008" w:rsidRPr="00252272" w:rsidRDefault="00BD6008" w:rsidP="00E55186">
      <w:r w:rsidRPr="00526B4F">
        <w:rPr>
          <w:b/>
          <w:bCs/>
        </w:rPr>
        <w:t>Первый уровень – потребность в поддержке</w:t>
      </w:r>
      <w:r w:rsidRPr="00252272">
        <w:t>, при котором отмечается следующее:</w:t>
      </w:r>
    </w:p>
    <w:p w14:paraId="694386BF" w14:textId="6D16041B" w:rsidR="00BD6008" w:rsidRPr="00252272" w:rsidRDefault="00BD6008" w:rsidP="006B3F3B">
      <w:pPr>
        <w:pStyle w:val="a0"/>
      </w:pPr>
      <w:r w:rsidRPr="00252272">
        <w:t xml:space="preserve">без поддержки и содействия недостаточность социального общения приводит к заметным нарушениям; </w:t>
      </w:r>
    </w:p>
    <w:p w14:paraId="5E9538E8" w14:textId="00A8748D" w:rsidR="00BD6008" w:rsidRPr="00252272" w:rsidRDefault="00BD6008" w:rsidP="006B3F3B">
      <w:pPr>
        <w:pStyle w:val="a0"/>
      </w:pPr>
      <w:r w:rsidRPr="00252272">
        <w:t xml:space="preserve">сложности с инициированием социальных взаимодействий, нетипичные или неудачные реакции на обращения со стороны окружающих; </w:t>
      </w:r>
    </w:p>
    <w:p w14:paraId="1DB50F39" w14:textId="598BF8B2" w:rsidR="00BD6008" w:rsidRPr="00252272" w:rsidRDefault="00BD6008" w:rsidP="006B3F3B">
      <w:pPr>
        <w:pStyle w:val="a0"/>
      </w:pPr>
      <w:r w:rsidRPr="00252272">
        <w:t xml:space="preserve">сниженный интерес к социальным взаимодействиям;  </w:t>
      </w:r>
    </w:p>
    <w:p w14:paraId="4615C99C" w14:textId="69D0BCB3" w:rsidR="00BD6008" w:rsidRPr="00252272" w:rsidRDefault="00BD6008" w:rsidP="006B3F3B">
      <w:pPr>
        <w:pStyle w:val="a0"/>
      </w:pPr>
      <w:r w:rsidRPr="00252272">
        <w:t>негибкое поведение препятствует функционированию в разных ситуациях (недостаточный уровень генерализации навыков и умений);</w:t>
      </w:r>
    </w:p>
    <w:p w14:paraId="4CE43F96" w14:textId="07E403E2" w:rsidR="00BD6008" w:rsidRPr="00252272" w:rsidRDefault="00BD6008" w:rsidP="006B3F3B">
      <w:pPr>
        <w:pStyle w:val="a0"/>
      </w:pPr>
      <w:r w:rsidRPr="00252272">
        <w:t>сложности с переключением от одного вида деятельности к другому;</w:t>
      </w:r>
    </w:p>
    <w:p w14:paraId="6B683621" w14:textId="5175BB4F" w:rsidR="00BD6008" w:rsidRPr="00252272" w:rsidRDefault="00BD6008" w:rsidP="006B3F3B">
      <w:pPr>
        <w:pStyle w:val="a0"/>
      </w:pPr>
      <w:r w:rsidRPr="00252272">
        <w:t>проблемы с организацией и планированием, препятствующие независимости поведения и деятельности.</w:t>
      </w:r>
    </w:p>
    <w:p w14:paraId="17F18B9F" w14:textId="77777777" w:rsidR="00BD6008" w:rsidRPr="001306B9" w:rsidRDefault="00BD6008" w:rsidP="00E55186">
      <w:r w:rsidRPr="001306B9">
        <w:t xml:space="preserve">В ходе коррекционной работы возможен переход на более высокий уровень и соответственно, снижение потребности в поддержке. Противоположная динамика - снижение функциональных возможностей (и увеличение потребности в поддержке), которое может быть связано с различными причинами (в том числе и </w:t>
      </w:r>
      <w:r w:rsidRPr="001306B9">
        <w:lastRenderedPageBreak/>
        <w:t xml:space="preserve">эндогенными) - в дошкольном возрасте отмечается реже. </w:t>
      </w:r>
    </w:p>
    <w:p w14:paraId="28862183" w14:textId="77777777" w:rsidR="00BD6008" w:rsidRPr="00252272" w:rsidRDefault="00BD6008" w:rsidP="00E55186">
      <w:r w:rsidRPr="00252272">
        <w:t xml:space="preserve">Несмотря на то, что классификация </w:t>
      </w:r>
      <w:r w:rsidRPr="00252272">
        <w:rPr>
          <w:lang w:val="en-US"/>
        </w:rPr>
        <w:t>DSM</w:t>
      </w:r>
      <w:r w:rsidRPr="00252272">
        <w:t>-5 даёт лишь частичное представление о неоднородности контингента детей дошкольного возраста с РАС, из неё следует необходимость дифференцированного подхода к формированию образовательной траектории дошкольного образования детей с РАС во всех её составляющих (содержательном, деятельностном и процессуальном). Этим будет обеспечена возможность реализации особых образовательных потребностей аутичных детей дошкольного возраста и непрерывность перехода к одному из вариантов АООП начального общего образования (НОО) обучающихся с РАС.</w:t>
      </w:r>
    </w:p>
    <w:p w14:paraId="3CC074C2" w14:textId="77777777" w:rsidR="00BD6008" w:rsidRPr="00252272" w:rsidRDefault="00BD6008" w:rsidP="00E55186">
      <w:r w:rsidRPr="00252272">
        <w:t>Настоящая примерная АООП разрабатывается с целью обеспечения равенства возможностей коррекции и(или) компенсации нарушений развития, достижения возможно более высокого уровня социальной адаптации или социализации, оптимизации развития детей с РАС в период дошкольного детства независимо от места жительства, пола, национальности, языка, социального статуса и других особенностей.</w:t>
      </w:r>
    </w:p>
    <w:p w14:paraId="3E4C0BF8" w14:textId="77777777" w:rsidR="00BD6008" w:rsidRPr="00252272" w:rsidRDefault="00BD6008" w:rsidP="00E55186">
      <w:r w:rsidRPr="00252272">
        <w:t>АООП дошкольного образования детей с РАС самостоятельно разрабатывается и утверждается организацией, осуществляющей образовательную деятельность в соответствии с ФГОС ДО и с учетом настоящей примерной АООП.</w:t>
      </w:r>
    </w:p>
    <w:p w14:paraId="06740C9A" w14:textId="77777777" w:rsidR="00BD6008" w:rsidRPr="00252272" w:rsidRDefault="00BD6008" w:rsidP="00E55186">
      <w:r w:rsidRPr="00252272">
        <w:t xml:space="preserve">Программа определяет примерное поэтапное содержание образовательных областей с учетом особенностей развития детей с РАС и динамики коррекционной работы и, в соответствии с требованиями ФГОС ДО, включает три основных раздела – целевой, содержательный и организационный. </w:t>
      </w:r>
    </w:p>
    <w:p w14:paraId="2D142BD1" w14:textId="77777777" w:rsidR="00BD6008" w:rsidRPr="00E456A8" w:rsidRDefault="00BD6008" w:rsidP="00E55186">
      <w:pPr>
        <w:rPr>
          <w:spacing w:val="-2"/>
        </w:rPr>
      </w:pPr>
      <w:r w:rsidRPr="00252272">
        <w:rPr>
          <w:i/>
        </w:rPr>
        <w:t>Целевой разде</w:t>
      </w:r>
      <w:r w:rsidRPr="00252272">
        <w:t xml:space="preserve">л Программы включает в себя пояснительную записку, определяет цели и задачи Программы, принципы и подходы к формированию Программы, даёт краткую характеристику особенностей развития детей с РАС в дошкольном возрасте и их особые образовательные потребности, характеризует методические аспекты дошкольного образования детей с РАС, </w:t>
      </w:r>
      <w:r w:rsidRPr="00E456A8">
        <w:rPr>
          <w:spacing w:val="-2"/>
        </w:rPr>
        <w:t xml:space="preserve">раскрывает его этапность,  формулирует планируемые результаты образовательной деятельности по реализации Программы в виде целевых ориентиров и принципы оценивания качества образовательной деятельности по реализации Программы.  Учитывая острый дефицит специальной литературы по дошкольному образованию детей с РАС, в целевом разделе ряд положений по развитию детей с РАС даны более развёрнуто, чем это принято обычно в образовательных программах. </w:t>
      </w:r>
    </w:p>
    <w:p w14:paraId="79E1A96B" w14:textId="77777777" w:rsidR="00BD6008" w:rsidRPr="00252272" w:rsidRDefault="00BD6008" w:rsidP="00E55186">
      <w:r w:rsidRPr="00252272">
        <w:rPr>
          <w:i/>
        </w:rPr>
        <w:t xml:space="preserve">Содержательный раздел </w:t>
      </w:r>
      <w:r w:rsidRPr="00252272">
        <w:t xml:space="preserve">Программы включает описание коррекционно-развивающей работы на этапе ранней помощи и начальном этапе дошкольного образования. Направления этой работы определяются особенностями возраста и свойственными аутизму особенностями развития. Коррекционная развивающая работа, описание которой включает содержательный раздел Программы, является </w:t>
      </w:r>
      <w:r w:rsidRPr="00252272">
        <w:lastRenderedPageBreak/>
        <w:t xml:space="preserve">условием и предпосылкой реализации Программы в остальных образовательных областях с учётом особых образовательных потребностей детей с аутизмом, и направлена на обеспечение возможно более высокого уровня их социальной адаптации и социализации, интеграции в общество. </w:t>
      </w:r>
    </w:p>
    <w:p w14:paraId="612D6C6C" w14:textId="77777777" w:rsidR="00BD6008" w:rsidRPr="00252272" w:rsidRDefault="00BD6008" w:rsidP="00E55186">
      <w:r w:rsidRPr="00252272">
        <w:t>На основном этапе ДО дано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среда; характер взаимодействия со взрослыми; характер взаимодействия с другими детьми; система отношений ребенка к миру, к другим людям, к себе самому себе.</w:t>
      </w:r>
    </w:p>
    <w:p w14:paraId="26A5637F" w14:textId="77777777" w:rsidR="00BD6008" w:rsidRPr="00252272" w:rsidRDefault="00BD6008" w:rsidP="00E55186">
      <w:r w:rsidRPr="00252272">
        <w:t xml:space="preserve">Программа создаёт предпосылки для достижения планируемых результатов дошкольного образования детей с расстройствами аутистического спектра раннего и дошкольного возраста. </w:t>
      </w:r>
    </w:p>
    <w:p w14:paraId="31E6C712" w14:textId="77777777" w:rsidR="00BD6008" w:rsidRPr="00252272" w:rsidRDefault="00BD6008" w:rsidP="00E55186">
      <w:r w:rsidRPr="00252272">
        <w:t xml:space="preserve">В </w:t>
      </w:r>
      <w:r>
        <w:rPr>
          <w:i/>
        </w:rPr>
        <w:t>о</w:t>
      </w:r>
      <w:r w:rsidRPr="00252272">
        <w:rPr>
          <w:i/>
        </w:rPr>
        <w:t>рганизационном разделе</w:t>
      </w:r>
      <w:r w:rsidRPr="00252272">
        <w:t xml:space="preserve"> представлены условия реализации Программы, е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раннего и дошкольного возраста с РАС, дано определение нормативных затрат на оказание государственной услуги по дошкольному образованию данной категории детей.</w:t>
      </w:r>
    </w:p>
    <w:p w14:paraId="7D6FBF66" w14:textId="77777777" w:rsidR="00BD6008" w:rsidRPr="00252272" w:rsidRDefault="00BD6008" w:rsidP="00E55186">
      <w:r w:rsidRPr="00252272">
        <w:t xml:space="preserve">Организация самостоятельно определяет соотношение объёмов частей примерной АООП (обязательной части и части, определяемой участниками образовательного процесса) в соответствии с потребностями и возможностями ребёнка с аутизмом; это соотношение должно стремиться к доле 60% обязательной части и к 40% в части, определяемой участниками образовательного процесса. Организация также определяет объём коррекционно-развивающей работы, который на начальном этапе дошкольного образования при необходимости может быть единственным содержанием образовательного процесса и уменьшаться по мере смягчения трудностей, обусловленных аутизмом. </w:t>
      </w:r>
    </w:p>
    <w:p w14:paraId="430E9F4B" w14:textId="77777777" w:rsidR="00BD6008" w:rsidRPr="00252272" w:rsidRDefault="00BD6008" w:rsidP="00E55186">
      <w:r w:rsidRPr="00252272">
        <w:t xml:space="preserve">Программа также содержит рекомендации по оцениванию её достижений в форме педагогической и психологической диагностики развития детей, а также качества реализации образовательной программы дошкольной организации. </w:t>
      </w:r>
    </w:p>
    <w:p w14:paraId="2301E82C" w14:textId="77777777" w:rsidR="00BD6008" w:rsidRPr="00252272" w:rsidRDefault="00BD6008" w:rsidP="00E55186">
      <w:r w:rsidRPr="00252272">
        <w:t xml:space="preserve">Программа завершается четырьмя приложениями, включая список используемых сокращений и словарь терминов (поскольку Программа основана на </w:t>
      </w:r>
      <w:r w:rsidRPr="00252272">
        <w:lastRenderedPageBreak/>
        <w:t>мультидисциплинарном подходе).</w:t>
      </w:r>
    </w:p>
    <w:p w14:paraId="1B34B75A" w14:textId="77777777" w:rsidR="00BD6008" w:rsidRPr="00252272" w:rsidRDefault="00BD6008" w:rsidP="00E55186">
      <w:r w:rsidRPr="00252272">
        <w:t xml:space="preserve">Настоящая Программа не рассматривается как технология дошкольного образования детей с аутизмом, поскольку, в силу особенностей развития при РАС, не может во всех случаях гарантировать достижение желаемых результатов даже на уровне целевых установок. </w:t>
      </w:r>
    </w:p>
    <w:p w14:paraId="2BC49427" w14:textId="38240A57" w:rsidR="00BD6008" w:rsidRPr="00E456A8" w:rsidRDefault="00BD6008" w:rsidP="00E55186">
      <w:r w:rsidRPr="00252272">
        <w:t xml:space="preserve">По своему организационно-управленческому статусу настоящая Программа не может быть отнесена к определённому структурному типу, так как планирование работы в традиционных образовательных областях (а иногда, фактически, сама возможность их освоения) зависит от результатов коррекционного процесса на начальном этапе, и определение качественно-временных характеристик Программы крайне затруднено. В то же время, при успешной динамике коррекционного процесса на основном этапе дошкольного образования детей с РАС возможен постепенный переход к модульной структуре Программы. </w:t>
      </w:r>
    </w:p>
    <w:p w14:paraId="2F745E08" w14:textId="0031C200" w:rsidR="00BD6008" w:rsidRPr="00C93BEB" w:rsidRDefault="00BD6008" w:rsidP="00E55186">
      <w:pPr>
        <w:pStyle w:val="20"/>
      </w:pPr>
      <w:bookmarkStart w:id="21" w:name="_Toc124601976"/>
      <w:bookmarkStart w:id="22" w:name="_Toc124602031"/>
      <w:bookmarkStart w:id="23" w:name="_Toc124602074"/>
      <w:bookmarkStart w:id="24" w:name="_Toc124602131"/>
      <w:bookmarkStart w:id="25" w:name="_Toc124602799"/>
      <w:bookmarkStart w:id="26" w:name="_Toc124602837"/>
      <w:bookmarkStart w:id="27" w:name="_Toc124602865"/>
      <w:bookmarkStart w:id="28" w:name="_Toc124602896"/>
      <w:bookmarkStart w:id="29" w:name="_Toc124602987"/>
      <w:bookmarkStart w:id="30" w:name="_Toc124604180"/>
      <w:r w:rsidRPr="00C93BEB">
        <w:t>Цели и задачи реализации Программы</w:t>
      </w:r>
      <w:bookmarkEnd w:id="21"/>
      <w:bookmarkEnd w:id="22"/>
      <w:bookmarkEnd w:id="23"/>
      <w:bookmarkEnd w:id="24"/>
      <w:bookmarkEnd w:id="25"/>
      <w:bookmarkEnd w:id="26"/>
      <w:bookmarkEnd w:id="27"/>
      <w:bookmarkEnd w:id="28"/>
      <w:bookmarkEnd w:id="29"/>
      <w:bookmarkEnd w:id="30"/>
    </w:p>
    <w:p w14:paraId="1E4825C9" w14:textId="77777777" w:rsidR="00BD6008" w:rsidRPr="00043D74" w:rsidRDefault="00BD6008" w:rsidP="00526B4F">
      <w:r w:rsidRPr="00043D74">
        <w:t xml:space="preserve">Целью настоящей Программы является обеспечение реализации коррекционно-образовательной составляющей комплексного психолого-педагогического и медико-социального сопровождения детей с расстройствами аутистического спектра (РАС) для достижения возможно более высокого уровня социальной адаптации и социализации, самостоятельности и независимости, достойного качества жизни.  </w:t>
      </w:r>
    </w:p>
    <w:p w14:paraId="50DE516E" w14:textId="77777777" w:rsidR="00BD6008" w:rsidRPr="00043D74" w:rsidRDefault="00BD6008" w:rsidP="00526B4F">
      <w:r w:rsidRPr="00043D74">
        <w:t>Достижение цели Программы обеспечивается методическим плюрализмом в сочетании с научно обоснованным выбором основного коррекционного подхода и пакета вспомогательных подходов, ранним началом комплексного сопровождения, дифференцированным и индивидуализированным характером коррекционных и общеразвивающих средств.</w:t>
      </w:r>
    </w:p>
    <w:p w14:paraId="7BE6D8C0" w14:textId="77777777" w:rsidR="00BD6008" w:rsidRPr="00043D74" w:rsidRDefault="00BD6008" w:rsidP="00526B4F">
      <w:r w:rsidRPr="00043D74">
        <w:t>Цель АООП дошкольного образования детей с РАС достигается в соответствии с ФГОС дошкольного образования посредством решения следующих задач:</w:t>
      </w:r>
    </w:p>
    <w:p w14:paraId="62163E40" w14:textId="0F0A1772" w:rsidR="00BD6008" w:rsidRPr="00043D74" w:rsidRDefault="00BD6008" w:rsidP="006B3F3B">
      <w:pPr>
        <w:pStyle w:val="a0"/>
      </w:pPr>
      <w:r w:rsidRPr="00043D74">
        <w:t>комплексного сопровождения аутичных детей дошкольного возраста, включая коррекцию и(или) компенсацию основных нарушений, обусловленных аутизмом, а также других сопутствующих нарушений развития различного генеза;</w:t>
      </w:r>
    </w:p>
    <w:p w14:paraId="0A5F0AE0" w14:textId="0BBDE515" w:rsidR="00BD6008" w:rsidRPr="00043D74" w:rsidRDefault="00BD6008" w:rsidP="006B3F3B">
      <w:pPr>
        <w:pStyle w:val="a0"/>
      </w:pPr>
      <w:r w:rsidRPr="00043D74">
        <w:t>оказания специализированной комплексной помощи в освоении содержания образования;</w:t>
      </w:r>
    </w:p>
    <w:p w14:paraId="7B30DCE2" w14:textId="43C5864C" w:rsidR="00BD6008" w:rsidRPr="00043D74" w:rsidRDefault="00BD6008" w:rsidP="006B3F3B">
      <w:pPr>
        <w:pStyle w:val="a0"/>
      </w:pPr>
      <w:r w:rsidRPr="00043D74">
        <w:t>охраны и укрепления физического и психического здоровья детей с РАС;</w:t>
      </w:r>
    </w:p>
    <w:p w14:paraId="1C96BC12" w14:textId="3361A361" w:rsidR="00BD6008" w:rsidRPr="00043D74" w:rsidRDefault="00BD6008" w:rsidP="006B3F3B">
      <w:pPr>
        <w:pStyle w:val="a0"/>
      </w:pPr>
      <w:r w:rsidRPr="00043D74">
        <w:lastRenderedPageBreak/>
        <w:t>обеспечения преемственности целей, задач и содержания образования, реализуемых в соответствии с основными образовательными программами дошкольного и начального общего образования;</w:t>
      </w:r>
    </w:p>
    <w:p w14:paraId="5DB9BCA7" w14:textId="6DDC3171" w:rsidR="00BD6008" w:rsidRPr="00043D74" w:rsidRDefault="00BD6008" w:rsidP="006B3F3B">
      <w:pPr>
        <w:pStyle w:val="a0"/>
      </w:pPr>
      <w:r w:rsidRPr="00043D74">
        <w:t>создания на основе результатов коррекционно-образовательного процесса благоприятных условий развития детей с РАС в соответствии с их возможностями, индивидуальными особенностями и склонностями, развития способностей и творческого потенциала каждого ребёнка;</w:t>
      </w:r>
    </w:p>
    <w:p w14:paraId="398742C3" w14:textId="5DC1C62A" w:rsidR="00BD6008" w:rsidRPr="00043D74" w:rsidRDefault="00BD6008" w:rsidP="006B3F3B">
      <w:pPr>
        <w:pStyle w:val="a0"/>
      </w:pPr>
      <w:r w:rsidRPr="00043D74">
        <w:t>объединения коррекционных и общеразвивающих аспектов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519027E" w14:textId="3F529242" w:rsidR="00BD6008" w:rsidRPr="00043D74" w:rsidRDefault="00BD6008" w:rsidP="006B3F3B">
      <w:pPr>
        <w:pStyle w:val="a0"/>
      </w:pPr>
      <w:r w:rsidRPr="00043D74">
        <w:t>формирования личности ребёнка с аутизмом,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7B815278" w14:textId="7E0FCDAE" w:rsidR="00BD6008" w:rsidRPr="00043D74" w:rsidRDefault="00BD6008" w:rsidP="006B3F3B">
      <w:pPr>
        <w:pStyle w:val="a0"/>
      </w:pPr>
      <w:r w:rsidRPr="00043D74">
        <w:t xml:space="preserve">обеспечения вариативности образовательной траектории дошкольного уровня с учётом особенностей развития детей с аутизмом, включая выраженную </w:t>
      </w:r>
      <w:proofErr w:type="spellStart"/>
      <w:r w:rsidRPr="00043D74">
        <w:t>полиморфность</w:t>
      </w:r>
      <w:proofErr w:type="spellEnd"/>
      <w:r w:rsidRPr="00043D74">
        <w:t xml:space="preserve"> РАС;</w:t>
      </w:r>
    </w:p>
    <w:p w14:paraId="2B45B65D" w14:textId="56CFD449" w:rsidR="00BD6008" w:rsidRPr="00043D74" w:rsidRDefault="00BD6008" w:rsidP="006B3F3B">
      <w:pPr>
        <w:pStyle w:val="a0"/>
      </w:pPr>
      <w:r w:rsidRPr="00043D74">
        <w:t>формирования социокультурной среды, соответствующей индивидуальным и психофизическим особенностям детей с РАС;</w:t>
      </w:r>
    </w:p>
    <w:p w14:paraId="2C71CF80" w14:textId="54623674" w:rsidR="00BD6008" w:rsidRPr="00043D74" w:rsidRDefault="00BD6008" w:rsidP="006B3F3B">
      <w:pPr>
        <w:pStyle w:val="a0"/>
      </w:pPr>
      <w:r w:rsidRPr="00043D74">
        <w:t>разработку и реализацию АООП дошкольного образования ребёнка с РАС;</w:t>
      </w:r>
    </w:p>
    <w:p w14:paraId="25322071" w14:textId="650A3A0F" w:rsidR="00BD6008" w:rsidRPr="00043D74" w:rsidRDefault="00BD6008" w:rsidP="006B3F3B">
      <w:pPr>
        <w:pStyle w:val="a0"/>
      </w:pPr>
      <w:r w:rsidRPr="00043D74">
        <w:t>сотрудничества с семьёй, в которой есть ребёнок с аутизмом, обеспечения психолого-педагогической поддержки такой семьи, повышения компетенции родителей (законных представителей) в вопросах особенностей развития детей с РАС и основах их комплексного сопровождения</w:t>
      </w:r>
    </w:p>
    <w:p w14:paraId="28B87C7C" w14:textId="43887B5E" w:rsidR="00E456A8" w:rsidRDefault="00BD6008" w:rsidP="008E7FF5">
      <w:r w:rsidRPr="00043D74">
        <w:t xml:space="preserve">В целях обеспечения реализации АООП дошкольного образования детей с РАС может быть использована сетевая форма взаимодействия, включая ресурсы других образовательных и иных организаций. </w:t>
      </w:r>
    </w:p>
    <w:p w14:paraId="743EE06E" w14:textId="5667CCAE" w:rsidR="00BD6008" w:rsidRPr="00C93BEB" w:rsidRDefault="00BD6008" w:rsidP="00E55186">
      <w:pPr>
        <w:pStyle w:val="20"/>
      </w:pPr>
      <w:bookmarkStart w:id="31" w:name="_Toc124601977"/>
      <w:bookmarkStart w:id="32" w:name="_Toc124602032"/>
      <w:bookmarkStart w:id="33" w:name="_Toc124602075"/>
      <w:bookmarkStart w:id="34" w:name="_Toc124602132"/>
      <w:bookmarkStart w:id="35" w:name="_Toc124602800"/>
      <w:bookmarkStart w:id="36" w:name="_Toc124602838"/>
      <w:bookmarkStart w:id="37" w:name="_Toc124602866"/>
      <w:bookmarkStart w:id="38" w:name="_Toc124602897"/>
      <w:bookmarkStart w:id="39" w:name="_Toc124602988"/>
      <w:bookmarkStart w:id="40" w:name="_Toc124604181"/>
      <w:r w:rsidRPr="00C93BEB">
        <w:t>Принципы и подходы к формированию Программы</w:t>
      </w:r>
      <w:bookmarkEnd w:id="31"/>
      <w:bookmarkEnd w:id="32"/>
      <w:bookmarkEnd w:id="33"/>
      <w:bookmarkEnd w:id="34"/>
      <w:bookmarkEnd w:id="35"/>
      <w:bookmarkEnd w:id="36"/>
      <w:bookmarkEnd w:id="37"/>
      <w:bookmarkEnd w:id="38"/>
      <w:bookmarkEnd w:id="39"/>
      <w:bookmarkEnd w:id="40"/>
    </w:p>
    <w:p w14:paraId="2B34E382" w14:textId="77777777" w:rsidR="00BD6008" w:rsidRPr="00043D74" w:rsidRDefault="00BD6008" w:rsidP="00E55186">
      <w:r w:rsidRPr="00043D74">
        <w:t xml:space="preserve">Формирование Программы осуществляется на основе положений ФГОС дошкольного образования, адаптированных в соответствии с закономерностями развития детей с РАС. </w:t>
      </w:r>
    </w:p>
    <w:p w14:paraId="2708BC55" w14:textId="77777777" w:rsidR="00BD6008" w:rsidRPr="00043D74" w:rsidRDefault="00BD6008" w:rsidP="00B72512">
      <w:pPr>
        <w:pStyle w:val="af4"/>
        <w:keepLines/>
      </w:pPr>
      <w:r w:rsidRPr="00043D74">
        <w:t xml:space="preserve">Принципы дошкольного </w:t>
      </w:r>
      <w:r w:rsidRPr="00B72512">
        <w:t>образования</w:t>
      </w:r>
      <w:r w:rsidRPr="00043D74">
        <w:t xml:space="preserve"> и особенности развития детей с расстройствами аутистического спектра в дошкольном возрасте</w:t>
      </w:r>
    </w:p>
    <w:p w14:paraId="152DD502" w14:textId="692B056F" w:rsidR="00BD6008" w:rsidRPr="00043D74" w:rsidRDefault="00BD6008" w:rsidP="00F57368">
      <w:pPr>
        <w:pStyle w:val="a"/>
      </w:pPr>
      <w:r w:rsidRPr="00C655CA">
        <w:rPr>
          <w:i/>
        </w:rPr>
        <w:lastRenderedPageBreak/>
        <w:t>Поддержка разнообразия детства</w:t>
      </w:r>
      <w:r w:rsidRPr="00043D74">
        <w:t xml:space="preserve"> в заложенном во ФГОС дошкольного образования понимании связана: 1) с многообразием социальных, личностных, культурных, языковых, этнических особенностей, религиозных и иных общностей; 2) с нарастающей неопределённостью и мобильностью современного мира; 3) с умением ориентироваться в многообразии жизненных ситуаций, необходимостью сохранять свою идентичность в сочетании со способностью позитивно, конструктивно и гибко взаимодействовать с другими людьми и т.д.  Поддержка такого разнообразия детства для детей с РАС очень важна, но с очень существенными условиями и оговорками.  </w:t>
      </w:r>
    </w:p>
    <w:p w14:paraId="1A51762F" w14:textId="77777777" w:rsidR="00BD6008" w:rsidRPr="00043D74" w:rsidRDefault="00BD6008" w:rsidP="00C655CA">
      <w:r w:rsidRPr="00043D74">
        <w:t>Во-первых, этот принцип в случае РАС можно рассматривать только как цель коррекционно-образовательного процесса, достижение которой возможно лишь частично и далеко не во всех случаях. Качества, обеспечивающие описанное выше разнообразие (осознание идентичности на самых разных уровнях, начиная с физической; взаимодействие с другими людьми; ориентировка в жизненных ситуациях и т.д.), формируются в результате коррекционной работы, и достигаются только в случае преодоления основных трудностей, свойственных аутизму.</w:t>
      </w:r>
    </w:p>
    <w:p w14:paraId="422FB55A" w14:textId="77777777" w:rsidR="00BD6008" w:rsidRPr="00043D74" w:rsidRDefault="00BD6008" w:rsidP="00C655CA">
      <w:r w:rsidRPr="00043D74">
        <w:t xml:space="preserve">Во-вторых, при РАС в раннем и дошкольном возрасте у наблюдаемого разнообразия иная природа, его проявления обусловлены нарушениями развития, и требуют не поддержки, а смягчения, и, в идеале, преодоления.  </w:t>
      </w:r>
    </w:p>
    <w:p w14:paraId="3B4D1417" w14:textId="6D4A7A3E" w:rsidR="00BD6008" w:rsidRPr="00043D74" w:rsidRDefault="00BD6008" w:rsidP="00F57368">
      <w:pPr>
        <w:pStyle w:val="a"/>
      </w:pPr>
      <w:r w:rsidRPr="008E7FF5">
        <w:t>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r w:rsidRPr="00904257">
        <w:t>.</w:t>
      </w:r>
      <w:r w:rsidRPr="00043D74">
        <w:t xml:space="preserve"> Уникальность и самоценность детства не вызывает сомнений; детство - важная, может быть, важнейшая с позиций психического и социального развития, </w:t>
      </w:r>
      <w:r w:rsidRPr="008E7FF5">
        <w:t>часть</w:t>
      </w:r>
      <w:r w:rsidRPr="00043D74">
        <w:t xml:space="preserve"> жизни (но именно </w:t>
      </w:r>
      <w:r w:rsidRPr="00043D74">
        <w:rPr>
          <w:b/>
        </w:rPr>
        <w:t>часть</w:t>
      </w:r>
      <w:r w:rsidRPr="00043D74">
        <w:t xml:space="preserve"> жизни, «важный </w:t>
      </w:r>
      <w:r w:rsidRPr="00043D74">
        <w:rPr>
          <w:b/>
        </w:rPr>
        <w:t>этап</w:t>
      </w:r>
      <w:r w:rsidRPr="00043D74">
        <w:t xml:space="preserve"> в общем развитии человека»), и самоценность жизни человека включает и самоценность детства, которое органично </w:t>
      </w:r>
      <w:r w:rsidRPr="008E7FF5">
        <w:t>связано</w:t>
      </w:r>
      <w:r w:rsidRPr="00043D74">
        <w:t xml:space="preserve"> с последующими этапами развития. </w:t>
      </w:r>
    </w:p>
    <w:p w14:paraId="17087A65" w14:textId="77777777" w:rsidR="00BD6008" w:rsidRPr="00043D74" w:rsidRDefault="00BD6008" w:rsidP="008C4DEA">
      <w:r w:rsidRPr="00043D74">
        <w:t xml:space="preserve">При типичном развитии подготовка к этим последующим этапам в дошкольном возрасте происходит в основном имплицитно, прежде всего, в виде подражания (сначала спонтанного, потом произвольного), игры, но при аутизме на уровне диагностического признака (МКБ-10, </w:t>
      </w:r>
      <w:r w:rsidRPr="00043D74">
        <w:rPr>
          <w:lang w:val="en-US"/>
        </w:rPr>
        <w:t>F</w:t>
      </w:r>
      <w:r w:rsidRPr="00043D74">
        <w:t>84.0, А, п.5) отмечаются «нарушения в ролевых и социально-</w:t>
      </w:r>
      <w:proofErr w:type="spellStart"/>
      <w:r w:rsidRPr="00043D74">
        <w:t>имитативных</w:t>
      </w:r>
      <w:proofErr w:type="spellEnd"/>
      <w:r w:rsidRPr="00043D74">
        <w:t xml:space="preserve"> играх». Таким образом, необходимо либо сформировать способность у ребёнка с РАС усваивать информацию имплицитно («из жизни», прежде всего, в простейшем случае – через произвольное подражание, потом – через игру), либо использовать в необходимом объёме эксплицитные методы обучения. Как показывает практика, целесообразно использовать оба </w:t>
      </w:r>
      <w:r w:rsidRPr="00043D74">
        <w:lastRenderedPageBreak/>
        <w:t xml:space="preserve">направления, причём соотношение между ними должны быть гибкими, учитывающими </w:t>
      </w:r>
      <w:proofErr w:type="gramStart"/>
      <w:r w:rsidRPr="00043D74">
        <w:t>индивидуальные особенности</w:t>
      </w:r>
      <w:proofErr w:type="gramEnd"/>
      <w:r w:rsidRPr="00043D74">
        <w:t xml:space="preserve"> ребёнка и динамику коррекционного процесса. </w:t>
      </w:r>
    </w:p>
    <w:p w14:paraId="3B4C2578" w14:textId="77777777" w:rsidR="00BD6008" w:rsidRPr="00043D74" w:rsidRDefault="00BD6008" w:rsidP="008C4DEA">
      <w:r w:rsidRPr="00043D74">
        <w:t xml:space="preserve">Согласно ФГОС, этот принцип подразумевает полноценное проживание ребенком всех этапов детства (младенческого, раннего и дошкольного детства), обогащение детского развития. В условиях искажённого развития границы между этапами детства (иногда и самого детства) размыты и смещены, психический возраст по отдельным функциям может очень сильно различаться, и говорить о полноценности проживания этапов детства без предшествующей коррекционной работы не представляется возможным. </w:t>
      </w:r>
    </w:p>
    <w:p w14:paraId="73464FF2" w14:textId="77777777" w:rsidR="00BD6008" w:rsidRPr="00043D74" w:rsidRDefault="00BD6008" w:rsidP="00F57368">
      <w:pPr>
        <w:pStyle w:val="a"/>
      </w:pPr>
      <w:r w:rsidRPr="00043D74">
        <w:rPr>
          <w:i/>
        </w:rPr>
        <w:t>Позитивная социализация ребёнка</w:t>
      </w:r>
      <w:r w:rsidRPr="00043D74">
        <w:t xml:space="preserve"> действительно необходима, но её формирование возможно после преодоления качественных нарушений социального взаимодействия и </w:t>
      </w:r>
      <w:r w:rsidRPr="008E7FF5">
        <w:t>коммуникации</w:t>
      </w:r>
      <w:r w:rsidRPr="00043D74">
        <w:t xml:space="preserve">, являющихся одними из основных проявлений аутизма.   </w:t>
      </w:r>
    </w:p>
    <w:p w14:paraId="6B75F192" w14:textId="77777777" w:rsidR="00BD6008" w:rsidRPr="00043D74" w:rsidRDefault="00BD6008" w:rsidP="00F57368">
      <w:pPr>
        <w:pStyle w:val="a"/>
      </w:pPr>
      <w:r w:rsidRPr="008C4DEA">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r w:rsidRPr="00043D74">
        <w:t xml:space="preserve"> предполагает базовую ценностную ориентацию на достоинство каждого участника взаимодействия, прежде всего - ребёнка, но это возможно только на базе преодоления типичных для аутизма трудностей </w:t>
      </w:r>
      <w:proofErr w:type="spellStart"/>
      <w:r w:rsidRPr="00043D74">
        <w:t>реперезентации</w:t>
      </w:r>
      <w:proofErr w:type="spellEnd"/>
      <w:r w:rsidRPr="00043D74">
        <w:t xml:space="preserve"> психической жизни других людей. </w:t>
      </w:r>
    </w:p>
    <w:p w14:paraId="26C15538" w14:textId="77777777" w:rsidR="00BD6008" w:rsidRPr="00043D74" w:rsidRDefault="00BD6008" w:rsidP="00F57368">
      <w:pPr>
        <w:pStyle w:val="a"/>
      </w:pPr>
      <w:r w:rsidRPr="00043D74">
        <w:rPr>
          <w:i/>
        </w:rPr>
        <w:t>Содействие и сотрудничество детей и взрослых, признание ребёнка полноценным участником (субъектом) образовательных отношений</w:t>
      </w:r>
      <w:r w:rsidRPr="00043D74">
        <w:t>. Выраженность аутистических расстройств в плане осознания своего положения в окружающем может быть разной: в части случаев ребёнок с аутизмом не может выделять себя как физический объект (не дифференцирует себя и своё отражение в зеркале), иногда не различает живое и неживое, не всегда отличает друг от друга людей из ближнего круга и т.д. Как будет строиться сотрудничество даже в относительно лёгких случаях РАС, если психическая жизнь другого человека воспринимается искажённо и/или неполно?  Какого-то уровня сотрудничества детей с аутизмом и взрослых (родителей, специалистов) с помощью коррекционной работы можно добиться всегда, но выйти на такой уровень социального взаимодействия и коммуникации, который позволяет ребёнку с аутизмом стать субъектом образовательных отношений в дошкольном возрасте удаётся редко.</w:t>
      </w:r>
    </w:p>
    <w:p w14:paraId="61EEFD77" w14:textId="77777777" w:rsidR="00BD6008" w:rsidRPr="00043D74" w:rsidRDefault="00BD6008" w:rsidP="00F57368">
      <w:pPr>
        <w:pStyle w:val="a"/>
      </w:pPr>
      <w:r w:rsidRPr="00043D74">
        <w:rPr>
          <w:i/>
        </w:rPr>
        <w:t>Сотрудничество Организации с семьёй</w:t>
      </w:r>
      <w:r w:rsidRPr="00043D74">
        <w:t xml:space="preserve">. Этот принцип является исключительно важным по многим причинам: родители (или лица, их заменяющие) являются неотъемлемыми участниками образовательного процесса и в том смысле, что именно они принимают важные решения (например, о форме получения образования) и, что очень желательно, могут выступать в роли </w:t>
      </w:r>
      <w:proofErr w:type="spellStart"/>
      <w:r w:rsidRPr="00043D74">
        <w:lastRenderedPageBreak/>
        <w:t>парапрофессионалов</w:t>
      </w:r>
      <w:proofErr w:type="spellEnd"/>
      <w:r w:rsidRPr="00043D74">
        <w:t>.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14:paraId="287E99F2" w14:textId="77777777" w:rsidR="00BD6008" w:rsidRPr="00043D74" w:rsidRDefault="00BD6008" w:rsidP="00F57368">
      <w:pPr>
        <w:pStyle w:val="a"/>
      </w:pPr>
      <w:r w:rsidRPr="00043D74">
        <w:rPr>
          <w:i/>
        </w:rPr>
        <w:t>Сетевое взаимодействие с организациями</w:t>
      </w:r>
      <w:r w:rsidRPr="00043D74">
        <w:t xml:space="preserve"> образования, здравоохранения, социальной защиты населения является важным ресурсом реализации программы как через непосредственное участие в коррекционно-образовательном процессе, так и в иной форме.</w:t>
      </w:r>
    </w:p>
    <w:p w14:paraId="1BE498FB" w14:textId="77777777" w:rsidR="00BD6008" w:rsidRPr="00043D74" w:rsidRDefault="00BD6008" w:rsidP="00F57368">
      <w:pPr>
        <w:pStyle w:val="a"/>
      </w:pPr>
      <w:r w:rsidRPr="00043D74">
        <w:rPr>
          <w:i/>
        </w:rPr>
        <w:t>Индивидуализация дошкольного образования</w:t>
      </w:r>
      <w:r w:rsidRPr="00043D74">
        <w:t xml:space="preserve"> при РАС имеет исключительно большое значение в связи с выраженной неоднородностью контингента детей с аутизмом. Обеспечение индивидуальной образовательной траектории каждого ребёнка с учётом его интересов, возможностей, способностей, особенностей развития. Активность ребёнка с аутизмом в выборе содержания своего образования представляется весьма проблематичной уже из-за трудности выбора как такового, и требует осознания ребёнком своей роли в образовательном процессе, что без коррекционной работы представить сложно. </w:t>
      </w:r>
    </w:p>
    <w:p w14:paraId="2BCD9446" w14:textId="77777777" w:rsidR="00BD6008" w:rsidRPr="00043D74" w:rsidRDefault="00BD6008" w:rsidP="00F57368">
      <w:pPr>
        <w:pStyle w:val="a"/>
      </w:pPr>
      <w:r w:rsidRPr="00043D74">
        <w:rPr>
          <w:i/>
        </w:rPr>
        <w:t>Возрастная адекватность образования</w:t>
      </w:r>
      <w:r w:rsidRPr="00043D74">
        <w:t xml:space="preserve">. При РАС трактовка понятия «возрастная адекватность» очень сложна и неоднозначна; психический возраст по различным функциям может существенно различаться. Попытки усреднения результатов </w:t>
      </w:r>
      <w:proofErr w:type="spellStart"/>
      <w:r w:rsidRPr="00043D74">
        <w:t>субтестов</w:t>
      </w:r>
      <w:proofErr w:type="spellEnd"/>
      <w:r w:rsidRPr="00043D74">
        <w:t xml:space="preserve">, направленных на исследование различных функций (например, при определении </w:t>
      </w:r>
      <w:r w:rsidRPr="00043D74">
        <w:rPr>
          <w:lang w:val="en-US"/>
        </w:rPr>
        <w:t>IQ</w:t>
      </w:r>
      <w:r w:rsidRPr="00043D74">
        <w:t xml:space="preserve"> по Векслеру), даёт результаты, требующие очень осторожной интерпретации. С точки зрения практики образования это означает, что при планировании работы необходимо ориентироваться на каждый показатель отдельно и, в то же время, необходим внимательный анализ их взаимосвязи.</w:t>
      </w:r>
    </w:p>
    <w:p w14:paraId="08BE1906" w14:textId="77777777" w:rsidR="00BD6008" w:rsidRPr="00043D74" w:rsidRDefault="00BD6008" w:rsidP="00F57368">
      <w:pPr>
        <w:pStyle w:val="a"/>
      </w:pPr>
      <w:r w:rsidRPr="00043D74">
        <w:rPr>
          <w:i/>
        </w:rPr>
        <w:t>Развивающее вариативное образование.</w:t>
      </w:r>
      <w:r w:rsidRPr="00043D74">
        <w:t xml:space="preserve"> Этот принцип предполагает, что содержание образования предлагается ребёнку через разные виды деятельности с учётом его актуальных и потенциальных возможностей, предполагает ориентацию работы педагога на зону ближайшего развития, что способствует развитию, расширению как явных, так и скрытых возможностей ребёнка. При аутизме использование традиционных для дошкольного возраста форм и методов обучения затруднено из-за несформированности ролевой, сюжетной, социально-</w:t>
      </w:r>
      <w:proofErr w:type="spellStart"/>
      <w:r w:rsidRPr="00043D74">
        <w:t>имитативной</w:t>
      </w:r>
      <w:proofErr w:type="spellEnd"/>
      <w:r w:rsidRPr="00043D74">
        <w:t xml:space="preserve"> игры и других имплицитных форм обучения, а также стереотипа обучения, что вызывает необходимость использования эксплицитных методов, а при выраженных проявлениях аутизма – директивных методов обучения.</w:t>
      </w:r>
    </w:p>
    <w:p w14:paraId="7FD2BB9D" w14:textId="77777777" w:rsidR="00BD6008" w:rsidRPr="00043D74" w:rsidRDefault="00BD6008" w:rsidP="00F57368">
      <w:pPr>
        <w:pStyle w:val="a"/>
      </w:pPr>
      <w:r w:rsidRPr="00043D74">
        <w:rPr>
          <w:i/>
        </w:rPr>
        <w:t>Полнота содержания и интеграция отдельных образовательных областей</w:t>
      </w:r>
      <w:r w:rsidRPr="00043D74">
        <w:t xml:space="preserve">. </w:t>
      </w:r>
      <w:r w:rsidRPr="00E456A8">
        <w:t xml:space="preserve">В соответствии с ФГОС дошкольного образования выделено пять образовательных областей (социально-коммуникативное, познавательное, речевое, художественно-эстетическое и физическое развитие). Деление содержательной </w:t>
      </w:r>
      <w:r w:rsidRPr="00E456A8">
        <w:lastRenderedPageBreak/>
        <w:t>части Программы на эти образовательные области не означает, что каждая из этих образовательных областей реализуется независимо, многообразные связи между ними должны учитываться в коррекционно-образовательном процессе. При РАС в силу фрагментарности восприятия формирование и развитие междисциплинарных связей приобретает также коррекционное значение.</w:t>
      </w:r>
      <w:r w:rsidRPr="00043D74">
        <w:t xml:space="preserve"> </w:t>
      </w:r>
    </w:p>
    <w:p w14:paraId="52747E54" w14:textId="77777777" w:rsidR="00BD6008" w:rsidRPr="00043D74" w:rsidRDefault="00BD6008" w:rsidP="00F57368">
      <w:pPr>
        <w:pStyle w:val="a"/>
      </w:pPr>
      <w:r w:rsidRPr="00043D74">
        <w:rPr>
          <w:i/>
        </w:rPr>
        <w:t>Инвариантность ценностей и целей при вариативности средств реализации и достижения целей Программы</w:t>
      </w:r>
      <w:r w:rsidRPr="00043D74">
        <w:t xml:space="preserve">. Основная ценность Программы – ориентированность на приоритет проблем детей с РАС, обусловленных аутизмом (с учётом существующих реалий), и представленные выше цели Программы являются инвариантными по отношению к выраженности проблем аутизма, возрасту, полу, национальной и социальной принадлежности детей с РАС. Предлагаемые Программой методические подходы и решения представляют собой вариативный спектр средств реализации и достижения целей Программы. </w:t>
      </w:r>
    </w:p>
    <w:p w14:paraId="5A1F45F0" w14:textId="12EDA0E9" w:rsidR="00BD6008" w:rsidRPr="00043D74" w:rsidRDefault="00BD6008" w:rsidP="00B72512">
      <w:pPr>
        <w:pStyle w:val="af4"/>
      </w:pPr>
      <w:r w:rsidRPr="00043D74">
        <w:t>Особые образовательные потребности обучающихся</w:t>
      </w:r>
      <w:r w:rsidR="008C4DEA">
        <w:t xml:space="preserve"> </w:t>
      </w:r>
      <w:r w:rsidRPr="00043D74">
        <w:t>с расстройствами аутистического спектра</w:t>
      </w:r>
    </w:p>
    <w:p w14:paraId="7CCAF7D4" w14:textId="77777777" w:rsidR="00BD6008" w:rsidRPr="00043D74" w:rsidRDefault="00BD6008" w:rsidP="00E55186">
      <w:r w:rsidRPr="00043D74">
        <w:t xml:space="preserve">В законе «Об образовании в Российской Федерации» (ст.79, пункт 2) указано, что для обучающихся с ограниченными возможностями здоровья (в том числе для детей с расстройствами аутистического спектра) создаются специальные условия получения образования. В той же статье (пункт 3) поясняется, что специальные условия подразумевают специальные программы и методы, учебники и пособия, дидактические материалы и технические средства, а также использование помощников (ассистентов). </w:t>
      </w:r>
    </w:p>
    <w:p w14:paraId="11927296" w14:textId="77777777" w:rsidR="00BD6008" w:rsidRPr="00043D74" w:rsidRDefault="00BD6008" w:rsidP="00E55186">
      <w:r w:rsidRPr="00043D74">
        <w:t>Специальные условия получения образования должны обеспечивать реализацию особых (специальных) образовательных потребностей, которые для детей с РАС в современных официальных документах, фактически, не сформулированы.</w:t>
      </w:r>
    </w:p>
    <w:p w14:paraId="3A428DA1" w14:textId="77777777" w:rsidR="00BD6008" w:rsidRPr="00043D74" w:rsidRDefault="00BD6008" w:rsidP="00E55186">
      <w:r w:rsidRPr="00043D74">
        <w:t xml:space="preserve">Термины «особые образовательные потребности» и «специальные условия образования» не входят в число основных понятий, перечисленных в статье 2 закона «Об образовании в Российской Федерации». Вместе с тем, значение этих понятий для содержания и организации образовательного процесса исключительно велико: без учета особых образовательных потребностей и создания соответствующих специальных условий образования обучающихся с РАС эффективный коррекционно-образовательный процесс просто невозможен. </w:t>
      </w:r>
    </w:p>
    <w:p w14:paraId="2640289D" w14:textId="77777777" w:rsidR="00BD6008" w:rsidRPr="00043D74" w:rsidRDefault="00BD6008" w:rsidP="00E55186">
      <w:r w:rsidRPr="00043D74">
        <w:t xml:space="preserve">Необходимо определить, что именно понимается под «особыми образовательными потребностями» обучающихся с РАС, и каким требованиям эти потребности должны удовлетворять. </w:t>
      </w:r>
    </w:p>
    <w:p w14:paraId="0662E1AF" w14:textId="77777777" w:rsidR="00BD6008" w:rsidRPr="00043D74" w:rsidRDefault="00BD6008" w:rsidP="00E55186">
      <w:r w:rsidRPr="00043D74">
        <w:t>Нами выделены (</w:t>
      </w:r>
      <w:proofErr w:type="gramStart"/>
      <w:r w:rsidRPr="00043D74">
        <w:t>С.А.</w:t>
      </w:r>
      <w:proofErr w:type="gramEnd"/>
      <w:r w:rsidRPr="00043D74">
        <w:t xml:space="preserve"> Морозов) следующие особые образовательные </w:t>
      </w:r>
      <w:r w:rsidRPr="00043D74">
        <w:lastRenderedPageBreak/>
        <w:t>потребности обучающихся с РАС:</w:t>
      </w:r>
    </w:p>
    <w:p w14:paraId="1A78B777" w14:textId="77777777" w:rsidR="00BD6008" w:rsidRPr="00043D74" w:rsidRDefault="00BD6008" w:rsidP="006B3F3B">
      <w:pPr>
        <w:pStyle w:val="a0"/>
      </w:pPr>
      <w:r w:rsidRPr="00043D74">
        <w:t xml:space="preserve">коррекция и(или) компенсация особенностей восприятия и усвоения пространственно-временных характеристик; </w:t>
      </w:r>
    </w:p>
    <w:p w14:paraId="24230F3F" w14:textId="77777777" w:rsidR="00BD6008" w:rsidRPr="00043D74" w:rsidRDefault="00BD6008" w:rsidP="006B3F3B">
      <w:pPr>
        <w:pStyle w:val="a0"/>
      </w:pPr>
      <w:r w:rsidRPr="00043D74">
        <w:t>преодоление (смягчение) дефицита и(или) искаженности потребности в вербальном и невербальном общении и развивающихся вторично (или сочетанных) нарушений форм коммуникации;</w:t>
      </w:r>
    </w:p>
    <w:p w14:paraId="700CB482" w14:textId="77777777" w:rsidR="00BD6008" w:rsidRPr="00043D74" w:rsidRDefault="00BD6008" w:rsidP="006B3F3B">
      <w:pPr>
        <w:pStyle w:val="a0"/>
      </w:pPr>
      <w:r w:rsidRPr="00043D74">
        <w:t>создание предпосылок для понимания мотивов, лежащих в основе поступков, действий, поведения других людей, для развития социального взаимодействия;</w:t>
      </w:r>
    </w:p>
    <w:p w14:paraId="3275CA27" w14:textId="77777777" w:rsidR="00BD6008" w:rsidRPr="00043D74" w:rsidRDefault="00BD6008" w:rsidP="006B3F3B">
      <w:pPr>
        <w:pStyle w:val="a0"/>
      </w:pPr>
      <w:r w:rsidRPr="00043D74">
        <w:t>смягчение обусловленных аутизмом особенностей поведения, затрудняющих учебный процесс, взаимодействие с другими людьми, в тяжелых случаях — пребывание в обществе, в коллективе.</w:t>
      </w:r>
    </w:p>
    <w:p w14:paraId="6BD8F56F" w14:textId="77777777" w:rsidR="00BD6008" w:rsidRPr="00043D74" w:rsidRDefault="00BD6008" w:rsidP="00E55186">
      <w:r w:rsidRPr="00043D74">
        <w:rPr>
          <w:b/>
          <w:i/>
        </w:rPr>
        <w:t xml:space="preserve">Особенности восприятия и усвоения пространственно-временных характеристик окружающего </w:t>
      </w:r>
      <w:r w:rsidRPr="00043D74">
        <w:t>лежат в основе трудностей ориентировки во времени (вчера – сегодня – завтра, сначала – потом и т.п.),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и т.д.)., процессов воображения (символизации).</w:t>
      </w:r>
      <w:r w:rsidRPr="00043D74">
        <w:rPr>
          <w:b/>
          <w:i/>
        </w:rPr>
        <w:t xml:space="preserve">  </w:t>
      </w:r>
      <w:r w:rsidRPr="00043D74">
        <w:t xml:space="preserve">Психофизиологическая основа этого явления изучена недостаточно, но, тем не менее, его ближайшее следствие очевидно: это трудности восприятия, усвоения </w:t>
      </w:r>
      <w:proofErr w:type="spellStart"/>
      <w:r w:rsidRPr="00043D74">
        <w:t>сукцессивно</w:t>
      </w:r>
      <w:proofErr w:type="spellEnd"/>
      <w:r w:rsidRPr="00043D74">
        <w:t xml:space="preserve"> организованных процессов, что в случае РАС – общепризнанный в науке факт. </w:t>
      </w:r>
    </w:p>
    <w:p w14:paraId="7D4C9729" w14:textId="77777777" w:rsidR="00BD6008" w:rsidRPr="00043D74" w:rsidRDefault="00BD6008" w:rsidP="00E55186">
      <w:r w:rsidRPr="00043D74">
        <w:t>Проявления нарушений представлений о пространственно-временных характеристиках окружающего у людей с РАС подробно описаны в литературе, основными из них являются:</w:t>
      </w:r>
    </w:p>
    <w:p w14:paraId="7E4FF933" w14:textId="0E9B8851" w:rsidR="00BD6008" w:rsidRPr="00043D74" w:rsidRDefault="00BD6008" w:rsidP="006B3F3B">
      <w:pPr>
        <w:pStyle w:val="a0"/>
      </w:pPr>
      <w:r w:rsidRPr="00043D74">
        <w:t xml:space="preserve">фрагментарность восприятия: </w:t>
      </w:r>
      <w:proofErr w:type="spellStart"/>
      <w:r w:rsidRPr="00043D74">
        <w:t>интрамодальная</w:t>
      </w:r>
      <w:proofErr w:type="spellEnd"/>
      <w:r w:rsidRPr="00043D74">
        <w:t xml:space="preserve"> (трудности формирования мономодального сенсорного образа – зрительного, звукового и др.), </w:t>
      </w:r>
      <w:proofErr w:type="spellStart"/>
      <w:r w:rsidRPr="00043D74">
        <w:t>межмодальная</w:t>
      </w:r>
      <w:proofErr w:type="spellEnd"/>
      <w:r w:rsidRPr="00043D74">
        <w:t xml:space="preserve"> (трудности формирования </w:t>
      </w:r>
      <w:proofErr w:type="spellStart"/>
      <w:r w:rsidRPr="00043D74">
        <w:t>полисенсорного</w:t>
      </w:r>
      <w:proofErr w:type="spellEnd"/>
      <w:r w:rsidRPr="00043D74">
        <w:t xml:space="preserve"> образа), в рамках феномена слабости центральной </w:t>
      </w:r>
      <w:proofErr w:type="spellStart"/>
      <w:r w:rsidRPr="00043D74">
        <w:t>когеренции</w:t>
      </w:r>
      <w:proofErr w:type="spellEnd"/>
      <w:r w:rsidRPr="00043D74">
        <w:rPr>
          <w:rStyle w:val="aff0"/>
        </w:rPr>
        <w:footnoteReference w:id="4"/>
      </w:r>
      <w:r w:rsidRPr="00043D74">
        <w:t xml:space="preserve"> (фиксация на мелких деталях при трудности или невозможности формирования целостного образа);</w:t>
      </w:r>
    </w:p>
    <w:p w14:paraId="5D181CBA" w14:textId="7FC954DA" w:rsidR="00BD6008" w:rsidRPr="00043D74" w:rsidRDefault="00BD6008" w:rsidP="006B3F3B">
      <w:pPr>
        <w:pStyle w:val="a0"/>
      </w:pPr>
      <w:r w:rsidRPr="00043D74">
        <w:t>симультанность восприятия;</w:t>
      </w:r>
    </w:p>
    <w:p w14:paraId="0112E783" w14:textId="69C92FB2" w:rsidR="00BD6008" w:rsidRPr="00043D74" w:rsidRDefault="00BD6008" w:rsidP="006B3F3B">
      <w:pPr>
        <w:pStyle w:val="a0"/>
      </w:pPr>
      <w:r w:rsidRPr="00043D74">
        <w:t xml:space="preserve">трудности восприятия </w:t>
      </w:r>
      <w:proofErr w:type="spellStart"/>
      <w:r w:rsidRPr="00043D74">
        <w:t>сукцессивно</w:t>
      </w:r>
      <w:proofErr w:type="spellEnd"/>
      <w:r w:rsidRPr="00043D74">
        <w:t xml:space="preserve"> организованных процессов.</w:t>
      </w:r>
    </w:p>
    <w:p w14:paraId="4D483B32" w14:textId="77777777" w:rsidR="00BD6008" w:rsidRPr="00043D74" w:rsidRDefault="00BD6008" w:rsidP="00E55186">
      <w:r w:rsidRPr="00043D74">
        <w:lastRenderedPageBreak/>
        <w:t>Коррекционная работа по каждому из этих пунктов (или их сочетанию) предполагает целый спектр методических решений. Это могут быть специальные занятия, направленные на формирование целостного сенсорного образа (не только и не столько в русле сенсорной интеграции в традиционном понимании этого метода) и(или) способности выделения существенных, смыслоразличительных признаков (</w:t>
      </w:r>
      <w:proofErr w:type="spellStart"/>
      <w:r w:rsidRPr="00043D74">
        <w:t>релизеров</w:t>
      </w:r>
      <w:proofErr w:type="spellEnd"/>
      <w:r w:rsidRPr="00043D74">
        <w:t xml:space="preserve">); организация сенсорного пространства и выбор стимульного и дидактического материала в соответствии с уровнем </w:t>
      </w:r>
      <w:proofErr w:type="spellStart"/>
      <w:r w:rsidRPr="00043D74">
        <w:t>сензитивности</w:t>
      </w:r>
      <w:proofErr w:type="spellEnd"/>
      <w:r w:rsidRPr="00043D74">
        <w:t xml:space="preserve"> по соответствующим сенсорным каналам.   </w:t>
      </w:r>
    </w:p>
    <w:p w14:paraId="6713C641" w14:textId="77777777" w:rsidR="00BD6008" w:rsidRPr="00E55186" w:rsidRDefault="00BD6008" w:rsidP="00E55186">
      <w:pPr>
        <w:rPr>
          <w:spacing w:val="6"/>
        </w:rPr>
      </w:pPr>
      <w:r w:rsidRPr="00E55186">
        <w:rPr>
          <w:spacing w:val="6"/>
        </w:rPr>
        <w:t xml:space="preserve">В отношении трудностей усвоения </w:t>
      </w:r>
      <w:proofErr w:type="spellStart"/>
      <w:r w:rsidRPr="00E55186">
        <w:rPr>
          <w:spacing w:val="6"/>
        </w:rPr>
        <w:t>сукцессивно</w:t>
      </w:r>
      <w:proofErr w:type="spellEnd"/>
      <w:r w:rsidRPr="00E55186">
        <w:rPr>
          <w:spacing w:val="6"/>
        </w:rPr>
        <w:t xml:space="preserve"> организованных процессов поведенческие методические подходы предлагают визуализацию временн</w:t>
      </w:r>
      <w:r w:rsidRPr="00E55186">
        <w:rPr>
          <w:b/>
          <w:i/>
          <w:spacing w:val="6"/>
        </w:rPr>
        <w:t>ы</w:t>
      </w:r>
      <w:r w:rsidRPr="00E55186">
        <w:rPr>
          <w:spacing w:val="6"/>
        </w:rPr>
        <w:t xml:space="preserve">х характеристик («визуализацию времени») в виде расписаний, различных по форме (стеллаж или стенд на стене, тетрадь, определённая пространственная организация последовательности заданий (например, корзинки с заданиями нужно брать слева направо) и др.), уровню организации и техническому решению (предметное, визуальное (картинки, фото, пиктограммы и др.), таблички с надписями),  объёму  (на определённый вид деятельности (скажем, переодевание при приходе в школу), день, неделю и более), конкретный выбор которых зависит от особенностей ребёнка, этапа работы, коррекционных задач и др.  </w:t>
      </w:r>
    </w:p>
    <w:p w14:paraId="7CA98FCA" w14:textId="77777777" w:rsidR="00BD6008" w:rsidRPr="00043D74" w:rsidRDefault="00BD6008" w:rsidP="00E55186">
      <w:r w:rsidRPr="00043D74">
        <w:t>В части случав хорошие результаты даёт ведение дневника (естественно, с помощью родителей) в доступной форме (текст, фотографии с подписями или без них). Дневник представляет собой, фактически, то же расписание, но обращённое в прошлое, он позволяет представить прожитый период как целое, увидеть последовательность событий, осознать их взаимосвязь на доступном уровне.</w:t>
      </w:r>
    </w:p>
    <w:p w14:paraId="0FFE32F8" w14:textId="77777777" w:rsidR="00BD6008" w:rsidRPr="00043D74" w:rsidRDefault="00BD6008" w:rsidP="00E55186">
      <w:r w:rsidRPr="00043D74">
        <w:t xml:space="preserve">Ещё одним следствием трудностей восприятия и усвоения </w:t>
      </w:r>
      <w:proofErr w:type="spellStart"/>
      <w:r w:rsidRPr="00043D74">
        <w:t>сукцессивно</w:t>
      </w:r>
      <w:proofErr w:type="spellEnd"/>
      <w:r w:rsidRPr="00043D74">
        <w:t xml:space="preserve"> организованных процессов является такой важнейший приём, как максимальная визуализация учебного материала. Ребёнку с аутизмом трудно воспринимать инструкции на слух, гораздо легче – в визуальной форме, которая в большей степени позволяет </w:t>
      </w:r>
      <w:proofErr w:type="spellStart"/>
      <w:r w:rsidRPr="00043D74">
        <w:t>симультанирование</w:t>
      </w:r>
      <w:proofErr w:type="spellEnd"/>
      <w:r w:rsidRPr="00043D74">
        <w:t xml:space="preserve"> воспринимаемого материала. В зависимости от успешности работы по развитию понимания устной речи степень визуализации может постепенно уменьшаться; иногда необходимым оказывается использование письменной речи, альтернативных и </w:t>
      </w:r>
      <w:proofErr w:type="spellStart"/>
      <w:r w:rsidRPr="00043D74">
        <w:t>аугментативных</w:t>
      </w:r>
      <w:proofErr w:type="spellEnd"/>
      <w:r w:rsidRPr="00043D74">
        <w:t xml:space="preserve"> форм коммуникации и др.</w:t>
      </w:r>
    </w:p>
    <w:p w14:paraId="25F60DDE" w14:textId="77777777" w:rsidR="00BD6008" w:rsidRPr="00043D74" w:rsidRDefault="00BD6008" w:rsidP="00E55186">
      <w:r w:rsidRPr="00043D74">
        <w:t xml:space="preserve">Необходимость структурирования пространства связана с симультанностью восприятия в его примитивной форме, когда </w:t>
      </w:r>
      <w:proofErr w:type="spellStart"/>
      <w:r w:rsidRPr="00043D74">
        <w:t>одномоментность</w:t>
      </w:r>
      <w:proofErr w:type="spellEnd"/>
      <w:r w:rsidRPr="00043D74">
        <w:t xml:space="preserve"> восприятия связана не целостностью образов и(или) представлений, которые сформированы ещё недостаточно, но только с одновременностью ощущения. Это свойственно всем маленьким детям, но при аутизме в силу </w:t>
      </w:r>
      <w:proofErr w:type="spellStart"/>
      <w:r w:rsidRPr="00043D74">
        <w:t>асинхронии</w:t>
      </w:r>
      <w:proofErr w:type="spellEnd"/>
      <w:r w:rsidRPr="00043D74">
        <w:t xml:space="preserve"> развития такая форма </w:t>
      </w:r>
      <w:r w:rsidRPr="00043D74">
        <w:lastRenderedPageBreak/>
        <w:t xml:space="preserve">симультанности сохраняется длительное время; определённые виды деятельности оказываются жёстко связанными с определёнными участками пространства, и попытки видоизменять, нарушать сложившийся симультанный комплекс ставят перед ребёнком с аутизмом проблемы, которые ему трудно разрешить, что затрудняет возможности выбора, ограничивает формирование произвольности и часто  вызывает негативные поведенческие реакции. </w:t>
      </w:r>
    </w:p>
    <w:p w14:paraId="6B7EB2D8" w14:textId="77777777" w:rsidR="00BD6008" w:rsidRPr="00043D74" w:rsidRDefault="00BD6008" w:rsidP="00E55186">
      <w:r w:rsidRPr="00043D74">
        <w:t xml:space="preserve">Простейший приём из используемых в таких случаях – структурирование пространства, то есть жёсткая привязка определённых занятий к соответствующим участкам пространства (компартментам).  Это, с одной стороны, предупреждает значительную часть проблем поведения, но, с другой стороны, ограничивает произвольность, способствует закреплению стереотипов поведения. </w:t>
      </w:r>
    </w:p>
    <w:p w14:paraId="76A00752" w14:textId="77777777" w:rsidR="00BD6008" w:rsidRPr="00043D74" w:rsidRDefault="00BD6008" w:rsidP="00E55186">
      <w:r w:rsidRPr="00043D74">
        <w:t>Оптимальным выходом является наработка гибкости в отношении и временн</w:t>
      </w:r>
      <w:r w:rsidRPr="00043D74">
        <w:rPr>
          <w:b/>
          <w:i/>
        </w:rPr>
        <w:t>ы</w:t>
      </w:r>
      <w:r w:rsidRPr="00043D74">
        <w:t>х, и пространственных характеристик, постепенное введения аффективных смыслов в окружающее, формирование естественных форм мотивации в соответствии с возможностями ребёнка. Существует много конкретных приёмов наработки гибкости; приведём несколько характерных, практически значимых примеров:</w:t>
      </w:r>
    </w:p>
    <w:p w14:paraId="7445C28E" w14:textId="752192E7" w:rsidR="00BD6008" w:rsidRPr="00043D74" w:rsidRDefault="00BD6008" w:rsidP="006B3F3B">
      <w:pPr>
        <w:pStyle w:val="a0"/>
      </w:pPr>
      <w:r w:rsidRPr="00043D74">
        <w:t>одно и то же задание ребёнок выполняет с разными специалистами, занятия проводятся в разных помещениях. Важно, чтобы задания были хорошо отработаны, и вероятность нежелательных реакций на изменения была минимальной;</w:t>
      </w:r>
    </w:p>
    <w:p w14:paraId="3345C5D6" w14:textId="240D9371" w:rsidR="00BD6008" w:rsidRPr="00043D74" w:rsidRDefault="00BD6008" w:rsidP="006B3F3B">
      <w:pPr>
        <w:pStyle w:val="a0"/>
      </w:pPr>
      <w:r w:rsidRPr="00043D74">
        <w:t>постепенное усложнение выбора поощрения: сначала без выбора («Хочешь пузыри?» - заведомо любимые и желанные); выбор из двух возможностей (предлагаем волчок и шарик – «Чего ты хочешь?»); предлагаем несколько вариантов привлекательных занятий в форме фотографий на планшете и др.;</w:t>
      </w:r>
    </w:p>
    <w:p w14:paraId="16C36D26" w14:textId="37DE22B4" w:rsidR="00BD6008" w:rsidRPr="00043D74" w:rsidRDefault="00BD6008" w:rsidP="006B3F3B">
      <w:pPr>
        <w:pStyle w:val="a0"/>
      </w:pPr>
      <w:r w:rsidRPr="00E55186">
        <w:t>введение</w:t>
      </w:r>
      <w:r w:rsidRPr="00043D74">
        <w:t xml:space="preserve"> вариативных элементов в расписание: связанных с какими-то понятными условиями (если дождь – смотрим мультик, если хорошая погода – качаемся на качелях во дворе), на основе выбора из двух-трёх привлекательных занятий (что ты выбираешь: собирать </w:t>
      </w:r>
      <w:proofErr w:type="spellStart"/>
      <w:r w:rsidRPr="00043D74">
        <w:t>пазлы</w:t>
      </w:r>
      <w:proofErr w:type="spellEnd"/>
      <w:r w:rsidRPr="00043D74">
        <w:t xml:space="preserve"> или прыгать на батуте?); на основе свободного выбора, если сформирован навык проведения досуга (под контролем взрослого); </w:t>
      </w:r>
    </w:p>
    <w:p w14:paraId="623F0C71" w14:textId="5FE62642" w:rsidR="00BD6008" w:rsidRPr="00043D74" w:rsidRDefault="00BD6008" w:rsidP="006B3F3B">
      <w:pPr>
        <w:pStyle w:val="a0"/>
      </w:pPr>
      <w:r w:rsidRPr="00043D74">
        <w:t xml:space="preserve">любые иные способы генерализации навыка.  </w:t>
      </w:r>
    </w:p>
    <w:p w14:paraId="27CD2963" w14:textId="77777777" w:rsidR="00BD6008" w:rsidRPr="00043D74" w:rsidRDefault="00BD6008" w:rsidP="00E55186">
      <w:r w:rsidRPr="00043D74">
        <w:rPr>
          <w:b/>
          <w:i/>
        </w:rPr>
        <w:t>Развитие социального взаимодействия, коммуникации и её форм</w:t>
      </w:r>
      <w:r w:rsidRPr="00043D74">
        <w:t xml:space="preserve"> в настоящее время рассматриваются как важнейшее направление воспитания и обучения детей с РАС. Большинство используемых методических подходов так или иначе преследует эти цели. </w:t>
      </w:r>
      <w:proofErr w:type="gramStart"/>
      <w:r w:rsidRPr="00043D74">
        <w:rPr>
          <w:lang w:val="en-US"/>
        </w:rPr>
        <w:t>K</w:t>
      </w:r>
      <w:r w:rsidRPr="00043D74">
        <w:t>.</w:t>
      </w:r>
      <w:r w:rsidRPr="00043D74">
        <w:rPr>
          <w:lang w:val="en-US"/>
        </w:rPr>
        <w:t>Koenig</w:t>
      </w:r>
      <w:proofErr w:type="gramEnd"/>
      <w:r w:rsidRPr="00043D74">
        <w:t xml:space="preserve"> (2012), например, к «стратегиям, запускающим социальное развитие», относит прикладной анализ поведения, </w:t>
      </w:r>
      <w:r w:rsidRPr="00043D74">
        <w:lastRenderedPageBreak/>
        <w:t xml:space="preserve">визуальную поддержку, сценарии и ролевые игры, развивающие игры, видеомоделирование, опосредованное воздействие через партнёра, технологически оформленные инструкции, навыки использования групповых инструкций, развитие саморегуляции и самоконтроля.  Приёмы и методы, включённые в этот перечень, ориентированы на детей с разной степенью выраженности аутистических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 </w:t>
      </w:r>
    </w:p>
    <w:p w14:paraId="04B988BF" w14:textId="77777777" w:rsidR="00BD6008" w:rsidRPr="00043D74" w:rsidRDefault="00BD6008" w:rsidP="00E55186">
      <w:r w:rsidRPr="00043D74">
        <w:t xml:space="preserve">Важным аспектом и одновременно предпосылкой социального взаимодействия является нарушенная при аутизме </w:t>
      </w:r>
      <w:r w:rsidRPr="00043D74">
        <w:rPr>
          <w:b/>
          <w:i/>
        </w:rPr>
        <w:t>способность понимать мотивы поведения, причины поступков и действий других людей</w:t>
      </w:r>
      <w:r w:rsidRPr="00043D74">
        <w:rPr>
          <w:i/>
        </w:rPr>
        <w:t>,</w:t>
      </w:r>
      <w:r w:rsidRPr="00043D74">
        <w:t xml:space="preserve">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аутизмом непредсказуемым, взаимодействие с ним может невольно индуцировать защитные реакции (включая страхи, агрессию, стереотипные формы поведения и </w:t>
      </w:r>
      <w:proofErr w:type="gramStart"/>
      <w:r w:rsidRPr="00043D74">
        <w:t>т.д.</w:t>
      </w:r>
      <w:proofErr w:type="gramEnd"/>
      <w:r w:rsidRPr="00043D74">
        <w:t xml:space="preserve">), что часто становится причиной тех или иных форм проблемного поведения и социальной дезадаптации. </w:t>
      </w:r>
    </w:p>
    <w:p w14:paraId="5CBFA954" w14:textId="77777777" w:rsidR="00BD6008" w:rsidRPr="00043D74" w:rsidRDefault="00BD6008" w:rsidP="00E55186">
      <w:r w:rsidRPr="00043D74">
        <w:t xml:space="preserve">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 </w:t>
      </w:r>
    </w:p>
    <w:p w14:paraId="3FCFE038" w14:textId="77777777" w:rsidR="00BD6008" w:rsidRPr="00043D74" w:rsidRDefault="00BD6008" w:rsidP="00E55186">
      <w:r w:rsidRPr="00043D74">
        <w:rPr>
          <w:b/>
          <w:i/>
        </w:rPr>
        <w:t>Особенности проблемного поведения ребёнка с аутизмом</w:t>
      </w:r>
      <w:r w:rsidRPr="00043D74">
        <w:rPr>
          <w:i/>
        </w:rPr>
        <w:t xml:space="preserve"> </w:t>
      </w:r>
      <w:r w:rsidRPr="00043D74">
        <w:t xml:space="preserve">разнообразны: агрессия и аутоагрессия, аффективные вспышки, неадекватные смех, плач, крик, различного рода стереотипии (двигательные, сенсорно-двигательные, речевые и т.д.).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w:t>
      </w:r>
    </w:p>
    <w:p w14:paraId="24D9A2FB" w14:textId="77777777" w:rsidR="00BD6008" w:rsidRPr="00043D74" w:rsidRDefault="00BD6008" w:rsidP="00E55186">
      <w:r w:rsidRPr="00043D74">
        <w:t>Коррекция проблемного поведения</w:t>
      </w:r>
      <w:r w:rsidRPr="00043D74">
        <w:rPr>
          <w:rStyle w:val="aff0"/>
        </w:rPr>
        <w:footnoteReference w:id="5"/>
      </w:r>
      <w:r w:rsidRPr="00043D74">
        <w:t xml:space="preserve"> –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 Особая роль принадлежит функциональному анализу поведения, одному из разделов бихевиоризма и прикладного анализа поведения. Предполагается, что любое поведение, в том числе </w:t>
      </w:r>
      <w:r w:rsidRPr="00043D74">
        <w:lastRenderedPageBreak/>
        <w:t>и проблемное, выполняет определённую функцию, через поведенческий акт индивид осознанно или неосознанно сообщает о какой-то потребности, каком-то своём состоянии, об отношении к ситуации. Изучая информацию, связанную с появлением определённого поведенческого акта, в АВА полученные сведения используют для определения и использования таких изменений в окружающем, которые снижают частоту или предупреждают нежелательные поведенческие проявления. Несмотря на то, что такой поведенческий подход считается наиболее эффективным, он иногда не даёт желаемых результатов, так как причины, вызывающие то или иное поведение, могут носить эндогенный характер. В рамках развивающих методов используются иные подходы к коррекции проблемного поведения (</w:t>
      </w:r>
      <w:proofErr w:type="gramStart"/>
      <w:r w:rsidRPr="00043D74">
        <w:t>О.С.</w:t>
      </w:r>
      <w:proofErr w:type="gramEnd"/>
      <w:r w:rsidRPr="00043D74">
        <w:t xml:space="preserve"> Никольская и др., 2007; С. Гринспен, С. </w:t>
      </w:r>
      <w:proofErr w:type="spellStart"/>
      <w:r w:rsidRPr="00043D74">
        <w:t>Уидер</w:t>
      </w:r>
      <w:proofErr w:type="spellEnd"/>
      <w:r w:rsidRPr="00043D74">
        <w:t>, 2013).</w:t>
      </w:r>
    </w:p>
    <w:p w14:paraId="4C4E3A78" w14:textId="77777777" w:rsidR="00BD6008" w:rsidRPr="00043D74" w:rsidRDefault="00BD6008" w:rsidP="00E55186">
      <w:r w:rsidRPr="00043D74">
        <w:t xml:space="preserve">Как и развитие коммуникации и социального взаимодействия, коррекция проблем поведения должна начинаться в возможно более раннем возрасте (желательно не позднее </w:t>
      </w:r>
      <w:proofErr w:type="gramStart"/>
      <w:r w:rsidRPr="00043D74">
        <w:t>2-3</w:t>
      </w:r>
      <w:proofErr w:type="gramEnd"/>
      <w:r w:rsidRPr="00043D74">
        <w:t xml:space="preserve"> лет), что позволяет в части случаев смягчить поведенческие проблемы, а в некоторых случаях, возможно, и предупредить развитие некоторых из них.</w:t>
      </w:r>
    </w:p>
    <w:p w14:paraId="7025EBC7" w14:textId="77777777" w:rsidR="00BD6008" w:rsidRPr="00E456A8" w:rsidRDefault="00BD6008" w:rsidP="00E55186">
      <w:pPr>
        <w:rPr>
          <w:spacing w:val="-2"/>
        </w:rPr>
      </w:pPr>
      <w:r w:rsidRPr="00043D74">
        <w:t xml:space="preserve">Отмеченные особые образовательные потребности отражают специфические для аутизма проблемы воспитания и обучения, однако, помимо них, </w:t>
      </w:r>
      <w:r w:rsidRPr="00E456A8">
        <w:rPr>
          <w:spacing w:val="-2"/>
        </w:rPr>
        <w:t xml:space="preserve">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w:t>
      </w:r>
      <w:proofErr w:type="spellStart"/>
      <w:r w:rsidRPr="00E456A8">
        <w:rPr>
          <w:spacing w:val="-2"/>
        </w:rPr>
        <w:t>сукцессивно</w:t>
      </w:r>
      <w:proofErr w:type="spellEnd"/>
      <w:r w:rsidRPr="00E456A8">
        <w:rPr>
          <w:spacing w:val="-2"/>
        </w:rPr>
        <w:t xml:space="preserve"> организованных процессов), а также с </w:t>
      </w:r>
      <w:proofErr w:type="spellStart"/>
      <w:r w:rsidRPr="00E456A8">
        <w:rPr>
          <w:spacing w:val="-2"/>
        </w:rPr>
        <w:t>коморбидными</w:t>
      </w:r>
      <w:proofErr w:type="spellEnd"/>
      <w:r w:rsidRPr="00E456A8">
        <w:rPr>
          <w:spacing w:val="-2"/>
        </w:rPr>
        <w:t xml:space="preserve"> расстройствами. Это полностью согласуется с практикой: как правило, у ребёнка с РАС помимо сугубо аутистических проявлений могут быть и другие, свойственные не только аутизму расстройства</w:t>
      </w:r>
      <w:r w:rsidRPr="00E456A8">
        <w:rPr>
          <w:rStyle w:val="aff0"/>
          <w:spacing w:val="-2"/>
        </w:rPr>
        <w:footnoteReference w:id="6"/>
      </w:r>
      <w:r w:rsidRPr="00E456A8">
        <w:rPr>
          <w:spacing w:val="-2"/>
        </w:rPr>
        <w:t xml:space="preserve"> (интеллектуальные, речевые, сенсорные, двигательные и др.). </w:t>
      </w:r>
    </w:p>
    <w:p w14:paraId="79D3177E" w14:textId="77777777" w:rsidR="00BD6008" w:rsidRPr="00043D74" w:rsidRDefault="00BD6008" w:rsidP="00E55186">
      <w:r w:rsidRPr="00043D74">
        <w:t xml:space="preserve">Определение стратегии коррекционной работы осложняется и тем, что природа отдельных нарушений может быть сложной: например, </w:t>
      </w:r>
      <w:proofErr w:type="spellStart"/>
      <w:r w:rsidRPr="00043D74">
        <w:t>мутизм</w:t>
      </w:r>
      <w:proofErr w:type="spellEnd"/>
      <w:r w:rsidRPr="00043D74">
        <w:t xml:space="preserve">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олиго-плюс», так и классическую органически обусловленную умственную отсталость. Без учёта структуры нарушений возможный уровень эффективности лечебно-коррекционной работы не может быть достигнут. Следует отметить, что сложная структура нарушений при РАС требует от специалиста широких коррекционно-педагогических компетенций. </w:t>
      </w:r>
    </w:p>
    <w:p w14:paraId="323933B0" w14:textId="77777777" w:rsidR="00BD6008" w:rsidRPr="00043D74" w:rsidRDefault="00BD6008" w:rsidP="00E55186">
      <w:r w:rsidRPr="00043D74">
        <w:lastRenderedPageBreak/>
        <w:t xml:space="preserve">Особые образовательные потребности неоднородны в плане соотношения с клинико-психологической структурой РАС. </w:t>
      </w:r>
    </w:p>
    <w:p w14:paraId="5780A49A" w14:textId="77777777" w:rsidR="00BD6008" w:rsidRPr="00043D74" w:rsidRDefault="00BD6008" w:rsidP="00E55186">
      <w:r w:rsidRPr="00043D74">
        <w:t xml:space="preserve">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аутизма ближе всех к основному нарушению стереотипии компенсаторного и </w:t>
      </w:r>
      <w:proofErr w:type="spellStart"/>
      <w:r w:rsidRPr="00043D74">
        <w:t>гиперкомпенсаторно-аутостимуляционного</w:t>
      </w:r>
      <w:proofErr w:type="spellEnd"/>
      <w:r w:rsidRPr="00043D74">
        <w:t xml:space="preserve"> характера</w:t>
      </w:r>
      <w:r w:rsidRPr="00043D74">
        <w:rPr>
          <w:rStyle w:val="aff0"/>
        </w:rPr>
        <w:footnoteReference w:id="7"/>
      </w:r>
      <w:r w:rsidRPr="00043D74">
        <w:t xml:space="preserve"> и, отчасти, </w:t>
      </w:r>
      <w:proofErr w:type="spellStart"/>
      <w:r w:rsidRPr="00043D74">
        <w:t>кататонический</w:t>
      </w:r>
      <w:proofErr w:type="spellEnd"/>
      <w:r w:rsidRPr="00043D74">
        <w:t xml:space="preserve"> вариант стереотипий. </w:t>
      </w:r>
    </w:p>
    <w:p w14:paraId="7D379497" w14:textId="77777777" w:rsidR="00BD6008" w:rsidRPr="00043D74" w:rsidRDefault="00BD6008" w:rsidP="00E55186">
      <w:r w:rsidRPr="00043D74">
        <w:t xml:space="preserve">Другие формы проблемного поведения (агрессия, аутоагрессия,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психологической структуры РАС. </w:t>
      </w:r>
      <w:proofErr w:type="gramStart"/>
      <w:r w:rsidRPr="00043D74">
        <w:t>Именно</w:t>
      </w:r>
      <w:proofErr w:type="gramEnd"/>
      <w:r w:rsidRPr="00043D74">
        <w:t xml:space="preserve"> в связи с этим на первом плане в коррекции этих проявлений – психолого-педагогические методы, при необходимости в сочетании с </w:t>
      </w:r>
      <w:proofErr w:type="spellStart"/>
      <w:r w:rsidRPr="00043D74">
        <w:t>психофармакотерапией</w:t>
      </w:r>
      <w:proofErr w:type="spellEnd"/>
      <w:r w:rsidRPr="00043D74">
        <w:t xml:space="preserve">. </w:t>
      </w:r>
    </w:p>
    <w:p w14:paraId="584C4D3B" w14:textId="77777777" w:rsidR="00BD6008" w:rsidRPr="00043D74" w:rsidRDefault="00BD6008" w:rsidP="00E55186">
      <w:r w:rsidRPr="00043D74">
        <w:t xml:space="preserve">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 </w:t>
      </w:r>
    </w:p>
    <w:p w14:paraId="023BAB53" w14:textId="77777777" w:rsidR="00BD6008" w:rsidRPr="00043D74" w:rsidRDefault="00BD6008" w:rsidP="00E55186">
      <w:r w:rsidRPr="00043D74">
        <w:t xml:space="preserve">Таким образом, подготовка к определению стратегии образовательных мероприятий должна включать: </w:t>
      </w:r>
    </w:p>
    <w:p w14:paraId="46284F4A" w14:textId="354D9F1A" w:rsidR="00BD6008" w:rsidRPr="00043D74" w:rsidRDefault="00BD6008" w:rsidP="006B3F3B">
      <w:pPr>
        <w:pStyle w:val="a0"/>
      </w:pPr>
      <w:r w:rsidRPr="00043D74">
        <w:t>выделение проблем ребёнка, требующих комплексной коррекции;</w:t>
      </w:r>
    </w:p>
    <w:p w14:paraId="1376B64F" w14:textId="7DDD6788" w:rsidR="00BD6008" w:rsidRPr="00043D74" w:rsidRDefault="00BD6008" w:rsidP="006B3F3B">
      <w:pPr>
        <w:pStyle w:val="a0"/>
      </w:pPr>
      <w:r w:rsidRPr="00043D74">
        <w:t xml:space="preserve">квалификацию каждой из этих проблем как вида особой образовательной потребности, уровня нарушений в клинико-психологической структуре, характер </w:t>
      </w:r>
      <w:proofErr w:type="spellStart"/>
      <w:r w:rsidRPr="00043D74">
        <w:t>коморбидности</w:t>
      </w:r>
      <w:proofErr w:type="spellEnd"/>
      <w:r w:rsidRPr="00043D74">
        <w:t xml:space="preserve"> (случайная или патогенетически обусловленная); </w:t>
      </w:r>
    </w:p>
    <w:p w14:paraId="4C3CB8CF" w14:textId="31D9CA5D" w:rsidR="00BD6008" w:rsidRPr="00043D74" w:rsidRDefault="00BD6008" w:rsidP="006B3F3B">
      <w:pPr>
        <w:pStyle w:val="a0"/>
      </w:pPr>
      <w:r w:rsidRPr="00043D74">
        <w:t>выявление ведущего уровня нарушений в клинико-психологической структуре;</w:t>
      </w:r>
    </w:p>
    <w:p w14:paraId="508ABB4F" w14:textId="0B35124D" w:rsidR="00BD6008" w:rsidRPr="00043D74" w:rsidRDefault="00BD6008" w:rsidP="006B3F3B">
      <w:pPr>
        <w:pStyle w:val="a0"/>
      </w:pPr>
      <w:r w:rsidRPr="00043D74">
        <w:t>определение образовательной траектории (по содержательному, деятельностному и процессуальному направлениям);</w:t>
      </w:r>
    </w:p>
    <w:p w14:paraId="7540A4EE" w14:textId="0E0BD683" w:rsidR="00BD6008" w:rsidRPr="00043D74" w:rsidRDefault="00BD6008" w:rsidP="006B3F3B">
      <w:pPr>
        <w:pStyle w:val="a0"/>
      </w:pPr>
      <w:r w:rsidRPr="00043D74">
        <w:t>мониторинг реализации принятой индивидуальной коррекционно-образовательной программы.</w:t>
      </w:r>
    </w:p>
    <w:p w14:paraId="4C04397E" w14:textId="2CADDA1E" w:rsidR="00BD6008" w:rsidRPr="00043D74" w:rsidRDefault="00BD6008" w:rsidP="00E55186">
      <w:pPr>
        <w:pStyle w:val="af1"/>
      </w:pPr>
      <w:bookmarkStart w:id="41" w:name="_Hlk124593996"/>
      <w:r w:rsidRPr="00043D74">
        <w:t xml:space="preserve">Методические аспекты дошкольного образования детей </w:t>
      </w:r>
      <w:r w:rsidR="0070474D">
        <w:br/>
      </w:r>
      <w:r w:rsidRPr="00043D74">
        <w:t xml:space="preserve">с расстройствами аутистического </w:t>
      </w:r>
      <w:bookmarkEnd w:id="41"/>
      <w:r w:rsidRPr="00043D74">
        <w:t>спектра</w:t>
      </w:r>
    </w:p>
    <w:p w14:paraId="591E7A80" w14:textId="77777777" w:rsidR="00BD6008" w:rsidRPr="00043D74" w:rsidRDefault="00BD6008" w:rsidP="00E55186">
      <w:r w:rsidRPr="00043D74">
        <w:lastRenderedPageBreak/>
        <w:t xml:space="preserve">Хорошо известно, что методы помощи при аутизме многочисленны и разнообразны, что, безусловно, прямо связано с </w:t>
      </w:r>
      <w:proofErr w:type="spellStart"/>
      <w:r w:rsidRPr="00043D74">
        <w:t>полиморфностью</w:t>
      </w:r>
      <w:proofErr w:type="spellEnd"/>
      <w:r w:rsidRPr="00043D74">
        <w:t xml:space="preserve"> самого синдрома детского аутизма. </w:t>
      </w:r>
      <w:proofErr w:type="gramStart"/>
      <w:r w:rsidRPr="00043D74">
        <w:t>В то же время,</w:t>
      </w:r>
      <w:proofErr w:type="gramEnd"/>
      <w:r w:rsidRPr="00043D74">
        <w:t xml:space="preserve"> методические аспекты дошкольного образования детей с РАС в дошкольном возрасте различны. </w:t>
      </w:r>
    </w:p>
    <w:p w14:paraId="014E77A4" w14:textId="77777777" w:rsidR="00BD6008" w:rsidRPr="00043D74" w:rsidRDefault="00BD6008" w:rsidP="00E55186">
      <w:r w:rsidRPr="00043D74">
        <w:t>В</w:t>
      </w:r>
      <w:r w:rsidRPr="00043D74">
        <w:rPr>
          <w:i/>
        </w:rPr>
        <w:t xml:space="preserve"> дошкольном возрасте </w:t>
      </w:r>
      <w:r w:rsidRPr="00043D74">
        <w:t>начинается или продолжается начатая в раннем возрасте коррекционно-развивающая работа и освоение образовательных областей, входящих в обязательную часть Программы. Разграничение этих направлений несколько условно, что очевидно даже на нескольких примерах:</w:t>
      </w:r>
    </w:p>
    <w:p w14:paraId="3A507AB6" w14:textId="77777777" w:rsidR="00BD6008" w:rsidRPr="00043D74" w:rsidRDefault="00BD6008" w:rsidP="006B3F3B">
      <w:pPr>
        <w:pStyle w:val="a0"/>
      </w:pPr>
      <w:r w:rsidRPr="00043D74">
        <w:t>коррекция качественных нарушений коммуникации и качественных нарушений социального взаимодействия является предпосылкой и условием освоения программы по социально-коммуникативному развитию (образовательная область);</w:t>
      </w:r>
    </w:p>
    <w:p w14:paraId="3C80716F" w14:textId="583C4D5B" w:rsidR="00BD6008" w:rsidRPr="00043D74" w:rsidRDefault="00BD6008" w:rsidP="006B3F3B">
      <w:pPr>
        <w:pStyle w:val="a0"/>
      </w:pPr>
      <w:r w:rsidRPr="00043D74">
        <w:t xml:space="preserve">коррекция нарушений речевого развития находится примерно в таком же отношении к освоению программы речевого развития и отчасти социально-коммуникативного развития; </w:t>
      </w:r>
    </w:p>
    <w:p w14:paraId="268C820C" w14:textId="1C707779" w:rsidR="00BD6008" w:rsidRPr="00043D74" w:rsidRDefault="00BD6008" w:rsidP="006B3F3B">
      <w:pPr>
        <w:pStyle w:val="a0"/>
      </w:pPr>
      <w:r w:rsidRPr="00043D74">
        <w:t>коррекция (или смягчение) проблем поведения – условие реализации всех программ дошкольного образования;</w:t>
      </w:r>
    </w:p>
    <w:p w14:paraId="7765CE36" w14:textId="21A42783" w:rsidR="00BD6008" w:rsidRPr="00043D74" w:rsidRDefault="00BD6008" w:rsidP="006B3F3B">
      <w:pPr>
        <w:pStyle w:val="a0"/>
      </w:pPr>
      <w:r w:rsidRPr="00043D74">
        <w:t>коррекция нарушений развития сенсорно-перцептивной сферы и развитие самостоятельности также вносит вклад в создание условий реализации всех программ дошкольного образования;</w:t>
      </w:r>
    </w:p>
    <w:p w14:paraId="17A4F53D" w14:textId="318C9C2A" w:rsidR="00BD6008" w:rsidRPr="00043D74" w:rsidRDefault="00BD6008" w:rsidP="006B3F3B">
      <w:pPr>
        <w:pStyle w:val="a0"/>
      </w:pPr>
      <w:r w:rsidRPr="00043D74">
        <w:t>формирование невербальных предпосылок интеллектуальной деятельности исключительно важно (особенно у детей с тяжёлыми и осложнёнными формами аутизма) для подготовки к развитию познавательной деятельности;</w:t>
      </w:r>
    </w:p>
    <w:p w14:paraId="2E60F64F" w14:textId="7A4FCD59" w:rsidR="00BD6008" w:rsidRPr="00043D74" w:rsidRDefault="00BD6008" w:rsidP="006B3F3B">
      <w:pPr>
        <w:pStyle w:val="a0"/>
      </w:pPr>
      <w:r w:rsidRPr="00043D74">
        <w:t>формирование навыков самообслуживания и социально-бытовых навыков обеспечивает возможность усвоения регламента жизни ДОО и становится основой формирования жизненных компетенций не только в дошкольном, но и в начальном общем образовании.</w:t>
      </w:r>
    </w:p>
    <w:p w14:paraId="58D603AC" w14:textId="77777777" w:rsidR="00BD6008" w:rsidRPr="00043D74" w:rsidRDefault="00BD6008" w:rsidP="00E55186">
      <w:r w:rsidRPr="00043D74">
        <w:t xml:space="preserve">Собственно коррекционная работа и освоение содержания образовательных областей близки содержательно (общность сфер развития) и функционально (результаты коррекционной работы – предпосылка и условие освоения программ образовательных областей), однако, между ними есть и существенные различия; в связи с этим постепенный переход от специальных методов коррекции аутизма к использованию традиционных методов дошкольного образования предполагает решение нескольких задач.  </w:t>
      </w:r>
    </w:p>
    <w:p w14:paraId="2557C88F" w14:textId="77777777" w:rsidR="00BD6008" w:rsidRPr="00043D74" w:rsidRDefault="00BD6008" w:rsidP="00E55186">
      <w:r w:rsidRPr="00043D74">
        <w:t xml:space="preserve">В начале дошкольного возраста (3 -3,5 года) происходит установление </w:t>
      </w:r>
      <w:r w:rsidRPr="00043D74">
        <w:lastRenderedPageBreak/>
        <w:t>диагноза из входящих в РАС</w:t>
      </w:r>
      <w:r w:rsidRPr="00043D74">
        <w:rPr>
          <w:rStyle w:val="aff0"/>
        </w:rPr>
        <w:footnoteReference w:id="8"/>
      </w:r>
      <w:r w:rsidRPr="00043D74">
        <w:t xml:space="preserve">, появляется возможность установить психолого-педагогический профиль развития ребёнка и решить вопрос об основном коррекционном подходе. В настоящее время существует широкий спектр методических подходов на одном полюсе которого директивные поведенческие подходы (классический АВА по </w:t>
      </w:r>
      <w:proofErr w:type="spellStart"/>
      <w:r w:rsidRPr="00043D74">
        <w:t>Ловаасу</w:t>
      </w:r>
      <w:proofErr w:type="spellEnd"/>
      <w:r w:rsidRPr="00043D74">
        <w:t>; ТЕАССН), на другом – развивающие эмоционально-ориентированные подходы (эмоционально-смысловой подход по О.С. Никольской, «</w:t>
      </w:r>
      <w:proofErr w:type="spellStart"/>
      <w:r w:rsidRPr="00043D74">
        <w:rPr>
          <w:lang w:val="en-US"/>
        </w:rPr>
        <w:t>Floortime</w:t>
      </w:r>
      <w:proofErr w:type="spellEnd"/>
      <w:r w:rsidRPr="00043D74">
        <w:t xml:space="preserve">» С. Гринспена и С. </w:t>
      </w:r>
      <w:proofErr w:type="spellStart"/>
      <w:r w:rsidRPr="00043D74">
        <w:t>Уидер</w:t>
      </w:r>
      <w:proofErr w:type="spellEnd"/>
      <w:r w:rsidRPr="00043D74">
        <w:t xml:space="preserve">); между этими полюсами – различные сочетания поведенческих и развивающих подходов. </w:t>
      </w:r>
    </w:p>
    <w:p w14:paraId="33B5DF15" w14:textId="77777777" w:rsidR="00BD6008" w:rsidRPr="00043D74" w:rsidRDefault="00BD6008" w:rsidP="00E55186">
      <w:r w:rsidRPr="00043D74">
        <w:t xml:space="preserve">Аргументами в пользу выбора поведенческих подходов (прежде всего, АВА по </w:t>
      </w:r>
      <w:proofErr w:type="spellStart"/>
      <w:r w:rsidRPr="00043D74">
        <w:t>Ловаасу</w:t>
      </w:r>
      <w:proofErr w:type="spellEnd"/>
      <w:r w:rsidRPr="00043D74">
        <w:t xml:space="preserve">) являются: </w:t>
      </w:r>
    </w:p>
    <w:p w14:paraId="633BE6E4" w14:textId="0EAE05E8" w:rsidR="00BD6008" w:rsidRPr="00043D74" w:rsidRDefault="00BD6008" w:rsidP="006B3F3B">
      <w:pPr>
        <w:pStyle w:val="a0"/>
      </w:pPr>
      <w:r w:rsidRPr="00043D74">
        <w:t xml:space="preserve">наличие поведения, не поддающегося контролю, </w:t>
      </w:r>
    </w:p>
    <w:p w14:paraId="0C15B6DC" w14:textId="4525472F" w:rsidR="00BD6008" w:rsidRPr="00043D74" w:rsidRDefault="00BD6008" w:rsidP="006B3F3B">
      <w:pPr>
        <w:pStyle w:val="a0"/>
      </w:pPr>
      <w:r w:rsidRPr="00043D74">
        <w:t>наличие неадекватных форм поведения, препятствующих социализации;</w:t>
      </w:r>
    </w:p>
    <w:p w14:paraId="3814DD54" w14:textId="4228AEDD" w:rsidR="00BD6008" w:rsidRPr="00043D74" w:rsidRDefault="00BD6008" w:rsidP="006B3F3B">
      <w:pPr>
        <w:pStyle w:val="a0"/>
      </w:pPr>
      <w:r w:rsidRPr="00043D74">
        <w:t>отсутствие контакта с родителями;</w:t>
      </w:r>
    </w:p>
    <w:p w14:paraId="137BBD54" w14:textId="2DC9377E" w:rsidR="00BD6008" w:rsidRPr="00043D74" w:rsidRDefault="00BD6008" w:rsidP="006B3F3B">
      <w:pPr>
        <w:pStyle w:val="a0"/>
      </w:pPr>
      <w:r w:rsidRPr="00043D74">
        <w:t>невозможность выразить адекватно свои желания, отношение к ситуации;</w:t>
      </w:r>
    </w:p>
    <w:p w14:paraId="0D1B02E1" w14:textId="1B62A322" w:rsidR="00BD6008" w:rsidRPr="00043D74" w:rsidRDefault="00BD6008" w:rsidP="006B3F3B">
      <w:pPr>
        <w:pStyle w:val="a0"/>
      </w:pPr>
      <w:r w:rsidRPr="00043D74">
        <w:t>грубые нарушения произвольного внимания.</w:t>
      </w:r>
    </w:p>
    <w:p w14:paraId="604A3087" w14:textId="77777777" w:rsidR="00BD6008" w:rsidRPr="00043D74" w:rsidRDefault="00BD6008" w:rsidP="00E55186">
      <w:r w:rsidRPr="00043D74">
        <w:t>Противопоказаниями к выбору директивных вариантов АВА или близких к нему поведенческих подходов считаются:</w:t>
      </w:r>
    </w:p>
    <w:p w14:paraId="19348D20" w14:textId="4B635FD6" w:rsidR="00BD6008" w:rsidRPr="00043D74" w:rsidRDefault="00BD6008" w:rsidP="006B3F3B">
      <w:pPr>
        <w:pStyle w:val="a0"/>
      </w:pPr>
      <w:proofErr w:type="spellStart"/>
      <w:r w:rsidRPr="00043D74">
        <w:t>сверхпривязанность</w:t>
      </w:r>
      <w:proofErr w:type="spellEnd"/>
      <w:r w:rsidRPr="00043D74">
        <w:t xml:space="preserve"> к матери, симбиоз;</w:t>
      </w:r>
    </w:p>
    <w:p w14:paraId="1016D58D" w14:textId="3E606CC9" w:rsidR="00BD6008" w:rsidRPr="00043D74" w:rsidRDefault="00BD6008" w:rsidP="006B3F3B">
      <w:pPr>
        <w:pStyle w:val="a0"/>
      </w:pPr>
      <w:r w:rsidRPr="00043D74">
        <w:t>выраженный страх взаимодействия с людьми;</w:t>
      </w:r>
    </w:p>
    <w:p w14:paraId="570B3C4A" w14:textId="143A1EE8" w:rsidR="00BD6008" w:rsidRPr="00043D74" w:rsidRDefault="00BD6008" w:rsidP="006B3F3B">
      <w:pPr>
        <w:pStyle w:val="a0"/>
      </w:pPr>
      <w:proofErr w:type="spellStart"/>
      <w:r w:rsidRPr="00043D74">
        <w:t>гиперсензитивность</w:t>
      </w:r>
      <w:proofErr w:type="spellEnd"/>
      <w:r w:rsidRPr="00043D74">
        <w:t xml:space="preserve"> к тактильному контакту;</w:t>
      </w:r>
    </w:p>
    <w:p w14:paraId="6514DA51" w14:textId="14C0737D" w:rsidR="00BD6008" w:rsidRPr="00043D74" w:rsidRDefault="00BD6008" w:rsidP="006B3F3B">
      <w:pPr>
        <w:pStyle w:val="a0"/>
      </w:pPr>
      <w:r w:rsidRPr="00043D74">
        <w:t xml:space="preserve">выраженная </w:t>
      </w:r>
      <w:proofErr w:type="spellStart"/>
      <w:r w:rsidRPr="00043D74">
        <w:t>процессуальность</w:t>
      </w:r>
      <w:proofErr w:type="spellEnd"/>
      <w:r w:rsidRPr="00043D74">
        <w:t xml:space="preserve"> аутистических расстройств;</w:t>
      </w:r>
    </w:p>
    <w:p w14:paraId="6C0843CB" w14:textId="361B47A5" w:rsidR="00BD6008" w:rsidRPr="00043D74" w:rsidRDefault="00BD6008" w:rsidP="006B3F3B">
      <w:pPr>
        <w:pStyle w:val="a0"/>
      </w:pPr>
      <w:r w:rsidRPr="00043D74">
        <w:t xml:space="preserve">глубокие нарушения эмоциональной сферы </w:t>
      </w:r>
    </w:p>
    <w:p w14:paraId="141DB1F1" w14:textId="77777777" w:rsidR="00BD6008" w:rsidRPr="00043D74" w:rsidRDefault="00BD6008" w:rsidP="00E55186">
      <w:r w:rsidRPr="00043D74">
        <w:t>Являются показаниями к выбору развивающих подходов и не требуют директивных вариантов АВА или близких к нему поведенческих подходов:</w:t>
      </w:r>
    </w:p>
    <w:p w14:paraId="5240334E" w14:textId="38053F67" w:rsidR="00BD6008" w:rsidRPr="00043D74" w:rsidRDefault="00BD6008" w:rsidP="006B3F3B">
      <w:pPr>
        <w:pStyle w:val="a0"/>
      </w:pPr>
      <w:r w:rsidRPr="00043D74">
        <w:t>отсутствие выраженных проявлений социально неадекватного поведения;</w:t>
      </w:r>
    </w:p>
    <w:p w14:paraId="03FD1F7E" w14:textId="3C5E2092" w:rsidR="00BD6008" w:rsidRPr="00043D74" w:rsidRDefault="00BD6008" w:rsidP="006B3F3B">
      <w:pPr>
        <w:pStyle w:val="a0"/>
      </w:pPr>
      <w:r w:rsidRPr="00043D74">
        <w:t>если ребёнок ценит внимание к себе других людей, прежде всего, родителей;</w:t>
      </w:r>
    </w:p>
    <w:p w14:paraId="20ADC452" w14:textId="021445D4" w:rsidR="00BD6008" w:rsidRPr="00043D74" w:rsidRDefault="00BD6008" w:rsidP="006B3F3B">
      <w:pPr>
        <w:pStyle w:val="a0"/>
      </w:pPr>
      <w:r w:rsidRPr="00043D74">
        <w:t>контакт с ребёнком возможен, он может хотя бы частично выражать свои желания, согласие или несогласие с ситуацией;</w:t>
      </w:r>
    </w:p>
    <w:p w14:paraId="45514353" w14:textId="5EC77FC0" w:rsidR="00BD6008" w:rsidRPr="00043D74" w:rsidRDefault="00BD6008" w:rsidP="006B3F3B">
      <w:pPr>
        <w:pStyle w:val="a0"/>
      </w:pPr>
      <w:r w:rsidRPr="00043D74">
        <w:t>поведение, в основном, поддаётся контролю.</w:t>
      </w:r>
    </w:p>
    <w:p w14:paraId="59909035" w14:textId="77777777" w:rsidR="00BD6008" w:rsidRPr="00043D74" w:rsidRDefault="00BD6008" w:rsidP="00E55186">
      <w:r w:rsidRPr="00043D74">
        <w:t xml:space="preserve">Очевидно, что у детей с аутизмом часто встречается такое сочетание признаков, которое несовместимо ни с АВА, ни с развивающими подходами (например, выраженные проблемы поведения и </w:t>
      </w:r>
      <w:proofErr w:type="spellStart"/>
      <w:r w:rsidRPr="00043D74">
        <w:t>гиперсензитивность</w:t>
      </w:r>
      <w:proofErr w:type="spellEnd"/>
      <w:r w:rsidRPr="00043D74">
        <w:t xml:space="preserve"> к тактильному </w:t>
      </w:r>
      <w:r w:rsidRPr="00043D74">
        <w:lastRenderedPageBreak/>
        <w:t xml:space="preserve">контакту), из чего следует необходимость либо последовательного использования различных методов, либо их сочетание. </w:t>
      </w:r>
    </w:p>
    <w:p w14:paraId="19F91EEB" w14:textId="77777777" w:rsidR="00BD6008" w:rsidRPr="00043D74" w:rsidRDefault="00BD6008" w:rsidP="00E55186">
      <w:r w:rsidRPr="00043D74">
        <w:t>Главный вывод – единого для всех и всегда метода нет и не может быть, необходима стратегическая программа коррекционной работы, то есть последовательность конкретных задач с соответствующими методическими решениями.</w:t>
      </w:r>
    </w:p>
    <w:p w14:paraId="0523D2CD" w14:textId="77777777" w:rsidR="00BD6008" w:rsidRPr="00043D74" w:rsidRDefault="00BD6008" w:rsidP="00950EAE">
      <w:r w:rsidRPr="00043D74">
        <w:t>Поскольку сопровождение – прежде всего, психолого-педагогическое - детей с аутизмом продолжается на протяжении длительного времени, иногда многие годы, коррекционная работа является актуальной в течение всего дошкольного периода, но её место в общей структуре сопровождения меняется в зависимости от результатов.</w:t>
      </w:r>
    </w:p>
    <w:p w14:paraId="4A5AA324" w14:textId="77777777" w:rsidR="00BD6008" w:rsidRPr="00043D74" w:rsidRDefault="00BD6008" w:rsidP="00E55186">
      <w:r w:rsidRPr="00043D74">
        <w:t xml:space="preserve">Если в начале дошкольного периода коррекция основных проявлений аутизма может быть единственным содержанием сопровождения, то по мере смягчения и(или) преодоления поведенческих, социально-коммуникативных, речевых проблем осуществляется  постепенный переход от чисто коррекционных  методов к традиционным развивающим методам с использованием необходимых коррекционных приёмов; обычно, доля последних постепенно уменьшается, но может в той или иной форме сохраняться столько времени, сколько это необходимо. </w:t>
      </w:r>
    </w:p>
    <w:p w14:paraId="0FA4FD1D" w14:textId="31381708" w:rsidR="00BD6008" w:rsidRPr="00043D74" w:rsidRDefault="00BD6008" w:rsidP="00E55186">
      <w:r w:rsidRPr="00043D74">
        <w:t xml:space="preserve">Главный критерий – эффективность развития, социальной адаптации и социализации в интересах ребёнка с РАС. </w:t>
      </w:r>
    </w:p>
    <w:p w14:paraId="478EFE74" w14:textId="1D2C9E8F" w:rsidR="00BD6008" w:rsidRPr="006E3152" w:rsidRDefault="00BD6008" w:rsidP="00E55186">
      <w:pPr>
        <w:pStyle w:val="20"/>
      </w:pPr>
      <w:bookmarkStart w:id="42" w:name="_Toc124601978"/>
      <w:bookmarkStart w:id="43" w:name="_Toc124602033"/>
      <w:bookmarkStart w:id="44" w:name="_Toc124602076"/>
      <w:bookmarkStart w:id="45" w:name="_Toc124602133"/>
      <w:bookmarkStart w:id="46" w:name="_Toc124602801"/>
      <w:bookmarkStart w:id="47" w:name="_Toc124602839"/>
      <w:bookmarkStart w:id="48" w:name="_Toc124602867"/>
      <w:bookmarkStart w:id="49" w:name="_Toc124602898"/>
      <w:bookmarkStart w:id="50" w:name="_Toc124602989"/>
      <w:bookmarkStart w:id="51" w:name="_Toc124604182"/>
      <w:r w:rsidRPr="006E3152">
        <w:t>Этапы дошкольного уровня образования обучающихся с расстройствами аутистического спектра</w:t>
      </w:r>
      <w:bookmarkEnd w:id="42"/>
      <w:bookmarkEnd w:id="43"/>
      <w:bookmarkEnd w:id="44"/>
      <w:bookmarkEnd w:id="45"/>
      <w:bookmarkEnd w:id="46"/>
      <w:bookmarkEnd w:id="47"/>
      <w:bookmarkEnd w:id="48"/>
      <w:bookmarkEnd w:id="49"/>
      <w:bookmarkEnd w:id="50"/>
      <w:bookmarkEnd w:id="51"/>
    </w:p>
    <w:p w14:paraId="53C47577" w14:textId="77777777" w:rsidR="00BD6008" w:rsidRPr="00043D74" w:rsidRDefault="00BD6008" w:rsidP="00950EAE">
      <w:r w:rsidRPr="00043D74">
        <w:t xml:space="preserve">Чаще всего от психолого-медико-педагогической комиссии (ПМПК) ожидают определения образовательного маршрута ребёнка с ОВЗ и мониторинга его реализации. В случае РАС – в связи с исключительной клинической и психолого-педагогической </w:t>
      </w:r>
      <w:proofErr w:type="spellStart"/>
      <w:r w:rsidRPr="00043D74">
        <w:t>полиморфностью</w:t>
      </w:r>
      <w:proofErr w:type="spellEnd"/>
      <w:r w:rsidRPr="00043D74">
        <w:t xml:space="preserve"> – представляется более целесообразным использовать категорию </w:t>
      </w:r>
      <w:r w:rsidRPr="00043D74">
        <w:rPr>
          <w:b/>
          <w:i/>
        </w:rPr>
        <w:t>индивидуальной образовательной траектории</w:t>
      </w:r>
      <w:r w:rsidRPr="00043D74">
        <w:rPr>
          <w:rStyle w:val="aff0"/>
        </w:rPr>
        <w:footnoteReference w:id="9"/>
      </w:r>
      <w:r w:rsidRPr="00043D74">
        <w:t xml:space="preserve">, так как она предлагает более глубокую и всестороннюю проработку предлагаемых решений по трём направлениям: содержательному, деятельностному и процессуальному. </w:t>
      </w:r>
    </w:p>
    <w:p w14:paraId="32DB4174" w14:textId="77777777" w:rsidR="00BD6008" w:rsidRPr="00043D74" w:rsidRDefault="00BD6008" w:rsidP="00E55186">
      <w:r w:rsidRPr="00043D74">
        <w:rPr>
          <w:b/>
          <w:bCs/>
          <w:i/>
          <w:iCs/>
        </w:rPr>
        <w:t xml:space="preserve">Содержательное направление </w:t>
      </w:r>
      <w:r w:rsidRPr="00043D74">
        <w:rPr>
          <w:bCs/>
          <w:iCs/>
        </w:rPr>
        <w:t xml:space="preserve">подразумевает </w:t>
      </w:r>
      <w:r w:rsidRPr="00043D74">
        <w:t xml:space="preserve">вариативные учебные планы и образовательные программы (в том числе адаптированные), а также существующие </w:t>
      </w:r>
      <w:r w:rsidRPr="00043D74">
        <w:lastRenderedPageBreak/>
        <w:t>образовательные стандарты, определяющие индивидуальный образовательный маршрут (в нашем случае – ФГОС дошкольного образования).</w:t>
      </w:r>
    </w:p>
    <w:p w14:paraId="206AD636" w14:textId="77777777" w:rsidR="00BD6008" w:rsidRPr="00043D74" w:rsidRDefault="00BD6008" w:rsidP="00E55186">
      <w:r w:rsidRPr="00043D74">
        <w:rPr>
          <w:b/>
          <w:bCs/>
          <w:i/>
          <w:iCs/>
        </w:rPr>
        <w:t xml:space="preserve">Деятельностное направление </w:t>
      </w:r>
      <w:r w:rsidRPr="00043D74">
        <w:rPr>
          <w:bCs/>
          <w:iCs/>
        </w:rPr>
        <w:t xml:space="preserve">рассматривают (в частности, в документах ЮНЕСКО) как </w:t>
      </w:r>
      <w:r w:rsidRPr="00043D74">
        <w:t xml:space="preserve">специальные педагогические технологии, то есть как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Главная задача деятельностного направления –  выбор оптимальных форм получения образования; в случае детей с РАС этот вопрос стоит очень остро. </w:t>
      </w:r>
    </w:p>
    <w:p w14:paraId="3DA88BA4" w14:textId="77777777" w:rsidR="00BD6008" w:rsidRPr="00043D74" w:rsidRDefault="00BD6008" w:rsidP="00E55186">
      <w:r w:rsidRPr="00043D74">
        <w:rPr>
          <w:b/>
          <w:bCs/>
          <w:i/>
          <w:iCs/>
        </w:rPr>
        <w:t>Процессуальное</w:t>
      </w:r>
      <w:r w:rsidRPr="00043D74">
        <w:t xml:space="preserve"> </w:t>
      </w:r>
      <w:r w:rsidRPr="00043D74">
        <w:rPr>
          <w:b/>
          <w:i/>
        </w:rPr>
        <w:t>направление</w:t>
      </w:r>
      <w:r w:rsidRPr="00043D74">
        <w:t xml:space="preserve"> – это технологии организации образовательного процесса.</w:t>
      </w:r>
    </w:p>
    <w:p w14:paraId="0601EAFF" w14:textId="77777777" w:rsidR="00BD6008" w:rsidRPr="00043D74" w:rsidRDefault="00BD6008" w:rsidP="00950EAE">
      <w:r w:rsidRPr="00043D74">
        <w:t xml:space="preserve">Прежде, чем характеризовать индивидуальную образовательную траекторию дошкольного образования ребёнка с аутизмом, следует отметить, что дошкольное образование этой категории детей рассматривается как часть единого общего коррекционно-образовательного процесса, который, в свою очередь, является начальным этапом всего жизненного пути человека с РАС. </w:t>
      </w:r>
    </w:p>
    <w:p w14:paraId="12A0F901" w14:textId="77777777" w:rsidR="00BD6008" w:rsidRPr="00043D74" w:rsidRDefault="00BD6008" w:rsidP="00950EAE">
      <w:r w:rsidRPr="00043D74">
        <w:t xml:space="preserve">Во ФГОС дошкольного образования (пункт 1.6, подпункт 3) говорится об обеспечении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Подготовка ребёнка с аутизмом к школьному обучению, проведённая с учётом особенностей его развития (как индивидуальных, так и свойственных аутизму в целом), является практическим воплощением отмеченного выше принципа преемственности и никак не противоречит «уникальности и самоценности детства». </w:t>
      </w:r>
    </w:p>
    <w:p w14:paraId="447D4FF7" w14:textId="77777777" w:rsidR="00BD6008" w:rsidRPr="00043D74" w:rsidRDefault="00BD6008" w:rsidP="00950EAE">
      <w:r w:rsidRPr="00043D74">
        <w:t>В силу особенностей психики детей с аутизмом хотя бы относительно успешный переход от дошкольного уровня образования к школьному никакая преемственность программ не обеспечит, если в дошкольном возрасте не будет заложена подготовка детей с РАС к школьному обучению.  Вопрос заключается лишь в том, какой именно должна быть эта подготовка.</w:t>
      </w:r>
    </w:p>
    <w:p w14:paraId="16717DD7" w14:textId="77777777" w:rsidR="00BD6008" w:rsidRPr="00043D74" w:rsidRDefault="00BD6008" w:rsidP="00950EAE">
      <w:r w:rsidRPr="00043D74">
        <w:t xml:space="preserve">Необходимо ещё раз подчеркнуть, что основные нарушения, свойственные РАС, относятся преимущественно к вторичному уровню клинико-психологической структуры, то есть потенциально доступны психолого-педагогической коррекции. В ходе лечебно-коррекционного процесса происходят изменения состояния ребёнка, что особенно проявляется в дошкольном возрасте (динамика изменений разнообразная, но в целом, как правило, положительная). Как уже отмечалось выше, это создаёт необходимость изменения целей и задач воспитания и обучения детей дошкольного возраста с РАС, что находит отражение в периодизации </w:t>
      </w:r>
      <w:r w:rsidRPr="00043D74">
        <w:lastRenderedPageBreak/>
        <w:t>образовательного процесса в дошкольном возрасте.</w:t>
      </w:r>
    </w:p>
    <w:p w14:paraId="1AF5630C" w14:textId="77777777" w:rsidR="00BD6008" w:rsidRPr="00043D74" w:rsidRDefault="00BD6008" w:rsidP="00E55186">
      <w:r w:rsidRPr="00043D74">
        <w:t>Боле чем тридцатилетний опыт работы с аутичными детьми, включая их подготовку к школе, позволяет выделить следующие этапы дошкольного образования:</w:t>
      </w:r>
    </w:p>
    <w:p w14:paraId="52E570D7" w14:textId="28FD191B" w:rsidR="00BD6008" w:rsidRPr="00043D74" w:rsidRDefault="00BD6008" w:rsidP="006B3F3B">
      <w:pPr>
        <w:pStyle w:val="a0"/>
      </w:pPr>
      <w:r w:rsidRPr="00043D74">
        <w:t xml:space="preserve">помощь в раннем возрасте, </w:t>
      </w:r>
    </w:p>
    <w:p w14:paraId="4726CBC3" w14:textId="10B8F5A1" w:rsidR="00BD6008" w:rsidRPr="00043D74" w:rsidRDefault="00BD6008" w:rsidP="006B3F3B">
      <w:pPr>
        <w:pStyle w:val="a0"/>
      </w:pPr>
      <w:r w:rsidRPr="00043D74">
        <w:t xml:space="preserve">начальный, </w:t>
      </w:r>
    </w:p>
    <w:p w14:paraId="3663C1A5" w14:textId="22B3ECA5" w:rsidR="00BD6008" w:rsidRPr="00043D74" w:rsidRDefault="00BD6008" w:rsidP="006B3F3B">
      <w:pPr>
        <w:pStyle w:val="a0"/>
      </w:pPr>
      <w:r w:rsidRPr="00043D74">
        <w:t xml:space="preserve">основной,  </w:t>
      </w:r>
    </w:p>
    <w:p w14:paraId="2C08AD8F" w14:textId="6B8A3088" w:rsidR="00BD6008" w:rsidRPr="00043D74" w:rsidRDefault="00BD6008" w:rsidP="006B3F3B">
      <w:pPr>
        <w:pStyle w:val="a0"/>
      </w:pPr>
      <w:r w:rsidRPr="00043D74">
        <w:t xml:space="preserve">пропедевтический.  </w:t>
      </w:r>
    </w:p>
    <w:p w14:paraId="63F71FE3" w14:textId="77777777" w:rsidR="00BD6008" w:rsidRPr="00043D74" w:rsidRDefault="00BD6008" w:rsidP="00E55186">
      <w:r w:rsidRPr="00043D74">
        <w:t xml:space="preserve">Что касается </w:t>
      </w:r>
      <w:r w:rsidRPr="00043D74">
        <w:rPr>
          <w:i/>
        </w:rPr>
        <w:t xml:space="preserve">индивидуальной образовательной траектории ранней помощи детям с группой риска по РАС, </w:t>
      </w:r>
      <w:r w:rsidRPr="00043D74">
        <w:t>то её</w:t>
      </w:r>
      <w:r w:rsidRPr="00043D74">
        <w:rPr>
          <w:i/>
        </w:rPr>
        <w:t xml:space="preserve"> содержательное направление</w:t>
      </w:r>
      <w:r w:rsidRPr="00043D74">
        <w:t xml:space="preserve"> должно определяться ФГОС дошкольного образования и разработанной на его основе примерной АООП дошкольного образования детей с РАС. Однако, ФГОС дошкольного образования специально о ранней помощи фактически умалчивает, а Концепция РП нуждается в конкретизации в отношении РАС (как, впрочем, и других нарушений развития, требующих ранней помощи)</w:t>
      </w:r>
      <w:r w:rsidRPr="00043D74">
        <w:rPr>
          <w:rStyle w:val="aff0"/>
          <w:bCs/>
        </w:rPr>
        <w:footnoteReference w:id="10"/>
      </w:r>
      <w:r w:rsidRPr="00043D74">
        <w:t xml:space="preserve">.  Так или иначе, программы помощи в раннем возрасте должны быть строго индивидуальными. Кроме того, на этом этапе комплексного сопровождения очень важно уделять должное внимание не только коррекционной работе, но и диагностике, сбору и анализу данных для уточнения выбора основного коррекционного подхода и индивидуальной программы развития. </w:t>
      </w:r>
    </w:p>
    <w:p w14:paraId="1A8F389C" w14:textId="77777777" w:rsidR="00BD6008" w:rsidRPr="00043D74" w:rsidRDefault="00BD6008" w:rsidP="00E55186">
      <w:r w:rsidRPr="00043D74">
        <w:rPr>
          <w:i/>
        </w:rPr>
        <w:t>Деятельностное направление</w:t>
      </w:r>
      <w:r w:rsidRPr="00043D74">
        <w:t xml:space="preserve"> в российской практике сформировано недостаточно: существующие структуры (Санкт-Петербург, Псков, Великий Новгород и др.)  в настоящее время оказывают помощь в раннем возрасте детям с повышенным риском развития аутизма. Эта работа пока не носит систематического характера: официальные документы, регламентирующие РП детям группы риска по РАС, только разрабатываются, да и само официальное определение группы повышенного риска формирования РАС не сформулировано.  </w:t>
      </w:r>
    </w:p>
    <w:p w14:paraId="037B76CB" w14:textId="77777777" w:rsidR="00BD6008" w:rsidRPr="00043D74" w:rsidRDefault="00BD6008" w:rsidP="00E55186">
      <w:r w:rsidRPr="00043D74">
        <w:t>К методическим подходам, применяемым в помощи в раннем возрасте детям с аутизмом за рубежом, можно отнести «Раннее интенсивное поведенческое вмешательство» (</w:t>
      </w:r>
      <w:r w:rsidRPr="00043D74">
        <w:rPr>
          <w:lang w:val="en-US"/>
        </w:rPr>
        <w:t>Early</w:t>
      </w:r>
      <w:r w:rsidRPr="00043D74">
        <w:t xml:space="preserve"> </w:t>
      </w:r>
      <w:r w:rsidRPr="00043D74">
        <w:rPr>
          <w:lang w:val="en-US"/>
        </w:rPr>
        <w:t>Intensive</w:t>
      </w:r>
      <w:r w:rsidRPr="00043D74">
        <w:t xml:space="preserve"> </w:t>
      </w:r>
      <w:r w:rsidRPr="00043D74">
        <w:rPr>
          <w:lang w:val="en-US"/>
        </w:rPr>
        <w:t>Behavioral</w:t>
      </w:r>
      <w:r w:rsidRPr="00043D74">
        <w:t xml:space="preserve"> </w:t>
      </w:r>
      <w:r w:rsidRPr="00043D74">
        <w:rPr>
          <w:lang w:val="en-US"/>
        </w:rPr>
        <w:t>Intervention</w:t>
      </w:r>
      <w:r w:rsidRPr="00043D74">
        <w:t xml:space="preserve">, </w:t>
      </w:r>
      <w:r w:rsidRPr="00043D74">
        <w:rPr>
          <w:lang w:val="en-US"/>
        </w:rPr>
        <w:t>EIBI</w:t>
      </w:r>
      <w:r w:rsidRPr="00043D74">
        <w:t>)</w:t>
      </w:r>
      <w:r w:rsidRPr="00043D74">
        <w:rPr>
          <w:rStyle w:val="aff0"/>
          <w:i/>
        </w:rPr>
        <w:footnoteReference w:id="11"/>
      </w:r>
      <w:r w:rsidRPr="00043D74">
        <w:t xml:space="preserve"> и «</w:t>
      </w:r>
      <w:proofErr w:type="spellStart"/>
      <w:r w:rsidRPr="00043D74">
        <w:t>Денверскую</w:t>
      </w:r>
      <w:proofErr w:type="spellEnd"/>
      <w:r w:rsidRPr="00043D74">
        <w:t xml:space="preserve"> модель раннего вмешательства</w:t>
      </w:r>
      <w:r w:rsidRPr="00043D74">
        <w:rPr>
          <w:b/>
        </w:rPr>
        <w:t>»</w:t>
      </w:r>
      <w:r w:rsidRPr="00043D74">
        <w:t xml:space="preserve"> (</w:t>
      </w:r>
      <w:r w:rsidRPr="00043D74">
        <w:rPr>
          <w:lang w:val="en-US"/>
        </w:rPr>
        <w:t>Early</w:t>
      </w:r>
      <w:r w:rsidRPr="00043D74">
        <w:t xml:space="preserve"> </w:t>
      </w:r>
      <w:r w:rsidRPr="00043D74">
        <w:rPr>
          <w:lang w:val="en-US"/>
        </w:rPr>
        <w:t>Start</w:t>
      </w:r>
      <w:r w:rsidRPr="00043D74">
        <w:t xml:space="preserve"> </w:t>
      </w:r>
      <w:r w:rsidRPr="00043D74">
        <w:rPr>
          <w:lang w:val="en-US"/>
        </w:rPr>
        <w:t>Denver</w:t>
      </w:r>
      <w:r w:rsidRPr="00043D74">
        <w:t xml:space="preserve"> </w:t>
      </w:r>
      <w:r w:rsidRPr="00043D74">
        <w:rPr>
          <w:lang w:val="en-US"/>
        </w:rPr>
        <w:t>Model</w:t>
      </w:r>
      <w:r w:rsidRPr="00043D74">
        <w:t xml:space="preserve">, </w:t>
      </w:r>
      <w:r w:rsidRPr="00043D74">
        <w:rPr>
          <w:lang w:val="en-US"/>
        </w:rPr>
        <w:t>ESDM</w:t>
      </w:r>
      <w:r w:rsidRPr="00043D74">
        <w:t xml:space="preserve">), опирающиеся, в основном, на различные варианты АВА, и «Модель, основанная на развитии, </w:t>
      </w:r>
      <w:r w:rsidRPr="00043D74">
        <w:lastRenderedPageBreak/>
        <w:t>индивидуализации и взаимоотношениях»</w:t>
      </w:r>
      <w:r w:rsidRPr="00043D74">
        <w:rPr>
          <w:b/>
          <w:bCs/>
        </w:rPr>
        <w:t xml:space="preserve"> </w:t>
      </w:r>
      <w:r w:rsidRPr="00043D74">
        <w:t>(часто даже в литературе на русском языке используют английскую аббревиатуру «</w:t>
      </w:r>
      <w:r w:rsidRPr="00043D74">
        <w:rPr>
          <w:lang w:val="en-US"/>
        </w:rPr>
        <w:t>DIR</w:t>
      </w:r>
      <w:r w:rsidRPr="00043D74">
        <w:t>-</w:t>
      </w:r>
      <w:r w:rsidRPr="00043D74">
        <w:rPr>
          <w:lang w:val="en-US"/>
        </w:rPr>
        <w:t>FT</w:t>
      </w:r>
      <w:r w:rsidRPr="00043D74">
        <w:t>», или «</w:t>
      </w:r>
      <w:proofErr w:type="spellStart"/>
      <w:r w:rsidRPr="00043D74">
        <w:rPr>
          <w:lang w:val="en-US"/>
        </w:rPr>
        <w:t>Floortime</w:t>
      </w:r>
      <w:proofErr w:type="spellEnd"/>
      <w:r w:rsidRPr="00043D74">
        <w:t xml:space="preserve">», в дословном переводе – «время на полу»), которую относят к развивающим эмоционально ориентированным методическим подходам. Из отечественных методических подходов следует отметить эмоционально-смысловой подход (далее – «ЭСП»), разработанный сотрудниками Института коррекционной педагогики РАО и кафедры нейро- и патопсихологии факультета психологии МГУ им. М.В. Ломоносова; этот подход не получил достаточного практического применения в раннем возрасте из-за отсутствия в РФ системы ранней диагностики РАС и ранней помощи детям с РАС (группы риска по РАС), но имеющийся опыт и теоретические положения, лежащие в основе этого методического подхода, позволяют считать его безусловно полезным для оказания ранней помощи детям с РАС. </w:t>
      </w:r>
    </w:p>
    <w:p w14:paraId="3288ED1D" w14:textId="77777777" w:rsidR="00BD6008" w:rsidRPr="00043D74" w:rsidRDefault="00BD6008" w:rsidP="00E55186">
      <w:r w:rsidRPr="00043D74">
        <w:t xml:space="preserve">Несмотря на различную методическую основу, в перечисленных подходах можно выделить ряд общих черт: </w:t>
      </w:r>
    </w:p>
    <w:p w14:paraId="49FD412F" w14:textId="2DA69446" w:rsidR="00BD6008" w:rsidRPr="00043D74" w:rsidRDefault="00BD6008" w:rsidP="006B3F3B">
      <w:pPr>
        <w:pStyle w:val="a0"/>
      </w:pPr>
      <w:r w:rsidRPr="00043D74">
        <w:t xml:space="preserve">начальной формой работы являются индивидуальные занятия с постепенным переходом к занятиям в малой группе; </w:t>
      </w:r>
    </w:p>
    <w:p w14:paraId="13BA8523" w14:textId="6A932010" w:rsidR="00BD6008" w:rsidRPr="00043D74" w:rsidRDefault="00BD6008" w:rsidP="006B3F3B">
      <w:pPr>
        <w:pStyle w:val="a0"/>
      </w:pPr>
      <w:r w:rsidRPr="00043D74">
        <w:t>все названные подходы стараются «идти от ребёнка» (хотя трактуют этот принцип не вполне одинаково);</w:t>
      </w:r>
    </w:p>
    <w:p w14:paraId="75925A1E" w14:textId="2941EF77" w:rsidR="00BD6008" w:rsidRPr="00043D74" w:rsidRDefault="00BD6008" w:rsidP="006B3F3B">
      <w:pPr>
        <w:pStyle w:val="a0"/>
      </w:pPr>
      <w:r w:rsidRPr="00043D74">
        <w:t>отводится большая роль привлечению родителей к работе с ребёнком;</w:t>
      </w:r>
    </w:p>
    <w:p w14:paraId="0A9818E7" w14:textId="618C600D" w:rsidR="00BD6008" w:rsidRPr="00043D74" w:rsidRDefault="00BD6008" w:rsidP="006B3F3B">
      <w:pPr>
        <w:pStyle w:val="a0"/>
      </w:pPr>
      <w:r w:rsidRPr="00043D74">
        <w:t>принципиально допускается параллельное использование других методов;</w:t>
      </w:r>
    </w:p>
    <w:p w14:paraId="08000DE5" w14:textId="614DB8EC" w:rsidR="00BD6008" w:rsidRPr="00043D74" w:rsidRDefault="00BD6008" w:rsidP="006B3F3B">
      <w:pPr>
        <w:pStyle w:val="a0"/>
      </w:pPr>
      <w:r w:rsidRPr="00043D74">
        <w:t xml:space="preserve">подразумевается или не отрицается использование </w:t>
      </w:r>
      <w:proofErr w:type="spellStart"/>
      <w:r w:rsidRPr="00043D74">
        <w:t>психофармакотерапевтических</w:t>
      </w:r>
      <w:proofErr w:type="spellEnd"/>
      <w:r w:rsidRPr="00043D74">
        <w:t xml:space="preserve"> средств.</w:t>
      </w:r>
    </w:p>
    <w:p w14:paraId="0521B19C" w14:textId="77777777" w:rsidR="00BD6008" w:rsidRPr="00043D74" w:rsidRDefault="00BD6008" w:rsidP="00E55186">
      <w:r w:rsidRPr="00043D74">
        <w:t xml:space="preserve">Существуют и различия между отмеченными четырьмя методами. Например, в </w:t>
      </w:r>
      <w:r w:rsidRPr="00043D74">
        <w:rPr>
          <w:lang w:val="en-US"/>
        </w:rPr>
        <w:t>EIBI</w:t>
      </w:r>
      <w:r w:rsidRPr="00043D74">
        <w:t xml:space="preserve"> меньше, чем в других методах, уделяют внимание развитию игровой деятельности; если </w:t>
      </w:r>
      <w:r w:rsidRPr="00043D74">
        <w:rPr>
          <w:lang w:val="en-US"/>
        </w:rPr>
        <w:t>ESDM</w:t>
      </w:r>
      <w:r w:rsidRPr="00043D74">
        <w:t xml:space="preserve"> и </w:t>
      </w:r>
      <w:r w:rsidRPr="00043D74">
        <w:rPr>
          <w:lang w:val="en-US"/>
        </w:rPr>
        <w:t>EIBI</w:t>
      </w:r>
      <w:r w:rsidRPr="00043D74">
        <w:t xml:space="preserve"> ориентируются, в основном, на трудности ребёнка, обусловленные аутизмом, то </w:t>
      </w:r>
      <w:proofErr w:type="spellStart"/>
      <w:r w:rsidRPr="00043D74">
        <w:rPr>
          <w:lang w:val="en-US"/>
        </w:rPr>
        <w:t>Floortime</w:t>
      </w:r>
      <w:proofErr w:type="spellEnd"/>
      <w:r w:rsidRPr="00043D74">
        <w:t xml:space="preserve"> и ЭСП – на развитие и коррекцию эмоциональной сферы и др. </w:t>
      </w:r>
    </w:p>
    <w:p w14:paraId="78A74F9C" w14:textId="77777777" w:rsidR="00BD6008" w:rsidRPr="00043D74" w:rsidRDefault="00BD6008" w:rsidP="00E55186">
      <w:r w:rsidRPr="00043D74">
        <w:rPr>
          <w:b/>
          <w:i/>
        </w:rPr>
        <w:t>Начальный этап</w:t>
      </w:r>
      <w:r w:rsidRPr="00043D74">
        <w:t>. Переход к начальному этапу ДО происходит с установлением диагноза РАС (или из входящих в РАС) и характеризуется возможностью:</w:t>
      </w:r>
    </w:p>
    <w:p w14:paraId="45A61EBD" w14:textId="3A625C25" w:rsidR="00BD6008" w:rsidRPr="00043D74" w:rsidRDefault="00BD6008" w:rsidP="006B3F3B">
      <w:pPr>
        <w:pStyle w:val="a0"/>
      </w:pPr>
      <w:r w:rsidRPr="00043D74">
        <w:t xml:space="preserve">определить степень тяжести аутистических расстройств (по </w:t>
      </w:r>
      <w:r w:rsidRPr="00043D74">
        <w:rPr>
          <w:lang w:val="en-US"/>
        </w:rPr>
        <w:t>DSM</w:t>
      </w:r>
      <w:r w:rsidRPr="00043D74">
        <w:t>-5);</w:t>
      </w:r>
    </w:p>
    <w:p w14:paraId="10F6174C" w14:textId="6A75D1BA" w:rsidR="00BD6008" w:rsidRPr="00043D74" w:rsidRDefault="00BD6008" w:rsidP="006B3F3B">
      <w:pPr>
        <w:pStyle w:val="a0"/>
      </w:pPr>
      <w:r w:rsidRPr="00043D74">
        <w:t>определить психолого-педагогический профиль развития;</w:t>
      </w:r>
    </w:p>
    <w:p w14:paraId="4BE881E5" w14:textId="44FBC80D" w:rsidR="00BD6008" w:rsidRPr="00043D74" w:rsidRDefault="00BD6008" w:rsidP="006B3F3B">
      <w:pPr>
        <w:pStyle w:val="a0"/>
      </w:pPr>
      <w:r w:rsidRPr="00043D74">
        <w:t>решить вопрос об установлении инвалидности и в случае её установления сформировать индивидуальную программу реабилитации/</w:t>
      </w:r>
      <w:proofErr w:type="spellStart"/>
      <w:r w:rsidRPr="00043D74">
        <w:t>абилитации</w:t>
      </w:r>
      <w:proofErr w:type="spellEnd"/>
      <w:r w:rsidRPr="00043D74">
        <w:t>;</w:t>
      </w:r>
    </w:p>
    <w:p w14:paraId="31CC0C61" w14:textId="0A3681C1" w:rsidR="00BD6008" w:rsidRPr="00043D74" w:rsidRDefault="00BD6008" w:rsidP="006B3F3B">
      <w:pPr>
        <w:pStyle w:val="a0"/>
      </w:pPr>
      <w:r w:rsidRPr="00043D74">
        <w:t xml:space="preserve">составить индивидуальную программу коррекции и развития (с учётом результатов ранней помощи и трёх предыдущих пунктов). </w:t>
      </w:r>
    </w:p>
    <w:p w14:paraId="7C03A513" w14:textId="77777777" w:rsidR="00BD6008" w:rsidRPr="00043D74" w:rsidRDefault="00BD6008" w:rsidP="00E55186">
      <w:r w:rsidRPr="00043D74">
        <w:lastRenderedPageBreak/>
        <w:t xml:space="preserve">Главная задача начального этапа дошкольного образования – создать условия для   освоения детьми с РАС ООП дошкольного образования в той или иной форме, по возможности приближенной к тому, что используется в ДОО традиционно, к включению в групповые формы занятий. </w:t>
      </w:r>
    </w:p>
    <w:p w14:paraId="32E0C0D1" w14:textId="77777777" w:rsidR="00BD6008" w:rsidRPr="00043D74" w:rsidRDefault="00BD6008" w:rsidP="00E55186">
      <w:r w:rsidRPr="00043D74">
        <w:t xml:space="preserve">Поскольку контингент детей с РАС характеризуется высокой неоднородностью, динамика изменений под влиянием коррекционных воздействий и статус детей на выходе этапа ранней помощи (старта начального этапа), будет различным. Учитывая, что период, наиболее опасный в плане регресса, относится к раннему, но не к дошкольному возрасту, вероятность регресса достаточно мала, и специально эти случаи можно не рассматривать. </w:t>
      </w:r>
    </w:p>
    <w:p w14:paraId="7351CF97" w14:textId="77777777" w:rsidR="00BD6008" w:rsidRPr="00043D74" w:rsidRDefault="00BD6008" w:rsidP="00E55186">
      <w:r w:rsidRPr="00043D74">
        <w:t xml:space="preserve">Для детей исходно </w:t>
      </w:r>
      <w:r w:rsidRPr="00043D74">
        <w:rPr>
          <w:i/>
        </w:rPr>
        <w:t>первого уровня</w:t>
      </w:r>
      <w:r w:rsidRPr="00043D74">
        <w:t xml:space="preserve"> тяжести аутистических расстройств к концу начального этапа уровневая принадлежность сохраняется, главная задача в типичном случае выполняется, ребёнок переходит к основному этапу дошкольного образования; организационные решения: группы комбинированного вида (не более 10 человек в группе из которых до 3 детей с РАС), компенсирующего вида (не более 5 детей с РАС). В переходный период, возможно, потребуется помощь тьютора и сокращённая продолжительность пребывания ребенка в группе. </w:t>
      </w:r>
    </w:p>
    <w:p w14:paraId="2495C081" w14:textId="77777777" w:rsidR="00BD6008" w:rsidRPr="00043D74" w:rsidRDefault="00BD6008" w:rsidP="00E55186">
      <w:r w:rsidRPr="00043D74">
        <w:t xml:space="preserve">Для детей исходно </w:t>
      </w:r>
      <w:r w:rsidRPr="00043D74">
        <w:rPr>
          <w:i/>
        </w:rPr>
        <w:t>второго уровня</w:t>
      </w:r>
      <w:r w:rsidRPr="00043D74">
        <w:t xml:space="preserve"> тяжести аутистических расстройств возможно два варианта результатов начального этапа:</w:t>
      </w:r>
    </w:p>
    <w:p w14:paraId="2006D707" w14:textId="403E1705" w:rsidR="00BD6008" w:rsidRPr="00043D74" w:rsidRDefault="00BD6008" w:rsidP="006B3F3B">
      <w:pPr>
        <w:pStyle w:val="a0"/>
      </w:pPr>
      <w:r w:rsidRPr="00043D74">
        <w:t>успешный, когда уровень тяжести аутистических расстройств понижается до первой с соответствующими организационными решениями;</w:t>
      </w:r>
    </w:p>
    <w:p w14:paraId="4173E9EE" w14:textId="2905F58E" w:rsidR="00BD6008" w:rsidRPr="00043D74" w:rsidRDefault="00BD6008" w:rsidP="006B3F3B">
      <w:pPr>
        <w:pStyle w:val="a0"/>
      </w:pPr>
      <w:r w:rsidRPr="00043D74">
        <w:t>относительно успешный, когда уровень тяжести аутистических расстройств сохраняется, но частичная возможность к включению в группу сформирована; организационные решения: ресурсная группа в ДОО (занятия частично в группе другого вида, частично индивидуальные в ресурсной группе).</w:t>
      </w:r>
    </w:p>
    <w:p w14:paraId="16E226C1" w14:textId="77777777" w:rsidR="00BD6008" w:rsidRPr="00043D74" w:rsidRDefault="00BD6008" w:rsidP="00E55186">
      <w:pPr>
        <w:pStyle w:val="a8"/>
      </w:pPr>
      <w:r w:rsidRPr="00043D74">
        <w:t xml:space="preserve">Для детей </w:t>
      </w:r>
      <w:r w:rsidRPr="007C2F5B">
        <w:rPr>
          <w:i/>
        </w:rPr>
        <w:t>третьего уровня</w:t>
      </w:r>
      <w:r w:rsidRPr="00043D74">
        <w:t xml:space="preserve"> тяжести аутистических расстройств понижение уровня тяжести до первого рассматривается как маловероятное; другие возможные результаты:</w:t>
      </w:r>
    </w:p>
    <w:p w14:paraId="7CF5850A" w14:textId="41EE2614" w:rsidR="00BD6008" w:rsidRPr="00043D74" w:rsidRDefault="00BD6008" w:rsidP="006B3F3B">
      <w:pPr>
        <w:pStyle w:val="a0"/>
      </w:pPr>
      <w:r w:rsidRPr="00043D74">
        <w:t>успешный, когда уровень тяжести аутистических расстройств понижается до второго с соответствующими организационными решениями (ресурсная группа в ДОО);</w:t>
      </w:r>
    </w:p>
    <w:p w14:paraId="71FDC30C" w14:textId="683794BF" w:rsidR="00BD6008" w:rsidRPr="00043D74" w:rsidRDefault="00BD6008" w:rsidP="006B3F3B">
      <w:pPr>
        <w:pStyle w:val="a0"/>
      </w:pPr>
      <w:r w:rsidRPr="00043D74">
        <w:t xml:space="preserve">менее успешный, когда уровень тяжести аутистических расстройств сохраняется и: а) сформированы возможности индивидуально-групповых занятий в ресурсной группе ДОО; б) возможности групповых или индивидуально-групповых занятий сформированы минимально; организационные решения: продолжение индивидуальных занятий в </w:t>
      </w:r>
      <w:r w:rsidRPr="00043D74">
        <w:lastRenderedPageBreak/>
        <w:t>ресурсном центре; занятия в группе компенсирующего вида для детей с РАС.</w:t>
      </w:r>
    </w:p>
    <w:p w14:paraId="2F308B49" w14:textId="77777777" w:rsidR="00BD6008" w:rsidRPr="00043D74" w:rsidRDefault="00BD6008" w:rsidP="00E55186">
      <w:r w:rsidRPr="00043D74">
        <w:rPr>
          <w:b/>
          <w:i/>
        </w:rPr>
        <w:t>Основной этап</w:t>
      </w:r>
      <w:r w:rsidRPr="00043D74">
        <w:t xml:space="preserve"> дошкольного образования детей с РАС характеризуется полным или частичным подключением ребёнка с аутизмом к освоению предусмотренных ФГОС основных образовательных областей. </w:t>
      </w:r>
    </w:p>
    <w:p w14:paraId="745C46F5" w14:textId="77777777" w:rsidR="00BD6008" w:rsidRPr="00043D74" w:rsidRDefault="00BD6008" w:rsidP="00E55186">
      <w:r w:rsidRPr="00043D74">
        <w:t xml:space="preserve">В наиболее благоприятном варианте коррекционная работа перестаёт занимать доминирующее место в индивидуальной комплексной коррекционно-развивающей Программе, акцент постепенно смещается на реализацию традиционных образовательных областей, от индивидуальной работы – к групповой (в группе, соответствующей по уровню интеллекта возможностям ребёнка с РАС).  </w:t>
      </w:r>
    </w:p>
    <w:p w14:paraId="131B243C" w14:textId="77777777" w:rsidR="00BD6008" w:rsidRPr="00043D74" w:rsidRDefault="00BD6008" w:rsidP="00E55186">
      <w:r w:rsidRPr="00043D74">
        <w:t>Индивидуальные программы освоения основных образовательных областей должны быть адаптированы для детей с РАС в соответствии с особенностями, свойственными аутизму, и к каждому ребёнку с аутизмом индивидуально. Адаптация ООП дошкольного образования должна включать не только содержательную, но также методическую и организационную составляющие, то есть создавать возможность вводить коррекционные моменты в те или иные разделы ООП дошкольного образования, планировать индивидуальную работу по актуальным для данного ребёнка темам программы.</w:t>
      </w:r>
    </w:p>
    <w:p w14:paraId="1349D5C3" w14:textId="77777777" w:rsidR="00BD6008" w:rsidRPr="00043D74" w:rsidRDefault="00BD6008" w:rsidP="00E55186">
      <w:r w:rsidRPr="00043D74">
        <w:t xml:space="preserve">Зависимость организационных решений от уровня тяжести аутистических расстройств приведена выше. В начальном общем образовании наиболее вероятны следующие варианты: для первого уровня – варианты 8.1 и 8.2, для второго уровня – 8.2 и 8.3, для третьего уровня – 8.3 и 8.4. Следует отметить, что эти параллели не носят жёсткого функционального характера, вполне возможны различного рода отклонения (особенно с учётом разнообразия форм получения начального общего образования и наличия сопутствующих расстройств). </w:t>
      </w:r>
    </w:p>
    <w:p w14:paraId="129A43A7" w14:textId="77777777" w:rsidR="00BD6008" w:rsidRPr="00043D74" w:rsidRDefault="00BD6008" w:rsidP="00E55186">
      <w:r w:rsidRPr="00043D74">
        <w:rPr>
          <w:b/>
          <w:i/>
        </w:rPr>
        <w:t>Пропедевтический этап</w:t>
      </w:r>
      <w:r w:rsidRPr="00043D74">
        <w:t xml:space="preserve"> выделяется вне зависимости от хода и результатов основного этапа дошкольного образования, поскольку основное общее образование является по Конституции Российской Федерации обязательным и обязательным становится переход от дошкольного к начальному общему образованию. </w:t>
      </w:r>
    </w:p>
    <w:p w14:paraId="43221EC8" w14:textId="77777777" w:rsidR="00BD6008" w:rsidRPr="00043D74" w:rsidRDefault="00BD6008" w:rsidP="00BD6008">
      <w:pPr>
        <w:pStyle w:val="16"/>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Как показывает практика, даже для ребёнка с типичным развитием начало школьного обучения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 и т.д. </w:t>
      </w:r>
    </w:p>
    <w:p w14:paraId="0F03B294" w14:textId="77777777" w:rsidR="00BD6008" w:rsidRPr="00043D74" w:rsidRDefault="00BD6008" w:rsidP="00BD6008">
      <w:pPr>
        <w:pStyle w:val="16"/>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Для детей с РАС с учётом особенностей их развития переход от дошкольного образования к начальному общему образованию происходит много сложнее и </w:t>
      </w:r>
      <w:r w:rsidRPr="00043D74">
        <w:rPr>
          <w:rFonts w:cs="Times New Roman"/>
          <w:color w:val="000000"/>
          <w:sz w:val="28"/>
          <w:szCs w:val="28"/>
        </w:rPr>
        <w:lastRenderedPageBreak/>
        <w:t>обязательно требует подготовки, причём для детей с разной выраженностью нарушений  подход к такой подготовке должен быть дифференцированным.</w:t>
      </w:r>
    </w:p>
    <w:p w14:paraId="1BE69C07" w14:textId="77777777" w:rsidR="00BD6008" w:rsidRPr="00043D74" w:rsidRDefault="00BD6008" w:rsidP="00BD6008">
      <w:pPr>
        <w:pStyle w:val="16"/>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Все задачи подготовки к школе можно разделить на: </w:t>
      </w:r>
    </w:p>
    <w:p w14:paraId="78FC7E39" w14:textId="4D696D2D" w:rsidR="00BD6008" w:rsidRPr="00043D74" w:rsidRDefault="00BD6008" w:rsidP="006B3F3B">
      <w:pPr>
        <w:pStyle w:val="a0"/>
      </w:pPr>
      <w:r w:rsidRPr="00043D74">
        <w:t xml:space="preserve">социально-коммуникативные, </w:t>
      </w:r>
    </w:p>
    <w:p w14:paraId="09834E11" w14:textId="608E3229" w:rsidR="00BD6008" w:rsidRPr="00043D74" w:rsidRDefault="00BD6008" w:rsidP="006B3F3B">
      <w:pPr>
        <w:pStyle w:val="a0"/>
      </w:pPr>
      <w:r w:rsidRPr="00043D74">
        <w:t>поведенческие,</w:t>
      </w:r>
    </w:p>
    <w:p w14:paraId="0D56914F" w14:textId="4A272E6E" w:rsidR="00BD6008" w:rsidRPr="00043D74" w:rsidRDefault="00BD6008" w:rsidP="006B3F3B">
      <w:pPr>
        <w:pStyle w:val="a0"/>
      </w:pPr>
      <w:r w:rsidRPr="00043D74">
        <w:t>организационные,</w:t>
      </w:r>
    </w:p>
    <w:p w14:paraId="4D1140D7" w14:textId="5C2CFC23" w:rsidR="00BD6008" w:rsidRPr="00043D74" w:rsidRDefault="00BD6008" w:rsidP="006B3F3B">
      <w:pPr>
        <w:pStyle w:val="a0"/>
      </w:pPr>
      <w:r w:rsidRPr="00043D74">
        <w:t>навыки самообслуживания и бытовые навыки,</w:t>
      </w:r>
    </w:p>
    <w:p w14:paraId="29F15A57" w14:textId="44D1C42C" w:rsidR="00BD6008" w:rsidRPr="00043D74" w:rsidRDefault="00BD6008" w:rsidP="006B3F3B">
      <w:pPr>
        <w:pStyle w:val="a0"/>
      </w:pPr>
      <w:r w:rsidRPr="00043D74">
        <w:t>академические (основы чтения, письма, математики).</w:t>
      </w:r>
    </w:p>
    <w:p w14:paraId="2B23741A" w14:textId="77777777" w:rsidR="00BD6008" w:rsidRPr="00043D74" w:rsidRDefault="00BD6008" w:rsidP="00E55186">
      <w:r w:rsidRPr="00043D74">
        <w:t xml:space="preserve">Все эти задачи решаются в ходе </w:t>
      </w:r>
      <w:r w:rsidRPr="00043D74">
        <w:rPr>
          <w:b/>
          <w:i/>
        </w:rPr>
        <w:t xml:space="preserve">пропедевтического периода, </w:t>
      </w:r>
      <w:r w:rsidRPr="00043D74">
        <w:t xml:space="preserve">главная цель которого - подготовить ребенка с аутизмом к школьному обучению. Следует учитывать исключительный полиморфизм проявлений аутизма и, в связи с этим, обратить особое внимание на индивидуальный подход к обучению, неодинаковую значимость перечисленных выше задач подготовки к школе для детей с разными уровнями тяжести аутистических расстройств. Если социально-коммуникативные, поведенческие и организационные   навыки, а также готовность в плане жизненных компетенций важны так или иначе для всех детей с РАС, то академическая подготовка актуальна, прежде всего, для детей с первым уровнем тяжести аутистических расстройств. </w:t>
      </w:r>
    </w:p>
    <w:p w14:paraId="3BAF2075" w14:textId="3D91DB1F" w:rsidR="0070474D" w:rsidRDefault="00BD6008" w:rsidP="00E55186">
      <w:r w:rsidRPr="00043D74">
        <w:t xml:space="preserve">Начало пропедевтического периода определяется индивидуально в зависимости от уровня тяжести аутистических расстройств и вероятных перспектив НОО. Усвоение программ пропедевтического периода, как всегда в случае аутизма, трудно прогнозируемо по времени, поэтому часто возникает необходимость продления детства до 8 – 8,5 лет; это практически всегда оказывается оправданным, поскольку неготовность к обучению в начальной школе ведёт к увеличению процента индивидуального обучения и понижению уровня варианта АООП НОО. </w:t>
      </w:r>
    </w:p>
    <w:p w14:paraId="03C1FC0A" w14:textId="3654BA61" w:rsidR="00BD6008" w:rsidRPr="00336AE2" w:rsidRDefault="00BD6008" w:rsidP="00E55186">
      <w:pPr>
        <w:pStyle w:val="20"/>
      </w:pPr>
      <w:bookmarkStart w:id="52" w:name="_Toc124601979"/>
      <w:bookmarkStart w:id="53" w:name="_Toc124602034"/>
      <w:bookmarkStart w:id="54" w:name="_Toc124602077"/>
      <w:bookmarkStart w:id="55" w:name="_Toc124602134"/>
      <w:bookmarkStart w:id="56" w:name="_Toc124602802"/>
      <w:bookmarkStart w:id="57" w:name="_Toc124602840"/>
      <w:bookmarkStart w:id="58" w:name="_Toc124602868"/>
      <w:bookmarkStart w:id="59" w:name="_Toc124602899"/>
      <w:bookmarkStart w:id="60" w:name="_Toc124602990"/>
      <w:bookmarkStart w:id="61" w:name="_Toc124604183"/>
      <w:r w:rsidRPr="00336AE2">
        <w:t xml:space="preserve">Планируемые результаты образовательной деятельности по реализации </w:t>
      </w:r>
      <w:r>
        <w:t>«</w:t>
      </w:r>
      <w:r w:rsidRPr="00336AE2">
        <w:t>Программы</w:t>
      </w:r>
      <w:r>
        <w:t>»</w:t>
      </w:r>
      <w:bookmarkEnd w:id="52"/>
      <w:bookmarkEnd w:id="53"/>
      <w:bookmarkEnd w:id="54"/>
      <w:bookmarkEnd w:id="55"/>
      <w:bookmarkEnd w:id="56"/>
      <w:bookmarkEnd w:id="57"/>
      <w:bookmarkEnd w:id="58"/>
      <w:bookmarkEnd w:id="59"/>
      <w:bookmarkEnd w:id="60"/>
      <w:bookmarkEnd w:id="61"/>
    </w:p>
    <w:p w14:paraId="43EECC99" w14:textId="77777777" w:rsidR="00BD6008" w:rsidRPr="00043D74" w:rsidRDefault="00BD6008" w:rsidP="00950EAE">
      <w:r w:rsidRPr="00043D74">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поэтому планируемые результаты образовательной деятельности представлены в форме целевых ориентиров.</w:t>
      </w:r>
    </w:p>
    <w:p w14:paraId="3B2BCF91" w14:textId="77777777" w:rsidR="00BD6008" w:rsidRPr="00043D74" w:rsidRDefault="00BD6008" w:rsidP="00BD6008">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w:t>
      </w:r>
      <w:r w:rsidRPr="00043D74">
        <w:rPr>
          <w:rFonts w:eastAsia="Batang"/>
          <w:color w:val="auto"/>
          <w:sz w:val="28"/>
          <w:szCs w:val="28"/>
          <w:lang w:eastAsia="ko-KR"/>
        </w:rPr>
        <w:lastRenderedPageBreak/>
        <w:t xml:space="preserve">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14:paraId="1AC6BA2E" w14:textId="77777777" w:rsidR="00BD6008" w:rsidRPr="00043D74" w:rsidRDefault="00BD6008" w:rsidP="00BD6008">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Настоящие требования являются ориентирами для: </w:t>
      </w:r>
    </w:p>
    <w:p w14:paraId="54E13BA5" w14:textId="77777777" w:rsidR="00BD6008" w:rsidRPr="00043D74" w:rsidRDefault="00BD6008" w:rsidP="00BD6008">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14:paraId="5FBA06FA" w14:textId="77777777" w:rsidR="00BD6008" w:rsidRPr="00043D74" w:rsidRDefault="00BD6008" w:rsidP="00BD6008">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б) решения задач: формирования Программы; анализа профессиональной деятельности; взаимодействия с семьями; </w:t>
      </w:r>
    </w:p>
    <w:p w14:paraId="7EAA7D15" w14:textId="77777777" w:rsidR="00BD6008" w:rsidRPr="00043D74" w:rsidRDefault="00BD6008" w:rsidP="00BD6008">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в) изучения характеристик образования детей в возрасте от 2 месяцев до 8 лет; </w:t>
      </w:r>
    </w:p>
    <w:p w14:paraId="6D8D8DC8" w14:textId="77777777" w:rsidR="00BD6008" w:rsidRPr="00043D74" w:rsidRDefault="00BD6008" w:rsidP="00BD6008">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14:paraId="6A8514EF" w14:textId="77777777" w:rsidR="00BD6008" w:rsidRPr="00043D74" w:rsidRDefault="00BD6008" w:rsidP="00950EAE">
      <w:r w:rsidRPr="00043D74">
        <w:t xml:space="preserve">Целевые ориентиры не могут служить непосредственным основанием при решении управленческих задач, включая: </w:t>
      </w:r>
    </w:p>
    <w:p w14:paraId="0E810897" w14:textId="6D2E3437" w:rsidR="00BD6008" w:rsidRPr="00043D74" w:rsidRDefault="00BD6008" w:rsidP="006B3F3B">
      <w:pPr>
        <w:pStyle w:val="a0"/>
        <w:rPr>
          <w:rFonts w:eastAsia="Batang"/>
          <w:lang w:eastAsia="ko-KR"/>
        </w:rPr>
      </w:pPr>
      <w:r w:rsidRPr="00043D74">
        <w:rPr>
          <w:rFonts w:eastAsia="Batang"/>
          <w:lang w:eastAsia="ko-KR"/>
        </w:rPr>
        <w:t xml:space="preserve">аттестацию педагогических кадров; </w:t>
      </w:r>
    </w:p>
    <w:p w14:paraId="073354B0" w14:textId="363DA9C7" w:rsidR="00BD6008" w:rsidRPr="00043D74" w:rsidRDefault="00BD6008" w:rsidP="006B3F3B">
      <w:pPr>
        <w:pStyle w:val="a0"/>
        <w:rPr>
          <w:rFonts w:eastAsia="Batang"/>
          <w:lang w:eastAsia="ko-KR"/>
        </w:rPr>
      </w:pPr>
      <w:r w:rsidRPr="00043D74">
        <w:rPr>
          <w:rFonts w:eastAsia="Batang"/>
          <w:lang w:eastAsia="ko-KR"/>
        </w:rPr>
        <w:t xml:space="preserve">оценку качества образования; </w:t>
      </w:r>
    </w:p>
    <w:p w14:paraId="57449085" w14:textId="7F609884" w:rsidR="00BD6008" w:rsidRPr="00043D74" w:rsidRDefault="00BD6008" w:rsidP="006B3F3B">
      <w:pPr>
        <w:pStyle w:val="a0"/>
        <w:rPr>
          <w:rFonts w:eastAsia="Batang"/>
          <w:lang w:eastAsia="ko-KR"/>
        </w:rPr>
      </w:pPr>
      <w:r w:rsidRPr="00043D74">
        <w:rPr>
          <w:rFonts w:eastAsia="Batang"/>
          <w:lang w:eastAsia="ko-KR"/>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14:paraId="7C691B13" w14:textId="0DA6DCB2" w:rsidR="00BD6008" w:rsidRPr="00043D74" w:rsidRDefault="00BD6008" w:rsidP="006B3F3B">
      <w:pPr>
        <w:pStyle w:val="a0"/>
        <w:rPr>
          <w:rFonts w:eastAsia="Batang"/>
          <w:lang w:eastAsia="ko-KR"/>
        </w:rPr>
      </w:pPr>
      <w:r w:rsidRPr="00043D74">
        <w:rPr>
          <w:rFonts w:eastAsia="Batang"/>
          <w:lang w:eastAsia="ko-KR"/>
        </w:rPr>
        <w:t xml:space="preserve">оценку выполнения муниципального (государственного) задания посредством их включения в показатели качества выполнения задания; </w:t>
      </w:r>
    </w:p>
    <w:p w14:paraId="6740A328" w14:textId="5FD4D2CE" w:rsidR="00BD6008" w:rsidRPr="00043D74" w:rsidRDefault="00BD6008" w:rsidP="006B3F3B">
      <w:pPr>
        <w:pStyle w:val="a0"/>
      </w:pPr>
      <w:r w:rsidRPr="00043D74">
        <w:rPr>
          <w:rFonts w:eastAsia="Batang"/>
          <w:lang w:eastAsia="ko-KR"/>
        </w:rPr>
        <w:t>распределение стимулирующего фонда оплаты труда работников</w:t>
      </w:r>
      <w:r w:rsidRPr="00043D74">
        <w:t xml:space="preserve"> организации. </w:t>
      </w:r>
    </w:p>
    <w:p w14:paraId="35C02E18" w14:textId="77777777" w:rsidR="00BD6008" w:rsidRPr="00043D74" w:rsidRDefault="00BD6008" w:rsidP="00950EAE">
      <w:r w:rsidRPr="00043D74">
        <w:t>Целевые ориентиры зависят от возраста и степени тяжести аутистических расстройств, наличия и степени выраженности сопутствующих нарушений развития и состояния здоровья ребенка.</w:t>
      </w:r>
    </w:p>
    <w:p w14:paraId="28B50C29" w14:textId="3F20556D" w:rsidR="00BD6008" w:rsidRPr="00381E59" w:rsidRDefault="00BD6008" w:rsidP="00E55186">
      <w:pPr>
        <w:pStyle w:val="20"/>
      </w:pPr>
      <w:bookmarkStart w:id="62" w:name="_Toc124601980"/>
      <w:bookmarkStart w:id="63" w:name="_Toc124602035"/>
      <w:bookmarkStart w:id="64" w:name="_Toc124602078"/>
      <w:bookmarkStart w:id="65" w:name="_Toc124602135"/>
      <w:bookmarkStart w:id="66" w:name="_Toc124602803"/>
      <w:bookmarkStart w:id="67" w:name="_Toc124602841"/>
      <w:bookmarkStart w:id="68" w:name="_Toc124602869"/>
      <w:bookmarkStart w:id="69" w:name="_Toc124602900"/>
      <w:bookmarkStart w:id="70" w:name="_Toc124602991"/>
      <w:bookmarkStart w:id="71" w:name="_Toc124604184"/>
      <w:r w:rsidRPr="00381E59">
        <w:t>Целевые ориентиры на этапе завершения дошкольного образования детьми с расстройствами аутистического спектра</w:t>
      </w:r>
      <w:bookmarkEnd w:id="62"/>
      <w:bookmarkEnd w:id="63"/>
      <w:bookmarkEnd w:id="64"/>
      <w:bookmarkEnd w:id="65"/>
      <w:bookmarkEnd w:id="66"/>
      <w:bookmarkEnd w:id="67"/>
      <w:bookmarkEnd w:id="68"/>
      <w:bookmarkEnd w:id="69"/>
      <w:bookmarkEnd w:id="70"/>
      <w:bookmarkEnd w:id="71"/>
    </w:p>
    <w:p w14:paraId="44A058A3" w14:textId="77777777" w:rsidR="00BD6008" w:rsidRPr="00043D74" w:rsidRDefault="00BD6008" w:rsidP="00950EAE">
      <w:r w:rsidRPr="00043D74">
        <w:t xml:space="preserve">Целевые ориентиры на этапе завершения дошкольного образования детьми с расстройствами аутистического спектра с третьим уровнем тяжести аутистических расстройств по </w:t>
      </w:r>
      <w:r w:rsidRPr="00043D74">
        <w:rPr>
          <w:lang w:val="en-US"/>
        </w:rPr>
        <w:t>DSM</w:t>
      </w:r>
      <w:r w:rsidRPr="00043D74">
        <w:t xml:space="preserve">-5 (третий уровень аутистических расстройств является наиболее тяжёлым и, как правило, сочетается с интеллектуальными нарушениями </w:t>
      </w:r>
      <w:r w:rsidRPr="00043D74">
        <w:lastRenderedPageBreak/>
        <w:t>умеренной (тяжёлой, глубокой) степени и выраженными нарушениями речевого развития):</w:t>
      </w:r>
    </w:p>
    <w:p w14:paraId="56753397" w14:textId="03056F90" w:rsidR="00BD6008" w:rsidRPr="00043D74" w:rsidRDefault="00BD6008" w:rsidP="006B3F3B">
      <w:pPr>
        <w:pStyle w:val="a0"/>
      </w:pPr>
      <w:r w:rsidRPr="00043D74">
        <w:t>понимает обращённую речь на доступном уровне;</w:t>
      </w:r>
    </w:p>
    <w:p w14:paraId="6949018B" w14:textId="3EDBFA84" w:rsidR="00BD6008" w:rsidRPr="00043D74" w:rsidRDefault="00BD6008" w:rsidP="006B3F3B">
      <w:pPr>
        <w:pStyle w:val="a0"/>
      </w:pPr>
      <w:r w:rsidRPr="00043D74">
        <w:t>владеет элементарной речью (отдельные слова) или/и обучен альтернативным формам общения;</w:t>
      </w:r>
    </w:p>
    <w:p w14:paraId="30CD1B99" w14:textId="16B91077" w:rsidR="00BD6008" w:rsidRPr="00043D74" w:rsidRDefault="00BD6008" w:rsidP="006B3F3B">
      <w:pPr>
        <w:pStyle w:val="a0"/>
      </w:pPr>
      <w:r w:rsidRPr="00043D74">
        <w:t>владеет некоторыми конвенциональными формами общения (вербально / невербально);</w:t>
      </w:r>
    </w:p>
    <w:p w14:paraId="47A877DA" w14:textId="68898706" w:rsidR="00BD6008" w:rsidRPr="00043D74" w:rsidRDefault="00BD6008" w:rsidP="006B3F3B">
      <w:pPr>
        <w:pStyle w:val="a0"/>
      </w:pPr>
      <w:r w:rsidRPr="00043D74">
        <w:t xml:space="preserve">выражает желания социально приемлемым способом; </w:t>
      </w:r>
    </w:p>
    <w:p w14:paraId="250AB3AC" w14:textId="5193B512" w:rsidR="00BD6008" w:rsidRPr="00043D74" w:rsidRDefault="00BD6008" w:rsidP="006B3F3B">
      <w:pPr>
        <w:pStyle w:val="a0"/>
      </w:pPr>
      <w:r w:rsidRPr="00043D74">
        <w:t>возможны элементарные формы взаимодействия с родителями, другими знакомыми взрослыми и детьми;</w:t>
      </w:r>
    </w:p>
    <w:p w14:paraId="269BA048" w14:textId="6465456C" w:rsidR="00BD6008" w:rsidRPr="00043D74" w:rsidRDefault="00BD6008" w:rsidP="006B3F3B">
      <w:pPr>
        <w:pStyle w:val="a0"/>
      </w:pPr>
      <w:r w:rsidRPr="00043D74">
        <w:t>выделяет себя на уровне узнавания по фотографии;</w:t>
      </w:r>
    </w:p>
    <w:p w14:paraId="3B60B8FB" w14:textId="5BE69D34" w:rsidR="00BD6008" w:rsidRPr="00043D74" w:rsidRDefault="00BD6008" w:rsidP="006B3F3B">
      <w:pPr>
        <w:pStyle w:val="a0"/>
      </w:pPr>
      <w:r w:rsidRPr="00043D74">
        <w:t>выделяет родителей и знакомых взрослых;</w:t>
      </w:r>
    </w:p>
    <w:p w14:paraId="08A55253" w14:textId="11001954" w:rsidR="00BD6008" w:rsidRPr="00043D74" w:rsidRDefault="00BD6008" w:rsidP="006B3F3B">
      <w:pPr>
        <w:pStyle w:val="a0"/>
      </w:pPr>
      <w:r w:rsidRPr="00043D74">
        <w:t>различает своих и чужих;</w:t>
      </w:r>
    </w:p>
    <w:p w14:paraId="4953E529" w14:textId="4A811CC0" w:rsidR="00BD6008" w:rsidRPr="00043D74" w:rsidRDefault="00BD6008" w:rsidP="006B3F3B">
      <w:pPr>
        <w:pStyle w:val="a0"/>
      </w:pPr>
      <w:r w:rsidRPr="00043D74">
        <w:t xml:space="preserve">поведение контролируемо в знакомой ситуации (на основе стереотипа поведения); </w:t>
      </w:r>
    </w:p>
    <w:p w14:paraId="328B39C6" w14:textId="5C882A49" w:rsidR="00BD6008" w:rsidRPr="00043D74" w:rsidRDefault="00BD6008" w:rsidP="006B3F3B">
      <w:pPr>
        <w:pStyle w:val="a0"/>
      </w:pPr>
      <w:r w:rsidRPr="00043D74">
        <w:t>отработаны основы стереотипа учебного поведения;</w:t>
      </w:r>
    </w:p>
    <w:p w14:paraId="22343FA4" w14:textId="7E7DB8E7" w:rsidR="00BD6008" w:rsidRPr="00043D74" w:rsidRDefault="00BD6008" w:rsidP="006B3F3B">
      <w:pPr>
        <w:pStyle w:val="a0"/>
      </w:pPr>
      <w:r w:rsidRPr="00043D74">
        <w:t>участвует в групповых физкультурных занятиях и групповых играх с движением под музыку и пением (хороводы и т.п.) под руководством взрослых;</w:t>
      </w:r>
    </w:p>
    <w:p w14:paraId="497A40D5" w14:textId="7373F6A1" w:rsidR="00BD6008" w:rsidRPr="00043D74" w:rsidRDefault="00BD6008" w:rsidP="006B3F3B">
      <w:pPr>
        <w:pStyle w:val="a0"/>
      </w:pPr>
      <w:r w:rsidRPr="00043D74">
        <w:t>может сличать цвета, основные геометрические формы;</w:t>
      </w:r>
    </w:p>
    <w:p w14:paraId="72160571" w14:textId="47A0B787" w:rsidR="00BD6008" w:rsidRPr="00043D74" w:rsidRDefault="00BD6008" w:rsidP="006B3F3B">
      <w:pPr>
        <w:pStyle w:val="a0"/>
      </w:pPr>
      <w:r w:rsidRPr="00043D74">
        <w:t>знает некоторые буквы;</w:t>
      </w:r>
    </w:p>
    <w:p w14:paraId="51DBA6A0" w14:textId="4BBACB2E" w:rsidR="00BD6008" w:rsidRPr="00043D74" w:rsidRDefault="00BD6008" w:rsidP="006B3F3B">
      <w:pPr>
        <w:pStyle w:val="a0"/>
      </w:pPr>
      <w:r w:rsidRPr="00043D74">
        <w:t>владеет простейшими видами графической деятельности (закрашивание, обводка);</w:t>
      </w:r>
    </w:p>
    <w:p w14:paraId="72943B96" w14:textId="31E21DB5" w:rsidR="00BD6008" w:rsidRPr="00043D74" w:rsidRDefault="00BD6008" w:rsidP="006B3F3B">
      <w:pPr>
        <w:pStyle w:val="a0"/>
      </w:pPr>
      <w:r w:rsidRPr="00043D74">
        <w:t>различает «большой – маленький», «один – много»;</w:t>
      </w:r>
    </w:p>
    <w:p w14:paraId="3BBEE62C" w14:textId="21A57484" w:rsidR="00BD6008" w:rsidRPr="00043D74" w:rsidRDefault="00BD6008" w:rsidP="006B3F3B">
      <w:pPr>
        <w:pStyle w:val="a0"/>
      </w:pPr>
      <w:r w:rsidRPr="00043D74">
        <w:t>выполняет физические упражнения по показу (индивидуально и в группе) с использованием простейших гимнастических снарядов;</w:t>
      </w:r>
    </w:p>
    <w:p w14:paraId="2591096B" w14:textId="6AFF13D9" w:rsidR="00BD6008" w:rsidRPr="00043D74" w:rsidRDefault="00BD6008" w:rsidP="006B3F3B">
      <w:pPr>
        <w:pStyle w:val="a0"/>
      </w:pPr>
      <w:r w:rsidRPr="00043D74">
        <w:t xml:space="preserve">выполняет упражнения с использованием тренажёров, батута (под контролем взрослых); </w:t>
      </w:r>
    </w:p>
    <w:p w14:paraId="482302C5" w14:textId="39C28820" w:rsidR="00BD6008" w:rsidRPr="00043D74" w:rsidRDefault="00BD6008" w:rsidP="006B3F3B">
      <w:pPr>
        <w:pStyle w:val="a0"/>
      </w:pPr>
      <w:r w:rsidRPr="00043D74">
        <w:t>умеет одеваться и раздеваться по расписанию (в доступной форме);</w:t>
      </w:r>
    </w:p>
    <w:p w14:paraId="022E228D" w14:textId="7D4495C1" w:rsidR="00BD6008" w:rsidRPr="00043D74" w:rsidRDefault="00BD6008" w:rsidP="006B3F3B">
      <w:pPr>
        <w:pStyle w:val="a0"/>
      </w:pPr>
      <w:r w:rsidRPr="00043D74">
        <w:t>пользуется туалетом (с помощью);</w:t>
      </w:r>
    </w:p>
    <w:p w14:paraId="3EF02CAD" w14:textId="38C24A41" w:rsidR="00BD6008" w:rsidRPr="00043D74" w:rsidRDefault="00BD6008" w:rsidP="006B3F3B">
      <w:pPr>
        <w:pStyle w:val="a0"/>
      </w:pPr>
      <w:proofErr w:type="spellStart"/>
      <w:r w:rsidRPr="00043D74">
        <w:t>ладеет</w:t>
      </w:r>
      <w:proofErr w:type="spellEnd"/>
      <w:r w:rsidRPr="00043D74">
        <w:t xml:space="preserve"> навыками приёма пищи.</w:t>
      </w:r>
    </w:p>
    <w:p w14:paraId="1EEEBE32" w14:textId="77777777" w:rsidR="00BD6008" w:rsidRPr="009C703E" w:rsidRDefault="00BD6008" w:rsidP="00950EAE">
      <w:r w:rsidRPr="009C703E">
        <w:t xml:space="preserve">Целевые ориентиры на этапе завершения дошкольного образования детьми с расстройствами аутистического спектра со вторым уровнем тяжести аутистических расстройств по </w:t>
      </w:r>
      <w:r w:rsidRPr="009C703E">
        <w:rPr>
          <w:lang w:val="en-US"/>
        </w:rPr>
        <w:t>DSM</w:t>
      </w:r>
      <w:r w:rsidRPr="009C703E">
        <w:t xml:space="preserve">-5 (второй уровень тяжести аутистических расстройств может </w:t>
      </w:r>
      <w:r w:rsidRPr="009C703E">
        <w:lastRenderedPageBreak/>
        <w:t xml:space="preserve">сочетаться с интеллектуальными нарушениями (различной, чаще лёгкой, иногда умеренной  степени и нарушениями речевого развития): </w:t>
      </w:r>
    </w:p>
    <w:p w14:paraId="48034A5F" w14:textId="5EA7B6E2" w:rsidR="00BD6008" w:rsidRPr="00043D74" w:rsidRDefault="00BD6008" w:rsidP="006B3F3B">
      <w:pPr>
        <w:pStyle w:val="a0"/>
      </w:pPr>
      <w:r w:rsidRPr="00043D74">
        <w:t>владеет простыми формами речи (двух-трёхсложные предложения, простые вопросы) или (иногда) альтернативными формами общения;</w:t>
      </w:r>
    </w:p>
    <w:p w14:paraId="4148FFEB" w14:textId="66F51CD7" w:rsidR="00BD6008" w:rsidRPr="00043D74" w:rsidRDefault="00BD6008" w:rsidP="006B3F3B">
      <w:pPr>
        <w:pStyle w:val="a0"/>
      </w:pPr>
      <w:r w:rsidRPr="00043D74">
        <w:t>владеет конвенциональными формами общения (вербально / невербально);</w:t>
      </w:r>
    </w:p>
    <w:p w14:paraId="288EB94F" w14:textId="3CCA0C4C" w:rsidR="00BD6008" w:rsidRPr="00043D74" w:rsidRDefault="00BD6008" w:rsidP="006B3F3B">
      <w:pPr>
        <w:pStyle w:val="a0"/>
      </w:pPr>
      <w:r w:rsidRPr="00043D74">
        <w:t>может поддерживать элементарный диалог (чаще – формально);</w:t>
      </w:r>
    </w:p>
    <w:p w14:paraId="0667C480" w14:textId="3814619A" w:rsidR="00BD6008" w:rsidRPr="00043D74" w:rsidRDefault="00BD6008" w:rsidP="006B3F3B">
      <w:pPr>
        <w:pStyle w:val="a0"/>
      </w:pPr>
      <w:r w:rsidRPr="00043D74">
        <w:t>отвечает на вопросы в пределах ситуации общения;</w:t>
      </w:r>
    </w:p>
    <w:p w14:paraId="55EA09D6" w14:textId="6072410D" w:rsidR="00BD6008" w:rsidRPr="00043D74" w:rsidRDefault="00BD6008" w:rsidP="006B3F3B">
      <w:pPr>
        <w:pStyle w:val="a0"/>
      </w:pPr>
      <w:r w:rsidRPr="00043D74">
        <w:t>возможно ограниченное взаимодействие с родителями, другими знакомыми взрослыми и детьми;</w:t>
      </w:r>
    </w:p>
    <w:p w14:paraId="0E883E72" w14:textId="56899231" w:rsidR="00BD6008" w:rsidRPr="00043D74" w:rsidRDefault="00BD6008" w:rsidP="006B3F3B">
      <w:pPr>
        <w:pStyle w:val="a0"/>
      </w:pPr>
      <w:r w:rsidRPr="00043D74">
        <w:t>выделяет себя, родителей, специалистов, которые с ним работают;</w:t>
      </w:r>
    </w:p>
    <w:p w14:paraId="1BD05DE1" w14:textId="0D772127" w:rsidR="00BD6008" w:rsidRPr="00043D74" w:rsidRDefault="00BD6008" w:rsidP="006B3F3B">
      <w:pPr>
        <w:pStyle w:val="a0"/>
      </w:pPr>
      <w:r w:rsidRPr="00043D74">
        <w:t>различает людей по полу, возрасту;</w:t>
      </w:r>
    </w:p>
    <w:p w14:paraId="23AE38A3" w14:textId="763257C0" w:rsidR="00BD6008" w:rsidRPr="00043D74" w:rsidRDefault="00BD6008" w:rsidP="006B3F3B">
      <w:pPr>
        <w:pStyle w:val="a0"/>
      </w:pPr>
      <w:r w:rsidRPr="00043D74">
        <w:t>владеет поведением в учебной ситуации, но без возможностей гибкой адаптации;</w:t>
      </w:r>
    </w:p>
    <w:p w14:paraId="6DBF8C05" w14:textId="64FCF017" w:rsidR="00BD6008" w:rsidRPr="00043D74" w:rsidRDefault="00BD6008" w:rsidP="006B3F3B">
      <w:pPr>
        <w:pStyle w:val="a0"/>
      </w:pPr>
      <w:r w:rsidRPr="00043D74">
        <w:t>участие в групповых играх с движением под музыку и пением (хороводы и т.п.) под руководством взрослых;</w:t>
      </w:r>
    </w:p>
    <w:p w14:paraId="686B8E9B" w14:textId="6FBF7A82" w:rsidR="00BD6008" w:rsidRPr="00043D74" w:rsidRDefault="00BD6008" w:rsidP="006B3F3B">
      <w:pPr>
        <w:pStyle w:val="a0"/>
      </w:pPr>
      <w:r w:rsidRPr="00043D74">
        <w:t>знает основные цвета и геометрические формы;</w:t>
      </w:r>
    </w:p>
    <w:p w14:paraId="014AB4A4" w14:textId="41B94DE9" w:rsidR="00BD6008" w:rsidRPr="00043D74" w:rsidRDefault="00BD6008" w:rsidP="006B3F3B">
      <w:pPr>
        <w:pStyle w:val="a0"/>
      </w:pPr>
      <w:r w:rsidRPr="00043D74">
        <w:t>знает буквы, владеет техникой чтения частично;</w:t>
      </w:r>
    </w:p>
    <w:p w14:paraId="2A00B35F" w14:textId="5F0ACF96" w:rsidR="00BD6008" w:rsidRPr="00043D74" w:rsidRDefault="00BD6008" w:rsidP="006B3F3B">
      <w:pPr>
        <w:pStyle w:val="a0"/>
      </w:pPr>
      <w:r w:rsidRPr="00043D74">
        <w:t>может писать по обводке;</w:t>
      </w:r>
    </w:p>
    <w:p w14:paraId="77EE1B67" w14:textId="5F8424B7" w:rsidR="00BD6008" w:rsidRPr="00043D74" w:rsidRDefault="00BD6008" w:rsidP="006B3F3B">
      <w:pPr>
        <w:pStyle w:val="a0"/>
      </w:pPr>
      <w:r w:rsidRPr="00043D74">
        <w:t>различает «выше – ниже», «шире – уже» и т.п.</w:t>
      </w:r>
    </w:p>
    <w:p w14:paraId="049E263C" w14:textId="46EA44E6" w:rsidR="00BD6008" w:rsidRPr="00043D74" w:rsidRDefault="00BD6008" w:rsidP="006B3F3B">
      <w:pPr>
        <w:pStyle w:val="a0"/>
      </w:pPr>
      <w:r w:rsidRPr="00043D74">
        <w:t>есть прямой счёт до 10;</w:t>
      </w:r>
    </w:p>
    <w:p w14:paraId="422D8591" w14:textId="11BDECBC" w:rsidR="00BD6008" w:rsidRPr="00043D74" w:rsidRDefault="00BD6008" w:rsidP="006B3F3B">
      <w:pPr>
        <w:pStyle w:val="a0"/>
      </w:pPr>
      <w:r w:rsidRPr="00043D74">
        <w:t>выполняет физические упражнения по показу и инструкции (индивидуально и в группе) с использованием простейших гимнастических снарядов;</w:t>
      </w:r>
    </w:p>
    <w:p w14:paraId="6769E73C" w14:textId="72937DE3" w:rsidR="00BD6008" w:rsidRPr="00043D74" w:rsidRDefault="00BD6008" w:rsidP="006B3F3B">
      <w:pPr>
        <w:pStyle w:val="a0"/>
      </w:pPr>
      <w:r w:rsidRPr="00043D74">
        <w:t>выполняет упражнения с использованием тренажёров, батута под контролем взрослых;</w:t>
      </w:r>
    </w:p>
    <w:p w14:paraId="64D8E7A6" w14:textId="0948F78E" w:rsidR="00BD6008" w:rsidRPr="00043D74" w:rsidRDefault="00BD6008" w:rsidP="006B3F3B">
      <w:pPr>
        <w:pStyle w:val="a0"/>
      </w:pPr>
      <w:r w:rsidRPr="00043D74">
        <w:t>имеет на уровне стереотипа представления о здоровом образе жизни и связанными с ним правилами;</w:t>
      </w:r>
    </w:p>
    <w:p w14:paraId="703BB8FF" w14:textId="07EFA357" w:rsidR="00BD6008" w:rsidRPr="00043D74" w:rsidRDefault="00BD6008" w:rsidP="006B3F3B">
      <w:pPr>
        <w:pStyle w:val="a0"/>
      </w:pPr>
      <w:r w:rsidRPr="00043D74">
        <w:t>владеет основными навыками самообслуживания (одевается/раздевается, самостоятельно ест, владеет навыком опрятности), убирает за собой (игрушки, посуду).</w:t>
      </w:r>
    </w:p>
    <w:p w14:paraId="3E350BD8" w14:textId="77777777" w:rsidR="00BD6008" w:rsidRPr="009C703E" w:rsidRDefault="00BD6008" w:rsidP="00950EAE">
      <w:r w:rsidRPr="009C703E">
        <w:t xml:space="preserve">Целевые ориентиры на этапе завершения дошкольного образования детьми с расстройствами аутистического спектра с первым уровнем тяжести аутистических расстройств по </w:t>
      </w:r>
      <w:r w:rsidRPr="009C703E">
        <w:rPr>
          <w:lang w:val="en-US"/>
        </w:rPr>
        <w:t>DSM</w:t>
      </w:r>
      <w:r w:rsidRPr="009C703E">
        <w:t>-5 (первый уровень аутистических расстройств является сравнительно лёгким, часто сочетается с формальной сохранностью интеллекта и речи, хотя во многих случаях интеллектуальные и(или) речевые расстройства отмечаются):</w:t>
      </w:r>
    </w:p>
    <w:p w14:paraId="14142507" w14:textId="14420DA5" w:rsidR="00BD6008" w:rsidRPr="00043D74" w:rsidRDefault="00BD6008" w:rsidP="006B3F3B">
      <w:pPr>
        <w:pStyle w:val="a0"/>
      </w:pPr>
      <w:r w:rsidRPr="00043D74">
        <w:lastRenderedPageBreak/>
        <w:t>владеет речью (альтернативные формы общения необходимы в очень редких случаях);</w:t>
      </w:r>
    </w:p>
    <w:p w14:paraId="63DD42ED" w14:textId="64614827" w:rsidR="00BD6008" w:rsidRPr="00043D74" w:rsidRDefault="00BD6008" w:rsidP="006B3F3B">
      <w:pPr>
        <w:pStyle w:val="a0"/>
      </w:pPr>
      <w:r w:rsidRPr="00043D74">
        <w:t>инициирует общение (в связи с собственными нуждами);</w:t>
      </w:r>
    </w:p>
    <w:p w14:paraId="3A5D5F94" w14:textId="15A1844D" w:rsidR="00BD6008" w:rsidRPr="00043D74" w:rsidRDefault="00BD6008" w:rsidP="006B3F3B">
      <w:pPr>
        <w:pStyle w:val="a0"/>
      </w:pPr>
      <w:r w:rsidRPr="00043D74">
        <w:t>может поддерживать диалог (часто – формально);</w:t>
      </w:r>
    </w:p>
    <w:p w14:paraId="2B2896AB" w14:textId="71CFDB9C" w:rsidR="00BD6008" w:rsidRPr="00043D74" w:rsidRDefault="00BD6008" w:rsidP="006B3F3B">
      <w:pPr>
        <w:pStyle w:val="a0"/>
      </w:pPr>
      <w:r w:rsidRPr="00043D74">
        <w:t>владеет конвенциональными формами общения с обращением;</w:t>
      </w:r>
    </w:p>
    <w:p w14:paraId="4F28F929" w14:textId="461E04F1" w:rsidR="00BD6008" w:rsidRPr="00043D74" w:rsidRDefault="00BD6008" w:rsidP="006B3F3B">
      <w:pPr>
        <w:pStyle w:val="a0"/>
      </w:pPr>
      <w:r w:rsidRPr="00043D74">
        <w:t>взаимодействует со взрослыми и сверстниками в обучающей ситуации (ограниченно);</w:t>
      </w:r>
    </w:p>
    <w:p w14:paraId="71EB67F8" w14:textId="6C13C0BC" w:rsidR="00BD6008" w:rsidRPr="00043D74" w:rsidRDefault="00BD6008" w:rsidP="006B3F3B">
      <w:pPr>
        <w:pStyle w:val="a0"/>
      </w:pPr>
      <w:r w:rsidRPr="00043D74">
        <w:t>выделяет себя как субъекта (частично);</w:t>
      </w:r>
    </w:p>
    <w:p w14:paraId="6F007945" w14:textId="33F60E35" w:rsidR="00BD6008" w:rsidRPr="00043D74" w:rsidRDefault="00BD6008" w:rsidP="006B3F3B">
      <w:pPr>
        <w:pStyle w:val="a0"/>
      </w:pPr>
      <w:r w:rsidRPr="00043D74">
        <w:t>поведение контролируемо с элементами самоконтроля; требуется поддержка в незнакомой и(или) неожиданной ситуации;</w:t>
      </w:r>
    </w:p>
    <w:p w14:paraId="003946BA" w14:textId="2EC0D53D" w:rsidR="00BD6008" w:rsidRPr="00043D74" w:rsidRDefault="00BD6008" w:rsidP="006B3F3B">
      <w:pPr>
        <w:pStyle w:val="a0"/>
      </w:pPr>
      <w:r w:rsidRPr="00043D74">
        <w:t>владеет поведением в учебной ситуации;</w:t>
      </w:r>
    </w:p>
    <w:p w14:paraId="305B0E62" w14:textId="068E37A4" w:rsidR="00BD6008" w:rsidRPr="00043D74" w:rsidRDefault="00BD6008" w:rsidP="006B3F3B">
      <w:pPr>
        <w:pStyle w:val="a0"/>
      </w:pPr>
      <w:r w:rsidRPr="00043D74">
        <w:t>владеет социально-</w:t>
      </w:r>
      <w:proofErr w:type="spellStart"/>
      <w:r w:rsidRPr="00043D74">
        <w:t>имитативной</w:t>
      </w:r>
      <w:proofErr w:type="spellEnd"/>
      <w:r w:rsidRPr="00043D74">
        <w:t xml:space="preserve"> и ролевой игрой (в основном, формально);</w:t>
      </w:r>
    </w:p>
    <w:p w14:paraId="3043A404" w14:textId="50EC702E" w:rsidR="00BD6008" w:rsidRPr="00043D74" w:rsidRDefault="00BD6008" w:rsidP="006B3F3B">
      <w:pPr>
        <w:pStyle w:val="a0"/>
      </w:pPr>
      <w:r w:rsidRPr="00043D74">
        <w:t>владеет техникой чтения, понимает простые тексты;</w:t>
      </w:r>
    </w:p>
    <w:p w14:paraId="2DF7EA39" w14:textId="53B3FFCD" w:rsidR="00BD6008" w:rsidRPr="00043D74" w:rsidRDefault="00BD6008" w:rsidP="006B3F3B">
      <w:pPr>
        <w:pStyle w:val="a0"/>
      </w:pPr>
      <w:r w:rsidRPr="00043D74">
        <w:t>владеет основами безотрывного письма букв);</w:t>
      </w:r>
    </w:p>
    <w:p w14:paraId="1AE14C19" w14:textId="4E67BBD7" w:rsidR="00BD6008" w:rsidRPr="00043D74" w:rsidRDefault="00BD6008" w:rsidP="006B3F3B">
      <w:pPr>
        <w:pStyle w:val="a0"/>
      </w:pPr>
      <w:r w:rsidRPr="00043D74">
        <w:t xml:space="preserve">складывает и вычитает в пределах </w:t>
      </w:r>
      <w:proofErr w:type="gramStart"/>
      <w:r w:rsidRPr="00043D74">
        <w:t>5-10</w:t>
      </w:r>
      <w:proofErr w:type="gramEnd"/>
      <w:r w:rsidRPr="00043D74">
        <w:t>;</w:t>
      </w:r>
    </w:p>
    <w:p w14:paraId="5031282F" w14:textId="3080E5D9" w:rsidR="00BD6008" w:rsidRPr="00043D74" w:rsidRDefault="00BD6008" w:rsidP="006B3F3B">
      <w:pPr>
        <w:pStyle w:val="a0"/>
      </w:pPr>
      <w:r w:rsidRPr="00043D74">
        <w:t>сформированы представления о своей семье, Отечестве;</w:t>
      </w:r>
    </w:p>
    <w:p w14:paraId="08DF6965" w14:textId="4FE1F7B3" w:rsidR="00BD6008" w:rsidRPr="00043D74" w:rsidRDefault="00BD6008" w:rsidP="006B3F3B">
      <w:pPr>
        <w:pStyle w:val="a0"/>
      </w:pPr>
      <w:r w:rsidRPr="00043D74">
        <w:t>знаком с основными явлениями окружающего мира;</w:t>
      </w:r>
    </w:p>
    <w:p w14:paraId="7DDB04C1" w14:textId="5BEA5127" w:rsidR="00BD6008" w:rsidRPr="00043D74" w:rsidRDefault="00BD6008" w:rsidP="006B3F3B">
      <w:pPr>
        <w:pStyle w:val="a0"/>
      </w:pPr>
      <w:r w:rsidRPr="00043D74">
        <w:t>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14:paraId="565261BD" w14:textId="316E2139" w:rsidR="00BD6008" w:rsidRPr="00043D74" w:rsidRDefault="00BD6008" w:rsidP="006B3F3B">
      <w:pPr>
        <w:pStyle w:val="a0"/>
      </w:pPr>
      <w:r w:rsidRPr="00043D74">
        <w:t>выполняет упражнения с использованием тренажёров, батута под контролем взрослых;</w:t>
      </w:r>
    </w:p>
    <w:p w14:paraId="317C72CB" w14:textId="40546483" w:rsidR="00BD6008" w:rsidRPr="00043D74" w:rsidRDefault="00BD6008" w:rsidP="006B3F3B">
      <w:pPr>
        <w:pStyle w:val="a0"/>
      </w:pPr>
      <w:r w:rsidRPr="00043D74">
        <w:t>имеет представления о здоровом образе жизни и связанными с ним правилами;</w:t>
      </w:r>
    </w:p>
    <w:p w14:paraId="0E4C9524" w14:textId="0F0C963F" w:rsidR="00BD6008" w:rsidRPr="00043D74" w:rsidRDefault="00BD6008" w:rsidP="006B3F3B">
      <w:pPr>
        <w:pStyle w:val="a0"/>
      </w:pPr>
      <w:r w:rsidRPr="00043D74">
        <w:t>участвует в некоторых групповых подвижных играх с правилами;</w:t>
      </w:r>
    </w:p>
    <w:p w14:paraId="2B022CD1" w14:textId="086AE41E" w:rsidR="00BD6008" w:rsidRPr="00043D74" w:rsidRDefault="00BD6008" w:rsidP="006B3F3B">
      <w:pPr>
        <w:pStyle w:val="a0"/>
      </w:pPr>
      <w:r w:rsidRPr="00043D74">
        <w:t>владеет основными навыками самообслуживания (одевается/раздевается, самостоятельно ест, владеет навыком опрятности), убирает за собой (игрушки, посуду);</w:t>
      </w:r>
    </w:p>
    <w:p w14:paraId="0D7E243F" w14:textId="12828B04" w:rsidR="00BD6008" w:rsidRPr="00043D74" w:rsidRDefault="00BD6008" w:rsidP="006B3F3B">
      <w:pPr>
        <w:pStyle w:val="a0"/>
      </w:pPr>
      <w:r w:rsidRPr="00043D74">
        <w:t>принимает участие в уборке квартиры, приготовлении пищи;</w:t>
      </w:r>
    </w:p>
    <w:p w14:paraId="518C08E7" w14:textId="52926557" w:rsidR="00BD6008" w:rsidRPr="00043D74" w:rsidRDefault="00BD6008" w:rsidP="006B3F3B">
      <w:pPr>
        <w:pStyle w:val="a0"/>
      </w:pPr>
      <w:r w:rsidRPr="00043D74">
        <w:t>умеет следовать расписанию (в адекватной форме) в учебной деятельности и в быту.</w:t>
      </w:r>
    </w:p>
    <w:p w14:paraId="0543A142" w14:textId="77777777" w:rsidR="00CA4596" w:rsidRDefault="00CA4596">
      <w:pPr>
        <w:tabs>
          <w:tab w:val="clear" w:pos="720"/>
        </w:tabs>
        <w:spacing w:before="0" w:line="240" w:lineRule="auto"/>
        <w:ind w:firstLine="0"/>
        <w:jc w:val="left"/>
        <w:rPr>
          <w:b/>
          <w:bCs/>
          <w:spacing w:val="20"/>
          <w:sz w:val="32"/>
          <w:szCs w:val="32"/>
        </w:rPr>
      </w:pPr>
      <w:bookmarkStart w:id="72" w:name="_Toc124601981"/>
      <w:bookmarkStart w:id="73" w:name="_Toc124602036"/>
      <w:bookmarkStart w:id="74" w:name="_Toc124602079"/>
      <w:bookmarkStart w:id="75" w:name="_Toc124602136"/>
      <w:bookmarkStart w:id="76" w:name="_Toc124602804"/>
      <w:bookmarkStart w:id="77" w:name="_Toc124602842"/>
      <w:bookmarkStart w:id="78" w:name="_Toc124602870"/>
      <w:bookmarkStart w:id="79" w:name="_Toc124602901"/>
      <w:bookmarkStart w:id="80" w:name="_Toc124602992"/>
      <w:r>
        <w:br w:type="page"/>
      </w:r>
    </w:p>
    <w:p w14:paraId="043E68E7" w14:textId="0A6CA6B2" w:rsidR="00BD6008" w:rsidRPr="00A0118E" w:rsidRDefault="00BD6008" w:rsidP="00E55186">
      <w:pPr>
        <w:pStyle w:val="11"/>
      </w:pPr>
      <w:bookmarkStart w:id="81" w:name="_Toc124604185"/>
      <w:r w:rsidRPr="00A0118E">
        <w:lastRenderedPageBreak/>
        <w:t>Содержательный раздел</w:t>
      </w:r>
      <w:bookmarkEnd w:id="72"/>
      <w:bookmarkEnd w:id="73"/>
      <w:bookmarkEnd w:id="74"/>
      <w:bookmarkEnd w:id="75"/>
      <w:bookmarkEnd w:id="76"/>
      <w:bookmarkEnd w:id="77"/>
      <w:bookmarkEnd w:id="78"/>
      <w:bookmarkEnd w:id="79"/>
      <w:bookmarkEnd w:id="80"/>
      <w:bookmarkEnd w:id="81"/>
    </w:p>
    <w:p w14:paraId="694B175E" w14:textId="57AC1CA7" w:rsidR="00BD6008" w:rsidRPr="00A0118E" w:rsidRDefault="00BD6008" w:rsidP="00E55186">
      <w:pPr>
        <w:pStyle w:val="20"/>
      </w:pPr>
      <w:bookmarkStart w:id="82" w:name="_Toc124601982"/>
      <w:bookmarkStart w:id="83" w:name="_Toc124602037"/>
      <w:bookmarkStart w:id="84" w:name="_Toc124602080"/>
      <w:bookmarkStart w:id="85" w:name="_Toc124602137"/>
      <w:bookmarkStart w:id="86" w:name="_Toc124602805"/>
      <w:bookmarkStart w:id="87" w:name="_Toc124602843"/>
      <w:bookmarkStart w:id="88" w:name="_Toc124602871"/>
      <w:bookmarkStart w:id="89" w:name="_Toc124602902"/>
      <w:bookmarkStart w:id="90" w:name="_Toc124602993"/>
      <w:bookmarkStart w:id="91" w:name="_Toc124604186"/>
      <w:r w:rsidRPr="00BD6008">
        <w:t>Общие</w:t>
      </w:r>
      <w:r w:rsidRPr="00A0118E">
        <w:t xml:space="preserve"> положения</w:t>
      </w:r>
      <w:bookmarkEnd w:id="82"/>
      <w:bookmarkEnd w:id="83"/>
      <w:bookmarkEnd w:id="84"/>
      <w:bookmarkEnd w:id="85"/>
      <w:bookmarkEnd w:id="86"/>
      <w:bookmarkEnd w:id="87"/>
      <w:bookmarkEnd w:id="88"/>
      <w:bookmarkEnd w:id="89"/>
      <w:bookmarkEnd w:id="90"/>
      <w:bookmarkEnd w:id="91"/>
    </w:p>
    <w:p w14:paraId="00CC6CDC" w14:textId="77777777" w:rsidR="00BD6008" w:rsidRPr="00043D74" w:rsidRDefault="00BD6008" w:rsidP="00E55186">
      <w:r w:rsidRPr="00043D74">
        <w:t xml:space="preserve">Содержание примерной АООП дошкольного образования включает две составляющих (два направления) коррекционно-развивающей работы с детьми с РАС и определяет их взаимосвязь и соотношение на этапах дошкольного образования. Это: </w:t>
      </w:r>
    </w:p>
    <w:p w14:paraId="3D78E321" w14:textId="77777777" w:rsidR="00BD6008" w:rsidRPr="00043D74" w:rsidRDefault="00BD6008">
      <w:pPr>
        <w:pStyle w:val="a"/>
        <w:numPr>
          <w:ilvl w:val="0"/>
          <w:numId w:val="18"/>
        </w:numPr>
        <w:ind w:left="0" w:firstLine="530"/>
      </w:pPr>
      <w:r w:rsidRPr="00043D74">
        <w:t xml:space="preserve">коррекционная работа по смягчению в возможно большей степени (в идеале – </w:t>
      </w:r>
      <w:r w:rsidRPr="00F57368">
        <w:t>преодолению</w:t>
      </w:r>
      <w:r w:rsidRPr="00043D74">
        <w:t>)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 и</w:t>
      </w:r>
    </w:p>
    <w:p w14:paraId="61AE2D19" w14:textId="77777777" w:rsidR="00BD6008" w:rsidRPr="00043D74" w:rsidRDefault="00BD6008" w:rsidP="00950EAE">
      <w:pPr>
        <w:pStyle w:val="a"/>
      </w:pPr>
      <w:r w:rsidRPr="00043D74">
        <w:t>освоение содержания программ в традиционных образовательных областях (социально-коммуникативном, познавательном, речевом, художественно-эстетическом и физическом развитии).</w:t>
      </w:r>
    </w:p>
    <w:p w14:paraId="720501A7" w14:textId="77777777" w:rsidR="00BD6008" w:rsidRPr="00043D74" w:rsidRDefault="00BD6008" w:rsidP="00E55186">
      <w:r w:rsidRPr="00043D74">
        <w:t xml:space="preserve">Учитывая прямую связь основных симптомов аутизма с социальной жизнью человека и </w:t>
      </w:r>
      <w:proofErr w:type="spellStart"/>
      <w:r w:rsidRPr="00043D74">
        <w:t>первазивный</w:t>
      </w:r>
      <w:proofErr w:type="spellEnd"/>
      <w:r w:rsidRPr="00043D74">
        <w:t xml:space="preserve"> характер расстройств при РАС, коррекционная работа рассматривается как условие и предпосылка второй составляющей Программы, то есть дошкольное образование при РАС должно начинаться с решения проблем первой, коррекционной составляющей с постепенным переходом ко второй составляющей. </w:t>
      </w:r>
    </w:p>
    <w:p w14:paraId="451D613F" w14:textId="77777777" w:rsidR="00BD6008" w:rsidRPr="00043D74" w:rsidRDefault="00BD6008" w:rsidP="00E55186">
      <w:r>
        <w:t xml:space="preserve">В связи с этим на </w:t>
      </w:r>
      <w:r w:rsidRPr="00043D74">
        <w:t xml:space="preserve">начальном этапе дошкольного образования основным содержанием становится специальная коррекционная работа, тогда как освоение содержания Программы в традиционных образовательных областях становится возможным на основном этапе дошкольного образования детей с РАС. На этом этапе Программа по организационно-управленческим характеристикам становится близкой к модульной. </w:t>
      </w:r>
    </w:p>
    <w:p w14:paraId="13289837" w14:textId="77777777" w:rsidR="00BD6008" w:rsidRPr="00043D74" w:rsidRDefault="00BD6008" w:rsidP="00E55186">
      <w:r w:rsidRPr="00043D74">
        <w:t xml:space="preserve">Переход от начального этапа к основному – возраст начала этого перехода, его продолжительность, содержательная и методическая стороны – определяются результатами начального этапа, которые, в свою очередь, зависят от уровня тяжести аутистических расстройств, спектра и выраженности сопутствующих расстройств, своевременности диагностики и адекватности характеристик комплексного сопровождения особенностям каждого ребёнка. На основном этапе коррекционная работа продолжается и в форме специальных занятий, и в форме введения коррекционной составляющей в программы основных образовательных областей. </w:t>
      </w:r>
    </w:p>
    <w:p w14:paraId="17641FCB" w14:textId="77777777" w:rsidR="00BD6008" w:rsidRPr="00043D74" w:rsidRDefault="00BD6008" w:rsidP="00E55186">
      <w:r w:rsidRPr="00043D74">
        <w:t xml:space="preserve">Пропедевтический этап выделен особо в связи с выраженной стереотипностью </w:t>
      </w:r>
      <w:r w:rsidRPr="00043D74">
        <w:lastRenderedPageBreak/>
        <w:t xml:space="preserve">детей с РАС, их сложной, часто болезненной реакцией на изменения в окружающем. В зависимости от уровня тяжести нарушений в программе пропедевтического периода делается акцент на формирование жизненной компетенции (эта составляющая необходима всем детям с аутизмом) и на подготовку к освоению академического компонента НОО. </w:t>
      </w:r>
    </w:p>
    <w:p w14:paraId="77246FDB" w14:textId="77777777" w:rsidR="00BD6008" w:rsidRPr="00043D74" w:rsidRDefault="00BD6008" w:rsidP="00E55186">
      <w:r w:rsidRPr="00043D74">
        <w:t xml:space="preserve">Разграничения по этапам дошкольного образования, уровням тяжести аутистических расстройств, возрасту детей с РАС трудно соотносятся между собой, строгое и однозначное разделение программы на градации по схеме «этап А; уровни 3, 2, 1» представляется громоздким, будет содержать большое количество повторов и затруднять представление общей картины дошкольного образования и пользование Программой. В целях преодоления этих трудностей использована следующая структура Программы. </w:t>
      </w:r>
    </w:p>
    <w:p w14:paraId="4BE41ED7" w14:textId="77777777" w:rsidR="00BD6008" w:rsidRPr="00043D74" w:rsidRDefault="00BD6008" w:rsidP="00E55186">
      <w:r w:rsidRPr="00043D74">
        <w:t xml:space="preserve">Первый и последний этапы выделяются как самостоятельные. Начальный этап рассматривается как старт специальной индивидуализированной коррекционной работы. Для каждого направления составляется единая программа (может рассматриваться как модуль), реализация которой происходит с учётом </w:t>
      </w:r>
      <w:proofErr w:type="gramStart"/>
      <w:r w:rsidRPr="00043D74">
        <w:t>индивидуальных особенностей</w:t>
      </w:r>
      <w:proofErr w:type="gramEnd"/>
      <w:r w:rsidRPr="00043D74">
        <w:t xml:space="preserve"> каждого ребёнка. Основной этап – освоение программ образовательных областей, которое начинается в разное время в соответствии с готовностью ребёнка к началу освоения той или иной программы. По тому же принципу осуществляется определение содержания и время начала работы по тем или иным составляющим программы пропедевтического периода. </w:t>
      </w:r>
    </w:p>
    <w:p w14:paraId="098008BB" w14:textId="77777777" w:rsidR="00BD6008" w:rsidRPr="00043D74" w:rsidRDefault="00BD6008" w:rsidP="00E55186">
      <w:r w:rsidRPr="00043D74">
        <w:t>Подраздел 2.3 посвящён взаимодействию взрослых (педагогов, психологов, воспитателей, других сотрудников Организации), а также (и, может быть, в первую очередь) родителей с ребёнком с аутизмом.</w:t>
      </w:r>
    </w:p>
    <w:p w14:paraId="0FDBB39F" w14:textId="77777777" w:rsidR="00BD6008" w:rsidRPr="00043D74" w:rsidRDefault="00BD6008" w:rsidP="00E55186">
      <w:r w:rsidRPr="00043D74">
        <w:t xml:space="preserve">Высокая значимость сотрудничества коллектива Организации с родителями и другими членами семьи, в которой есть ребёнок с РАС, отражена в выделении этой темы в подраздел 2.4. </w:t>
      </w:r>
    </w:p>
    <w:p w14:paraId="7A868B63" w14:textId="1EE130DA" w:rsidR="00BD6008" w:rsidRPr="00043D74" w:rsidRDefault="00BD6008" w:rsidP="00E55186">
      <w:pPr>
        <w:pStyle w:val="20"/>
      </w:pPr>
      <w:bookmarkStart w:id="92" w:name="_Toc124601983"/>
      <w:bookmarkStart w:id="93" w:name="_Toc124602038"/>
      <w:bookmarkStart w:id="94" w:name="_Toc124602081"/>
      <w:bookmarkStart w:id="95" w:name="_Toc124602138"/>
      <w:bookmarkStart w:id="96" w:name="_Toc124602806"/>
      <w:bookmarkStart w:id="97" w:name="_Toc124602844"/>
      <w:bookmarkStart w:id="98" w:name="_Toc124602872"/>
      <w:bookmarkStart w:id="99" w:name="_Toc124602903"/>
      <w:bookmarkStart w:id="100" w:name="_Toc124602994"/>
      <w:bookmarkStart w:id="101" w:name="_Toc124604187"/>
      <w:r w:rsidRPr="00043D74">
        <w:t>Описание образовательной деятельности</w:t>
      </w:r>
      <w:bookmarkEnd w:id="92"/>
      <w:bookmarkEnd w:id="93"/>
      <w:bookmarkEnd w:id="94"/>
      <w:bookmarkEnd w:id="95"/>
      <w:bookmarkEnd w:id="96"/>
      <w:bookmarkEnd w:id="97"/>
      <w:bookmarkEnd w:id="98"/>
      <w:bookmarkEnd w:id="99"/>
      <w:bookmarkEnd w:id="100"/>
      <w:bookmarkEnd w:id="101"/>
      <w:r w:rsidRPr="00043D74">
        <w:t xml:space="preserve"> </w:t>
      </w:r>
    </w:p>
    <w:p w14:paraId="169E50C0" w14:textId="77777777" w:rsidR="00BD6008" w:rsidRPr="00043D74" w:rsidRDefault="00BD6008" w:rsidP="00950EAE">
      <w:pPr>
        <w:pStyle w:val="af6"/>
      </w:pPr>
      <w:r w:rsidRPr="00043D74">
        <w:t>Начальный этап дошкольного образования детей с расстройствами аутистического спектра</w:t>
      </w:r>
    </w:p>
    <w:p w14:paraId="528C8BEC" w14:textId="77777777" w:rsidR="00BD6008" w:rsidRPr="00043D74" w:rsidRDefault="00BD6008" w:rsidP="00950EAE">
      <w:pPr>
        <w:pStyle w:val="af4"/>
      </w:pPr>
      <w:bookmarkStart w:id="102" w:name="_Hlk124600770"/>
      <w:r w:rsidRPr="00043D74">
        <w:t>Формирование и развитие коммуникации</w:t>
      </w:r>
    </w:p>
    <w:bookmarkEnd w:id="102"/>
    <w:p w14:paraId="74E0C315" w14:textId="77777777" w:rsidR="00BD6008" w:rsidRPr="00043D74" w:rsidRDefault="00BD6008" w:rsidP="00E55186">
      <w:r w:rsidRPr="00043D74">
        <w:t xml:space="preserve">Уровень собственных коммуникативных резервов у детей с аутизмом может быть очень разным: в тяжелых случаях он фактически отсутствует, в наиболее лёгких формально сохранен, но всегда искажён (ребёнок задаёт вопросы, но не для того, чтобы получить ответ; речь формально сохранна, но не используется для общения и т.п.). Для формирования и развития коммуникации, в первую очередь, </w:t>
      </w:r>
      <w:r w:rsidRPr="00043D74">
        <w:lastRenderedPageBreak/>
        <w:t>необходима работа по следующим направлениям.</w:t>
      </w:r>
    </w:p>
    <w:p w14:paraId="6DA90179" w14:textId="77777777" w:rsidR="00BD6008" w:rsidRPr="00043D74" w:rsidRDefault="00BD6008" w:rsidP="00E55186">
      <w:r w:rsidRPr="00043D74">
        <w:rPr>
          <w:i/>
        </w:rPr>
        <w:t>Установление взаимодействия с аутичным ребёнком</w:t>
      </w:r>
      <w:r w:rsidRPr="00043D74">
        <w:t xml:space="preserve"> - первый шаг к началу коррекционной работы. Особенно при тяжёлых и осложнённых формах РАС у ребёнка нет мотивации к взаимодействию с другими людьми, но создать такую мотивацию (точнее, </w:t>
      </w:r>
      <w:proofErr w:type="spellStart"/>
      <w:r w:rsidRPr="00043D74">
        <w:t>квазимотивацию</w:t>
      </w:r>
      <w:proofErr w:type="spellEnd"/>
      <w:r w:rsidRPr="00043D74">
        <w:t xml:space="preserve"> – шаг к истинной мотивации) можно в русле АВА, используя подкрепление. Поскольку подкрепление с самого начала сочетается с «похвалой, описывающей правильное поведение», эмоциональное взаимодействие со взрослым постепенно приобретает самостоятельное значение и мотивирующую силу.</w:t>
      </w:r>
    </w:p>
    <w:p w14:paraId="07AA811C" w14:textId="77777777" w:rsidR="00BD6008" w:rsidRPr="00043D74" w:rsidRDefault="00BD6008" w:rsidP="00E55186">
      <w:r w:rsidRPr="00043D74">
        <w:rPr>
          <w:i/>
        </w:rPr>
        <w:t>Установление эмоционального контакта</w:t>
      </w:r>
      <w:r w:rsidRPr="00043D74">
        <w:t xml:space="preserve"> также может быть первым шагом в коррекционной работе, если у ребёнка есть достаточные сохранные резервы эмоционального реагирования. Принципы и методы установления эмоционального контакта с аутичным ребёнком подробно разработаны О.С. Никольской и её коллегами. </w:t>
      </w:r>
    </w:p>
    <w:p w14:paraId="3327D648" w14:textId="77777777" w:rsidR="00BD6008" w:rsidRPr="00043D74" w:rsidRDefault="00BD6008" w:rsidP="00E55186">
      <w:r w:rsidRPr="00043D74">
        <w:rPr>
          <w:i/>
        </w:rPr>
        <w:t xml:space="preserve">Произвольное подражание </w:t>
      </w:r>
      <w:r w:rsidRPr="00043D74">
        <w:t xml:space="preserve">большинству детей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Могут быть использованы как методы АВА, так и развивающих подходов. </w:t>
      </w:r>
    </w:p>
    <w:p w14:paraId="1A544A19" w14:textId="77777777" w:rsidR="00BD6008" w:rsidRPr="00043D74" w:rsidRDefault="00BD6008" w:rsidP="00E55186">
      <w:r w:rsidRPr="00043D74">
        <w:rPr>
          <w:i/>
        </w:rPr>
        <w:t xml:space="preserve">Коммуникация в сложной ситуации </w:t>
      </w:r>
      <w:r w:rsidRPr="00043D74">
        <w:t xml:space="preserve">подразумевает ответы на вопросы в тех случаях, когда ребёнок с аутизмом остался без сопровождения. Умение отвечать на вопросы «Как тебя зовут?», «Где ты живёшь?», «Как позвонить маме (папе)?» и тому подобные очень важно, так как помогает быстрее разрешить ситуацию и сделать её менее травматичной для ребёнка. </w:t>
      </w:r>
    </w:p>
    <w:p w14:paraId="2EAB4E91" w14:textId="77777777" w:rsidR="00BD6008" w:rsidRPr="00043D74" w:rsidRDefault="00BD6008" w:rsidP="00E55186">
      <w:r w:rsidRPr="00043D74">
        <w:rPr>
          <w:i/>
        </w:rPr>
        <w:t>Умение выразить отношение к ситуации, согласие или несогласие</w:t>
      </w:r>
      <w:r w:rsidRPr="00043D74">
        <w:t xml:space="preserve"> социально приемлемым способом (вербально или невербально) позволяет избежать использования проблемного поведения в коммуникативных целях.</w:t>
      </w:r>
    </w:p>
    <w:p w14:paraId="7CF1CDF7" w14:textId="77777777" w:rsidR="00BD6008" w:rsidRPr="00043D74" w:rsidRDefault="00BD6008" w:rsidP="00E55186">
      <w:r w:rsidRPr="00043D74">
        <w:t xml:space="preserve">Использование </w:t>
      </w:r>
      <w:r w:rsidRPr="00043D74">
        <w:rPr>
          <w:i/>
        </w:rPr>
        <w:t xml:space="preserve">конвенциональных форм общения </w:t>
      </w:r>
      <w:r w:rsidRPr="00043D74">
        <w:t xml:space="preserve">– принятые формы общения при встрече, прощании, выражения благодарности и т.п. – общепринятый признак культуры, воспитанности. Важно для создания положительного отношения к ребёнку, а также иногда используется как отправная точка для установления контакта. Конвенциональные формы общения можно использовать в целях формирования и развития сложного для детей с аутизмом навыка обращения: переход от «Здравствуйте!» к «Здравствуйте, Мария Ивановна!» создаёт базу для обращения в других ситуациях. 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 </w:t>
      </w:r>
    </w:p>
    <w:p w14:paraId="63776CE5" w14:textId="77777777" w:rsidR="00BD6008" w:rsidRPr="00043D74" w:rsidRDefault="00BD6008" w:rsidP="00E55186">
      <w:r w:rsidRPr="00043D74">
        <w:rPr>
          <w:i/>
        </w:rPr>
        <w:lastRenderedPageBreak/>
        <w:t xml:space="preserve">Умение инициировать контакт </w:t>
      </w:r>
      <w:r w:rsidRPr="00043D74">
        <w:t xml:space="preserve">имеет самостоятельное значение,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и т.п.), отработка стереотипа использования таких речевых штампов очень полезны. </w:t>
      </w:r>
    </w:p>
    <w:p w14:paraId="77998A3E" w14:textId="77777777" w:rsidR="00BD6008" w:rsidRPr="00043D74" w:rsidRDefault="00BD6008" w:rsidP="00E55186">
      <w:pPr>
        <w:rPr>
          <w:strike/>
        </w:rPr>
      </w:pPr>
      <w:r w:rsidRPr="00043D74">
        <w:rPr>
          <w:i/>
        </w:rPr>
        <w:t>Обучение общению в различных жизненных ситуациях</w:t>
      </w:r>
      <w:r w:rsidRPr="00043D74">
        <w:t xml:space="preserve"> должно происходить по мере расширения «жизненного пространства» ребёнка с аутизмом, развития его самостоятельности. Это касается различных бытовых ситуаций дома, в организации, которую посещает ребёнок, в транспорте и т.д.</w:t>
      </w:r>
    </w:p>
    <w:p w14:paraId="585972CB" w14:textId="77777777" w:rsidR="00BD6008" w:rsidRPr="00043D74" w:rsidRDefault="00BD6008" w:rsidP="00E55186">
      <w:r w:rsidRPr="00043D74">
        <w:rPr>
          <w:i/>
        </w:rPr>
        <w:t>Спонтанное общение</w:t>
      </w:r>
      <w:r w:rsidRPr="00043D74">
        <w:t xml:space="preserve"> в дошкольном возрасте при РАС достигается нечасто. Условие – способность строить высказывание и поведение произвольно, в соответствии с активностью партнёра по коммуникации и особенностями ситуации. </w:t>
      </w:r>
    </w:p>
    <w:p w14:paraId="7A95C2C3" w14:textId="668FA5BA" w:rsidR="00BD6008" w:rsidRPr="00043D74" w:rsidRDefault="00BD6008" w:rsidP="00B72512">
      <w:pPr>
        <w:pStyle w:val="af4"/>
      </w:pPr>
      <w:r w:rsidRPr="00043D74">
        <w:t>Коррекция нарушений речевого развития</w:t>
      </w:r>
    </w:p>
    <w:p w14:paraId="5E5DBE0E" w14:textId="77777777" w:rsidR="00BD6008" w:rsidRPr="00043D74" w:rsidRDefault="00BD6008" w:rsidP="00E55186">
      <w:r w:rsidRPr="00043D74">
        <w:t xml:space="preserve">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Генез речевых нарушений у детей с РАС неодинаков, проявления чрезвычайно разнообразны: от </w:t>
      </w:r>
      <w:proofErr w:type="spellStart"/>
      <w:r w:rsidRPr="00043D74">
        <w:t>мутизма</w:t>
      </w:r>
      <w:proofErr w:type="spellEnd"/>
      <w:r w:rsidRPr="00043D74">
        <w:t xml:space="preserve"> до нарушений коммуникативной функции речи при её 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 В частности, в раннем возрасте проблемы речевого развития чаще требуют психологической коррекции, чем логопедической помощи. Приводимые ниже направления работы охватывают весь спектр нарушений, и в каждом случае необходимо использовать то, что адекватно потребностям данного ребёнка. </w:t>
      </w:r>
    </w:p>
    <w:p w14:paraId="4D510BCE" w14:textId="3105E53B" w:rsidR="00BD6008" w:rsidRPr="00F41698" w:rsidRDefault="00BD6008">
      <w:pPr>
        <w:pStyle w:val="a"/>
        <w:numPr>
          <w:ilvl w:val="0"/>
          <w:numId w:val="15"/>
        </w:numPr>
        <w:tabs>
          <w:tab w:val="clear" w:pos="993"/>
          <w:tab w:val="left" w:pos="851"/>
        </w:tabs>
        <w:ind w:left="0" w:firstLine="530"/>
      </w:pPr>
      <w:r w:rsidRPr="00F57368">
        <w:t>Формирование</w:t>
      </w:r>
      <w:r w:rsidRPr="00F41698">
        <w:t xml:space="preserve"> </w:t>
      </w:r>
      <w:proofErr w:type="spellStart"/>
      <w:r w:rsidRPr="00F41698">
        <w:t>импрессивной</w:t>
      </w:r>
      <w:proofErr w:type="spellEnd"/>
      <w:r w:rsidRPr="00F41698">
        <w:t xml:space="preserve"> и </w:t>
      </w:r>
      <w:r w:rsidRPr="00F57368">
        <w:t>экспрессивной</w:t>
      </w:r>
      <w:r w:rsidRPr="00F41698">
        <w:t xml:space="preserve"> речи, основ речевой коммуникации; владения речью как средством общения и культуры</w:t>
      </w:r>
      <w:r w:rsidR="00F57368">
        <w:t>:</w:t>
      </w:r>
    </w:p>
    <w:p w14:paraId="393ECD2E" w14:textId="77777777" w:rsidR="00BD6008" w:rsidRPr="00043D74" w:rsidRDefault="00BD6008" w:rsidP="00E55186">
      <w:r w:rsidRPr="00B72512">
        <w:rPr>
          <w:b/>
          <w:bCs/>
        </w:rPr>
        <w:t>обучение пониманию речи</w:t>
      </w:r>
      <w:r w:rsidRPr="00043D74">
        <w:t xml:space="preserve">: </w:t>
      </w:r>
    </w:p>
    <w:p w14:paraId="39523467" w14:textId="5CCEFA7F" w:rsidR="00BD6008" w:rsidRPr="00043D74" w:rsidRDefault="00BD6008" w:rsidP="006B3F3B">
      <w:pPr>
        <w:pStyle w:val="a0"/>
      </w:pPr>
      <w:r w:rsidRPr="00043D74">
        <w:t xml:space="preserve">обучение пониманию инструкций «Дай», «Покажи»; </w:t>
      </w:r>
    </w:p>
    <w:p w14:paraId="21B13354" w14:textId="0B6CC98F" w:rsidR="00BD6008" w:rsidRPr="00043D74" w:rsidRDefault="00BD6008" w:rsidP="006B3F3B">
      <w:pPr>
        <w:pStyle w:val="a0"/>
      </w:pPr>
      <w:r w:rsidRPr="00043D74">
        <w:t xml:space="preserve">обучение пониманию инструкций в контексте ситуации: </w:t>
      </w:r>
    </w:p>
    <w:p w14:paraId="260AE42D" w14:textId="677D2A3F" w:rsidR="00BD6008" w:rsidRPr="00043D74" w:rsidRDefault="00BD6008" w:rsidP="006B3F3B">
      <w:pPr>
        <w:pStyle w:val="a0"/>
      </w:pPr>
      <w:r w:rsidRPr="00043D74">
        <w:t xml:space="preserve">обучение пониманию действий по фотографиям (картинкам); </w:t>
      </w:r>
    </w:p>
    <w:p w14:paraId="0AE050D7" w14:textId="47CA8EAC" w:rsidR="00BD6008" w:rsidRPr="00043D74" w:rsidRDefault="00BD6008" w:rsidP="006B3F3B">
      <w:pPr>
        <w:pStyle w:val="a0"/>
      </w:pPr>
      <w:r w:rsidRPr="00043D74">
        <w:t>обучение выполнению инструкций на выполнение простых движений;</w:t>
      </w:r>
    </w:p>
    <w:p w14:paraId="5A8A0E50" w14:textId="40D049E1" w:rsidR="00BD6008" w:rsidRPr="00043D74" w:rsidRDefault="00BD6008" w:rsidP="006B3F3B">
      <w:pPr>
        <w:pStyle w:val="a0"/>
      </w:pPr>
      <w:r w:rsidRPr="00043D74">
        <w:lastRenderedPageBreak/>
        <w:t>выполнение инструкций на выполнение действий с предметами;</w:t>
      </w:r>
    </w:p>
    <w:p w14:paraId="7D53F477" w14:textId="77777777" w:rsidR="00BD6008" w:rsidRPr="00B72512" w:rsidRDefault="00BD6008" w:rsidP="00E55186">
      <w:pPr>
        <w:rPr>
          <w:b/>
          <w:bCs/>
        </w:rPr>
      </w:pPr>
      <w:r w:rsidRPr="00B72512">
        <w:rPr>
          <w:b/>
          <w:bCs/>
        </w:rPr>
        <w:t xml:space="preserve">обучение экспрессивной речи: </w:t>
      </w:r>
    </w:p>
    <w:p w14:paraId="18D67E88" w14:textId="69BF449E" w:rsidR="00BD6008" w:rsidRPr="00043D74" w:rsidRDefault="00BD6008" w:rsidP="006B3F3B">
      <w:pPr>
        <w:pStyle w:val="a0"/>
      </w:pPr>
      <w:r w:rsidRPr="00043D74">
        <w:t xml:space="preserve">подражание звукам и артикуляционным движениям, повторение слогов и слов; </w:t>
      </w:r>
    </w:p>
    <w:p w14:paraId="77C0E046" w14:textId="69B849EC" w:rsidR="00BD6008" w:rsidRPr="00043D74" w:rsidRDefault="00BD6008" w:rsidP="006B3F3B">
      <w:pPr>
        <w:pStyle w:val="a0"/>
      </w:pPr>
      <w:r w:rsidRPr="00043D74">
        <w:t xml:space="preserve">называние предметов;  </w:t>
      </w:r>
    </w:p>
    <w:p w14:paraId="3D68D876" w14:textId="5DF8CB7C" w:rsidR="00BD6008" w:rsidRPr="00043D74" w:rsidRDefault="00BD6008" w:rsidP="006B3F3B">
      <w:pPr>
        <w:pStyle w:val="a0"/>
      </w:pPr>
      <w:r w:rsidRPr="00043D74">
        <w:t xml:space="preserve">обучение выражать свои желания при помощи звуков и слов (возможно, что сначала – как переходный этап - невербально); </w:t>
      </w:r>
    </w:p>
    <w:p w14:paraId="7A450A98" w14:textId="2CA32B57" w:rsidR="00BD6008" w:rsidRPr="00043D74" w:rsidRDefault="00BD6008" w:rsidP="006B3F3B">
      <w:pPr>
        <w:pStyle w:val="a0"/>
      </w:pPr>
      <w:r w:rsidRPr="00043D74">
        <w:t xml:space="preserve">обучение выражать согласие и несогласие; </w:t>
      </w:r>
    </w:p>
    <w:p w14:paraId="45B4605B" w14:textId="0AC2738A" w:rsidR="00BD6008" w:rsidRPr="00043D74" w:rsidRDefault="00BD6008" w:rsidP="006B3F3B">
      <w:pPr>
        <w:pStyle w:val="a0"/>
      </w:pPr>
      <w:r w:rsidRPr="00043D74">
        <w:t xml:space="preserve">обучение словам, выражающим просьбу; </w:t>
      </w:r>
    </w:p>
    <w:p w14:paraId="33E155B5" w14:textId="77777777" w:rsidR="00BD6008" w:rsidRPr="00B72512" w:rsidRDefault="00BD6008" w:rsidP="00E55186">
      <w:pPr>
        <w:rPr>
          <w:b/>
          <w:bCs/>
        </w:rPr>
      </w:pPr>
      <w:r w:rsidRPr="00B72512">
        <w:rPr>
          <w:b/>
          <w:bCs/>
        </w:rPr>
        <w:t xml:space="preserve">дальнейшее развитие речи: </w:t>
      </w:r>
    </w:p>
    <w:p w14:paraId="66A1C1A4" w14:textId="0D349BD6" w:rsidR="00BD6008" w:rsidRPr="00043D74" w:rsidRDefault="00BD6008" w:rsidP="006B3F3B">
      <w:pPr>
        <w:pStyle w:val="a0"/>
      </w:pPr>
      <w:r w:rsidRPr="00043D74">
        <w:t xml:space="preserve">обучение называть действия, назначение предметов; </w:t>
      </w:r>
    </w:p>
    <w:p w14:paraId="668E95F4" w14:textId="364B2B86" w:rsidR="00BD6008" w:rsidRPr="00043D74" w:rsidRDefault="00BD6008" w:rsidP="006B3F3B">
      <w:pPr>
        <w:pStyle w:val="a0"/>
      </w:pPr>
      <w:r w:rsidRPr="00043D74">
        <w:t xml:space="preserve">умение отвечать на вопросы «Для чего это нужно?», «Что этим делают?», «Зачем это нужно?», «Чем ты (например, причёсываешься)?»; </w:t>
      </w:r>
    </w:p>
    <w:p w14:paraId="071BA8A1" w14:textId="7752A711" w:rsidR="00BD6008" w:rsidRPr="00043D74" w:rsidRDefault="00BD6008" w:rsidP="006B3F3B">
      <w:pPr>
        <w:pStyle w:val="a0"/>
      </w:pPr>
      <w:r w:rsidRPr="00043D74">
        <w:t xml:space="preserve">умение отвечать на вопросы о себе; </w:t>
      </w:r>
    </w:p>
    <w:p w14:paraId="4B20ED0C" w14:textId="38E034D5" w:rsidR="00BD6008" w:rsidRPr="00043D74" w:rsidRDefault="00BD6008" w:rsidP="006B3F3B">
      <w:pPr>
        <w:pStyle w:val="a0"/>
      </w:pPr>
      <w:r w:rsidRPr="00043D74">
        <w:t>обучение пониманию признаков предметов (цвета, формы и др.);</w:t>
      </w:r>
    </w:p>
    <w:p w14:paraId="4932C6EA" w14:textId="0C579A63" w:rsidR="00BD6008" w:rsidRPr="00043D74" w:rsidRDefault="00BD6008" w:rsidP="006B3F3B">
      <w:pPr>
        <w:pStyle w:val="a0"/>
      </w:pPr>
      <w:r w:rsidRPr="00043D74">
        <w:t>умение отвечать на вопросы «Где?» и другие, связанные с пространственным восприятием, и выполнять соответствие инструкции;</w:t>
      </w:r>
    </w:p>
    <w:p w14:paraId="3C05EBE1" w14:textId="17CA74A0" w:rsidR="00BD6008" w:rsidRPr="00043D74" w:rsidRDefault="00BD6008" w:rsidP="006B3F3B">
      <w:pPr>
        <w:pStyle w:val="a0"/>
      </w:pPr>
      <w:r w:rsidRPr="00043D74">
        <w:t xml:space="preserve">увеличение числа спонтанных высказываний;  </w:t>
      </w:r>
    </w:p>
    <w:p w14:paraId="4A36EDA8" w14:textId="034B9C2A" w:rsidR="00BD6008" w:rsidRPr="00F41698" w:rsidRDefault="00BD6008">
      <w:pPr>
        <w:pStyle w:val="a"/>
        <w:numPr>
          <w:ilvl w:val="0"/>
          <w:numId w:val="15"/>
        </w:numPr>
        <w:tabs>
          <w:tab w:val="clear" w:pos="993"/>
          <w:tab w:val="left" w:pos="851"/>
        </w:tabs>
        <w:ind w:left="0" w:firstLine="530"/>
      </w:pPr>
      <w:r w:rsidRPr="00F41698">
        <w:t>Развитие фонематического слуха; обогащение активного словаря; развитие связной, грамматически правильной диалогической и монологической речи:</w:t>
      </w:r>
    </w:p>
    <w:p w14:paraId="3848147B" w14:textId="369BA4D5" w:rsidR="00BD6008" w:rsidRPr="00043D74" w:rsidRDefault="00BD6008" w:rsidP="006B3F3B">
      <w:pPr>
        <w:pStyle w:val="a0"/>
      </w:pPr>
      <w:r w:rsidRPr="00371FD1">
        <w:t>формирование</w:t>
      </w:r>
      <w:r w:rsidRPr="00043D74">
        <w:t xml:space="preserve"> основ коммуникативной функции речи (при предварительно сформированной потребности в коммуникации); </w:t>
      </w:r>
    </w:p>
    <w:p w14:paraId="40469357" w14:textId="615C8D0A" w:rsidR="00BD6008" w:rsidRPr="00043D74" w:rsidRDefault="00BD6008" w:rsidP="006B3F3B">
      <w:pPr>
        <w:pStyle w:val="a0"/>
      </w:pPr>
      <w:r w:rsidRPr="00043D74">
        <w:t>конвенциональные формы общения*</w:t>
      </w:r>
      <w:r w:rsidRPr="00043D74">
        <w:rPr>
          <w:rStyle w:val="aff0"/>
        </w:rPr>
        <w:footnoteReference w:id="12"/>
      </w:r>
      <w:r w:rsidRPr="00043D74">
        <w:t xml:space="preserve">; </w:t>
      </w:r>
    </w:p>
    <w:p w14:paraId="6E8F5695" w14:textId="40CBB145" w:rsidR="00BD6008" w:rsidRPr="00043D74" w:rsidRDefault="00BD6008" w:rsidP="006B3F3B">
      <w:pPr>
        <w:pStyle w:val="a0"/>
      </w:pPr>
      <w:r w:rsidRPr="00043D74">
        <w:t xml:space="preserve">навыки </w:t>
      </w:r>
      <w:r w:rsidRPr="00371FD1">
        <w:t>коммуникации</w:t>
      </w:r>
      <w:r w:rsidRPr="00043D74">
        <w:t xml:space="preserve"> в сложной ситуации (например, если ребёнок остался без сопровождения); </w:t>
      </w:r>
    </w:p>
    <w:p w14:paraId="0BF97423" w14:textId="193FD499" w:rsidR="00BD6008" w:rsidRPr="00043D74" w:rsidRDefault="00BD6008" w:rsidP="006B3F3B">
      <w:pPr>
        <w:pStyle w:val="a0"/>
      </w:pPr>
      <w:r w:rsidRPr="00043D74">
        <w:t xml:space="preserve">навыки речевого общения в различных жизненных ситуациях; </w:t>
      </w:r>
    </w:p>
    <w:p w14:paraId="7BE92CAA" w14:textId="1C7395A0" w:rsidR="00BD6008" w:rsidRPr="00043D74" w:rsidRDefault="00BD6008" w:rsidP="006B3F3B">
      <w:pPr>
        <w:pStyle w:val="a0"/>
      </w:pPr>
      <w:r w:rsidRPr="00043D74">
        <w:t>развитие навыков диалога, речевого реципрокного взаимодействия</w:t>
      </w:r>
    </w:p>
    <w:p w14:paraId="3B6380AD" w14:textId="1EA6EE9D" w:rsidR="00BD6008" w:rsidRPr="00F41698" w:rsidRDefault="00BD6008" w:rsidP="00F57368">
      <w:pPr>
        <w:pStyle w:val="a"/>
        <w:rPr>
          <w:b/>
        </w:rPr>
      </w:pPr>
      <w:r w:rsidRPr="00F41698">
        <w:t>Развитие речевого творчества</w:t>
      </w:r>
      <w:r w:rsidRPr="00F41698">
        <w:rPr>
          <w:b/>
        </w:rPr>
        <w:t>:</w:t>
      </w:r>
    </w:p>
    <w:p w14:paraId="734C3DB1" w14:textId="3D0411D0" w:rsidR="00BD6008" w:rsidRPr="00043D74" w:rsidRDefault="00BD6008" w:rsidP="006B3F3B">
      <w:pPr>
        <w:pStyle w:val="a0"/>
      </w:pPr>
      <w:r w:rsidRPr="00043D74">
        <w:t>преодоление искажённых форм речевого творчества (стереотипные игры со словом, неологизмы);</w:t>
      </w:r>
    </w:p>
    <w:p w14:paraId="4EE7AF21" w14:textId="602C3ED7" w:rsidR="00BD6008" w:rsidRPr="00043D74" w:rsidRDefault="00BD6008" w:rsidP="006B3F3B">
      <w:pPr>
        <w:pStyle w:val="a0"/>
        <w:rPr>
          <w:b/>
          <w:i/>
        </w:rPr>
      </w:pPr>
      <w:r w:rsidRPr="00043D74">
        <w:t xml:space="preserve">конкретной (и далеко не всегда достижимой не только в дошкольном возрасте, но и позднее) задачей в развитии речевого творчества при РАС </w:t>
      </w:r>
      <w:r w:rsidRPr="00043D74">
        <w:lastRenderedPageBreak/>
        <w:t xml:space="preserve">является формирование спонтанного речевого высказывания, спонтанной речи. </w:t>
      </w:r>
    </w:p>
    <w:p w14:paraId="29365A55" w14:textId="77777777" w:rsidR="00BD6008" w:rsidRPr="00043D74" w:rsidRDefault="00BD6008" w:rsidP="00371FD1">
      <w:pPr>
        <w:pStyle w:val="af4"/>
      </w:pPr>
      <w:r w:rsidRPr="00043D74">
        <w:t>Развитие навыков альтернативной коммуникации</w:t>
      </w:r>
    </w:p>
    <w:p w14:paraId="25344473" w14:textId="77777777" w:rsidR="00BD6008" w:rsidRPr="00043D74" w:rsidRDefault="00BD6008" w:rsidP="00E55186">
      <w:r w:rsidRPr="00043D74">
        <w:t xml:space="preserve">В части случаев РАС развитие экспрессивной речи затруднено и оказывается отсроченным на неопределённое время. Иногда это связано с тяжестью аутистических расстройств, в других случаях - является следствием сопутствующих нарушений (например, органическим поражением существенных для речевого развития мозгов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 в общении. Данные о том, что использование альтернативной коммуникации стимулирует развитие устной речи, неоднозначны. </w:t>
      </w:r>
    </w:p>
    <w:p w14:paraId="6132B3E3" w14:textId="77777777" w:rsidR="00BD6008" w:rsidRPr="00043D74" w:rsidRDefault="00BD6008" w:rsidP="00E55186">
      <w:r w:rsidRPr="00043D74">
        <w:t xml:space="preserve">Решение о целесообразности обучения ребенка с РАС способам альтернативной коммуникации должно приниматься индивидуально в каждом случае на основании результатов комплексной диагностики; далее может быть использована одна из знаковых систем – </w:t>
      </w:r>
      <w:r w:rsidRPr="00043D74">
        <w:rPr>
          <w:lang w:val="en-US"/>
        </w:rPr>
        <w:t>PECS</w:t>
      </w:r>
      <w:r w:rsidRPr="00043D74">
        <w:t xml:space="preserve"> (коммуникативная система через обмен картинками), «</w:t>
      </w:r>
      <w:proofErr w:type="spellStart"/>
      <w:r w:rsidRPr="00043D74">
        <w:t>Макатон</w:t>
      </w:r>
      <w:proofErr w:type="spellEnd"/>
      <w:r w:rsidRPr="00043D74">
        <w:t xml:space="preserve">», </w:t>
      </w:r>
      <w:proofErr w:type="spellStart"/>
      <w:r w:rsidRPr="00043D74">
        <w:rPr>
          <w:lang w:val="en-US"/>
        </w:rPr>
        <w:t>Blyss</w:t>
      </w:r>
      <w:proofErr w:type="spellEnd"/>
      <w:r w:rsidRPr="00043D74">
        <w:t xml:space="preserve"> и др.</w:t>
      </w:r>
    </w:p>
    <w:p w14:paraId="712BE992" w14:textId="77777777" w:rsidR="00BD6008" w:rsidRPr="00043D74" w:rsidRDefault="00BD6008" w:rsidP="00E55186">
      <w:r w:rsidRPr="00043D74">
        <w:t>Следует принимать во внимание, что альтернативные формы коммуникации не являются эквивалентом естественного языка</w:t>
      </w:r>
      <w:r w:rsidRPr="00043D74">
        <w:rPr>
          <w:rStyle w:val="aff0"/>
        </w:rPr>
        <w:footnoteReference w:id="13"/>
      </w:r>
      <w:r w:rsidRPr="00043D74">
        <w:t xml:space="preserve">, и высшие формы мышления существуют только в вербальной форме. Поэтому отсутствие устной речи следует стремиться компенсировать другими вариантами экспрессивной вербальной речи, например, можно использовать карточки со словами (как запускающий момент), </w:t>
      </w:r>
      <w:proofErr w:type="spellStart"/>
      <w:r w:rsidRPr="00043D74">
        <w:t>дактилирование</w:t>
      </w:r>
      <w:proofErr w:type="spellEnd"/>
      <w:r w:rsidRPr="00043D74">
        <w:t xml:space="preserve">, набор текста на планшете или другом сходном средстве, письменную речь. </w:t>
      </w:r>
    </w:p>
    <w:p w14:paraId="3CAC8BA3" w14:textId="77777777" w:rsidR="00BD6008" w:rsidRPr="00043D74" w:rsidRDefault="00BD6008" w:rsidP="00E55186">
      <w:r w:rsidRPr="00043D74">
        <w:t>Так или иначе, но очень важный вопрос использования альтернативной коммуникации требует дальнейшего изучения.</w:t>
      </w:r>
    </w:p>
    <w:p w14:paraId="4275C0F5" w14:textId="77777777" w:rsidR="00BD6008" w:rsidRPr="00043D74" w:rsidRDefault="00BD6008" w:rsidP="00371FD1">
      <w:pPr>
        <w:pStyle w:val="af4"/>
      </w:pPr>
      <w:r w:rsidRPr="00043D74">
        <w:t>Коррекция проблем поведения</w:t>
      </w:r>
    </w:p>
    <w:p w14:paraId="3A78618D" w14:textId="77777777" w:rsidR="00BD6008" w:rsidRPr="00043D74" w:rsidRDefault="00BD6008" w:rsidP="00E55186">
      <w:r w:rsidRPr="00043D74">
        <w:rPr>
          <w:i/>
        </w:rPr>
        <w:t>Проблемное поведение</w:t>
      </w:r>
      <w:r w:rsidRPr="00043D74">
        <w:t xml:space="preserve"> (агрессия, самоагрессия, неадекватные крик, смех, плач, негативизм, аффективные вспышки</w:t>
      </w:r>
      <w:r w:rsidRPr="00043D74">
        <w:rPr>
          <w:rStyle w:val="aff0"/>
        </w:rPr>
        <w:footnoteReference w:id="14"/>
      </w:r>
      <w:r w:rsidRPr="00043D74">
        <w:t xml:space="preserve">) очень часто оказываются одним из ключевых препятствий для социальной адаптации и обучения детей с РАС, в связи с чем коррекция поведения занимает очень важное место в структуре комплексного сопровождения. </w:t>
      </w:r>
    </w:p>
    <w:p w14:paraId="3743434D" w14:textId="77777777" w:rsidR="00BD6008" w:rsidRPr="00043D74" w:rsidRDefault="00BD6008" w:rsidP="00E55186">
      <w:r w:rsidRPr="00043D74">
        <w:lastRenderedPageBreak/>
        <w:t>Проблемы поведения могут корректироваться с использованием АВА (прикладного анализа поведения), где исходят из того, что такое поведение всегда выполняет определенную функцию; актом проблемного поведения ребёнок с аутизмом осознанно или неосознанно сообщает какую-то информацию. Установив функцию проблемного поведения, можно подобрать средства, предотвращающие (что лучше) или прекращающие это поведение. Общая схема работы такова:</w:t>
      </w:r>
    </w:p>
    <w:p w14:paraId="2A79BC16" w14:textId="77777777" w:rsidR="00BD6008" w:rsidRPr="00043D74" w:rsidRDefault="00BD6008">
      <w:pPr>
        <w:pStyle w:val="a"/>
        <w:numPr>
          <w:ilvl w:val="0"/>
          <w:numId w:val="16"/>
        </w:numPr>
        <w:ind w:left="0" w:firstLine="567"/>
      </w:pPr>
      <w:r w:rsidRPr="00F57368">
        <w:t>Определение</w:t>
      </w:r>
      <w:r w:rsidRPr="00043D74">
        <w:t xml:space="preserve"> проблемного поведения в терминах поведенческой терапии;</w:t>
      </w:r>
    </w:p>
    <w:p w14:paraId="1B316D0A" w14:textId="77777777" w:rsidR="00BD6008" w:rsidRPr="00043D74" w:rsidRDefault="00BD6008">
      <w:pPr>
        <w:pStyle w:val="a"/>
        <w:numPr>
          <w:ilvl w:val="0"/>
          <w:numId w:val="16"/>
        </w:numPr>
        <w:ind w:left="0" w:firstLine="567"/>
      </w:pPr>
      <w:r w:rsidRPr="00043D74">
        <w:t>Фиксация проблемного поведения: установление эмпирической связи данного поведения с предшествующими и последующими событиями;</w:t>
      </w:r>
    </w:p>
    <w:p w14:paraId="5230D254" w14:textId="77777777" w:rsidR="00BD6008" w:rsidRPr="00043D74" w:rsidRDefault="00BD6008">
      <w:pPr>
        <w:pStyle w:val="a"/>
        <w:numPr>
          <w:ilvl w:val="0"/>
          <w:numId w:val="16"/>
        </w:numPr>
        <w:ind w:left="0" w:firstLine="567"/>
      </w:pPr>
      <w:r w:rsidRPr="00043D74">
        <w:t>Определение функции проблемного поведения (обобщённо их две – избегание неприятного и получение желаемого, но каждая включает несколько вариантов);</w:t>
      </w:r>
    </w:p>
    <w:p w14:paraId="3601B51C" w14:textId="77777777" w:rsidR="00BD6008" w:rsidRPr="00043D74" w:rsidRDefault="00BD6008">
      <w:pPr>
        <w:pStyle w:val="a"/>
        <w:numPr>
          <w:ilvl w:val="0"/>
          <w:numId w:val="16"/>
        </w:numPr>
        <w:ind w:left="0" w:firstLine="567"/>
      </w:pPr>
      <w:r w:rsidRPr="00043D74">
        <w:t>Общий подход: предотвращать ситуации, в которых может возникнуть проблемное поведение; учить ребёнка адекватным способам выражать своё желание изменить ситуацию; не поощрять проявления проблемного поведения, если оно всё же возникло (ребёнок не должен избежать неприятной ситуации с помощью, например, агрессии или крика);</w:t>
      </w:r>
    </w:p>
    <w:p w14:paraId="7A8DCFC8" w14:textId="77777777" w:rsidR="00BD6008" w:rsidRPr="00043D74" w:rsidRDefault="00BD6008">
      <w:pPr>
        <w:pStyle w:val="a"/>
        <w:numPr>
          <w:ilvl w:val="0"/>
          <w:numId w:val="16"/>
        </w:numPr>
        <w:ind w:left="0" w:firstLine="567"/>
      </w:pPr>
      <w:r w:rsidRPr="00043D74">
        <w:t>Коррекция проблем поведения. Конкретные решения подбираются индивидуально, чаще всего используются:</w:t>
      </w:r>
    </w:p>
    <w:p w14:paraId="2D6918FA" w14:textId="1A6AADBD" w:rsidR="00BD6008" w:rsidRPr="00043D74" w:rsidRDefault="00BD6008" w:rsidP="006B3F3B">
      <w:pPr>
        <w:pStyle w:val="a0"/>
      </w:pPr>
      <w:r w:rsidRPr="00043D74">
        <w:t>подкрепление поведения несовместимого с проблемным или отсутствия проблемного поведения;</w:t>
      </w:r>
    </w:p>
    <w:p w14:paraId="33F00943" w14:textId="216C5DFE" w:rsidR="00BD6008" w:rsidRPr="00043D74" w:rsidRDefault="00BD6008" w:rsidP="006B3F3B">
      <w:pPr>
        <w:pStyle w:val="a0"/>
      </w:pPr>
      <w:r w:rsidRPr="00043D74">
        <w:t>лишение подкрепления;</w:t>
      </w:r>
    </w:p>
    <w:p w14:paraId="1AA00C09" w14:textId="2BDF3EA9" w:rsidR="00BD6008" w:rsidRPr="00043D74" w:rsidRDefault="00BD6008" w:rsidP="006B3F3B">
      <w:pPr>
        <w:pStyle w:val="a0"/>
      </w:pPr>
      <w:r w:rsidRPr="00043D74">
        <w:t>«тайм-аут» - ребё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w:t>
      </w:r>
    </w:p>
    <w:p w14:paraId="08FA6DB2" w14:textId="22DBCE15" w:rsidR="00BD6008" w:rsidRPr="00043D74" w:rsidRDefault="00BD6008" w:rsidP="006B3F3B">
      <w:pPr>
        <w:pStyle w:val="a0"/>
      </w:pPr>
      <w:r w:rsidRPr="00043D74">
        <w:t xml:space="preserve">введение в ситуацию после эпизода нежелательного поведения неприятного для ребёнка стимула (в терминах поведенческой терапии – «наказание», что не подразумевает негуманного отношения к ребёнку).  В последние 15-20 лет используется редко из-за низкой эффективности (не даёт положительного образца поведения). Чаще всего используются повторяющиеся физические упражнения (наклоны, приседания, отжимания и т.п.).  </w:t>
      </w:r>
    </w:p>
    <w:p w14:paraId="0A4EF087" w14:textId="77777777" w:rsidR="00BD6008" w:rsidRPr="00043D74" w:rsidRDefault="00BD6008" w:rsidP="00371FD1">
      <w:r w:rsidRPr="00043D74">
        <w:t xml:space="preserve">В рамках развивающих коррекционных подходов в целях коррекции проблемного поведения используются психодрама, </w:t>
      </w:r>
      <w:proofErr w:type="spellStart"/>
      <w:r w:rsidRPr="00043D74">
        <w:t>игротерапия</w:t>
      </w:r>
      <w:proofErr w:type="spellEnd"/>
      <w:r w:rsidRPr="00043D74">
        <w:t xml:space="preserve">, когнитивная психотерапия и др., но как специальное направление сопровождения проблема выделена недостаточно чётко. </w:t>
      </w:r>
    </w:p>
    <w:p w14:paraId="116E1AA0" w14:textId="77777777" w:rsidR="00BD6008" w:rsidRPr="00043D74" w:rsidRDefault="00BD6008" w:rsidP="00371FD1">
      <w:pPr>
        <w:keepLines/>
      </w:pPr>
      <w:r w:rsidRPr="00043D74">
        <w:lastRenderedPageBreak/>
        <w:t xml:space="preserve">Необходимо учесть, что в части случаев причины проблемного поведения могут быть эндогенными, что требует медикаментозного лечения. </w:t>
      </w:r>
    </w:p>
    <w:p w14:paraId="48002CB7" w14:textId="77777777" w:rsidR="00BD6008" w:rsidRPr="00043D74" w:rsidRDefault="00BD6008" w:rsidP="00371FD1">
      <w:r w:rsidRPr="00043D74">
        <w:rPr>
          <w:i/>
        </w:rPr>
        <w:t>Стереотипии</w:t>
      </w:r>
      <w:r w:rsidRPr="00043D74">
        <w:t xml:space="preserve"> также относят к проблемному поведению, но рассматривают отдельно, так как наиболее характерные из них (компенсаторные, </w:t>
      </w:r>
      <w:proofErr w:type="spellStart"/>
      <w:r w:rsidRPr="00043D74">
        <w:t>аутостимуляционно-гиперкомпенсаторные</w:t>
      </w:r>
      <w:proofErr w:type="spellEnd"/>
      <w:r w:rsidRPr="00043D74">
        <w:t>) связаны с глубинными звеньями патогенеза аутизма, рассматриваются как его неотъемлемый диагностически значимый признак и отличаются высокой ригидностью по отношению к лечебно-коррекционным воздействиям.</w:t>
      </w:r>
    </w:p>
    <w:p w14:paraId="49C031FC" w14:textId="77777777" w:rsidR="00BD6008" w:rsidRPr="00043D74" w:rsidRDefault="00BD6008" w:rsidP="00371FD1">
      <w:r w:rsidRPr="00043D74">
        <w:t xml:space="preserve">Вопросом коррекции стереотипий специально занимается только АВА. </w:t>
      </w:r>
    </w:p>
    <w:p w14:paraId="6D4A71A7" w14:textId="77777777" w:rsidR="00BD6008" w:rsidRPr="00043D74" w:rsidRDefault="00BD6008" w:rsidP="00371FD1">
      <w:r w:rsidRPr="00043D74">
        <w:t>В русле развивающих подходов специальная коррекция стереотипий не проводится; считается, что по мере развития осмысленной совместной деятельности стереотипное поведение ребенка с аутизмом редуцируется, замещаясь игрой, учебными и бытовыми занятиями.</w:t>
      </w:r>
    </w:p>
    <w:p w14:paraId="5BF6FD17" w14:textId="77777777" w:rsidR="00BD6008" w:rsidRPr="00043D74" w:rsidRDefault="00BD6008" w:rsidP="00371FD1">
      <w:r w:rsidRPr="00043D74">
        <w:t xml:space="preserve">Поведенческое определение стереотипий («повторяющиеся нефункциональные действия и/или виды деятельности») очень широко и включает ряд форм, встречающихся при аутизме, но не связанных ни с его патогенезом, ни с компенсаторными реакциями, что делает патогенетическую классификацию (С.А. Морозов) значимой не только в теоретическом, но и в практическом отношении. Порядок коррекции </w:t>
      </w:r>
      <w:proofErr w:type="gramStart"/>
      <w:r w:rsidRPr="00043D74">
        <w:t>стереотипий</w:t>
      </w:r>
      <w:proofErr w:type="gramEnd"/>
      <w:r w:rsidRPr="00043D74">
        <w:t xml:space="preserve"> следующий:</w:t>
      </w:r>
    </w:p>
    <w:p w14:paraId="2D584B13" w14:textId="77777777" w:rsidR="00BD6008" w:rsidRPr="00043D74" w:rsidRDefault="00BD6008">
      <w:pPr>
        <w:pStyle w:val="a"/>
        <w:numPr>
          <w:ilvl w:val="0"/>
          <w:numId w:val="19"/>
        </w:numPr>
        <w:ind w:left="0" w:firstLine="530"/>
      </w:pPr>
      <w:r w:rsidRPr="00425B9B">
        <w:t>Необходимо</w:t>
      </w:r>
      <w:r w:rsidRPr="00043D74">
        <w:t xml:space="preserve"> определить </w:t>
      </w:r>
      <w:r w:rsidRPr="00F57368">
        <w:t>патогенетическую</w:t>
      </w:r>
      <w:r w:rsidRPr="00043D74">
        <w:t xml:space="preserve"> принадлежность имеющихся у </w:t>
      </w:r>
      <w:r w:rsidRPr="00F57368">
        <w:t>ребёнка</w:t>
      </w:r>
      <w:r w:rsidRPr="00043D74">
        <w:t xml:space="preserve"> </w:t>
      </w:r>
      <w:r w:rsidRPr="00425B9B">
        <w:t>стереотипий</w:t>
      </w:r>
      <w:r w:rsidRPr="00043D74">
        <w:t xml:space="preserve"> (их может быть несколько видов, у некоторых – сложный генез). </w:t>
      </w:r>
    </w:p>
    <w:p w14:paraId="2F44EB13" w14:textId="77777777" w:rsidR="00BD6008" w:rsidRPr="00043D74" w:rsidRDefault="00BD6008" w:rsidP="00371FD1">
      <w:r w:rsidRPr="00043D74">
        <w:t>В случае стереотипий дизонтогенетических (</w:t>
      </w:r>
      <w:proofErr w:type="spellStart"/>
      <w:r w:rsidRPr="00043D74">
        <w:t>диснейрогенетических</w:t>
      </w:r>
      <w:proofErr w:type="spellEnd"/>
      <w:r w:rsidRPr="00043D74">
        <w:t xml:space="preserve">), </w:t>
      </w:r>
      <w:proofErr w:type="spellStart"/>
      <w:r w:rsidRPr="00043D74">
        <w:t>резидуально</w:t>
      </w:r>
      <w:proofErr w:type="spellEnd"/>
      <w:r w:rsidRPr="00043D74">
        <w:t xml:space="preserve">-органических и в рамках </w:t>
      </w:r>
      <w:proofErr w:type="spellStart"/>
      <w:r w:rsidRPr="00043D74">
        <w:t>кататонического</w:t>
      </w:r>
      <w:proofErr w:type="spellEnd"/>
      <w:r w:rsidRPr="00043D74">
        <w:t xml:space="preserve"> синдрома необходимо медикаментозное лечение, психолого-педагогическое вмешательство играет в лучшем случае вспомогательную роль.</w:t>
      </w:r>
    </w:p>
    <w:p w14:paraId="01FB0336" w14:textId="77777777" w:rsidR="00BD6008" w:rsidRPr="00043D74" w:rsidRDefault="00BD6008" w:rsidP="00371FD1">
      <w:r w:rsidRPr="00043D74">
        <w:t xml:space="preserve">В случае компенсаторных, </w:t>
      </w:r>
      <w:proofErr w:type="spellStart"/>
      <w:r w:rsidRPr="00043D74">
        <w:t>аутостимуляционно-гиперкомпенсаторых</w:t>
      </w:r>
      <w:proofErr w:type="spellEnd"/>
      <w:r w:rsidRPr="00043D74">
        <w:t xml:space="preserve"> и психогенных стереотипий решающую роль, наоборот, играет психолого-педагогическая коррекция, хотя в тяжелых случаях медикаментозная поддержка необходима. </w:t>
      </w:r>
    </w:p>
    <w:p w14:paraId="15B6D0CA" w14:textId="77777777" w:rsidR="00BD6008" w:rsidRPr="00043D74" w:rsidRDefault="00BD6008" w:rsidP="00F57368">
      <w:pPr>
        <w:pStyle w:val="a"/>
      </w:pPr>
      <w:r w:rsidRPr="00043D74">
        <w:t xml:space="preserve">Компенсаторные стереотипии часто вырабатываются спонтанно как средство, </w:t>
      </w:r>
      <w:r w:rsidRPr="00F57368">
        <w:t>облегчающее</w:t>
      </w:r>
      <w:r w:rsidRPr="00043D74">
        <w:t xml:space="preserve"> трудные для детей с аутизмом процессы, связанные с выбором и с </w:t>
      </w:r>
      <w:proofErr w:type="spellStart"/>
      <w:r w:rsidRPr="00043D74">
        <w:t>сукцессивной</w:t>
      </w:r>
      <w:proofErr w:type="spellEnd"/>
      <w:r w:rsidRPr="00043D74">
        <w:t xml:space="preserve"> организацией; иногда с теми же целями такие стереотипии отрабатываются направленно в ходе коррекции. Иногда такая компенсация используется длительно, иногда – как временное, промежуточное средство, отказ от которого возможен в связи с наработкой гибкости или экстериоризацией и визуализацией процессов планирования и самоконтроля </w:t>
      </w:r>
      <w:r w:rsidRPr="00043D74">
        <w:lastRenderedPageBreak/>
        <w:t>(например, в форме расписания).</w:t>
      </w:r>
    </w:p>
    <w:p w14:paraId="21748245" w14:textId="77777777" w:rsidR="00BD6008" w:rsidRPr="00043D74" w:rsidRDefault="00BD6008" w:rsidP="00F57368">
      <w:pPr>
        <w:pStyle w:val="a"/>
      </w:pPr>
      <w:proofErr w:type="spellStart"/>
      <w:r w:rsidRPr="00043D74">
        <w:t>Аутостимуляционно-гиперкомпенсаторные</w:t>
      </w:r>
      <w:proofErr w:type="spellEnd"/>
      <w:r w:rsidRPr="00043D74">
        <w:t xml:space="preserve"> стереотипии в соответствии со своим названием направлены на стимуляцию тонических процессов с целью повышения устойчивости к давлению внешней среды, обеспечения </w:t>
      </w:r>
      <w:proofErr w:type="spellStart"/>
      <w:r w:rsidRPr="00043D74">
        <w:t>продолженности</w:t>
      </w:r>
      <w:proofErr w:type="spellEnd"/>
      <w:r w:rsidRPr="00043D74">
        <w:t xml:space="preserve"> действия и/или деятельности. Другими словами, эти стереотипии выполняют важную для ребёнка функцию, и просто пресечь их часто небезопасно (как правило, усиливаются другие проявления проблемного поведения). Чаще всего используются следующие приёмы:</w:t>
      </w:r>
    </w:p>
    <w:p w14:paraId="0DB653FB" w14:textId="10FA5AC6" w:rsidR="00BD6008" w:rsidRPr="00043D74" w:rsidRDefault="00BD6008" w:rsidP="006B3F3B">
      <w:pPr>
        <w:pStyle w:val="a0"/>
      </w:pPr>
      <w:r w:rsidRPr="00043D74">
        <w:t>переключение: стереотипию прерывают и предлагают ребёнку другой вид деятельности, отличающейся от стереотипии и не относящейся к сверхценным;</w:t>
      </w:r>
    </w:p>
    <w:p w14:paraId="26C07F87" w14:textId="13B5BFC8" w:rsidR="00BD6008" w:rsidRPr="00043D74" w:rsidRDefault="00BD6008" w:rsidP="006B3F3B">
      <w:pPr>
        <w:pStyle w:val="a0"/>
      </w:pPr>
      <w:r w:rsidRPr="00043D74">
        <w:t>замещение: замена стереотипии на близкий по характеру, но социально более приемлемый вид занятий (например, вместо стереотипных прыжков – прыжки на батуте);</w:t>
      </w:r>
    </w:p>
    <w:p w14:paraId="41E9327D" w14:textId="79180E47" w:rsidR="00BD6008" w:rsidRPr="00043D74" w:rsidRDefault="00BD6008" w:rsidP="006B3F3B">
      <w:pPr>
        <w:pStyle w:val="a0"/>
      </w:pPr>
      <w:r w:rsidRPr="00043D74">
        <w:t xml:space="preserve">трансформация: изменение смысла деятельности с одновременной его модификацией (например, требование, чтобы всё было на своих местах в русле феномена тождества трансформируется в участие в уборке квартиры, накрывании на стол, сортировка высохшего белья и </w:t>
      </w:r>
      <w:proofErr w:type="gramStart"/>
      <w:r w:rsidRPr="00043D74">
        <w:t>т.п.</w:t>
      </w:r>
      <w:proofErr w:type="gramEnd"/>
      <w:r w:rsidRPr="00043D74">
        <w:t>);</w:t>
      </w:r>
    </w:p>
    <w:p w14:paraId="2A42B416" w14:textId="3BB8CE75" w:rsidR="00BD6008" w:rsidRPr="00043D74" w:rsidRDefault="00BD6008" w:rsidP="006B3F3B">
      <w:pPr>
        <w:pStyle w:val="a0"/>
      </w:pPr>
      <w:r w:rsidRPr="00043D74">
        <w:t xml:space="preserve">прерывание: допускается только в том случае, если другие приёмы не работают, а стереотипия наносит очевидный вред развитию, адаптационным процессам и </w:t>
      </w:r>
      <w:proofErr w:type="gramStart"/>
      <w:r w:rsidRPr="00043D74">
        <w:t>т.п.</w:t>
      </w:r>
      <w:proofErr w:type="gramEnd"/>
      <w:r w:rsidRPr="00043D74">
        <w:t xml:space="preserve"> при условии, что у ребёнка крепкая нервная система;</w:t>
      </w:r>
    </w:p>
    <w:p w14:paraId="5C037F31" w14:textId="7A2224B4" w:rsidR="00BD6008" w:rsidRPr="00043D74" w:rsidRDefault="00BD6008" w:rsidP="006B3F3B">
      <w:pPr>
        <w:pStyle w:val="a0"/>
      </w:pPr>
      <w:r w:rsidRPr="00043D74">
        <w:t xml:space="preserve">наработка гибкости: вводятся новые и новые стереотипии в регистре той же деятельности, обучают выбору между имеющимися вариантами; количество переходит в качество, постепенно происходит отказ от стереотипности. </w:t>
      </w:r>
    </w:p>
    <w:p w14:paraId="0D33546B" w14:textId="77777777" w:rsidR="00BD6008" w:rsidRPr="00043D74" w:rsidRDefault="00BD6008" w:rsidP="00371FD1">
      <w:r w:rsidRPr="00043D74">
        <w:t xml:space="preserve">Необходимо заметить, что тонизирующая функция присуща любой деятельности, и, если ребёнок постоянно занят, то </w:t>
      </w:r>
      <w:proofErr w:type="spellStart"/>
      <w:r w:rsidRPr="00043D74">
        <w:t>аутостимуляционно-гиперкомпенсаторые</w:t>
      </w:r>
      <w:proofErr w:type="spellEnd"/>
      <w:r w:rsidRPr="00043D74">
        <w:t xml:space="preserve"> стереотипии вытесняются, по крайней мере, их выраженность уменьшается.</w:t>
      </w:r>
    </w:p>
    <w:p w14:paraId="053A49A4" w14:textId="77777777" w:rsidR="00BD6008" w:rsidRPr="00043D74" w:rsidRDefault="00BD6008" w:rsidP="00F57368">
      <w:pPr>
        <w:pStyle w:val="a"/>
        <w:rPr>
          <w:b/>
          <w:i/>
        </w:rPr>
      </w:pPr>
      <w:r w:rsidRPr="00043D74">
        <w:t xml:space="preserve">Психогенные стереотипии являются реакцией на психологический дискомфорт; коррекция – через повышение адаптационных возможностей эмоциональной сферы, рациональную психотерапию и другие психологические методы. </w:t>
      </w:r>
    </w:p>
    <w:p w14:paraId="2827D7F8" w14:textId="77777777" w:rsidR="00BD6008" w:rsidRPr="00043D74" w:rsidRDefault="00BD6008" w:rsidP="00371FD1">
      <w:r w:rsidRPr="00043D74">
        <w:t xml:space="preserve">Коррекция стереотипий требует целенаправленных усилий специалистов и семьи, часто растягивается на длительное время и не всегда приводит в полной мере к желательным результатам. </w:t>
      </w:r>
    </w:p>
    <w:p w14:paraId="3BF65C01" w14:textId="77777777" w:rsidR="00F51754" w:rsidRDefault="00F51754">
      <w:pPr>
        <w:tabs>
          <w:tab w:val="clear" w:pos="720"/>
        </w:tabs>
        <w:spacing w:before="0" w:line="240" w:lineRule="auto"/>
        <w:ind w:firstLine="0"/>
        <w:jc w:val="left"/>
        <w:rPr>
          <w:rFonts w:cstheme="minorBidi"/>
          <w:b/>
          <w:i/>
        </w:rPr>
      </w:pPr>
      <w:r>
        <w:br w:type="page"/>
      </w:r>
    </w:p>
    <w:p w14:paraId="1B951233" w14:textId="2795E170" w:rsidR="00BD6008" w:rsidRPr="000B3885" w:rsidRDefault="00BD6008" w:rsidP="00371FD1">
      <w:pPr>
        <w:pStyle w:val="af4"/>
      </w:pPr>
      <w:r w:rsidRPr="000B3885">
        <w:lastRenderedPageBreak/>
        <w:t>Коррекция и развитие эмоциональной сферы</w:t>
      </w:r>
    </w:p>
    <w:p w14:paraId="40E7DE7B" w14:textId="77777777" w:rsidR="00BD6008" w:rsidRPr="00043D74" w:rsidRDefault="00BD6008" w:rsidP="00E55186">
      <w:r w:rsidRPr="00043D74">
        <w:t xml:space="preserve">Эмоциональные нарушения занимают очень важное место в структуре аутистических расстройств. Отдельные задачи эмоционального развития включены в другие образовательные направления, но, как представляется, целесообразно выделить </w:t>
      </w:r>
      <w:r w:rsidRPr="00043D74">
        <w:rPr>
          <w:b/>
        </w:rPr>
        <w:t>основные задачи эмоционального развития</w:t>
      </w:r>
      <w:r w:rsidRPr="00043D74">
        <w:t xml:space="preserve"> специально. </w:t>
      </w:r>
    </w:p>
    <w:p w14:paraId="1A4EF81E" w14:textId="77777777" w:rsidR="00BD6008" w:rsidRPr="00425B9B" w:rsidRDefault="00BD6008">
      <w:pPr>
        <w:pStyle w:val="a"/>
        <w:numPr>
          <w:ilvl w:val="0"/>
          <w:numId w:val="17"/>
        </w:numPr>
        <w:ind w:left="0" w:firstLine="530"/>
        <w:rPr>
          <w:i/>
        </w:rPr>
      </w:pPr>
      <w:r w:rsidRPr="00425B9B">
        <w:rPr>
          <w:i/>
        </w:rPr>
        <w:t xml:space="preserve">Установление эмоционального контакта с аутичным ребёнком – </w:t>
      </w:r>
      <w:r w:rsidRPr="00043D74">
        <w:t xml:space="preserve">очень важный </w:t>
      </w:r>
      <w:r w:rsidRPr="00425B9B">
        <w:t>фактор</w:t>
      </w:r>
      <w:r w:rsidRPr="00043D74">
        <w:t xml:space="preserve">, с помощью которого взаимодействие ребёнка с окружающими приобретает </w:t>
      </w:r>
      <w:r w:rsidRPr="00371FD1">
        <w:t>эмоциональную</w:t>
      </w:r>
      <w:r w:rsidRPr="00043D74">
        <w:t xml:space="preserve"> составляющую и переводит мотивацию ребёнка к деятельности на уровень, более близкий к естественному (см. 2.2.2.1 – формирования потребности к коммуникации);</w:t>
      </w:r>
    </w:p>
    <w:p w14:paraId="62914BCC" w14:textId="77777777" w:rsidR="00BD6008" w:rsidRPr="00425B9B" w:rsidRDefault="00BD6008" w:rsidP="00425B9B">
      <w:pPr>
        <w:pStyle w:val="a"/>
        <w:rPr>
          <w:i/>
          <w:iCs w:val="0"/>
        </w:rPr>
      </w:pPr>
      <w:r w:rsidRPr="00425B9B">
        <w:rPr>
          <w:i/>
          <w:iCs w:val="0"/>
        </w:rPr>
        <w:t>Формирование способности эмоционального взаимодействия с другими людьми и окружающим миров в целом:</w:t>
      </w:r>
    </w:p>
    <w:p w14:paraId="7B15B416" w14:textId="11A647E7" w:rsidR="00BD6008" w:rsidRPr="00043D74" w:rsidRDefault="00BD6008" w:rsidP="006B3F3B">
      <w:pPr>
        <w:pStyle w:val="a0"/>
      </w:pPr>
      <w:r w:rsidRPr="00043D74">
        <w:t xml:space="preserve">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  </w:t>
      </w:r>
    </w:p>
    <w:p w14:paraId="0AAAAE2D" w14:textId="1BE8B6B9" w:rsidR="00BD6008" w:rsidRPr="00043D74" w:rsidRDefault="00BD6008" w:rsidP="006B3F3B">
      <w:pPr>
        <w:pStyle w:val="a0"/>
      </w:pPr>
      <w:r w:rsidRPr="00043D74">
        <w:t xml:space="preserve">развитие способности к использованию </w:t>
      </w:r>
      <w:proofErr w:type="gramStart"/>
      <w:r w:rsidRPr="00043D74">
        <w:t>в качестве эмоционального значимой оценки</w:t>
      </w:r>
      <w:proofErr w:type="gramEnd"/>
      <w:r w:rsidRPr="00043D74">
        <w:t xml:space="preserve"> собственного поведения и поведения других людей социально принятых критериев;</w:t>
      </w:r>
    </w:p>
    <w:p w14:paraId="50E8A354" w14:textId="7D3D92DC" w:rsidR="00BD6008" w:rsidRPr="00043D74" w:rsidRDefault="00BD6008" w:rsidP="006B3F3B">
      <w:pPr>
        <w:pStyle w:val="a0"/>
      </w:pPr>
      <w:r w:rsidRPr="00043D74">
        <w:t>развитие способности к эмоциональному резонансу, в перспективе – к сопереживанию, сочувствию, состраданию;</w:t>
      </w:r>
    </w:p>
    <w:p w14:paraId="07CEA316" w14:textId="06239276" w:rsidR="00BD6008" w:rsidRPr="00043D74" w:rsidRDefault="00BD6008" w:rsidP="006B3F3B">
      <w:pPr>
        <w:pStyle w:val="a0"/>
      </w:pPr>
      <w:r w:rsidRPr="00043D74">
        <w:t>уметь выделять определённые явления окружающего мира (голоса людей и их лица, звуки музыкальных инструментов, природные и бытовые звуки, картины природы и др.), связывая их с тем или иным эмоциональным смыслом (используя различные приёмы, например, эмоциональное зараж</w:t>
      </w:r>
      <w:r>
        <w:t>ение, эстетическое воздействие).</w:t>
      </w:r>
    </w:p>
    <w:p w14:paraId="1D53471B" w14:textId="77777777" w:rsidR="00BD6008" w:rsidRPr="00043D74" w:rsidRDefault="00BD6008" w:rsidP="00E55186">
      <w:r w:rsidRPr="0076214F">
        <w:t>3</w:t>
      </w:r>
      <w:r>
        <w:rPr>
          <w:i/>
        </w:rPr>
        <w:t xml:space="preserve">. </w:t>
      </w:r>
      <w:r w:rsidRPr="00043D74">
        <w:rPr>
          <w:i/>
        </w:rPr>
        <w:t xml:space="preserve">Использование аффективно значимой цели в качестве фактора, организующего поведение </w:t>
      </w:r>
      <w:r w:rsidRPr="00043D74">
        <w:t>(через эмоциональное тонизирование при определённом уровне развития аффективной сферы);</w:t>
      </w:r>
    </w:p>
    <w:p w14:paraId="1EDB8E8F" w14:textId="77777777" w:rsidR="00BD6008" w:rsidRPr="00043D74" w:rsidRDefault="00BD6008" w:rsidP="00E55186">
      <w:r>
        <w:t>4</w:t>
      </w:r>
      <w:r w:rsidRPr="00043D74">
        <w:t xml:space="preserve">. </w:t>
      </w:r>
      <w:r w:rsidRPr="00425B9B">
        <w:rPr>
          <w:i/>
          <w:iCs/>
        </w:rPr>
        <w:t>Использование эмоциональной сферы в целях познавательного и художественно-эстетического развития ребёнка с РАС (не ранее основного этапа дошкольного образования)</w:t>
      </w:r>
      <w:r w:rsidRPr="00043D74">
        <w:t xml:space="preserve">: </w:t>
      </w:r>
    </w:p>
    <w:p w14:paraId="67F8BCD1" w14:textId="2ABE017E" w:rsidR="00BD6008" w:rsidRPr="00043D74" w:rsidRDefault="00BD6008" w:rsidP="006B3F3B">
      <w:pPr>
        <w:pStyle w:val="a0"/>
      </w:pPr>
      <w:r w:rsidRPr="00043D74">
        <w:t xml:space="preserve">формирование эмоционального отношения к произведениям искусства с помощью средств, адекватных ведущему уровню аффективного развития ребёнка, эмоциональное заражение (через эмоции другого, прежде всего, близкого человека, </w:t>
      </w:r>
      <w:proofErr w:type="gramStart"/>
      <w:r w:rsidRPr="00043D74">
        <w:t>например,</w:t>
      </w:r>
      <w:proofErr w:type="gramEnd"/>
      <w:r w:rsidRPr="00043D74">
        <w:t xml:space="preserve"> мамы), социально опосредованные реакции, осмысление и др.); </w:t>
      </w:r>
    </w:p>
    <w:p w14:paraId="4C7098F5" w14:textId="1786D59F" w:rsidR="00BD6008" w:rsidRPr="00043D74" w:rsidRDefault="00BD6008" w:rsidP="006B3F3B">
      <w:pPr>
        <w:pStyle w:val="a0"/>
      </w:pPr>
      <w:r w:rsidRPr="00043D74">
        <w:lastRenderedPageBreak/>
        <w:t xml:space="preserve">в некоторых случаях - занятия соответствующим видом искусства в доступной форме и объёме (музыкотерапия – музыкальные занятия, </w:t>
      </w:r>
      <w:proofErr w:type="spellStart"/>
      <w:r w:rsidRPr="00043D74">
        <w:t>арттерапия</w:t>
      </w:r>
      <w:proofErr w:type="spellEnd"/>
      <w:r w:rsidRPr="00043D74">
        <w:t xml:space="preserve"> – занятия тем или иным вариантом изобразительной деятельности и </w:t>
      </w:r>
      <w:proofErr w:type="gramStart"/>
      <w:r w:rsidRPr="00043D74">
        <w:t>т.п.</w:t>
      </w:r>
      <w:proofErr w:type="gramEnd"/>
      <w:r w:rsidRPr="00043D74">
        <w:t>).</w:t>
      </w:r>
    </w:p>
    <w:p w14:paraId="16A8D296" w14:textId="77777777" w:rsidR="00BD6008" w:rsidRPr="00043D74" w:rsidRDefault="00BD6008" w:rsidP="00425B9B">
      <w:pPr>
        <w:pStyle w:val="af4"/>
      </w:pPr>
      <w:r w:rsidRPr="00043D74">
        <w:t>Формирование навыков самостоятельности</w:t>
      </w:r>
    </w:p>
    <w:p w14:paraId="65A38754" w14:textId="77777777" w:rsidR="00BD6008" w:rsidRPr="00043D74" w:rsidRDefault="00BD6008" w:rsidP="00E55186">
      <w:r w:rsidRPr="00043D74">
        <w:t xml:space="preserve">Формирование навыков самостоятельности – одна из главных задач коррекционной работы с аутичными детьми, поскольку без достаточной самостоятельности хотя бы в быту удовлетворительный уровень социализации, независимость в жизни недостижимы. Можно выделить несколько причин, лежащих в основе трудностей, препятствующих развитию самостоятельности при РАС. Установить, что именно мешает развитию самостоятельности ку данного ребёнка, позволяет наблюдение за поведением в различных ситуациях и выполнением различных инструкций. </w:t>
      </w:r>
    </w:p>
    <w:p w14:paraId="4D8B7C41" w14:textId="77777777" w:rsidR="00BD6008" w:rsidRPr="00043D74" w:rsidRDefault="00BD6008">
      <w:pPr>
        <w:pStyle w:val="a"/>
        <w:numPr>
          <w:ilvl w:val="0"/>
          <w:numId w:val="20"/>
        </w:numPr>
        <w:ind w:left="0" w:firstLine="633"/>
      </w:pPr>
      <w:r w:rsidRPr="00B54770">
        <w:rPr>
          <w:i/>
        </w:rPr>
        <w:t xml:space="preserve">Эмоциональная зависимость от другого человека </w:t>
      </w:r>
      <w:r w:rsidRPr="00043D74">
        <w:t>проявляется в том, что ребёнок выполняет задание только в присутствии взрослого (родителя, специалиста), который фактически в выполнении задания никакого участия не принимает. Непосредственной причиной может быть симбиоз с матерью или со специалистом или включение взрослого в связанный с выполнением задания симультанный комплекс.</w:t>
      </w:r>
    </w:p>
    <w:p w14:paraId="7B2AA22D" w14:textId="77777777" w:rsidR="00BD6008" w:rsidRPr="00043D74" w:rsidRDefault="00BD6008" w:rsidP="00E55186">
      <w:r w:rsidRPr="00043D74">
        <w:t xml:space="preserve">Для преодоления чаще всего используют десенсибилизацию – постепенное увеличение дистанции эмоционального и физического контакта. </w:t>
      </w:r>
    </w:p>
    <w:p w14:paraId="2D9C8D03" w14:textId="77777777" w:rsidR="00BD6008" w:rsidRPr="00043D74" w:rsidRDefault="00BD6008" w:rsidP="00B54770">
      <w:pPr>
        <w:pStyle w:val="a"/>
      </w:pPr>
      <w:r w:rsidRPr="00043D74">
        <w:t xml:space="preserve">При </w:t>
      </w:r>
      <w:r w:rsidRPr="00043D74">
        <w:rPr>
          <w:i/>
        </w:rPr>
        <w:t>воспитании в условиях гиперопеки</w:t>
      </w:r>
      <w:r w:rsidRPr="00043D74">
        <w:t xml:space="preserve"> в основе несамостоятельности ребёнка также </w:t>
      </w:r>
      <w:r w:rsidRPr="00B54770">
        <w:t>лежит</w:t>
      </w:r>
      <w:r w:rsidRPr="00043D74">
        <w:t xml:space="preserve"> эмоциональная зависимость от других людей, обычно родителей, которые опекают ребёнка с аутизмом настолько плотно, что у него не было возможности даже попробовать выполнить что-либо (например, одеваться или принимать пищу) самостоятельно. </w:t>
      </w:r>
    </w:p>
    <w:p w14:paraId="69DA7EE2" w14:textId="77777777" w:rsidR="00BD6008" w:rsidRPr="00043D74" w:rsidRDefault="00BD6008" w:rsidP="00425B9B">
      <w:r w:rsidRPr="00043D74">
        <w:t>Преодоление несамостоятельности требует изменения отношения родителей к ребёнку и обучения его технологии соответствующих действия и/или видов деятельности.</w:t>
      </w:r>
    </w:p>
    <w:p w14:paraId="7E429949" w14:textId="77777777" w:rsidR="00BD6008" w:rsidRPr="00043D74" w:rsidRDefault="00BD6008" w:rsidP="00425B9B">
      <w:pPr>
        <w:pStyle w:val="a"/>
      </w:pPr>
      <w:r w:rsidRPr="00043D74">
        <w:rPr>
          <w:i/>
        </w:rPr>
        <w:t>Недостаточность целенаправленности и мотивации</w:t>
      </w:r>
      <w:r w:rsidRPr="00043D74">
        <w:t xml:space="preserve"> также могут затруднять становление самостоятельности.</w:t>
      </w:r>
    </w:p>
    <w:p w14:paraId="5BFF8904" w14:textId="77777777" w:rsidR="00BD6008" w:rsidRPr="00043D74" w:rsidRDefault="00BD6008" w:rsidP="00425B9B">
      <w:r w:rsidRPr="00043D74">
        <w:t xml:space="preserve">В этих случаях подбирается простая деятельность, результат которой привлекателен для ребёнка и может служить одновременно мотивацией и подкреплением. Повторное выполнение каждой из нескольких подобных схем формирует и закрепляет стереотип завершённости деятельностного цикла, благодаря чему действенной становится и менее значимая мотивация. </w:t>
      </w:r>
    </w:p>
    <w:p w14:paraId="75385643" w14:textId="77777777" w:rsidR="00BD6008" w:rsidRPr="00043D74" w:rsidRDefault="00BD6008" w:rsidP="00425B9B">
      <w:pPr>
        <w:pStyle w:val="a"/>
      </w:pPr>
      <w:r w:rsidRPr="00043D74">
        <w:rPr>
          <w:i/>
        </w:rPr>
        <w:t xml:space="preserve">Трудности планирования, организации и контроля деятельности – </w:t>
      </w:r>
      <w:r w:rsidRPr="00043D74">
        <w:t xml:space="preserve">одна из </w:t>
      </w:r>
      <w:r w:rsidRPr="00043D74">
        <w:lastRenderedPageBreak/>
        <w:t xml:space="preserve">самых частых и типичных причин несамостоятельности ребёнка с аутизмом, в основе которой лежат сложности восприятия и усвоения </w:t>
      </w:r>
      <w:proofErr w:type="spellStart"/>
      <w:r w:rsidRPr="00043D74">
        <w:t>сукцессивно</w:t>
      </w:r>
      <w:proofErr w:type="spellEnd"/>
      <w:r w:rsidRPr="00043D74">
        <w:t xml:space="preserve"> организованных процессов: ребёнок не может составить план деятельности, включающей несколько последовательных этапов, организовать эту деятельность и осуществлять контроль за её выполнением (каждое из трёх звеньев или их любое сочетание). </w:t>
      </w:r>
    </w:p>
    <w:p w14:paraId="0D523331" w14:textId="77777777" w:rsidR="00BD6008" w:rsidRPr="00043D74" w:rsidRDefault="00BD6008" w:rsidP="00425B9B">
      <w:r w:rsidRPr="00043D74">
        <w:t>Логика коррекционной работы такова:</w:t>
      </w:r>
    </w:p>
    <w:p w14:paraId="2582932D" w14:textId="1CC68FB9" w:rsidR="00BD6008" w:rsidRPr="00043D74" w:rsidRDefault="00BD6008" w:rsidP="006B3F3B">
      <w:pPr>
        <w:pStyle w:val="a0"/>
      </w:pPr>
      <w:r w:rsidRPr="00043D74">
        <w:t>выбирается относительно простая деятельность, которую ребёнок успешно выполняет с помощью и которая ему нравится;</w:t>
      </w:r>
    </w:p>
    <w:p w14:paraId="1D54FDEA" w14:textId="572A8B3E" w:rsidR="00BD6008" w:rsidRPr="00043D74" w:rsidRDefault="00BD6008" w:rsidP="006B3F3B">
      <w:pPr>
        <w:pStyle w:val="a0"/>
      </w:pPr>
      <w:r w:rsidRPr="00043D74">
        <w:t>составление адекватной и понятной ребёнку схемы деятельности;</w:t>
      </w:r>
    </w:p>
    <w:p w14:paraId="609DC84E" w14:textId="4A922C4D" w:rsidR="00BD6008" w:rsidRPr="00043D74" w:rsidRDefault="00BD6008" w:rsidP="006B3F3B">
      <w:pPr>
        <w:pStyle w:val="a0"/>
      </w:pPr>
      <w:r w:rsidRPr="00043D74">
        <w:t>оптимальная организация пространства и необходимых материалов;</w:t>
      </w:r>
    </w:p>
    <w:p w14:paraId="201A516C" w14:textId="5C59877A" w:rsidR="00BD6008" w:rsidRPr="00043D74" w:rsidRDefault="00BD6008" w:rsidP="006B3F3B">
      <w:pPr>
        <w:pStyle w:val="a0"/>
      </w:pPr>
      <w:r w:rsidRPr="00043D74">
        <w:t xml:space="preserve">обучение выполнению в созданных конкретных условиях; </w:t>
      </w:r>
    </w:p>
    <w:p w14:paraId="2CB26418" w14:textId="686A0F4E" w:rsidR="00BD6008" w:rsidRPr="00043D74" w:rsidRDefault="00BD6008" w:rsidP="006B3F3B">
      <w:pPr>
        <w:pStyle w:val="a0"/>
      </w:pPr>
      <w:r w:rsidRPr="00043D74">
        <w:t>постепенный «уход» взрослого до степени, когда ребёнок устойчиво выполняет избранную последовательность действий по схеме в определённых условиях самостоятельно;</w:t>
      </w:r>
    </w:p>
    <w:p w14:paraId="52B6A79D" w14:textId="1544C5CF" w:rsidR="00BD6008" w:rsidRPr="00043D74" w:rsidRDefault="00BD6008" w:rsidP="006B3F3B">
      <w:pPr>
        <w:pStyle w:val="a0"/>
      </w:pPr>
      <w:r w:rsidRPr="00043D74">
        <w:t>перенос деятельности в новые условия (если необходим – неоднократно);</w:t>
      </w:r>
    </w:p>
    <w:p w14:paraId="44490308" w14:textId="6D5D65C6" w:rsidR="00BD6008" w:rsidRPr="00043D74" w:rsidRDefault="00BD6008" w:rsidP="006B3F3B">
      <w:pPr>
        <w:pStyle w:val="a0"/>
      </w:pPr>
      <w:r w:rsidRPr="00043D74">
        <w:t>внесение изменений в схему деятельности (заранее оговорённое);</w:t>
      </w:r>
    </w:p>
    <w:p w14:paraId="4006314F" w14:textId="77DDE2B0" w:rsidR="00BD6008" w:rsidRPr="00043D74" w:rsidRDefault="00BD6008" w:rsidP="006B3F3B">
      <w:pPr>
        <w:pStyle w:val="a0"/>
      </w:pPr>
      <w:r w:rsidRPr="00043D74">
        <w:t>внесение неожиданных изменений в ситуацию (схему);</w:t>
      </w:r>
    </w:p>
    <w:p w14:paraId="489E70A6" w14:textId="59F8BCAF" w:rsidR="00BD6008" w:rsidRPr="00043D74" w:rsidRDefault="00BD6008" w:rsidP="006B3F3B">
      <w:pPr>
        <w:pStyle w:val="a0"/>
      </w:pPr>
      <w:r w:rsidRPr="00043D74">
        <w:t xml:space="preserve">отказ от схемы. </w:t>
      </w:r>
    </w:p>
    <w:p w14:paraId="01547F0E" w14:textId="77777777" w:rsidR="00BD6008" w:rsidRPr="00043D74" w:rsidRDefault="00BD6008" w:rsidP="00E55186">
      <w:pPr>
        <w:pStyle w:val="a8"/>
      </w:pPr>
      <w:r w:rsidRPr="00043D74">
        <w:t xml:space="preserve">Самый частый вариант такой схемы – различные формы расписаний. </w:t>
      </w:r>
    </w:p>
    <w:p w14:paraId="219ADB09" w14:textId="77777777" w:rsidR="00BD6008" w:rsidRPr="00043D74" w:rsidRDefault="00BD6008" w:rsidP="00B54770">
      <w:pPr>
        <w:pStyle w:val="a"/>
      </w:pPr>
      <w:r w:rsidRPr="00043D74">
        <w:rPr>
          <w:i/>
        </w:rPr>
        <w:t xml:space="preserve">Трудности выбора </w:t>
      </w:r>
      <w:r w:rsidRPr="00043D74">
        <w:t xml:space="preserve">как такового могут быть самостоятельной причиной затруднений становления самостоятельности на любом этапе деятельности: начинать / не начинать; когда начинать; какой материал (способ) выбрать и т.п. Такого рода проблемы связаны с невозможностью выбрать определённый вариант из нескольких доступных, поскольку в условиях сниженного уровня тонических процессов ребёнок не способен усилить один из вариантов и </w:t>
      </w:r>
      <w:proofErr w:type="spellStart"/>
      <w:r w:rsidRPr="00043D74">
        <w:t>оттормозить</w:t>
      </w:r>
      <w:proofErr w:type="spellEnd"/>
      <w:r w:rsidRPr="00043D74">
        <w:t xml:space="preserve"> другие.</w:t>
      </w:r>
    </w:p>
    <w:p w14:paraId="4CD19C6C" w14:textId="77777777" w:rsidR="00BD6008" w:rsidRPr="00043D74" w:rsidRDefault="00BD6008" w:rsidP="00E55186">
      <w:pPr>
        <w:pStyle w:val="a8"/>
      </w:pPr>
      <w:r w:rsidRPr="00043D74">
        <w:t>Преодоление трудностей может осуществляться следующими способами:</w:t>
      </w:r>
    </w:p>
    <w:p w14:paraId="206AAA66" w14:textId="6EEA94DA" w:rsidR="00BD6008" w:rsidRPr="00043D74" w:rsidRDefault="00BD6008" w:rsidP="006B3F3B">
      <w:pPr>
        <w:pStyle w:val="a0"/>
      </w:pPr>
      <w:r w:rsidRPr="00043D74">
        <w:t xml:space="preserve">по линии формирования стереотипа (при выраженных проблемах тонической системы и в начальных этапах коррекции), что, собственно, является не решением проблемы, а отказом от решения (компенсацией); </w:t>
      </w:r>
    </w:p>
    <w:p w14:paraId="3717CE0B" w14:textId="733411A0" w:rsidR="00BD6008" w:rsidRPr="00043D74" w:rsidRDefault="00BD6008" w:rsidP="006B3F3B">
      <w:pPr>
        <w:pStyle w:val="a0"/>
      </w:pPr>
      <w:r w:rsidRPr="00043D74">
        <w:t xml:space="preserve">облегчение выбора через алгоритм (если есть условие А, то выбираем В и </w:t>
      </w:r>
      <w:proofErr w:type="gramStart"/>
      <w:r w:rsidRPr="00043D74">
        <w:t>т.д.</w:t>
      </w:r>
      <w:proofErr w:type="gramEnd"/>
      <w:r w:rsidRPr="00043D74">
        <w:t>) или визуализацию (в силу симультанности восприятия визуально представленные варианты облегчают принятие решения);</w:t>
      </w:r>
    </w:p>
    <w:p w14:paraId="27483E4F" w14:textId="0501D6A6" w:rsidR="00BD6008" w:rsidRPr="00043D74" w:rsidRDefault="00BD6008" w:rsidP="006B3F3B">
      <w:pPr>
        <w:pStyle w:val="a0"/>
      </w:pPr>
      <w:r w:rsidRPr="00043D74">
        <w:t>усиление мотивации чрез привнесение эмоционально-смысловой основы деятельности.</w:t>
      </w:r>
    </w:p>
    <w:p w14:paraId="198B2D06" w14:textId="77777777" w:rsidR="00BD6008" w:rsidRPr="00043D74" w:rsidRDefault="00BD6008" w:rsidP="00B54770">
      <w:pPr>
        <w:pStyle w:val="a"/>
      </w:pPr>
      <w:r w:rsidRPr="00043D74">
        <w:rPr>
          <w:i/>
        </w:rPr>
        <w:lastRenderedPageBreak/>
        <w:t>Стереотипность деятельности и поведения</w:t>
      </w:r>
      <w:r w:rsidRPr="00043D74">
        <w:t xml:space="preserve"> может стать причиной трудностей становления самостоятельности как вследствие фиксации стереотипий, отработанных в предыдущем пункте, так и самостоятельно.</w:t>
      </w:r>
    </w:p>
    <w:p w14:paraId="0B4B0E3C" w14:textId="77777777" w:rsidR="00BD6008" w:rsidRPr="00043D74" w:rsidRDefault="00BD6008" w:rsidP="00B54770">
      <w:r w:rsidRPr="00043D74">
        <w:t xml:space="preserve">Преодоление – через наработку гибкости любым из известных (в </w:t>
      </w:r>
      <w:proofErr w:type="gramStart"/>
      <w:r w:rsidRPr="00043D74">
        <w:t>т.ч.</w:t>
      </w:r>
      <w:proofErr w:type="gramEnd"/>
      <w:r w:rsidRPr="00043D74">
        <w:t xml:space="preserve"> отмеченных выше) способов.</w:t>
      </w:r>
    </w:p>
    <w:p w14:paraId="596DB91C" w14:textId="77777777" w:rsidR="00BD6008" w:rsidRPr="00043D74" w:rsidRDefault="00BD6008" w:rsidP="00B54770">
      <w:pPr>
        <w:pStyle w:val="af4"/>
      </w:pPr>
      <w:r w:rsidRPr="00043D74">
        <w:t>Обучение навыкам самообслуживания и бытовым навыкам</w:t>
      </w:r>
    </w:p>
    <w:p w14:paraId="6163528B" w14:textId="77777777" w:rsidR="00BD6008" w:rsidRPr="00043D74" w:rsidRDefault="00BD6008" w:rsidP="00E55186">
      <w:r w:rsidRPr="00043D74">
        <w:t>Достижение главной цели комплексного сопровождения детей с РАС (способность к самостоятельной и независимой жизни) невозможно, если ребё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ё это необходимо начинать осваивать в дошкольном возрасте.</w:t>
      </w:r>
    </w:p>
    <w:p w14:paraId="3A628380" w14:textId="77777777" w:rsidR="00BD6008" w:rsidRPr="00043D74" w:rsidRDefault="00BD6008" w:rsidP="00E55186">
      <w:r w:rsidRPr="00043D74">
        <w:t xml:space="preserve">Обычно такого рода обучение происходит в семье, но в случае аутизма род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 нарушенными оказываются, по существу, не они сами, а лежащие в их основе более простые и одновременно более глубокие нарушения. </w:t>
      </w:r>
    </w:p>
    <w:p w14:paraId="705B99A4" w14:textId="77777777" w:rsidR="00BD6008" w:rsidRPr="00043D74" w:rsidRDefault="00BD6008" w:rsidP="00E55186">
      <w:r w:rsidRPr="00043D74">
        <w:t>Общая стратегия напоминает ту, которая использовалась при отработке навыков самостоятельности.</w:t>
      </w:r>
    </w:p>
    <w:p w14:paraId="0522281C" w14:textId="77777777" w:rsidR="00BD6008" w:rsidRPr="00043D74" w:rsidRDefault="00BD6008">
      <w:pPr>
        <w:pStyle w:val="a"/>
        <w:numPr>
          <w:ilvl w:val="0"/>
          <w:numId w:val="21"/>
        </w:numPr>
      </w:pPr>
      <w:r w:rsidRPr="00B54770">
        <w:rPr>
          <w:i/>
        </w:rPr>
        <w:t>Выбор навыка</w:t>
      </w:r>
      <w:r w:rsidRPr="00043D74">
        <w:t xml:space="preserve"> должен осуществляться с учётом следующих факторов:</w:t>
      </w:r>
    </w:p>
    <w:p w14:paraId="0A6973A5" w14:textId="3A489A20" w:rsidR="00BD6008" w:rsidRPr="00043D74" w:rsidRDefault="00BD6008" w:rsidP="006B3F3B">
      <w:pPr>
        <w:pStyle w:val="a0"/>
      </w:pPr>
      <w:r w:rsidRPr="00043D74">
        <w:t xml:space="preserve">возможностей ребёнка: например, при плохой моторике по понятным причинам нельзя учить заваривать чай или нарезать овощи для салата; </w:t>
      </w:r>
    </w:p>
    <w:p w14:paraId="0A8640A2" w14:textId="5264FA24" w:rsidR="00BD6008" w:rsidRPr="00043D74" w:rsidRDefault="00BD6008" w:rsidP="006B3F3B">
      <w:pPr>
        <w:pStyle w:val="a0"/>
      </w:pPr>
      <w:r w:rsidRPr="00043D74">
        <w:t xml:space="preserve">интереса ребёнка: нельзя обучать навыку, который связан со страхами или просто вызывает негативизм; сначала надо преодолеть страх и, выяснив причину негативизма, </w:t>
      </w:r>
      <w:proofErr w:type="spellStart"/>
      <w:r w:rsidRPr="00043D74">
        <w:t>деактуализировать</w:t>
      </w:r>
      <w:proofErr w:type="spellEnd"/>
      <w:r w:rsidRPr="00043D74">
        <w:t xml:space="preserve"> его;</w:t>
      </w:r>
    </w:p>
    <w:p w14:paraId="5B6A4976" w14:textId="6CFDF517" w:rsidR="00BD6008" w:rsidRPr="00043D74" w:rsidRDefault="00BD6008" w:rsidP="006B3F3B">
      <w:pPr>
        <w:pStyle w:val="a0"/>
      </w:pPr>
      <w:r w:rsidRPr="00043D74">
        <w:t>возможности организации среды обучения;</w:t>
      </w:r>
    </w:p>
    <w:p w14:paraId="17912011" w14:textId="384640A3" w:rsidR="00BD6008" w:rsidRPr="00043D74" w:rsidRDefault="00BD6008" w:rsidP="006B3F3B">
      <w:pPr>
        <w:pStyle w:val="a0"/>
      </w:pPr>
      <w:r w:rsidRPr="00043D74">
        <w:t xml:space="preserve">возможности постоянного (частого) применения навыка в жизни: если навык не используется, он угасает. </w:t>
      </w:r>
    </w:p>
    <w:p w14:paraId="3587EABE" w14:textId="77777777" w:rsidR="00BD6008" w:rsidRPr="00043D74" w:rsidRDefault="00BD6008" w:rsidP="00B54770">
      <w:pPr>
        <w:pStyle w:val="a"/>
        <w:rPr>
          <w:i/>
        </w:rPr>
      </w:pPr>
      <w:r w:rsidRPr="00043D74">
        <w:rPr>
          <w:i/>
        </w:rPr>
        <w:t xml:space="preserve">Мотивация </w:t>
      </w:r>
      <w:r w:rsidRPr="00043D74">
        <w:t xml:space="preserve">естественная (при обучении любым моментам, связанным с приёмом пищи, нужно, чтобы ребёнок был голоден) или созданная на соответствующем уровню развития ребёнка уровне (подкрепление; завершённость стереотипа; социальные мотивы – не подвести педагога, сделать приятное маме и </w:t>
      </w:r>
      <w:proofErr w:type="gramStart"/>
      <w:r w:rsidRPr="00043D74">
        <w:t>т.д.</w:t>
      </w:r>
      <w:proofErr w:type="gramEnd"/>
      <w:r w:rsidRPr="00043D74">
        <w:t xml:space="preserve">). </w:t>
      </w:r>
    </w:p>
    <w:p w14:paraId="3A454833" w14:textId="77777777" w:rsidR="00BD6008" w:rsidRPr="00043D74" w:rsidRDefault="00BD6008" w:rsidP="00B54770">
      <w:pPr>
        <w:pStyle w:val="a"/>
        <w:rPr>
          <w:i/>
        </w:rPr>
      </w:pPr>
      <w:r w:rsidRPr="00043D74">
        <w:rPr>
          <w:i/>
        </w:rPr>
        <w:t xml:space="preserve">Определение конкретной задачи коррекционной работы: </w:t>
      </w:r>
      <w:r w:rsidRPr="00043D74">
        <w:t xml:space="preserve">например, трудности формирования навыка самостоятельно принимать пищу могут быть </w:t>
      </w:r>
      <w:r w:rsidRPr="00043D74">
        <w:lastRenderedPageBreak/>
        <w:t xml:space="preserve">связаны с различными причинами (их может быть одна или несколько): ребёнок не может усидеть на месте; не умеет (или не может) пользоваться столовым прибором; не может преодолеть неподходящий стереотип поведения; чрезмерно избирателен в еде и др. Каждую из этих проблем нужно решать отдельно. </w:t>
      </w:r>
    </w:p>
    <w:p w14:paraId="0EEFA9D1" w14:textId="77777777" w:rsidR="00BD6008" w:rsidRPr="00043D74" w:rsidRDefault="00BD6008" w:rsidP="00B54770">
      <w:pPr>
        <w:pStyle w:val="a"/>
        <w:rPr>
          <w:i/>
        </w:rPr>
      </w:pPr>
      <w:r w:rsidRPr="00043D74">
        <w:rPr>
          <w:i/>
        </w:rPr>
        <w:t xml:space="preserve">Определение причины трудностей и выбор коррекционных средств. </w:t>
      </w:r>
      <w:r w:rsidRPr="00043D74">
        <w:t>Наиболее типичными причинами трудностей освоения навыков самообслуживания и бытовых навыков являются:</w:t>
      </w:r>
    </w:p>
    <w:p w14:paraId="1B526FE0" w14:textId="727B6173" w:rsidR="00BD6008" w:rsidRPr="00043D74" w:rsidRDefault="00BD6008" w:rsidP="006B3F3B">
      <w:pPr>
        <w:pStyle w:val="a0"/>
      </w:pPr>
      <w:r w:rsidRPr="00043D74">
        <w:t xml:space="preserve">нарушение исполнительных функций (планирование, торможение доминанты, гибкость, целенаправленность, самоконтроль, рабочая память); </w:t>
      </w:r>
    </w:p>
    <w:p w14:paraId="449A99A6" w14:textId="0256650E" w:rsidR="00BD6008" w:rsidRPr="00043D74" w:rsidRDefault="00BD6008" w:rsidP="006B3F3B">
      <w:pPr>
        <w:pStyle w:val="a0"/>
      </w:pPr>
      <w:r w:rsidRPr="00043D74">
        <w:t>недостаточность произвольного подражания;</w:t>
      </w:r>
    </w:p>
    <w:p w14:paraId="7A0554C3" w14:textId="476F6955" w:rsidR="00BD6008" w:rsidRPr="00043D74" w:rsidRDefault="00BD6008" w:rsidP="006B3F3B">
      <w:pPr>
        <w:pStyle w:val="a0"/>
      </w:pPr>
      <w:r w:rsidRPr="00043D74">
        <w:t>нарушение тонкой моторики и/или зрительно-двигательной координации;</w:t>
      </w:r>
    </w:p>
    <w:p w14:paraId="3991A66A" w14:textId="1828B1E8" w:rsidR="00BD6008" w:rsidRPr="00043D74" w:rsidRDefault="00BD6008" w:rsidP="006B3F3B">
      <w:pPr>
        <w:pStyle w:val="a0"/>
      </w:pPr>
      <w:r w:rsidRPr="00043D74">
        <w:t>неправильная организация обучения, а именно:</w:t>
      </w:r>
    </w:p>
    <w:p w14:paraId="23AA07CD" w14:textId="77777777" w:rsidR="00BD6008" w:rsidRPr="00043D74" w:rsidRDefault="00BD6008" w:rsidP="006B3F3B">
      <w:pPr>
        <w:pStyle w:val="a0"/>
      </w:pPr>
      <w:r>
        <w:t>-</w:t>
      </w:r>
      <w:r w:rsidRPr="00043D74">
        <w:t>неудачная организация пространства, затрудняющая овладение навыком (при обучении мытью посуды стол с посудой стоит справа от сушки, а мойка – справа от стола);</w:t>
      </w:r>
    </w:p>
    <w:p w14:paraId="4CFA0E67" w14:textId="6C3DDB75" w:rsidR="00BD6008" w:rsidRPr="00043D74" w:rsidRDefault="00BD6008" w:rsidP="006B3F3B">
      <w:pPr>
        <w:pStyle w:val="a0"/>
      </w:pPr>
      <w:r w:rsidRPr="00043D74">
        <w:t>неудачный подбор материалов и оборудования (тяжёлая мельхиоровая ложка для ребёнка с низким мышечным тонусом не подходит);</w:t>
      </w:r>
    </w:p>
    <w:p w14:paraId="30075179" w14:textId="1C1910F7" w:rsidR="00BD6008" w:rsidRPr="00043D74" w:rsidRDefault="00BD6008" w:rsidP="006B3F3B">
      <w:pPr>
        <w:pStyle w:val="a0"/>
      </w:pPr>
      <w:r w:rsidRPr="00043D74">
        <w:t>несвоевременность обучения определённому навыку (если до пяти лет ребёнка кормили, то в результате сформировался жёсткий стереотип, преодолевать который, как правило, сложно);</w:t>
      </w:r>
    </w:p>
    <w:p w14:paraId="23CD5072" w14:textId="08AC9825" w:rsidR="00BD6008" w:rsidRPr="00043D74" w:rsidRDefault="00BD6008" w:rsidP="006B3F3B">
      <w:pPr>
        <w:pStyle w:val="a0"/>
      </w:pPr>
      <w:r w:rsidRPr="00043D74">
        <w:t>неправильное оказание помощи: например, обучая застёгивать пуговицы, взрослый находился не позади, а впереди ребёнка; это обычно приводит к нежелательному стереотипу; если помощь не уменьшается постепенно, то навык как самостоятельный не формируется, необходимость помощи фиксируется;</w:t>
      </w:r>
    </w:p>
    <w:p w14:paraId="1693F5D1" w14:textId="605570B2" w:rsidR="00BD6008" w:rsidRPr="00043D74" w:rsidRDefault="00BD6008" w:rsidP="006B3F3B">
      <w:pPr>
        <w:pStyle w:val="a0"/>
      </w:pPr>
      <w:r w:rsidRPr="00043D74">
        <w:t>воспитание по типу гиперопеки: некоторые дети не владеют навыками самообслуживания только потому, что у них не было возможности попробовать сделать что-либо самостоятельно.</w:t>
      </w:r>
    </w:p>
    <w:p w14:paraId="454A0295" w14:textId="77777777" w:rsidR="00BD6008" w:rsidRPr="00043D74" w:rsidRDefault="00BD6008" w:rsidP="00E55186">
      <w:pPr>
        <w:pStyle w:val="a8"/>
      </w:pPr>
      <w:r w:rsidRPr="00043D74">
        <w:t xml:space="preserve">Алгоритм работы: </w:t>
      </w:r>
    </w:p>
    <w:p w14:paraId="4351D5B0" w14:textId="285512FD" w:rsidR="00BD6008" w:rsidRPr="0076214F" w:rsidRDefault="00BD6008" w:rsidP="006B3F3B">
      <w:pPr>
        <w:pStyle w:val="a0"/>
      </w:pPr>
      <w:r w:rsidRPr="0076214F">
        <w:t xml:space="preserve">выбирается навык; </w:t>
      </w:r>
    </w:p>
    <w:p w14:paraId="357F8652" w14:textId="62C64641" w:rsidR="00BD6008" w:rsidRPr="0076214F" w:rsidRDefault="00BD6008" w:rsidP="006B3F3B">
      <w:pPr>
        <w:pStyle w:val="a0"/>
      </w:pPr>
      <w:r w:rsidRPr="0076214F">
        <w:t xml:space="preserve">определяется конкретная задача коррекции; </w:t>
      </w:r>
    </w:p>
    <w:p w14:paraId="7850D945" w14:textId="6B821D5A" w:rsidR="00BD6008" w:rsidRPr="0076214F" w:rsidRDefault="00BD6008" w:rsidP="006B3F3B">
      <w:pPr>
        <w:pStyle w:val="a0"/>
      </w:pPr>
      <w:r w:rsidRPr="0076214F">
        <w:t xml:space="preserve">выясняется причина затруднений; </w:t>
      </w:r>
    </w:p>
    <w:p w14:paraId="50AC11F8" w14:textId="79ACFB8E" w:rsidR="00BD6008" w:rsidRPr="0076214F" w:rsidRDefault="00BD6008" w:rsidP="006B3F3B">
      <w:pPr>
        <w:pStyle w:val="a0"/>
      </w:pPr>
      <w:r w:rsidRPr="0076214F">
        <w:t xml:space="preserve">подбирается адекватный вариант мотивации; </w:t>
      </w:r>
    </w:p>
    <w:p w14:paraId="743A3221" w14:textId="7C3B6C25" w:rsidR="00BD6008" w:rsidRPr="0076214F" w:rsidRDefault="00BD6008" w:rsidP="006B3F3B">
      <w:pPr>
        <w:pStyle w:val="a0"/>
      </w:pPr>
      <w:r w:rsidRPr="0076214F">
        <w:t xml:space="preserve">выбирается определённый способ коррекционной работы; </w:t>
      </w:r>
    </w:p>
    <w:p w14:paraId="77A2106C" w14:textId="0EB0C77F" w:rsidR="00BD6008" w:rsidRPr="0076214F" w:rsidRDefault="00BD6008" w:rsidP="006B3F3B">
      <w:pPr>
        <w:pStyle w:val="a0"/>
      </w:pPr>
      <w:r w:rsidRPr="0076214F">
        <w:t xml:space="preserve">создаются необходимые условия проведения обучения; </w:t>
      </w:r>
    </w:p>
    <w:p w14:paraId="1F5D09EE" w14:textId="2EE216F3" w:rsidR="00BD6008" w:rsidRPr="0076214F" w:rsidRDefault="00BD6008" w:rsidP="006B3F3B">
      <w:pPr>
        <w:pStyle w:val="a0"/>
      </w:pPr>
      <w:r w:rsidRPr="0076214F">
        <w:lastRenderedPageBreak/>
        <w:t xml:space="preserve">разрабатывается программа коррекционной работы с учётом особенностей ребёнка; </w:t>
      </w:r>
    </w:p>
    <w:p w14:paraId="4F52AB54" w14:textId="32972A84" w:rsidR="00BD6008" w:rsidRPr="0076214F" w:rsidRDefault="00BD6008" w:rsidP="006B3F3B">
      <w:pPr>
        <w:pStyle w:val="a0"/>
      </w:pPr>
      <w:r w:rsidRPr="0076214F">
        <w:t>программа реализуется;</w:t>
      </w:r>
    </w:p>
    <w:p w14:paraId="31839460" w14:textId="6C46D34E" w:rsidR="00BD6008" w:rsidRPr="0076214F" w:rsidRDefault="00BD6008" w:rsidP="006B3F3B">
      <w:pPr>
        <w:pStyle w:val="a0"/>
      </w:pPr>
      <w:r w:rsidRPr="0076214F">
        <w:t xml:space="preserve"> если результат не достигнут, то проводится анализ, на основе которого в программу вносятся изменения и проводится новая попытка; </w:t>
      </w:r>
    </w:p>
    <w:p w14:paraId="1FDFFF11" w14:textId="742550DE" w:rsidR="00BD6008" w:rsidRPr="0076214F" w:rsidRDefault="00BD6008" w:rsidP="006B3F3B">
      <w:pPr>
        <w:pStyle w:val="a0"/>
      </w:pPr>
      <w:r w:rsidRPr="0076214F">
        <w:t>если программа реализована, переходят к следующей проблеме.</w:t>
      </w:r>
    </w:p>
    <w:p w14:paraId="6F4900FF" w14:textId="77777777" w:rsidR="00BD6008" w:rsidRPr="00043D74" w:rsidRDefault="00BD6008" w:rsidP="00B54770">
      <w:pPr>
        <w:pStyle w:val="af4"/>
      </w:pPr>
      <w:r w:rsidRPr="00043D74">
        <w:t>Формирование предпосылок интеллектуальной деятельности</w:t>
      </w:r>
    </w:p>
    <w:p w14:paraId="5EB81DF6" w14:textId="77777777" w:rsidR="00BD6008" w:rsidRPr="00043D74" w:rsidRDefault="00BD6008" w:rsidP="00E55186">
      <w:r w:rsidRPr="00043D74">
        <w:t>При</w:t>
      </w:r>
      <w:r>
        <w:t xml:space="preserve"> </w:t>
      </w:r>
      <w:r w:rsidRPr="00043D74">
        <w:t xml:space="preserve">РАС когнитивные нарушения по своей природе, структуре и динамике не совпадают с таковыми при умственной отсталости, их оценка основывается на несколько иных критериях и требует специальных знаний и большой осторожности. </w:t>
      </w:r>
    </w:p>
    <w:p w14:paraId="586252CA" w14:textId="77777777" w:rsidR="00BD6008" w:rsidRPr="00043D74" w:rsidRDefault="00BD6008" w:rsidP="00E55186">
      <w:r w:rsidRPr="00043D74">
        <w:t xml:space="preserve">Формирование предпосылок интеллектуальной деятельности является обязательной составляющей комплексного сопровождения детей с РАС. Этот раздел работы имеет большое диагностическое значение, так к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 </w:t>
      </w:r>
    </w:p>
    <w:p w14:paraId="4F0EE2DA" w14:textId="77777777" w:rsidR="00BD6008" w:rsidRPr="00043D74" w:rsidRDefault="00BD6008" w:rsidP="00E55186">
      <w:r w:rsidRPr="00043D74">
        <w:t xml:space="preserve">Независимо от оценки когнитивной сферы ребенка с РАС, АВА-подход (прикладной анализ поведения) предлагает отрабатывать, в первую очередь, такие простейшие операции как соотнесение и различение. </w:t>
      </w:r>
    </w:p>
    <w:p w14:paraId="0921AC60" w14:textId="77777777" w:rsidR="00BD6008" w:rsidRPr="00043D74" w:rsidRDefault="00BD6008" w:rsidP="00E55186">
      <w:r w:rsidRPr="00043D74">
        <w:t>Используются следующие виды заданий:</w:t>
      </w:r>
    </w:p>
    <w:p w14:paraId="6BDE96EB" w14:textId="13AA24A6" w:rsidR="00BD6008" w:rsidRPr="0076214F" w:rsidRDefault="00BD6008" w:rsidP="006B3F3B">
      <w:pPr>
        <w:pStyle w:val="a0"/>
      </w:pPr>
      <w:r w:rsidRPr="0076214F">
        <w:t>сортировка (обследуемый расположить предметы или картинки рядом с соответствующими образцами);</w:t>
      </w:r>
    </w:p>
    <w:p w14:paraId="5550B07A" w14:textId="014CAD8E" w:rsidR="00BD6008" w:rsidRPr="0076214F" w:rsidRDefault="00BD6008" w:rsidP="006B3F3B">
      <w:pPr>
        <w:pStyle w:val="a0"/>
      </w:pPr>
      <w:r w:rsidRPr="0076214F">
        <w:t>выполнение инструкции «Найди (подбери, дай, возьми) такой же;</w:t>
      </w:r>
    </w:p>
    <w:p w14:paraId="138F22F2" w14:textId="75AACB5E" w:rsidR="00BD6008" w:rsidRPr="0076214F" w:rsidRDefault="00BD6008" w:rsidP="006B3F3B">
      <w:pPr>
        <w:pStyle w:val="a0"/>
      </w:pPr>
      <w:r w:rsidRPr="0076214F">
        <w:t xml:space="preserve">соотнесение одинаковых предметов; </w:t>
      </w:r>
    </w:p>
    <w:p w14:paraId="753C6398" w14:textId="3448CA7D" w:rsidR="00BD6008" w:rsidRPr="0076214F" w:rsidRDefault="00BD6008" w:rsidP="006B3F3B">
      <w:pPr>
        <w:pStyle w:val="a0"/>
      </w:pPr>
      <w:r w:rsidRPr="0076214F">
        <w:t>соотнесение предметов и их изображений;</w:t>
      </w:r>
    </w:p>
    <w:p w14:paraId="28C5BB93" w14:textId="417A114F" w:rsidR="00BD6008" w:rsidRPr="0076214F" w:rsidRDefault="00BD6008" w:rsidP="006B3F3B">
      <w:pPr>
        <w:pStyle w:val="a0"/>
      </w:pPr>
      <w:r w:rsidRPr="0076214F">
        <w:t>навыки соотнесения и различения предметов по признакам цвета, формы, размера;</w:t>
      </w:r>
    </w:p>
    <w:p w14:paraId="44B9CBE5" w14:textId="678CEDA8" w:rsidR="00BD6008" w:rsidRPr="0076214F" w:rsidRDefault="00BD6008" w:rsidP="006B3F3B">
      <w:pPr>
        <w:pStyle w:val="a0"/>
      </w:pPr>
      <w:r w:rsidRPr="0076214F">
        <w:t>задания на ранжирование (</w:t>
      </w:r>
      <w:proofErr w:type="spellStart"/>
      <w:r w:rsidRPr="0076214F">
        <w:t>сериацию</w:t>
      </w:r>
      <w:proofErr w:type="spellEnd"/>
      <w:r w:rsidRPr="0076214F">
        <w:t>);</w:t>
      </w:r>
    </w:p>
    <w:p w14:paraId="26CFF3B3" w14:textId="2486347A" w:rsidR="00BD6008" w:rsidRPr="0076214F" w:rsidRDefault="00BD6008" w:rsidP="006B3F3B">
      <w:pPr>
        <w:pStyle w:val="a0"/>
      </w:pPr>
      <w:r w:rsidRPr="0076214F">
        <w:t xml:space="preserve">соотнесение количества (один – много; один – два – много; и </w:t>
      </w:r>
      <w:proofErr w:type="gramStart"/>
      <w:r w:rsidRPr="0076214F">
        <w:t>т.д.</w:t>
      </w:r>
      <w:proofErr w:type="gramEnd"/>
      <w:r w:rsidRPr="0076214F">
        <w:t>).</w:t>
      </w:r>
    </w:p>
    <w:p w14:paraId="12C4D5E6" w14:textId="77777777" w:rsidR="00BD6008" w:rsidRPr="00043D74" w:rsidRDefault="00BD6008" w:rsidP="00E55186">
      <w:r w:rsidRPr="00043D74">
        <w:t xml:space="preserve">Развивающие подходы предполагают возможность отработки как перечисленных, так и иных простейших когнитивных операций в ходе совместной с ребенком игровой деятельности, которая формируется у дошкольника с аутизмом в процессе индивидуальных занятий со взрослым, и далее – в ходе игровых занятий в малой группе ДОО. Однако, ведущим направлением формирования предпосылок </w:t>
      </w:r>
      <w:r w:rsidRPr="00043D74">
        <w:lastRenderedPageBreak/>
        <w:t>интеллектуальной деятельности у  дошкольника с РАС с точки зрения развивающих подходов является формирование произвольности, развитие возможности к организации собственного внимания и поведения.</w:t>
      </w:r>
    </w:p>
    <w:p w14:paraId="244E910D" w14:textId="2E4D3132" w:rsidR="00BD6008" w:rsidRPr="00043D74" w:rsidRDefault="00BD6008" w:rsidP="00E55186">
      <w:pPr>
        <w:pStyle w:val="20"/>
      </w:pPr>
      <w:bookmarkStart w:id="103" w:name="_Toc124601984"/>
      <w:bookmarkStart w:id="104" w:name="_Toc124602039"/>
      <w:bookmarkStart w:id="105" w:name="_Toc124602082"/>
      <w:bookmarkStart w:id="106" w:name="_Toc124602139"/>
      <w:bookmarkStart w:id="107" w:name="_Toc124602807"/>
      <w:bookmarkStart w:id="108" w:name="_Toc124602845"/>
      <w:bookmarkStart w:id="109" w:name="_Toc124602873"/>
      <w:bookmarkStart w:id="110" w:name="_Toc124602904"/>
      <w:bookmarkStart w:id="111" w:name="_Toc124602995"/>
      <w:bookmarkStart w:id="112" w:name="_Toc124604188"/>
      <w:r w:rsidRPr="00043D74">
        <w:t>Основной этап дошкольного образования детей с расстройствами аутистического спектра</w:t>
      </w:r>
      <w:bookmarkEnd w:id="103"/>
      <w:bookmarkEnd w:id="104"/>
      <w:bookmarkEnd w:id="105"/>
      <w:bookmarkEnd w:id="106"/>
      <w:bookmarkEnd w:id="107"/>
      <w:bookmarkEnd w:id="108"/>
      <w:bookmarkEnd w:id="109"/>
      <w:bookmarkEnd w:id="110"/>
      <w:bookmarkEnd w:id="111"/>
      <w:bookmarkEnd w:id="112"/>
    </w:p>
    <w:p w14:paraId="751F77E9" w14:textId="77777777" w:rsidR="00BD6008" w:rsidRPr="00043D74" w:rsidRDefault="00BD6008" w:rsidP="00B54770">
      <w:pPr>
        <w:pStyle w:val="af4"/>
      </w:pPr>
      <w:r w:rsidRPr="00043D74">
        <w:t xml:space="preserve"> Социально-коммуникативное развитие</w:t>
      </w:r>
    </w:p>
    <w:p w14:paraId="53481DD4" w14:textId="77777777" w:rsidR="00BD6008" w:rsidRPr="00043D74" w:rsidRDefault="00BD6008" w:rsidP="00E55186">
      <w:r w:rsidRPr="00043D74">
        <w:t>Согласно ФГОС дошкольного образования (п. 2.6), социально коммуникативное развитие направлено на:</w:t>
      </w:r>
    </w:p>
    <w:p w14:paraId="10AD3558" w14:textId="3813223C" w:rsidR="00BD6008" w:rsidRPr="006C2D71" w:rsidRDefault="00BD6008" w:rsidP="006B3F3B">
      <w:pPr>
        <w:pStyle w:val="a0"/>
      </w:pPr>
      <w:r w:rsidRPr="006C2D71">
        <w:t xml:space="preserve">усвоение норм и ценностей, принятых в обществе, включая моральные и нравственные ценности; </w:t>
      </w:r>
      <w:bookmarkStart w:id="113" w:name="_Hlk497558990"/>
    </w:p>
    <w:p w14:paraId="5FE436F3" w14:textId="77777777" w:rsidR="00BD6008" w:rsidRPr="006C2D71" w:rsidRDefault="00BD6008" w:rsidP="006B3F3B">
      <w:pPr>
        <w:pStyle w:val="a0"/>
      </w:pPr>
      <w:r w:rsidRPr="006C2D71">
        <w:t>-развитие общения и взаимодействия ребенка со взрослыми и сверстниками;</w:t>
      </w:r>
      <w:bookmarkEnd w:id="113"/>
      <w:r w:rsidRPr="006C2D71">
        <w:t xml:space="preserve"> становление самостоятельности, целенаправленности и саморегуляции собственных действий; </w:t>
      </w:r>
    </w:p>
    <w:p w14:paraId="511CFB24" w14:textId="51152220" w:rsidR="00BD6008" w:rsidRPr="006C2D71" w:rsidRDefault="00BD6008" w:rsidP="006B3F3B">
      <w:pPr>
        <w:pStyle w:val="a0"/>
      </w:pPr>
      <w:r w:rsidRPr="006C2D71">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14:paraId="5FDB7F60" w14:textId="32CB06A9" w:rsidR="00BD6008" w:rsidRPr="006C2D71" w:rsidRDefault="00BD6008" w:rsidP="006B3F3B">
      <w:pPr>
        <w:pStyle w:val="a0"/>
      </w:pPr>
      <w:r w:rsidRPr="006C2D71">
        <w:t>формирование позитивных установок к различным видам труда и творчества; формирование основ безопасного поведения в быту, социуме, природе.</w:t>
      </w:r>
    </w:p>
    <w:p w14:paraId="02B263EA" w14:textId="77777777" w:rsidR="00BD6008" w:rsidRPr="00043D74" w:rsidRDefault="00BD6008" w:rsidP="00B54770">
      <w:r w:rsidRPr="00043D74">
        <w:t>Выделяя конкретные задачи, было учтено то обстоятельство, что практически всем детям с РАС приходится начинать не с овладения социально-коммуникативными навыками, а с формирования предпосылок общения, с выполнения ряда обязательных условий, без которых полноценная коммуникация невозможна. Частично эти задачи могут быть решены на начальном этапе дошкольного образования детей с РАС.</w:t>
      </w:r>
    </w:p>
    <w:p w14:paraId="10AFB9EA" w14:textId="77777777" w:rsidR="00BD6008" w:rsidRPr="00043D74" w:rsidRDefault="00BD6008" w:rsidP="00B54770">
      <w:pPr>
        <w:pStyle w:val="af4"/>
      </w:pPr>
      <w:r w:rsidRPr="00043D74">
        <w:t>Основными задачами коррекционной работы являются:</w:t>
      </w:r>
    </w:p>
    <w:p w14:paraId="407BF870" w14:textId="77777777" w:rsidR="00BD6008" w:rsidRPr="00043D74" w:rsidRDefault="00BD6008">
      <w:pPr>
        <w:pStyle w:val="a"/>
        <w:numPr>
          <w:ilvl w:val="0"/>
          <w:numId w:val="22"/>
        </w:numPr>
        <w:ind w:left="0" w:firstLine="530"/>
      </w:pPr>
      <w:r w:rsidRPr="00B54770">
        <w:rPr>
          <w:i/>
          <w:iCs w:val="0"/>
        </w:rPr>
        <w:t>Формирование первичных представлений о себе, других людях, объектах окружающего мира</w:t>
      </w:r>
      <w:r w:rsidRPr="00043D74">
        <w:t>,</w:t>
      </w:r>
      <w:r w:rsidRPr="00B54770">
        <w:rPr>
          <w:b/>
        </w:rPr>
        <w:t xml:space="preserve"> </w:t>
      </w:r>
      <w:r w:rsidRPr="00043D74">
        <w:t>что</w:t>
      </w:r>
      <w:r w:rsidRPr="00B54770">
        <w:rPr>
          <w:b/>
        </w:rPr>
        <w:t xml:space="preserve"> </w:t>
      </w:r>
      <w:r w:rsidRPr="00043D74">
        <w:t xml:space="preserve">означает: </w:t>
      </w:r>
    </w:p>
    <w:p w14:paraId="6EF6B488" w14:textId="3B4E2117" w:rsidR="00BD6008" w:rsidRPr="00043D74" w:rsidRDefault="00BD6008" w:rsidP="006B3F3B">
      <w:pPr>
        <w:pStyle w:val="a0"/>
      </w:pPr>
      <w:r w:rsidRPr="00043D74">
        <w:t>способность различать своих и чужих, членов семьи, знакомых взрослых;</w:t>
      </w:r>
    </w:p>
    <w:p w14:paraId="0978A911" w14:textId="6C633215" w:rsidR="00BD6008" w:rsidRPr="00043D74" w:rsidRDefault="00BD6008" w:rsidP="006B3F3B">
      <w:pPr>
        <w:pStyle w:val="a0"/>
      </w:pPr>
      <w:r w:rsidRPr="00043D74">
        <w:t>способность выделять себя как физический объект, называть и/или показывать части тела, лица, отмечая их принадлежность («</w:t>
      </w:r>
      <w:r w:rsidRPr="00043D74">
        <w:rPr>
          <w:b/>
          <w:i/>
        </w:rPr>
        <w:t>мой</w:t>
      </w:r>
      <w:r w:rsidRPr="00043D74">
        <w:t xml:space="preserve"> нос», «</w:t>
      </w:r>
      <w:r w:rsidRPr="00043D74">
        <w:rPr>
          <w:b/>
          <w:i/>
        </w:rPr>
        <w:t>моя</w:t>
      </w:r>
      <w:r w:rsidRPr="00043D74">
        <w:t xml:space="preserve"> рука»);</w:t>
      </w:r>
    </w:p>
    <w:p w14:paraId="74FA94C4" w14:textId="79688F4B" w:rsidR="00BD6008" w:rsidRPr="00043D74" w:rsidRDefault="00BD6008" w:rsidP="006B3F3B">
      <w:pPr>
        <w:pStyle w:val="a0"/>
      </w:pPr>
      <w:r w:rsidRPr="00043D74">
        <w:t xml:space="preserve">способность выделять объекты окружающего мира, различать других людей </w:t>
      </w:r>
      <w:r w:rsidRPr="00043D74">
        <w:lastRenderedPageBreak/>
        <w:t>(членов семьи, знакомых взрослых; мужчин и женщин; людей разного возраста и т.д.); дифференцировать других детей; выделять себя как субъекта.</w:t>
      </w:r>
    </w:p>
    <w:p w14:paraId="4C2A07C2" w14:textId="77777777" w:rsidR="00BD6008" w:rsidRPr="00043D74" w:rsidRDefault="00BD6008" w:rsidP="00B54770">
      <w:pPr>
        <w:pStyle w:val="a"/>
      </w:pPr>
      <w:r w:rsidRPr="00B54770">
        <w:rPr>
          <w:i/>
          <w:iCs w:val="0"/>
        </w:rPr>
        <w:t>Формирование предпосылок общения, развитие общения и взаимодействия ребенка со взрослыми и сверстниками</w:t>
      </w:r>
      <w:r w:rsidRPr="00043D74">
        <w:t>:</w:t>
      </w:r>
    </w:p>
    <w:p w14:paraId="03786E54" w14:textId="6BF7B49A" w:rsidR="00BD6008" w:rsidRPr="00043D74" w:rsidRDefault="00BD6008" w:rsidP="006B3F3B">
      <w:pPr>
        <w:pStyle w:val="a0"/>
      </w:pPr>
      <w:r w:rsidRPr="00043D74">
        <w:t xml:space="preserve">формирование предпосылок общения через обучение: адекватно просить о желаемом (словом или невербально); через совместную деятельность со взрослым (игра, бытовые проблемы, самообслуживание), в дальнейшем – с детьми под контролем взрослого; далее – самостоятельно; </w:t>
      </w:r>
    </w:p>
    <w:p w14:paraId="3E2D3F9E" w14:textId="426F482C" w:rsidR="00BD6008" w:rsidRPr="00043D74" w:rsidRDefault="00BD6008" w:rsidP="006B3F3B">
      <w:pPr>
        <w:pStyle w:val="a0"/>
      </w:pPr>
      <w:r w:rsidRPr="00043D74">
        <w:t xml:space="preserve">взаимодействие со взрослым: выполнение простых инструкций, произвольное подражание; </w:t>
      </w:r>
    </w:p>
    <w:p w14:paraId="68EE6597" w14:textId="5C39B474" w:rsidR="00BD6008" w:rsidRPr="00043D74" w:rsidRDefault="00BD6008" w:rsidP="006B3F3B">
      <w:pPr>
        <w:pStyle w:val="a0"/>
      </w:pPr>
      <w:r w:rsidRPr="00043D74">
        <w:t xml:space="preserve">реципрокное диадическое взаимодействие со взрослым как предпосылка совместной деятельности, включая игровую; </w:t>
      </w:r>
    </w:p>
    <w:p w14:paraId="1CBC3FDA" w14:textId="44556CFF" w:rsidR="00BD6008" w:rsidRPr="00043D74" w:rsidRDefault="00BD6008" w:rsidP="006B3F3B">
      <w:pPr>
        <w:pStyle w:val="a0"/>
      </w:pPr>
      <w:r w:rsidRPr="00043D74">
        <w:t xml:space="preserve">установление взаимодействия с другими детьми в рамках диадического взаимодействия или взаимодействия в малой группе (при содействии и под контролем взрослых); </w:t>
      </w:r>
    </w:p>
    <w:p w14:paraId="7CEA5A8B" w14:textId="5EFEBD4A" w:rsidR="00BD6008" w:rsidRPr="00043D74" w:rsidRDefault="00BD6008" w:rsidP="006B3F3B">
      <w:pPr>
        <w:pStyle w:val="a0"/>
      </w:pPr>
      <w:r w:rsidRPr="00043D74">
        <w:t>развитие игры (игра «с правилами», социально-</w:t>
      </w:r>
      <w:proofErr w:type="spellStart"/>
      <w:r w:rsidRPr="00043D74">
        <w:t>имитативная</w:t>
      </w:r>
      <w:proofErr w:type="spellEnd"/>
      <w:r w:rsidRPr="00043D74">
        <w:t xml:space="preserve">, сюжетная, ролевая игра) с целью коммуникативного, социального, интеллектуального, речевого, аффективного развития ребенка; </w:t>
      </w:r>
    </w:p>
    <w:p w14:paraId="45A08A38" w14:textId="2DBAE0B6" w:rsidR="00BD6008" w:rsidRPr="00043D74" w:rsidRDefault="00BD6008" w:rsidP="006B3F3B">
      <w:pPr>
        <w:pStyle w:val="a0"/>
      </w:pPr>
      <w:r w:rsidRPr="00043D74">
        <w:t xml:space="preserve">использование конвенциональных форм общения, начиная с простейших форм («Пока!», «Привет!») и переходя постепенно к более развитым («Здравствуйте!», «До свидания!») и использованию обращения и, по возможности, взгляда в глаза человеку, к которому ребёнок обращается («Здравствуйте, Мария Ивановна!», «До свидания, Павел Петрович!»). </w:t>
      </w:r>
    </w:p>
    <w:p w14:paraId="3AE36CC5" w14:textId="77777777" w:rsidR="00BD6008" w:rsidRPr="00043D74" w:rsidRDefault="00BD6008" w:rsidP="00B54770">
      <w:pPr>
        <w:pStyle w:val="a"/>
      </w:pPr>
      <w:r w:rsidRPr="00B54770">
        <w:rPr>
          <w:i/>
          <w:iCs w:val="0"/>
        </w:rPr>
        <w:t>Формирование готовности к совместной деятельности со сверстниками</w:t>
      </w:r>
      <w:r w:rsidRPr="00043D74">
        <w:t xml:space="preserve">: </w:t>
      </w:r>
    </w:p>
    <w:p w14:paraId="41D0A705" w14:textId="6BAEC2A9" w:rsidR="00BD6008" w:rsidRPr="00043D74" w:rsidRDefault="00BD6008" w:rsidP="006B3F3B">
      <w:pPr>
        <w:pStyle w:val="a0"/>
      </w:pPr>
      <w:r w:rsidRPr="00043D74">
        <w:t xml:space="preserve">формирование толерантного (в дальнейшем дифференцированного, доброжелательного) отношения к другим детям; </w:t>
      </w:r>
    </w:p>
    <w:p w14:paraId="7CA44267" w14:textId="732C2DDE" w:rsidR="00BD6008" w:rsidRPr="00043D74" w:rsidRDefault="00BD6008" w:rsidP="006B3F3B">
      <w:pPr>
        <w:pStyle w:val="a0"/>
      </w:pPr>
      <w:r w:rsidRPr="00043D74">
        <w:t xml:space="preserve">формирование способности устанавливать и поддерживать контакт; </w:t>
      </w:r>
    </w:p>
    <w:p w14:paraId="44947695" w14:textId="74EE7D88" w:rsidR="00BD6008" w:rsidRPr="00043D74" w:rsidRDefault="00BD6008" w:rsidP="006B3F3B">
      <w:pPr>
        <w:pStyle w:val="a0"/>
      </w:pPr>
      <w:r w:rsidRPr="0076214F">
        <w:t xml:space="preserve">целью </w:t>
      </w:r>
      <w:r w:rsidRPr="00043D74">
        <w:t>коммуникативного, социального, интеллектуального, речевого, аффективного развития – игра (социально-</w:t>
      </w:r>
      <w:proofErr w:type="spellStart"/>
      <w:r w:rsidRPr="00043D74">
        <w:t>имитативная</w:t>
      </w:r>
      <w:proofErr w:type="spellEnd"/>
      <w:r w:rsidRPr="00043D74">
        <w:t xml:space="preserve">, «с правилами», сюжетная, ролевая); </w:t>
      </w:r>
    </w:p>
    <w:p w14:paraId="0E961410" w14:textId="2AE4ABFA" w:rsidR="00BD6008" w:rsidRPr="00043D74" w:rsidRDefault="00BD6008" w:rsidP="006B3F3B">
      <w:pPr>
        <w:pStyle w:val="a0"/>
      </w:pPr>
      <w:r w:rsidRPr="00043D74">
        <w:t>возможность совместных учебных занятий;</w:t>
      </w:r>
    </w:p>
    <w:p w14:paraId="2E8C6CCD" w14:textId="77777777" w:rsidR="00BD6008" w:rsidRPr="00043D74" w:rsidRDefault="00BD6008" w:rsidP="00B54770">
      <w:pPr>
        <w:pStyle w:val="a"/>
      </w:pPr>
      <w:r w:rsidRPr="00B54770">
        <w:rPr>
          <w:i/>
          <w:iCs w:val="0"/>
        </w:rPr>
        <w:t>Формирование основ безопасного поведения в быту, социуме, на природе</w:t>
      </w:r>
      <w:r w:rsidRPr="00043D74">
        <w:t>:</w:t>
      </w:r>
    </w:p>
    <w:p w14:paraId="5C36B6C8" w14:textId="470EE2F8" w:rsidR="00BD6008" w:rsidRPr="00043D74" w:rsidRDefault="00BD6008" w:rsidP="006B3F3B">
      <w:pPr>
        <w:pStyle w:val="a0"/>
      </w:pPr>
      <w:r w:rsidRPr="00043D74">
        <w:t xml:space="preserve"> введение правил безопасного поведения на основе отработки стереотипа, на основе эмоционального контакта со взрослыми; </w:t>
      </w:r>
    </w:p>
    <w:p w14:paraId="3A0F0D58" w14:textId="50E3AE23" w:rsidR="00BD6008" w:rsidRPr="00043D74" w:rsidRDefault="00BD6008" w:rsidP="006B3F3B">
      <w:pPr>
        <w:pStyle w:val="a0"/>
      </w:pPr>
      <w:r w:rsidRPr="00043D74">
        <w:t>осмысление отработанных стереотипов по мере возможностей ребёнка.</w:t>
      </w:r>
    </w:p>
    <w:p w14:paraId="6E7FB804" w14:textId="77777777" w:rsidR="00BD6008" w:rsidRPr="00043D74" w:rsidRDefault="00BD6008" w:rsidP="00B54770">
      <w:pPr>
        <w:pStyle w:val="a"/>
      </w:pPr>
      <w:r w:rsidRPr="00B54770">
        <w:rPr>
          <w:i/>
          <w:iCs w:val="0"/>
        </w:rPr>
        <w:lastRenderedPageBreak/>
        <w:t>Становление самостоятельности</w:t>
      </w:r>
      <w:r w:rsidRPr="00043D74">
        <w:t>:</w:t>
      </w:r>
    </w:p>
    <w:p w14:paraId="34C3637F" w14:textId="6390B932" w:rsidR="00BD6008" w:rsidRPr="00043D74" w:rsidRDefault="00BD6008" w:rsidP="006B3F3B">
      <w:pPr>
        <w:pStyle w:val="a0"/>
      </w:pPr>
      <w:r w:rsidRPr="00043D74">
        <w:t xml:space="preserve">продолжение обучения использованию расписаний; </w:t>
      </w:r>
    </w:p>
    <w:p w14:paraId="46CCC44C" w14:textId="07D5F611" w:rsidR="00BD6008" w:rsidRPr="00043D74" w:rsidRDefault="00BD6008" w:rsidP="006B3F3B">
      <w:pPr>
        <w:pStyle w:val="a0"/>
      </w:pPr>
      <w:r w:rsidRPr="00043D74">
        <w:t xml:space="preserve">постепенное расширение сферы применения расписаний, переход к более абстрактным формам расписаний; </w:t>
      </w:r>
    </w:p>
    <w:p w14:paraId="38936430" w14:textId="5AABA114" w:rsidR="00BD6008" w:rsidRPr="00043D74" w:rsidRDefault="00BD6008" w:rsidP="006B3F3B">
      <w:pPr>
        <w:pStyle w:val="a0"/>
      </w:pPr>
      <w:r w:rsidRPr="00043D74">
        <w:t xml:space="preserve">постепенное замещение декларативных форм запоминания </w:t>
      </w:r>
      <w:r w:rsidRPr="00043D74">
        <w:rPr>
          <w:color w:val="00B0F0"/>
        </w:rPr>
        <w:t xml:space="preserve">- </w:t>
      </w:r>
      <w:r w:rsidRPr="00043D74">
        <w:t xml:space="preserve">процедурными: не механическое запоминание, а усвоение функциональной, логической связи событий; </w:t>
      </w:r>
    </w:p>
    <w:p w14:paraId="09775158" w14:textId="54196844" w:rsidR="00BD6008" w:rsidRPr="00043D74" w:rsidRDefault="00BD6008" w:rsidP="006B3F3B">
      <w:pPr>
        <w:pStyle w:val="a0"/>
      </w:pPr>
      <w:r w:rsidRPr="00043D74">
        <w:t>переход к более общим формам расписаний, наработка гибкости в планировании и поведении;</w:t>
      </w:r>
    </w:p>
    <w:p w14:paraId="41785085" w14:textId="77777777" w:rsidR="00BD6008" w:rsidRPr="00043D74" w:rsidRDefault="00BD6008" w:rsidP="00B54770">
      <w:pPr>
        <w:pStyle w:val="a"/>
      </w:pPr>
      <w:r w:rsidRPr="00B54770">
        <w:rPr>
          <w:i/>
          <w:iCs w:val="0"/>
        </w:rPr>
        <w:t>Развитие социального и эмоционального интеллекта, развитие эмоциональной отзывчивости, сопереживания</w:t>
      </w:r>
      <w:r w:rsidRPr="00043D74">
        <w:t>:</w:t>
      </w:r>
    </w:p>
    <w:p w14:paraId="3FB5D6F5" w14:textId="5ACA29D5" w:rsidR="00BD6008" w:rsidRPr="00043D74" w:rsidRDefault="00BD6008" w:rsidP="006B3F3B">
      <w:pPr>
        <w:pStyle w:val="a0"/>
      </w:pPr>
      <w:r w:rsidRPr="00043D74">
        <w:t>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w:t>
      </w:r>
    </w:p>
    <w:p w14:paraId="3E044A46" w14:textId="4295757C" w:rsidR="00BD6008" w:rsidRPr="00043D74" w:rsidRDefault="00BD6008" w:rsidP="006B3F3B">
      <w:pPr>
        <w:pStyle w:val="a0"/>
      </w:pPr>
      <w:r w:rsidRPr="00043D74">
        <w:t xml:space="preserve">формирование чувства привязанности к близким, эмоционального контакта с близкими и с другими людьми; </w:t>
      </w:r>
    </w:p>
    <w:p w14:paraId="45A22E08" w14:textId="0B6AF4D6" w:rsidR="00BD6008" w:rsidRPr="00043D74" w:rsidRDefault="00BD6008" w:rsidP="006B3F3B">
      <w:pPr>
        <w:pStyle w:val="a0"/>
      </w:pPr>
      <w:r w:rsidRPr="00043D74">
        <w:t xml:space="preserve">формирование предпосылок осмысления собственных аффективных переживаний и эмоциональной жизни других людей;  </w:t>
      </w:r>
    </w:p>
    <w:p w14:paraId="79CCB122" w14:textId="196C52BE" w:rsidR="00BD6008" w:rsidRPr="00043D74" w:rsidRDefault="00BD6008" w:rsidP="006B3F3B">
      <w:pPr>
        <w:pStyle w:val="a0"/>
      </w:pPr>
      <w:r w:rsidRPr="00043D74">
        <w:t>развитие способности к сопереживанию и эмоциональной отзывчивости (на основе эмоционального контакта, в ходе совместного опыта различного характера – бытовая деятельность, игра, впечатления от природы, искусства и т.п.).</w:t>
      </w:r>
    </w:p>
    <w:p w14:paraId="3CB46973" w14:textId="533B2C0B" w:rsidR="00BD6008" w:rsidRPr="00043D74" w:rsidRDefault="00BD6008" w:rsidP="00B54770">
      <w:pPr>
        <w:pStyle w:val="a"/>
      </w:pPr>
      <w:r w:rsidRPr="006B3F3B">
        <w:rPr>
          <w:i/>
          <w:iCs w:val="0"/>
        </w:rPr>
        <w:t>Формирование позитивных установок к различным видам труда и творчества</w:t>
      </w:r>
      <w:r w:rsidR="006B3F3B">
        <w:t>:</w:t>
      </w:r>
    </w:p>
    <w:p w14:paraId="703E439B" w14:textId="5FF79C92" w:rsidR="00BD6008" w:rsidRPr="00043D74" w:rsidRDefault="00BD6008" w:rsidP="006B3F3B">
      <w:pPr>
        <w:pStyle w:val="a0"/>
      </w:pPr>
      <w:r w:rsidRPr="00043D74">
        <w:t>формирование позитивного отношения к своим действиям в русле особого интереса через эмоциональное заражение, по инструкции на основе эмоционального контакта и/или адекватных видов подкрепления;</w:t>
      </w:r>
    </w:p>
    <w:p w14:paraId="1FB4818E" w14:textId="2C679B9B" w:rsidR="00BD6008" w:rsidRPr="00043D74" w:rsidRDefault="00BD6008" w:rsidP="006B3F3B">
      <w:pPr>
        <w:pStyle w:val="a0"/>
      </w:pPr>
      <w:r w:rsidRPr="00043D74">
        <w:t>расширение (по возможности) спектра мотивирующих факторов;</w:t>
      </w:r>
    </w:p>
    <w:p w14:paraId="6ADADBF5" w14:textId="514F6197" w:rsidR="00BD6008" w:rsidRPr="00043D74" w:rsidRDefault="00BD6008" w:rsidP="006B3F3B">
      <w:pPr>
        <w:pStyle w:val="a0"/>
      </w:pPr>
      <w:r w:rsidRPr="00043D74">
        <w:t xml:space="preserve">формирование позитивных установок к различным видам труда и творчества на основе мотивации, адекватной уровню развития ребёнка и ситуации; </w:t>
      </w:r>
    </w:p>
    <w:p w14:paraId="693528C2" w14:textId="77777777" w:rsidR="00BD6008" w:rsidRPr="00043D74" w:rsidRDefault="00BD6008" w:rsidP="006B3F3B">
      <w:pPr>
        <w:pStyle w:val="a"/>
      </w:pPr>
      <w:r w:rsidRPr="006B3F3B">
        <w:rPr>
          <w:i/>
          <w:iCs w:val="0"/>
        </w:rPr>
        <w:t>Развитие целенаправленности и саморегуляции собственных действий</w:t>
      </w:r>
      <w:r w:rsidRPr="00043D74">
        <w:t>:</w:t>
      </w:r>
    </w:p>
    <w:p w14:paraId="376983E7" w14:textId="58B2A7CF" w:rsidR="00BD6008" w:rsidRPr="00043D74" w:rsidRDefault="00BD6008" w:rsidP="006B3F3B">
      <w:pPr>
        <w:pStyle w:val="a0"/>
      </w:pPr>
      <w:r w:rsidRPr="00043D74">
        <w:t xml:space="preserve">формирование целенаправленности на основе особого интереса и/или адекватного подкрепления; </w:t>
      </w:r>
    </w:p>
    <w:p w14:paraId="65F5FE32" w14:textId="225D3424" w:rsidR="00BD6008" w:rsidRPr="00043D74" w:rsidRDefault="00BD6008" w:rsidP="006B3F3B">
      <w:pPr>
        <w:pStyle w:val="a0"/>
        <w:rPr>
          <w:b/>
          <w:i/>
        </w:rPr>
      </w:pPr>
      <w:r w:rsidRPr="00043D74">
        <w:t>обучение основам саморегуляции (возможно только при соответствующем уровне самосознания);</w:t>
      </w:r>
      <w:r w:rsidRPr="00043D74">
        <w:rPr>
          <w:b/>
          <w:i/>
        </w:rPr>
        <w:t xml:space="preserve"> </w:t>
      </w:r>
    </w:p>
    <w:p w14:paraId="2925B6BB" w14:textId="77777777" w:rsidR="00BD6008" w:rsidRPr="00043D74" w:rsidRDefault="00BD6008" w:rsidP="006B3F3B">
      <w:pPr>
        <w:pStyle w:val="a"/>
      </w:pPr>
      <w:r w:rsidRPr="006B3F3B">
        <w:rPr>
          <w:i/>
          <w:iCs w:val="0"/>
        </w:rPr>
        <w:lastRenderedPageBreak/>
        <w:t>Усвоение норм и ценностей, принятых в обществе, включая моральные и нравственные ценности. Формирование уважительного отношения и чувства принадлежности к своей семье и к сообществу детей и взрослых в Организации</w:t>
      </w:r>
      <w:r w:rsidRPr="00043D74">
        <w:t>:</w:t>
      </w:r>
    </w:p>
    <w:p w14:paraId="26DFF35C" w14:textId="1B835FB1" w:rsidR="00BD6008" w:rsidRPr="00043D74" w:rsidRDefault="00BD6008" w:rsidP="006B3F3B">
      <w:pPr>
        <w:pStyle w:val="a0"/>
      </w:pPr>
      <w:r w:rsidRPr="00043D74">
        <w:t xml:space="preserve">обучение формальному следованию правилам поведения, соответствующим нормам и ценностям, принятым в обществе, на основе поведенческого стереотипа; </w:t>
      </w:r>
    </w:p>
    <w:p w14:paraId="7887D893" w14:textId="478FBD45" w:rsidR="00BD6008" w:rsidRPr="00043D74" w:rsidRDefault="00BD6008" w:rsidP="006B3F3B">
      <w:pPr>
        <w:pStyle w:val="a0"/>
      </w:pPr>
      <w:r w:rsidRPr="00043D74">
        <w:t xml:space="preserve">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 </w:t>
      </w:r>
    </w:p>
    <w:p w14:paraId="0E8C7C89" w14:textId="77777777" w:rsidR="00BD6008" w:rsidRPr="00043D74" w:rsidRDefault="00BD6008" w:rsidP="006B3F3B">
      <w:pPr>
        <w:pStyle w:val="a"/>
      </w:pPr>
      <w:r w:rsidRPr="006B3F3B">
        <w:rPr>
          <w:i/>
          <w:iCs w:val="0"/>
        </w:rPr>
        <w:t>Формирование способности к спонтанному и произвольному общению</w:t>
      </w:r>
      <w:r w:rsidRPr="00043D74">
        <w:t xml:space="preserve">: </w:t>
      </w:r>
    </w:p>
    <w:p w14:paraId="3E92546F" w14:textId="083AF8B3" w:rsidR="00BD6008" w:rsidRPr="00043D74" w:rsidRDefault="00BD6008" w:rsidP="006B3F3B">
      <w:pPr>
        <w:pStyle w:val="a0"/>
      </w:pPr>
      <w:r w:rsidRPr="00043D74">
        <w:t xml:space="preserve">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развитие коммуникативной интенции и средств её структурирования и разворачивания; формирование мотивации к общению; </w:t>
      </w:r>
    </w:p>
    <w:p w14:paraId="0EBDF6CD" w14:textId="5D9F2E37" w:rsidR="00BD6008" w:rsidRPr="00043D74" w:rsidRDefault="00BD6008" w:rsidP="006B3F3B">
      <w:pPr>
        <w:pStyle w:val="a0"/>
      </w:pPr>
      <w:r w:rsidRPr="00043D74">
        <w:t xml:space="preserve">возможность </w:t>
      </w:r>
      <w:proofErr w:type="spellStart"/>
      <w:r w:rsidRPr="00043D74">
        <w:t>реципрокно</w:t>
      </w:r>
      <w:proofErr w:type="spellEnd"/>
      <w:r w:rsidRPr="00043D74">
        <w:t xml:space="preserve"> использовать средства коммуникации (не обязательно вербальные);</w:t>
      </w:r>
    </w:p>
    <w:p w14:paraId="28B1CD19" w14:textId="6E67097B" w:rsidR="00BD6008" w:rsidRPr="00043D74" w:rsidRDefault="00BD6008" w:rsidP="006B3F3B">
      <w:pPr>
        <w:pStyle w:val="a0"/>
        <w:rPr>
          <w:b/>
          <w:i/>
        </w:rPr>
      </w:pPr>
      <w:r w:rsidRPr="00043D74">
        <w:t>возможность произвольной коммуникации (по просьбе других людей - родителей, специалистов, друзей и т.д.).</w:t>
      </w:r>
    </w:p>
    <w:p w14:paraId="4815FB84" w14:textId="77777777" w:rsidR="00BD6008" w:rsidRPr="00043D74" w:rsidRDefault="00BD6008" w:rsidP="006B3F3B">
      <w:pPr>
        <w:pStyle w:val="af4"/>
      </w:pPr>
      <w:r w:rsidRPr="00043D74">
        <w:t>Речевое развитие</w:t>
      </w:r>
    </w:p>
    <w:p w14:paraId="0E5EE314" w14:textId="77777777" w:rsidR="00BD6008" w:rsidRPr="00043D74" w:rsidRDefault="00BD6008" w:rsidP="00E55186">
      <w:r w:rsidRPr="00043D74">
        <w:t xml:space="preserve">На основном этапе - работа по речевому развитию, начатая в предыдущих этапах, продолжается, частично перекрываясь, но уже в условиях группы (если это доступно ребёнку). </w:t>
      </w:r>
    </w:p>
    <w:p w14:paraId="693A2DDC" w14:textId="165B4292" w:rsidR="00BD6008" w:rsidRPr="00043D74" w:rsidRDefault="00BD6008">
      <w:pPr>
        <w:pStyle w:val="a"/>
        <w:numPr>
          <w:ilvl w:val="0"/>
          <w:numId w:val="23"/>
        </w:numPr>
        <w:ind w:left="0" w:firstLine="530"/>
      </w:pPr>
      <w:r w:rsidRPr="00043D74">
        <w:t xml:space="preserve">Формирование </w:t>
      </w:r>
      <w:proofErr w:type="spellStart"/>
      <w:r w:rsidRPr="00043D74">
        <w:t>импрессивной</w:t>
      </w:r>
      <w:proofErr w:type="spellEnd"/>
      <w:r w:rsidRPr="00043D74">
        <w:t xml:space="preserve"> и экспрессивной речи, основ речевой коммуникации; владение речью как средством общения и культуры:</w:t>
      </w:r>
    </w:p>
    <w:p w14:paraId="77FE4894" w14:textId="602FFB16" w:rsidR="00BD6008" w:rsidRPr="00043D74" w:rsidRDefault="00BD6008" w:rsidP="006B3F3B">
      <w:pPr>
        <w:pStyle w:val="a0"/>
      </w:pPr>
      <w:r w:rsidRPr="00043D74">
        <w:t xml:space="preserve">из этого подраздела на основном этапе сохраняет актуальность только увеличение числа спонтанных высказываний;  </w:t>
      </w:r>
    </w:p>
    <w:p w14:paraId="7133590A" w14:textId="1E886565" w:rsidR="00BD6008" w:rsidRPr="00043D74" w:rsidRDefault="00BD6008" w:rsidP="006B3F3B">
      <w:pPr>
        <w:pStyle w:val="a"/>
      </w:pPr>
      <w:r w:rsidRPr="00043D74">
        <w:t xml:space="preserve">Развитие фонематического слуха; обогащение активного словаря; развитие </w:t>
      </w:r>
      <w:r w:rsidRPr="006B3F3B">
        <w:t>связной</w:t>
      </w:r>
      <w:r w:rsidRPr="00043D74">
        <w:t>, грамматически правильной диалогической и монологической речи:</w:t>
      </w:r>
    </w:p>
    <w:p w14:paraId="59EBB776" w14:textId="7B56AB26" w:rsidR="00BD6008" w:rsidRPr="00043D74" w:rsidRDefault="00BD6008" w:rsidP="006B3F3B">
      <w:pPr>
        <w:pStyle w:val="a0"/>
      </w:pPr>
      <w:r w:rsidRPr="00043D74">
        <w:t xml:space="preserve">совершенствование конвенциональных форм общения; </w:t>
      </w:r>
    </w:p>
    <w:p w14:paraId="42EA1A2F" w14:textId="1F07F17B" w:rsidR="00BD6008" w:rsidRPr="00043D74" w:rsidRDefault="00BD6008" w:rsidP="006B3F3B">
      <w:pPr>
        <w:pStyle w:val="a0"/>
      </w:pPr>
      <w:r w:rsidRPr="00043D74">
        <w:t xml:space="preserve">расширение спектра навыков коммуникации в сложной ситуации; </w:t>
      </w:r>
    </w:p>
    <w:p w14:paraId="29FB61A1" w14:textId="1DCE271D" w:rsidR="00BD6008" w:rsidRPr="00043D74" w:rsidRDefault="00BD6008" w:rsidP="006B3F3B">
      <w:pPr>
        <w:pStyle w:val="a0"/>
      </w:pPr>
      <w:r w:rsidRPr="00043D74">
        <w:t>расширение спектра жизненных ситуаций, применительно к которым сформированы навыки общения;</w:t>
      </w:r>
    </w:p>
    <w:p w14:paraId="2BDD2E30" w14:textId="2A60A341" w:rsidR="00BD6008" w:rsidRPr="00043D74" w:rsidRDefault="00BD6008" w:rsidP="006B3F3B">
      <w:pPr>
        <w:pStyle w:val="a0"/>
        <w:rPr>
          <w:b/>
          <w:i/>
        </w:rPr>
      </w:pPr>
      <w:r w:rsidRPr="00043D74">
        <w:t>развитие навыков диалога, речевого взаимодействия в рамках простой беседы.</w:t>
      </w:r>
    </w:p>
    <w:p w14:paraId="5F41B2F7" w14:textId="444A0A71" w:rsidR="00BD6008" w:rsidRPr="00043D74" w:rsidRDefault="00BD6008" w:rsidP="006B3F3B">
      <w:pPr>
        <w:pStyle w:val="a"/>
      </w:pPr>
      <w:r w:rsidRPr="00043D74">
        <w:t>Развитие речевого творчества:</w:t>
      </w:r>
    </w:p>
    <w:p w14:paraId="767B8B2A" w14:textId="561522BE" w:rsidR="00BD6008" w:rsidRPr="00043D74" w:rsidRDefault="00BD6008" w:rsidP="006B3F3B">
      <w:pPr>
        <w:pStyle w:val="a0"/>
      </w:pPr>
      <w:r w:rsidRPr="00043D74">
        <w:lastRenderedPageBreak/>
        <w:t>единственной конкретной (и далеко не всегда достижимой) задачей в развитии речевого творчества при РАС в дошкольном возрасте может быть продолжение работы по формированию спонтанного речевого общения.</w:t>
      </w:r>
    </w:p>
    <w:p w14:paraId="7C96B780" w14:textId="34D7C691" w:rsidR="00BD6008" w:rsidRPr="00043D74" w:rsidRDefault="00BD6008" w:rsidP="006B3F3B">
      <w:pPr>
        <w:pStyle w:val="a"/>
      </w:pPr>
      <w:r w:rsidRPr="00043D74">
        <w:t>Знакомство с книжной культурой, детской литературой, понимание на слух текстов различных жанров детской литературы:</w:t>
      </w:r>
    </w:p>
    <w:p w14:paraId="3D0AA369" w14:textId="585D6E54" w:rsidR="00BD6008" w:rsidRPr="00043D74" w:rsidRDefault="00BD6008" w:rsidP="006B3F3B">
      <w:pPr>
        <w:pStyle w:val="a0"/>
        <w:rPr>
          <w:b/>
          <w:i/>
        </w:rPr>
      </w:pPr>
      <w:r w:rsidRPr="00043D74">
        <w:t xml:space="preserve">это возможно при сформированности понимания речи с учётом степени </w:t>
      </w:r>
      <w:proofErr w:type="spellStart"/>
      <w:r w:rsidRPr="00043D74">
        <w:t>пресыщаемости</w:t>
      </w:r>
      <w:proofErr w:type="spellEnd"/>
      <w:r w:rsidRPr="00043D74">
        <w:t xml:space="preserve"> и утомляемости ребёнка, при правильном подборе текстов (доступность по содержанию и внимательном контроле за пониманием их содержания;</w:t>
      </w:r>
    </w:p>
    <w:p w14:paraId="5C2BBB00" w14:textId="5B202E45" w:rsidR="00BD6008" w:rsidRPr="00043D74" w:rsidRDefault="00BD6008" w:rsidP="006B3F3B">
      <w:pPr>
        <w:pStyle w:val="a"/>
      </w:pPr>
      <w:r w:rsidRPr="00043D74">
        <w:t>Формирование звуковой аналитико-синтетической активности как предпосылки обучения грамоте:</w:t>
      </w:r>
    </w:p>
    <w:p w14:paraId="14B1D043" w14:textId="4F9BA626" w:rsidR="00BD6008" w:rsidRPr="00043D74" w:rsidRDefault="00BD6008" w:rsidP="006B3F3B">
      <w:pPr>
        <w:pStyle w:val="a0"/>
      </w:pPr>
      <w:r w:rsidRPr="006B3F3B">
        <w:t>начинать</w:t>
      </w:r>
      <w:r w:rsidRPr="00043D74">
        <w:t xml:space="preserve"> это направление работы следует как можно раньше, но основной её объём приходится на пропедевтический период.</w:t>
      </w:r>
    </w:p>
    <w:p w14:paraId="048F44FA" w14:textId="77777777" w:rsidR="00BD6008" w:rsidRPr="00043D74" w:rsidRDefault="00BD6008" w:rsidP="006B3F3B">
      <w:pPr>
        <w:pStyle w:val="af4"/>
      </w:pPr>
      <w:r w:rsidRPr="00043D74">
        <w:t>Познавательное развитие</w:t>
      </w:r>
    </w:p>
    <w:p w14:paraId="0755EBDD" w14:textId="77777777" w:rsidR="00BD6008" w:rsidRPr="00043D74" w:rsidRDefault="00BD6008" w:rsidP="00E55186">
      <w:r w:rsidRPr="00043D74">
        <w:t>Развитие познавательной деятельности в значительной степени пересекается с развитием речи, сенсорной и социально-коммуникативной сфер.  Стандарт (п. 2.6) предлагает следующие целевые установки:</w:t>
      </w:r>
    </w:p>
    <w:p w14:paraId="064623E1" w14:textId="00EF7667" w:rsidR="00BD6008" w:rsidRPr="00DD0CF2" w:rsidRDefault="00BD6008" w:rsidP="006B3F3B">
      <w:pPr>
        <w:pStyle w:val="a0"/>
      </w:pPr>
      <w:r w:rsidRPr="00DD0CF2">
        <w:t>развитие интересов детей, любознательности и познавательной мотивации;</w:t>
      </w:r>
    </w:p>
    <w:p w14:paraId="4BDB10C1" w14:textId="7D9DF773" w:rsidR="00BD6008" w:rsidRPr="00DD0CF2" w:rsidRDefault="00BD6008" w:rsidP="006B3F3B">
      <w:pPr>
        <w:pStyle w:val="a0"/>
      </w:pPr>
      <w:r w:rsidRPr="00DD0CF2">
        <w:t xml:space="preserve">формирование познавательных действий, становление сознания; </w:t>
      </w:r>
    </w:p>
    <w:p w14:paraId="2E1EA7C9" w14:textId="302AF329" w:rsidR="00BD6008" w:rsidRPr="00DD0CF2" w:rsidRDefault="00BD6008" w:rsidP="006B3F3B">
      <w:pPr>
        <w:pStyle w:val="a0"/>
      </w:pPr>
      <w:r w:rsidRPr="00DD0CF2">
        <w:t xml:space="preserve">развитие воображения и творческой активности; </w:t>
      </w:r>
    </w:p>
    <w:p w14:paraId="6917A488" w14:textId="7ABF3EFD" w:rsidR="00BD6008" w:rsidRPr="00DD0CF2" w:rsidRDefault="00BD6008" w:rsidP="006B3F3B">
      <w:pPr>
        <w:pStyle w:val="a0"/>
      </w:pPr>
      <w:r w:rsidRPr="00DD0CF2">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4B0FDF6E" w14:textId="15E05A9C" w:rsidR="00BD6008" w:rsidRPr="00043D74" w:rsidRDefault="00BD6008" w:rsidP="006B3F3B">
      <w:pPr>
        <w:pStyle w:val="a0"/>
      </w:pPr>
      <w:r w:rsidRPr="00DD0CF2">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w:t>
      </w:r>
      <w:r w:rsidRPr="00043D74">
        <w:t>тях ее природы, мн</w:t>
      </w:r>
      <w:r>
        <w:t>огообразии стран и народов мира.</w:t>
      </w:r>
    </w:p>
    <w:p w14:paraId="3AFB59A0" w14:textId="77777777" w:rsidR="00BD6008" w:rsidRPr="00043D74" w:rsidRDefault="00BD6008" w:rsidP="006B3F3B">
      <w:r>
        <w:t>Н</w:t>
      </w:r>
      <w:r w:rsidRPr="00043D74">
        <w:t xml:space="preserve">а основании чего можно выделить </w:t>
      </w:r>
      <w:r w:rsidRPr="00043D74">
        <w:rPr>
          <w:b/>
        </w:rPr>
        <w:t xml:space="preserve">следующие задачи познавательного развития, </w:t>
      </w:r>
      <w:r w:rsidRPr="00043D74">
        <w:t>разрешимые не во всех случаях и в разной степени:</w:t>
      </w:r>
    </w:p>
    <w:p w14:paraId="57AA20B9" w14:textId="77777777" w:rsidR="00BD6008" w:rsidRPr="00043D74" w:rsidRDefault="00BD6008">
      <w:pPr>
        <w:pStyle w:val="a"/>
        <w:numPr>
          <w:ilvl w:val="0"/>
          <w:numId w:val="24"/>
        </w:numPr>
        <w:ind w:left="0" w:firstLine="530"/>
      </w:pPr>
      <w:r w:rsidRPr="006B3F3B">
        <w:rPr>
          <w:i/>
          <w:iCs w:val="0"/>
        </w:rPr>
        <w:t>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043D74">
        <w:t xml:space="preserve">.: </w:t>
      </w:r>
    </w:p>
    <w:p w14:paraId="34B62BA1" w14:textId="77777777" w:rsidR="00BD6008" w:rsidRPr="00043D74" w:rsidRDefault="00BD6008" w:rsidP="006B3F3B">
      <w:pPr>
        <w:pStyle w:val="a"/>
      </w:pPr>
      <w:r w:rsidRPr="00043D74">
        <w:rPr>
          <w:i/>
        </w:rPr>
        <w:lastRenderedPageBreak/>
        <w:t xml:space="preserve">Развитие </w:t>
      </w:r>
      <w:proofErr w:type="spellStart"/>
      <w:r w:rsidRPr="00043D74">
        <w:rPr>
          <w:i/>
        </w:rPr>
        <w:t>невербальнымх</w:t>
      </w:r>
      <w:proofErr w:type="spellEnd"/>
      <w:r w:rsidRPr="00043D74">
        <w:rPr>
          <w:i/>
        </w:rPr>
        <w:t xml:space="preserve"> предпосылок интеллекта</w:t>
      </w:r>
      <w:r w:rsidRPr="00043D74">
        <w:t xml:space="preserve"> с использованием соотнесения и различения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 </w:t>
      </w:r>
    </w:p>
    <w:p w14:paraId="4BB491D6" w14:textId="4507CB23" w:rsidR="00BD6008" w:rsidRPr="00043D74" w:rsidRDefault="00BD6008" w:rsidP="006B3F3B">
      <w:pPr>
        <w:pStyle w:val="a0"/>
      </w:pPr>
      <w:r w:rsidRPr="00043D74">
        <w:t xml:space="preserve">соотнесение количества (больше – меньше – равно); </w:t>
      </w:r>
    </w:p>
    <w:p w14:paraId="694B8A1E" w14:textId="08BDFA36" w:rsidR="00BD6008" w:rsidRPr="00043D74" w:rsidRDefault="00BD6008" w:rsidP="006B3F3B">
      <w:pPr>
        <w:pStyle w:val="a0"/>
      </w:pPr>
      <w:r w:rsidRPr="00043D74">
        <w:t xml:space="preserve">соотнесение пространственных характеристик (шире – уже, длиннее – короче, выше – ниже и т.п.); </w:t>
      </w:r>
    </w:p>
    <w:p w14:paraId="11FE96C4" w14:textId="2C13F80C" w:rsidR="00BD6008" w:rsidRPr="00043D74" w:rsidRDefault="00BD6008" w:rsidP="006B3F3B">
      <w:pPr>
        <w:pStyle w:val="a0"/>
      </w:pPr>
      <w:r w:rsidRPr="00043D74">
        <w:t>различные варианты ранжирования (</w:t>
      </w:r>
      <w:proofErr w:type="spellStart"/>
      <w:r w:rsidRPr="00043D74">
        <w:t>сериации</w:t>
      </w:r>
      <w:proofErr w:type="spellEnd"/>
      <w:r w:rsidRPr="00043D74">
        <w:t xml:space="preserve">); </w:t>
      </w:r>
    </w:p>
    <w:p w14:paraId="6EEA85F6" w14:textId="7D018582" w:rsidR="00BD6008" w:rsidRPr="00043D74" w:rsidRDefault="00BD6008" w:rsidP="006B3F3B">
      <w:pPr>
        <w:pStyle w:val="a0"/>
      </w:pPr>
      <w:r w:rsidRPr="00043D74">
        <w:t xml:space="preserve">начальные этапы знакомства с элементарными математическими представлениями (количество, число, часть и целое и др.); </w:t>
      </w:r>
    </w:p>
    <w:p w14:paraId="36222761" w14:textId="46F63C12" w:rsidR="00BD6008" w:rsidRPr="00043D74" w:rsidRDefault="00BD6008" w:rsidP="006B3F3B">
      <w:pPr>
        <w:pStyle w:val="a0"/>
      </w:pPr>
      <w:r w:rsidRPr="00043D74">
        <w:t>сличение звуков по высоте, силе, тембру, ритму и темпу звучания;</w:t>
      </w:r>
    </w:p>
    <w:p w14:paraId="574D7533" w14:textId="069A16DA" w:rsidR="00BD6008" w:rsidRPr="00043D74" w:rsidRDefault="00BD6008" w:rsidP="006B3F3B">
      <w:pPr>
        <w:pStyle w:val="a0"/>
      </w:pPr>
      <w:r w:rsidRPr="00043D74">
        <w:t>сличение различных материалов по фактуре и др. характеристикам;</w:t>
      </w:r>
    </w:p>
    <w:p w14:paraId="519611DF" w14:textId="0FF7995E" w:rsidR="00BD6008" w:rsidRPr="00043D74" w:rsidRDefault="00BD6008" w:rsidP="006B3F3B">
      <w:pPr>
        <w:pStyle w:val="a0"/>
      </w:pPr>
      <w:r w:rsidRPr="00043D74">
        <w:t xml:space="preserve">формирование первичных представлений о пространстве и времени; движении и покое; </w:t>
      </w:r>
    </w:p>
    <w:p w14:paraId="05388AE1" w14:textId="6D8D09B4" w:rsidR="00BD6008" w:rsidRPr="00043D74" w:rsidRDefault="00BD6008" w:rsidP="006B3F3B">
      <w:pPr>
        <w:pStyle w:val="a0"/>
      </w:pPr>
      <w:r w:rsidRPr="00043D74">
        <w:t>формирования представлений о причинно-следственных связях;</w:t>
      </w:r>
    </w:p>
    <w:p w14:paraId="65349EAC" w14:textId="77777777" w:rsidR="00BD6008" w:rsidRPr="00043D74" w:rsidRDefault="00BD6008" w:rsidP="006B3F3B">
      <w:pPr>
        <w:pStyle w:val="a"/>
      </w:pPr>
      <w:r w:rsidRPr="006B3F3B">
        <w:rPr>
          <w:i/>
          <w:iCs w:val="0"/>
        </w:rPr>
        <w:t>Развитие интересов детей, любознательности и познавательной мотивации. Формирование познавательных действий</w:t>
      </w:r>
      <w:r w:rsidRPr="00043D74">
        <w:t xml:space="preserve">: </w:t>
      </w:r>
    </w:p>
    <w:p w14:paraId="2EB80A85" w14:textId="6AE43C4C" w:rsidR="00BD6008" w:rsidRPr="00043D74" w:rsidRDefault="00BD6008" w:rsidP="006B3F3B">
      <w:pPr>
        <w:pStyle w:val="a0"/>
      </w:pPr>
      <w:r w:rsidRPr="00043D74">
        <w:t xml:space="preserve">формирование и расширение спектра интересов на основе мотивации, адекватной уровню развития ребёнка с РАС;  </w:t>
      </w:r>
    </w:p>
    <w:p w14:paraId="65786894" w14:textId="420E1DC2" w:rsidR="00BD6008" w:rsidRPr="00043D74" w:rsidRDefault="00BD6008" w:rsidP="006B3F3B">
      <w:pPr>
        <w:pStyle w:val="a0"/>
      </w:pPr>
      <w:r w:rsidRPr="00043D74">
        <w:t>определение спектра, направленности познавательных действий (с учётом уровня аффективного, когнитивного, речевого, коммуникативного развития ребёнка);</w:t>
      </w:r>
    </w:p>
    <w:p w14:paraId="5750F4EB" w14:textId="1FD07F78" w:rsidR="00BD6008" w:rsidRPr="00043D74" w:rsidRDefault="00BD6008" w:rsidP="006B3F3B">
      <w:pPr>
        <w:pStyle w:val="a0"/>
      </w:pPr>
      <w:r w:rsidRPr="00043D74">
        <w:t xml:space="preserve">коррекция развития любознательности при РАС, так как спонтанно её уровень снижен и/или искажён, то есть, как правило, находится в русле особых интересов ребёнка с аутизмом;  </w:t>
      </w:r>
    </w:p>
    <w:p w14:paraId="57D0BE93" w14:textId="77777777" w:rsidR="00BD6008" w:rsidRPr="00043D74" w:rsidRDefault="00BD6008" w:rsidP="006B3F3B">
      <w:pPr>
        <w:pStyle w:val="a"/>
      </w:pPr>
      <w:r w:rsidRPr="006B3F3B">
        <w:rPr>
          <w:i/>
          <w:iCs w:val="0"/>
        </w:rPr>
        <w:t>Развитие воображения и творческой активности;</w:t>
      </w:r>
      <w:r w:rsidRPr="006B3F3B">
        <w:rPr>
          <w:b/>
          <w:i/>
          <w:iCs w:val="0"/>
        </w:rPr>
        <w:t xml:space="preserve"> в</w:t>
      </w:r>
      <w:r w:rsidRPr="006B3F3B">
        <w:rPr>
          <w:i/>
          <w:iCs w:val="0"/>
        </w:rPr>
        <w:t>озможно несколько вариантов</w:t>
      </w:r>
      <w:r w:rsidRPr="00043D74">
        <w:t>:</w:t>
      </w:r>
    </w:p>
    <w:p w14:paraId="7E2BFA1F" w14:textId="263EC42E" w:rsidR="00BD6008" w:rsidRPr="00043D74" w:rsidRDefault="00BD6008" w:rsidP="006B3F3B">
      <w:pPr>
        <w:pStyle w:val="a0"/>
      </w:pPr>
      <w:r w:rsidRPr="00043D74">
        <w:t xml:space="preserve">при наиболее тяжёлых нарушениях трудности воображения (то есть проецирования опыта в будущее) часто компенсируются отработкой стереотипа (поведения, последовательности действий и др.) и созданием необходимых внешних условий; в дальнейшем по возможности нарабатывается гибкость, позволяющая в той или иной степени отойти от стереотипа; </w:t>
      </w:r>
    </w:p>
    <w:p w14:paraId="7827669A" w14:textId="790DC1EF" w:rsidR="00BD6008" w:rsidRPr="00043D74" w:rsidRDefault="00BD6008" w:rsidP="006B3F3B">
      <w:pPr>
        <w:pStyle w:val="a0"/>
      </w:pPr>
      <w:r w:rsidRPr="00043D74">
        <w:t xml:space="preserve">на основе произвольного подражания нарабатывается гибкость реакции, способность приспосабливать её к определённым конкретным условиям; </w:t>
      </w:r>
    </w:p>
    <w:p w14:paraId="1A981F27" w14:textId="6E1EE898" w:rsidR="00BD6008" w:rsidRPr="00043D74" w:rsidRDefault="00BD6008" w:rsidP="006B3F3B">
      <w:pPr>
        <w:pStyle w:val="a0"/>
      </w:pPr>
      <w:r w:rsidRPr="00043D74">
        <w:t xml:space="preserve">развитие воображения посредством модификации, обогащения простейших </w:t>
      </w:r>
      <w:r w:rsidRPr="00043D74">
        <w:lastRenderedPageBreak/>
        <w:t xml:space="preserve">его форм через доступные формы анализа собственного и чужого опыта; </w:t>
      </w:r>
    </w:p>
    <w:p w14:paraId="58EFE2B9" w14:textId="23C2B01F" w:rsidR="00BD6008" w:rsidRPr="00043D74" w:rsidRDefault="00BD6008" w:rsidP="006B3F3B">
      <w:pPr>
        <w:pStyle w:val="a0"/>
      </w:pPr>
      <w:r w:rsidRPr="00043D74">
        <w:t>если воображение развивается искажённо (оторвано от реальности), необходимо использовать совместную предметно-практическую деятельность и коммуникацию для того, чтобы «заземлить» аутистические фантазии, связать их с событиями реальной жизни;</w:t>
      </w:r>
    </w:p>
    <w:p w14:paraId="05D9BEF5" w14:textId="77777777" w:rsidR="00BD6008" w:rsidRPr="006B3F3B" w:rsidRDefault="00BD6008" w:rsidP="006B3F3B">
      <w:pPr>
        <w:pStyle w:val="a"/>
        <w:rPr>
          <w:i/>
          <w:iCs w:val="0"/>
        </w:rPr>
      </w:pPr>
      <w:r w:rsidRPr="006B3F3B">
        <w:rPr>
          <w:i/>
          <w:iCs w:val="0"/>
        </w:rPr>
        <w:t>Становление сознания:</w:t>
      </w:r>
    </w:p>
    <w:p w14:paraId="0D7F7820" w14:textId="25F64DF8" w:rsidR="00BD6008" w:rsidRPr="00043D74" w:rsidRDefault="00BD6008" w:rsidP="006B3F3B">
      <w:pPr>
        <w:pStyle w:val="a0"/>
      </w:pPr>
      <w:r w:rsidRPr="00043D74">
        <w:t xml:space="preserve">становление сознания - результат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ёнком себя как физического объекта, выделение другого человека как другого, что доступно только при наличии того или иного уровня рефлексии; </w:t>
      </w:r>
    </w:p>
    <w:p w14:paraId="6E302329" w14:textId="7EA20A2B" w:rsidR="00BD6008" w:rsidRPr="00043D74" w:rsidRDefault="00BD6008" w:rsidP="006B3F3B">
      <w:pPr>
        <w:pStyle w:val="a0"/>
      </w:pPr>
      <w:r w:rsidRPr="00043D74">
        <w:t>при РАС становление сознания может происходить очень по-разному; этот подраздел – итог работы по большинству используемых в настоящей работе направлений и детальной конкретизации не подлежит.</w:t>
      </w:r>
    </w:p>
    <w:p w14:paraId="47C1DD4C" w14:textId="77777777" w:rsidR="00BD6008" w:rsidRPr="00043D74" w:rsidRDefault="00BD6008" w:rsidP="006B3F3B">
      <w:pPr>
        <w:pStyle w:val="a"/>
      </w:pPr>
      <w:r w:rsidRPr="006B3F3B">
        <w:rPr>
          <w:i/>
          <w:iCs w:val="0"/>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043D74">
        <w:t>:</w:t>
      </w:r>
    </w:p>
    <w:p w14:paraId="73537AC2" w14:textId="623C8094" w:rsidR="00BD6008" w:rsidRPr="00043D74" w:rsidRDefault="00BD6008" w:rsidP="006B3F3B">
      <w:pPr>
        <w:pStyle w:val="a0"/>
      </w:pPr>
      <w:r w:rsidRPr="00043D74">
        <w:t xml:space="preserve">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 перечисленных категориях (малая Родина, Отечество, традиции, праздники и </w:t>
      </w:r>
      <w:proofErr w:type="gramStart"/>
      <w:r w:rsidRPr="00043D74">
        <w:t>т.д.</w:t>
      </w:r>
      <w:proofErr w:type="gramEnd"/>
      <w:r w:rsidRPr="00043D74">
        <w:t xml:space="preserve">) и степени формальности этих представлений; </w:t>
      </w:r>
    </w:p>
    <w:p w14:paraId="64994F9F" w14:textId="760D754C" w:rsidR="00BD6008" w:rsidRPr="00043D74" w:rsidRDefault="00BD6008" w:rsidP="006B3F3B">
      <w:pPr>
        <w:pStyle w:val="a0"/>
        <w:rPr>
          <w:b/>
          <w:i/>
        </w:rPr>
      </w:pPr>
      <w:r w:rsidRPr="00043D74">
        <w:t>конкретизация представлений, обозначенных в этом пункте, возможна только в рамках индивидуальной программы развития (достижимо не для всех детей с РАС).</w:t>
      </w:r>
    </w:p>
    <w:p w14:paraId="68907D5F" w14:textId="77777777" w:rsidR="00BD6008" w:rsidRPr="00043D74" w:rsidRDefault="00BD6008" w:rsidP="006B3F3B">
      <w:pPr>
        <w:pStyle w:val="af4"/>
      </w:pPr>
      <w:r w:rsidRPr="00043D74">
        <w:t>Художественно-эстетическое развитие</w:t>
      </w:r>
    </w:p>
    <w:p w14:paraId="0A2693F6" w14:textId="3FB7D21C" w:rsidR="00BD6008" w:rsidRPr="00043D74" w:rsidRDefault="00BD6008" w:rsidP="00E55186">
      <w:r w:rsidRPr="00043D74">
        <w:t>Целевые установки по художественно-эстетическому развитию, согласно п.</w:t>
      </w:r>
      <w:r w:rsidR="007D47B9">
        <w:t> </w:t>
      </w:r>
      <w:r w:rsidRPr="00043D74">
        <w:t>2.6.  Стандарта, следующие:</w:t>
      </w:r>
    </w:p>
    <w:p w14:paraId="0506EDCE" w14:textId="78828120" w:rsidR="00BD6008" w:rsidRPr="00DD0CF2" w:rsidRDefault="00BD6008" w:rsidP="006B3F3B">
      <w:pPr>
        <w:pStyle w:val="a0"/>
      </w:pPr>
      <w:r w:rsidRPr="00DD0CF2">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14:paraId="75DDBC78" w14:textId="41A0999E" w:rsidR="00BD6008" w:rsidRPr="00DD0CF2" w:rsidRDefault="00BD6008" w:rsidP="006B3F3B">
      <w:pPr>
        <w:pStyle w:val="a0"/>
      </w:pPr>
      <w:r w:rsidRPr="00DD0CF2">
        <w:t xml:space="preserve">становление эстетического отношения к окружающему миру; </w:t>
      </w:r>
    </w:p>
    <w:p w14:paraId="5694301E" w14:textId="493218F1" w:rsidR="00BD6008" w:rsidRPr="00DD0CF2" w:rsidRDefault="00BD6008" w:rsidP="006B3F3B">
      <w:pPr>
        <w:pStyle w:val="a0"/>
      </w:pPr>
      <w:r w:rsidRPr="00DD0CF2">
        <w:t xml:space="preserve">формирование элементарных представлений о видах искусства; </w:t>
      </w:r>
    </w:p>
    <w:p w14:paraId="0E06D7BA" w14:textId="21F3A786" w:rsidR="00BD6008" w:rsidRPr="00DD0CF2" w:rsidRDefault="00BD6008" w:rsidP="006B3F3B">
      <w:pPr>
        <w:pStyle w:val="a0"/>
      </w:pPr>
      <w:r w:rsidRPr="00DD0CF2">
        <w:t>восприятие музыки, художественной литературы, фольклора;</w:t>
      </w:r>
    </w:p>
    <w:p w14:paraId="378EB278" w14:textId="1B6E8E95" w:rsidR="00BD6008" w:rsidRPr="00DD0CF2" w:rsidRDefault="00BD6008" w:rsidP="006B3F3B">
      <w:pPr>
        <w:pStyle w:val="a0"/>
      </w:pPr>
      <w:r w:rsidRPr="00DD0CF2">
        <w:lastRenderedPageBreak/>
        <w:t>стимулирование сопереживания персонажам художественных произведений;</w:t>
      </w:r>
    </w:p>
    <w:p w14:paraId="78616C66" w14:textId="4614E343" w:rsidR="00BD6008" w:rsidRPr="00043D74" w:rsidRDefault="00BD6008" w:rsidP="006B3F3B">
      <w:pPr>
        <w:pStyle w:val="a0"/>
      </w:pPr>
      <w:r w:rsidRPr="00DD0CF2">
        <w:rPr>
          <w:i/>
          <w:iCs/>
        </w:rPr>
        <w:t>реали</w:t>
      </w:r>
      <w:r w:rsidRPr="00043D74">
        <w:t>зация самостоятельной творческой деятельности детей (изобразительной, конструктивно-модельной, музыкальной и др.).</w:t>
      </w:r>
    </w:p>
    <w:p w14:paraId="4C8877D8" w14:textId="77777777" w:rsidR="00BD6008" w:rsidRPr="00043D74" w:rsidRDefault="00BD6008" w:rsidP="00E55186">
      <w:r w:rsidRPr="00043D74">
        <w:t xml:space="preserve">Из этих установок следуют задачи, которые для детей с РАС могут быть решены далеко не во всех случаях, а если решены, то только частично.  Как показывает опыт, скорее можно говорить об использовании средств художественно-эстетического воздействия в коррекционно-развивающих целях. </w:t>
      </w:r>
    </w:p>
    <w:p w14:paraId="2A6A7DCD" w14:textId="77777777" w:rsidR="00BD6008" w:rsidRPr="00043D74" w:rsidRDefault="00BD6008" w:rsidP="00252469">
      <w:r w:rsidRPr="00043D74">
        <w:t xml:space="preserve">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произведения литературы воспринимаются сложнее, поскольку жизнь героев произведений, понимание причин их поступков, мотивов их поведения доступны пониманию детей с РАС неполно и/или искажённо и далеко не всем. Детям с аутизмом часто нравятся стихи, песни, но их привлекает ритмически организованная речь, смысл же часто понимается ограниченно, или, в тяжёлых случаях, не понимается вообще. Так же трудно воспринимается смысл сказок, пословиц, поговорок из-за проблем с восприятием сюжета, метафор, скрытого смысла и др. в силу непонимания психической жизни других. </w:t>
      </w:r>
    </w:p>
    <w:p w14:paraId="5268DD44" w14:textId="77777777" w:rsidR="00BD6008" w:rsidRPr="00043D74" w:rsidRDefault="00BD6008" w:rsidP="00252469">
      <w:r w:rsidRPr="00043D74">
        <w:t>Что касается</w:t>
      </w:r>
      <w:r w:rsidRPr="00043D74">
        <w:rPr>
          <w:i/>
        </w:rPr>
        <w:t xml:space="preserve"> самостоятельной творческой деятельности детей с аутизмом (изобразительной, конструктивно-модельной, музыкальной и др.), </w:t>
      </w:r>
      <w:r w:rsidRPr="00043D74">
        <w:t>то она чаще всего не свободна от черт, обусловленных аутистическим расстройством – стереотипности, фиксированности на объектах и явлениях особого интереса ребёнка (включая оторванные от жизни фантазии) и др. В то же время, иногда дети с аутизмом обнаруживают хорошие способности - вплоть до одарённости и таланта – в различных видах искусства. Оба явления – аутистические проявления и одарённость – требуют внимательного, деликатного и квалифицированного сопровождения.</w:t>
      </w:r>
    </w:p>
    <w:p w14:paraId="1BFD5199" w14:textId="77777777" w:rsidR="00BD6008" w:rsidRPr="00043D74" w:rsidRDefault="00BD6008" w:rsidP="00252469">
      <w:pPr>
        <w:pStyle w:val="af4"/>
      </w:pPr>
      <w:r w:rsidRPr="00043D74">
        <w:t>Физическое развитие</w:t>
      </w:r>
    </w:p>
    <w:p w14:paraId="60301087" w14:textId="77777777" w:rsidR="00BD6008" w:rsidRPr="00043D74" w:rsidRDefault="00BD6008" w:rsidP="00E55186">
      <w:r w:rsidRPr="00043D74">
        <w:t>ФГОС дошкольного образования (п. 2.6.) в образовательной области «физическое развитие» включает следующие целевые установки:</w:t>
      </w:r>
    </w:p>
    <w:p w14:paraId="2EF702DB" w14:textId="1D615356" w:rsidR="00BD6008" w:rsidRPr="00C42D79" w:rsidRDefault="00BD6008" w:rsidP="006B3F3B">
      <w:pPr>
        <w:pStyle w:val="a0"/>
      </w:pPr>
      <w:r w:rsidRPr="00C42D79">
        <w:t xml:space="preserve">двигательной активности, в том числе связанной с выполнением упражнений, направленных на развитие таких физических качеств, как координация и гибкость; </w:t>
      </w:r>
    </w:p>
    <w:p w14:paraId="5535500B" w14:textId="39C6C117" w:rsidR="00BD6008" w:rsidRPr="00C42D79" w:rsidRDefault="00BD6008" w:rsidP="006B3F3B">
      <w:pPr>
        <w:pStyle w:val="a0"/>
      </w:pPr>
      <w:r w:rsidRPr="00C42D79">
        <w:t xml:space="preserve">способствующих правильному формированию опорно-двигательной системы организма, развитию равновесия, координации движения, крупной </w:t>
      </w:r>
      <w:r w:rsidRPr="00C42D79">
        <w:lastRenderedPageBreak/>
        <w:t xml:space="preserve">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14:paraId="794C9095" w14:textId="18EA67B3" w:rsidR="00BD6008" w:rsidRPr="00C42D79" w:rsidRDefault="00BD6008" w:rsidP="006B3F3B">
      <w:pPr>
        <w:pStyle w:val="a0"/>
      </w:pPr>
      <w:r w:rsidRPr="00C42D79">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14:paraId="09539520" w14:textId="7398F76B" w:rsidR="00BD6008" w:rsidRPr="00C42D79" w:rsidRDefault="00BD6008" w:rsidP="006B3F3B">
      <w:pPr>
        <w:pStyle w:val="a0"/>
      </w:pPr>
      <w:r w:rsidRPr="00C42D79">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14:paraId="668C9CCD" w14:textId="77777777" w:rsidR="00BD6008" w:rsidRPr="00043D74" w:rsidRDefault="00BD6008" w:rsidP="00E55186">
      <w:r w:rsidRPr="00043D74">
        <w:t>Первые две задачи очень важны не только для физического развития ребёнка с аутизмом, но также являются вспомогательным фактором для коррекции аутистических расстройств.  Занятия физкультурой, контролируемая двигательная активность являются важным средством профилактики, контроля и снижения гиперактивности. Основная особенность - выполнение упражнений по подражанию движениям взрослого и по словесной инструкции.</w:t>
      </w:r>
    </w:p>
    <w:p w14:paraId="3B685CCF" w14:textId="77777777" w:rsidR="00BD6008" w:rsidRPr="00043D74" w:rsidRDefault="00BD6008" w:rsidP="00E55186">
      <w:r w:rsidRPr="00043D74">
        <w:t xml:space="preserve">Третья и четвёртая задачи доступны далеко не всем детям с аутизмом и не являются первостепенно важными.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ом ребёнку уровне. </w:t>
      </w:r>
    </w:p>
    <w:p w14:paraId="3FA371A4" w14:textId="2802FCD9" w:rsidR="00D74ACE" w:rsidRDefault="00BD6008" w:rsidP="00E55186">
      <w:r w:rsidRPr="00043D74">
        <w:t xml:space="preserve">Таким образом, на основном этапе дошкольного образования детей с аутизмом основной задачей является продолжение начатой на предыдущих этапах коррекционно-развивающей работы с проблемами, обусловленными основными трудностями (прежде всего, социально-коммуникативными и речевыми), связанными с аутизмом. </w:t>
      </w:r>
    </w:p>
    <w:p w14:paraId="5050E330" w14:textId="23CEF6F4" w:rsidR="00BD6008" w:rsidRPr="00043D74" w:rsidRDefault="00BD6008" w:rsidP="00E55186">
      <w:pPr>
        <w:pStyle w:val="20"/>
      </w:pPr>
      <w:bookmarkStart w:id="114" w:name="_Toc124601985"/>
      <w:bookmarkStart w:id="115" w:name="_Toc124602040"/>
      <w:bookmarkStart w:id="116" w:name="_Toc124602083"/>
      <w:bookmarkStart w:id="117" w:name="_Toc124602140"/>
      <w:bookmarkStart w:id="118" w:name="_Toc124602808"/>
      <w:bookmarkStart w:id="119" w:name="_Toc124602846"/>
      <w:bookmarkStart w:id="120" w:name="_Toc124602874"/>
      <w:bookmarkStart w:id="121" w:name="_Toc124602905"/>
      <w:bookmarkStart w:id="122" w:name="_Toc124602996"/>
      <w:bookmarkStart w:id="123" w:name="_Toc124604189"/>
      <w:r w:rsidRPr="00043D74">
        <w:t>Пропедевтический этап дошкольного образования детей с расстройствами аутистического спектра</w:t>
      </w:r>
      <w:bookmarkEnd w:id="114"/>
      <w:bookmarkEnd w:id="115"/>
      <w:bookmarkEnd w:id="116"/>
      <w:bookmarkEnd w:id="117"/>
      <w:bookmarkEnd w:id="118"/>
      <w:bookmarkEnd w:id="119"/>
      <w:bookmarkEnd w:id="120"/>
      <w:bookmarkEnd w:id="121"/>
      <w:bookmarkEnd w:id="122"/>
      <w:bookmarkEnd w:id="123"/>
    </w:p>
    <w:p w14:paraId="4A2875B0" w14:textId="77777777" w:rsidR="00BD6008" w:rsidRPr="00043D74" w:rsidRDefault="00BD6008" w:rsidP="00BD6008">
      <w:pPr>
        <w:pStyle w:val="16"/>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Начало школьного обучения для ребёнка с типичным развитием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 и </w:t>
      </w:r>
      <w:proofErr w:type="gramStart"/>
      <w:r w:rsidRPr="00043D74">
        <w:rPr>
          <w:rFonts w:cs="Times New Roman"/>
          <w:color w:val="000000"/>
          <w:sz w:val="28"/>
          <w:szCs w:val="28"/>
        </w:rPr>
        <w:t>т.д.</w:t>
      </w:r>
      <w:proofErr w:type="gramEnd"/>
      <w:r w:rsidRPr="00043D74">
        <w:rPr>
          <w:rFonts w:cs="Times New Roman"/>
          <w:color w:val="000000"/>
          <w:sz w:val="28"/>
          <w:szCs w:val="28"/>
        </w:rPr>
        <w:t xml:space="preserve"> </w:t>
      </w:r>
    </w:p>
    <w:p w14:paraId="0D37C532" w14:textId="77777777" w:rsidR="00BD6008" w:rsidRPr="00043D74" w:rsidRDefault="00BD6008" w:rsidP="00BD6008">
      <w:pPr>
        <w:pStyle w:val="16"/>
        <w:widowControl/>
        <w:suppressAutoHyphens w:val="0"/>
        <w:spacing w:after="0"/>
        <w:ind w:firstLine="709"/>
        <w:jc w:val="both"/>
        <w:rPr>
          <w:rFonts w:cs="Times New Roman"/>
          <w:color w:val="000000"/>
          <w:sz w:val="28"/>
          <w:szCs w:val="28"/>
        </w:rPr>
      </w:pPr>
      <w:r w:rsidRPr="00043D74">
        <w:rPr>
          <w:rFonts w:cs="Times New Roman"/>
          <w:color w:val="000000"/>
          <w:sz w:val="28"/>
          <w:szCs w:val="28"/>
        </w:rPr>
        <w:t>Для детей с РАС с учётом особенностей их развития переход от дошкольного образования к начальному общему образованию происходит много сложнее, и обязательно требует подготовки, причём для детей с разной выраженностью нарушений подход к такой подготовке должен быть дифференцированным.</w:t>
      </w:r>
    </w:p>
    <w:p w14:paraId="2F94C3FD" w14:textId="77777777" w:rsidR="00BD6008" w:rsidRPr="00043D74" w:rsidRDefault="00BD6008" w:rsidP="00BD6008">
      <w:pPr>
        <w:pStyle w:val="16"/>
        <w:widowControl/>
        <w:suppressAutoHyphens w:val="0"/>
        <w:spacing w:after="0"/>
        <w:ind w:firstLine="709"/>
        <w:jc w:val="both"/>
        <w:rPr>
          <w:rFonts w:cs="Times New Roman"/>
          <w:color w:val="000000"/>
          <w:sz w:val="28"/>
          <w:szCs w:val="28"/>
        </w:rPr>
      </w:pPr>
      <w:r w:rsidRPr="00043D74">
        <w:rPr>
          <w:rFonts w:cs="Times New Roman"/>
          <w:color w:val="000000"/>
          <w:sz w:val="28"/>
          <w:szCs w:val="28"/>
        </w:rPr>
        <w:lastRenderedPageBreak/>
        <w:t xml:space="preserve">Задачи подготовки к школе можно разделить на: </w:t>
      </w:r>
    </w:p>
    <w:p w14:paraId="792F9CEB" w14:textId="263DE97A" w:rsidR="00BD6008" w:rsidRPr="00043D74" w:rsidRDefault="00BD6008" w:rsidP="00382756">
      <w:pPr>
        <w:pStyle w:val="a0"/>
      </w:pPr>
      <w:r w:rsidRPr="00043D74">
        <w:t xml:space="preserve">социально-коммуникативные, </w:t>
      </w:r>
    </w:p>
    <w:p w14:paraId="32A3E5AC" w14:textId="3032B301" w:rsidR="00BD6008" w:rsidRPr="00043D74" w:rsidRDefault="00BD6008" w:rsidP="00382756">
      <w:pPr>
        <w:pStyle w:val="a0"/>
      </w:pPr>
      <w:r w:rsidRPr="00043D74">
        <w:t>поведенческие,</w:t>
      </w:r>
    </w:p>
    <w:p w14:paraId="54AECC87" w14:textId="240A045B" w:rsidR="00BD6008" w:rsidRPr="00043D74" w:rsidRDefault="00BD6008" w:rsidP="00382756">
      <w:pPr>
        <w:pStyle w:val="a0"/>
      </w:pPr>
      <w:r w:rsidRPr="00043D74">
        <w:t>организационные,</w:t>
      </w:r>
    </w:p>
    <w:p w14:paraId="50E9371A" w14:textId="2F55EC7A" w:rsidR="00BD6008" w:rsidRPr="00043D74" w:rsidRDefault="00BD6008" w:rsidP="00382756">
      <w:pPr>
        <w:pStyle w:val="a0"/>
      </w:pPr>
      <w:r w:rsidRPr="00043D74">
        <w:t>навыки самообслуживания и бытовые навыки,</w:t>
      </w:r>
    </w:p>
    <w:p w14:paraId="1DF3B50B" w14:textId="0E5DE0DC" w:rsidR="00BD6008" w:rsidRPr="00043D74" w:rsidRDefault="00BD6008" w:rsidP="00382756">
      <w:pPr>
        <w:pStyle w:val="a0"/>
      </w:pPr>
      <w:r w:rsidRPr="00043D74">
        <w:t>академические (основы чтения, письма, математики).</w:t>
      </w:r>
    </w:p>
    <w:p w14:paraId="29751D3F" w14:textId="77777777" w:rsidR="00BD6008" w:rsidRPr="00043D74" w:rsidRDefault="00BD6008" w:rsidP="00E55186">
      <w:pPr>
        <w:rPr>
          <w:b/>
        </w:rPr>
      </w:pPr>
      <w:r w:rsidRPr="00043D74">
        <w:t xml:space="preserve">Все эти задачи решаются в ходе </w:t>
      </w:r>
      <w:r w:rsidRPr="00043D74">
        <w:rPr>
          <w:b/>
          <w:i/>
        </w:rPr>
        <w:t xml:space="preserve">пропедевтического периода, </w:t>
      </w:r>
      <w:r w:rsidRPr="00043D74">
        <w:t>главная цель которого - подготовить ребенка с аутизмом к школьному обучению.</w:t>
      </w:r>
    </w:p>
    <w:p w14:paraId="0CEFC0D9" w14:textId="77777777" w:rsidR="00BD6008" w:rsidRPr="00043D74" w:rsidRDefault="00BD6008" w:rsidP="00382756">
      <w:pPr>
        <w:pStyle w:val="af4"/>
      </w:pPr>
      <w:bookmarkStart w:id="124" w:name="_Hlk89019295"/>
      <w:r w:rsidRPr="00043D74">
        <w:t>Формирование социально-коммуникативных функций у детей с аутизмом в пропедевтическом периоде дошкольного образования</w:t>
      </w:r>
      <w:bookmarkEnd w:id="124"/>
    </w:p>
    <w:p w14:paraId="64C5F8D5" w14:textId="77777777" w:rsidR="00BD6008" w:rsidRPr="00043D74" w:rsidRDefault="00BD6008" w:rsidP="00BD6008">
      <w:pPr>
        <w:pStyle w:val="16"/>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Идеальный вариант развития социально-коммуникативных навыков - когда ребёнок способен к полноценному для его возраста речевому общению, то есть испытывает потребность в общении, ориентируется в целях </w:t>
      </w:r>
      <w:r w:rsidRPr="00043D74">
        <w:rPr>
          <w:rFonts w:cs="Times New Roman"/>
          <w:color w:val="auto"/>
          <w:sz w:val="28"/>
          <w:szCs w:val="28"/>
        </w:rPr>
        <w:t xml:space="preserve">и в ситуации </w:t>
      </w:r>
      <w:r w:rsidRPr="00043D74">
        <w:rPr>
          <w:rFonts w:cs="Times New Roman"/>
          <w:color w:val="000000"/>
          <w:sz w:val="28"/>
          <w:szCs w:val="28"/>
        </w:rPr>
        <w:t xml:space="preserve">общения, устанавливает контакт с партнёром; обменивается мнениями, идеями, фактами; воспринимает и оценивает ответную реакцию, устанавливает обратную связь, корректирует параметры общения.   </w:t>
      </w:r>
    </w:p>
    <w:p w14:paraId="19E7DF78" w14:textId="77777777" w:rsidR="00BD6008" w:rsidRPr="00043D74" w:rsidRDefault="00BD6008" w:rsidP="00BD6008">
      <w:pPr>
        <w:pStyle w:val="16"/>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Очевидно, что дети с аутизмом к школьному возрасту достигают такого уровня коммуникативного развития крайне редко, особенно в том, что касается гибкого взаимодействия с партнёром и инициации контакта. </w:t>
      </w:r>
    </w:p>
    <w:p w14:paraId="6F74BB22" w14:textId="77777777" w:rsidR="00BD6008" w:rsidRPr="00043D74" w:rsidRDefault="00BD6008" w:rsidP="00BD6008">
      <w:pPr>
        <w:pStyle w:val="aff4"/>
        <w:widowControl/>
        <w:tabs>
          <w:tab w:val="left" w:pos="1276"/>
        </w:tabs>
        <w:suppressAutoHyphens w:val="0"/>
        <w:spacing w:after="0"/>
        <w:ind w:left="0" w:firstLine="709"/>
        <w:jc w:val="both"/>
        <w:rPr>
          <w:rFonts w:cs="Times New Roman"/>
          <w:color w:val="000000"/>
          <w:sz w:val="28"/>
          <w:szCs w:val="28"/>
        </w:rPr>
      </w:pPr>
      <w:r w:rsidRPr="00043D74">
        <w:rPr>
          <w:rFonts w:cs="Times New Roman"/>
          <w:color w:val="000000"/>
          <w:sz w:val="28"/>
          <w:szCs w:val="28"/>
        </w:rPr>
        <w:t xml:space="preserve">Минимальный уровень развития коммуникации и коммуникативных навыков, необходимый для обучения в классе - это отсутствие негативизма к пребыванию в одном помещении с другими детьми; в плане речевого развития – способность принимать на слух фронтальную (в самом крайнем случае - индивидуальную) инструкцию.  </w:t>
      </w:r>
    </w:p>
    <w:p w14:paraId="6C3BFE8F" w14:textId="77777777" w:rsidR="00BD6008" w:rsidRPr="00043D74" w:rsidRDefault="00BD6008" w:rsidP="00BD6008">
      <w:pPr>
        <w:pStyle w:val="aff4"/>
        <w:widowControl/>
        <w:tabs>
          <w:tab w:val="left" w:pos="1276"/>
        </w:tabs>
        <w:suppressAutoHyphens w:val="0"/>
        <w:spacing w:after="0"/>
        <w:ind w:left="0" w:firstLine="709"/>
        <w:jc w:val="both"/>
        <w:rPr>
          <w:rFonts w:cs="Times New Roman"/>
          <w:color w:val="auto"/>
          <w:sz w:val="28"/>
          <w:szCs w:val="28"/>
        </w:rPr>
      </w:pPr>
      <w:r w:rsidRPr="00043D74">
        <w:rPr>
          <w:rFonts w:cs="Times New Roman"/>
          <w:color w:val="000000"/>
          <w:sz w:val="28"/>
          <w:szCs w:val="28"/>
        </w:rPr>
        <w:t xml:space="preserve">Очень важно, чтобы к началу школьного обучения ребёнок с аутизмом владел устной речью, чего, к сожалению, не всегда удаётся достичь.  Однако, цензовое образование представляется возможным получить только при наличии словесно-логического мышления, для чего </w:t>
      </w:r>
      <w:r w:rsidRPr="00043D74">
        <w:rPr>
          <w:rFonts w:cs="Times New Roman"/>
          <w:color w:val="auto"/>
          <w:sz w:val="28"/>
          <w:szCs w:val="28"/>
        </w:rPr>
        <w:t xml:space="preserve">необходимо владеть речью (устной и/или письменной). </w:t>
      </w:r>
    </w:p>
    <w:p w14:paraId="54A1B3DA" w14:textId="77777777" w:rsidR="00BD6008" w:rsidRPr="00043D74" w:rsidRDefault="00BD6008" w:rsidP="00BD6008">
      <w:pPr>
        <w:pStyle w:val="aff4"/>
        <w:widowControl/>
        <w:tabs>
          <w:tab w:val="left" w:pos="1276"/>
        </w:tabs>
        <w:suppressAutoHyphens w:val="0"/>
        <w:spacing w:after="0"/>
        <w:ind w:left="0" w:firstLine="709"/>
        <w:jc w:val="both"/>
        <w:rPr>
          <w:rFonts w:cs="Times New Roman"/>
          <w:color w:val="000000"/>
          <w:sz w:val="28"/>
          <w:szCs w:val="28"/>
        </w:rPr>
      </w:pPr>
      <w:r w:rsidRPr="00043D74">
        <w:rPr>
          <w:rFonts w:cs="Times New Roman"/>
          <w:color w:val="auto"/>
          <w:sz w:val="28"/>
          <w:szCs w:val="28"/>
        </w:rPr>
        <w:t xml:space="preserve">Официальные документы запрещают устанавливать в дошкольном </w:t>
      </w:r>
      <w:r w:rsidRPr="00043D74">
        <w:rPr>
          <w:rFonts w:cs="Times New Roman"/>
          <w:color w:val="000000"/>
          <w:sz w:val="28"/>
          <w:szCs w:val="28"/>
        </w:rPr>
        <w:t xml:space="preserve">образовании обязательный уровень итоговых результатов. Для детей с РАС, учитывая особенности их развития – и, 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 коммуникативных и речевых нарушений. </w:t>
      </w:r>
    </w:p>
    <w:p w14:paraId="5A7D8E6E" w14:textId="77777777" w:rsidR="00BD6008" w:rsidRPr="00043D74" w:rsidRDefault="00BD6008" w:rsidP="00BD6008">
      <w:pPr>
        <w:pStyle w:val="aff4"/>
        <w:widowControl/>
        <w:tabs>
          <w:tab w:val="left" w:pos="1276"/>
        </w:tabs>
        <w:suppressAutoHyphens w:val="0"/>
        <w:spacing w:after="0"/>
        <w:ind w:left="0" w:firstLine="709"/>
        <w:jc w:val="both"/>
        <w:rPr>
          <w:rFonts w:cs="Times New Roman"/>
          <w:color w:val="000000"/>
          <w:sz w:val="28"/>
          <w:szCs w:val="28"/>
        </w:rPr>
      </w:pPr>
      <w:r w:rsidRPr="00043D74">
        <w:rPr>
          <w:rFonts w:cs="Times New Roman"/>
          <w:color w:val="000000"/>
          <w:sz w:val="28"/>
          <w:szCs w:val="28"/>
        </w:rPr>
        <w:t>Таким образом, в ходе пропедевтического этапа в социально-коммуникативном развитии:</w:t>
      </w:r>
    </w:p>
    <w:p w14:paraId="1DCE02CE" w14:textId="239C741A" w:rsidR="00BD6008" w:rsidRPr="00043D74" w:rsidRDefault="00BD6008" w:rsidP="006B3F3B">
      <w:pPr>
        <w:pStyle w:val="a0"/>
      </w:pPr>
      <w:r w:rsidRPr="00043D74">
        <w:lastRenderedPageBreak/>
        <w:t>следует развивать потребность в общении;</w:t>
      </w:r>
    </w:p>
    <w:p w14:paraId="034E6172" w14:textId="6C33C508" w:rsidR="00BD6008" w:rsidRPr="00043D74" w:rsidRDefault="00BD6008" w:rsidP="006B3F3B">
      <w:pPr>
        <w:pStyle w:val="a0"/>
      </w:pPr>
      <w:r w:rsidRPr="00043D74">
        <w:t xml:space="preserve">развивать адекватные возможностям ребёнка формы коммуникации, прежде всего - устную речь (в случае необходимости альтернативные </w:t>
      </w:r>
      <w:r w:rsidRPr="00043D74">
        <w:rPr>
          <w:color w:val="auto"/>
        </w:rPr>
        <w:t xml:space="preserve">и дополнительные </w:t>
      </w:r>
      <w:r w:rsidRPr="00043D74">
        <w:t>формы коммуникации);</w:t>
      </w:r>
    </w:p>
    <w:p w14:paraId="70FD0643" w14:textId="2F757F70" w:rsidR="00BD6008" w:rsidRPr="00043D74" w:rsidRDefault="00BD6008" w:rsidP="006B3F3B">
      <w:pPr>
        <w:pStyle w:val="a0"/>
      </w:pPr>
      <w:r w:rsidRPr="00043D74">
        <w:t xml:space="preserve">учить понимать фронтальные инструкции; </w:t>
      </w:r>
    </w:p>
    <w:p w14:paraId="35E62CDB" w14:textId="1E9E3616" w:rsidR="00BD6008" w:rsidRPr="00043D74" w:rsidRDefault="00BD6008" w:rsidP="006B3F3B">
      <w:pPr>
        <w:pStyle w:val="a0"/>
      </w:pPr>
      <w:r w:rsidRPr="00043D74">
        <w:t>устанавливать и поддерживать контакт и взаимодействие с соучениками и педагогами на уроках и во внеурочное время;</w:t>
      </w:r>
    </w:p>
    <w:p w14:paraId="5A53A958" w14:textId="759C0B32" w:rsidR="00BD6008" w:rsidRPr="00043D74" w:rsidRDefault="00BD6008" w:rsidP="006B3F3B">
      <w:pPr>
        <w:pStyle w:val="a0"/>
      </w:pPr>
      <w:r w:rsidRPr="00043D74">
        <w:t>соблюдать регламент поведения в школе.</w:t>
      </w:r>
    </w:p>
    <w:p w14:paraId="5694825D" w14:textId="77777777" w:rsidR="00BD6008" w:rsidRPr="00CE4250" w:rsidRDefault="00BD6008" w:rsidP="00382756">
      <w:pPr>
        <w:pStyle w:val="af4"/>
      </w:pPr>
      <w:bookmarkStart w:id="125" w:name="_Hlk89019417"/>
      <w:r w:rsidRPr="00CE4250">
        <w:t>Коррекция проблемного поведения как часть подготовки ребёнка с аутизмом к школьному обучению</w:t>
      </w:r>
      <w:bookmarkEnd w:id="125"/>
    </w:p>
    <w:p w14:paraId="1A5A0B1F" w14:textId="77777777" w:rsidR="00BD6008" w:rsidRPr="00043D74" w:rsidRDefault="00BD6008" w:rsidP="00BD6008">
      <w:pPr>
        <w:pStyle w:val="aff4"/>
        <w:widowControl/>
        <w:tabs>
          <w:tab w:val="left" w:pos="1276"/>
        </w:tabs>
        <w:suppressAutoHyphens w:val="0"/>
        <w:spacing w:after="0"/>
        <w:ind w:left="0" w:firstLine="709"/>
        <w:jc w:val="both"/>
        <w:rPr>
          <w:rFonts w:cs="Times New Roman"/>
          <w:color w:val="000000"/>
          <w:sz w:val="28"/>
          <w:szCs w:val="28"/>
        </w:rPr>
      </w:pPr>
      <w:r w:rsidRPr="00043D74">
        <w:rPr>
          <w:rFonts w:cs="Times New Roman"/>
          <w:color w:val="auto"/>
          <w:sz w:val="28"/>
          <w:szCs w:val="28"/>
        </w:rPr>
        <w:t xml:space="preserve">Лечебно-коррекционную работу, направленную на преодоление проблемного поведения, начинают на этапе ранней помощи с появлением первых признаков соответствующих нарушений, и она должна продолжаться столько времени, сколько это будет необходимо. В пропедевтическом периоде дошкольного образования эта работа должна обеспечить такой результат, чтобы поведенческие проблемы ребенка с аутизмом не могли существенно влиять на возможность его пребывания в </w:t>
      </w:r>
      <w:r w:rsidRPr="00043D74">
        <w:rPr>
          <w:rFonts w:cs="Times New Roman"/>
          <w:color w:val="000000"/>
          <w:sz w:val="28"/>
          <w:szCs w:val="28"/>
        </w:rPr>
        <w:t xml:space="preserve">коллективе, на процесс обучения. </w:t>
      </w:r>
    </w:p>
    <w:p w14:paraId="0B6955DE" w14:textId="77777777" w:rsidR="00BD6008" w:rsidRPr="00043D74" w:rsidRDefault="00BD6008" w:rsidP="00BD6008">
      <w:pPr>
        <w:pStyle w:val="aff4"/>
        <w:widowControl/>
        <w:tabs>
          <w:tab w:val="left" w:pos="1276"/>
        </w:tabs>
        <w:suppressAutoHyphens w:val="0"/>
        <w:spacing w:after="0"/>
        <w:ind w:left="0" w:firstLine="709"/>
        <w:jc w:val="both"/>
        <w:rPr>
          <w:rFonts w:cs="Times New Roman"/>
          <w:color w:val="000000"/>
          <w:sz w:val="28"/>
          <w:szCs w:val="28"/>
        </w:rPr>
      </w:pPr>
      <w:r w:rsidRPr="00043D74">
        <w:rPr>
          <w:rFonts w:cs="Times New Roman"/>
          <w:color w:val="000000"/>
          <w:sz w:val="28"/>
          <w:szCs w:val="28"/>
        </w:rPr>
        <w:t>Комплексная коррекция проблемного поведения будет более успешной, если обратить внимание на следующие моменты.</w:t>
      </w:r>
    </w:p>
    <w:p w14:paraId="630FE290" w14:textId="77777777" w:rsidR="00BD6008" w:rsidRPr="00043D74" w:rsidRDefault="00BD6008" w:rsidP="00BD6008">
      <w:pPr>
        <w:pStyle w:val="aff4"/>
        <w:widowControl/>
        <w:tabs>
          <w:tab w:val="left" w:pos="1134"/>
        </w:tabs>
        <w:suppressAutoHyphens w:val="0"/>
        <w:spacing w:after="0"/>
        <w:ind w:left="0" w:firstLine="709"/>
        <w:jc w:val="both"/>
        <w:rPr>
          <w:rFonts w:cs="Times New Roman"/>
          <w:color w:val="000000"/>
          <w:sz w:val="28"/>
          <w:szCs w:val="28"/>
        </w:rPr>
      </w:pPr>
      <w:r w:rsidRPr="00043D74">
        <w:rPr>
          <w:rFonts w:cs="Times New Roman"/>
          <w:color w:val="000000"/>
          <w:sz w:val="28"/>
          <w:szCs w:val="28"/>
        </w:rPr>
        <w:t xml:space="preserve">Виды проблемного поведения в разной степени устойчивы к лечебно-коррекционным воздействиям, что связано со многими причинами, в том числе, с особенностями их генеза. </w:t>
      </w:r>
    </w:p>
    <w:p w14:paraId="7373A200" w14:textId="77777777" w:rsidR="00BD6008" w:rsidRPr="00043D74" w:rsidRDefault="00BD6008" w:rsidP="00BD6008">
      <w:pPr>
        <w:pStyle w:val="aff4"/>
        <w:widowControl/>
        <w:tabs>
          <w:tab w:val="left" w:pos="1134"/>
        </w:tabs>
        <w:suppressAutoHyphens w:val="0"/>
        <w:spacing w:after="0"/>
        <w:ind w:left="0" w:firstLine="709"/>
        <w:jc w:val="both"/>
        <w:rPr>
          <w:rFonts w:cs="Times New Roman"/>
          <w:color w:val="000000"/>
          <w:sz w:val="28"/>
          <w:szCs w:val="28"/>
        </w:rPr>
      </w:pPr>
      <w:r w:rsidRPr="00043D74">
        <w:rPr>
          <w:rFonts w:cs="Times New Roman"/>
          <w:color w:val="000000"/>
          <w:sz w:val="28"/>
          <w:szCs w:val="28"/>
        </w:rPr>
        <w:t xml:space="preserve">Такие виды проблемного поведения, как агрессия и самоагрессия, аффективные вспышки, неадекватные крики, плач, смех, негативизм либо относятся к искажённым формам реакции ребёнка на те или иные ситуации, либо возникают вследствие эндогенных причин. В первом случае принципиально возможна и предпочтительна психолого-педагогическая коррекция (при необходимости используется медикаментозная поддержка); во втором случае медикаментозное лечение – на первом плане, но в сочетании с психолого-педагогическими методами; возможны случаи смешанного генеза. Конкретные решения всегда индивидуальны.  </w:t>
      </w:r>
    </w:p>
    <w:p w14:paraId="361AC539" w14:textId="77777777" w:rsidR="00BD6008" w:rsidRPr="00043D74" w:rsidRDefault="00BD6008" w:rsidP="00BD6008">
      <w:pPr>
        <w:pStyle w:val="aff4"/>
        <w:widowControl/>
        <w:tabs>
          <w:tab w:val="left" w:pos="1134"/>
        </w:tabs>
        <w:suppressAutoHyphens w:val="0"/>
        <w:spacing w:after="0"/>
        <w:ind w:left="0" w:firstLine="709"/>
        <w:jc w:val="both"/>
        <w:rPr>
          <w:rFonts w:cs="Times New Roman"/>
          <w:color w:val="000000"/>
          <w:sz w:val="28"/>
          <w:szCs w:val="28"/>
        </w:rPr>
      </w:pPr>
      <w:r w:rsidRPr="00043D74">
        <w:rPr>
          <w:rFonts w:cs="Times New Roman"/>
          <w:color w:val="000000"/>
          <w:sz w:val="28"/>
          <w:szCs w:val="28"/>
        </w:rPr>
        <w:t xml:space="preserve">Стереотипные формы поведения ближе к основному нарушению РАС (предположительно, расстройствам тонического блока мозга), неоднородны по феноменологии </w:t>
      </w:r>
      <w:r w:rsidRPr="00043D74">
        <w:rPr>
          <w:rFonts w:cs="Times New Roman"/>
          <w:color w:val="auto"/>
          <w:sz w:val="28"/>
          <w:szCs w:val="28"/>
        </w:rPr>
        <w:t xml:space="preserve">и патогенезу, и требуют дифференцированного подхода к коррекции. Те из них, которые являются независимой частью сложного нарушения </w:t>
      </w:r>
      <w:r w:rsidRPr="00043D74">
        <w:rPr>
          <w:rFonts w:cs="Times New Roman"/>
          <w:color w:val="auto"/>
          <w:sz w:val="28"/>
          <w:szCs w:val="28"/>
        </w:rPr>
        <w:lastRenderedPageBreak/>
        <w:t>(</w:t>
      </w:r>
      <w:proofErr w:type="spellStart"/>
      <w:r w:rsidRPr="00043D74">
        <w:rPr>
          <w:rFonts w:cs="Times New Roman"/>
          <w:color w:val="auto"/>
          <w:sz w:val="28"/>
          <w:szCs w:val="28"/>
        </w:rPr>
        <w:t>диснейрогенетические</w:t>
      </w:r>
      <w:proofErr w:type="spellEnd"/>
      <w:r w:rsidRPr="00043D74">
        <w:rPr>
          <w:rStyle w:val="aff0"/>
          <w:rFonts w:cs="Times New Roman"/>
          <w:color w:val="auto"/>
          <w:sz w:val="28"/>
          <w:szCs w:val="28"/>
        </w:rPr>
        <w:footnoteReference w:id="15"/>
      </w:r>
      <w:r w:rsidRPr="00043D74">
        <w:rPr>
          <w:rFonts w:cs="Times New Roman"/>
          <w:color w:val="auto"/>
          <w:sz w:val="28"/>
          <w:szCs w:val="28"/>
        </w:rPr>
        <w:t xml:space="preserve">, </w:t>
      </w:r>
      <w:proofErr w:type="spellStart"/>
      <w:r w:rsidRPr="00043D74">
        <w:rPr>
          <w:rFonts w:cs="Times New Roman"/>
          <w:color w:val="auto"/>
          <w:sz w:val="28"/>
          <w:szCs w:val="28"/>
        </w:rPr>
        <w:t>резидуально</w:t>
      </w:r>
      <w:proofErr w:type="spellEnd"/>
      <w:r w:rsidRPr="00043D74">
        <w:rPr>
          <w:rFonts w:cs="Times New Roman"/>
          <w:color w:val="auto"/>
          <w:sz w:val="28"/>
          <w:szCs w:val="28"/>
        </w:rPr>
        <w:t xml:space="preserve">-органические, отчасти в рамках </w:t>
      </w:r>
      <w:proofErr w:type="spellStart"/>
      <w:r w:rsidRPr="00043D74">
        <w:rPr>
          <w:rFonts w:cs="Times New Roman"/>
          <w:color w:val="auto"/>
          <w:sz w:val="28"/>
          <w:szCs w:val="28"/>
        </w:rPr>
        <w:t>кататонического</w:t>
      </w:r>
      <w:proofErr w:type="spellEnd"/>
      <w:r w:rsidRPr="00043D74">
        <w:rPr>
          <w:rFonts w:cs="Times New Roman"/>
          <w:color w:val="auto"/>
          <w:sz w:val="28"/>
          <w:szCs w:val="28"/>
        </w:rPr>
        <w:t xml:space="preserve"> синдрома), должны быть объектом, прежде всего, медикаментозного лечения.  Формы стереотипий, органично связанные с глубинными механизмами генеза аутизма (</w:t>
      </w:r>
      <w:proofErr w:type="spellStart"/>
      <w:r w:rsidRPr="00043D74">
        <w:rPr>
          <w:rFonts w:cs="Times New Roman"/>
          <w:color w:val="auto"/>
          <w:sz w:val="28"/>
          <w:szCs w:val="28"/>
        </w:rPr>
        <w:t>аутостимуляционно-гиперкомпенсаторные</w:t>
      </w:r>
      <w:proofErr w:type="spellEnd"/>
      <w:r w:rsidRPr="00043D74">
        <w:rPr>
          <w:rFonts w:cs="Times New Roman"/>
          <w:color w:val="auto"/>
          <w:sz w:val="28"/>
          <w:szCs w:val="28"/>
        </w:rPr>
        <w:t xml:space="preserve">, компенсаторные), поддаются психолого-педагогической коррекции, но с трудом, и часто требуют медикаментозной поддержки. Психогенные стереотипии являются проявлением третичного уровня и снимаются, как правило, легче, без использования психофармакологии. В целях психолого-педагогической коррекции чаще всего используются методы прикладного анализа поведения, однако, могут быть использованы и подходы, ориентированные на эмоционально-смысловое </w:t>
      </w:r>
      <w:proofErr w:type="spellStart"/>
      <w:r w:rsidRPr="00043D74">
        <w:rPr>
          <w:rFonts w:cs="Times New Roman"/>
          <w:color w:val="auto"/>
          <w:sz w:val="28"/>
          <w:szCs w:val="28"/>
        </w:rPr>
        <w:t>психокоррекционное</w:t>
      </w:r>
      <w:proofErr w:type="spellEnd"/>
      <w:r w:rsidRPr="00043D74">
        <w:rPr>
          <w:rFonts w:cs="Times New Roman"/>
          <w:color w:val="auto"/>
          <w:sz w:val="28"/>
          <w:szCs w:val="28"/>
        </w:rPr>
        <w:t xml:space="preserve"> воздействие.  Наличие эндогенной составляющей, тяжёлая степень выраженности поведенческих проблем (независимо от их генеза) требуют обращения </w:t>
      </w:r>
      <w:r w:rsidRPr="00043D74">
        <w:rPr>
          <w:rFonts w:cs="Times New Roman"/>
          <w:color w:val="000000"/>
          <w:sz w:val="28"/>
          <w:szCs w:val="28"/>
        </w:rPr>
        <w:t xml:space="preserve">к детскому психиатру для решения вопроса о медикаментозном лечении. </w:t>
      </w:r>
    </w:p>
    <w:p w14:paraId="3C0CF2D9" w14:textId="77777777" w:rsidR="00BD6008" w:rsidRPr="00043D74" w:rsidRDefault="00BD6008" w:rsidP="00BD6008">
      <w:pPr>
        <w:pStyle w:val="aff4"/>
        <w:widowControl/>
        <w:tabs>
          <w:tab w:val="left" w:pos="1276"/>
        </w:tabs>
        <w:suppressAutoHyphens w:val="0"/>
        <w:spacing w:after="0"/>
        <w:ind w:left="0" w:firstLine="709"/>
        <w:jc w:val="both"/>
        <w:rPr>
          <w:rFonts w:cs="Times New Roman"/>
          <w:color w:val="auto"/>
          <w:sz w:val="28"/>
          <w:szCs w:val="28"/>
        </w:rPr>
      </w:pPr>
      <w:r w:rsidRPr="00043D74">
        <w:rPr>
          <w:rFonts w:cs="Times New Roman"/>
          <w:color w:val="000000"/>
          <w:sz w:val="28"/>
          <w:szCs w:val="28"/>
        </w:rPr>
        <w:t xml:space="preserve">В </w:t>
      </w:r>
      <w:r w:rsidRPr="00043D74">
        <w:rPr>
          <w:rFonts w:cs="Times New Roman"/>
          <w:color w:val="auto"/>
          <w:sz w:val="28"/>
          <w:szCs w:val="28"/>
        </w:rPr>
        <w:t xml:space="preserve">пропедевтическом периоде необходимо учитывать фактор времени. Присутствие в поведении ребенка определённого возраста большого количества поведенческих проблем может повлечь за собой выбор для него индивидуальной формы обучения и/или снизить уровень АООП НОО. В таких случаях часто возникает необходимость продлить дошкольное детство, отсрочить поступление в школу до восьми лет, чтобы откорректировать поведенческие проблемы. </w:t>
      </w:r>
    </w:p>
    <w:p w14:paraId="57CD5230" w14:textId="77777777" w:rsidR="00BD6008" w:rsidRPr="00043D74" w:rsidRDefault="00BD6008" w:rsidP="00BD6008">
      <w:pPr>
        <w:pStyle w:val="aff4"/>
        <w:widowControl/>
        <w:tabs>
          <w:tab w:val="left" w:pos="1276"/>
        </w:tabs>
        <w:suppressAutoHyphens w:val="0"/>
        <w:spacing w:after="0"/>
        <w:ind w:left="0" w:firstLine="709"/>
        <w:jc w:val="both"/>
        <w:rPr>
          <w:rFonts w:cs="Times New Roman"/>
          <w:color w:val="auto"/>
          <w:sz w:val="28"/>
          <w:szCs w:val="28"/>
        </w:rPr>
      </w:pPr>
      <w:r w:rsidRPr="00043D74">
        <w:rPr>
          <w:rFonts w:cs="Times New Roman"/>
          <w:color w:val="000000"/>
          <w:sz w:val="28"/>
          <w:szCs w:val="28"/>
        </w:rPr>
        <w:t xml:space="preserve">В последние годы всё большее значение в картине проявлений проблемного поведения приобретают особенности семейного воспитания. Известно, что стереотипии и другие формы нежелательного поведения отмечаются реже, если ребёнок занят, вовлечён в какую-то (желательно совместную) деятельность. Всё более напряжённый темп жизни, высокая занятость родителей приводят к тому, что у детей (не только с аутизмом) стало значительно больше возможностей погружения в виртуальный мир (планшеты, смартфоны и т.п.). Высокая степень виртуализации становится присущей даже классическим детским мультфильмам, которые без комментария взрослых, без их эмоциональных реакций могут остаться, в худшем случае просто, мельканием зрительных и звуковых раздражителей, в лучшем – источником неполного и искажённого понимания и переживания. «Возвращение» в реальный мир становится отрывом от привлекательных занятий, требует включиться в более сложную и не всегда предсказуемую систему отношений; часто такие изменения провоцируют эпизоды проблемного поведения </w:t>
      </w:r>
      <w:r w:rsidRPr="00043D74">
        <w:rPr>
          <w:rFonts w:cs="Times New Roman"/>
          <w:color w:val="auto"/>
          <w:sz w:val="28"/>
          <w:szCs w:val="28"/>
        </w:rPr>
        <w:t xml:space="preserve">у детей с РАС. </w:t>
      </w:r>
    </w:p>
    <w:p w14:paraId="7AD6CFBB" w14:textId="77777777" w:rsidR="00BD6008" w:rsidRPr="00043D74" w:rsidRDefault="00BD6008" w:rsidP="00BD6008">
      <w:pPr>
        <w:pStyle w:val="aff4"/>
        <w:widowControl/>
        <w:tabs>
          <w:tab w:val="left" w:pos="1276"/>
        </w:tabs>
        <w:suppressAutoHyphens w:val="0"/>
        <w:spacing w:after="0"/>
        <w:ind w:left="0" w:firstLine="709"/>
        <w:jc w:val="both"/>
        <w:rPr>
          <w:rFonts w:cs="Times New Roman"/>
          <w:color w:val="000000"/>
          <w:sz w:val="28"/>
          <w:szCs w:val="28"/>
        </w:rPr>
      </w:pPr>
      <w:r w:rsidRPr="00043D74">
        <w:rPr>
          <w:rFonts w:cs="Times New Roman"/>
          <w:color w:val="auto"/>
          <w:sz w:val="28"/>
          <w:szCs w:val="28"/>
        </w:rPr>
        <w:t xml:space="preserve">Необходима правильная организация взаимодействия ребёнка с РАС с членами семьи – положительный эмоциональный фон, внимание </w:t>
      </w:r>
      <w:r w:rsidRPr="00043D74">
        <w:rPr>
          <w:rFonts w:cs="Times New Roman"/>
          <w:color w:val="000000"/>
          <w:sz w:val="28"/>
          <w:szCs w:val="28"/>
        </w:rPr>
        <w:t xml:space="preserve">к ребёнку не </w:t>
      </w:r>
      <w:r w:rsidRPr="00043D74">
        <w:rPr>
          <w:rFonts w:cs="Times New Roman"/>
          <w:color w:val="000000"/>
          <w:sz w:val="28"/>
          <w:szCs w:val="28"/>
        </w:rPr>
        <w:lastRenderedPageBreak/>
        <w:t xml:space="preserve">только тогда, когда он плохо себя ведёт. Одобрение и поощрение успехов и достижений, отсутствие подкрепления нежелательных форм поведения и их игнорирование, – может уменьшить вероятность возникновения эпизодов проблемного поведения, но редко решает проблему полностью: для этого необходимы совместные усилия семьи и специалистов. </w:t>
      </w:r>
    </w:p>
    <w:p w14:paraId="1DEC200A" w14:textId="77777777" w:rsidR="00BD6008" w:rsidRPr="00CE4250" w:rsidRDefault="00BD6008" w:rsidP="00382756">
      <w:pPr>
        <w:pStyle w:val="af4"/>
      </w:pPr>
      <w:r w:rsidRPr="00CE4250">
        <w:t>Организационные проблемы перехода ребёнка с аутизмом к обучению в школе</w:t>
      </w:r>
    </w:p>
    <w:p w14:paraId="0695D0B7" w14:textId="77777777" w:rsidR="00BD6008" w:rsidRPr="00043D74" w:rsidRDefault="00BD6008" w:rsidP="00BD6008">
      <w:pPr>
        <w:pStyle w:val="aff4"/>
        <w:widowControl/>
        <w:tabs>
          <w:tab w:val="left" w:pos="1276"/>
        </w:tabs>
        <w:suppressAutoHyphens w:val="0"/>
        <w:spacing w:after="0"/>
        <w:ind w:left="0" w:firstLine="709"/>
        <w:jc w:val="both"/>
        <w:rPr>
          <w:rFonts w:cs="Times New Roman"/>
          <w:color w:val="000000"/>
          <w:sz w:val="28"/>
          <w:szCs w:val="28"/>
        </w:rPr>
      </w:pPr>
      <w:r w:rsidRPr="00043D74">
        <w:rPr>
          <w:rFonts w:cs="Times New Roman"/>
          <w:color w:val="000000"/>
          <w:sz w:val="28"/>
          <w:szCs w:val="28"/>
        </w:rPr>
        <w:t xml:space="preserve">Основная задача этого аспекта пропедевтического периода – адаптировать ребёнка с РАС к укладу школьной жизни, организации учебного процесса, что предполагает соблюдение следующих требований школьной жизни: </w:t>
      </w:r>
    </w:p>
    <w:p w14:paraId="3C74AEFC" w14:textId="63BC7DEA" w:rsidR="00BD6008" w:rsidRPr="00043D74" w:rsidRDefault="00BD6008" w:rsidP="006B3F3B">
      <w:pPr>
        <w:pStyle w:val="a0"/>
      </w:pPr>
      <w:r w:rsidRPr="00043D74">
        <w:t xml:space="preserve">выдерживать урок продолжительностью 30-40 минут, сохраняя достаточный уровень работоспособности; </w:t>
      </w:r>
    </w:p>
    <w:p w14:paraId="6369BD5B" w14:textId="5137618F" w:rsidR="00BD6008" w:rsidRPr="00043D74" w:rsidRDefault="00BD6008" w:rsidP="006B3F3B">
      <w:pPr>
        <w:pStyle w:val="a0"/>
      </w:pPr>
      <w:r w:rsidRPr="00043D74">
        <w:t>спокойно относиться к чередованию уроков и перемен (что с учётом стереотипности детей с аутизмом не всегда легко);</w:t>
      </w:r>
    </w:p>
    <w:p w14:paraId="6A9234A8" w14:textId="1369493F" w:rsidR="00BD6008" w:rsidRPr="00043D74" w:rsidRDefault="00BD6008" w:rsidP="006B3F3B">
      <w:pPr>
        <w:pStyle w:val="a0"/>
      </w:pPr>
      <w:r w:rsidRPr="00043D74">
        <w:t xml:space="preserve"> правильно реагировать на звонки (возможна </w:t>
      </w:r>
      <w:proofErr w:type="spellStart"/>
      <w:r w:rsidRPr="00043D74">
        <w:t>гиперсензитивность</w:t>
      </w:r>
      <w:proofErr w:type="spellEnd"/>
      <w:r w:rsidRPr="00043D74">
        <w:t xml:space="preserve">) и контроль времени; </w:t>
      </w:r>
    </w:p>
    <w:p w14:paraId="05FB00C1" w14:textId="065B2E97" w:rsidR="00BD6008" w:rsidRPr="00043D74" w:rsidRDefault="00BD6008" w:rsidP="006B3F3B">
      <w:pPr>
        <w:pStyle w:val="a0"/>
      </w:pPr>
      <w:r w:rsidRPr="00043D74">
        <w:t xml:space="preserve">уметь правильно (хотя бы не асоциально) вести себя в различных школьных ситуациях (на переменах, в столовой, в библиотеке, на прогулках и т.д.). </w:t>
      </w:r>
    </w:p>
    <w:p w14:paraId="095898ED" w14:textId="77777777" w:rsidR="00BD6008" w:rsidRPr="00043D74" w:rsidRDefault="00BD6008" w:rsidP="00BD6008">
      <w:pPr>
        <w:pStyle w:val="aff4"/>
        <w:widowControl/>
        <w:tabs>
          <w:tab w:val="left" w:pos="1276"/>
        </w:tabs>
        <w:suppressAutoHyphens w:val="0"/>
        <w:spacing w:after="0"/>
        <w:ind w:left="0" w:firstLine="709"/>
        <w:jc w:val="both"/>
        <w:rPr>
          <w:rFonts w:cs="Times New Roman"/>
          <w:strike/>
          <w:color w:val="000000"/>
          <w:sz w:val="28"/>
          <w:szCs w:val="28"/>
        </w:rPr>
      </w:pPr>
      <w:r w:rsidRPr="00043D74">
        <w:rPr>
          <w:rFonts w:cs="Times New Roman"/>
          <w:color w:val="000000"/>
          <w:sz w:val="28"/>
          <w:szCs w:val="28"/>
        </w:rPr>
        <w:t>Для ребёнка с аутизмом усвоение этих и других правил поведения сопряжено с большими трудностями, которые без специальной помощи преодолеть сложно</w:t>
      </w:r>
      <w:r w:rsidRPr="00043D74">
        <w:rPr>
          <w:rFonts w:cs="Times New Roman"/>
          <w:strike/>
          <w:color w:val="000000"/>
          <w:sz w:val="28"/>
          <w:szCs w:val="28"/>
        </w:rPr>
        <w:t>.</w:t>
      </w:r>
    </w:p>
    <w:p w14:paraId="26EF610A" w14:textId="77777777" w:rsidR="00BD6008" w:rsidRPr="00043D74" w:rsidRDefault="00BD6008" w:rsidP="00BD6008">
      <w:pPr>
        <w:pStyle w:val="aff4"/>
        <w:widowControl/>
        <w:tabs>
          <w:tab w:val="left" w:pos="1276"/>
        </w:tabs>
        <w:suppressAutoHyphens w:val="0"/>
        <w:spacing w:after="0"/>
        <w:ind w:left="0" w:firstLine="709"/>
        <w:jc w:val="both"/>
        <w:rPr>
          <w:rFonts w:cs="Times New Roman"/>
          <w:color w:val="000000"/>
          <w:sz w:val="28"/>
          <w:szCs w:val="28"/>
        </w:rPr>
      </w:pPr>
      <w:r w:rsidRPr="00043D74">
        <w:rPr>
          <w:rFonts w:cs="Times New Roman"/>
          <w:color w:val="000000"/>
          <w:sz w:val="28"/>
          <w:szCs w:val="28"/>
        </w:rPr>
        <w:t xml:space="preserve">Эмоционально ориентированные методические подходы предполагают постепенно формировать у ребёнка с РАС новый паттерн эмоциональных смыслов через объяснение ситуаций, приобретение и осмысление нового опыта в различных аспектах, необходимых для школьного обучения; могут быть использованы ролевые игры, психодрама, разбор жизненных ситуаций, составление сценариев поведения и другие методические решения. Если есть шанс, что такой подход будет воспринят хотя бы частично, он, несомненно, должен использоваться, но во многих случаях (особенно при тяжёлых и осложнённых формах РАС) его эффективность для решения проблем поведения недостаточна. </w:t>
      </w:r>
    </w:p>
    <w:p w14:paraId="486A852A" w14:textId="77777777" w:rsidR="00BD6008" w:rsidRPr="00043D74" w:rsidRDefault="00BD6008" w:rsidP="00BD6008">
      <w:pPr>
        <w:pStyle w:val="aff4"/>
        <w:widowControl/>
        <w:tabs>
          <w:tab w:val="left" w:pos="1276"/>
        </w:tabs>
        <w:suppressAutoHyphens w:val="0"/>
        <w:spacing w:after="0"/>
        <w:ind w:left="0" w:firstLine="709"/>
        <w:jc w:val="both"/>
        <w:rPr>
          <w:rFonts w:cs="Times New Roman"/>
          <w:color w:val="000000"/>
          <w:sz w:val="28"/>
          <w:szCs w:val="28"/>
        </w:rPr>
      </w:pPr>
      <w:r w:rsidRPr="00043D74">
        <w:rPr>
          <w:rFonts w:cs="Times New Roman"/>
          <w:color w:val="000000"/>
          <w:sz w:val="28"/>
          <w:szCs w:val="28"/>
        </w:rPr>
        <w:t>В рамках АВА отработка стереотипа учебного поведения на индивидуальных занятиях проводится с самого начала коррекционной работы, и продолжается столько времени, сколько необходимо. В пропедевтическом периоде мы фактически должны распространить «учебный стереотип» на весь уклад школьной жизни, для чего (вне зависимости от избранного методического подхода) следует с самого начала планировать подготовку к школе так же, как организована поурочная система, но с некоторыми отличиями:</w:t>
      </w:r>
    </w:p>
    <w:p w14:paraId="39836F81" w14:textId="1CABB381" w:rsidR="00BD6008" w:rsidRPr="00043D74" w:rsidRDefault="00BD6008" w:rsidP="006B3F3B">
      <w:pPr>
        <w:pStyle w:val="a0"/>
      </w:pPr>
      <w:r w:rsidRPr="00043D74">
        <w:t xml:space="preserve">индивидуально подбирается оптимальное для занятий время дня (лучше </w:t>
      </w:r>
      <w:r w:rsidRPr="00043D74">
        <w:lastRenderedPageBreak/>
        <w:t xml:space="preserve">всего – утром, как в школе); </w:t>
      </w:r>
    </w:p>
    <w:p w14:paraId="02597A23" w14:textId="02121929" w:rsidR="00BD6008" w:rsidRPr="00043D74" w:rsidRDefault="00BD6008" w:rsidP="006B3F3B">
      <w:pPr>
        <w:pStyle w:val="a0"/>
      </w:pPr>
      <w:r w:rsidRPr="00043D74">
        <w:t>обучение проводится в определенном постоянном месте, организованном таким образом, чтобы ребёнка ничего не отвлекало от учебного процесса (ограниченное пространство, отсутствие отвлекающих раздражителей и т.д.); по мере возможности эти ограничения постепенно смягчаются или даже снимаются, и условия проведения занятий приближаются к тем, которые существуют в современных школах;</w:t>
      </w:r>
    </w:p>
    <w:p w14:paraId="3DAF5520" w14:textId="5E4702DC" w:rsidR="00BD6008" w:rsidRPr="00043D74" w:rsidRDefault="00BD6008" w:rsidP="006B3F3B">
      <w:pPr>
        <w:pStyle w:val="a0"/>
      </w:pPr>
      <w:r w:rsidRPr="00043D74">
        <w:t xml:space="preserve"> продолжительность одного занятия, дневной и недельный объем нагрузки определяются с учетом индивидуальных возможностей ребёнка, его </w:t>
      </w:r>
      <w:proofErr w:type="spellStart"/>
      <w:r w:rsidRPr="00043D74">
        <w:t>пресыщаемости</w:t>
      </w:r>
      <w:proofErr w:type="spellEnd"/>
      <w:r w:rsidRPr="00043D74">
        <w:t xml:space="preserve"> и истощаемости; постепенно объем и продолжительность занятий необходимо приближать к нормативным показателям с учётом действующих санитарных правил;</w:t>
      </w:r>
    </w:p>
    <w:p w14:paraId="0A618040" w14:textId="6545A1DA" w:rsidR="00BD6008" w:rsidRPr="00043D74" w:rsidRDefault="00BD6008" w:rsidP="006B3F3B">
      <w:pPr>
        <w:pStyle w:val="a0"/>
      </w:pPr>
      <w:r w:rsidRPr="00043D74">
        <w:t xml:space="preserve">обучение проводится по индивидуальной программе, которая учитывает умения и навыки ребенка (коммуникативные, поведенческие, интеллектуальные), и, по мере возможности, приближена к предполагаемому уровню АООП НОО обучающихся с РАС; </w:t>
      </w:r>
    </w:p>
    <w:p w14:paraId="5981D6A3" w14:textId="3B5F2759" w:rsidR="00BD6008" w:rsidRPr="00043D74" w:rsidRDefault="00BD6008" w:rsidP="006B3F3B">
      <w:pPr>
        <w:pStyle w:val="a0"/>
        <w:rPr>
          <w:color w:val="auto"/>
        </w:rPr>
      </w:pPr>
      <w:r w:rsidRPr="00043D74">
        <w:t xml:space="preserve">следует помнить о неравномерности развития психических функций, включая интеллектуальные, </w:t>
      </w:r>
      <w:r w:rsidRPr="00043D74">
        <w:rPr>
          <w:color w:val="auto"/>
        </w:rPr>
        <w:t xml:space="preserve">у детей с РАС;  </w:t>
      </w:r>
    </w:p>
    <w:p w14:paraId="65141EAD" w14:textId="4C756489" w:rsidR="00BD6008" w:rsidRPr="00043D74" w:rsidRDefault="00BD6008" w:rsidP="006B3F3B">
      <w:pPr>
        <w:pStyle w:val="a0"/>
      </w:pPr>
      <w:r w:rsidRPr="00043D74">
        <w:t xml:space="preserve">начинать следует с программ, основанных на тех видах деятельности, в которых ребенок успешен (то же относится и к проведению каждого отдельного урока); </w:t>
      </w:r>
    </w:p>
    <w:p w14:paraId="4FE9CF87" w14:textId="4E9EC87D" w:rsidR="00BD6008" w:rsidRPr="00043D74" w:rsidRDefault="00BD6008" w:rsidP="006B3F3B">
      <w:pPr>
        <w:pStyle w:val="a0"/>
      </w:pPr>
      <w:r w:rsidRPr="00043D74">
        <w:t xml:space="preserve">с целью профилактики пресыщения следует чередовать виды деятельности; </w:t>
      </w:r>
    </w:p>
    <w:p w14:paraId="57CB5179" w14:textId="3C7E52C1" w:rsidR="00BD6008" w:rsidRPr="00043D74" w:rsidRDefault="00BD6008" w:rsidP="006B3F3B">
      <w:pPr>
        <w:pStyle w:val="a0"/>
      </w:pPr>
      <w:r w:rsidRPr="00043D74">
        <w:t>по мере развития коммуникации и овладения навыками общения необходимо постепенно переходить к групповым формам работы;</w:t>
      </w:r>
    </w:p>
    <w:p w14:paraId="2E016A39" w14:textId="55398CCE" w:rsidR="00BD6008" w:rsidRPr="00043D74" w:rsidRDefault="00BD6008" w:rsidP="006B3F3B">
      <w:pPr>
        <w:pStyle w:val="a0"/>
      </w:pPr>
      <w:r w:rsidRPr="00043D74">
        <w:t>в течение занятий ребенок должен постоянно находиться в структурированной ситуации, в связи с чем перемены проходят организованно и по заранее спланированной программе (возможны спортивные занятия, доступные игры, прогулки в группе или с тьютором, прием пищи и т.п.).</w:t>
      </w:r>
    </w:p>
    <w:p w14:paraId="0754C954" w14:textId="77777777" w:rsidR="00BD6008" w:rsidRPr="00043D74" w:rsidRDefault="00BD6008" w:rsidP="00BD6008">
      <w:pPr>
        <w:pStyle w:val="aff4"/>
        <w:widowControl/>
        <w:suppressAutoHyphens w:val="0"/>
        <w:spacing w:after="0"/>
        <w:ind w:left="0" w:firstLine="709"/>
        <w:jc w:val="both"/>
        <w:rPr>
          <w:rFonts w:cs="Times New Roman"/>
          <w:color w:val="000000"/>
          <w:sz w:val="28"/>
          <w:szCs w:val="28"/>
        </w:rPr>
      </w:pPr>
      <w:r w:rsidRPr="00043D74">
        <w:rPr>
          <w:rFonts w:cs="Times New Roman"/>
          <w:color w:val="000000"/>
          <w:sz w:val="28"/>
          <w:szCs w:val="28"/>
        </w:rPr>
        <w:t xml:space="preserve">Для того, чтобы облегчить вхождение в школьный коллектив, целесообразно сформировать у ребенка к началу обучения несколько опережающий запас знаний (см. 6.6), потому что ему придется тратить много сил на адаптацию к новым, психологически сложным для него условиям.  </w:t>
      </w:r>
    </w:p>
    <w:p w14:paraId="5ABC4CF8" w14:textId="77777777" w:rsidR="00BD6008" w:rsidRPr="00043D74" w:rsidRDefault="00BD6008" w:rsidP="00BD6008">
      <w:pPr>
        <w:pStyle w:val="aff4"/>
        <w:widowControl/>
        <w:suppressAutoHyphens w:val="0"/>
        <w:spacing w:after="0"/>
        <w:ind w:left="0" w:firstLine="709"/>
        <w:jc w:val="both"/>
        <w:rPr>
          <w:rFonts w:cs="Times New Roman"/>
          <w:color w:val="000000"/>
          <w:sz w:val="28"/>
          <w:szCs w:val="28"/>
        </w:rPr>
      </w:pPr>
      <w:r w:rsidRPr="00043D74">
        <w:rPr>
          <w:rFonts w:cs="Times New Roman"/>
          <w:color w:val="000000"/>
          <w:sz w:val="28"/>
          <w:szCs w:val="28"/>
        </w:rPr>
        <w:t xml:space="preserve">Как показывает опыт, </w:t>
      </w:r>
      <w:r w:rsidRPr="00043D74">
        <w:rPr>
          <w:rFonts w:cs="Times New Roman"/>
          <w:color w:val="auto"/>
          <w:sz w:val="28"/>
          <w:szCs w:val="28"/>
        </w:rPr>
        <w:t xml:space="preserve">недостаточность навыков организации собственного внимания и поведения ребёнка с аутизмом не только </w:t>
      </w:r>
      <w:r w:rsidRPr="00043D74">
        <w:rPr>
          <w:rFonts w:cs="Times New Roman"/>
          <w:color w:val="000000"/>
          <w:sz w:val="28"/>
          <w:szCs w:val="28"/>
        </w:rPr>
        <w:t xml:space="preserve">приводит к ненужным конфликтам с окружающими, но и мешает освоению академической программы. Одним из факторов, способствующих смягчению поведенческих проблем ребёнка, </w:t>
      </w:r>
      <w:r w:rsidRPr="00043D74">
        <w:rPr>
          <w:rFonts w:cs="Times New Roman"/>
          <w:color w:val="000000"/>
          <w:sz w:val="28"/>
          <w:szCs w:val="28"/>
        </w:rPr>
        <w:lastRenderedPageBreak/>
        <w:t xml:space="preserve">является чёткая, стабильная организация учебного процесса, формирующая «учебный стереотип на уровне школы». </w:t>
      </w:r>
    </w:p>
    <w:p w14:paraId="04E19B71" w14:textId="77777777" w:rsidR="00BD6008" w:rsidRPr="00CE4250" w:rsidRDefault="00BD6008" w:rsidP="00382756">
      <w:pPr>
        <w:pStyle w:val="af4"/>
      </w:pPr>
      <w:r w:rsidRPr="00CE4250">
        <w:t>Навыки самообслуживания и бытовые навыки, необходимые ребёнку с аутизмом к началу обучения в школе</w:t>
      </w:r>
    </w:p>
    <w:p w14:paraId="5E14ED41" w14:textId="77777777" w:rsidR="00BD6008" w:rsidRPr="00043D74" w:rsidRDefault="00BD6008" w:rsidP="00BD6008">
      <w:pPr>
        <w:pStyle w:val="16"/>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Когда ребёнок с аутизмом приходит в первый класс, предполагается, что он может самостоятельно раздеваться и одеваться, самостоятельно принимать пищу, способен справляться со своими проблемами в туалете и т.п. – может решать основные вопросы, связанные с гигиеной и самообслуживанием. </w:t>
      </w:r>
    </w:p>
    <w:p w14:paraId="63DEC116" w14:textId="77777777" w:rsidR="00BD6008" w:rsidRPr="00043D74" w:rsidRDefault="00BD6008" w:rsidP="00BD6008">
      <w:pPr>
        <w:pStyle w:val="aff4"/>
        <w:widowControl/>
        <w:tabs>
          <w:tab w:val="left" w:pos="1276"/>
        </w:tabs>
        <w:suppressAutoHyphens w:val="0"/>
        <w:spacing w:after="0"/>
        <w:ind w:left="0" w:firstLine="709"/>
        <w:jc w:val="both"/>
        <w:rPr>
          <w:rFonts w:cs="Times New Roman"/>
          <w:color w:val="auto"/>
          <w:sz w:val="28"/>
          <w:szCs w:val="28"/>
        </w:rPr>
      </w:pPr>
      <w:r w:rsidRPr="00043D74">
        <w:rPr>
          <w:rFonts w:cs="Times New Roman"/>
          <w:color w:val="000000"/>
          <w:sz w:val="28"/>
          <w:szCs w:val="28"/>
        </w:rPr>
        <w:t xml:space="preserve">В случае аутизма это очень важный круг проблем, решение которых возможно только при условии самого тесного сотрудничества специалистов и семьи. Большинство этих проблем - как и многих других – нужно начинать решать совместными усилиями в раннем детстве. Если же это по каким-то причинам не получилось, в пропедевтическом периоде дошкольного образования нужно разрабатывать индивидуальные программы, направленные на ускоренное решение обозначенных выше трудностей. Понятно, что эти вопросы касаются, в основном, детей с тяжёлыми и осложнёнными формами РАС, или детей, которых в дошкольном возрасте воспитывали по типу гиперопеки. Решение этих проблем в возрасте </w:t>
      </w:r>
      <w:proofErr w:type="gramStart"/>
      <w:r w:rsidRPr="00043D74">
        <w:rPr>
          <w:rFonts w:cs="Times New Roman"/>
          <w:color w:val="000000"/>
          <w:sz w:val="28"/>
          <w:szCs w:val="28"/>
        </w:rPr>
        <w:t>5-6</w:t>
      </w:r>
      <w:proofErr w:type="gramEnd"/>
      <w:r w:rsidRPr="00043D74">
        <w:rPr>
          <w:rFonts w:cs="Times New Roman"/>
          <w:color w:val="000000"/>
          <w:sz w:val="28"/>
          <w:szCs w:val="28"/>
        </w:rPr>
        <w:t xml:space="preserve"> лет возможно в русле </w:t>
      </w:r>
      <w:r w:rsidRPr="00043D74">
        <w:rPr>
          <w:rFonts w:cs="Times New Roman"/>
          <w:color w:val="auto"/>
          <w:sz w:val="28"/>
          <w:szCs w:val="28"/>
        </w:rPr>
        <w:t xml:space="preserve">прикладного анализа поведения или с помощью традиционных педагогических методов. </w:t>
      </w:r>
    </w:p>
    <w:p w14:paraId="73A24719" w14:textId="77777777" w:rsidR="00BD6008" w:rsidRPr="00CE4250" w:rsidRDefault="00BD6008" w:rsidP="007D47B9">
      <w:pPr>
        <w:pStyle w:val="af6"/>
      </w:pPr>
      <w:r w:rsidRPr="00CE4250">
        <w:t xml:space="preserve">Формирование академических навыков в пропедевтическом периоде дошкольного образования детей с аутизмом </w:t>
      </w:r>
    </w:p>
    <w:p w14:paraId="338E8FAE" w14:textId="77777777" w:rsidR="00BD6008" w:rsidRPr="00043D74" w:rsidRDefault="00BD6008" w:rsidP="00BD6008">
      <w:pPr>
        <w:pStyle w:val="210"/>
        <w:widowControl/>
        <w:suppressAutoHyphens w:val="0"/>
        <w:spacing w:after="0" w:line="276" w:lineRule="auto"/>
        <w:ind w:left="0" w:firstLine="709"/>
        <w:jc w:val="both"/>
        <w:rPr>
          <w:rFonts w:cs="Times New Roman"/>
          <w:color w:val="000000"/>
          <w:sz w:val="28"/>
          <w:szCs w:val="28"/>
        </w:rPr>
      </w:pPr>
      <w:r w:rsidRPr="00043D74">
        <w:rPr>
          <w:rFonts w:cs="Times New Roman"/>
          <w:color w:val="000000"/>
          <w:sz w:val="28"/>
          <w:szCs w:val="28"/>
        </w:rPr>
        <w:t xml:space="preserve">Как показывает опыт, представления о том, что обучение детей с аутизмом академическим навыкам не отличается от обучения детей с типичным развитием, глубоко ошибочны.  Особенности формирования навыков чтения и письма, математических представлений начинают проявляться уже в дошкольном возрасте и требуют определённого внимания педагогов даже в старших классах.   </w:t>
      </w:r>
    </w:p>
    <w:p w14:paraId="7F2ADAF4" w14:textId="77777777" w:rsidR="00BD6008" w:rsidRPr="00043D74" w:rsidRDefault="00BD6008" w:rsidP="00382756">
      <w:pPr>
        <w:pStyle w:val="af4"/>
      </w:pPr>
      <w:r w:rsidRPr="00043D74">
        <w:t>Основы обучения детей с РАС чтению</w:t>
      </w:r>
    </w:p>
    <w:p w14:paraId="2A1EAD31"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Многим детям с аутизмом обучение технике чтения даётся легче, чем другие академические предметы, - при условии, что при обучении учитывались особенности развития ребёнка с аутизмом. </w:t>
      </w:r>
    </w:p>
    <w:p w14:paraId="75E6EFAA" w14:textId="77777777" w:rsidR="00BD6008" w:rsidRPr="00043D74" w:rsidRDefault="00BD6008" w:rsidP="00BD6008">
      <w:pPr>
        <w:pStyle w:val="18"/>
        <w:widowControl/>
        <w:suppressAutoHyphens w:val="0"/>
        <w:spacing w:after="0"/>
        <w:ind w:firstLine="709"/>
        <w:jc w:val="both"/>
        <w:rPr>
          <w:rFonts w:ascii="Times New Roman" w:hAnsi="Times New Roman" w:cs="Times New Roman"/>
          <w:strike/>
          <w:color w:val="000000"/>
          <w:sz w:val="28"/>
          <w:szCs w:val="28"/>
        </w:rPr>
      </w:pPr>
      <w:r w:rsidRPr="00043D74">
        <w:rPr>
          <w:rFonts w:ascii="Times New Roman" w:hAnsi="Times New Roman" w:cs="Times New Roman"/>
          <w:color w:val="000000"/>
          <w:sz w:val="28"/>
          <w:szCs w:val="28"/>
        </w:rPr>
        <w:t xml:space="preserve">Овладение техникой чтения для ребенка с аутизмом проще, чем письмом или основами математики, в связи с хорошими возможностями зрительного восприятия </w:t>
      </w:r>
      <w:r w:rsidRPr="00043D74">
        <w:rPr>
          <w:rFonts w:ascii="Times New Roman" w:hAnsi="Times New Roman" w:cs="Times New Roman"/>
          <w:color w:val="auto"/>
          <w:sz w:val="28"/>
          <w:szCs w:val="28"/>
        </w:rPr>
        <w:t xml:space="preserve">и памяти. Как всегда, обучение чтению начинают с изучения букв и установлению </w:t>
      </w:r>
      <w:r w:rsidRPr="00043D74">
        <w:rPr>
          <w:rFonts w:ascii="Times New Roman" w:hAnsi="Times New Roman" w:cs="Times New Roman"/>
          <w:color w:val="000000"/>
          <w:sz w:val="28"/>
          <w:szCs w:val="28"/>
        </w:rPr>
        <w:t>звукобуквенных соотношений. Буквенный материал должен быть одноцветным и не сопровождаться предметным сопровождением в связи с симультанность</w:t>
      </w:r>
      <w:r w:rsidRPr="00043D74">
        <w:rPr>
          <w:rFonts w:ascii="Times New Roman" w:hAnsi="Times New Roman" w:cs="Times New Roman"/>
          <w:color w:val="auto"/>
          <w:sz w:val="28"/>
          <w:szCs w:val="28"/>
        </w:rPr>
        <w:t xml:space="preserve">ю </w:t>
      </w:r>
      <w:r w:rsidRPr="00043D74">
        <w:rPr>
          <w:rFonts w:ascii="Times New Roman" w:hAnsi="Times New Roman" w:cs="Times New Roman"/>
          <w:color w:val="000000"/>
          <w:sz w:val="28"/>
          <w:szCs w:val="28"/>
        </w:rPr>
        <w:t xml:space="preserve">восприятия при аутизме. Не следует использовать звучащие экраны и электронные игрушки для обучения грамоте. Показывать и называть буквы в словах нельзя, так </w:t>
      </w:r>
      <w:r w:rsidRPr="00043D74">
        <w:rPr>
          <w:rFonts w:ascii="Times New Roman" w:hAnsi="Times New Roman" w:cs="Times New Roman"/>
          <w:color w:val="000000"/>
          <w:sz w:val="28"/>
          <w:szCs w:val="28"/>
        </w:rPr>
        <w:lastRenderedPageBreak/>
        <w:t>как это создает почву для побуквенного чтения, что при аутизме из-за склонности к формированию стереотипий очень нежелательно, поскольку существенно затрудняет обучение.</w:t>
      </w:r>
    </w:p>
    <w:p w14:paraId="378535CF"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Обучение технике чтения начинаем с изучения звуков с предъявлением ребенку букв. Используемый дидактический материал может быть разным: объёмные буквы деревянные, от магнитной азбуки, вырезанные из картона, карточки с изображением букв и др.  В дальнейшем также недопустимо использовать тексты, в которых слова разделены на слоги (например, «</w:t>
      </w:r>
      <w:proofErr w:type="spellStart"/>
      <w:r w:rsidRPr="00043D74">
        <w:rPr>
          <w:rFonts w:ascii="Times New Roman" w:hAnsi="Times New Roman" w:cs="Times New Roman"/>
          <w:color w:val="000000"/>
          <w:sz w:val="28"/>
          <w:szCs w:val="28"/>
        </w:rPr>
        <w:t>дя-дя</w:t>
      </w:r>
      <w:proofErr w:type="spellEnd"/>
      <w:r w:rsidRPr="00043D74">
        <w:rPr>
          <w:rFonts w:ascii="Times New Roman" w:hAnsi="Times New Roman" w:cs="Times New Roman"/>
          <w:color w:val="000000"/>
          <w:sz w:val="28"/>
          <w:szCs w:val="28"/>
        </w:rPr>
        <w:t xml:space="preserve">», «бел-ка» и </w:t>
      </w:r>
      <w:proofErr w:type="gramStart"/>
      <w:r w:rsidRPr="00043D74">
        <w:rPr>
          <w:rFonts w:ascii="Times New Roman" w:hAnsi="Times New Roman" w:cs="Times New Roman"/>
          <w:color w:val="000000"/>
          <w:sz w:val="28"/>
          <w:szCs w:val="28"/>
        </w:rPr>
        <w:t>т.п.</w:t>
      </w:r>
      <w:proofErr w:type="gramEnd"/>
      <w:r w:rsidRPr="00043D74">
        <w:rPr>
          <w:rFonts w:ascii="Times New Roman" w:hAnsi="Times New Roman" w:cs="Times New Roman"/>
          <w:color w:val="000000"/>
          <w:sz w:val="28"/>
          <w:szCs w:val="28"/>
        </w:rPr>
        <w:t xml:space="preserve">), так как это может зафиксировать </w:t>
      </w:r>
      <w:proofErr w:type="spellStart"/>
      <w:r w:rsidRPr="00043D74">
        <w:rPr>
          <w:rFonts w:ascii="Times New Roman" w:hAnsi="Times New Roman" w:cs="Times New Roman"/>
          <w:color w:val="000000"/>
          <w:sz w:val="28"/>
          <w:szCs w:val="28"/>
        </w:rPr>
        <w:t>послоговое</w:t>
      </w:r>
      <w:proofErr w:type="spellEnd"/>
      <w:r w:rsidRPr="00043D74">
        <w:rPr>
          <w:rFonts w:ascii="Times New Roman" w:hAnsi="Times New Roman" w:cs="Times New Roman"/>
          <w:color w:val="000000"/>
          <w:sz w:val="28"/>
          <w:szCs w:val="28"/>
        </w:rPr>
        <w:t xml:space="preserve"> скандированное чтение.</w:t>
      </w:r>
    </w:p>
    <w:p w14:paraId="0C6E1327"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Буквы не следует изучать в алфавитном порядке. При работе с неговорящими детьми нужно начинать с изучения букв, обозначающих звуки, которые мы стараемся вызвать при формировании экспрессивной речи.  Не исключено, что экспрессивную речь сформировать не удастся, но выученные буквы (в дальнейшем - слоги) станут предпосылкой для узнавания слов в рамках так называемого «глобального чтения», для использования письменных табличек в целях элементарной коммуникации (обозначать своё желание, согласие или несогласие с ситуацией и т.д.).</w:t>
      </w:r>
    </w:p>
    <w:p w14:paraId="75E1878C" w14:textId="77777777" w:rsidR="00BD6008" w:rsidRPr="00043D74" w:rsidRDefault="00BD6008" w:rsidP="00BD6008">
      <w:pPr>
        <w:pStyle w:val="18"/>
        <w:widowControl/>
        <w:suppressAutoHyphens w:val="0"/>
        <w:spacing w:after="0"/>
        <w:ind w:firstLine="709"/>
        <w:jc w:val="both"/>
        <w:rPr>
          <w:rFonts w:ascii="Times New Roman" w:hAnsi="Times New Roman" w:cs="Times New Roman"/>
          <w:strike/>
          <w:color w:val="000000"/>
          <w:sz w:val="28"/>
          <w:szCs w:val="28"/>
        </w:rPr>
      </w:pPr>
      <w:r w:rsidRPr="00043D74">
        <w:rPr>
          <w:rFonts w:ascii="Times New Roman" w:hAnsi="Times New Roman" w:cs="Times New Roman"/>
          <w:color w:val="000000"/>
          <w:sz w:val="28"/>
          <w:szCs w:val="28"/>
        </w:rPr>
        <w:t xml:space="preserve">Кроме того, чтобы мотивировать аутичного ребёнка читать, нужно, чтобы первые слова, которые он прочитает, были ему близки и понятны (это «мама», «папа», названия любимой пищи и игрушки и т.п.). Сопоставление написанного слова, его звучания и, например, фотографии мамы (папы) или с любимой игрушкой (юла, машинка и т.д. – а в дальнейшем с их фотографиями) закладывает базу для понимания смысла чтения.  </w:t>
      </w:r>
    </w:p>
    <w:p w14:paraId="6819F187"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Далее составляем простые предложения сначала из тех слов, которые ребенок умеет читать, на </w:t>
      </w:r>
      <w:proofErr w:type="spellStart"/>
      <w:r w:rsidRPr="00043D74">
        <w:rPr>
          <w:rFonts w:ascii="Times New Roman" w:hAnsi="Times New Roman" w:cs="Times New Roman"/>
          <w:color w:val="000000"/>
          <w:sz w:val="28"/>
          <w:szCs w:val="28"/>
        </w:rPr>
        <w:t>фланелеграфе</w:t>
      </w:r>
      <w:proofErr w:type="spellEnd"/>
      <w:r w:rsidRPr="00043D74">
        <w:rPr>
          <w:rFonts w:ascii="Times New Roman" w:hAnsi="Times New Roman" w:cs="Times New Roman"/>
          <w:color w:val="000000"/>
          <w:sz w:val="28"/>
          <w:szCs w:val="28"/>
        </w:rPr>
        <w:t xml:space="preserve"> или на магнитной доске; затем предъявляем карточки с теми же предложениями, которые составляли без картинок и, если ребенок прочитывает его, показываем картинку с изображением прочитанного.  Наибольшую трудность вызывает прочтение глаголов, в этих случаях ребёнку следует оказать помощь. Хорошие результаты даёт демонстрация коротких (не более одной минуты) видеосюжетов, иллюстрирующих одно простое действие с письменным и/или звуковым сопровождением: изображение – кто-то пьёт из чашки (какой-то другой ребёнок или взрослый) сопровождается звучащим и/или письменным словом «Пьёт». В дальнейшем звучащий и письменный текст усложняется до простого предложения: «Мальчик пьёт», «Мальчик пьёт из чашки».  При переходе к картинкам, изображающим действие, нельзя использовать такие картинки, где действуют (пьют, причёсываются, разговаривают по телефону и т.п.) животные, так как при аутизме перенос на аналогичные действия людей даётся </w:t>
      </w:r>
      <w:r w:rsidRPr="00043D74">
        <w:rPr>
          <w:rFonts w:ascii="Times New Roman" w:hAnsi="Times New Roman" w:cs="Times New Roman"/>
          <w:color w:val="000000"/>
          <w:sz w:val="28"/>
          <w:szCs w:val="28"/>
        </w:rPr>
        <w:lastRenderedPageBreak/>
        <w:t>сложно, поскольку восприятие симультанно и часто снижен уровень абстрактного мышления.</w:t>
      </w:r>
    </w:p>
    <w:p w14:paraId="4653C8FF" w14:textId="77777777" w:rsidR="00BD6008" w:rsidRPr="00043D74" w:rsidRDefault="00BD6008" w:rsidP="00BD6008">
      <w:pPr>
        <w:pStyle w:val="16"/>
        <w:widowControl/>
        <w:suppressAutoHyphens w:val="0"/>
        <w:spacing w:after="0"/>
        <w:ind w:firstLine="709"/>
        <w:jc w:val="both"/>
        <w:rPr>
          <w:rFonts w:cs="Times New Roman"/>
          <w:color w:val="auto"/>
          <w:sz w:val="28"/>
          <w:szCs w:val="28"/>
        </w:rPr>
      </w:pPr>
      <w:r w:rsidRPr="00043D74">
        <w:rPr>
          <w:rFonts w:cs="Times New Roman"/>
          <w:color w:val="000000"/>
          <w:sz w:val="28"/>
          <w:szCs w:val="28"/>
        </w:rPr>
        <w:t xml:space="preserve">Иногда отмечают, что наиболее перспективным методом – особенно для детей с тяжелыми формами аутизма – на начальном этапе является </w:t>
      </w:r>
      <w:r w:rsidRPr="00043D74">
        <w:rPr>
          <w:rFonts w:cs="Times New Roman"/>
          <w:color w:val="auto"/>
          <w:sz w:val="28"/>
          <w:szCs w:val="28"/>
        </w:rPr>
        <w:t>глобальное чтение по методу Марии Монтессори. По существу, глобальное чтение чтением не является: это запоминание графического изображения слов (чему способствует симультанность восприятия при аутизме), буквенное изображение слова ставится в соответствие определенному предмету. Однако, выйти на реализацию большинства функций речи в рамках этого подхода невозможно. Тем не менее, глобальное чтение следует рассматривать как запускающий момент, как установление хотя бы формального соответствия между словом, его графическим изображением и объектом, и, в дальнейшем, следует перейти к обучению чтению по слогам.</w:t>
      </w:r>
    </w:p>
    <w:p w14:paraId="1752A945" w14:textId="77777777" w:rsidR="00BD6008" w:rsidRPr="00043D74" w:rsidRDefault="00BD6008" w:rsidP="00BD6008">
      <w:pPr>
        <w:pStyle w:val="16"/>
        <w:widowControl/>
        <w:suppressAutoHyphens w:val="0"/>
        <w:spacing w:after="0"/>
        <w:ind w:firstLine="709"/>
        <w:jc w:val="both"/>
        <w:rPr>
          <w:rFonts w:cs="Times New Roman"/>
          <w:color w:val="auto"/>
          <w:sz w:val="28"/>
          <w:szCs w:val="28"/>
        </w:rPr>
      </w:pPr>
      <w:r w:rsidRPr="00043D74">
        <w:rPr>
          <w:rFonts w:cs="Times New Roman"/>
          <w:color w:val="000000"/>
          <w:sz w:val="28"/>
          <w:szCs w:val="28"/>
        </w:rPr>
        <w:t xml:space="preserve">При РАС понимание прочитанного дается, как правило, с трудом, и часто требует длительного обучения. Необходимо ещё раз подчеркнуть, что специфика обучения чтению при РАС состоит в том, что предъявляемый для чтения материал близок и понятен ребенку во всех отношениях: </w:t>
      </w:r>
      <w:proofErr w:type="spellStart"/>
      <w:r w:rsidRPr="00043D74">
        <w:rPr>
          <w:rFonts w:cs="Times New Roman"/>
          <w:color w:val="000000"/>
          <w:sz w:val="28"/>
          <w:szCs w:val="28"/>
        </w:rPr>
        <w:t>когнитивно</w:t>
      </w:r>
      <w:proofErr w:type="spellEnd"/>
      <w:r w:rsidRPr="00043D74">
        <w:rPr>
          <w:rFonts w:cs="Times New Roman"/>
          <w:color w:val="000000"/>
          <w:sz w:val="28"/>
          <w:szCs w:val="28"/>
        </w:rPr>
        <w:t>, эмоционально, социально. Текст небольш</w:t>
      </w:r>
      <w:r>
        <w:rPr>
          <w:rFonts w:cs="Times New Roman"/>
          <w:color w:val="000000"/>
          <w:sz w:val="28"/>
          <w:szCs w:val="28"/>
        </w:rPr>
        <w:t>ой</w:t>
      </w:r>
      <w:r w:rsidRPr="00043D74">
        <w:rPr>
          <w:rFonts w:cs="Times New Roman"/>
          <w:color w:val="000000"/>
          <w:sz w:val="28"/>
          <w:szCs w:val="28"/>
        </w:rPr>
        <w:t xml:space="preserve"> и прост</w:t>
      </w:r>
      <w:r>
        <w:rPr>
          <w:rFonts w:cs="Times New Roman"/>
          <w:color w:val="000000"/>
          <w:sz w:val="28"/>
          <w:szCs w:val="28"/>
        </w:rPr>
        <w:t>ой</w:t>
      </w:r>
      <w:r w:rsidRPr="00043D74">
        <w:rPr>
          <w:rFonts w:cs="Times New Roman"/>
          <w:color w:val="000000"/>
          <w:sz w:val="28"/>
          <w:szCs w:val="28"/>
        </w:rPr>
        <w:t xml:space="preserve"> (например, «Читаю сам» (</w:t>
      </w:r>
      <w:proofErr w:type="gramStart"/>
      <w:r w:rsidRPr="00043D74">
        <w:rPr>
          <w:rFonts w:cs="Times New Roman"/>
          <w:color w:val="000000"/>
          <w:sz w:val="28"/>
          <w:szCs w:val="28"/>
        </w:rPr>
        <w:t>1-3</w:t>
      </w:r>
      <w:proofErr w:type="gramEnd"/>
      <w:r w:rsidRPr="00043D74">
        <w:rPr>
          <w:rFonts w:cs="Times New Roman"/>
          <w:color w:val="000000"/>
          <w:sz w:val="28"/>
          <w:szCs w:val="28"/>
        </w:rPr>
        <w:t xml:space="preserve"> книги) Б.Д. Корсунской, тексты из учебных пособий О.А. Безруковой, С.А. Сущевской), и, какова бы ни была техника чтения, нужно ясно убедиться, что оно не формальное, что ребенок понимает смысл прочитанного; во всяком случае, к этому необходимо стремиться. При обучении чтению </w:t>
      </w:r>
      <w:r w:rsidRPr="00043D74">
        <w:rPr>
          <w:rFonts w:cs="Times New Roman"/>
          <w:color w:val="auto"/>
          <w:sz w:val="28"/>
          <w:szCs w:val="28"/>
        </w:rPr>
        <w:t>большинства детей РАС не следует использовать сказки, пословицы, поговорки, нужно избегать скрытого смысла, неоднозначности; эта сторона чтения требует длительной работы, которую следует продолжать в школе.</w:t>
      </w:r>
    </w:p>
    <w:p w14:paraId="59346C3E" w14:textId="77777777" w:rsidR="00BD6008" w:rsidRPr="00043D74" w:rsidRDefault="00BD6008" w:rsidP="00BD6008">
      <w:pPr>
        <w:pStyle w:val="16"/>
        <w:widowControl/>
        <w:suppressAutoHyphens w:val="0"/>
        <w:spacing w:after="0"/>
        <w:ind w:firstLine="709"/>
        <w:jc w:val="both"/>
        <w:rPr>
          <w:rFonts w:cs="Times New Roman"/>
          <w:color w:val="000000"/>
          <w:sz w:val="28"/>
          <w:szCs w:val="28"/>
        </w:rPr>
      </w:pPr>
      <w:r w:rsidRPr="00043D74">
        <w:rPr>
          <w:rFonts w:cs="Times New Roman"/>
          <w:color w:val="auto"/>
          <w:sz w:val="28"/>
          <w:szCs w:val="28"/>
        </w:rPr>
        <w:t xml:space="preserve">В то же время, содержание текста не должно быть объектом сверхценного интереса или </w:t>
      </w:r>
      <w:proofErr w:type="spellStart"/>
      <w:r w:rsidRPr="00043D74">
        <w:rPr>
          <w:rFonts w:cs="Times New Roman"/>
          <w:color w:val="auto"/>
          <w:sz w:val="28"/>
          <w:szCs w:val="28"/>
        </w:rPr>
        <w:t>сверхпристрастия</w:t>
      </w:r>
      <w:proofErr w:type="spellEnd"/>
      <w:r w:rsidRPr="00043D74">
        <w:rPr>
          <w:rFonts w:cs="Times New Roman"/>
          <w:color w:val="auto"/>
          <w:sz w:val="28"/>
          <w:szCs w:val="28"/>
        </w:rPr>
        <w:t xml:space="preserve"> ребенка: в этом случае очень трудно будет </w:t>
      </w:r>
      <w:r w:rsidRPr="00043D74">
        <w:rPr>
          <w:rFonts w:cs="Times New Roman"/>
          <w:color w:val="000000"/>
          <w:sz w:val="28"/>
          <w:szCs w:val="28"/>
        </w:rPr>
        <w:t xml:space="preserve">перейти к другим темам. </w:t>
      </w:r>
    </w:p>
    <w:p w14:paraId="4B297EDC" w14:textId="77777777" w:rsidR="00BD6008" w:rsidRPr="00043D74" w:rsidRDefault="00BD6008" w:rsidP="00BD6008">
      <w:pPr>
        <w:pStyle w:val="16"/>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При аутизме в силу неравномерности развития психических функций механическая и смысловая составляющие чтения развиваются асинхронно, усвоение формального навыка и содержательной стороны процесса вовсе не обязательно идут параллельно; они могут быть практически не связаны между собой или связаны очень слабо. В результате на практике нередко встречается хорошая техника чтения в сочетании с отсутствием понимания прочитанного. С этой проблемой приходится работать специально, длительно, и не всегда удаётся достичь желаемого до перехода ребёнка с аутизмом в школу. </w:t>
      </w:r>
    </w:p>
    <w:p w14:paraId="11F48CD3"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Обучение чтению в дошкольном возрасте исключительно важно для развития речи и для обучения письму. На этом этапе коррекционной работы дети с аутизмом чаще всего затрудняются отвечать на вопросы по прослушанному тексту, но если </w:t>
      </w:r>
      <w:r w:rsidRPr="00043D74">
        <w:rPr>
          <w:rFonts w:ascii="Times New Roman" w:hAnsi="Times New Roman" w:cs="Times New Roman"/>
          <w:color w:val="000000"/>
          <w:sz w:val="28"/>
          <w:szCs w:val="28"/>
        </w:rPr>
        <w:lastRenderedPageBreak/>
        <w:t xml:space="preserve">ребенок может этот текст прочитать, то он с таким заданием справляется легче и легче принимает помощь. В устной речи аутичному ребенку, чаще всего, сложно вернуться к уже сказанному, в то время как прочитанный текст </w:t>
      </w:r>
      <w:proofErr w:type="spellStart"/>
      <w:r w:rsidRPr="00043D74">
        <w:rPr>
          <w:rFonts w:ascii="Times New Roman" w:hAnsi="Times New Roman" w:cs="Times New Roman"/>
          <w:color w:val="000000"/>
          <w:sz w:val="28"/>
          <w:szCs w:val="28"/>
        </w:rPr>
        <w:t>симультанирует</w:t>
      </w:r>
      <w:proofErr w:type="spellEnd"/>
      <w:r w:rsidRPr="00043D74">
        <w:rPr>
          <w:rFonts w:ascii="Times New Roman" w:hAnsi="Times New Roman" w:cs="Times New Roman"/>
          <w:color w:val="000000"/>
          <w:sz w:val="28"/>
          <w:szCs w:val="28"/>
        </w:rPr>
        <w:t xml:space="preserve"> речь и позволяет вернуться к ранее прочитанному: создается предпосылка если не для преодоления проблемы восприятия </w:t>
      </w:r>
      <w:proofErr w:type="spellStart"/>
      <w:r w:rsidRPr="00043D74">
        <w:rPr>
          <w:rFonts w:ascii="Times New Roman" w:hAnsi="Times New Roman" w:cs="Times New Roman"/>
          <w:color w:val="000000"/>
          <w:sz w:val="28"/>
          <w:szCs w:val="28"/>
        </w:rPr>
        <w:t>сукцессивно</w:t>
      </w:r>
      <w:proofErr w:type="spellEnd"/>
      <w:r w:rsidRPr="00043D74">
        <w:rPr>
          <w:rFonts w:ascii="Times New Roman" w:hAnsi="Times New Roman" w:cs="Times New Roman"/>
          <w:color w:val="000000"/>
          <w:sz w:val="28"/>
          <w:szCs w:val="28"/>
        </w:rPr>
        <w:t xml:space="preserve"> организованных процессов, то для компенсации этих трудностей, облегчения их преодоления. </w:t>
      </w:r>
    </w:p>
    <w:p w14:paraId="6DCB3864"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Если ребёнок научился технически читать хорошо, но с пониманием прочитанного есть затруднения, помогает ведение дневника о путешествиях, каникулах, любых интересных и приятных периодах. Перечитывая дневник с кем-то из родных или специалистов, в памяти </w:t>
      </w:r>
      <w:r w:rsidRPr="00043D74">
        <w:rPr>
          <w:rFonts w:ascii="Times New Roman" w:hAnsi="Times New Roman" w:cs="Times New Roman"/>
          <w:color w:val="auto"/>
          <w:sz w:val="28"/>
          <w:szCs w:val="28"/>
        </w:rPr>
        <w:t xml:space="preserve">ребенка </w:t>
      </w:r>
      <w:r w:rsidRPr="00043D74">
        <w:rPr>
          <w:rFonts w:ascii="Times New Roman" w:hAnsi="Times New Roman" w:cs="Times New Roman"/>
          <w:color w:val="000000"/>
          <w:sz w:val="28"/>
          <w:szCs w:val="28"/>
        </w:rPr>
        <w:t>восстанавливаются не просто приятные эпизоды, но становится более понятным, зачем нужно чтение (и, кроме того, структурируются временн</w:t>
      </w:r>
      <w:r w:rsidRPr="00043D74">
        <w:rPr>
          <w:rFonts w:ascii="Times New Roman" w:hAnsi="Times New Roman" w:cs="Times New Roman"/>
          <w:b/>
          <w:bCs/>
          <w:i/>
          <w:iCs/>
          <w:color w:val="000000"/>
          <w:sz w:val="28"/>
          <w:szCs w:val="28"/>
        </w:rPr>
        <w:t>ы</w:t>
      </w:r>
      <w:r w:rsidRPr="00043D74">
        <w:rPr>
          <w:rFonts w:ascii="Times New Roman" w:hAnsi="Times New Roman" w:cs="Times New Roman"/>
          <w:color w:val="000000"/>
          <w:sz w:val="28"/>
          <w:szCs w:val="28"/>
        </w:rPr>
        <w:t xml:space="preserve">е представления). Вслед за этим можно прочитать рассказ, напоминающий пережитый момент, провести, подчеркнуть параллели и, напротив, различия ситуаций.   </w:t>
      </w:r>
    </w:p>
    <w:p w14:paraId="283F47F2" w14:textId="77777777" w:rsidR="00BD6008" w:rsidRPr="00CE4250"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Более того, возникает возможность ощутить развитие жизни во времени, представить, понять широту временн</w:t>
      </w:r>
      <w:r w:rsidRPr="00043D74">
        <w:rPr>
          <w:rFonts w:ascii="Times New Roman" w:hAnsi="Times New Roman" w:cs="Times New Roman"/>
          <w:b/>
          <w:i/>
          <w:color w:val="000000"/>
          <w:sz w:val="28"/>
          <w:szCs w:val="28"/>
        </w:rPr>
        <w:t>ы</w:t>
      </w:r>
      <w:r w:rsidRPr="00043D74">
        <w:rPr>
          <w:rFonts w:ascii="Times New Roman" w:hAnsi="Times New Roman" w:cs="Times New Roman"/>
          <w:color w:val="000000"/>
          <w:sz w:val="28"/>
          <w:szCs w:val="28"/>
        </w:rPr>
        <w:t>х границ окружающего, выйти на уровень более целостного восприятия и понимания жизни.</w:t>
      </w:r>
      <w:r>
        <w:rPr>
          <w:rFonts w:ascii="Times New Roman" w:hAnsi="Times New Roman" w:cs="Times New Roman"/>
          <w:color w:val="000000"/>
          <w:sz w:val="28"/>
          <w:szCs w:val="28"/>
        </w:rPr>
        <w:t xml:space="preserve">   </w:t>
      </w:r>
    </w:p>
    <w:p w14:paraId="1EB7CCE2" w14:textId="2539FB90" w:rsidR="00BD6008" w:rsidRPr="00043D74" w:rsidRDefault="00BD6008" w:rsidP="00382756">
      <w:pPr>
        <w:pStyle w:val="af4"/>
      </w:pPr>
      <w:r w:rsidRPr="00043D74">
        <w:t>Основы обучения детей с РАС письму</w:t>
      </w:r>
    </w:p>
    <w:p w14:paraId="0C3BB5E6"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Этот вид деятельности является самым трудным для большинства детей с РАС при подготовке к школе. В раннем возрасте у</w:t>
      </w:r>
      <w:r w:rsidRPr="00043D74">
        <w:rPr>
          <w:rFonts w:ascii="Times New Roman" w:hAnsi="Times New Roman" w:cs="Times New Roman"/>
          <w:color w:val="00B0F0"/>
          <w:sz w:val="28"/>
          <w:szCs w:val="28"/>
        </w:rPr>
        <w:t xml:space="preserve"> </w:t>
      </w:r>
      <w:r w:rsidRPr="00043D74">
        <w:rPr>
          <w:rFonts w:ascii="Times New Roman" w:hAnsi="Times New Roman" w:cs="Times New Roman"/>
          <w:color w:val="auto"/>
          <w:sz w:val="28"/>
          <w:szCs w:val="28"/>
        </w:rPr>
        <w:t xml:space="preserve">многих </w:t>
      </w:r>
      <w:r w:rsidRPr="00043D74">
        <w:rPr>
          <w:rFonts w:ascii="Times New Roman" w:hAnsi="Times New Roman" w:cs="Times New Roman"/>
          <w:color w:val="000000"/>
          <w:sz w:val="28"/>
          <w:szCs w:val="28"/>
        </w:rPr>
        <w:t xml:space="preserve">аутичных детей очень часто 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 негативизм к рисованию и письму. Тем не менее,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письмо активно способствует развитию многих важных центров коры больших полушарий, то есть общему развитию ребенка.  </w:t>
      </w:r>
    </w:p>
    <w:p w14:paraId="69BDEA14" w14:textId="77777777" w:rsidR="00BD6008" w:rsidRPr="00043D74" w:rsidRDefault="00BD6008" w:rsidP="00BD6008">
      <w:pPr>
        <w:pStyle w:val="18"/>
        <w:widowControl/>
        <w:suppressAutoHyphens w:val="0"/>
        <w:spacing w:after="0"/>
        <w:ind w:firstLine="709"/>
        <w:jc w:val="both"/>
        <w:rPr>
          <w:rFonts w:ascii="Times New Roman" w:hAnsi="Times New Roman" w:cs="Times New Roman"/>
          <w:strike/>
          <w:color w:val="000000"/>
          <w:sz w:val="28"/>
          <w:szCs w:val="28"/>
        </w:rPr>
      </w:pPr>
      <w:r w:rsidRPr="00043D74">
        <w:rPr>
          <w:rFonts w:ascii="Times New Roman" w:hAnsi="Times New Roman" w:cs="Times New Roman"/>
          <w:color w:val="000000"/>
          <w:sz w:val="28"/>
          <w:szCs w:val="28"/>
        </w:rPr>
        <w:t xml:space="preserve">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пространственного восприятия, что нужно начинать как можно </w:t>
      </w:r>
      <w:r w:rsidRPr="00043D74">
        <w:rPr>
          <w:rFonts w:ascii="Times New Roman" w:hAnsi="Times New Roman" w:cs="Times New Roman"/>
          <w:color w:val="auto"/>
          <w:sz w:val="28"/>
          <w:szCs w:val="28"/>
        </w:rPr>
        <w:t>раньше</w:t>
      </w:r>
      <w:r w:rsidRPr="00043D74">
        <w:rPr>
          <w:rFonts w:ascii="Times New Roman" w:hAnsi="Times New Roman" w:cs="Times New Roman"/>
          <w:color w:val="00B0F0"/>
          <w:sz w:val="28"/>
          <w:szCs w:val="28"/>
        </w:rPr>
        <w:t>.</w:t>
      </w:r>
      <w:r w:rsidRPr="00043D74">
        <w:rPr>
          <w:rFonts w:ascii="Times New Roman" w:hAnsi="Times New Roman" w:cs="Times New Roman"/>
          <w:color w:val="000000"/>
          <w:sz w:val="28"/>
          <w:szCs w:val="28"/>
        </w:rPr>
        <w:t xml:space="preserve"> </w:t>
      </w:r>
    </w:p>
    <w:p w14:paraId="35CA03F1"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Остановимся на нескольких основных методических аспектах обучения письму на пропедевтическом этапе. </w:t>
      </w:r>
    </w:p>
    <w:p w14:paraId="22060600"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Прежде всего, необходимо провести подготовительную работу, которая заключается в том, чтобы:</w:t>
      </w:r>
    </w:p>
    <w:p w14:paraId="5C20F27C" w14:textId="734C132F" w:rsidR="00BD6008" w:rsidRPr="00043D74" w:rsidRDefault="00BD6008" w:rsidP="006B3F3B">
      <w:pPr>
        <w:pStyle w:val="a0"/>
      </w:pPr>
      <w:r w:rsidRPr="00043D74">
        <w:t xml:space="preserve">определить уровень психофизиологической готовности ребенка к обучению </w:t>
      </w:r>
      <w:r w:rsidRPr="00043D74">
        <w:lastRenderedPageBreak/>
        <w:t>письму;</w:t>
      </w:r>
    </w:p>
    <w:p w14:paraId="770359A2" w14:textId="4888F653" w:rsidR="00BD6008" w:rsidRPr="00043D74" w:rsidRDefault="00BD6008" w:rsidP="006B3F3B">
      <w:pPr>
        <w:pStyle w:val="a0"/>
      </w:pPr>
      <w:r w:rsidRPr="00043D74">
        <w:t xml:space="preserve">научить ребенка соблюдению гигиенических требований, необходимых </w:t>
      </w:r>
      <w:proofErr w:type="gramStart"/>
      <w:r w:rsidRPr="00043D74">
        <w:t>при обучению</w:t>
      </w:r>
      <w:proofErr w:type="gramEnd"/>
      <w:r w:rsidRPr="00043D74">
        <w:t xml:space="preserve"> графическим навыкам;</w:t>
      </w:r>
    </w:p>
    <w:p w14:paraId="56928CD8" w14:textId="495E988E" w:rsidR="00BD6008" w:rsidRPr="00043D74" w:rsidRDefault="00BD6008" w:rsidP="006B3F3B">
      <w:pPr>
        <w:pStyle w:val="a0"/>
      </w:pPr>
      <w:r w:rsidRPr="00043D74">
        <w:t>провести подготовительную работу непосредственно с простыми графическими навыками (штриховка, обводка, дорисовка и др.);</w:t>
      </w:r>
    </w:p>
    <w:p w14:paraId="4F321103" w14:textId="4D0F6796" w:rsidR="00BD6008" w:rsidRPr="00043D74" w:rsidRDefault="00BD6008" w:rsidP="006B3F3B">
      <w:pPr>
        <w:pStyle w:val="a0"/>
      </w:pPr>
      <w:r w:rsidRPr="00043D74">
        <w:t>провести работу по развитию пространственных представлений, зрительно-моторной координации.</w:t>
      </w:r>
    </w:p>
    <w:p w14:paraId="4EC37210"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Оценивая психофизиологическую готовность ребенка к обучению письму, следует учитывать его интеллектуальные и моторные возможности, сформированность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встречает у детей с аутизмом значительные трудности: часто кончик ручки направлен «от ребёнка», отмечается низкая посадка пальцев на ручке и </w:t>
      </w:r>
      <w:proofErr w:type="gramStart"/>
      <w:r w:rsidRPr="00043D74">
        <w:rPr>
          <w:rFonts w:ascii="Times New Roman" w:hAnsi="Times New Roman" w:cs="Times New Roman"/>
          <w:color w:val="000000"/>
          <w:sz w:val="28"/>
          <w:szCs w:val="28"/>
        </w:rPr>
        <w:t>т.д.</w:t>
      </w:r>
      <w:proofErr w:type="gramEnd"/>
      <w:r w:rsidRPr="00043D74">
        <w:rPr>
          <w:rFonts w:ascii="Times New Roman" w:hAnsi="Times New Roman" w:cs="Times New Roman"/>
          <w:color w:val="000000"/>
          <w:sz w:val="28"/>
          <w:szCs w:val="28"/>
        </w:rPr>
        <w:t xml:space="preserve"> Для формирования правильного положения руки на ручке необходимо применять специальные насадки, специальные ручки. К сожалению, это не всегда помогает, но задерживаться на этом слишком долго и добиваться правильного положения руки «любой ценой» не следует, так </w:t>
      </w:r>
      <w:r w:rsidRPr="00043D74">
        <w:rPr>
          <w:rFonts w:ascii="Times New Roman" w:hAnsi="Times New Roman" w:cs="Times New Roman"/>
          <w:color w:val="auto"/>
          <w:sz w:val="28"/>
          <w:szCs w:val="28"/>
        </w:rPr>
        <w:t xml:space="preserve">как можно </w:t>
      </w:r>
      <w:r w:rsidRPr="00043D74">
        <w:rPr>
          <w:rFonts w:ascii="Times New Roman" w:hAnsi="Times New Roman" w:cs="Times New Roman"/>
          <w:color w:val="000000"/>
          <w:sz w:val="28"/>
          <w:szCs w:val="28"/>
        </w:rPr>
        <w:t xml:space="preserve">вызвать негативизм к письму и графической деятельности в целом.  </w:t>
      </w:r>
    </w:p>
    <w:p w14:paraId="3AFB9EB6"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Крайне важны задания по развитию пространственных представлений и зрительно-моторной координации. 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w:t>
      </w:r>
      <w:r w:rsidRPr="00043D74">
        <w:rPr>
          <w:rFonts w:ascii="Times New Roman" w:hAnsi="Times New Roman" w:cs="Times New Roman"/>
          <w:i/>
          <w:iCs/>
          <w:color w:val="000000"/>
          <w:sz w:val="28"/>
          <w:szCs w:val="28"/>
        </w:rPr>
        <w:t xml:space="preserve">строчка, верхняя линейка, нижняя линейка, над верхней линейкой, под нижней линейкой.  </w:t>
      </w:r>
      <w:r w:rsidRPr="00043D74">
        <w:rPr>
          <w:rFonts w:ascii="Times New Roman" w:hAnsi="Times New Roman" w:cs="Times New Roman"/>
          <w:color w:val="000000"/>
          <w:sz w:val="28"/>
          <w:szCs w:val="28"/>
        </w:rPr>
        <w:t xml:space="preserve">Этот период может быть достаточно длительным, так как без усвоения пространственных представлений переходить к написанию букв нельзя. </w:t>
      </w:r>
      <w:r w:rsidRPr="00043D74">
        <w:rPr>
          <w:rFonts w:ascii="Times New Roman" w:hAnsi="Times New Roman" w:cs="Times New Roman"/>
          <w:i/>
          <w:iCs/>
          <w:color w:val="000000"/>
          <w:sz w:val="28"/>
          <w:szCs w:val="28"/>
        </w:rPr>
        <w:t xml:space="preserve"> </w:t>
      </w:r>
      <w:r w:rsidRPr="00043D74">
        <w:rPr>
          <w:rFonts w:ascii="Times New Roman" w:hAnsi="Times New Roman" w:cs="Times New Roman"/>
          <w:color w:val="000000"/>
          <w:sz w:val="28"/>
          <w:szCs w:val="28"/>
        </w:rPr>
        <w:t xml:space="preserve">  </w:t>
      </w:r>
    </w:p>
    <w:p w14:paraId="62049038"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Когда мы переходим к обучению написанию букв, период использования «копировального метода» должен быть </w:t>
      </w:r>
      <w:r w:rsidRPr="00043D74">
        <w:rPr>
          <w:rFonts w:ascii="Times New Roman" w:hAnsi="Times New Roman" w:cs="Times New Roman"/>
          <w:color w:val="auto"/>
          <w:sz w:val="28"/>
          <w:szCs w:val="28"/>
        </w:rPr>
        <w:t xml:space="preserve">максимально </w:t>
      </w:r>
      <w:r w:rsidRPr="00043D74">
        <w:rPr>
          <w:rFonts w:ascii="Times New Roman" w:hAnsi="Times New Roman" w:cs="Times New Roman"/>
          <w:color w:val="000000"/>
          <w:sz w:val="28"/>
          <w:szCs w:val="28"/>
        </w:rPr>
        <w:t xml:space="preserve">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при РАС очень легко закрепляется как стереотип. В связи с этим нельзя использовать прописи, где много внимания уделяется обводке букв, слогов, слов (это касается детей крайне стереотипных, но если у ребенка серьезные проблемы с тонкой моторикой и зрительно-пространственной ориентации, то период обводки нужно увеличить). Часто педагоги и родители при обучении письму поддерживают кисть и/или </w:t>
      </w:r>
      <w:r w:rsidRPr="00043D74">
        <w:rPr>
          <w:rFonts w:ascii="Times New Roman" w:hAnsi="Times New Roman" w:cs="Times New Roman"/>
          <w:color w:val="000000"/>
          <w:sz w:val="28"/>
          <w:szCs w:val="28"/>
        </w:rPr>
        <w:lastRenderedPageBreak/>
        <w:t xml:space="preserve">предплечье ребенка, и, в результате, дети с большим трудом обучаются самостоятельному письму (а некоторые так и «пишут» только с поддержкой). Недопустимы большие по объему задания, </w:t>
      </w:r>
      <w:r w:rsidRPr="00043D74">
        <w:rPr>
          <w:rFonts w:ascii="Times New Roman" w:hAnsi="Times New Roman" w:cs="Times New Roman"/>
          <w:color w:val="auto"/>
          <w:sz w:val="28"/>
          <w:szCs w:val="28"/>
        </w:rPr>
        <w:t xml:space="preserve">так как длительная </w:t>
      </w:r>
      <w:r w:rsidRPr="00043D74">
        <w:rPr>
          <w:rFonts w:ascii="Times New Roman" w:hAnsi="Times New Roman" w:cs="Times New Roman"/>
          <w:color w:val="000000"/>
          <w:sz w:val="28"/>
          <w:szCs w:val="28"/>
        </w:rPr>
        <w:t xml:space="preserve">работа, смысл которой ребенку не до конца ясен (или совсем неясен), легко провоцирует развитие негативизма к ней.  В большинстве случаев не следует обучать письму печатными буквами, так как переход к традиционной письменной графике (и, тем более, к безотрывному письму) будет значительно осложнен. </w:t>
      </w:r>
    </w:p>
    <w:p w14:paraId="641DA7F5"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Нужно стараться, чтобы ученик как можно скорее стал писать самостоятельно, пусть понемногу. Обучение проводится в такой последовательности: </w:t>
      </w:r>
    </w:p>
    <w:p w14:paraId="60C14642" w14:textId="0A07333D" w:rsidR="00BD6008" w:rsidRPr="00043D74" w:rsidRDefault="00BD6008" w:rsidP="006B3F3B">
      <w:pPr>
        <w:pStyle w:val="a0"/>
      </w:pPr>
      <w:r w:rsidRPr="00043D74">
        <w:t xml:space="preserve">обводка по полному тонкому контуру (кратковременно), </w:t>
      </w:r>
    </w:p>
    <w:p w14:paraId="71B12D29" w14:textId="51455232" w:rsidR="00BD6008" w:rsidRPr="00043D74" w:rsidRDefault="00BD6008" w:rsidP="006B3F3B">
      <w:pPr>
        <w:pStyle w:val="a0"/>
      </w:pPr>
      <w:r w:rsidRPr="00043D74">
        <w:t>обводка по частому пунктиру (кратковременно),</w:t>
      </w:r>
    </w:p>
    <w:p w14:paraId="351E8045" w14:textId="6B6F3A5A" w:rsidR="00BD6008" w:rsidRPr="00043D74" w:rsidRDefault="00BD6008" w:rsidP="006B3F3B">
      <w:pPr>
        <w:pStyle w:val="a0"/>
      </w:pPr>
      <w:r w:rsidRPr="00043D74">
        <w:t>обводка по редким точкам (более длительный период),</w:t>
      </w:r>
    </w:p>
    <w:p w14:paraId="6E2BB300" w14:textId="251E8802" w:rsidR="00BD6008" w:rsidRPr="00043D74" w:rsidRDefault="00BD6008" w:rsidP="006B3F3B">
      <w:pPr>
        <w:pStyle w:val="a0"/>
      </w:pPr>
      <w:r w:rsidRPr="00043D74">
        <w:t xml:space="preserve">обозначение точки «старта» написания буквы (более длительный период), </w:t>
      </w:r>
    </w:p>
    <w:p w14:paraId="1D7F0256" w14:textId="1F546B34" w:rsidR="00BD6008" w:rsidRPr="00043D74" w:rsidRDefault="00BD6008" w:rsidP="006B3F3B">
      <w:pPr>
        <w:pStyle w:val="a0"/>
      </w:pPr>
      <w:r>
        <w:t>с</w:t>
      </w:r>
      <w:r w:rsidRPr="00043D74">
        <w:t xml:space="preserve">амостоятельное написание буквы, слога, слова и </w:t>
      </w:r>
      <w:proofErr w:type="gramStart"/>
      <w:r w:rsidRPr="00043D74">
        <w:t>т.д.</w:t>
      </w:r>
      <w:proofErr w:type="gramEnd"/>
      <w:r w:rsidRPr="00043D74">
        <w:t xml:space="preserve"> (основной вид деятельности). </w:t>
      </w:r>
    </w:p>
    <w:p w14:paraId="2C89501F"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Каждый этап должен быть представлен небольшим (два – три – четыре) количеством </w:t>
      </w:r>
      <w:proofErr w:type="gramStart"/>
      <w:r w:rsidRPr="00043D74">
        <w:rPr>
          <w:rFonts w:ascii="Times New Roman" w:hAnsi="Times New Roman" w:cs="Times New Roman"/>
          <w:color w:val="000000"/>
          <w:sz w:val="28"/>
          <w:szCs w:val="28"/>
        </w:rPr>
        <w:t>повторов, с тем, чтобы</w:t>
      </w:r>
      <w:proofErr w:type="gramEnd"/>
      <w:r w:rsidRPr="00043D74">
        <w:rPr>
          <w:rFonts w:ascii="Times New Roman" w:hAnsi="Times New Roman" w:cs="Times New Roman"/>
          <w:color w:val="000000"/>
          <w:sz w:val="28"/>
          <w:szCs w:val="28"/>
        </w:rPr>
        <w:t xml:space="preserve">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кончить строчку самостоятельно.</w:t>
      </w:r>
    </w:p>
    <w:p w14:paraId="2AD3758D"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Очень важным моментом является последовательность, в которой мы обучаем ребенка писать буквы. Эта последовательность диктуется поставленной задачей (овладение безотрывным письмом) и некоторыми особенностями психофизиологии детей с аутизмом. Основным фактором, который определяет последовательность, в которой мы обучаем написанию букв, являются моторный компонент и ассоциации между движением руки и элементами букв. </w:t>
      </w:r>
    </w:p>
    <w:p w14:paraId="0D517638"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Прежде всего, выделяют и осваивают основное движение: от начальной точки, расположенной несколько ниже верхней границы строки, линию ведут против часовой стрелки по траектории овала, как при написании букв «</w:t>
      </w:r>
      <w:r w:rsidRPr="00043D74">
        <w:rPr>
          <w:rFonts w:ascii="Times New Roman" w:hAnsi="Times New Roman" w:cs="Times New Roman"/>
          <w:b/>
          <w:color w:val="000000"/>
          <w:sz w:val="28"/>
          <w:szCs w:val="28"/>
        </w:rPr>
        <w:t>с</w:t>
      </w:r>
      <w:r w:rsidRPr="00043D74">
        <w:rPr>
          <w:rFonts w:ascii="Times New Roman" w:hAnsi="Times New Roman" w:cs="Times New Roman"/>
          <w:color w:val="000000"/>
          <w:sz w:val="28"/>
          <w:szCs w:val="28"/>
        </w:rPr>
        <w:t>» и далее «</w:t>
      </w:r>
      <w:r w:rsidRPr="00043D74">
        <w:rPr>
          <w:rFonts w:ascii="Times New Roman" w:hAnsi="Times New Roman" w:cs="Times New Roman"/>
          <w:b/>
          <w:color w:val="000000"/>
          <w:sz w:val="28"/>
          <w:szCs w:val="28"/>
        </w:rPr>
        <w:t>о</w:t>
      </w:r>
      <w:r w:rsidRPr="00043D74">
        <w:rPr>
          <w:rFonts w:ascii="Times New Roman" w:hAnsi="Times New Roman" w:cs="Times New Roman"/>
          <w:color w:val="000000"/>
          <w:sz w:val="28"/>
          <w:szCs w:val="28"/>
        </w:rPr>
        <w:t xml:space="preserve">».  Характер основного движения определяется конечной целью – освоением безотрывного письма. </w:t>
      </w:r>
    </w:p>
    <w:p w14:paraId="09310D93"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Сначала нужно освоить написание всех строчных букв, потом – всех заглавных (особенно если ребёнок крайне стереотипен в деятельности).  </w:t>
      </w:r>
    </w:p>
    <w:p w14:paraId="39E281F7"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Выделяется семь групп строчных букв на основе не только сходства, но и ассоциативного родства моторных действий: «о» </w:t>
      </w:r>
      <w:proofErr w:type="gramStart"/>
      <w:r w:rsidRPr="00043D74">
        <w:rPr>
          <w:rFonts w:ascii="Times New Roman" w:hAnsi="Times New Roman" w:cs="Times New Roman"/>
          <w:color w:val="000000"/>
          <w:sz w:val="28"/>
          <w:szCs w:val="28"/>
        </w:rPr>
        <w:t>- это</w:t>
      </w:r>
      <w:proofErr w:type="gramEnd"/>
      <w:r w:rsidRPr="00043D74">
        <w:rPr>
          <w:rFonts w:ascii="Times New Roman" w:hAnsi="Times New Roman" w:cs="Times New Roman"/>
          <w:color w:val="000000"/>
          <w:sz w:val="28"/>
          <w:szCs w:val="28"/>
        </w:rPr>
        <w:t xml:space="preserve"> законченный овал буквы «с», «а» - это «о» с неотрывно написанным крючочком справа и т.п. </w:t>
      </w:r>
    </w:p>
    <w:p w14:paraId="41A0B819" w14:textId="77777777" w:rsidR="00BD6008" w:rsidRPr="00043D74" w:rsidRDefault="00BD6008" w:rsidP="00BD6008">
      <w:pPr>
        <w:pStyle w:val="18"/>
        <w:widowControl/>
        <w:suppressAutoHyphens w:val="0"/>
        <w:spacing w:after="0"/>
        <w:ind w:firstLine="709"/>
        <w:jc w:val="both"/>
        <w:rPr>
          <w:rFonts w:ascii="Times New Roman" w:hAnsi="Times New Roman" w:cs="Times New Roman"/>
          <w:b/>
          <w:i/>
          <w:iCs/>
          <w:color w:val="000000"/>
          <w:sz w:val="28"/>
          <w:szCs w:val="28"/>
        </w:rPr>
      </w:pPr>
      <w:r w:rsidRPr="00043D74">
        <w:rPr>
          <w:rFonts w:ascii="Times New Roman" w:hAnsi="Times New Roman" w:cs="Times New Roman"/>
          <w:b/>
          <w:i/>
          <w:iCs/>
          <w:color w:val="000000"/>
          <w:sz w:val="28"/>
          <w:szCs w:val="28"/>
        </w:rPr>
        <w:t>Первая группа</w:t>
      </w:r>
      <w:r w:rsidRPr="00043D74">
        <w:rPr>
          <w:rFonts w:ascii="Times New Roman" w:hAnsi="Times New Roman" w:cs="Times New Roman"/>
          <w:b/>
          <w:color w:val="000000"/>
          <w:sz w:val="28"/>
          <w:szCs w:val="28"/>
        </w:rPr>
        <w:t>.</w:t>
      </w:r>
      <w:r w:rsidRPr="00043D74">
        <w:rPr>
          <w:rFonts w:ascii="Times New Roman" w:hAnsi="Times New Roman" w:cs="Times New Roman"/>
          <w:color w:val="000000"/>
          <w:sz w:val="28"/>
          <w:szCs w:val="28"/>
        </w:rPr>
        <w:t xml:space="preserve"> Строчные буквы, которые пишутся в строке и при написании которых ведущим является круговое движение: </w:t>
      </w:r>
      <w:r w:rsidRPr="00043D74">
        <w:rPr>
          <w:rFonts w:ascii="Times New Roman" w:hAnsi="Times New Roman" w:cs="Times New Roman"/>
          <w:b/>
          <w:color w:val="000000"/>
          <w:sz w:val="28"/>
          <w:szCs w:val="28"/>
        </w:rPr>
        <w:t>«с», «о», «а».</w:t>
      </w:r>
    </w:p>
    <w:p w14:paraId="4DC368FA" w14:textId="77777777" w:rsidR="00BD6008" w:rsidRPr="00043D74" w:rsidRDefault="00BD6008" w:rsidP="00BD6008">
      <w:pPr>
        <w:pStyle w:val="18"/>
        <w:widowControl/>
        <w:suppressAutoHyphens w:val="0"/>
        <w:spacing w:after="0"/>
        <w:ind w:firstLine="709"/>
        <w:jc w:val="both"/>
        <w:rPr>
          <w:rFonts w:ascii="Times New Roman" w:hAnsi="Times New Roman" w:cs="Times New Roman"/>
          <w:b/>
          <w:color w:val="000000"/>
          <w:sz w:val="28"/>
          <w:szCs w:val="28"/>
        </w:rPr>
      </w:pPr>
      <w:r w:rsidRPr="00043D74">
        <w:rPr>
          <w:rFonts w:ascii="Times New Roman" w:hAnsi="Times New Roman" w:cs="Times New Roman"/>
          <w:b/>
          <w:i/>
          <w:iCs/>
          <w:color w:val="000000"/>
          <w:sz w:val="28"/>
          <w:szCs w:val="28"/>
        </w:rPr>
        <w:lastRenderedPageBreak/>
        <w:t>Вторая группа.</w:t>
      </w:r>
      <w:r w:rsidRPr="00043D74">
        <w:rPr>
          <w:rFonts w:ascii="Times New Roman" w:hAnsi="Times New Roman" w:cs="Times New Roman"/>
          <w:color w:val="000000"/>
          <w:sz w:val="28"/>
          <w:szCs w:val="28"/>
        </w:rPr>
        <w:t xml:space="preserve"> Строчные буквы, которые пишутся в строке и при написании которых ведущим является движение «сверху вниз»: </w:t>
      </w:r>
      <w:r w:rsidRPr="00043D74">
        <w:rPr>
          <w:rFonts w:ascii="Times New Roman" w:hAnsi="Times New Roman" w:cs="Times New Roman"/>
          <w:b/>
          <w:color w:val="000000"/>
          <w:sz w:val="28"/>
          <w:szCs w:val="28"/>
        </w:rPr>
        <w:t>«и», «й», «ц», «ш», «щ», «г», «п», «т», «н», «ч», «ъ», «ь», «ы».</w:t>
      </w:r>
    </w:p>
    <w:p w14:paraId="5C9F2D1D" w14:textId="77777777" w:rsidR="00BD6008" w:rsidRPr="00043D74" w:rsidRDefault="00BD6008" w:rsidP="00BD6008">
      <w:pPr>
        <w:pStyle w:val="18"/>
        <w:widowControl/>
        <w:suppressAutoHyphens w:val="0"/>
        <w:spacing w:after="0"/>
        <w:ind w:firstLine="709"/>
        <w:jc w:val="both"/>
        <w:rPr>
          <w:rFonts w:ascii="Times New Roman" w:hAnsi="Times New Roman" w:cs="Times New Roman"/>
          <w:b/>
          <w:color w:val="000000"/>
          <w:sz w:val="28"/>
          <w:szCs w:val="28"/>
        </w:rPr>
      </w:pPr>
      <w:r w:rsidRPr="00043D74">
        <w:rPr>
          <w:rFonts w:ascii="Times New Roman" w:hAnsi="Times New Roman" w:cs="Times New Roman"/>
          <w:b/>
          <w:i/>
          <w:iCs/>
          <w:color w:val="000000"/>
          <w:sz w:val="28"/>
          <w:szCs w:val="28"/>
        </w:rPr>
        <w:t>Третья группа</w:t>
      </w:r>
      <w:r w:rsidRPr="00043D74">
        <w:rPr>
          <w:rFonts w:ascii="Times New Roman" w:hAnsi="Times New Roman" w:cs="Times New Roman"/>
          <w:b/>
          <w:color w:val="000000"/>
          <w:sz w:val="28"/>
          <w:szCs w:val="28"/>
        </w:rPr>
        <w:t xml:space="preserve">. </w:t>
      </w:r>
      <w:r w:rsidRPr="00043D74">
        <w:rPr>
          <w:rFonts w:ascii="Times New Roman" w:hAnsi="Times New Roman" w:cs="Times New Roman"/>
          <w:color w:val="000000"/>
          <w:sz w:val="28"/>
          <w:szCs w:val="28"/>
        </w:rPr>
        <w:t xml:space="preserve">Строчные буквы, которые пишутся в строке и при написании которых ведущим является движение «снизу вверх»: </w:t>
      </w:r>
      <w:r w:rsidRPr="00043D74">
        <w:rPr>
          <w:rFonts w:ascii="Times New Roman" w:hAnsi="Times New Roman" w:cs="Times New Roman"/>
          <w:b/>
          <w:color w:val="000000"/>
          <w:sz w:val="28"/>
          <w:szCs w:val="28"/>
        </w:rPr>
        <w:t>«л», «м», «я».</w:t>
      </w:r>
    </w:p>
    <w:p w14:paraId="619299C2" w14:textId="77777777" w:rsidR="00BD6008" w:rsidRPr="00043D74" w:rsidRDefault="00BD6008" w:rsidP="00BD6008">
      <w:pPr>
        <w:pStyle w:val="18"/>
        <w:widowControl/>
        <w:suppressAutoHyphens w:val="0"/>
        <w:spacing w:after="0"/>
        <w:ind w:firstLine="709"/>
        <w:jc w:val="both"/>
        <w:rPr>
          <w:rFonts w:ascii="Times New Roman" w:hAnsi="Times New Roman" w:cs="Times New Roman"/>
          <w:b/>
          <w:color w:val="000000"/>
          <w:sz w:val="28"/>
          <w:szCs w:val="28"/>
        </w:rPr>
      </w:pPr>
      <w:r w:rsidRPr="00043D74">
        <w:rPr>
          <w:rFonts w:ascii="Times New Roman" w:hAnsi="Times New Roman" w:cs="Times New Roman"/>
          <w:b/>
          <w:i/>
          <w:iCs/>
          <w:color w:val="000000"/>
          <w:sz w:val="28"/>
          <w:szCs w:val="28"/>
        </w:rPr>
        <w:t>Четвёртая группа</w:t>
      </w:r>
      <w:r w:rsidRPr="00043D74">
        <w:rPr>
          <w:rFonts w:ascii="Times New Roman" w:hAnsi="Times New Roman" w:cs="Times New Roman"/>
          <w:b/>
          <w:color w:val="000000"/>
          <w:sz w:val="28"/>
          <w:szCs w:val="28"/>
        </w:rPr>
        <w:t>.</w:t>
      </w:r>
      <w:r w:rsidRPr="00043D74">
        <w:rPr>
          <w:rFonts w:ascii="Times New Roman" w:hAnsi="Times New Roman" w:cs="Times New Roman"/>
          <w:color w:val="000000"/>
          <w:sz w:val="28"/>
          <w:szCs w:val="28"/>
        </w:rPr>
        <w:t xml:space="preserve"> 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w:t>
      </w:r>
      <w:r w:rsidRPr="00043D74">
        <w:rPr>
          <w:rFonts w:ascii="Times New Roman" w:hAnsi="Times New Roman" w:cs="Times New Roman"/>
          <w:b/>
          <w:color w:val="000000"/>
          <w:sz w:val="28"/>
          <w:szCs w:val="28"/>
        </w:rPr>
        <w:t>«е», «ё».</w:t>
      </w:r>
    </w:p>
    <w:p w14:paraId="50219AB7" w14:textId="77777777" w:rsidR="00BD6008" w:rsidRPr="00043D74" w:rsidRDefault="00BD6008" w:rsidP="00BD6008">
      <w:pPr>
        <w:pStyle w:val="18"/>
        <w:widowControl/>
        <w:suppressAutoHyphens w:val="0"/>
        <w:spacing w:after="0"/>
        <w:ind w:firstLine="709"/>
        <w:jc w:val="both"/>
        <w:rPr>
          <w:rFonts w:ascii="Times New Roman" w:hAnsi="Times New Roman" w:cs="Times New Roman"/>
          <w:b/>
          <w:color w:val="000000"/>
          <w:sz w:val="28"/>
          <w:szCs w:val="28"/>
        </w:rPr>
      </w:pPr>
      <w:r w:rsidRPr="00043D74">
        <w:rPr>
          <w:rFonts w:ascii="Times New Roman" w:hAnsi="Times New Roman" w:cs="Times New Roman"/>
          <w:b/>
          <w:i/>
          <w:color w:val="000000"/>
          <w:sz w:val="28"/>
          <w:szCs w:val="28"/>
        </w:rPr>
        <w:t xml:space="preserve">Пятая группа. </w:t>
      </w:r>
      <w:r w:rsidRPr="00043D74">
        <w:rPr>
          <w:rFonts w:ascii="Times New Roman" w:hAnsi="Times New Roman" w:cs="Times New Roman"/>
          <w:color w:val="000000"/>
          <w:sz w:val="28"/>
          <w:szCs w:val="28"/>
        </w:rPr>
        <w:t xml:space="preserve">Строчные буквы с элементами над строкой: </w:t>
      </w:r>
      <w:r w:rsidRPr="00043D74">
        <w:rPr>
          <w:rFonts w:ascii="Times New Roman" w:hAnsi="Times New Roman" w:cs="Times New Roman"/>
          <w:b/>
          <w:color w:val="000000"/>
          <w:sz w:val="28"/>
          <w:szCs w:val="28"/>
        </w:rPr>
        <w:t>«б», «в».</w:t>
      </w:r>
    </w:p>
    <w:p w14:paraId="34394642" w14:textId="77777777" w:rsidR="00BD6008" w:rsidRPr="00043D74" w:rsidRDefault="00BD6008" w:rsidP="00BD6008">
      <w:pPr>
        <w:pStyle w:val="18"/>
        <w:widowControl/>
        <w:suppressAutoHyphens w:val="0"/>
        <w:spacing w:after="0"/>
        <w:ind w:firstLine="709"/>
        <w:jc w:val="both"/>
        <w:rPr>
          <w:rFonts w:ascii="Times New Roman" w:hAnsi="Times New Roman" w:cs="Times New Roman"/>
          <w:b/>
          <w:color w:val="000000"/>
          <w:sz w:val="28"/>
          <w:szCs w:val="28"/>
        </w:rPr>
      </w:pPr>
      <w:r w:rsidRPr="00043D74">
        <w:rPr>
          <w:rFonts w:ascii="Times New Roman" w:hAnsi="Times New Roman" w:cs="Times New Roman"/>
          <w:b/>
          <w:i/>
          <w:color w:val="000000"/>
          <w:sz w:val="28"/>
          <w:szCs w:val="28"/>
        </w:rPr>
        <w:t>Шестая группа:</w:t>
      </w:r>
      <w:r w:rsidRPr="00043D74">
        <w:rPr>
          <w:rFonts w:ascii="Times New Roman" w:hAnsi="Times New Roman" w:cs="Times New Roman"/>
          <w:b/>
          <w:color w:val="000000"/>
          <w:sz w:val="28"/>
          <w:szCs w:val="28"/>
        </w:rPr>
        <w:t xml:space="preserve"> </w:t>
      </w:r>
      <w:r w:rsidRPr="00043D74">
        <w:rPr>
          <w:rFonts w:ascii="Times New Roman" w:hAnsi="Times New Roman" w:cs="Times New Roman"/>
          <w:color w:val="000000"/>
          <w:sz w:val="28"/>
          <w:szCs w:val="28"/>
        </w:rPr>
        <w:t xml:space="preserve">строчные буквы с элементами под строкой: </w:t>
      </w:r>
      <w:r w:rsidRPr="00043D74">
        <w:rPr>
          <w:rFonts w:ascii="Times New Roman" w:hAnsi="Times New Roman" w:cs="Times New Roman"/>
          <w:b/>
          <w:color w:val="000000"/>
          <w:sz w:val="28"/>
          <w:szCs w:val="28"/>
        </w:rPr>
        <w:t>«р», «ф», «у», «д», «з».</w:t>
      </w:r>
    </w:p>
    <w:p w14:paraId="14491B69" w14:textId="77777777" w:rsidR="00BD6008" w:rsidRPr="00043D74" w:rsidRDefault="00BD6008" w:rsidP="00BD6008">
      <w:pPr>
        <w:pStyle w:val="18"/>
        <w:widowControl/>
        <w:suppressAutoHyphens w:val="0"/>
        <w:spacing w:after="0"/>
        <w:ind w:firstLine="709"/>
        <w:jc w:val="both"/>
        <w:rPr>
          <w:rFonts w:ascii="Times New Roman" w:hAnsi="Times New Roman" w:cs="Times New Roman"/>
          <w:b/>
          <w:i/>
          <w:color w:val="000000"/>
          <w:sz w:val="28"/>
          <w:szCs w:val="28"/>
        </w:rPr>
      </w:pPr>
      <w:r w:rsidRPr="00043D74">
        <w:rPr>
          <w:rFonts w:ascii="Times New Roman" w:hAnsi="Times New Roman" w:cs="Times New Roman"/>
          <w:b/>
          <w:i/>
          <w:color w:val="000000"/>
          <w:sz w:val="28"/>
          <w:szCs w:val="28"/>
        </w:rPr>
        <w:t xml:space="preserve">Седьмая группа.  </w:t>
      </w:r>
      <w:r w:rsidRPr="00043D74">
        <w:rPr>
          <w:rFonts w:ascii="Times New Roman" w:hAnsi="Times New Roman" w:cs="Times New Roman"/>
          <w:color w:val="000000"/>
          <w:sz w:val="28"/>
          <w:szCs w:val="28"/>
        </w:rPr>
        <w:t xml:space="preserve">Сложная комбинация движений: </w:t>
      </w:r>
      <w:r w:rsidRPr="00043D74">
        <w:rPr>
          <w:rFonts w:ascii="Times New Roman" w:hAnsi="Times New Roman" w:cs="Times New Roman"/>
          <w:b/>
          <w:i/>
          <w:color w:val="000000"/>
          <w:sz w:val="28"/>
          <w:szCs w:val="28"/>
        </w:rPr>
        <w:t>«э», «х», «ж», «к», «ю».</w:t>
      </w:r>
    </w:p>
    <w:p w14:paraId="53AD3EEB" w14:textId="77777777" w:rsidR="00BD6008" w:rsidRPr="00043D74" w:rsidRDefault="00BD6008" w:rsidP="00BD6008">
      <w:pPr>
        <w:pStyle w:val="18"/>
        <w:widowControl/>
        <w:suppressAutoHyphens w:val="0"/>
        <w:spacing w:after="0"/>
        <w:ind w:firstLine="709"/>
        <w:jc w:val="both"/>
        <w:rPr>
          <w:rFonts w:ascii="Times New Roman" w:hAnsi="Times New Roman" w:cs="Times New Roman"/>
          <w:b/>
          <w:i/>
          <w:iCs/>
          <w:color w:val="000000"/>
          <w:sz w:val="28"/>
          <w:szCs w:val="28"/>
        </w:rPr>
      </w:pPr>
      <w:r w:rsidRPr="00043D74">
        <w:rPr>
          <w:rFonts w:ascii="Times New Roman" w:hAnsi="Times New Roman" w:cs="Times New Roman"/>
          <w:color w:val="000000"/>
          <w:sz w:val="28"/>
          <w:szCs w:val="28"/>
        </w:rPr>
        <w:t>Порядок обучения написанию заглавных букв также подчиняется в первую очередь закономерностям графики.</w:t>
      </w:r>
    </w:p>
    <w:p w14:paraId="3853AAEB" w14:textId="77777777" w:rsidR="00BD6008" w:rsidRPr="00043D74" w:rsidRDefault="00BD6008" w:rsidP="00BD6008">
      <w:pPr>
        <w:pStyle w:val="18"/>
        <w:widowControl/>
        <w:suppressAutoHyphens w:val="0"/>
        <w:spacing w:after="0"/>
        <w:ind w:firstLine="709"/>
        <w:jc w:val="both"/>
        <w:rPr>
          <w:rFonts w:ascii="Times New Roman" w:hAnsi="Times New Roman" w:cs="Times New Roman"/>
          <w:b/>
          <w:color w:val="000000"/>
          <w:sz w:val="28"/>
          <w:szCs w:val="28"/>
        </w:rPr>
      </w:pPr>
      <w:r w:rsidRPr="00043D74">
        <w:rPr>
          <w:rFonts w:ascii="Times New Roman" w:hAnsi="Times New Roman" w:cs="Times New Roman"/>
          <w:b/>
          <w:i/>
          <w:iCs/>
          <w:color w:val="000000"/>
          <w:sz w:val="28"/>
          <w:szCs w:val="28"/>
        </w:rPr>
        <w:t>Первая группа</w:t>
      </w:r>
      <w:r w:rsidRPr="00043D74">
        <w:rPr>
          <w:rFonts w:ascii="Times New Roman" w:hAnsi="Times New Roman" w:cs="Times New Roman"/>
          <w:b/>
          <w:color w:val="000000"/>
          <w:sz w:val="28"/>
          <w:szCs w:val="28"/>
        </w:rPr>
        <w:t>.</w:t>
      </w:r>
      <w:r w:rsidRPr="00043D74">
        <w:rPr>
          <w:rFonts w:ascii="Times New Roman" w:hAnsi="Times New Roman" w:cs="Times New Roman"/>
          <w:color w:val="000000"/>
          <w:sz w:val="28"/>
          <w:szCs w:val="28"/>
        </w:rPr>
        <w:t xml:space="preserve"> Заглавные буквы, при написании которых ведущим является круговое движение </w:t>
      </w:r>
      <w:r w:rsidRPr="00043D74">
        <w:rPr>
          <w:rFonts w:ascii="Times New Roman" w:hAnsi="Times New Roman" w:cs="Times New Roman"/>
          <w:b/>
          <w:color w:val="000000"/>
          <w:sz w:val="28"/>
          <w:szCs w:val="28"/>
        </w:rPr>
        <w:t>«С», «О».</w:t>
      </w:r>
    </w:p>
    <w:p w14:paraId="7CD0C246" w14:textId="77777777" w:rsidR="00BD6008" w:rsidRPr="00043D74" w:rsidRDefault="00BD6008" w:rsidP="00BD6008">
      <w:pPr>
        <w:pStyle w:val="18"/>
        <w:widowControl/>
        <w:suppressAutoHyphens w:val="0"/>
        <w:spacing w:after="0"/>
        <w:ind w:firstLine="709"/>
        <w:jc w:val="both"/>
        <w:rPr>
          <w:rFonts w:ascii="Times New Roman" w:hAnsi="Times New Roman" w:cs="Times New Roman"/>
          <w:b/>
          <w:i/>
          <w:iCs/>
          <w:color w:val="000000"/>
          <w:sz w:val="28"/>
          <w:szCs w:val="28"/>
        </w:rPr>
      </w:pPr>
      <w:r w:rsidRPr="00043D74">
        <w:rPr>
          <w:rFonts w:ascii="Times New Roman" w:hAnsi="Times New Roman" w:cs="Times New Roman"/>
          <w:b/>
          <w:i/>
          <w:iCs/>
          <w:color w:val="000000"/>
          <w:sz w:val="28"/>
          <w:szCs w:val="28"/>
        </w:rPr>
        <w:t>Вторая группа</w:t>
      </w:r>
      <w:r w:rsidRPr="00043D74">
        <w:rPr>
          <w:rFonts w:ascii="Times New Roman" w:hAnsi="Times New Roman" w:cs="Times New Roman"/>
          <w:b/>
          <w:color w:val="000000"/>
          <w:sz w:val="28"/>
          <w:szCs w:val="28"/>
        </w:rPr>
        <w:t>.</w:t>
      </w:r>
      <w:r w:rsidRPr="00043D74">
        <w:rPr>
          <w:rFonts w:ascii="Times New Roman" w:hAnsi="Times New Roman" w:cs="Times New Roman"/>
          <w:color w:val="000000"/>
          <w:sz w:val="28"/>
          <w:szCs w:val="28"/>
        </w:rPr>
        <w:t xml:space="preserve"> Заглавные буквы, при написании которых ведущим является движение «сверху вниз»: </w:t>
      </w:r>
      <w:r w:rsidRPr="00043D74">
        <w:rPr>
          <w:rFonts w:ascii="Times New Roman" w:hAnsi="Times New Roman" w:cs="Times New Roman"/>
          <w:b/>
          <w:color w:val="000000"/>
          <w:sz w:val="28"/>
          <w:szCs w:val="28"/>
        </w:rPr>
        <w:t xml:space="preserve">«И», «Й», «Ц», «Ш», «Щ». </w:t>
      </w:r>
    </w:p>
    <w:p w14:paraId="6FB9ED84" w14:textId="77777777" w:rsidR="00BD6008" w:rsidRPr="00043D74" w:rsidRDefault="00BD6008" w:rsidP="00BD6008">
      <w:pPr>
        <w:pStyle w:val="18"/>
        <w:widowControl/>
        <w:suppressAutoHyphens w:val="0"/>
        <w:spacing w:after="0"/>
        <w:ind w:firstLine="709"/>
        <w:jc w:val="both"/>
        <w:rPr>
          <w:rFonts w:ascii="Times New Roman" w:hAnsi="Times New Roman" w:cs="Times New Roman"/>
          <w:b/>
          <w:i/>
          <w:iCs/>
          <w:color w:val="000000"/>
          <w:sz w:val="28"/>
          <w:szCs w:val="28"/>
        </w:rPr>
      </w:pPr>
      <w:proofErr w:type="gramStart"/>
      <w:r w:rsidRPr="00043D74">
        <w:rPr>
          <w:rFonts w:ascii="Times New Roman" w:hAnsi="Times New Roman" w:cs="Times New Roman"/>
          <w:b/>
          <w:i/>
          <w:iCs/>
          <w:color w:val="000000"/>
          <w:sz w:val="28"/>
          <w:szCs w:val="28"/>
        </w:rPr>
        <w:t>Третья  группа</w:t>
      </w:r>
      <w:proofErr w:type="gramEnd"/>
      <w:r w:rsidRPr="00043D74">
        <w:rPr>
          <w:rFonts w:ascii="Times New Roman" w:hAnsi="Times New Roman" w:cs="Times New Roman"/>
          <w:b/>
          <w:color w:val="000000"/>
          <w:sz w:val="28"/>
          <w:szCs w:val="28"/>
        </w:rPr>
        <w:t>.</w:t>
      </w:r>
      <w:r w:rsidRPr="00043D74">
        <w:rPr>
          <w:rFonts w:ascii="Times New Roman" w:hAnsi="Times New Roman" w:cs="Times New Roman"/>
          <w:color w:val="000000"/>
          <w:sz w:val="28"/>
          <w:szCs w:val="28"/>
        </w:rPr>
        <w:t xml:space="preserve"> Заглавные буквы, при написании которых ведущим является движение «сверху вниз» с «шапочкой» (горизонтальный элемент в верхней части буквы, который пишется с отрывом): </w:t>
      </w:r>
      <w:r w:rsidRPr="00043D74">
        <w:rPr>
          <w:rFonts w:ascii="Times New Roman" w:hAnsi="Times New Roman" w:cs="Times New Roman"/>
          <w:b/>
          <w:color w:val="000000"/>
          <w:sz w:val="28"/>
          <w:szCs w:val="28"/>
        </w:rPr>
        <w:t>«Г», «Р», «П», «Т», «Б».</w:t>
      </w:r>
    </w:p>
    <w:p w14:paraId="4AD9C4FB" w14:textId="77777777" w:rsidR="00BD6008" w:rsidRPr="00043D74" w:rsidRDefault="00BD6008" w:rsidP="00BD6008">
      <w:pPr>
        <w:pStyle w:val="18"/>
        <w:widowControl/>
        <w:suppressAutoHyphens w:val="0"/>
        <w:spacing w:after="0"/>
        <w:ind w:firstLine="709"/>
        <w:jc w:val="both"/>
        <w:rPr>
          <w:rFonts w:ascii="Times New Roman" w:hAnsi="Times New Roman" w:cs="Times New Roman"/>
          <w:b/>
          <w:color w:val="000000"/>
          <w:sz w:val="28"/>
          <w:szCs w:val="28"/>
        </w:rPr>
      </w:pPr>
      <w:r w:rsidRPr="00043D74">
        <w:rPr>
          <w:rFonts w:ascii="Times New Roman" w:hAnsi="Times New Roman" w:cs="Times New Roman"/>
          <w:b/>
          <w:i/>
          <w:iCs/>
          <w:color w:val="000000"/>
          <w:sz w:val="28"/>
          <w:szCs w:val="28"/>
        </w:rPr>
        <w:t>Четвертая группа</w:t>
      </w:r>
      <w:r w:rsidRPr="00043D74">
        <w:rPr>
          <w:rFonts w:ascii="Times New Roman" w:hAnsi="Times New Roman" w:cs="Times New Roman"/>
          <w:b/>
          <w:color w:val="000000"/>
          <w:sz w:val="28"/>
          <w:szCs w:val="28"/>
        </w:rPr>
        <w:t>.</w:t>
      </w:r>
      <w:r w:rsidRPr="00043D74">
        <w:rPr>
          <w:rFonts w:ascii="Times New Roman" w:hAnsi="Times New Roman" w:cs="Times New Roman"/>
          <w:color w:val="000000"/>
          <w:sz w:val="28"/>
          <w:szCs w:val="28"/>
        </w:rPr>
        <w:t xml:space="preserve">  Заглавные буквы, при написании которых ведущим является движение «снизу вверх»: </w:t>
      </w:r>
      <w:r w:rsidRPr="00043D74">
        <w:rPr>
          <w:rFonts w:ascii="Times New Roman" w:hAnsi="Times New Roman" w:cs="Times New Roman"/>
          <w:b/>
          <w:color w:val="000000"/>
          <w:sz w:val="28"/>
          <w:szCs w:val="28"/>
        </w:rPr>
        <w:t>«Л», «А», «М», «Я».</w:t>
      </w:r>
    </w:p>
    <w:p w14:paraId="1F66BDE8" w14:textId="77777777" w:rsidR="00BD6008" w:rsidRPr="00043D74" w:rsidRDefault="00BD6008" w:rsidP="00BD6008">
      <w:pPr>
        <w:pStyle w:val="18"/>
        <w:widowControl/>
        <w:suppressAutoHyphens w:val="0"/>
        <w:spacing w:after="0"/>
        <w:ind w:firstLine="709"/>
        <w:jc w:val="both"/>
        <w:rPr>
          <w:rFonts w:ascii="Times New Roman" w:hAnsi="Times New Roman" w:cs="Times New Roman"/>
          <w:b/>
          <w:color w:val="000000"/>
          <w:sz w:val="28"/>
          <w:szCs w:val="28"/>
        </w:rPr>
      </w:pPr>
      <w:r w:rsidRPr="00043D74">
        <w:rPr>
          <w:rFonts w:ascii="Times New Roman" w:hAnsi="Times New Roman" w:cs="Times New Roman"/>
          <w:b/>
          <w:i/>
          <w:color w:val="000000"/>
          <w:sz w:val="28"/>
          <w:szCs w:val="28"/>
        </w:rPr>
        <w:t>Пятая группа.</w:t>
      </w:r>
      <w:r w:rsidRPr="00043D74">
        <w:rPr>
          <w:rFonts w:ascii="Times New Roman" w:hAnsi="Times New Roman" w:cs="Times New Roman"/>
          <w:color w:val="000000"/>
          <w:sz w:val="28"/>
          <w:szCs w:val="28"/>
        </w:rPr>
        <w:t xml:space="preserve"> Заглавные буквы, при написании которых основным является движение «сверху вниз» с дополнительным элементом (перехват) в середине буквы: </w:t>
      </w:r>
      <w:r w:rsidRPr="00043D74">
        <w:rPr>
          <w:rFonts w:ascii="Times New Roman" w:hAnsi="Times New Roman" w:cs="Times New Roman"/>
          <w:b/>
          <w:color w:val="000000"/>
          <w:sz w:val="28"/>
          <w:szCs w:val="28"/>
        </w:rPr>
        <w:t>«Е», «Ё», «З».</w:t>
      </w:r>
    </w:p>
    <w:p w14:paraId="43903643"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b/>
          <w:i/>
          <w:color w:val="000000"/>
          <w:sz w:val="28"/>
          <w:szCs w:val="28"/>
        </w:rPr>
        <w:t>Шестая группа.</w:t>
      </w:r>
      <w:r w:rsidRPr="00043D74">
        <w:rPr>
          <w:rFonts w:ascii="Times New Roman" w:hAnsi="Times New Roman" w:cs="Times New Roman"/>
          <w:color w:val="000000"/>
          <w:sz w:val="28"/>
          <w:szCs w:val="28"/>
        </w:rPr>
        <w:t xml:space="preserve"> Заглавные буквы, при написании которых основным является движение «сверху вниз» с добавлением безотрывного </w:t>
      </w:r>
      <w:proofErr w:type="gramStart"/>
      <w:r w:rsidRPr="00043D74">
        <w:rPr>
          <w:rFonts w:ascii="Times New Roman" w:hAnsi="Times New Roman" w:cs="Times New Roman"/>
          <w:color w:val="000000"/>
          <w:sz w:val="28"/>
          <w:szCs w:val="28"/>
        </w:rPr>
        <w:t>элемента  в</w:t>
      </w:r>
      <w:proofErr w:type="gramEnd"/>
      <w:r w:rsidRPr="00043D74">
        <w:rPr>
          <w:rFonts w:ascii="Times New Roman" w:hAnsi="Times New Roman" w:cs="Times New Roman"/>
          <w:color w:val="000000"/>
          <w:sz w:val="28"/>
          <w:szCs w:val="28"/>
        </w:rPr>
        <w:t xml:space="preserve"> верхней части буквы:  </w:t>
      </w:r>
      <w:r w:rsidRPr="00043D74">
        <w:rPr>
          <w:rFonts w:ascii="Times New Roman" w:hAnsi="Times New Roman" w:cs="Times New Roman"/>
          <w:b/>
          <w:color w:val="000000"/>
          <w:sz w:val="28"/>
          <w:szCs w:val="28"/>
        </w:rPr>
        <w:t>«У», «Ч», «Ф».</w:t>
      </w:r>
    </w:p>
    <w:p w14:paraId="0E7E7F09"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b/>
          <w:i/>
          <w:iCs/>
          <w:color w:val="000000"/>
          <w:sz w:val="28"/>
          <w:szCs w:val="28"/>
        </w:rPr>
        <w:t>Седьмая группа</w:t>
      </w:r>
      <w:r w:rsidRPr="00043D74">
        <w:rPr>
          <w:rFonts w:ascii="Times New Roman" w:hAnsi="Times New Roman" w:cs="Times New Roman"/>
          <w:b/>
          <w:color w:val="000000"/>
          <w:sz w:val="28"/>
          <w:szCs w:val="28"/>
        </w:rPr>
        <w:t>.</w:t>
      </w:r>
      <w:r w:rsidRPr="00043D74">
        <w:rPr>
          <w:rFonts w:ascii="Times New Roman" w:hAnsi="Times New Roman" w:cs="Times New Roman"/>
          <w:color w:val="000000"/>
          <w:sz w:val="28"/>
          <w:szCs w:val="28"/>
        </w:rPr>
        <w:t xml:space="preserve"> Заглавные буквы, в написании которых используется сложная комбинация движений</w:t>
      </w:r>
      <w:r w:rsidRPr="00043D74">
        <w:rPr>
          <w:rFonts w:ascii="Times New Roman" w:hAnsi="Times New Roman" w:cs="Times New Roman"/>
          <w:b/>
          <w:color w:val="000000"/>
          <w:sz w:val="28"/>
          <w:szCs w:val="28"/>
        </w:rPr>
        <w:t xml:space="preserve"> </w:t>
      </w:r>
      <w:r w:rsidRPr="00043D74">
        <w:rPr>
          <w:rFonts w:ascii="Times New Roman" w:hAnsi="Times New Roman" w:cs="Times New Roman"/>
          <w:b/>
          <w:i/>
          <w:color w:val="000000"/>
          <w:sz w:val="28"/>
          <w:szCs w:val="28"/>
        </w:rPr>
        <w:t>«В», «Д</w:t>
      </w:r>
      <w:proofErr w:type="gramStart"/>
      <w:r w:rsidRPr="00043D74">
        <w:rPr>
          <w:rFonts w:ascii="Times New Roman" w:hAnsi="Times New Roman" w:cs="Times New Roman"/>
          <w:b/>
          <w:i/>
          <w:color w:val="000000"/>
          <w:sz w:val="28"/>
          <w:szCs w:val="28"/>
        </w:rPr>
        <w:t xml:space="preserve">», </w:t>
      </w:r>
      <w:r w:rsidRPr="00043D74">
        <w:rPr>
          <w:rFonts w:ascii="Times New Roman" w:hAnsi="Times New Roman" w:cs="Times New Roman"/>
          <w:i/>
          <w:color w:val="000000"/>
          <w:sz w:val="28"/>
          <w:szCs w:val="28"/>
        </w:rPr>
        <w:t xml:space="preserve"> </w:t>
      </w:r>
      <w:r w:rsidRPr="00043D74">
        <w:rPr>
          <w:rFonts w:ascii="Times New Roman" w:hAnsi="Times New Roman" w:cs="Times New Roman"/>
          <w:b/>
          <w:i/>
          <w:color w:val="000000"/>
          <w:sz w:val="28"/>
          <w:szCs w:val="28"/>
        </w:rPr>
        <w:t>«</w:t>
      </w:r>
      <w:proofErr w:type="gramEnd"/>
      <w:r w:rsidRPr="00043D74">
        <w:rPr>
          <w:rFonts w:ascii="Times New Roman" w:hAnsi="Times New Roman" w:cs="Times New Roman"/>
          <w:b/>
          <w:i/>
          <w:color w:val="000000"/>
          <w:sz w:val="28"/>
          <w:szCs w:val="28"/>
        </w:rPr>
        <w:t>Н», «Ю», «К», «Э», «Х», «Ж».</w:t>
      </w:r>
    </w:p>
    <w:p w14:paraId="25DC35D1"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Приступать к написанию слов следует по возможности раньше: даже если ребё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w:t>
      </w:r>
      <w:r w:rsidRPr="00043D74">
        <w:rPr>
          <w:rFonts w:ascii="Times New Roman" w:hAnsi="Times New Roman" w:cs="Times New Roman"/>
          <w:color w:val="000000"/>
          <w:sz w:val="28"/>
          <w:szCs w:val="28"/>
        </w:rPr>
        <w:lastRenderedPageBreak/>
        <w:t xml:space="preserve">все же существует), которое мешает удерживать смысл написанного и делает навык более формальным. </w:t>
      </w:r>
    </w:p>
    <w:p w14:paraId="0C095996" w14:textId="77777777" w:rsidR="00BD6008" w:rsidRPr="00043D74" w:rsidRDefault="00BD6008" w:rsidP="00E55186">
      <w:r w:rsidRPr="00043D74">
        <w:t>Обучение детей с РАС написанию письменных букв и технике безотрывного письма осуществляется специалистами, имеющими соответствующую профессиональную подготовку и владеющими методикой обучения написанию письменных букв и технике безотрывного письма.</w:t>
      </w:r>
    </w:p>
    <w:p w14:paraId="5DBE8DFB" w14:textId="77777777" w:rsidR="00BD6008" w:rsidRPr="00043D74" w:rsidRDefault="00BD6008" w:rsidP="00E55186">
      <w:r w:rsidRPr="00043D74">
        <w:t xml:space="preserve">Нельзя не остановиться еще на одном моменте, на который часто не обращают достаточного внимания: впервые начиная при обучении письму работу в тетради, следует с самого начала добиваться точного выполнения правил оформления письменной работы: поля, красная строка, где принято пропускать строку, правила исправления ошибок написания и </w:t>
      </w:r>
      <w:proofErr w:type="gramStart"/>
      <w:r w:rsidRPr="00043D74">
        <w:t>т.д.</w:t>
      </w:r>
      <w:proofErr w:type="gramEnd"/>
      <w:r w:rsidRPr="00043D74">
        <w:t xml:space="preserve"> Если ребенок с аутизмом усвоит эти правила, закрепит их как стереотип, то в дальнейшем это во многом облегчит ему выполнение письменных заданий.</w:t>
      </w:r>
    </w:p>
    <w:p w14:paraId="7259C2C0" w14:textId="77777777" w:rsidR="00BD6008" w:rsidRPr="00043D74" w:rsidRDefault="00BD6008" w:rsidP="00382756">
      <w:pPr>
        <w:pStyle w:val="af4"/>
        <w:rPr>
          <w:strike/>
        </w:rPr>
      </w:pPr>
      <w:r w:rsidRPr="00043D74">
        <w:t>Обучение детей с расстройствами аутистического спектра основам математических представлений.</w:t>
      </w:r>
    </w:p>
    <w:p w14:paraId="78914784"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Если говорить о наиболее типичных трудностях, то детям с РАС свойственен неосознанный механический счет в прямом порядке; несформированность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 </w:t>
      </w:r>
    </w:p>
    <w:p w14:paraId="7871983F" w14:textId="77777777" w:rsidR="00BD6008" w:rsidRPr="00043D74" w:rsidRDefault="00BD6008" w:rsidP="00BD6008">
      <w:pPr>
        <w:pStyle w:val="18"/>
        <w:widowControl/>
        <w:suppressAutoHyphens w:val="0"/>
        <w:spacing w:after="0"/>
        <w:ind w:firstLine="709"/>
        <w:jc w:val="both"/>
        <w:rPr>
          <w:rFonts w:ascii="Times New Roman" w:hAnsi="Times New Roman" w:cs="Times New Roman"/>
          <w:strike/>
          <w:color w:val="000000"/>
          <w:sz w:val="28"/>
          <w:szCs w:val="28"/>
        </w:rPr>
      </w:pPr>
      <w:r w:rsidRPr="00043D74">
        <w:rPr>
          <w:rFonts w:ascii="Times New Roman" w:hAnsi="Times New Roman" w:cs="Times New Roman"/>
          <w:color w:val="000000"/>
          <w:sz w:val="28"/>
          <w:szCs w:val="28"/>
        </w:rPr>
        <w:t xml:space="preserve">Как отмечено выше, дети с РАС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дети неуспешны, или решают примеры очень долго. Такая форма работы не развивает математических представлений, она скорее находится в русле стереотипий ребёнка и симультанности восприятия, чем логического мышления. </w:t>
      </w:r>
    </w:p>
    <w:p w14:paraId="38EAAE7C"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В наиболее типичном для классических форм аутизма случае мы сталкиваемся с усвоением алгоритмов операций и основных математических понятий (число, больше-меньше, состав числа, смысл арифметических действий, условий задач и др.).</w:t>
      </w:r>
    </w:p>
    <w:p w14:paraId="1E349FCB"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В формировании понятия числа можно выделить два крайних варианта проблем:  </w:t>
      </w:r>
    </w:p>
    <w:p w14:paraId="63E2F2EE"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auto"/>
          <w:sz w:val="28"/>
          <w:szCs w:val="28"/>
        </w:rPr>
      </w:pPr>
      <w:r w:rsidRPr="00043D74">
        <w:rPr>
          <w:rFonts w:ascii="Times New Roman" w:hAnsi="Times New Roman" w:cs="Times New Roman"/>
          <w:color w:val="000000"/>
          <w:sz w:val="28"/>
          <w:szCs w:val="28"/>
        </w:rPr>
        <w:lastRenderedPageBreak/>
        <w:t xml:space="preserve">1. Трудности перехода от количества конкретных предметов к </w:t>
      </w:r>
      <w:r w:rsidRPr="00043D74">
        <w:rPr>
          <w:rFonts w:ascii="Times New Roman" w:hAnsi="Times New Roman" w:cs="Times New Roman"/>
          <w:color w:val="auto"/>
          <w:sz w:val="28"/>
          <w:szCs w:val="28"/>
        </w:rPr>
        <w:t>понятию количества. Причина может быть не столько в слабости абстрактных процессов, но в чрезмерной симультанности восприятия;</w:t>
      </w:r>
    </w:p>
    <w:p w14:paraId="148E798B" w14:textId="77777777" w:rsidR="00BD6008" w:rsidRPr="00043D74" w:rsidRDefault="00BD6008" w:rsidP="00BD6008">
      <w:pPr>
        <w:pStyle w:val="18"/>
        <w:widowControl/>
        <w:suppressAutoHyphens w:val="0"/>
        <w:spacing w:after="0"/>
        <w:ind w:firstLine="709"/>
        <w:jc w:val="both"/>
        <w:rPr>
          <w:rFonts w:ascii="Times New Roman" w:hAnsi="Times New Roman" w:cs="Times New Roman"/>
          <w:strike/>
          <w:color w:val="auto"/>
          <w:sz w:val="28"/>
          <w:szCs w:val="28"/>
        </w:rPr>
      </w:pPr>
      <w:r w:rsidRPr="00043D74">
        <w:rPr>
          <w:rFonts w:ascii="Times New Roman" w:hAnsi="Times New Roman" w:cs="Times New Roman"/>
          <w:color w:val="auto"/>
          <w:sz w:val="28"/>
          <w:szCs w:val="28"/>
        </w:rPr>
        <w:t xml:space="preserve">2. Фиксация на чисто количественных категориях и сложность понимания условия задач с конкретным содержанием. </w:t>
      </w:r>
    </w:p>
    <w:p w14:paraId="38D97E3F"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auto"/>
          <w:sz w:val="28"/>
          <w:szCs w:val="28"/>
        </w:rPr>
      </w:pPr>
      <w:r w:rsidRPr="00043D74">
        <w:rPr>
          <w:rFonts w:ascii="Times New Roman" w:hAnsi="Times New Roman" w:cs="Times New Roman"/>
          <w:color w:val="auto"/>
          <w:sz w:val="28"/>
          <w:szCs w:val="28"/>
        </w:rPr>
        <w:t xml:space="preserve">В начальном периоде формирования математических представлений дошкольнику с РАС необходимо дать понятия сравнения «высокий – низкий», «узкий – широкий», «длинный – короткий» и т. д. и «больше – меньше» (не вводя соответствующих знаков действий). </w:t>
      </w:r>
    </w:p>
    <w:p w14:paraId="0ACD0BEF"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auto"/>
          <w:sz w:val="28"/>
          <w:szCs w:val="28"/>
        </w:rPr>
      </w:pPr>
      <w:r w:rsidRPr="00043D74">
        <w:rPr>
          <w:rFonts w:ascii="Times New Roman" w:hAnsi="Times New Roman" w:cs="Times New Roman"/>
          <w:color w:val="000000"/>
          <w:sz w:val="28"/>
          <w:szCs w:val="28"/>
        </w:rPr>
        <w:t xml:space="preserve">Далее вводятся понятия «один» и «много», а затем на разном дидактическом материале (лучше на пальцах не считать) – обозначение </w:t>
      </w:r>
      <w:r w:rsidRPr="00043D74">
        <w:rPr>
          <w:rFonts w:ascii="Times New Roman" w:hAnsi="Times New Roman" w:cs="Times New Roman"/>
          <w:color w:val="auto"/>
          <w:sz w:val="28"/>
          <w:szCs w:val="28"/>
        </w:rPr>
        <w:t>количества предметов до пяти без пересчёта.</w:t>
      </w:r>
    </w:p>
    <w:p w14:paraId="774F8984"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auto"/>
          <w:sz w:val="28"/>
          <w:szCs w:val="28"/>
        </w:rPr>
      </w:pPr>
      <w:r w:rsidRPr="00043D74">
        <w:rPr>
          <w:rFonts w:ascii="Times New Roman" w:hAnsi="Times New Roman" w:cs="Times New Roman"/>
          <w:color w:val="auto"/>
          <w:sz w:val="28"/>
          <w:szCs w:val="28"/>
        </w:rPr>
        <w:t xml:space="preserve">Следующие задачи – на наглядном материале обучать ребёнка числу и количеству предметов, помочь ему усвоить состав числа. Дети с аутизмом, как правило, с трудом овладевают счетом парами, тройками, пятерками и </w:t>
      </w:r>
      <w:proofErr w:type="gramStart"/>
      <w:r w:rsidRPr="00043D74">
        <w:rPr>
          <w:rFonts w:ascii="Times New Roman" w:hAnsi="Times New Roman" w:cs="Times New Roman"/>
          <w:color w:val="auto"/>
          <w:sz w:val="28"/>
          <w:szCs w:val="28"/>
        </w:rPr>
        <w:t>т.д.</w:t>
      </w:r>
      <w:proofErr w:type="gramEnd"/>
      <w:r w:rsidRPr="00043D74">
        <w:rPr>
          <w:rFonts w:ascii="Times New Roman" w:hAnsi="Times New Roman" w:cs="Times New Roman"/>
          <w:color w:val="auto"/>
          <w:sz w:val="28"/>
          <w:szCs w:val="28"/>
        </w:rPr>
        <w:t xml:space="preserve">: чаще всего, идет простой (иногда очень быстрый) пересчет по одному. Часто имеются сложности усвоения состава числа и использования состава числа при проведении счетных операций, особенно устных. </w:t>
      </w:r>
    </w:p>
    <w:p w14:paraId="415B87E9"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auto"/>
          <w:sz w:val="28"/>
          <w:szCs w:val="28"/>
        </w:rPr>
      </w:pPr>
      <w:r w:rsidRPr="00043D74">
        <w:rPr>
          <w:rFonts w:ascii="Times New Roman" w:hAnsi="Times New Roman" w:cs="Times New Roman"/>
          <w:color w:val="auto"/>
          <w:sz w:val="28"/>
          <w:szCs w:val="28"/>
        </w:rPr>
        <w:t xml:space="preserve">Среди детей с РАС </w:t>
      </w:r>
      <w:r>
        <w:rPr>
          <w:rFonts w:ascii="Times New Roman" w:hAnsi="Times New Roman" w:cs="Times New Roman"/>
          <w:color w:val="auto"/>
          <w:sz w:val="28"/>
          <w:szCs w:val="28"/>
        </w:rPr>
        <w:t>е</w:t>
      </w:r>
      <w:r w:rsidRPr="00043D74">
        <w:rPr>
          <w:rFonts w:ascii="Times New Roman" w:hAnsi="Times New Roman" w:cs="Times New Roman"/>
          <w:color w:val="auto"/>
          <w:sz w:val="28"/>
          <w:szCs w:val="28"/>
        </w:rPr>
        <w:t xml:space="preserve">сть дети, у которых вышеназванные проблемы встречаются гораздо реже, трудности в осуществлении вычислительных операций менее выражены, или же эти дети вообще их не испытывают. Он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результата вычислений – далеко не всегда. </w:t>
      </w:r>
    </w:p>
    <w:p w14:paraId="6F79D254" w14:textId="3D95B238" w:rsidR="00BD6008" w:rsidRPr="00043D74" w:rsidRDefault="00BD6008" w:rsidP="00BD6008">
      <w:pPr>
        <w:pStyle w:val="18"/>
        <w:widowControl/>
        <w:suppressAutoHyphens w:val="0"/>
        <w:spacing w:after="0"/>
        <w:ind w:firstLine="567"/>
        <w:jc w:val="both"/>
        <w:rPr>
          <w:rFonts w:ascii="Times New Roman" w:hAnsi="Times New Roman" w:cs="Times New Roman"/>
          <w:color w:val="000000"/>
          <w:sz w:val="28"/>
          <w:szCs w:val="28"/>
        </w:rPr>
      </w:pPr>
      <w:r w:rsidRPr="00043D74">
        <w:rPr>
          <w:rFonts w:ascii="Times New Roman" w:hAnsi="Times New Roman" w:cs="Times New Roman"/>
          <w:color w:val="auto"/>
          <w:sz w:val="28"/>
          <w:szCs w:val="28"/>
        </w:rPr>
        <w:t>С подобными трудностями при обучении детей с РАС сталкиваются, практически</w:t>
      </w:r>
      <w:r w:rsidRPr="00043D74">
        <w:rPr>
          <w:rFonts w:ascii="Times New Roman" w:hAnsi="Times New Roman" w:cs="Times New Roman"/>
          <w:color w:val="000000"/>
          <w:sz w:val="28"/>
          <w:szCs w:val="28"/>
        </w:rPr>
        <w:t xml:space="preserve">, во всех случаях. Причины этих 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моментов в связи с фиксацией на частностях. Приступая к заданиям такого рода, необходимо подробно объяснить ребёнку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w:t>
      </w:r>
      <w:proofErr w:type="gramStart"/>
      <w:r w:rsidRPr="00043D74">
        <w:rPr>
          <w:rFonts w:ascii="Times New Roman" w:hAnsi="Times New Roman" w:cs="Times New Roman"/>
          <w:color w:val="000000"/>
          <w:sz w:val="28"/>
          <w:szCs w:val="28"/>
        </w:rPr>
        <w:t>При этом,</w:t>
      </w:r>
      <w:proofErr w:type="gramEnd"/>
      <w:r w:rsidRPr="00043D74">
        <w:rPr>
          <w:rFonts w:ascii="Times New Roman" w:hAnsi="Times New Roman" w:cs="Times New Roman"/>
          <w:color w:val="000000"/>
          <w:sz w:val="28"/>
          <w:szCs w:val="28"/>
        </w:rPr>
        <w:t xml:space="preserve"> мы должны называть эти знаки не «плюс» и «минус», но «прибавляем», «отнимаем». Важно объяснить ребё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w:t>
      </w:r>
      <w:r w:rsidRPr="00043D74">
        <w:rPr>
          <w:rFonts w:ascii="Times New Roman" w:hAnsi="Times New Roman" w:cs="Times New Roman"/>
          <w:color w:val="000000"/>
          <w:sz w:val="28"/>
          <w:szCs w:val="28"/>
        </w:rPr>
        <w:lastRenderedPageBreak/>
        <w:t xml:space="preserve">но некоторым детям необходимо более длительное время для усвоения порядка решения задач. </w:t>
      </w:r>
    </w:p>
    <w:p w14:paraId="2F86D4CE"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о есть не увлекаться решением все более и более сложных абстрактных вычислительных примеров, если не сформированы навыки решения задач со смысловым содержанием. </w:t>
      </w:r>
    </w:p>
    <w:p w14:paraId="629EB914" w14:textId="77777777" w:rsidR="00BD6008" w:rsidRPr="00043D74" w:rsidRDefault="00BD6008" w:rsidP="00BD6008">
      <w:pPr>
        <w:pStyle w:val="18"/>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От успешности решения проблем пропедевтического периода во многом зависит не только </w:t>
      </w:r>
      <w:r w:rsidRPr="00043D74">
        <w:rPr>
          <w:rFonts w:ascii="Times New Roman" w:hAnsi="Times New Roman" w:cs="Times New Roman"/>
          <w:color w:val="auto"/>
          <w:sz w:val="28"/>
          <w:szCs w:val="28"/>
        </w:rPr>
        <w:t xml:space="preserve">индивидуальный образовательный маршрут </w:t>
      </w:r>
      <w:r w:rsidRPr="00043D74">
        <w:rPr>
          <w:rFonts w:ascii="Times New Roman" w:hAnsi="Times New Roman" w:cs="Times New Roman"/>
          <w:color w:val="000000"/>
          <w:sz w:val="28"/>
          <w:szCs w:val="28"/>
        </w:rPr>
        <w:t xml:space="preserve">ребенка с аутизмом в школьный период, но и степень необходимости адаптации образовательных программ, соотношение между двумя основными компонентами образовательного процесса для детей с особыми образовательными потребностями – академическими знаниями и уровнем жизненной компетенции. </w:t>
      </w:r>
    </w:p>
    <w:p w14:paraId="7E2F10B9" w14:textId="7ED082D5" w:rsidR="00BD6008" w:rsidRPr="00043D74" w:rsidRDefault="00BD6008" w:rsidP="00E55186">
      <w:pPr>
        <w:pStyle w:val="20"/>
      </w:pPr>
      <w:bookmarkStart w:id="126" w:name="_Toc124601986"/>
      <w:bookmarkStart w:id="127" w:name="_Toc124602041"/>
      <w:bookmarkStart w:id="128" w:name="_Toc124602084"/>
      <w:bookmarkStart w:id="129" w:name="_Toc124602141"/>
      <w:bookmarkStart w:id="130" w:name="_Toc124602809"/>
      <w:bookmarkStart w:id="131" w:name="_Toc124602847"/>
      <w:bookmarkStart w:id="132" w:name="_Toc124602875"/>
      <w:bookmarkStart w:id="133" w:name="_Toc124602906"/>
      <w:bookmarkStart w:id="134" w:name="_Toc124602997"/>
      <w:bookmarkStart w:id="135" w:name="_Toc124604190"/>
      <w:r w:rsidRPr="00043D74">
        <w:t>Взаимодействие взрослых с детьми с расстройствами аутистического спектра</w:t>
      </w:r>
      <w:bookmarkEnd w:id="126"/>
      <w:bookmarkEnd w:id="127"/>
      <w:bookmarkEnd w:id="128"/>
      <w:bookmarkEnd w:id="129"/>
      <w:bookmarkEnd w:id="130"/>
      <w:bookmarkEnd w:id="131"/>
      <w:bookmarkEnd w:id="132"/>
      <w:bookmarkEnd w:id="133"/>
      <w:bookmarkEnd w:id="134"/>
      <w:bookmarkEnd w:id="135"/>
    </w:p>
    <w:p w14:paraId="6EA18EF4" w14:textId="77777777" w:rsidR="00BD6008" w:rsidRPr="00043D74" w:rsidRDefault="00BD6008" w:rsidP="00E55186">
      <w:r w:rsidRPr="00043D74">
        <w:t xml:space="preserve">Роль взрослых, как родителей, так и специалистов, во взаимодействии с детьми с РАС отличается от таковой при типичном развитии, что обусловлено, прежде всего, качественными нарушениями коммуникации и социального взаимодействия при аутизме.  И родители, и специалисты должны знать основные особенности детей с аутизмом, их развития, поведения, деятельности, обучения. </w:t>
      </w:r>
    </w:p>
    <w:p w14:paraId="46F60952" w14:textId="77777777" w:rsidR="00BD6008" w:rsidRPr="00043D74" w:rsidRDefault="00BD6008" w:rsidP="00E55186">
      <w:r w:rsidRPr="00043D74">
        <w:t xml:space="preserve">Информация, поступающая от взрослых, воспринимается по-разному в зависимости от её модальности, и наиболее доступной для ребё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действий ребёнка. </w:t>
      </w:r>
    </w:p>
    <w:p w14:paraId="67D0712B" w14:textId="77777777" w:rsidR="00BD6008" w:rsidRPr="00043D74" w:rsidRDefault="00BD6008" w:rsidP="00E55186">
      <w:r w:rsidRPr="00043D74">
        <w:t xml:space="preserve">Использование устной речи во взаимодействии с ребёнком требует ясного представления о его уровне понимания речи, поскольку речь взрослого должна быть доступна ребёнку для понимания, не слишком сложной. </w:t>
      </w:r>
    </w:p>
    <w:p w14:paraId="42926B6B" w14:textId="77777777" w:rsidR="00BD6008" w:rsidRPr="00043D74" w:rsidRDefault="00BD6008" w:rsidP="00E55186">
      <w:r w:rsidRPr="00043D74">
        <w:t xml:space="preserve">Важной чертой является необходимость структурировать время и пространство, в которых находится ребёнок, подбирать для этого адекватные решения и вносить необходимые изменения в соответствии с динамикой развития ребёнка. </w:t>
      </w:r>
    </w:p>
    <w:p w14:paraId="062FB7D3" w14:textId="77777777" w:rsidR="00BD6008" w:rsidRPr="00043D74" w:rsidRDefault="00BD6008" w:rsidP="00E55186">
      <w:r w:rsidRPr="00043D74">
        <w:t>Ребёнок с РАС не всегда может сообщить о своих потребностях, иногда использует для этого неадекватные, на наш взгляд, средства</w:t>
      </w:r>
      <w:proofErr w:type="gramStart"/>
      <w:r w:rsidRPr="00043D74">
        <w:t>, например</w:t>
      </w:r>
      <w:proofErr w:type="gramEnd"/>
      <w:r w:rsidRPr="00043D74">
        <w:t xml:space="preserve">, проблемное поведение. В таких случаях взрослый ни в коем случае не должен: </w:t>
      </w:r>
    </w:p>
    <w:p w14:paraId="6FABC5DC" w14:textId="77777777" w:rsidR="00BD6008" w:rsidRPr="00043D74" w:rsidRDefault="00BD6008" w:rsidP="00E55186">
      <w:r w:rsidRPr="00043D74">
        <w:lastRenderedPageBreak/>
        <w:t xml:space="preserve">а) демонстрировать выраженную негативную эмоциональную реакцию (гнев, крик и </w:t>
      </w:r>
      <w:proofErr w:type="gramStart"/>
      <w:r w:rsidRPr="00043D74">
        <w:t>т.п.</w:t>
      </w:r>
      <w:proofErr w:type="gramEnd"/>
      <w:r w:rsidRPr="00043D74">
        <w:t xml:space="preserve">) на поведение ребёнка; </w:t>
      </w:r>
    </w:p>
    <w:p w14:paraId="2BD26935" w14:textId="77777777" w:rsidR="00BD6008" w:rsidRPr="00043D74" w:rsidRDefault="00BD6008" w:rsidP="00E55186">
      <w:r w:rsidRPr="00043D74">
        <w:t xml:space="preserve">б) допускать, чтобы ребёнок получил желаемое, используя неадекватные способы (в таком случае мы будем подкреплять его проблемное поведение). </w:t>
      </w:r>
    </w:p>
    <w:p w14:paraId="421AD977" w14:textId="77777777" w:rsidR="00BD6008" w:rsidRPr="00043D74" w:rsidRDefault="00BD6008" w:rsidP="00E55186">
      <w:r w:rsidRPr="00043D74">
        <w:t xml:space="preserve">Поскольку дети с аутизмом не могут в достаточной степени воспринимать сигналы о намерениях, возможных поступках и действиях других людей, нужно стараться сделать окружающее предсказуемым, что относительно доступно в отношении взрослых, но в значительно меньшей степени – в отношении детей. В связи с этим нужно, помимо организации окружающего, учить ребёнка понимать происходящее, понимать, оценивать и правильно реагировать на действия и поступки других людей, а также постепенно и подготовлено расширять контакты, доступное социальное пространство.  Очень важно продумывать наперед не только свои действия, но и возможные реакции ребёнка, для чего нужно хорошо знать, что его привлекает и что вызывает негативные реакции, что является объектом особого, сверхценного интереса, какие формы стереотипий наиболее характерны и с помощью чего ребёнка можно отвлечь и переключить на другие занятия и </w:t>
      </w:r>
      <w:proofErr w:type="gramStart"/>
      <w:r w:rsidRPr="00043D74">
        <w:t>т.д.</w:t>
      </w:r>
      <w:proofErr w:type="gramEnd"/>
      <w:r w:rsidRPr="00043D74">
        <w:t xml:space="preserve"> </w:t>
      </w:r>
    </w:p>
    <w:p w14:paraId="1B158173" w14:textId="77777777" w:rsidR="00BD6008" w:rsidRPr="0006147D" w:rsidRDefault="00BD6008" w:rsidP="00E55186">
      <w:r w:rsidRPr="00043D74">
        <w:t>Очень важно и в дошкольной образовательной организации, и в семье создавать и поддерживать ровную и доброжелательную атмосферу, формировать у ребёнка с РАС уверенность в себе и своих силах, поддерживать и развивать коммуникативные интенции, воспитывать доброжелательность и доверие по отношению к взрослым и детям</w:t>
      </w:r>
      <w:r>
        <w:t>.</w:t>
      </w:r>
    </w:p>
    <w:p w14:paraId="2313DCBD" w14:textId="2E8AAB68" w:rsidR="00BD6008" w:rsidRPr="00043D74" w:rsidRDefault="00BD6008" w:rsidP="00E55186">
      <w:pPr>
        <w:pStyle w:val="20"/>
      </w:pPr>
      <w:bookmarkStart w:id="136" w:name="_Toc124601987"/>
      <w:bookmarkStart w:id="137" w:name="_Toc124602042"/>
      <w:bookmarkStart w:id="138" w:name="_Toc124602085"/>
      <w:bookmarkStart w:id="139" w:name="_Toc124602142"/>
      <w:bookmarkStart w:id="140" w:name="_Toc124602810"/>
      <w:bookmarkStart w:id="141" w:name="_Toc124602848"/>
      <w:bookmarkStart w:id="142" w:name="_Toc124602876"/>
      <w:bookmarkStart w:id="143" w:name="_Toc124602907"/>
      <w:bookmarkStart w:id="144" w:name="_Toc124602998"/>
      <w:bookmarkStart w:id="145" w:name="_Toc124604191"/>
      <w:r w:rsidRPr="00043D74">
        <w:t>Взаимодействие педагогического коллектива с семьями, в которых есть дети с расстройствами аутистического спектра</w:t>
      </w:r>
      <w:bookmarkEnd w:id="136"/>
      <w:bookmarkEnd w:id="137"/>
      <w:bookmarkEnd w:id="138"/>
      <w:bookmarkEnd w:id="139"/>
      <w:bookmarkEnd w:id="140"/>
      <w:bookmarkEnd w:id="141"/>
      <w:bookmarkEnd w:id="142"/>
      <w:bookmarkEnd w:id="143"/>
      <w:bookmarkEnd w:id="144"/>
      <w:bookmarkEnd w:id="145"/>
    </w:p>
    <w:p w14:paraId="4C080ED5" w14:textId="77777777" w:rsidR="00BD6008" w:rsidRPr="00043D74" w:rsidRDefault="00BD6008" w:rsidP="00BD6008">
      <w:pPr>
        <w:pStyle w:val="16"/>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Большое значение роли родителей и всей семьи в развитии ребёнка общеизвестно, и не нуждается в пояснениях и доказательствах. Это относится как к детям с типичным развитием, так и к детям с любым вариантом </w:t>
      </w:r>
      <w:proofErr w:type="spellStart"/>
      <w:r w:rsidRPr="00043D74">
        <w:rPr>
          <w:rFonts w:cs="Times New Roman"/>
          <w:color w:val="000000"/>
          <w:sz w:val="28"/>
          <w:szCs w:val="28"/>
        </w:rPr>
        <w:t>дизонтогенеза</w:t>
      </w:r>
      <w:proofErr w:type="spellEnd"/>
      <w:r w:rsidRPr="00043D74">
        <w:rPr>
          <w:rFonts w:cs="Times New Roman"/>
          <w:color w:val="000000"/>
          <w:sz w:val="28"/>
          <w:szCs w:val="28"/>
        </w:rPr>
        <w:t xml:space="preserve">, включая аутизм. Необходимость сотрудничества семьи и специалистов подчеркивается в рамках, практически, всех основных подходов к коррекции РАС (кроме психоаналитического). </w:t>
      </w:r>
    </w:p>
    <w:p w14:paraId="6C2DE8DA" w14:textId="77777777" w:rsidR="00BD6008" w:rsidRPr="00043D74" w:rsidRDefault="00BD6008" w:rsidP="00BD6008">
      <w:pPr>
        <w:pStyle w:val="16"/>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Цель взаимодействия педагогического коллектива дошкольной образовательной организации, которую посещает ребёнок с аутизмом (далее – Организация), и семьи, к которой он принадлежит (далее – семья), общая – добиться максимально доступного прогресса в развитии ребёнка, создать предпосылки для его независимой и свободной жизни, возможно более высокого уровня социальной адаптации. В этом треугольнике «ребёнок – семья – организация»: </w:t>
      </w:r>
    </w:p>
    <w:p w14:paraId="384AED7B" w14:textId="1C59A601" w:rsidR="00BD6008" w:rsidRPr="00043D74" w:rsidRDefault="00BD6008" w:rsidP="006B3F3B">
      <w:pPr>
        <w:pStyle w:val="a0"/>
      </w:pPr>
      <w:r w:rsidRPr="00043D74">
        <w:t xml:space="preserve">приоритет принадлежит интересам ребёнка с аутизмом; </w:t>
      </w:r>
    </w:p>
    <w:p w14:paraId="2D854BF2" w14:textId="3642339B" w:rsidR="00BD6008" w:rsidRPr="00043D74" w:rsidRDefault="00BD6008" w:rsidP="006B3F3B">
      <w:pPr>
        <w:pStyle w:val="a0"/>
      </w:pPr>
      <w:r w:rsidRPr="00043D74">
        <w:lastRenderedPageBreak/>
        <w:t xml:space="preserve">основные решения, касающиеся комплексного сопровождения, принимают родители; </w:t>
      </w:r>
    </w:p>
    <w:p w14:paraId="6DBF4898" w14:textId="24C2807A" w:rsidR="00BD6008" w:rsidRPr="00043D74" w:rsidRDefault="00BD6008" w:rsidP="006B3F3B">
      <w:pPr>
        <w:pStyle w:val="a0"/>
      </w:pPr>
      <w:r>
        <w:t>о</w:t>
      </w:r>
      <w:r w:rsidRPr="00043D74">
        <w:t xml:space="preserve">рганизация обеспечивает разработку и реализацию АООП, релевантной особенностям ребёнка. </w:t>
      </w:r>
    </w:p>
    <w:p w14:paraId="5E50EC92" w14:textId="77777777" w:rsidR="00BD6008" w:rsidRPr="00043D74" w:rsidRDefault="00BD6008" w:rsidP="00BD6008">
      <w:pPr>
        <w:pStyle w:val="16"/>
        <w:widowControl/>
        <w:suppressAutoHyphens w:val="0"/>
        <w:spacing w:after="0"/>
        <w:ind w:firstLine="709"/>
        <w:jc w:val="both"/>
        <w:rPr>
          <w:rFonts w:cs="Times New Roman"/>
          <w:color w:val="000000"/>
          <w:sz w:val="28"/>
          <w:szCs w:val="28"/>
        </w:rPr>
      </w:pPr>
      <w:r w:rsidRPr="00043D74">
        <w:rPr>
          <w:rFonts w:cs="Times New Roman"/>
          <w:color w:val="000000"/>
          <w:sz w:val="28"/>
          <w:szCs w:val="28"/>
        </w:rPr>
        <w:t>Главная задача во взаимодействии организации и семьи – добиться конструктивного взаимодействия в достижении указанной цели, для чего необходимо придерживаться отношений взаимного доверия и открытости, что появляется, в частности, в обязательном ознакомлении родителей с программами работы с ребёнком, условиями работы в Организации, ходом занятий.</w:t>
      </w:r>
    </w:p>
    <w:p w14:paraId="619098E5" w14:textId="77777777" w:rsidR="00BD6008" w:rsidRPr="00043D74" w:rsidRDefault="00BD6008" w:rsidP="00BD6008">
      <w:pPr>
        <w:pStyle w:val="16"/>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Важно повышать уровень компетентности родителей в вопросах диагностики РАС и их коррекции, но учитывать при этом, что информации по проблеме очень много, качество её разное, очень многие родители в результате нуждаются,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ёнку и почему. Следует подчё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ёркивать каждый новый успех, каждое достижение </w:t>
      </w:r>
      <w:r w:rsidRPr="00043D74">
        <w:rPr>
          <w:rFonts w:cs="Times New Roman"/>
          <w:color w:val="auto"/>
          <w:sz w:val="28"/>
          <w:szCs w:val="28"/>
        </w:rPr>
        <w:t>ребенка</w:t>
      </w:r>
      <w:r w:rsidRPr="00043D74">
        <w:rPr>
          <w:rFonts w:cs="Times New Roman"/>
          <w:color w:val="000000"/>
          <w:sz w:val="28"/>
          <w:szCs w:val="28"/>
        </w:rPr>
        <w:t>.</w:t>
      </w:r>
    </w:p>
    <w:p w14:paraId="03466CB3" w14:textId="77777777" w:rsidR="00BD6008" w:rsidRPr="00043D74" w:rsidRDefault="00BD6008" w:rsidP="00BD6008">
      <w:pPr>
        <w:pStyle w:val="16"/>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Формами такой работы могут быть индивидуальные беседы, групповые занятия и круглые столы, лекции, демонстрации занятий (лучше в форме видеоматериалов) с обсуждением и </w:t>
      </w:r>
      <w:proofErr w:type="gramStart"/>
      <w:r w:rsidRPr="00043D74">
        <w:rPr>
          <w:rFonts w:cs="Times New Roman"/>
          <w:color w:val="000000"/>
          <w:sz w:val="28"/>
          <w:szCs w:val="28"/>
        </w:rPr>
        <w:t>т.п.</w:t>
      </w:r>
      <w:proofErr w:type="gramEnd"/>
    </w:p>
    <w:p w14:paraId="3FC4CAE5" w14:textId="77777777" w:rsidR="00BD6008" w:rsidRDefault="00BD6008" w:rsidP="00BD6008">
      <w:pPr>
        <w:pStyle w:val="16"/>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Специалисты также должны представлять проблемы семьи, в которой есть ребёнок с аутизмом. К основным из этих проблем следует отнести психологические. Установление ребёнку диагноза «аутизм» является для родителей, фактически, пролонгированной психотравмой, в ходе которой возникает спектр реакций от неприятия и самообвинения до апатии и полного смирения, что сказывается на </w:t>
      </w:r>
      <w:r w:rsidRPr="00043D74">
        <w:rPr>
          <w:rFonts w:cs="Times New Roman"/>
          <w:color w:val="auto"/>
          <w:sz w:val="28"/>
          <w:szCs w:val="28"/>
        </w:rPr>
        <w:t xml:space="preserve">отношении </w:t>
      </w:r>
      <w:r w:rsidRPr="00043D74">
        <w:rPr>
          <w:rFonts w:cs="Times New Roman"/>
          <w:color w:val="000000"/>
          <w:sz w:val="28"/>
          <w:szCs w:val="28"/>
        </w:rPr>
        <w:t xml:space="preserve">к аутизму у ребёнка, к специалистам, к своей роли в сложившейся ситуации, к самому ребёнку, его будущему. Последовательность этих проявлений и их конкретный спектр, степень выраженности индивидуально окрашены, но, так или иначе, специалист, работающий с ребёнком, должен учитывать конкретные обстоятельства каждой семьи. </w:t>
      </w:r>
    </w:p>
    <w:p w14:paraId="7BA8920D" w14:textId="79108323" w:rsidR="00BD6008" w:rsidRPr="00A0118E" w:rsidRDefault="00BD6008" w:rsidP="00E55186">
      <w:pPr>
        <w:pStyle w:val="11"/>
      </w:pPr>
      <w:bookmarkStart w:id="146" w:name="_Toc124601988"/>
      <w:bookmarkStart w:id="147" w:name="_Toc124602043"/>
      <w:bookmarkStart w:id="148" w:name="_Toc124602086"/>
      <w:bookmarkStart w:id="149" w:name="_Toc124602143"/>
      <w:bookmarkStart w:id="150" w:name="_Toc124602811"/>
      <w:bookmarkStart w:id="151" w:name="_Toc124602849"/>
      <w:bookmarkStart w:id="152" w:name="_Toc124602877"/>
      <w:bookmarkStart w:id="153" w:name="_Toc124602908"/>
      <w:bookmarkStart w:id="154" w:name="_Toc124602999"/>
      <w:bookmarkStart w:id="155" w:name="_Toc124604192"/>
      <w:r w:rsidRPr="00A0118E">
        <w:t>Организационный раздел</w:t>
      </w:r>
      <w:bookmarkEnd w:id="146"/>
      <w:bookmarkEnd w:id="147"/>
      <w:bookmarkEnd w:id="148"/>
      <w:bookmarkEnd w:id="149"/>
      <w:bookmarkEnd w:id="150"/>
      <w:bookmarkEnd w:id="151"/>
      <w:bookmarkEnd w:id="152"/>
      <w:bookmarkEnd w:id="153"/>
      <w:bookmarkEnd w:id="154"/>
      <w:bookmarkEnd w:id="155"/>
    </w:p>
    <w:p w14:paraId="0CF7EBEB" w14:textId="77777777" w:rsidR="00BD6008" w:rsidRPr="00043D74" w:rsidRDefault="00BD6008" w:rsidP="00E55186">
      <w:r w:rsidRPr="00043D74">
        <w:t xml:space="preserve">В соответствии с законом «Об образовании в Российской Федерации от 29.12.2012 г. №273-ФЗ образование обучающихся с РАС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w:t>
      </w:r>
      <w:r w:rsidRPr="00043D74">
        <w:lastRenderedPageBreak/>
        <w:t xml:space="preserve">деятельность» (ст.79, п.4). Поскольку организаций, осуществляющих образовательную деятельность с обучающимися с РАС, фактически, очень мало, и документов, регламентирующих их деятельность, фактически нет, и, принимая во внимание, что региональные ресурсные центры находятся в стадии становления, либо просто отсутствуют, приходится ориентироваться в основном на ДОО. </w:t>
      </w:r>
    </w:p>
    <w:p w14:paraId="1E225F21" w14:textId="77777777" w:rsidR="00BD6008" w:rsidRPr="00043D74" w:rsidRDefault="00BD6008" w:rsidP="00E55186">
      <w:r w:rsidRPr="00043D74">
        <w:t xml:space="preserve">Поскольку настоящая программа сориентирована на возможно более раннюю интеграцию (или инклюзию) ребёнка с РАС в существующие образовательные организации, в организационном разделе основное внимание сосредоточено на качественных моментах, обеспечивающих этот интегративно-инклюзивный процесс и подготовку к нему, не повторяя положения ООП ДО.  </w:t>
      </w:r>
    </w:p>
    <w:p w14:paraId="27A836C7" w14:textId="7B413B25" w:rsidR="00BD6008" w:rsidRPr="00F2256E" w:rsidRDefault="00BD6008" w:rsidP="00E55186">
      <w:pPr>
        <w:pStyle w:val="20"/>
      </w:pPr>
      <w:bookmarkStart w:id="156" w:name="_Toc124601989"/>
      <w:bookmarkStart w:id="157" w:name="_Toc124602044"/>
      <w:bookmarkStart w:id="158" w:name="_Toc124602087"/>
      <w:bookmarkStart w:id="159" w:name="_Toc124602144"/>
      <w:bookmarkStart w:id="160" w:name="_Toc124602812"/>
      <w:bookmarkStart w:id="161" w:name="_Toc124602850"/>
      <w:bookmarkStart w:id="162" w:name="_Toc124602878"/>
      <w:bookmarkStart w:id="163" w:name="_Toc124602909"/>
      <w:bookmarkStart w:id="164" w:name="_Toc124603000"/>
      <w:bookmarkStart w:id="165" w:name="_Toc124604193"/>
      <w:r w:rsidRPr="00F2256E">
        <w:t>Обеспечение психолого-педагогических условий реализации Программы</w:t>
      </w:r>
      <w:bookmarkEnd w:id="156"/>
      <w:bookmarkEnd w:id="157"/>
      <w:bookmarkEnd w:id="158"/>
      <w:bookmarkEnd w:id="159"/>
      <w:bookmarkEnd w:id="160"/>
      <w:bookmarkEnd w:id="161"/>
      <w:bookmarkEnd w:id="162"/>
      <w:bookmarkEnd w:id="163"/>
      <w:bookmarkEnd w:id="164"/>
      <w:bookmarkEnd w:id="165"/>
    </w:p>
    <w:p w14:paraId="7B4A3633" w14:textId="77777777" w:rsidR="00BD6008" w:rsidRPr="00043D74" w:rsidRDefault="00BD6008" w:rsidP="00E55186">
      <w:r w:rsidRPr="00043D74">
        <w:t>Программа предполагает создание следующих психолого-педагогических условий, направленных на преодоление обусловленных аутизмом нарушений, сопутствующих расстройств и развитие ребёнка в соответствии с его индивидуальными особенностями и возможностями:</w:t>
      </w:r>
    </w:p>
    <w:p w14:paraId="690E2E6C" w14:textId="77777777" w:rsidR="00BD6008" w:rsidRPr="00043D74" w:rsidRDefault="00BD6008">
      <w:pPr>
        <w:pStyle w:val="a8"/>
        <w:numPr>
          <w:ilvl w:val="0"/>
          <w:numId w:val="7"/>
        </w:numPr>
      </w:pPr>
      <w:r w:rsidRPr="00043D74">
        <w:t>Научная обоснованность и гибкость методических и организационных решений задач комплексного сопровождения детей с аутизмом в дошкольном возрасте;</w:t>
      </w:r>
    </w:p>
    <w:p w14:paraId="6017D4A7" w14:textId="77777777" w:rsidR="00BD6008" w:rsidRPr="00043D74" w:rsidRDefault="00BD6008">
      <w:pPr>
        <w:pStyle w:val="a8"/>
        <w:numPr>
          <w:ilvl w:val="0"/>
          <w:numId w:val="7"/>
        </w:numPr>
      </w:pPr>
      <w:r w:rsidRPr="00043D74">
        <w:t>Интегративная направленность комплексного сопровождения;</w:t>
      </w:r>
    </w:p>
    <w:p w14:paraId="0D45E855" w14:textId="77777777" w:rsidR="00BD6008" w:rsidRPr="00043D74" w:rsidRDefault="00BD6008">
      <w:pPr>
        <w:pStyle w:val="a8"/>
        <w:numPr>
          <w:ilvl w:val="0"/>
          <w:numId w:val="7"/>
        </w:numPr>
      </w:pPr>
      <w:r w:rsidRPr="00043D74">
        <w:t>Этапный, дифференцированный, личностно ориентированный и преемственный характер комплексного сопровождения;</w:t>
      </w:r>
    </w:p>
    <w:p w14:paraId="4DEEBA4D" w14:textId="77777777" w:rsidR="00BD6008" w:rsidRPr="00043D74" w:rsidRDefault="00BD6008">
      <w:pPr>
        <w:pStyle w:val="a8"/>
        <w:numPr>
          <w:ilvl w:val="0"/>
          <w:numId w:val="7"/>
        </w:numPr>
      </w:pPr>
      <w:r w:rsidRPr="00043D74">
        <w:t>Организация развивающей образовательной среды, способствующей реализации особых образовательных потребностей детей с аутизмом и – в соответствии с положениями ФГОС ДО - социально-коммуникативному, речевому, познавательному, художественно-эстетическому и физическому развитию с учётом особенностей развития при РАС;</w:t>
      </w:r>
    </w:p>
    <w:p w14:paraId="5A6E095E" w14:textId="77777777" w:rsidR="00BD6008" w:rsidRPr="00043D74" w:rsidRDefault="00BD6008">
      <w:pPr>
        <w:pStyle w:val="a8"/>
        <w:numPr>
          <w:ilvl w:val="0"/>
          <w:numId w:val="7"/>
        </w:numPr>
      </w:pPr>
      <w:r w:rsidRPr="00043D74">
        <w:t xml:space="preserve">Сбалансированность усилий, направленных на коррекцию аутистических расстройств у ребёнка с аутизмом, и организацию среды, адекватной особенностям его развития; </w:t>
      </w:r>
    </w:p>
    <w:p w14:paraId="4A6A3C7B" w14:textId="77777777" w:rsidR="00BD6008" w:rsidRPr="00043D74" w:rsidRDefault="00BD6008">
      <w:pPr>
        <w:pStyle w:val="a8"/>
        <w:numPr>
          <w:ilvl w:val="0"/>
          <w:numId w:val="7"/>
        </w:numPr>
      </w:pPr>
      <w:r w:rsidRPr="00043D74">
        <w:t>Ориентированность коррекционно-педагогической оценки на относительные показатели детской успешности, то есть положительную динамику коррекционной работы и общего развития;</w:t>
      </w:r>
    </w:p>
    <w:p w14:paraId="689F12A6" w14:textId="77777777" w:rsidR="00BD6008" w:rsidRPr="00043D74" w:rsidRDefault="00BD6008">
      <w:pPr>
        <w:pStyle w:val="a8"/>
        <w:numPr>
          <w:ilvl w:val="0"/>
          <w:numId w:val="7"/>
        </w:numPr>
      </w:pPr>
      <w:r w:rsidRPr="00043D74">
        <w:t>Активное участие семьи как необходимое условие коррекции аутистических расстройств и по возможности успешного развития ребёнка с РАС;</w:t>
      </w:r>
    </w:p>
    <w:p w14:paraId="399B4D96" w14:textId="77777777" w:rsidR="00BD6008" w:rsidRPr="00043D74" w:rsidRDefault="00BD6008">
      <w:pPr>
        <w:pStyle w:val="a8"/>
        <w:numPr>
          <w:ilvl w:val="0"/>
          <w:numId w:val="7"/>
        </w:numPr>
      </w:pPr>
      <w:r w:rsidRPr="00043D74">
        <w:lastRenderedPageBreak/>
        <w:t>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 и т.п.</w:t>
      </w:r>
    </w:p>
    <w:p w14:paraId="15FC40D2" w14:textId="5074E4A3" w:rsidR="00BD6008" w:rsidRPr="00F2256E" w:rsidRDefault="00BD6008" w:rsidP="00E55186">
      <w:pPr>
        <w:pStyle w:val="20"/>
      </w:pPr>
      <w:bookmarkStart w:id="166" w:name="_Toc124601990"/>
      <w:bookmarkStart w:id="167" w:name="_Toc124602045"/>
      <w:bookmarkStart w:id="168" w:name="_Toc124602088"/>
      <w:bookmarkStart w:id="169" w:name="_Toc124602145"/>
      <w:bookmarkStart w:id="170" w:name="_Toc124602813"/>
      <w:bookmarkStart w:id="171" w:name="_Toc124602851"/>
      <w:bookmarkStart w:id="172" w:name="_Toc124602879"/>
      <w:bookmarkStart w:id="173" w:name="_Toc124602910"/>
      <w:bookmarkStart w:id="174" w:name="_Toc124603001"/>
      <w:bookmarkStart w:id="175" w:name="_Toc124604194"/>
      <w:r w:rsidRPr="00F2256E">
        <w:rPr>
          <w:rStyle w:val="21"/>
          <w:b/>
          <w:bCs/>
        </w:rPr>
        <w:t>Организация коррекционно-развивающей предметно-практической среды</w:t>
      </w:r>
      <w:bookmarkEnd w:id="166"/>
      <w:bookmarkEnd w:id="167"/>
      <w:bookmarkEnd w:id="168"/>
      <w:bookmarkEnd w:id="169"/>
      <w:bookmarkEnd w:id="170"/>
      <w:bookmarkEnd w:id="171"/>
      <w:bookmarkEnd w:id="172"/>
      <w:bookmarkEnd w:id="173"/>
      <w:bookmarkEnd w:id="174"/>
      <w:bookmarkEnd w:id="175"/>
    </w:p>
    <w:p w14:paraId="094F7D27" w14:textId="77777777" w:rsidR="00BD6008" w:rsidRPr="00F00F80" w:rsidRDefault="00BD6008" w:rsidP="00E55186">
      <w:pPr>
        <w:rPr>
          <w:lang w:eastAsia="ru-RU"/>
        </w:rPr>
      </w:pPr>
      <w:r w:rsidRPr="00F00F80">
        <w:rPr>
          <w:lang w:eastAsia="ru-RU"/>
        </w:rPr>
        <w:t>Оснащение кабинета</w:t>
      </w:r>
    </w:p>
    <w:tbl>
      <w:tblPr>
        <w:tblW w:w="10065" w:type="dxa"/>
        <w:tblInd w:w="-10" w:type="dxa"/>
        <w:tblCellMar>
          <w:left w:w="0" w:type="dxa"/>
          <w:right w:w="0" w:type="dxa"/>
        </w:tblCellMar>
        <w:tblLook w:val="00A0" w:firstRow="1" w:lastRow="0" w:firstColumn="1" w:lastColumn="0" w:noHBand="0" w:noVBand="0"/>
      </w:tblPr>
      <w:tblGrid>
        <w:gridCol w:w="1187"/>
        <w:gridCol w:w="5753"/>
        <w:gridCol w:w="3125"/>
      </w:tblGrid>
      <w:tr w:rsidR="00BD6008" w:rsidRPr="00F00F80" w14:paraId="6ACA5351" w14:textId="77777777" w:rsidTr="001A4824">
        <w:tc>
          <w:tcPr>
            <w:tcW w:w="118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bottom"/>
          </w:tcPr>
          <w:p w14:paraId="4980F1DF" w14:textId="77777777" w:rsidR="00BD6008" w:rsidRPr="00F00F80" w:rsidRDefault="00BD6008" w:rsidP="00E55186">
            <w:pPr>
              <w:rPr>
                <w:lang w:eastAsia="ru-RU"/>
              </w:rPr>
            </w:pPr>
            <w:r w:rsidRPr="00F00F80">
              <w:rPr>
                <w:lang w:eastAsia="ru-RU"/>
              </w:rPr>
              <w:t>№ п/п</w:t>
            </w:r>
          </w:p>
        </w:tc>
        <w:tc>
          <w:tcPr>
            <w:tcW w:w="575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bottom"/>
          </w:tcPr>
          <w:p w14:paraId="72CBD465" w14:textId="77777777" w:rsidR="00BD6008" w:rsidRPr="00F00F80" w:rsidRDefault="00BD6008" w:rsidP="00E55186">
            <w:pPr>
              <w:rPr>
                <w:lang w:eastAsia="ru-RU"/>
              </w:rPr>
            </w:pPr>
            <w:r w:rsidRPr="00F00F80">
              <w:rPr>
                <w:lang w:eastAsia="ru-RU"/>
              </w:rPr>
              <w:t>Наименование имущества</w:t>
            </w:r>
          </w:p>
        </w:tc>
        <w:tc>
          <w:tcPr>
            <w:tcW w:w="31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10A02579" w14:textId="77777777" w:rsidR="00BD6008" w:rsidRPr="00F00F80" w:rsidRDefault="00BD6008" w:rsidP="00E55186">
            <w:pPr>
              <w:rPr>
                <w:lang w:eastAsia="ru-RU"/>
              </w:rPr>
            </w:pPr>
            <w:r w:rsidRPr="00F00F80">
              <w:rPr>
                <w:lang w:eastAsia="ru-RU"/>
              </w:rPr>
              <w:t>Количество</w:t>
            </w:r>
          </w:p>
        </w:tc>
      </w:tr>
      <w:tr w:rsidR="00BD6008" w:rsidRPr="00F00F80" w14:paraId="6FCEDF70" w14:textId="77777777" w:rsidTr="001A4824">
        <w:tc>
          <w:tcPr>
            <w:tcW w:w="1187"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6EEB4BC0" w14:textId="77777777" w:rsidR="00BD6008" w:rsidRPr="00F00F80" w:rsidRDefault="00BD6008" w:rsidP="00E55186">
            <w:pPr>
              <w:rPr>
                <w:lang w:eastAsia="ru-RU"/>
              </w:rPr>
            </w:pPr>
            <w:r w:rsidRPr="00F00F80">
              <w:rPr>
                <w:lang w:eastAsia="ru-RU"/>
              </w:rPr>
              <w:t>1.</w:t>
            </w:r>
          </w:p>
        </w:tc>
        <w:tc>
          <w:tcPr>
            <w:tcW w:w="5753"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53C5F25F" w14:textId="77777777" w:rsidR="00BD6008" w:rsidRPr="00F00F80" w:rsidRDefault="00BD6008" w:rsidP="00E55186">
            <w:pPr>
              <w:rPr>
                <w:lang w:eastAsia="ru-RU"/>
              </w:rPr>
            </w:pPr>
            <w:r w:rsidRPr="00F00F80">
              <w:rPr>
                <w:lang w:eastAsia="ru-RU"/>
              </w:rPr>
              <w:t>Настенное зеркало </w:t>
            </w:r>
          </w:p>
        </w:tc>
        <w:tc>
          <w:tcPr>
            <w:tcW w:w="31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14:paraId="6BEFF675" w14:textId="77777777" w:rsidR="00BD6008" w:rsidRPr="00F00F80" w:rsidRDefault="00BD6008" w:rsidP="00E55186">
            <w:pPr>
              <w:rPr>
                <w:lang w:eastAsia="ru-RU"/>
              </w:rPr>
            </w:pPr>
            <w:r w:rsidRPr="00F00F80">
              <w:rPr>
                <w:lang w:eastAsia="ru-RU"/>
              </w:rPr>
              <w:t>1 шт.</w:t>
            </w:r>
          </w:p>
        </w:tc>
      </w:tr>
      <w:tr w:rsidR="00BD6008" w:rsidRPr="00F00F80" w14:paraId="4221CAD8" w14:textId="77777777" w:rsidTr="001A4824">
        <w:tc>
          <w:tcPr>
            <w:tcW w:w="1187"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6E5EAC1E" w14:textId="77777777" w:rsidR="00BD6008" w:rsidRPr="00F00F80" w:rsidRDefault="00BD6008" w:rsidP="00E55186">
            <w:pPr>
              <w:rPr>
                <w:lang w:eastAsia="ru-RU"/>
              </w:rPr>
            </w:pPr>
            <w:r w:rsidRPr="00F00F80">
              <w:rPr>
                <w:lang w:eastAsia="ru-RU"/>
              </w:rPr>
              <w:t>2.</w:t>
            </w:r>
          </w:p>
        </w:tc>
        <w:tc>
          <w:tcPr>
            <w:tcW w:w="5753"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40FDF269" w14:textId="77777777" w:rsidR="00BD6008" w:rsidRPr="00F00F80" w:rsidRDefault="00BD6008" w:rsidP="00E55186">
            <w:pPr>
              <w:rPr>
                <w:lang w:eastAsia="ru-RU"/>
              </w:rPr>
            </w:pPr>
            <w:r w:rsidRPr="00F00F80">
              <w:rPr>
                <w:lang w:eastAsia="ru-RU"/>
              </w:rPr>
              <w:t>Детские столы</w:t>
            </w:r>
          </w:p>
        </w:tc>
        <w:tc>
          <w:tcPr>
            <w:tcW w:w="31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14:paraId="69497531" w14:textId="77777777" w:rsidR="00BD6008" w:rsidRPr="00F00F80" w:rsidRDefault="00BD6008" w:rsidP="00E55186">
            <w:pPr>
              <w:rPr>
                <w:lang w:eastAsia="ru-RU"/>
              </w:rPr>
            </w:pPr>
            <w:r w:rsidRPr="00F00F80">
              <w:rPr>
                <w:lang w:eastAsia="ru-RU"/>
              </w:rPr>
              <w:t>1 шт.</w:t>
            </w:r>
          </w:p>
        </w:tc>
      </w:tr>
      <w:tr w:rsidR="00BD6008" w:rsidRPr="00F00F80" w14:paraId="1026DEC7" w14:textId="77777777" w:rsidTr="001A4824">
        <w:tc>
          <w:tcPr>
            <w:tcW w:w="1187"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256F857B" w14:textId="77777777" w:rsidR="00BD6008" w:rsidRPr="00F00F80" w:rsidRDefault="00BD6008" w:rsidP="00E55186">
            <w:pPr>
              <w:rPr>
                <w:lang w:eastAsia="ru-RU"/>
              </w:rPr>
            </w:pPr>
            <w:r w:rsidRPr="00F00F80">
              <w:rPr>
                <w:lang w:eastAsia="ru-RU"/>
              </w:rPr>
              <w:t>3.</w:t>
            </w:r>
          </w:p>
        </w:tc>
        <w:tc>
          <w:tcPr>
            <w:tcW w:w="5753"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42607E53" w14:textId="77777777" w:rsidR="00BD6008" w:rsidRPr="00F00F80" w:rsidRDefault="00BD6008" w:rsidP="00E55186">
            <w:pPr>
              <w:rPr>
                <w:lang w:eastAsia="ru-RU"/>
              </w:rPr>
            </w:pPr>
            <w:r w:rsidRPr="00F00F80">
              <w:rPr>
                <w:lang w:eastAsia="ru-RU"/>
              </w:rPr>
              <w:t>Детские стулья</w:t>
            </w:r>
          </w:p>
        </w:tc>
        <w:tc>
          <w:tcPr>
            <w:tcW w:w="31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14:paraId="0ADB0A4D" w14:textId="77777777" w:rsidR="00BD6008" w:rsidRPr="00F00F80" w:rsidRDefault="00BD6008" w:rsidP="00E55186">
            <w:pPr>
              <w:rPr>
                <w:lang w:eastAsia="ru-RU"/>
              </w:rPr>
            </w:pPr>
            <w:r w:rsidRPr="00F00F80">
              <w:rPr>
                <w:lang w:eastAsia="ru-RU"/>
              </w:rPr>
              <w:t>4 шт.</w:t>
            </w:r>
          </w:p>
        </w:tc>
      </w:tr>
      <w:tr w:rsidR="00BD6008" w:rsidRPr="00F00F80" w14:paraId="28306E44" w14:textId="77777777" w:rsidTr="001A4824">
        <w:tc>
          <w:tcPr>
            <w:tcW w:w="1187"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3E3D319D" w14:textId="77777777" w:rsidR="00BD6008" w:rsidRPr="00F00F80" w:rsidRDefault="00BD6008" w:rsidP="00E55186">
            <w:pPr>
              <w:rPr>
                <w:lang w:eastAsia="ru-RU"/>
              </w:rPr>
            </w:pPr>
            <w:r w:rsidRPr="00F00F80">
              <w:rPr>
                <w:lang w:eastAsia="ru-RU"/>
              </w:rPr>
              <w:t>4.</w:t>
            </w:r>
          </w:p>
        </w:tc>
        <w:tc>
          <w:tcPr>
            <w:tcW w:w="5753"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4CA52C26" w14:textId="77777777" w:rsidR="00BD6008" w:rsidRPr="00F00F80" w:rsidRDefault="00BD6008" w:rsidP="00E55186">
            <w:pPr>
              <w:rPr>
                <w:lang w:eastAsia="ru-RU"/>
              </w:rPr>
            </w:pPr>
            <w:r w:rsidRPr="00F00F80">
              <w:rPr>
                <w:lang w:eastAsia="ru-RU"/>
              </w:rPr>
              <w:t>Стол для логопеда</w:t>
            </w:r>
          </w:p>
        </w:tc>
        <w:tc>
          <w:tcPr>
            <w:tcW w:w="31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14:paraId="779B9F05" w14:textId="77777777" w:rsidR="00BD6008" w:rsidRPr="00F00F80" w:rsidRDefault="00BD6008" w:rsidP="00E55186">
            <w:pPr>
              <w:rPr>
                <w:lang w:eastAsia="ru-RU"/>
              </w:rPr>
            </w:pPr>
            <w:r w:rsidRPr="00F00F80">
              <w:rPr>
                <w:lang w:eastAsia="ru-RU"/>
              </w:rPr>
              <w:t>1 шт.</w:t>
            </w:r>
          </w:p>
        </w:tc>
      </w:tr>
      <w:tr w:rsidR="00BD6008" w:rsidRPr="00F00F80" w14:paraId="2A55DFFA" w14:textId="77777777" w:rsidTr="001A4824">
        <w:tc>
          <w:tcPr>
            <w:tcW w:w="1187"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6502EC76" w14:textId="77777777" w:rsidR="00BD6008" w:rsidRPr="00F00F80" w:rsidRDefault="00BD6008" w:rsidP="00E55186">
            <w:pPr>
              <w:rPr>
                <w:lang w:eastAsia="ru-RU"/>
              </w:rPr>
            </w:pPr>
            <w:r w:rsidRPr="00F00F80">
              <w:rPr>
                <w:lang w:eastAsia="ru-RU"/>
              </w:rPr>
              <w:t>5.</w:t>
            </w:r>
          </w:p>
        </w:tc>
        <w:tc>
          <w:tcPr>
            <w:tcW w:w="5753"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3C3648D4" w14:textId="77777777" w:rsidR="00BD6008" w:rsidRPr="00F00F80" w:rsidRDefault="00BD6008" w:rsidP="00E55186">
            <w:pPr>
              <w:rPr>
                <w:lang w:eastAsia="ru-RU"/>
              </w:rPr>
            </w:pPr>
            <w:r w:rsidRPr="00F00F80">
              <w:rPr>
                <w:lang w:eastAsia="ru-RU"/>
              </w:rPr>
              <w:t>Стулья для взрослого</w:t>
            </w:r>
          </w:p>
        </w:tc>
        <w:tc>
          <w:tcPr>
            <w:tcW w:w="31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14:paraId="0994BE51" w14:textId="77777777" w:rsidR="00BD6008" w:rsidRPr="00F00F80" w:rsidRDefault="00BD6008" w:rsidP="00E55186">
            <w:pPr>
              <w:rPr>
                <w:lang w:eastAsia="ru-RU"/>
              </w:rPr>
            </w:pPr>
            <w:r w:rsidRPr="00F00F80">
              <w:rPr>
                <w:lang w:eastAsia="ru-RU"/>
              </w:rPr>
              <w:t>2 шт.</w:t>
            </w:r>
          </w:p>
        </w:tc>
      </w:tr>
      <w:tr w:rsidR="00BD6008" w:rsidRPr="00F00F80" w14:paraId="0471167F" w14:textId="77777777" w:rsidTr="001A4824">
        <w:tc>
          <w:tcPr>
            <w:tcW w:w="1187"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3B7E364A" w14:textId="77777777" w:rsidR="00BD6008" w:rsidRPr="00F00F80" w:rsidRDefault="00BD6008" w:rsidP="00E55186">
            <w:pPr>
              <w:rPr>
                <w:lang w:eastAsia="ru-RU"/>
              </w:rPr>
            </w:pPr>
            <w:r w:rsidRPr="00F00F80">
              <w:rPr>
                <w:lang w:eastAsia="ru-RU"/>
              </w:rPr>
              <w:t>5.</w:t>
            </w:r>
          </w:p>
        </w:tc>
        <w:tc>
          <w:tcPr>
            <w:tcW w:w="5753"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73F57EC2" w14:textId="77777777" w:rsidR="00BD6008" w:rsidRPr="00F00F80" w:rsidRDefault="00BD6008" w:rsidP="00E55186">
            <w:pPr>
              <w:rPr>
                <w:lang w:eastAsia="ru-RU"/>
              </w:rPr>
            </w:pPr>
            <w:r w:rsidRPr="00F00F80">
              <w:rPr>
                <w:lang w:eastAsia="ru-RU"/>
              </w:rPr>
              <w:t xml:space="preserve">Шкафы </w:t>
            </w:r>
          </w:p>
        </w:tc>
        <w:tc>
          <w:tcPr>
            <w:tcW w:w="31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14:paraId="2C0CDC6D" w14:textId="77777777" w:rsidR="00BD6008" w:rsidRPr="00F00F80" w:rsidRDefault="00BD6008" w:rsidP="00E55186">
            <w:pPr>
              <w:rPr>
                <w:lang w:eastAsia="ru-RU"/>
              </w:rPr>
            </w:pPr>
            <w:r w:rsidRPr="00F00F80">
              <w:rPr>
                <w:lang w:eastAsia="ru-RU"/>
              </w:rPr>
              <w:t>4 шт.</w:t>
            </w:r>
          </w:p>
        </w:tc>
      </w:tr>
      <w:tr w:rsidR="00BD6008" w:rsidRPr="00F00F80" w14:paraId="333E4A49" w14:textId="77777777" w:rsidTr="001A4824">
        <w:trPr>
          <w:trHeight w:val="237"/>
        </w:trPr>
        <w:tc>
          <w:tcPr>
            <w:tcW w:w="1187" w:type="dxa"/>
            <w:tcBorders>
              <w:top w:val="nil"/>
              <w:left w:val="single" w:sz="8" w:space="0" w:color="000000"/>
              <w:bottom w:val="single" w:sz="4" w:space="0" w:color="auto"/>
              <w:right w:val="nil"/>
            </w:tcBorders>
            <w:tcMar>
              <w:top w:w="0" w:type="dxa"/>
              <w:left w:w="108" w:type="dxa"/>
              <w:bottom w:w="0" w:type="dxa"/>
              <w:right w:w="108" w:type="dxa"/>
            </w:tcMar>
            <w:vAlign w:val="bottom"/>
          </w:tcPr>
          <w:p w14:paraId="0178B1E6" w14:textId="77777777" w:rsidR="00BD6008" w:rsidRPr="00F00F80" w:rsidRDefault="00BD6008" w:rsidP="00E55186">
            <w:pPr>
              <w:rPr>
                <w:lang w:eastAsia="ru-RU"/>
              </w:rPr>
            </w:pPr>
            <w:r w:rsidRPr="00F00F80">
              <w:rPr>
                <w:lang w:eastAsia="ru-RU"/>
              </w:rPr>
              <w:t>6.</w:t>
            </w:r>
          </w:p>
        </w:tc>
        <w:tc>
          <w:tcPr>
            <w:tcW w:w="5753" w:type="dxa"/>
            <w:tcBorders>
              <w:top w:val="nil"/>
              <w:left w:val="single" w:sz="8" w:space="0" w:color="000000"/>
              <w:bottom w:val="single" w:sz="4" w:space="0" w:color="auto"/>
              <w:right w:val="nil"/>
            </w:tcBorders>
            <w:tcMar>
              <w:top w:w="0" w:type="dxa"/>
              <w:left w:w="108" w:type="dxa"/>
              <w:bottom w:w="0" w:type="dxa"/>
              <w:right w:w="108" w:type="dxa"/>
            </w:tcMar>
            <w:vAlign w:val="bottom"/>
          </w:tcPr>
          <w:p w14:paraId="0E4D7B08" w14:textId="77777777" w:rsidR="00BD6008" w:rsidRPr="00F00F80" w:rsidRDefault="00BD6008" w:rsidP="00E55186">
            <w:pPr>
              <w:rPr>
                <w:lang w:eastAsia="ru-RU"/>
              </w:rPr>
            </w:pPr>
            <w:r w:rsidRPr="00F00F80">
              <w:rPr>
                <w:lang w:eastAsia="ru-RU"/>
              </w:rPr>
              <w:t>Магнитная доска</w:t>
            </w:r>
          </w:p>
        </w:tc>
        <w:tc>
          <w:tcPr>
            <w:tcW w:w="3125"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bottom"/>
          </w:tcPr>
          <w:p w14:paraId="4D759768" w14:textId="77777777" w:rsidR="00BD6008" w:rsidRPr="00F00F80" w:rsidRDefault="00BD6008" w:rsidP="00E55186">
            <w:pPr>
              <w:rPr>
                <w:lang w:eastAsia="ru-RU"/>
              </w:rPr>
            </w:pPr>
            <w:r w:rsidRPr="00F00F80">
              <w:rPr>
                <w:lang w:eastAsia="ru-RU"/>
              </w:rPr>
              <w:t>1 шт.</w:t>
            </w:r>
          </w:p>
        </w:tc>
      </w:tr>
      <w:tr w:rsidR="00BD6008" w:rsidRPr="00F00F80" w14:paraId="356A7252" w14:textId="77777777" w:rsidTr="001A4824">
        <w:trPr>
          <w:trHeight w:val="90"/>
        </w:trPr>
        <w:tc>
          <w:tcPr>
            <w:tcW w:w="1187" w:type="dxa"/>
            <w:tcBorders>
              <w:top w:val="single" w:sz="4" w:space="0" w:color="auto"/>
              <w:left w:val="single" w:sz="8" w:space="0" w:color="000000"/>
              <w:bottom w:val="single" w:sz="4" w:space="0" w:color="auto"/>
              <w:right w:val="nil"/>
            </w:tcBorders>
            <w:tcMar>
              <w:top w:w="0" w:type="dxa"/>
              <w:left w:w="108" w:type="dxa"/>
              <w:bottom w:w="0" w:type="dxa"/>
              <w:right w:w="108" w:type="dxa"/>
            </w:tcMar>
            <w:vAlign w:val="bottom"/>
          </w:tcPr>
          <w:p w14:paraId="77B4980D" w14:textId="77777777" w:rsidR="00BD6008" w:rsidRPr="00F00F80" w:rsidRDefault="00BD6008" w:rsidP="00E55186">
            <w:pPr>
              <w:rPr>
                <w:lang w:eastAsia="ru-RU"/>
              </w:rPr>
            </w:pPr>
            <w:r w:rsidRPr="00F00F80">
              <w:rPr>
                <w:lang w:eastAsia="ru-RU"/>
              </w:rPr>
              <w:t>7.</w:t>
            </w:r>
          </w:p>
        </w:tc>
        <w:tc>
          <w:tcPr>
            <w:tcW w:w="5753" w:type="dxa"/>
            <w:tcBorders>
              <w:top w:val="single" w:sz="4" w:space="0" w:color="auto"/>
              <w:left w:val="single" w:sz="8" w:space="0" w:color="000000"/>
              <w:bottom w:val="single" w:sz="4" w:space="0" w:color="auto"/>
              <w:right w:val="nil"/>
            </w:tcBorders>
            <w:tcMar>
              <w:top w:w="0" w:type="dxa"/>
              <w:left w:w="108" w:type="dxa"/>
              <w:bottom w:w="0" w:type="dxa"/>
              <w:right w:w="108" w:type="dxa"/>
            </w:tcMar>
            <w:vAlign w:val="bottom"/>
          </w:tcPr>
          <w:p w14:paraId="663A1A24" w14:textId="77777777" w:rsidR="00BD6008" w:rsidRPr="00F00F80" w:rsidRDefault="00BD6008" w:rsidP="00E55186">
            <w:pPr>
              <w:rPr>
                <w:b/>
                <w:bCs/>
                <w:i/>
                <w:iCs/>
                <w:color w:val="FF0000"/>
                <w:lang w:eastAsia="ru-RU"/>
              </w:rPr>
            </w:pPr>
            <w:r w:rsidRPr="00F00F80">
              <w:rPr>
                <w:lang w:eastAsia="ru-RU"/>
              </w:rPr>
              <w:t>Принтер+ сканер</w:t>
            </w:r>
          </w:p>
        </w:tc>
        <w:tc>
          <w:tcPr>
            <w:tcW w:w="312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bottom"/>
          </w:tcPr>
          <w:p w14:paraId="5E09B4D0" w14:textId="77777777" w:rsidR="00BD6008" w:rsidRPr="00F00F80" w:rsidRDefault="00BD6008" w:rsidP="00E55186">
            <w:pPr>
              <w:rPr>
                <w:lang w:eastAsia="ru-RU"/>
              </w:rPr>
            </w:pPr>
            <w:r w:rsidRPr="00F00F80">
              <w:rPr>
                <w:lang w:eastAsia="ru-RU"/>
              </w:rPr>
              <w:t>1 шт.</w:t>
            </w:r>
          </w:p>
        </w:tc>
      </w:tr>
      <w:tr w:rsidR="00BD6008" w:rsidRPr="00F00F80" w14:paraId="29C0E9B3" w14:textId="77777777" w:rsidTr="001A4824">
        <w:tc>
          <w:tcPr>
            <w:tcW w:w="1187" w:type="dxa"/>
            <w:tcBorders>
              <w:top w:val="single" w:sz="4" w:space="0" w:color="auto"/>
              <w:left w:val="single" w:sz="8" w:space="0" w:color="000000"/>
              <w:bottom w:val="single" w:sz="4" w:space="0" w:color="auto"/>
              <w:right w:val="nil"/>
            </w:tcBorders>
            <w:tcMar>
              <w:top w:w="0" w:type="dxa"/>
              <w:left w:w="108" w:type="dxa"/>
              <w:bottom w:w="0" w:type="dxa"/>
              <w:right w:w="108" w:type="dxa"/>
            </w:tcMar>
            <w:vAlign w:val="bottom"/>
          </w:tcPr>
          <w:p w14:paraId="4FB076B3" w14:textId="77777777" w:rsidR="00BD6008" w:rsidRPr="00F00F80" w:rsidRDefault="00BD6008" w:rsidP="00E55186">
            <w:pPr>
              <w:rPr>
                <w:lang w:eastAsia="ru-RU"/>
              </w:rPr>
            </w:pPr>
            <w:r w:rsidRPr="00F00F80">
              <w:rPr>
                <w:lang w:eastAsia="ru-RU"/>
              </w:rPr>
              <w:t>8.</w:t>
            </w:r>
          </w:p>
        </w:tc>
        <w:tc>
          <w:tcPr>
            <w:tcW w:w="5753" w:type="dxa"/>
            <w:tcBorders>
              <w:top w:val="single" w:sz="4" w:space="0" w:color="auto"/>
              <w:left w:val="single" w:sz="8" w:space="0" w:color="000000"/>
              <w:bottom w:val="single" w:sz="4" w:space="0" w:color="auto"/>
              <w:right w:val="nil"/>
            </w:tcBorders>
            <w:tcMar>
              <w:top w:w="0" w:type="dxa"/>
              <w:left w:w="108" w:type="dxa"/>
              <w:bottom w:w="0" w:type="dxa"/>
              <w:right w:w="108" w:type="dxa"/>
            </w:tcMar>
            <w:vAlign w:val="bottom"/>
          </w:tcPr>
          <w:p w14:paraId="3FC692BC" w14:textId="77777777" w:rsidR="00BD6008" w:rsidRPr="00F00F80" w:rsidRDefault="00BD6008" w:rsidP="00E55186">
            <w:pPr>
              <w:rPr>
                <w:lang w:eastAsia="ru-RU"/>
              </w:rPr>
            </w:pPr>
            <w:r w:rsidRPr="00F00F80">
              <w:rPr>
                <w:lang w:eastAsia="ru-RU"/>
              </w:rPr>
              <w:t>Тумба</w:t>
            </w:r>
          </w:p>
        </w:tc>
        <w:tc>
          <w:tcPr>
            <w:tcW w:w="312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bottom"/>
          </w:tcPr>
          <w:p w14:paraId="3FF80ABE" w14:textId="77777777" w:rsidR="00BD6008" w:rsidRPr="00F00F80" w:rsidRDefault="00BD6008" w:rsidP="00E55186">
            <w:pPr>
              <w:rPr>
                <w:lang w:eastAsia="ru-RU"/>
              </w:rPr>
            </w:pPr>
            <w:r w:rsidRPr="00F00F80">
              <w:rPr>
                <w:lang w:eastAsia="ru-RU"/>
              </w:rPr>
              <w:t>2 шт.</w:t>
            </w:r>
          </w:p>
        </w:tc>
      </w:tr>
    </w:tbl>
    <w:p w14:paraId="68D24739" w14:textId="77777777" w:rsidR="00BD6008" w:rsidRPr="00F00F80" w:rsidRDefault="00BD6008" w:rsidP="00E55186">
      <w:pPr>
        <w:rPr>
          <w:lang w:eastAsia="ru-RU"/>
        </w:rPr>
      </w:pPr>
      <w:r w:rsidRPr="00F00F80">
        <w:rPr>
          <w:i/>
          <w:iCs/>
          <w:lang w:eastAsia="ru-RU"/>
        </w:rPr>
        <w:t>Примечание:</w:t>
      </w:r>
      <w:r w:rsidRPr="00F00F80">
        <w:rPr>
          <w:lang w:eastAsia="ru-RU"/>
        </w:rPr>
        <w:t xml:space="preserve"> Опись составлена исходя из наличного имущества и его количества. </w:t>
      </w:r>
    </w:p>
    <w:p w14:paraId="660355AF" w14:textId="77777777" w:rsidR="00BD6008" w:rsidRPr="00F00F80" w:rsidRDefault="00BD6008" w:rsidP="00E55186">
      <w:pPr>
        <w:rPr>
          <w:lang w:eastAsia="ru-RU"/>
        </w:rPr>
      </w:pPr>
    </w:p>
    <w:p w14:paraId="28FAFDB5" w14:textId="77777777" w:rsidR="00BD6008" w:rsidRPr="00F00F80" w:rsidRDefault="00BD6008" w:rsidP="003E6BA4">
      <w:pPr>
        <w:pStyle w:val="af6"/>
        <w:rPr>
          <w:rFonts w:eastAsia="Times New Roman"/>
          <w:lang w:eastAsia="ru-RU"/>
        </w:rPr>
      </w:pPr>
      <w:r w:rsidRPr="00F00F80">
        <w:rPr>
          <w:rFonts w:eastAsia="Times New Roman"/>
          <w:lang w:eastAsia="ru-RU"/>
        </w:rPr>
        <w:t>Предметно-развивающая среда кабинета</w:t>
      </w:r>
    </w:p>
    <w:p w14:paraId="3FE3C825" w14:textId="08D9C325" w:rsidR="00BD6008" w:rsidRPr="00F00F80" w:rsidRDefault="00BD6008">
      <w:pPr>
        <w:pStyle w:val="a"/>
        <w:numPr>
          <w:ilvl w:val="0"/>
          <w:numId w:val="25"/>
        </w:numPr>
        <w:rPr>
          <w:lang w:eastAsia="ru-RU"/>
        </w:rPr>
      </w:pPr>
      <w:r w:rsidRPr="00382756">
        <w:rPr>
          <w:i/>
          <w:iCs w:val="0"/>
          <w:lang w:eastAsia="ru-RU"/>
        </w:rPr>
        <w:t>Неречевые психические процессы</w:t>
      </w:r>
      <w:r w:rsidRPr="00F00F80">
        <w:rPr>
          <w:lang w:eastAsia="ru-RU"/>
        </w:rPr>
        <w:t>:</w:t>
      </w:r>
    </w:p>
    <w:p w14:paraId="2082008B" w14:textId="77777777" w:rsidR="00BD6008" w:rsidRPr="00F00F80" w:rsidRDefault="00BD6008">
      <w:pPr>
        <w:pStyle w:val="a8"/>
        <w:numPr>
          <w:ilvl w:val="0"/>
          <w:numId w:val="12"/>
        </w:numPr>
        <w:tabs>
          <w:tab w:val="clear" w:pos="1146"/>
        </w:tabs>
        <w:ind w:left="1418"/>
        <w:rPr>
          <w:lang w:eastAsia="ru-RU"/>
        </w:rPr>
      </w:pPr>
      <w:r w:rsidRPr="00F00F80">
        <w:rPr>
          <w:lang w:eastAsia="ru-RU"/>
        </w:rPr>
        <w:t xml:space="preserve">развитие слухового неречевого восприятия: металлофон, юла, барабан, гороховые пробы, молоточек, колокольчики, свисток; </w:t>
      </w:r>
    </w:p>
    <w:p w14:paraId="365BAAD0" w14:textId="77777777" w:rsidR="00BD6008" w:rsidRPr="00F00F80" w:rsidRDefault="00BD6008">
      <w:pPr>
        <w:pStyle w:val="a8"/>
        <w:numPr>
          <w:ilvl w:val="0"/>
          <w:numId w:val="12"/>
        </w:numPr>
        <w:tabs>
          <w:tab w:val="clear" w:pos="1146"/>
        </w:tabs>
        <w:ind w:left="1418"/>
        <w:rPr>
          <w:lang w:eastAsia="ru-RU"/>
        </w:rPr>
      </w:pPr>
      <w:r w:rsidRPr="00F00F80">
        <w:rPr>
          <w:lang w:eastAsia="ru-RU"/>
        </w:rPr>
        <w:t>развитие мышления, зрительного внимания, памяти: разнообразные дидактические игры и игрушки;</w:t>
      </w:r>
    </w:p>
    <w:p w14:paraId="75B4D0FD" w14:textId="77777777" w:rsidR="00BD6008" w:rsidRPr="00F00F80" w:rsidRDefault="00BD6008">
      <w:pPr>
        <w:pStyle w:val="a8"/>
        <w:numPr>
          <w:ilvl w:val="0"/>
          <w:numId w:val="12"/>
        </w:numPr>
        <w:tabs>
          <w:tab w:val="clear" w:pos="1146"/>
        </w:tabs>
        <w:ind w:left="1418"/>
        <w:rPr>
          <w:lang w:eastAsia="ru-RU"/>
        </w:rPr>
      </w:pPr>
      <w:r w:rsidRPr="00F00F80">
        <w:rPr>
          <w:lang w:eastAsia="ru-RU"/>
        </w:rPr>
        <w:t xml:space="preserve">развитие пространственной ориентировки: плакаты «Времена года», «Дни недели», </w:t>
      </w:r>
      <w:proofErr w:type="spellStart"/>
      <w:r w:rsidRPr="00F00F80">
        <w:rPr>
          <w:lang w:eastAsia="ru-RU"/>
        </w:rPr>
        <w:t>нейрокарточки</w:t>
      </w:r>
      <w:proofErr w:type="spellEnd"/>
      <w:r w:rsidRPr="00F00F80">
        <w:rPr>
          <w:lang w:eastAsia="ru-RU"/>
        </w:rPr>
        <w:t>, часы;</w:t>
      </w:r>
    </w:p>
    <w:p w14:paraId="34C27B8A" w14:textId="77777777" w:rsidR="00BD6008" w:rsidRPr="00F00F80" w:rsidRDefault="00BD6008">
      <w:pPr>
        <w:pStyle w:val="a8"/>
        <w:numPr>
          <w:ilvl w:val="0"/>
          <w:numId w:val="12"/>
        </w:numPr>
        <w:tabs>
          <w:tab w:val="clear" w:pos="1146"/>
        </w:tabs>
        <w:ind w:left="1418"/>
        <w:rPr>
          <w:lang w:eastAsia="ru-RU"/>
        </w:rPr>
      </w:pPr>
      <w:r w:rsidRPr="00F00F80">
        <w:rPr>
          <w:lang w:eastAsia="ru-RU"/>
        </w:rPr>
        <w:t>развитие восприятия (цвет, форма, величина, протяженность);</w:t>
      </w:r>
    </w:p>
    <w:p w14:paraId="240A19E7" w14:textId="77777777" w:rsidR="00BD6008" w:rsidRPr="00F00F80" w:rsidRDefault="00BD6008">
      <w:pPr>
        <w:pStyle w:val="a8"/>
        <w:numPr>
          <w:ilvl w:val="0"/>
          <w:numId w:val="12"/>
        </w:numPr>
        <w:tabs>
          <w:tab w:val="clear" w:pos="1146"/>
        </w:tabs>
        <w:ind w:left="1418"/>
        <w:rPr>
          <w:lang w:eastAsia="ru-RU"/>
        </w:rPr>
      </w:pPr>
      <w:r w:rsidRPr="00F00F80">
        <w:rPr>
          <w:lang w:eastAsia="ru-RU"/>
        </w:rPr>
        <w:t>развитие мелкой моторики: игры вкладыши «Монтессори», «</w:t>
      </w:r>
      <w:proofErr w:type="spellStart"/>
      <w:r w:rsidRPr="00F00F80">
        <w:rPr>
          <w:lang w:eastAsia="ru-RU"/>
        </w:rPr>
        <w:t>Фребель</w:t>
      </w:r>
      <w:proofErr w:type="spellEnd"/>
      <w:r w:rsidRPr="00F00F80">
        <w:rPr>
          <w:lang w:eastAsia="ru-RU"/>
        </w:rPr>
        <w:t>»;</w:t>
      </w:r>
    </w:p>
    <w:p w14:paraId="3290724F" w14:textId="77777777" w:rsidR="00BD6008" w:rsidRPr="00F00F80" w:rsidRDefault="00BD6008">
      <w:pPr>
        <w:pStyle w:val="a8"/>
        <w:numPr>
          <w:ilvl w:val="0"/>
          <w:numId w:val="12"/>
        </w:numPr>
        <w:tabs>
          <w:tab w:val="clear" w:pos="1146"/>
        </w:tabs>
        <w:ind w:left="1418"/>
        <w:rPr>
          <w:lang w:eastAsia="ru-RU"/>
        </w:rPr>
      </w:pPr>
      <w:r w:rsidRPr="0066465A">
        <w:rPr>
          <w:lang w:eastAsia="ru-RU"/>
        </w:rPr>
        <w:lastRenderedPageBreak/>
        <w:t xml:space="preserve">пособия и технологии </w:t>
      </w:r>
      <w:r w:rsidRPr="00F00F80">
        <w:rPr>
          <w:lang w:eastAsia="ru-RU"/>
        </w:rPr>
        <w:t>по развитию мелкой моторики: кинестетический песок, сухой бассейн, мелкие игрушки, камешки, стеклярус.</w:t>
      </w:r>
    </w:p>
    <w:p w14:paraId="6A7E0DCC" w14:textId="6B5667D7" w:rsidR="00BD6008" w:rsidRPr="00F00F80" w:rsidRDefault="00BD6008" w:rsidP="00382756">
      <w:pPr>
        <w:pStyle w:val="a"/>
        <w:rPr>
          <w:lang w:val="en-US" w:eastAsia="ru-RU"/>
        </w:rPr>
      </w:pPr>
      <w:r w:rsidRPr="003E6BA4">
        <w:rPr>
          <w:i/>
          <w:iCs w:val="0"/>
          <w:lang w:eastAsia="ru-RU"/>
        </w:rPr>
        <w:t>Звукопроизношение</w:t>
      </w:r>
      <w:r w:rsidRPr="00F00F80">
        <w:rPr>
          <w:lang w:eastAsia="ru-RU"/>
        </w:rPr>
        <w:t>:</w:t>
      </w:r>
    </w:p>
    <w:p w14:paraId="00E447CB" w14:textId="77777777" w:rsidR="00BD6008" w:rsidRPr="00E55186" w:rsidRDefault="00BD6008">
      <w:pPr>
        <w:pStyle w:val="a8"/>
        <w:numPr>
          <w:ilvl w:val="0"/>
          <w:numId w:val="12"/>
        </w:numPr>
        <w:tabs>
          <w:tab w:val="clear" w:pos="1146"/>
        </w:tabs>
        <w:ind w:left="1418"/>
        <w:rPr>
          <w:lang w:val="en-US" w:eastAsia="ru-RU"/>
        </w:rPr>
      </w:pPr>
      <w:r w:rsidRPr="00F00F80">
        <w:rPr>
          <w:lang w:eastAsia="ru-RU"/>
        </w:rPr>
        <w:t>развитие речевого дыхания;</w:t>
      </w:r>
    </w:p>
    <w:p w14:paraId="50A2F3D0" w14:textId="77777777" w:rsidR="00BD6008" w:rsidRPr="00E55186" w:rsidRDefault="00BD6008">
      <w:pPr>
        <w:pStyle w:val="a8"/>
        <w:numPr>
          <w:ilvl w:val="0"/>
          <w:numId w:val="12"/>
        </w:numPr>
        <w:tabs>
          <w:tab w:val="clear" w:pos="1146"/>
        </w:tabs>
        <w:ind w:left="1418"/>
        <w:rPr>
          <w:lang w:val="en-US" w:eastAsia="ru-RU"/>
        </w:rPr>
      </w:pPr>
      <w:r w:rsidRPr="00F00F80">
        <w:rPr>
          <w:lang w:eastAsia="ru-RU"/>
        </w:rPr>
        <w:t>развитие подвижности артикуляционного аппарата;</w:t>
      </w:r>
    </w:p>
    <w:p w14:paraId="16704DD4" w14:textId="77777777" w:rsidR="00BD6008" w:rsidRPr="00E55186" w:rsidRDefault="00BD6008">
      <w:pPr>
        <w:pStyle w:val="a8"/>
        <w:numPr>
          <w:ilvl w:val="0"/>
          <w:numId w:val="12"/>
        </w:numPr>
        <w:tabs>
          <w:tab w:val="clear" w:pos="1146"/>
        </w:tabs>
        <w:ind w:left="1418"/>
        <w:rPr>
          <w:lang w:val="en-US" w:eastAsia="ru-RU"/>
        </w:rPr>
      </w:pPr>
      <w:r w:rsidRPr="00F00F80">
        <w:rPr>
          <w:lang w:eastAsia="ru-RU"/>
        </w:rPr>
        <w:t>автоматизация и дифференциация звуков;</w:t>
      </w:r>
    </w:p>
    <w:p w14:paraId="6D668618" w14:textId="77777777" w:rsidR="00BD6008" w:rsidRPr="00F00F80" w:rsidRDefault="00BD6008">
      <w:pPr>
        <w:pStyle w:val="a8"/>
        <w:numPr>
          <w:ilvl w:val="0"/>
          <w:numId w:val="12"/>
        </w:numPr>
        <w:tabs>
          <w:tab w:val="clear" w:pos="1146"/>
        </w:tabs>
        <w:ind w:left="1418"/>
        <w:rPr>
          <w:lang w:eastAsia="ru-RU"/>
        </w:rPr>
      </w:pPr>
      <w:r w:rsidRPr="00F00F80">
        <w:rPr>
          <w:lang w:eastAsia="ru-RU"/>
        </w:rPr>
        <w:t>развитие фонематического слуха и восприятия;</w:t>
      </w:r>
    </w:p>
    <w:p w14:paraId="11333CE2" w14:textId="77777777" w:rsidR="00BD6008" w:rsidRPr="00F00F80" w:rsidRDefault="00BD6008">
      <w:pPr>
        <w:pStyle w:val="a8"/>
        <w:numPr>
          <w:ilvl w:val="0"/>
          <w:numId w:val="12"/>
        </w:numPr>
        <w:tabs>
          <w:tab w:val="clear" w:pos="1146"/>
        </w:tabs>
        <w:ind w:left="1418"/>
        <w:rPr>
          <w:lang w:eastAsia="ru-RU"/>
        </w:rPr>
      </w:pPr>
      <w:r w:rsidRPr="00F00F80">
        <w:rPr>
          <w:lang w:eastAsia="ru-RU"/>
        </w:rPr>
        <w:t>пособия и технологии по формированию правильного звукопроизношения;</w:t>
      </w:r>
    </w:p>
    <w:p w14:paraId="75B36ECF" w14:textId="77777777" w:rsidR="00BD6008" w:rsidRPr="00F00F80" w:rsidRDefault="00BD6008">
      <w:pPr>
        <w:pStyle w:val="a8"/>
        <w:numPr>
          <w:ilvl w:val="0"/>
          <w:numId w:val="12"/>
        </w:numPr>
        <w:tabs>
          <w:tab w:val="clear" w:pos="1146"/>
        </w:tabs>
        <w:ind w:left="1418"/>
        <w:rPr>
          <w:lang w:eastAsia="ru-RU"/>
        </w:rPr>
      </w:pPr>
      <w:r w:rsidRPr="00F00F80">
        <w:rPr>
          <w:lang w:eastAsia="ru-RU"/>
        </w:rPr>
        <w:t xml:space="preserve">пособия и технологии по формированию фонематического восприятия (см. паспорт кабинета).  </w:t>
      </w:r>
    </w:p>
    <w:p w14:paraId="7FAEEAB0" w14:textId="15CBE99A" w:rsidR="00BD6008" w:rsidRPr="00F00F80" w:rsidRDefault="00BD6008" w:rsidP="003E6BA4">
      <w:pPr>
        <w:pStyle w:val="a"/>
        <w:rPr>
          <w:lang w:eastAsia="ru-RU"/>
        </w:rPr>
      </w:pPr>
      <w:r w:rsidRPr="003E6BA4">
        <w:rPr>
          <w:i/>
          <w:iCs w:val="0"/>
          <w:lang w:eastAsia="ru-RU"/>
        </w:rPr>
        <w:t>Обучение элементам грамоты</w:t>
      </w:r>
      <w:r w:rsidRPr="00F00F80">
        <w:rPr>
          <w:lang w:eastAsia="ru-RU"/>
        </w:rPr>
        <w:t xml:space="preserve">: </w:t>
      </w:r>
    </w:p>
    <w:p w14:paraId="746E6CED" w14:textId="77777777" w:rsidR="00BD6008" w:rsidRPr="00F00F80" w:rsidRDefault="00BD6008">
      <w:pPr>
        <w:pStyle w:val="a8"/>
        <w:numPr>
          <w:ilvl w:val="0"/>
          <w:numId w:val="12"/>
        </w:numPr>
        <w:tabs>
          <w:tab w:val="clear" w:pos="1146"/>
        </w:tabs>
        <w:ind w:left="1418"/>
        <w:rPr>
          <w:lang w:eastAsia="ru-RU"/>
        </w:rPr>
      </w:pPr>
      <w:r w:rsidRPr="00F00F80">
        <w:rPr>
          <w:lang w:eastAsia="ru-RU"/>
        </w:rPr>
        <w:t xml:space="preserve">дидактический материал для фронтальных занятий; </w:t>
      </w:r>
    </w:p>
    <w:p w14:paraId="4B55BE34" w14:textId="77777777" w:rsidR="00BD6008" w:rsidRPr="00F00F80" w:rsidRDefault="00BD6008">
      <w:pPr>
        <w:pStyle w:val="a8"/>
        <w:numPr>
          <w:ilvl w:val="0"/>
          <w:numId w:val="12"/>
        </w:numPr>
        <w:tabs>
          <w:tab w:val="clear" w:pos="1146"/>
        </w:tabs>
        <w:ind w:left="1418"/>
        <w:rPr>
          <w:lang w:eastAsia="ru-RU"/>
        </w:rPr>
      </w:pPr>
      <w:r w:rsidRPr="00F00F80">
        <w:rPr>
          <w:lang w:eastAsia="ru-RU"/>
        </w:rPr>
        <w:t xml:space="preserve">пособия и технологии по подготовке к обучению грамоте (см. паспорт кабинета).   </w:t>
      </w:r>
    </w:p>
    <w:p w14:paraId="336E9F57" w14:textId="72EE832C" w:rsidR="00BD6008" w:rsidRPr="003E6BA4" w:rsidRDefault="00BD6008" w:rsidP="003E6BA4">
      <w:pPr>
        <w:pStyle w:val="a"/>
        <w:rPr>
          <w:i/>
          <w:iCs w:val="0"/>
          <w:lang w:eastAsia="ru-RU"/>
        </w:rPr>
      </w:pPr>
      <w:r w:rsidRPr="003E6BA4">
        <w:rPr>
          <w:i/>
          <w:iCs w:val="0"/>
          <w:lang w:eastAsia="ru-RU"/>
        </w:rPr>
        <w:t xml:space="preserve">Развитие лексико-грамматического строя речи: </w:t>
      </w:r>
    </w:p>
    <w:p w14:paraId="35E3AD44" w14:textId="77777777" w:rsidR="00BD6008" w:rsidRPr="00E55186" w:rsidRDefault="00BD6008">
      <w:pPr>
        <w:pStyle w:val="a8"/>
        <w:numPr>
          <w:ilvl w:val="0"/>
          <w:numId w:val="12"/>
        </w:numPr>
        <w:tabs>
          <w:tab w:val="clear" w:pos="1146"/>
        </w:tabs>
        <w:ind w:left="1418"/>
        <w:rPr>
          <w:i/>
          <w:lang w:eastAsia="ru-RU"/>
        </w:rPr>
      </w:pPr>
      <w:r w:rsidRPr="00F00F80">
        <w:rPr>
          <w:lang w:eastAsia="ru-RU"/>
        </w:rPr>
        <w:t xml:space="preserve">пособия и технологии по формированию словаря и лексико-грамматического строя </w:t>
      </w:r>
      <w:r w:rsidRPr="00E55186">
        <w:rPr>
          <w:bCs/>
          <w:lang w:eastAsia="ru-RU"/>
        </w:rPr>
        <w:t xml:space="preserve">речи (см. паспорт кабинета).  </w:t>
      </w:r>
    </w:p>
    <w:p w14:paraId="7A7AC950" w14:textId="629E733B" w:rsidR="00BD6008" w:rsidRPr="00F00F80" w:rsidRDefault="00BD6008" w:rsidP="003E6BA4">
      <w:pPr>
        <w:pStyle w:val="a"/>
        <w:rPr>
          <w:i/>
          <w:lang w:eastAsia="ru-RU"/>
        </w:rPr>
      </w:pPr>
      <w:r w:rsidRPr="00F00F80">
        <w:rPr>
          <w:i/>
          <w:lang w:eastAsia="ru-RU"/>
        </w:rPr>
        <w:t>Связная речь:</w:t>
      </w:r>
      <w:r w:rsidRPr="00F00F80">
        <w:rPr>
          <w:lang w:eastAsia="ru-RU"/>
        </w:rPr>
        <w:t xml:space="preserve"> (см. паспорт кабинета):  </w:t>
      </w:r>
    </w:p>
    <w:p w14:paraId="538A0A6E" w14:textId="77777777" w:rsidR="00BD6008" w:rsidRPr="00F00F80" w:rsidRDefault="00BD6008">
      <w:pPr>
        <w:pStyle w:val="a8"/>
        <w:numPr>
          <w:ilvl w:val="0"/>
          <w:numId w:val="12"/>
        </w:numPr>
        <w:tabs>
          <w:tab w:val="clear" w:pos="1146"/>
        </w:tabs>
        <w:ind w:left="1418"/>
        <w:rPr>
          <w:lang w:eastAsia="ru-RU"/>
        </w:rPr>
      </w:pPr>
      <w:r w:rsidRPr="00F00F80">
        <w:rPr>
          <w:lang w:eastAsia="ru-RU"/>
        </w:rPr>
        <w:t xml:space="preserve">О.С. </w:t>
      </w:r>
      <w:proofErr w:type="spellStart"/>
      <w:r w:rsidRPr="00F00F80">
        <w:rPr>
          <w:lang w:eastAsia="ru-RU"/>
        </w:rPr>
        <w:t>Гомзяк</w:t>
      </w:r>
      <w:proofErr w:type="spellEnd"/>
      <w:r w:rsidRPr="00F00F80">
        <w:rPr>
          <w:lang w:eastAsia="ru-RU"/>
        </w:rPr>
        <w:t xml:space="preserve"> «Говорим правильно в 5-6 лет» Конспекты занятий по развитию связной речи в старшей </w:t>
      </w:r>
      <w:proofErr w:type="spellStart"/>
      <w:r w:rsidRPr="00F00F80">
        <w:rPr>
          <w:lang w:eastAsia="ru-RU"/>
        </w:rPr>
        <w:t>логогруппе</w:t>
      </w:r>
      <w:proofErr w:type="spellEnd"/>
      <w:r w:rsidRPr="00F00F80">
        <w:rPr>
          <w:lang w:eastAsia="ru-RU"/>
        </w:rPr>
        <w:t>.</w:t>
      </w:r>
    </w:p>
    <w:p w14:paraId="71BF0E47" w14:textId="77777777" w:rsidR="00BD6008" w:rsidRPr="00F00F80" w:rsidRDefault="00BD6008">
      <w:pPr>
        <w:pStyle w:val="a8"/>
        <w:numPr>
          <w:ilvl w:val="0"/>
          <w:numId w:val="12"/>
        </w:numPr>
        <w:tabs>
          <w:tab w:val="clear" w:pos="1146"/>
        </w:tabs>
        <w:ind w:left="1418"/>
        <w:rPr>
          <w:lang w:eastAsia="ru-RU"/>
        </w:rPr>
      </w:pPr>
      <w:r w:rsidRPr="00F00F80">
        <w:rPr>
          <w:lang w:eastAsia="ru-RU"/>
        </w:rPr>
        <w:t xml:space="preserve">О.С. </w:t>
      </w:r>
      <w:proofErr w:type="spellStart"/>
      <w:r w:rsidRPr="00F00F80">
        <w:rPr>
          <w:lang w:eastAsia="ru-RU"/>
        </w:rPr>
        <w:t>Гомзяк</w:t>
      </w:r>
      <w:proofErr w:type="spellEnd"/>
      <w:r w:rsidRPr="00F00F80">
        <w:rPr>
          <w:lang w:eastAsia="ru-RU"/>
        </w:rPr>
        <w:t xml:space="preserve"> «Говорим правильно в 6-7 лет» Конспекты занятий по развитию связной речи в подготовительной </w:t>
      </w:r>
      <w:proofErr w:type="spellStart"/>
      <w:r w:rsidRPr="00F00F80">
        <w:rPr>
          <w:lang w:eastAsia="ru-RU"/>
        </w:rPr>
        <w:t>логогруппе</w:t>
      </w:r>
      <w:proofErr w:type="spellEnd"/>
      <w:r w:rsidRPr="00F00F80">
        <w:rPr>
          <w:lang w:eastAsia="ru-RU"/>
        </w:rPr>
        <w:t>.</w:t>
      </w:r>
    </w:p>
    <w:p w14:paraId="49939E59" w14:textId="77777777" w:rsidR="00BD6008" w:rsidRPr="00E55186" w:rsidRDefault="00BD6008">
      <w:pPr>
        <w:pStyle w:val="a8"/>
        <w:numPr>
          <w:ilvl w:val="0"/>
          <w:numId w:val="12"/>
        </w:numPr>
        <w:tabs>
          <w:tab w:val="clear" w:pos="1146"/>
        </w:tabs>
        <w:ind w:left="1418"/>
        <w:rPr>
          <w:i/>
          <w:lang w:eastAsia="ru-RU"/>
        </w:rPr>
      </w:pPr>
      <w:r w:rsidRPr="00F00F80">
        <w:rPr>
          <w:lang w:eastAsia="ru-RU"/>
        </w:rPr>
        <w:t xml:space="preserve">О.С. </w:t>
      </w:r>
      <w:proofErr w:type="spellStart"/>
      <w:r w:rsidRPr="00F00F80">
        <w:rPr>
          <w:lang w:eastAsia="ru-RU"/>
        </w:rPr>
        <w:t>Гомзяк</w:t>
      </w:r>
      <w:proofErr w:type="spellEnd"/>
      <w:r w:rsidRPr="00F00F80">
        <w:rPr>
          <w:lang w:eastAsia="ru-RU"/>
        </w:rPr>
        <w:t xml:space="preserve"> «Говорим правильно в </w:t>
      </w:r>
      <w:proofErr w:type="gramStart"/>
      <w:r w:rsidRPr="00F00F80">
        <w:rPr>
          <w:lang w:eastAsia="ru-RU"/>
        </w:rPr>
        <w:t>6-7</w:t>
      </w:r>
      <w:proofErr w:type="gramEnd"/>
      <w:r w:rsidRPr="00F00F80">
        <w:rPr>
          <w:lang w:eastAsia="ru-RU"/>
        </w:rPr>
        <w:t xml:space="preserve"> лет» Конспекты фронтальных занятий» </w:t>
      </w:r>
      <w:r w:rsidRPr="00E55186">
        <w:rPr>
          <w:lang w:val="en-US" w:eastAsia="ru-RU"/>
        </w:rPr>
        <w:t>III</w:t>
      </w:r>
      <w:r w:rsidRPr="00F00F80">
        <w:rPr>
          <w:lang w:eastAsia="ru-RU"/>
        </w:rPr>
        <w:t xml:space="preserve"> период обучения в подготовительной к школе </w:t>
      </w:r>
      <w:proofErr w:type="spellStart"/>
      <w:r w:rsidRPr="00F00F80">
        <w:rPr>
          <w:lang w:eastAsia="ru-RU"/>
        </w:rPr>
        <w:t>логогруппе</w:t>
      </w:r>
      <w:proofErr w:type="spellEnd"/>
    </w:p>
    <w:p w14:paraId="77EAF72C" w14:textId="360F56C3" w:rsidR="00BD6008" w:rsidRPr="003E6BA4" w:rsidRDefault="00BD6008">
      <w:pPr>
        <w:pStyle w:val="a8"/>
        <w:numPr>
          <w:ilvl w:val="0"/>
          <w:numId w:val="12"/>
        </w:numPr>
        <w:tabs>
          <w:tab w:val="clear" w:pos="1146"/>
        </w:tabs>
        <w:ind w:left="1418"/>
        <w:rPr>
          <w:i/>
          <w:lang w:eastAsia="ru-RU"/>
        </w:rPr>
      </w:pPr>
      <w:r w:rsidRPr="00F00F80">
        <w:rPr>
          <w:lang w:eastAsia="ru-RU"/>
        </w:rPr>
        <w:t>Альбомы к данным пособиям</w:t>
      </w:r>
      <w:r w:rsidRPr="00E55186">
        <w:rPr>
          <w:i/>
          <w:lang w:eastAsia="ru-RU"/>
        </w:rPr>
        <w:t xml:space="preserve">, 9 </w:t>
      </w:r>
      <w:proofErr w:type="spellStart"/>
      <w:r w:rsidRPr="00E55186">
        <w:rPr>
          <w:i/>
          <w:lang w:eastAsia="ru-RU"/>
        </w:rPr>
        <w:t>шт</w:t>
      </w:r>
      <w:proofErr w:type="spellEnd"/>
      <w:r w:rsidRPr="00E55186">
        <w:rPr>
          <w:i/>
          <w:lang w:eastAsia="ru-RU"/>
        </w:rPr>
        <w:t xml:space="preserve"> </w:t>
      </w:r>
      <w:r w:rsidRPr="00E55186">
        <w:rPr>
          <w:bCs/>
          <w:lang w:eastAsia="ru-RU"/>
        </w:rPr>
        <w:t>(см. паспорт кабинета).</w:t>
      </w:r>
    </w:p>
    <w:p w14:paraId="41E6F234" w14:textId="7BE6D41A" w:rsidR="00BD6008" w:rsidRPr="003E6BA4" w:rsidRDefault="00BD6008" w:rsidP="003E6BA4">
      <w:pPr>
        <w:pStyle w:val="af6"/>
        <w:rPr>
          <w:rFonts w:eastAsia="Calibri"/>
        </w:rPr>
      </w:pPr>
      <w:r w:rsidRPr="00F00F80">
        <w:rPr>
          <w:rFonts w:eastAsia="Calibri"/>
        </w:rPr>
        <w:t>Документация учителя-логопеда</w:t>
      </w:r>
      <w:r>
        <w:rPr>
          <w:rFonts w:eastAsia="Calibri"/>
        </w:rPr>
        <w:t>, учителя-дефектолога</w:t>
      </w:r>
      <w:r w:rsidRPr="00F00F80">
        <w:rPr>
          <w:rFonts w:eastAsia="Calibri"/>
        </w:rPr>
        <w:t>:</w:t>
      </w:r>
    </w:p>
    <w:p w14:paraId="53E68836" w14:textId="77777777" w:rsidR="00BD6008" w:rsidRPr="00F00F80" w:rsidRDefault="00BD6008" w:rsidP="00E55186">
      <w:pPr>
        <w:rPr>
          <w:rFonts w:eastAsia="Calibri"/>
        </w:rPr>
      </w:pPr>
      <w:r w:rsidRPr="00F00F80">
        <w:rPr>
          <w:rFonts w:eastAsia="Calibri"/>
        </w:rPr>
        <w:t>График работы и циклограмма рабочего времени.</w:t>
      </w:r>
    </w:p>
    <w:p w14:paraId="4E0458DB" w14:textId="77777777" w:rsidR="00BD6008" w:rsidRPr="00F00F80" w:rsidRDefault="00BD6008" w:rsidP="00E55186">
      <w:pPr>
        <w:rPr>
          <w:rFonts w:eastAsia="Calibri"/>
        </w:rPr>
      </w:pPr>
      <w:r w:rsidRPr="00F00F80">
        <w:rPr>
          <w:rFonts w:eastAsia="Calibri"/>
        </w:rPr>
        <w:t>Тетрадь протоколов заседаний психолого-педагогической</w:t>
      </w:r>
    </w:p>
    <w:p w14:paraId="17D1B037" w14:textId="77777777" w:rsidR="00BD6008" w:rsidRPr="00F00F80" w:rsidRDefault="00BD6008" w:rsidP="00E55186">
      <w:pPr>
        <w:rPr>
          <w:rFonts w:eastAsia="Calibri"/>
        </w:rPr>
      </w:pPr>
      <w:r w:rsidRPr="00F00F80">
        <w:rPr>
          <w:rFonts w:eastAsia="Calibri"/>
        </w:rPr>
        <w:t>комиссии (</w:t>
      </w:r>
      <w:proofErr w:type="spellStart"/>
      <w:r w:rsidRPr="00F00F80">
        <w:rPr>
          <w:rFonts w:eastAsia="Calibri"/>
        </w:rPr>
        <w:t>ППк</w:t>
      </w:r>
      <w:proofErr w:type="spellEnd"/>
      <w:r w:rsidRPr="00F00F80">
        <w:rPr>
          <w:rFonts w:eastAsia="Calibri"/>
        </w:rPr>
        <w:t>).</w:t>
      </w:r>
    </w:p>
    <w:p w14:paraId="6261DB9C" w14:textId="77777777" w:rsidR="00BD6008" w:rsidRPr="00F00F80" w:rsidRDefault="00BD6008" w:rsidP="00E55186">
      <w:pPr>
        <w:rPr>
          <w:rFonts w:eastAsia="Calibri"/>
        </w:rPr>
      </w:pPr>
      <w:r w:rsidRPr="00F00F80">
        <w:rPr>
          <w:rFonts w:eastAsia="Calibri"/>
        </w:rPr>
        <w:t>Речевая карта на каждого воспитанника.</w:t>
      </w:r>
    </w:p>
    <w:p w14:paraId="5F32E143" w14:textId="77777777" w:rsidR="00BD6008" w:rsidRPr="00F00F80" w:rsidRDefault="00BD6008" w:rsidP="00E55186">
      <w:pPr>
        <w:rPr>
          <w:rFonts w:eastAsia="Calibri"/>
        </w:rPr>
      </w:pPr>
      <w:r w:rsidRPr="00F00F80">
        <w:rPr>
          <w:rFonts w:eastAsia="Calibri"/>
        </w:rPr>
        <w:t>Планы работы:</w:t>
      </w:r>
    </w:p>
    <w:p w14:paraId="3DF8AF44" w14:textId="0D2FD174" w:rsidR="00BD6008" w:rsidRPr="00F00F80" w:rsidRDefault="00BD6008" w:rsidP="006B3F3B">
      <w:pPr>
        <w:pStyle w:val="a0"/>
        <w:rPr>
          <w:rFonts w:eastAsia="Calibri"/>
        </w:rPr>
      </w:pPr>
      <w:r w:rsidRPr="00F00F80">
        <w:rPr>
          <w:rFonts w:eastAsia="Calibri"/>
        </w:rPr>
        <w:t>годовой план;</w:t>
      </w:r>
    </w:p>
    <w:p w14:paraId="08689B13" w14:textId="0521C0E4" w:rsidR="00BD6008" w:rsidRPr="00F00F80" w:rsidRDefault="00BD6008" w:rsidP="006B3F3B">
      <w:pPr>
        <w:pStyle w:val="a0"/>
        <w:rPr>
          <w:rFonts w:eastAsia="Calibri"/>
        </w:rPr>
      </w:pPr>
      <w:r w:rsidRPr="00F00F80">
        <w:rPr>
          <w:rFonts w:eastAsia="Calibri"/>
        </w:rPr>
        <w:lastRenderedPageBreak/>
        <w:t>перспективный план работы;</w:t>
      </w:r>
    </w:p>
    <w:p w14:paraId="3011D370" w14:textId="21C32E7A" w:rsidR="00BD6008" w:rsidRPr="00F00F80" w:rsidRDefault="00BD6008" w:rsidP="006B3F3B">
      <w:pPr>
        <w:pStyle w:val="a0"/>
        <w:rPr>
          <w:rFonts w:eastAsia="Calibri"/>
        </w:rPr>
      </w:pPr>
      <w:r w:rsidRPr="00F00F80">
        <w:rPr>
          <w:rFonts w:eastAsia="Calibri"/>
        </w:rPr>
        <w:t>календарный план индивидуальных и индивидуально-подгрупповых занятий.</w:t>
      </w:r>
    </w:p>
    <w:p w14:paraId="36E9379F" w14:textId="77777777" w:rsidR="00BD6008" w:rsidRPr="00F00F80" w:rsidRDefault="00BD6008" w:rsidP="00E55186">
      <w:pPr>
        <w:rPr>
          <w:rFonts w:eastAsia="Calibri"/>
        </w:rPr>
      </w:pPr>
      <w:r w:rsidRPr="00F00F80">
        <w:rPr>
          <w:rFonts w:eastAsia="Calibri"/>
        </w:rPr>
        <w:t>Тетрадь учета посещаемости детьми занятий.</w:t>
      </w:r>
    </w:p>
    <w:p w14:paraId="2C0790A0" w14:textId="77777777" w:rsidR="00BD6008" w:rsidRPr="00F00F80" w:rsidRDefault="00BD6008" w:rsidP="00E55186">
      <w:pPr>
        <w:rPr>
          <w:rFonts w:eastAsia="Calibri"/>
        </w:rPr>
      </w:pPr>
      <w:r w:rsidRPr="00F00F80">
        <w:rPr>
          <w:rFonts w:eastAsia="Calibri"/>
        </w:rPr>
        <w:t>Тетрадь рабочих контактов учителя-логопеда и воспитателей.</w:t>
      </w:r>
    </w:p>
    <w:p w14:paraId="39441701" w14:textId="77777777" w:rsidR="00BD6008" w:rsidRPr="00F00F80" w:rsidRDefault="00BD6008" w:rsidP="00E55186">
      <w:pPr>
        <w:rPr>
          <w:rFonts w:eastAsia="Calibri"/>
        </w:rPr>
      </w:pPr>
      <w:r w:rsidRPr="00F00F80">
        <w:rPr>
          <w:rFonts w:eastAsia="Calibri"/>
        </w:rPr>
        <w:t>Тетрадь взаимодействия учителя-логопеда и специалистов ДОО.</w:t>
      </w:r>
    </w:p>
    <w:p w14:paraId="043342C8" w14:textId="77777777" w:rsidR="00BD6008" w:rsidRPr="00F00F80" w:rsidRDefault="00BD6008" w:rsidP="00E55186">
      <w:pPr>
        <w:rPr>
          <w:rFonts w:eastAsia="Calibri"/>
        </w:rPr>
      </w:pPr>
      <w:r w:rsidRPr="00F00F80">
        <w:rPr>
          <w:rFonts w:eastAsia="Calibri"/>
        </w:rPr>
        <w:t>Отчет о движении детей.</w:t>
      </w:r>
    </w:p>
    <w:p w14:paraId="3D9595B9" w14:textId="77777777" w:rsidR="00BD6008" w:rsidRPr="00F00F80" w:rsidRDefault="00BD6008" w:rsidP="00E55186">
      <w:pPr>
        <w:rPr>
          <w:rFonts w:eastAsia="Calibri"/>
        </w:rPr>
      </w:pPr>
      <w:r w:rsidRPr="00F00F80">
        <w:rPr>
          <w:rFonts w:eastAsia="Calibri"/>
        </w:rPr>
        <w:t>Паспорт логопедического кабинета.</w:t>
      </w:r>
    </w:p>
    <w:p w14:paraId="731C8183" w14:textId="3A615ED1" w:rsidR="00BD6008" w:rsidRPr="003E6BA4" w:rsidRDefault="00BD6008" w:rsidP="003E6BA4">
      <w:pPr>
        <w:rPr>
          <w:b/>
          <w:kern w:val="28"/>
          <w:sz w:val="20"/>
          <w:szCs w:val="20"/>
          <w:lang w:eastAsia="ru-RU"/>
        </w:rPr>
      </w:pPr>
      <w:r w:rsidRPr="00F00F80">
        <w:rPr>
          <w:rFonts w:eastAsia="Calibri"/>
        </w:rPr>
        <w:t>План по самообразованию.</w:t>
      </w:r>
      <w:r w:rsidRPr="00F00F80">
        <w:rPr>
          <w:b/>
          <w:kern w:val="28"/>
          <w:sz w:val="20"/>
          <w:szCs w:val="20"/>
          <w:lang w:eastAsia="ru-RU"/>
        </w:rPr>
        <w:tab/>
      </w:r>
    </w:p>
    <w:p w14:paraId="770060B8" w14:textId="4843A407" w:rsidR="00BD6008" w:rsidRPr="00F00F80" w:rsidRDefault="00BD6008" w:rsidP="003E6BA4">
      <w:pPr>
        <w:pStyle w:val="af6"/>
        <w:rPr>
          <w:rFonts w:eastAsia="Times New Roman"/>
          <w:lang w:eastAsia="ru-RU"/>
        </w:rPr>
      </w:pPr>
      <w:r w:rsidRPr="00F00F80">
        <w:rPr>
          <w:rFonts w:eastAsia="Times New Roman"/>
          <w:lang w:eastAsia="ru-RU"/>
        </w:rPr>
        <w:t xml:space="preserve">Обеспеченность методическими материалами </w:t>
      </w:r>
      <w:r w:rsidR="003E6BA4">
        <w:rPr>
          <w:rFonts w:eastAsia="Times New Roman"/>
          <w:lang w:eastAsia="ru-RU"/>
        </w:rPr>
        <w:br/>
      </w:r>
      <w:r w:rsidRPr="00F00F80">
        <w:rPr>
          <w:rFonts w:eastAsia="Times New Roman"/>
          <w:lang w:eastAsia="ru-RU"/>
        </w:rPr>
        <w:t>и средствами обучения и воспитания</w:t>
      </w:r>
    </w:p>
    <w:p w14:paraId="648B5DD7" w14:textId="00CD7781" w:rsidR="00BD6008" w:rsidRPr="00F00F80" w:rsidRDefault="00BD6008" w:rsidP="003E6BA4">
      <w:pPr>
        <w:pStyle w:val="af4"/>
        <w:rPr>
          <w:lang w:eastAsia="ru-RU"/>
        </w:rPr>
      </w:pPr>
      <w:r w:rsidRPr="00F00F80">
        <w:rPr>
          <w:lang w:eastAsia="ru-RU"/>
        </w:rPr>
        <w:t>Программно</w:t>
      </w:r>
      <w:r w:rsidR="003E6BA4">
        <w:rPr>
          <w:lang w:eastAsia="ru-RU"/>
        </w:rPr>
        <w:t>-</w:t>
      </w:r>
      <w:r w:rsidRPr="00F00F80">
        <w:rPr>
          <w:lang w:eastAsia="ru-RU"/>
        </w:rPr>
        <w:t>методическое обеспечение</w:t>
      </w:r>
    </w:p>
    <w:p w14:paraId="519BE9A1" w14:textId="77777777" w:rsidR="00BD6008" w:rsidRPr="00E55186" w:rsidRDefault="00BD6008">
      <w:pPr>
        <w:pStyle w:val="a8"/>
        <w:numPr>
          <w:ilvl w:val="0"/>
          <w:numId w:val="9"/>
        </w:numPr>
        <w:rPr>
          <w:b/>
          <w:u w:val="single"/>
          <w:lang w:eastAsia="ru-RU"/>
        </w:rPr>
      </w:pPr>
      <w:r w:rsidRPr="00F00F80">
        <w:rPr>
          <w:lang w:eastAsia="ru-RU"/>
        </w:rPr>
        <w:t xml:space="preserve">Адаптированная примерная основная образовательная программа для дошкольников с ТНР. п/р </w:t>
      </w:r>
      <w:proofErr w:type="gramStart"/>
      <w:r w:rsidRPr="00F00F80">
        <w:rPr>
          <w:lang w:eastAsia="ru-RU"/>
        </w:rPr>
        <w:t>Л.В.</w:t>
      </w:r>
      <w:proofErr w:type="gramEnd"/>
      <w:r w:rsidRPr="00F00F80">
        <w:rPr>
          <w:lang w:eastAsia="ru-RU"/>
        </w:rPr>
        <w:t xml:space="preserve"> Лопатиной, СПб. 2014г.</w:t>
      </w:r>
    </w:p>
    <w:p w14:paraId="655EAE3C" w14:textId="77777777" w:rsidR="00BD6008" w:rsidRPr="00E55186" w:rsidRDefault="00BD6008">
      <w:pPr>
        <w:pStyle w:val="a8"/>
        <w:numPr>
          <w:ilvl w:val="0"/>
          <w:numId w:val="9"/>
        </w:numPr>
        <w:rPr>
          <w:b/>
          <w:u w:val="single"/>
          <w:lang w:eastAsia="ru-RU"/>
        </w:rPr>
      </w:pPr>
      <w:proofErr w:type="gramStart"/>
      <w:r w:rsidRPr="00F00F80">
        <w:rPr>
          <w:lang w:eastAsia="ru-RU"/>
        </w:rPr>
        <w:t>С.Н.</w:t>
      </w:r>
      <w:proofErr w:type="gramEnd"/>
      <w:r w:rsidRPr="00F00F80">
        <w:rPr>
          <w:lang w:eastAsia="ru-RU"/>
        </w:rPr>
        <w:t xml:space="preserve"> Шаховская, Е.Д. Худенко. Планы занятий логопедов в детском саду    для детей с нарушениями речи. Часть 1, 2, 3. М., 1992г.</w:t>
      </w:r>
    </w:p>
    <w:p w14:paraId="7C4F3173" w14:textId="77777777" w:rsidR="00BD6008" w:rsidRPr="00E55186" w:rsidRDefault="00BD6008">
      <w:pPr>
        <w:pStyle w:val="a8"/>
        <w:numPr>
          <w:ilvl w:val="0"/>
          <w:numId w:val="9"/>
        </w:numPr>
        <w:rPr>
          <w:b/>
          <w:u w:val="single"/>
          <w:lang w:eastAsia="ru-RU"/>
        </w:rPr>
      </w:pPr>
      <w:proofErr w:type="spellStart"/>
      <w:r w:rsidRPr="00F00F80">
        <w:rPr>
          <w:lang w:eastAsia="ru-RU"/>
        </w:rPr>
        <w:t>Л.В.Лопатина</w:t>
      </w:r>
      <w:proofErr w:type="spellEnd"/>
      <w:r w:rsidRPr="00F00F80">
        <w:rPr>
          <w:lang w:eastAsia="ru-RU"/>
        </w:rPr>
        <w:t xml:space="preserve">, </w:t>
      </w:r>
      <w:proofErr w:type="spellStart"/>
      <w:r w:rsidRPr="00F00F80">
        <w:rPr>
          <w:lang w:eastAsia="ru-RU"/>
        </w:rPr>
        <w:t>Н.В.Серебрякова</w:t>
      </w:r>
      <w:proofErr w:type="spellEnd"/>
      <w:r w:rsidRPr="00F00F80">
        <w:rPr>
          <w:lang w:eastAsia="ru-RU"/>
        </w:rPr>
        <w:t>. Логопедическая работа в группах дошкольников со стёртой формой дизартрии. С-Пб., Образование,1994г.</w:t>
      </w:r>
    </w:p>
    <w:p w14:paraId="0528FA13" w14:textId="77777777" w:rsidR="00BD6008" w:rsidRPr="00E55186" w:rsidRDefault="00BD6008">
      <w:pPr>
        <w:pStyle w:val="a8"/>
        <w:numPr>
          <w:ilvl w:val="0"/>
          <w:numId w:val="9"/>
        </w:numPr>
        <w:rPr>
          <w:b/>
          <w:u w:val="single"/>
          <w:lang w:eastAsia="ru-RU"/>
        </w:rPr>
      </w:pPr>
      <w:r w:rsidRPr="00F00F80">
        <w:rPr>
          <w:lang w:eastAsia="ru-RU"/>
        </w:rPr>
        <w:t xml:space="preserve">Рабочая программа учителя-логопеда ДОУ. </w:t>
      </w:r>
      <w:proofErr w:type="spellStart"/>
      <w:r w:rsidRPr="00F00F80">
        <w:rPr>
          <w:lang w:eastAsia="ru-RU"/>
        </w:rPr>
        <w:t>сост</w:t>
      </w:r>
      <w:proofErr w:type="spellEnd"/>
      <w:r w:rsidRPr="00F00F80">
        <w:rPr>
          <w:lang w:eastAsia="ru-RU"/>
        </w:rPr>
        <w:t>: О.П. Бакланова. Бердск. 202</w:t>
      </w:r>
      <w:r>
        <w:rPr>
          <w:lang w:eastAsia="ru-RU"/>
        </w:rPr>
        <w:t>2</w:t>
      </w:r>
      <w:r w:rsidRPr="00F00F80">
        <w:rPr>
          <w:lang w:eastAsia="ru-RU"/>
        </w:rPr>
        <w:t>г.</w:t>
      </w:r>
    </w:p>
    <w:p w14:paraId="100E5098" w14:textId="77777777" w:rsidR="00BD6008" w:rsidRPr="00E55186" w:rsidRDefault="00BD6008">
      <w:pPr>
        <w:pStyle w:val="a8"/>
        <w:numPr>
          <w:ilvl w:val="0"/>
          <w:numId w:val="9"/>
        </w:numPr>
        <w:rPr>
          <w:b/>
          <w:u w:val="single"/>
          <w:lang w:eastAsia="ru-RU"/>
        </w:rPr>
      </w:pPr>
      <w:r w:rsidRPr="00F00F80">
        <w:rPr>
          <w:lang w:eastAsia="ru-RU"/>
        </w:rPr>
        <w:t>Рабочая программа учителя-</w:t>
      </w:r>
      <w:r>
        <w:rPr>
          <w:lang w:eastAsia="ru-RU"/>
        </w:rPr>
        <w:t>дефектолога</w:t>
      </w:r>
      <w:r w:rsidRPr="00F00F80">
        <w:rPr>
          <w:lang w:eastAsia="ru-RU"/>
        </w:rPr>
        <w:t xml:space="preserve"> ДОУ. </w:t>
      </w:r>
      <w:proofErr w:type="spellStart"/>
      <w:r w:rsidRPr="00F00F80">
        <w:rPr>
          <w:lang w:eastAsia="ru-RU"/>
        </w:rPr>
        <w:t>сост</w:t>
      </w:r>
      <w:proofErr w:type="spellEnd"/>
      <w:r w:rsidRPr="00F00F80">
        <w:rPr>
          <w:lang w:eastAsia="ru-RU"/>
        </w:rPr>
        <w:t xml:space="preserve">: </w:t>
      </w:r>
      <w:r>
        <w:rPr>
          <w:lang w:eastAsia="ru-RU"/>
        </w:rPr>
        <w:t xml:space="preserve">А.С. </w:t>
      </w:r>
      <w:proofErr w:type="spellStart"/>
      <w:r>
        <w:rPr>
          <w:lang w:eastAsia="ru-RU"/>
        </w:rPr>
        <w:t>Неудакина</w:t>
      </w:r>
      <w:proofErr w:type="spellEnd"/>
      <w:r w:rsidRPr="00F00F80">
        <w:rPr>
          <w:lang w:eastAsia="ru-RU"/>
        </w:rPr>
        <w:t>. Бердск. 202</w:t>
      </w:r>
      <w:r>
        <w:rPr>
          <w:lang w:eastAsia="ru-RU"/>
        </w:rPr>
        <w:t>2</w:t>
      </w:r>
      <w:r w:rsidRPr="00F00F80">
        <w:rPr>
          <w:lang w:eastAsia="ru-RU"/>
        </w:rPr>
        <w:t>г.</w:t>
      </w:r>
    </w:p>
    <w:p w14:paraId="103698B6" w14:textId="77777777" w:rsidR="00BD6008" w:rsidRPr="00E55186" w:rsidRDefault="00BD6008">
      <w:pPr>
        <w:pStyle w:val="a8"/>
        <w:numPr>
          <w:ilvl w:val="0"/>
          <w:numId w:val="9"/>
        </w:numPr>
        <w:rPr>
          <w:b/>
          <w:u w:val="single"/>
          <w:lang w:eastAsia="ru-RU"/>
        </w:rPr>
      </w:pPr>
      <w:r w:rsidRPr="00F00F80">
        <w:rPr>
          <w:lang w:eastAsia="ru-RU"/>
        </w:rPr>
        <w:t xml:space="preserve">Рабочая программа </w:t>
      </w:r>
      <w:r>
        <w:rPr>
          <w:lang w:eastAsia="ru-RU"/>
        </w:rPr>
        <w:t>педагога-психолога</w:t>
      </w:r>
      <w:r w:rsidRPr="00F00F80">
        <w:rPr>
          <w:lang w:eastAsia="ru-RU"/>
        </w:rPr>
        <w:t xml:space="preserve"> ДОУ. </w:t>
      </w:r>
      <w:proofErr w:type="spellStart"/>
      <w:r w:rsidRPr="00F00F80">
        <w:rPr>
          <w:lang w:eastAsia="ru-RU"/>
        </w:rPr>
        <w:t>сост</w:t>
      </w:r>
      <w:proofErr w:type="spellEnd"/>
      <w:r w:rsidRPr="00F00F80">
        <w:rPr>
          <w:lang w:eastAsia="ru-RU"/>
        </w:rPr>
        <w:t xml:space="preserve">: </w:t>
      </w:r>
      <w:proofErr w:type="gramStart"/>
      <w:r w:rsidRPr="00F00F80">
        <w:rPr>
          <w:lang w:eastAsia="ru-RU"/>
        </w:rPr>
        <w:t>О.</w:t>
      </w:r>
      <w:r>
        <w:rPr>
          <w:lang w:eastAsia="ru-RU"/>
        </w:rPr>
        <w:t>В.</w:t>
      </w:r>
      <w:proofErr w:type="gramEnd"/>
      <w:r>
        <w:rPr>
          <w:lang w:eastAsia="ru-RU"/>
        </w:rPr>
        <w:t xml:space="preserve"> Пантелеева</w:t>
      </w:r>
      <w:r w:rsidRPr="00F00F80">
        <w:rPr>
          <w:lang w:eastAsia="ru-RU"/>
        </w:rPr>
        <w:t>. Бердск. 202</w:t>
      </w:r>
      <w:r>
        <w:rPr>
          <w:lang w:eastAsia="ru-RU"/>
        </w:rPr>
        <w:t>2</w:t>
      </w:r>
      <w:r w:rsidRPr="00F00F80">
        <w:rPr>
          <w:lang w:eastAsia="ru-RU"/>
        </w:rPr>
        <w:t>г.</w:t>
      </w:r>
    </w:p>
    <w:p w14:paraId="198D2828" w14:textId="77777777" w:rsidR="00BD6008" w:rsidRPr="00E55186" w:rsidRDefault="00BD6008">
      <w:pPr>
        <w:pStyle w:val="a8"/>
        <w:numPr>
          <w:ilvl w:val="0"/>
          <w:numId w:val="9"/>
        </w:numPr>
        <w:rPr>
          <w:b/>
          <w:u w:val="single"/>
          <w:lang w:eastAsia="ru-RU"/>
        </w:rPr>
      </w:pPr>
      <w:proofErr w:type="gramStart"/>
      <w:r w:rsidRPr="00F00F80">
        <w:rPr>
          <w:lang w:eastAsia="ru-RU"/>
        </w:rPr>
        <w:t>Е.Ф.</w:t>
      </w:r>
      <w:proofErr w:type="gramEnd"/>
      <w:r w:rsidRPr="00F00F80">
        <w:rPr>
          <w:lang w:eastAsia="ru-RU"/>
        </w:rPr>
        <w:t xml:space="preserve"> Архипова. Логопедический массаж при дизартрии. </w:t>
      </w:r>
      <w:r w:rsidRPr="00E55186">
        <w:rPr>
          <w:rFonts w:eastAsia="TimesNewRomanPSMT"/>
          <w:lang w:eastAsia="ru-RU"/>
        </w:rPr>
        <w:t>М.: АСТ: Астрель; Владимир: ВКТ, 2008.</w:t>
      </w:r>
    </w:p>
    <w:p w14:paraId="574A362F" w14:textId="77777777" w:rsidR="00BD6008" w:rsidRPr="00F00F80" w:rsidRDefault="00BD6008" w:rsidP="003E6BA4">
      <w:pPr>
        <w:pStyle w:val="af4"/>
        <w:rPr>
          <w:lang w:eastAsia="ru-RU"/>
        </w:rPr>
      </w:pPr>
      <w:r w:rsidRPr="00F00F80">
        <w:rPr>
          <w:lang w:eastAsia="ru-RU"/>
        </w:rPr>
        <w:t>Перечень методик</w:t>
      </w:r>
      <w:r>
        <w:rPr>
          <w:lang w:eastAsia="ru-RU"/>
        </w:rPr>
        <w:t>, наблюдений и шкал-опросников</w:t>
      </w:r>
    </w:p>
    <w:p w14:paraId="550D96FE" w14:textId="77777777" w:rsidR="00BD6008" w:rsidRPr="00E55186" w:rsidRDefault="00BD6008">
      <w:pPr>
        <w:pStyle w:val="a8"/>
        <w:numPr>
          <w:ilvl w:val="0"/>
          <w:numId w:val="10"/>
        </w:numPr>
        <w:rPr>
          <w:kern w:val="28"/>
          <w:lang w:eastAsia="ru-RU"/>
        </w:rPr>
      </w:pPr>
      <w:r w:rsidRPr="00E55186">
        <w:rPr>
          <w:kern w:val="28"/>
          <w:lang w:eastAsia="ru-RU"/>
        </w:rPr>
        <w:t xml:space="preserve"> Опросник для диагностики аутизма, адаптированный вариант </w:t>
      </w:r>
      <w:hyperlink r:id="rId9" w:history="1">
        <w:r w:rsidRPr="00E55186">
          <w:rPr>
            <w:rStyle w:val="aa"/>
            <w:kern w:val="28"/>
            <w:lang w:eastAsia="ru-RU"/>
          </w:rPr>
          <w:t>https://infourok.ru/podbor-metodik-dlya-psihologo-pedagogicheskogo-obsledovaniya-detej-s-narusheniyami-autisticheskogo-spektra-5282499.html</w:t>
        </w:r>
      </w:hyperlink>
    </w:p>
    <w:p w14:paraId="05667A06" w14:textId="77777777" w:rsidR="00BD6008" w:rsidRPr="00F00F80" w:rsidRDefault="00BD6008">
      <w:pPr>
        <w:pStyle w:val="a8"/>
        <w:numPr>
          <w:ilvl w:val="0"/>
          <w:numId w:val="10"/>
        </w:numPr>
        <w:rPr>
          <w:lang w:eastAsia="ru-RU"/>
        </w:rPr>
      </w:pPr>
      <w:proofErr w:type="gramStart"/>
      <w:r w:rsidRPr="00F00F80">
        <w:rPr>
          <w:lang w:eastAsia="ru-RU"/>
        </w:rPr>
        <w:t>В.С.</w:t>
      </w:r>
      <w:proofErr w:type="gramEnd"/>
      <w:r w:rsidRPr="00F00F80">
        <w:rPr>
          <w:lang w:eastAsia="ru-RU"/>
        </w:rPr>
        <w:t xml:space="preserve"> Володина. Альбом по развитию речи. Говорим правильно. Москва: </w:t>
      </w:r>
      <w:proofErr w:type="gramStart"/>
      <w:r w:rsidRPr="00F00F80">
        <w:rPr>
          <w:lang w:eastAsia="ru-RU"/>
        </w:rPr>
        <w:t>РОСМЭН,  2011</w:t>
      </w:r>
      <w:proofErr w:type="gramEnd"/>
      <w:r w:rsidRPr="00F00F80">
        <w:rPr>
          <w:lang w:eastAsia="ru-RU"/>
        </w:rPr>
        <w:t xml:space="preserve"> г. </w:t>
      </w:r>
    </w:p>
    <w:p w14:paraId="4763F34C" w14:textId="77777777" w:rsidR="00BD6008" w:rsidRPr="00F00F80" w:rsidRDefault="00BD6008">
      <w:pPr>
        <w:pStyle w:val="a8"/>
        <w:numPr>
          <w:ilvl w:val="0"/>
          <w:numId w:val="10"/>
        </w:numPr>
        <w:rPr>
          <w:lang w:eastAsia="ru-RU"/>
        </w:rPr>
      </w:pPr>
      <w:r w:rsidRPr="00F00F80">
        <w:rPr>
          <w:lang w:eastAsia="ru-RU"/>
        </w:rPr>
        <w:t xml:space="preserve">Картинный материал для речевой карты ребенка с ОНР, </w:t>
      </w:r>
      <w:proofErr w:type="gramStart"/>
      <w:r w:rsidRPr="00F00F80">
        <w:rPr>
          <w:lang w:eastAsia="ru-RU"/>
        </w:rPr>
        <w:t>Е.В.</w:t>
      </w:r>
      <w:proofErr w:type="gramEnd"/>
      <w:r w:rsidRPr="00F00F80">
        <w:rPr>
          <w:lang w:eastAsia="ru-RU"/>
        </w:rPr>
        <w:t xml:space="preserve"> Мазанова</w:t>
      </w:r>
    </w:p>
    <w:p w14:paraId="60799083" w14:textId="77777777" w:rsidR="00BD6008" w:rsidRPr="00F00F80" w:rsidRDefault="00BD6008">
      <w:pPr>
        <w:pStyle w:val="a8"/>
        <w:numPr>
          <w:ilvl w:val="0"/>
          <w:numId w:val="10"/>
        </w:numPr>
        <w:rPr>
          <w:lang w:eastAsia="ru-RU"/>
        </w:rPr>
      </w:pPr>
      <w:proofErr w:type="gramStart"/>
      <w:r w:rsidRPr="00F00F80">
        <w:rPr>
          <w:lang w:eastAsia="ru-RU"/>
        </w:rPr>
        <w:t>С.Е.</w:t>
      </w:r>
      <w:proofErr w:type="gramEnd"/>
      <w:r w:rsidRPr="00F00F80">
        <w:rPr>
          <w:lang w:eastAsia="ru-RU"/>
        </w:rPr>
        <w:t xml:space="preserve"> Большакова «Преодоление слоговой структуры слова у детей», </w:t>
      </w:r>
      <w:proofErr w:type="spellStart"/>
      <w:r w:rsidRPr="00F00F80">
        <w:rPr>
          <w:lang w:eastAsia="ru-RU"/>
        </w:rPr>
        <w:t>изд</w:t>
      </w:r>
      <w:proofErr w:type="spellEnd"/>
      <w:r w:rsidRPr="00F00F80">
        <w:rPr>
          <w:lang w:eastAsia="ru-RU"/>
        </w:rPr>
        <w:t xml:space="preserve"> «ТЦ </w:t>
      </w:r>
      <w:r w:rsidRPr="00F00F80">
        <w:rPr>
          <w:lang w:eastAsia="ru-RU"/>
        </w:rPr>
        <w:lastRenderedPageBreak/>
        <w:t>Сфера»</w:t>
      </w:r>
    </w:p>
    <w:p w14:paraId="32A9CCA1" w14:textId="77777777" w:rsidR="00BD6008" w:rsidRPr="00F00F80" w:rsidRDefault="00BD6008">
      <w:pPr>
        <w:pStyle w:val="a8"/>
        <w:numPr>
          <w:ilvl w:val="0"/>
          <w:numId w:val="10"/>
        </w:numPr>
        <w:rPr>
          <w:lang w:eastAsia="ru-RU"/>
        </w:rPr>
      </w:pPr>
      <w:proofErr w:type="gramStart"/>
      <w:r w:rsidRPr="00F00F80">
        <w:rPr>
          <w:lang w:eastAsia="ru-RU"/>
        </w:rPr>
        <w:t>Е.С.</w:t>
      </w:r>
      <w:proofErr w:type="gramEnd"/>
      <w:r w:rsidRPr="00F00F80">
        <w:rPr>
          <w:lang w:eastAsia="ru-RU"/>
        </w:rPr>
        <w:t xml:space="preserve"> Зайцева, В.К. </w:t>
      </w:r>
      <w:proofErr w:type="spellStart"/>
      <w:r w:rsidRPr="00F00F80">
        <w:rPr>
          <w:lang w:eastAsia="ru-RU"/>
        </w:rPr>
        <w:t>Шептунова</w:t>
      </w:r>
      <w:proofErr w:type="spellEnd"/>
      <w:r w:rsidRPr="00F00F80">
        <w:rPr>
          <w:lang w:eastAsia="ru-RU"/>
        </w:rPr>
        <w:t xml:space="preserve"> «Тестовая методика обследования речи детей 4-7 лет», </w:t>
      </w:r>
      <w:proofErr w:type="spellStart"/>
      <w:r w:rsidRPr="00F00F80">
        <w:rPr>
          <w:lang w:eastAsia="ru-RU"/>
        </w:rPr>
        <w:t>изд</w:t>
      </w:r>
      <w:proofErr w:type="spellEnd"/>
      <w:r w:rsidRPr="00F00F80">
        <w:rPr>
          <w:lang w:eastAsia="ru-RU"/>
        </w:rPr>
        <w:t xml:space="preserve"> «КАРО», С.-Петербург</w:t>
      </w:r>
    </w:p>
    <w:p w14:paraId="371C0A90" w14:textId="77777777" w:rsidR="00BD6008" w:rsidRPr="00E55186" w:rsidRDefault="00BD6008">
      <w:pPr>
        <w:pStyle w:val="a8"/>
        <w:numPr>
          <w:ilvl w:val="0"/>
          <w:numId w:val="10"/>
        </w:numPr>
        <w:rPr>
          <w:b/>
          <w:i/>
          <w:lang w:eastAsia="ru-RU"/>
        </w:rPr>
      </w:pPr>
      <w:proofErr w:type="gramStart"/>
      <w:r w:rsidRPr="00F00F80">
        <w:rPr>
          <w:lang w:eastAsia="ru-RU"/>
        </w:rPr>
        <w:t>Н.В.</w:t>
      </w:r>
      <w:proofErr w:type="gramEnd"/>
      <w:r w:rsidRPr="00F00F80">
        <w:rPr>
          <w:lang w:eastAsia="ru-RU"/>
        </w:rPr>
        <w:t xml:space="preserve"> </w:t>
      </w:r>
      <w:proofErr w:type="spellStart"/>
      <w:r w:rsidRPr="00F00F80">
        <w:rPr>
          <w:lang w:eastAsia="ru-RU"/>
        </w:rPr>
        <w:t>Нищева</w:t>
      </w:r>
      <w:proofErr w:type="spellEnd"/>
      <w:r w:rsidRPr="00F00F80">
        <w:rPr>
          <w:lang w:eastAsia="ru-RU"/>
        </w:rPr>
        <w:t>, Картинный материал к речевой карте ребенка с общим недоразвитием речи (от 4 до 7 лет). С-Пб., 2013 г. ДЕТСТВО-ПРЕСС</w:t>
      </w:r>
    </w:p>
    <w:p w14:paraId="49CE1A7E" w14:textId="77777777" w:rsidR="00BD6008" w:rsidRPr="00F00F80" w:rsidRDefault="00BD6008" w:rsidP="003E6BA4">
      <w:pPr>
        <w:pStyle w:val="af4"/>
        <w:rPr>
          <w:lang w:eastAsia="ru-RU"/>
        </w:rPr>
      </w:pPr>
      <w:r w:rsidRPr="00F00F80">
        <w:rPr>
          <w:lang w:eastAsia="ru-RU"/>
        </w:rPr>
        <w:t>Методическая и развивающая литература</w:t>
      </w:r>
    </w:p>
    <w:p w14:paraId="02DB27FF" w14:textId="77777777" w:rsidR="00BD6008" w:rsidRPr="00E55186" w:rsidRDefault="00BD6008">
      <w:pPr>
        <w:pStyle w:val="a8"/>
        <w:numPr>
          <w:ilvl w:val="0"/>
          <w:numId w:val="11"/>
        </w:numPr>
        <w:rPr>
          <w:b/>
          <w:lang w:eastAsia="ru-RU"/>
        </w:rPr>
      </w:pPr>
      <w:proofErr w:type="spellStart"/>
      <w:r w:rsidRPr="00F00F80">
        <w:rPr>
          <w:lang w:eastAsia="ru-RU"/>
        </w:rPr>
        <w:t>И.Скворцова</w:t>
      </w:r>
      <w:proofErr w:type="spellEnd"/>
      <w:r w:rsidRPr="00F00F80">
        <w:rPr>
          <w:lang w:eastAsia="ru-RU"/>
        </w:rPr>
        <w:t xml:space="preserve">. Логопедические игры. </w:t>
      </w:r>
      <w:proofErr w:type="spellStart"/>
      <w:r w:rsidRPr="00F00F80">
        <w:rPr>
          <w:lang w:eastAsia="ru-RU"/>
        </w:rPr>
        <w:t>Олмамедиа</w:t>
      </w:r>
      <w:proofErr w:type="spellEnd"/>
      <w:r w:rsidRPr="00F00F80">
        <w:rPr>
          <w:lang w:eastAsia="ru-RU"/>
        </w:rPr>
        <w:t xml:space="preserve"> групп. Москва. 2008.</w:t>
      </w:r>
    </w:p>
    <w:p w14:paraId="2C9A1B68" w14:textId="77777777" w:rsidR="00BD6008" w:rsidRPr="00E55186" w:rsidRDefault="00BD6008">
      <w:pPr>
        <w:pStyle w:val="a8"/>
        <w:numPr>
          <w:ilvl w:val="0"/>
          <w:numId w:val="11"/>
        </w:numPr>
        <w:rPr>
          <w:b/>
          <w:lang w:eastAsia="ru-RU"/>
        </w:rPr>
      </w:pPr>
      <w:proofErr w:type="gramStart"/>
      <w:r w:rsidRPr="00F00F80">
        <w:rPr>
          <w:lang w:eastAsia="ru-RU"/>
        </w:rPr>
        <w:t>Н.С.</w:t>
      </w:r>
      <w:proofErr w:type="gramEnd"/>
      <w:r w:rsidRPr="00F00F80">
        <w:rPr>
          <w:lang w:eastAsia="ru-RU"/>
        </w:rPr>
        <w:t xml:space="preserve"> Жукова. Букварь. ООО «Издательство «Фламинго», 2012.</w:t>
      </w:r>
    </w:p>
    <w:p w14:paraId="2F1A4059" w14:textId="77777777" w:rsidR="00BD6008" w:rsidRPr="00E55186" w:rsidRDefault="00BD6008">
      <w:pPr>
        <w:pStyle w:val="a8"/>
        <w:numPr>
          <w:ilvl w:val="0"/>
          <w:numId w:val="11"/>
        </w:numPr>
        <w:rPr>
          <w:b/>
          <w:lang w:eastAsia="ru-RU"/>
        </w:rPr>
      </w:pPr>
      <w:r w:rsidRPr="00F00F80">
        <w:rPr>
          <w:lang w:eastAsia="ru-RU"/>
        </w:rPr>
        <w:t xml:space="preserve">Логопедия: практическое пособие для логопедов, студентов и родителей / авт.-сост. </w:t>
      </w:r>
      <w:proofErr w:type="gramStart"/>
      <w:r w:rsidRPr="00F00F80">
        <w:rPr>
          <w:lang w:eastAsia="ru-RU"/>
        </w:rPr>
        <w:t>В.И.</w:t>
      </w:r>
      <w:proofErr w:type="gramEnd"/>
      <w:r>
        <w:rPr>
          <w:lang w:eastAsia="ru-RU"/>
        </w:rPr>
        <w:t xml:space="preserve"> </w:t>
      </w:r>
      <w:r w:rsidRPr="00F00F80">
        <w:rPr>
          <w:lang w:eastAsia="ru-RU"/>
        </w:rPr>
        <w:t xml:space="preserve">Руденко. – Изд. 6-е. – </w:t>
      </w:r>
      <w:proofErr w:type="spellStart"/>
      <w:r w:rsidRPr="00F00F80">
        <w:rPr>
          <w:lang w:eastAsia="ru-RU"/>
        </w:rPr>
        <w:t>Ростов</w:t>
      </w:r>
      <w:proofErr w:type="spellEnd"/>
      <w:r w:rsidRPr="00F00F80">
        <w:rPr>
          <w:lang w:eastAsia="ru-RU"/>
        </w:rPr>
        <w:t xml:space="preserve"> н/ Д: Феникс, 2008. – 287 с. – (Мир вашего ребёнка).</w:t>
      </w:r>
    </w:p>
    <w:p w14:paraId="1D235F77" w14:textId="77777777" w:rsidR="00BD6008" w:rsidRPr="00E55186" w:rsidRDefault="00BD6008">
      <w:pPr>
        <w:pStyle w:val="a8"/>
        <w:numPr>
          <w:ilvl w:val="0"/>
          <w:numId w:val="11"/>
        </w:numPr>
        <w:rPr>
          <w:b/>
          <w:lang w:eastAsia="ru-RU"/>
        </w:rPr>
      </w:pPr>
      <w:proofErr w:type="gramStart"/>
      <w:r w:rsidRPr="00F00F80">
        <w:rPr>
          <w:lang w:eastAsia="ru-RU"/>
        </w:rPr>
        <w:t>Н.С.</w:t>
      </w:r>
      <w:proofErr w:type="gramEnd"/>
      <w:r w:rsidRPr="00F00F80">
        <w:rPr>
          <w:lang w:eastAsia="ru-RU"/>
        </w:rPr>
        <w:t xml:space="preserve"> Жукова. Уроки логопеда. Исправление нарушений речи.</w:t>
      </w:r>
    </w:p>
    <w:p w14:paraId="7112167E" w14:textId="77777777" w:rsidR="00BD6008" w:rsidRPr="00E55186" w:rsidRDefault="00BD6008">
      <w:pPr>
        <w:pStyle w:val="a8"/>
        <w:numPr>
          <w:ilvl w:val="0"/>
          <w:numId w:val="11"/>
        </w:numPr>
        <w:rPr>
          <w:b/>
          <w:lang w:eastAsia="ru-RU"/>
        </w:rPr>
      </w:pPr>
      <w:proofErr w:type="gramStart"/>
      <w:r w:rsidRPr="00F00F80">
        <w:rPr>
          <w:lang w:eastAsia="ru-RU"/>
        </w:rPr>
        <w:t>Т.А.</w:t>
      </w:r>
      <w:proofErr w:type="gramEnd"/>
      <w:r w:rsidRPr="00F00F80">
        <w:rPr>
          <w:lang w:eastAsia="ru-RU"/>
        </w:rPr>
        <w:t xml:space="preserve"> Ткаченко. Логопедические упражнения. Готовимся к школе по интенсивной методике. Москва «Эксмо».  – 2008.</w:t>
      </w:r>
    </w:p>
    <w:p w14:paraId="5DF5DDCD" w14:textId="77777777" w:rsidR="00BD6008" w:rsidRPr="00E55186" w:rsidRDefault="00BD6008">
      <w:pPr>
        <w:pStyle w:val="a8"/>
        <w:numPr>
          <w:ilvl w:val="0"/>
          <w:numId w:val="11"/>
        </w:numPr>
        <w:rPr>
          <w:b/>
          <w:lang w:eastAsia="ru-RU"/>
        </w:rPr>
      </w:pPr>
      <w:r w:rsidRPr="00F00F80">
        <w:rPr>
          <w:lang w:eastAsia="ru-RU"/>
        </w:rPr>
        <w:t>О. Новиковская Альбом по развитию речи, АСТ.; Москва</w:t>
      </w:r>
      <w:r w:rsidRPr="00E55186">
        <w:rPr>
          <w:b/>
          <w:lang w:eastAsia="ru-RU"/>
        </w:rPr>
        <w:t xml:space="preserve"> </w:t>
      </w:r>
      <w:r w:rsidRPr="00F00F80">
        <w:rPr>
          <w:lang w:eastAsia="ru-RU"/>
        </w:rPr>
        <w:t xml:space="preserve">дидактические материалы. </w:t>
      </w:r>
    </w:p>
    <w:p w14:paraId="3C4AEF65" w14:textId="77777777" w:rsidR="00BD6008" w:rsidRPr="00E55186" w:rsidRDefault="00BD6008">
      <w:pPr>
        <w:pStyle w:val="a8"/>
        <w:numPr>
          <w:ilvl w:val="0"/>
          <w:numId w:val="11"/>
        </w:numPr>
        <w:rPr>
          <w:b/>
          <w:lang w:eastAsia="ru-RU"/>
        </w:rPr>
      </w:pPr>
      <w:proofErr w:type="gramStart"/>
      <w:r w:rsidRPr="00F00F80">
        <w:rPr>
          <w:lang w:eastAsia="ru-RU"/>
        </w:rPr>
        <w:t>Н.Е.</w:t>
      </w:r>
      <w:proofErr w:type="gramEnd"/>
      <w:r w:rsidRPr="00F00F80">
        <w:rPr>
          <w:lang w:eastAsia="ru-RU"/>
        </w:rPr>
        <w:t xml:space="preserve"> </w:t>
      </w:r>
      <w:proofErr w:type="spellStart"/>
      <w:r w:rsidRPr="00F00F80">
        <w:rPr>
          <w:lang w:eastAsia="ru-RU"/>
        </w:rPr>
        <w:t>Теремкова</w:t>
      </w:r>
      <w:proofErr w:type="spellEnd"/>
      <w:r w:rsidRPr="00F00F80">
        <w:rPr>
          <w:lang w:eastAsia="ru-RU"/>
        </w:rPr>
        <w:t xml:space="preserve">. Логопедические домашние задания для детей </w:t>
      </w:r>
      <w:proofErr w:type="gramStart"/>
      <w:r w:rsidRPr="00F00F80">
        <w:rPr>
          <w:lang w:eastAsia="ru-RU"/>
        </w:rPr>
        <w:t>5-7</w:t>
      </w:r>
      <w:proofErr w:type="gramEnd"/>
      <w:r w:rsidRPr="00F00F80">
        <w:rPr>
          <w:lang w:eastAsia="ru-RU"/>
        </w:rPr>
        <w:t xml:space="preserve"> лет с ОНР. 4 альбома.</w:t>
      </w:r>
    </w:p>
    <w:p w14:paraId="21CEBB14" w14:textId="77777777" w:rsidR="00BD6008" w:rsidRPr="00E55186" w:rsidRDefault="00BD6008">
      <w:pPr>
        <w:pStyle w:val="a8"/>
        <w:numPr>
          <w:ilvl w:val="0"/>
          <w:numId w:val="11"/>
        </w:numPr>
        <w:rPr>
          <w:b/>
          <w:lang w:eastAsia="ru-RU"/>
        </w:rPr>
      </w:pPr>
      <w:r w:rsidRPr="00F00F80">
        <w:rPr>
          <w:lang w:eastAsia="ru-RU"/>
        </w:rPr>
        <w:t xml:space="preserve">О.С. </w:t>
      </w:r>
      <w:proofErr w:type="spellStart"/>
      <w:r w:rsidRPr="00F00F80">
        <w:rPr>
          <w:lang w:eastAsia="ru-RU"/>
        </w:rPr>
        <w:t>Гомзяк</w:t>
      </w:r>
      <w:proofErr w:type="spellEnd"/>
      <w:r w:rsidRPr="00F00F80">
        <w:rPr>
          <w:lang w:eastAsia="ru-RU"/>
        </w:rPr>
        <w:t xml:space="preserve">. Говорим правильно в </w:t>
      </w:r>
      <w:proofErr w:type="gramStart"/>
      <w:r w:rsidRPr="00F00F80">
        <w:rPr>
          <w:lang w:eastAsia="ru-RU"/>
        </w:rPr>
        <w:t>6-7</w:t>
      </w:r>
      <w:proofErr w:type="gramEnd"/>
      <w:r w:rsidRPr="00F00F80">
        <w:rPr>
          <w:lang w:eastAsia="ru-RU"/>
        </w:rPr>
        <w:t xml:space="preserve"> лет. Конспекты занятий по развитию связной речи в подготовительной к школе </w:t>
      </w:r>
      <w:proofErr w:type="spellStart"/>
      <w:r w:rsidRPr="00F00F80">
        <w:rPr>
          <w:lang w:eastAsia="ru-RU"/>
        </w:rPr>
        <w:t>логогруппы</w:t>
      </w:r>
      <w:proofErr w:type="spellEnd"/>
      <w:r w:rsidRPr="00F00F80">
        <w:rPr>
          <w:lang w:eastAsia="ru-RU"/>
        </w:rPr>
        <w:t xml:space="preserve"> + 3 рабочих альбома к пособию.</w:t>
      </w:r>
    </w:p>
    <w:p w14:paraId="12EBA963" w14:textId="77777777" w:rsidR="00BD6008" w:rsidRPr="00E55186" w:rsidRDefault="00BD6008">
      <w:pPr>
        <w:pStyle w:val="a8"/>
        <w:numPr>
          <w:ilvl w:val="0"/>
          <w:numId w:val="11"/>
        </w:numPr>
        <w:rPr>
          <w:b/>
          <w:lang w:eastAsia="ru-RU"/>
        </w:rPr>
      </w:pPr>
      <w:r w:rsidRPr="00F00F80">
        <w:rPr>
          <w:lang w:eastAsia="ru-RU"/>
        </w:rPr>
        <w:t xml:space="preserve">Л.С. Комарова «Автоматизация звука (Ш, Ж, С, Ц, Ч, Л, Ль, Р, </w:t>
      </w:r>
      <w:proofErr w:type="spellStart"/>
      <w:r w:rsidRPr="00F00F80">
        <w:rPr>
          <w:lang w:eastAsia="ru-RU"/>
        </w:rPr>
        <w:t>Рь</w:t>
      </w:r>
      <w:proofErr w:type="spellEnd"/>
      <w:r w:rsidRPr="00F00F80">
        <w:rPr>
          <w:lang w:eastAsia="ru-RU"/>
        </w:rPr>
        <w:t>) в игровой форме».</w:t>
      </w:r>
    </w:p>
    <w:p w14:paraId="7A1001E6" w14:textId="6F089B0F" w:rsidR="00BD6008" w:rsidRPr="003E6BA4" w:rsidRDefault="00BD6008">
      <w:pPr>
        <w:pStyle w:val="a8"/>
        <w:numPr>
          <w:ilvl w:val="0"/>
          <w:numId w:val="11"/>
        </w:numPr>
        <w:rPr>
          <w:b/>
          <w:lang w:eastAsia="ru-RU"/>
        </w:rPr>
      </w:pPr>
      <w:r>
        <w:rPr>
          <w:lang w:eastAsia="ru-RU"/>
        </w:rPr>
        <w:t xml:space="preserve"> А.О. Романович, Дошкольная математика для детей с ОВЗ, 1,2-ой год обучения. Сценарий, альбом с упражнениями.</w:t>
      </w:r>
    </w:p>
    <w:p w14:paraId="5325C911" w14:textId="77777777" w:rsidR="00BD6008" w:rsidRDefault="00BD6008" w:rsidP="003E6BA4">
      <w:pPr>
        <w:pStyle w:val="af6"/>
      </w:pPr>
      <w:r w:rsidRPr="00337FFE">
        <w:t>Пере</w:t>
      </w:r>
      <w:r>
        <w:t>чень нормативных документов и методического обеспечения</w:t>
      </w:r>
    </w:p>
    <w:p w14:paraId="6B9F7C65" w14:textId="77777777" w:rsidR="00BD6008" w:rsidRPr="00126A3E" w:rsidRDefault="00BD6008">
      <w:pPr>
        <w:pStyle w:val="a8"/>
        <w:numPr>
          <w:ilvl w:val="0"/>
          <w:numId w:val="26"/>
        </w:numPr>
        <w:rPr>
          <w:lang w:eastAsia="ru-RU"/>
        </w:rPr>
      </w:pPr>
      <w:r w:rsidRPr="00126A3E">
        <w:rPr>
          <w:lang w:eastAsia="ru-RU"/>
        </w:rPr>
        <w:t>Федеральный закон от 29 декабря 2012 г. № 273-ФЗ «Об образовании в Российской Федерации»</w:t>
      </w:r>
    </w:p>
    <w:p w14:paraId="60742C1F" w14:textId="77777777" w:rsidR="00BD6008" w:rsidRPr="00126A3E" w:rsidRDefault="00BD6008">
      <w:pPr>
        <w:pStyle w:val="a8"/>
        <w:numPr>
          <w:ilvl w:val="0"/>
          <w:numId w:val="26"/>
        </w:numPr>
        <w:rPr>
          <w:lang w:eastAsia="ru-RU"/>
        </w:rPr>
      </w:pPr>
      <w:r w:rsidRPr="00126A3E">
        <w:rPr>
          <w:lang w:eastAsia="ru-RU"/>
        </w:rPr>
        <w:t>Федеральный закон от 24 ноября 1995 г. № 181-ФЗ «О социальной защите инвалидов в Российской Федерации».</w:t>
      </w:r>
    </w:p>
    <w:p w14:paraId="63CD7DCC" w14:textId="77777777" w:rsidR="00BD6008" w:rsidRPr="00126A3E" w:rsidRDefault="00BD6008">
      <w:pPr>
        <w:pStyle w:val="a8"/>
        <w:numPr>
          <w:ilvl w:val="0"/>
          <w:numId w:val="26"/>
        </w:numPr>
        <w:rPr>
          <w:lang w:eastAsia="ru-RU"/>
        </w:rPr>
      </w:pPr>
      <w:r w:rsidRPr="00126A3E">
        <w:rPr>
          <w:lang w:eastAsia="ru-RU"/>
        </w:rPr>
        <w:t xml:space="preserve">Федеральный закон от 3 мая 2012 г. № 46-ФЗ «О ратификации Конвенции о правах инвалидов». </w:t>
      </w:r>
    </w:p>
    <w:p w14:paraId="5D5FE176" w14:textId="77777777" w:rsidR="00BD6008" w:rsidRPr="00126A3E" w:rsidRDefault="00BD6008">
      <w:pPr>
        <w:pStyle w:val="a8"/>
        <w:numPr>
          <w:ilvl w:val="0"/>
          <w:numId w:val="26"/>
        </w:numPr>
        <w:rPr>
          <w:lang w:eastAsia="ru-RU"/>
        </w:rPr>
      </w:pPr>
      <w:r w:rsidRPr="00126A3E">
        <w:rPr>
          <w:lang w:eastAsia="ru-RU"/>
        </w:rPr>
        <w:t xml:space="preserve">Приказ Министерства образования и науки Российской Федерации от 17 октября 2013 г. № 1155 «Об утверждении федерального государственного </w:t>
      </w:r>
      <w:r w:rsidRPr="00126A3E">
        <w:rPr>
          <w:lang w:eastAsia="ru-RU"/>
        </w:rPr>
        <w:lastRenderedPageBreak/>
        <w:t xml:space="preserve">образовательного стандарта дошкольного образования». </w:t>
      </w:r>
    </w:p>
    <w:p w14:paraId="42594A5A" w14:textId="77777777" w:rsidR="00BD6008" w:rsidRPr="00126A3E" w:rsidRDefault="00BD6008">
      <w:pPr>
        <w:pStyle w:val="a8"/>
        <w:numPr>
          <w:ilvl w:val="0"/>
          <w:numId w:val="26"/>
        </w:numPr>
        <w:rPr>
          <w:lang w:eastAsia="ru-RU"/>
        </w:rPr>
      </w:pPr>
      <w:r w:rsidRPr="00126A3E">
        <w:rPr>
          <w:lang w:eastAsia="ru-RU"/>
        </w:rPr>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14:paraId="76863A68" w14:textId="77777777" w:rsidR="00BD6008" w:rsidRPr="00126A3E" w:rsidRDefault="00BD6008">
      <w:pPr>
        <w:pStyle w:val="a8"/>
        <w:numPr>
          <w:ilvl w:val="0"/>
          <w:numId w:val="26"/>
        </w:numPr>
      </w:pPr>
      <w:r w:rsidRPr="00126A3E">
        <w:t xml:space="preserve">Приказ </w:t>
      </w:r>
      <w:r w:rsidRPr="00126A3E">
        <w:rPr>
          <w:lang w:eastAsia="ru-RU"/>
        </w:rPr>
        <w:t>Министерства</w:t>
      </w:r>
      <w:r w:rsidRPr="00126A3E">
        <w:t xml:space="preserve"> просвещения Российской Федерации от 15.05.2020 №236 «Об утверждении порядка приёма на обучение по образовательным программам дошкольного образования (с изменениями и дополнениями от 08.09.2020). </w:t>
      </w:r>
    </w:p>
    <w:p w14:paraId="167B8E36" w14:textId="77777777" w:rsidR="00BD6008" w:rsidRPr="00126A3E" w:rsidRDefault="00BD6008">
      <w:pPr>
        <w:pStyle w:val="a8"/>
        <w:numPr>
          <w:ilvl w:val="0"/>
          <w:numId w:val="26"/>
        </w:numPr>
      </w:pPr>
      <w:r w:rsidRPr="00126A3E">
        <w:t xml:space="preserve">Приказ </w:t>
      </w:r>
      <w:r w:rsidRPr="00126A3E">
        <w:rPr>
          <w:lang w:eastAsia="ru-RU"/>
        </w:rPr>
        <w:t>Министерства</w:t>
      </w:r>
      <w:r w:rsidRPr="00126A3E">
        <w:t xml:space="preserve"> просвещения Российской Федерац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1D0B6CC9" w14:textId="77777777" w:rsidR="00BD6008" w:rsidRPr="00126A3E" w:rsidRDefault="00BD6008">
      <w:pPr>
        <w:pStyle w:val="a8"/>
        <w:numPr>
          <w:ilvl w:val="0"/>
          <w:numId w:val="26"/>
        </w:numPr>
      </w:pPr>
      <w:r w:rsidRPr="00126A3E">
        <w:rPr>
          <w:lang w:eastAsia="ru-RU"/>
        </w:rPr>
        <w:t>Постановление</w:t>
      </w:r>
      <w:r w:rsidRPr="00126A3E">
        <w:t xml:space="preserve"> Главного государственного санитарного врача Российской Федерации от 28.09.2020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ёжи» (Зарегистрирован 18.12.2020 №61573). </w:t>
      </w:r>
    </w:p>
    <w:p w14:paraId="264307AA" w14:textId="24246983" w:rsidR="00BD6008" w:rsidRPr="00F2256E" w:rsidRDefault="00BD6008">
      <w:pPr>
        <w:pStyle w:val="a8"/>
        <w:numPr>
          <w:ilvl w:val="0"/>
          <w:numId w:val="26"/>
        </w:numPr>
        <w:rPr>
          <w:color w:val="auto"/>
        </w:rPr>
      </w:pPr>
      <w:r w:rsidRPr="00126A3E">
        <w:rPr>
          <w:lang w:eastAsia="ru-RU"/>
        </w:rPr>
        <w:t>Постановление</w:t>
      </w:r>
      <w:r w:rsidRPr="00126A3E">
        <w:t xml:space="preserve">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Pr="00126A3E">
        <w:rPr>
          <w:bdr w:val="none" w:sz="0" w:space="0" w:color="auto" w:frame="1"/>
        </w:rPr>
        <w:t>Зарегистрировано в Минюсте России 29.01.2021 №62296)</w:t>
      </w:r>
    </w:p>
    <w:p w14:paraId="7489C0B3" w14:textId="6A3105E0" w:rsidR="00BD6008" w:rsidRPr="00043D74" w:rsidRDefault="00BD6008" w:rsidP="00E55186">
      <w:pPr>
        <w:pStyle w:val="20"/>
      </w:pPr>
      <w:bookmarkStart w:id="176" w:name="_Toc124601991"/>
      <w:bookmarkStart w:id="177" w:name="_Toc124602046"/>
      <w:bookmarkStart w:id="178" w:name="_Toc124602089"/>
      <w:bookmarkStart w:id="179" w:name="_Toc124602146"/>
      <w:bookmarkStart w:id="180" w:name="_Toc124602814"/>
      <w:bookmarkStart w:id="181" w:name="_Toc124602852"/>
      <w:bookmarkStart w:id="182" w:name="_Toc124602880"/>
      <w:bookmarkStart w:id="183" w:name="_Toc124602911"/>
      <w:bookmarkStart w:id="184" w:name="_Toc124603002"/>
      <w:bookmarkStart w:id="185" w:name="_Toc124604195"/>
      <w:r w:rsidRPr="00043D74">
        <w:t>Кадровые условия реализации Программы</w:t>
      </w:r>
      <w:bookmarkStart w:id="186" w:name="_Hlk503105291"/>
      <w:bookmarkEnd w:id="176"/>
      <w:bookmarkEnd w:id="177"/>
      <w:bookmarkEnd w:id="178"/>
      <w:bookmarkEnd w:id="179"/>
      <w:bookmarkEnd w:id="180"/>
      <w:bookmarkEnd w:id="181"/>
      <w:bookmarkEnd w:id="182"/>
      <w:bookmarkEnd w:id="183"/>
      <w:bookmarkEnd w:id="184"/>
      <w:bookmarkEnd w:id="185"/>
    </w:p>
    <w:p w14:paraId="63B278DA" w14:textId="77777777" w:rsidR="00BD6008" w:rsidRPr="003A29A8" w:rsidRDefault="00BD6008" w:rsidP="00E55186">
      <w:pPr>
        <w:rPr>
          <w:rFonts w:eastAsia="Calibri"/>
        </w:rPr>
      </w:pPr>
      <w:r w:rsidRPr="003A29A8">
        <w:rPr>
          <w:rFonts w:eastAsia="Calibri"/>
        </w:rPr>
        <w:t>МАДОУ № 25 укомплектован сотрудниками на 100%.  Педагогическую основу МАДОУ № 25 составляет коллектив педагогических работников в составе 31 человек, в том числе:</w:t>
      </w:r>
    </w:p>
    <w:p w14:paraId="50D33DB4" w14:textId="77777777" w:rsidR="00BD6008" w:rsidRPr="00E55186" w:rsidRDefault="00BD6008">
      <w:pPr>
        <w:pStyle w:val="a8"/>
        <w:numPr>
          <w:ilvl w:val="0"/>
          <w:numId w:val="13"/>
        </w:numPr>
        <w:tabs>
          <w:tab w:val="clear" w:pos="1620"/>
          <w:tab w:val="num" w:pos="1276"/>
        </w:tabs>
        <w:spacing w:before="40"/>
        <w:ind w:left="992" w:hanging="357"/>
        <w:rPr>
          <w:rFonts w:eastAsia="Calibri"/>
        </w:rPr>
      </w:pPr>
      <w:r w:rsidRPr="00E55186">
        <w:rPr>
          <w:rFonts w:eastAsia="Calibri"/>
        </w:rPr>
        <w:t xml:space="preserve"> заведующий – 1;</w:t>
      </w:r>
    </w:p>
    <w:p w14:paraId="52F2FB8E" w14:textId="77777777" w:rsidR="00BD6008" w:rsidRPr="00E55186" w:rsidRDefault="00BD6008">
      <w:pPr>
        <w:pStyle w:val="a8"/>
        <w:numPr>
          <w:ilvl w:val="0"/>
          <w:numId w:val="13"/>
        </w:numPr>
        <w:tabs>
          <w:tab w:val="clear" w:pos="1620"/>
          <w:tab w:val="num" w:pos="1276"/>
        </w:tabs>
        <w:spacing w:before="40"/>
        <w:ind w:left="992" w:hanging="357"/>
        <w:rPr>
          <w:rFonts w:eastAsia="Calibri"/>
        </w:rPr>
      </w:pPr>
      <w:r w:rsidRPr="00E55186">
        <w:rPr>
          <w:rFonts w:eastAsia="Calibri"/>
        </w:rPr>
        <w:t xml:space="preserve"> старший воспитатель – 1;</w:t>
      </w:r>
    </w:p>
    <w:p w14:paraId="4EA95645" w14:textId="77777777" w:rsidR="00BD6008" w:rsidRPr="00E55186" w:rsidRDefault="00BD6008">
      <w:pPr>
        <w:pStyle w:val="a8"/>
        <w:numPr>
          <w:ilvl w:val="0"/>
          <w:numId w:val="13"/>
        </w:numPr>
        <w:tabs>
          <w:tab w:val="clear" w:pos="1620"/>
          <w:tab w:val="num" w:pos="1276"/>
        </w:tabs>
        <w:spacing w:before="40"/>
        <w:ind w:left="992" w:hanging="357"/>
        <w:rPr>
          <w:rFonts w:eastAsia="Calibri"/>
        </w:rPr>
      </w:pPr>
      <w:r w:rsidRPr="00E55186">
        <w:rPr>
          <w:rFonts w:eastAsia="Calibri"/>
        </w:rPr>
        <w:t>музыкальный руководитель – 2;</w:t>
      </w:r>
    </w:p>
    <w:p w14:paraId="515F6D2E" w14:textId="77777777" w:rsidR="00BD6008" w:rsidRPr="00E55186" w:rsidRDefault="00BD6008">
      <w:pPr>
        <w:pStyle w:val="a8"/>
        <w:numPr>
          <w:ilvl w:val="0"/>
          <w:numId w:val="13"/>
        </w:numPr>
        <w:tabs>
          <w:tab w:val="clear" w:pos="1620"/>
          <w:tab w:val="num" w:pos="1276"/>
        </w:tabs>
        <w:spacing w:before="40"/>
        <w:ind w:left="992" w:hanging="357"/>
        <w:rPr>
          <w:rFonts w:eastAsia="Calibri"/>
        </w:rPr>
      </w:pPr>
      <w:r w:rsidRPr="00E55186">
        <w:rPr>
          <w:rFonts w:eastAsia="Calibri"/>
        </w:rPr>
        <w:t xml:space="preserve"> инструктор по физической культуре – 1;</w:t>
      </w:r>
    </w:p>
    <w:p w14:paraId="54EC6EED" w14:textId="77777777" w:rsidR="00BD6008" w:rsidRPr="00E55186" w:rsidRDefault="00BD6008">
      <w:pPr>
        <w:pStyle w:val="a8"/>
        <w:numPr>
          <w:ilvl w:val="0"/>
          <w:numId w:val="13"/>
        </w:numPr>
        <w:tabs>
          <w:tab w:val="clear" w:pos="1620"/>
          <w:tab w:val="num" w:pos="1276"/>
        </w:tabs>
        <w:spacing w:before="40"/>
        <w:ind w:left="992" w:hanging="357"/>
        <w:rPr>
          <w:rFonts w:eastAsia="Calibri"/>
        </w:rPr>
      </w:pPr>
      <w:r w:rsidRPr="00E55186">
        <w:rPr>
          <w:rFonts w:eastAsia="Calibri"/>
        </w:rPr>
        <w:t xml:space="preserve"> педагог-психолог – 1;</w:t>
      </w:r>
    </w:p>
    <w:p w14:paraId="0D68658C" w14:textId="77777777" w:rsidR="00BD6008" w:rsidRPr="00E55186" w:rsidRDefault="00BD6008">
      <w:pPr>
        <w:pStyle w:val="a8"/>
        <w:numPr>
          <w:ilvl w:val="0"/>
          <w:numId w:val="13"/>
        </w:numPr>
        <w:tabs>
          <w:tab w:val="clear" w:pos="1620"/>
          <w:tab w:val="num" w:pos="1276"/>
        </w:tabs>
        <w:spacing w:before="40"/>
        <w:ind w:left="992" w:hanging="357"/>
        <w:rPr>
          <w:rFonts w:eastAsia="Calibri"/>
        </w:rPr>
      </w:pPr>
      <w:r w:rsidRPr="00E55186">
        <w:rPr>
          <w:rFonts w:eastAsia="Calibri"/>
        </w:rPr>
        <w:t xml:space="preserve"> учитель-логопед – 2;</w:t>
      </w:r>
    </w:p>
    <w:p w14:paraId="790C7177" w14:textId="77777777" w:rsidR="00BD6008" w:rsidRPr="00E55186" w:rsidRDefault="00BD6008">
      <w:pPr>
        <w:pStyle w:val="a8"/>
        <w:numPr>
          <w:ilvl w:val="0"/>
          <w:numId w:val="13"/>
        </w:numPr>
        <w:tabs>
          <w:tab w:val="clear" w:pos="1620"/>
          <w:tab w:val="num" w:pos="1276"/>
        </w:tabs>
        <w:spacing w:before="40"/>
        <w:ind w:left="992" w:hanging="357"/>
        <w:rPr>
          <w:rFonts w:eastAsia="Calibri"/>
        </w:rPr>
      </w:pPr>
      <w:r w:rsidRPr="00E55186">
        <w:rPr>
          <w:rFonts w:eastAsia="Calibri"/>
        </w:rPr>
        <w:t>учитель-дефектолог – 1;</w:t>
      </w:r>
    </w:p>
    <w:p w14:paraId="6D69D89D" w14:textId="77777777" w:rsidR="00BD6008" w:rsidRPr="00E55186" w:rsidRDefault="00BD6008">
      <w:pPr>
        <w:pStyle w:val="a8"/>
        <w:numPr>
          <w:ilvl w:val="0"/>
          <w:numId w:val="13"/>
        </w:numPr>
        <w:tabs>
          <w:tab w:val="clear" w:pos="1620"/>
          <w:tab w:val="num" w:pos="1276"/>
        </w:tabs>
        <w:spacing w:before="40"/>
        <w:ind w:left="992" w:hanging="357"/>
        <w:rPr>
          <w:rFonts w:eastAsia="Calibri"/>
        </w:rPr>
      </w:pPr>
      <w:r w:rsidRPr="00E55186">
        <w:rPr>
          <w:rFonts w:eastAsia="Calibri"/>
        </w:rPr>
        <w:t xml:space="preserve"> социальный педагог – 1;</w:t>
      </w:r>
    </w:p>
    <w:p w14:paraId="10A7FEF1" w14:textId="77777777" w:rsidR="00BD6008" w:rsidRPr="00E55186" w:rsidRDefault="00BD6008">
      <w:pPr>
        <w:pStyle w:val="a8"/>
        <w:numPr>
          <w:ilvl w:val="0"/>
          <w:numId w:val="13"/>
        </w:numPr>
        <w:tabs>
          <w:tab w:val="clear" w:pos="1620"/>
          <w:tab w:val="num" w:pos="1276"/>
        </w:tabs>
        <w:spacing w:before="40"/>
        <w:ind w:left="992" w:hanging="357"/>
        <w:rPr>
          <w:rFonts w:eastAsia="Calibri"/>
        </w:rPr>
      </w:pPr>
      <w:r w:rsidRPr="00E55186">
        <w:rPr>
          <w:rFonts w:eastAsia="Calibri"/>
        </w:rPr>
        <w:t xml:space="preserve"> педагог по изо-деятельности -1.</w:t>
      </w:r>
    </w:p>
    <w:p w14:paraId="17EC196D" w14:textId="4726FD29" w:rsidR="00BD6008" w:rsidRPr="009D1D42" w:rsidRDefault="00BD6008" w:rsidP="009F14CF">
      <w:pPr>
        <w:jc w:val="center"/>
      </w:pPr>
      <w:r w:rsidRPr="00DA14DD">
        <w:rPr>
          <w:b/>
          <w:bCs/>
        </w:rPr>
        <w:lastRenderedPageBreak/>
        <w:t>Уровень квалификации педагогов</w:t>
      </w:r>
      <w:r w:rsidRPr="009D1D42">
        <w:t xml:space="preserve"> </w:t>
      </w:r>
      <w:r w:rsidR="009D1D42">
        <w:br/>
      </w:r>
      <w:r w:rsidRPr="009D1D42">
        <w:t>(без учета педагогов, находящихся в декретном отпуске (3 чел.)</w:t>
      </w:r>
    </w:p>
    <w:p w14:paraId="57983513" w14:textId="77777777" w:rsidR="00BD6008" w:rsidRPr="003A29A8" w:rsidRDefault="00BD6008" w:rsidP="00E55186">
      <w:pPr>
        <w:rPr>
          <w:rFonts w:eastAsia="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247"/>
        <w:gridCol w:w="2174"/>
        <w:gridCol w:w="2507"/>
      </w:tblGrid>
      <w:tr w:rsidR="00BD6008" w:rsidRPr="003A29A8" w14:paraId="164B3190" w14:textId="77777777" w:rsidTr="001A4824">
        <w:trPr>
          <w:trHeight w:val="62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53908E0" w14:textId="77777777" w:rsidR="00BD6008" w:rsidRPr="003A29A8" w:rsidRDefault="00BD6008" w:rsidP="00E55186">
            <w:pPr>
              <w:rPr>
                <w:rFonts w:eastAsia="Calibri"/>
                <w:bdr w:val="none" w:sz="0" w:space="0" w:color="auto" w:frame="1"/>
              </w:rPr>
            </w:pPr>
            <w:r w:rsidRPr="003A29A8">
              <w:rPr>
                <w:rFonts w:eastAsia="Calibri"/>
                <w:bdr w:val="none" w:sz="0" w:space="0" w:color="auto" w:frame="1"/>
              </w:rPr>
              <w:t>Квалификация педаго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162D39" w14:textId="77777777" w:rsidR="00BD6008" w:rsidRPr="003A29A8" w:rsidRDefault="00BD6008" w:rsidP="00E55186">
            <w:pPr>
              <w:rPr>
                <w:rFonts w:eastAsia="Calibri"/>
                <w:bdr w:val="none" w:sz="0" w:space="0" w:color="auto" w:frame="1"/>
              </w:rPr>
            </w:pPr>
            <w:r w:rsidRPr="003A29A8">
              <w:rPr>
                <w:rFonts w:eastAsia="Calibri"/>
                <w:bdr w:val="none" w:sz="0" w:space="0" w:color="auto" w:frame="1"/>
              </w:rPr>
              <w:t>2017-</w:t>
            </w:r>
            <w:proofErr w:type="gramStart"/>
            <w:r w:rsidRPr="003A29A8">
              <w:rPr>
                <w:rFonts w:eastAsia="Calibri"/>
                <w:bdr w:val="none" w:sz="0" w:space="0" w:color="auto" w:frame="1"/>
              </w:rPr>
              <w:t>2018  уч.</w:t>
            </w:r>
            <w:proofErr w:type="gramEnd"/>
            <w:r w:rsidRPr="003A29A8">
              <w:rPr>
                <w:rFonts w:eastAsia="Calibri"/>
                <w:bdr w:val="none" w:sz="0" w:space="0" w:color="auto" w:frame="1"/>
              </w:rPr>
              <w:t xml:space="preserve"> го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D1D839" w14:textId="77777777" w:rsidR="00BD6008" w:rsidRPr="003A29A8" w:rsidRDefault="00BD6008" w:rsidP="00E55186">
            <w:pPr>
              <w:rPr>
                <w:rFonts w:eastAsia="Calibri"/>
                <w:bdr w:val="none" w:sz="0" w:space="0" w:color="auto" w:frame="1"/>
              </w:rPr>
            </w:pPr>
            <w:r w:rsidRPr="003A29A8">
              <w:rPr>
                <w:rFonts w:eastAsia="Calibri"/>
                <w:bdr w:val="none" w:sz="0" w:space="0" w:color="auto" w:frame="1"/>
              </w:rPr>
              <w:t xml:space="preserve">2018-2019 </w:t>
            </w:r>
            <w:proofErr w:type="spellStart"/>
            <w:proofErr w:type="gramStart"/>
            <w:r w:rsidRPr="003A29A8">
              <w:rPr>
                <w:rFonts w:eastAsia="Calibri"/>
                <w:bdr w:val="none" w:sz="0" w:space="0" w:color="auto" w:frame="1"/>
              </w:rPr>
              <w:t>уч.год</w:t>
            </w:r>
            <w:proofErr w:type="spellEnd"/>
            <w:proofErr w:type="gramEnd"/>
            <w:r w:rsidRPr="003A29A8">
              <w:rPr>
                <w:rFonts w:eastAsia="Calibri"/>
                <w:bdr w:val="none" w:sz="0" w:space="0" w:color="auto" w:frame="1"/>
              </w:rPr>
              <w:t xml:space="preserve"> </w:t>
            </w:r>
          </w:p>
          <w:p w14:paraId="5E60C791" w14:textId="77777777" w:rsidR="00BD6008" w:rsidRPr="003A29A8" w:rsidRDefault="00BD6008" w:rsidP="00E55186">
            <w:pPr>
              <w:rPr>
                <w:rFonts w:eastAsia="Calibri"/>
                <w:bdr w:val="none" w:sz="0" w:space="0" w:color="auto" w:frame="1"/>
              </w:rPr>
            </w:pPr>
          </w:p>
        </w:tc>
        <w:tc>
          <w:tcPr>
            <w:tcW w:w="2693" w:type="dxa"/>
            <w:tcBorders>
              <w:top w:val="single" w:sz="4" w:space="0" w:color="auto"/>
              <w:left w:val="single" w:sz="4" w:space="0" w:color="auto"/>
              <w:bottom w:val="single" w:sz="4" w:space="0" w:color="auto"/>
              <w:right w:val="single" w:sz="4" w:space="0" w:color="auto"/>
            </w:tcBorders>
          </w:tcPr>
          <w:p w14:paraId="41D4DCBE" w14:textId="77777777" w:rsidR="00BD6008" w:rsidRPr="003A29A8" w:rsidRDefault="00BD6008" w:rsidP="00E55186">
            <w:pPr>
              <w:rPr>
                <w:rFonts w:eastAsia="Calibri"/>
                <w:bdr w:val="none" w:sz="0" w:space="0" w:color="auto" w:frame="1"/>
              </w:rPr>
            </w:pPr>
            <w:r w:rsidRPr="003A29A8">
              <w:rPr>
                <w:rFonts w:eastAsia="Calibri"/>
                <w:bdr w:val="none" w:sz="0" w:space="0" w:color="auto" w:frame="1"/>
              </w:rPr>
              <w:t xml:space="preserve">2019-2020 </w:t>
            </w:r>
            <w:proofErr w:type="spellStart"/>
            <w:proofErr w:type="gramStart"/>
            <w:r w:rsidRPr="003A29A8">
              <w:rPr>
                <w:rFonts w:eastAsia="Calibri"/>
                <w:bdr w:val="none" w:sz="0" w:space="0" w:color="auto" w:frame="1"/>
              </w:rPr>
              <w:t>уч.год</w:t>
            </w:r>
            <w:proofErr w:type="spellEnd"/>
            <w:proofErr w:type="gramEnd"/>
            <w:r w:rsidRPr="003A29A8">
              <w:rPr>
                <w:rFonts w:eastAsia="Calibri"/>
                <w:bdr w:val="none" w:sz="0" w:space="0" w:color="auto" w:frame="1"/>
              </w:rPr>
              <w:t xml:space="preserve"> </w:t>
            </w:r>
          </w:p>
          <w:p w14:paraId="1E25416A" w14:textId="77777777" w:rsidR="00BD6008" w:rsidRPr="003A29A8" w:rsidRDefault="00BD6008" w:rsidP="00E55186">
            <w:pPr>
              <w:rPr>
                <w:rFonts w:eastAsia="Calibri"/>
                <w:bdr w:val="none" w:sz="0" w:space="0" w:color="auto" w:frame="1"/>
              </w:rPr>
            </w:pPr>
          </w:p>
        </w:tc>
      </w:tr>
      <w:tr w:rsidR="00BD6008" w:rsidRPr="003A29A8" w14:paraId="7E1C4113" w14:textId="77777777" w:rsidTr="001A4824">
        <w:trPr>
          <w:trHeight w:val="346"/>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DB921AD" w14:textId="77777777" w:rsidR="00BD6008" w:rsidRPr="003A29A8" w:rsidRDefault="00BD6008" w:rsidP="00E55186">
            <w:pPr>
              <w:rPr>
                <w:rFonts w:eastAsia="Calibri"/>
                <w:bdr w:val="none" w:sz="0" w:space="0" w:color="auto" w:frame="1"/>
              </w:rPr>
            </w:pPr>
            <w:r w:rsidRPr="003A29A8">
              <w:rPr>
                <w:rFonts w:eastAsia="Calibri"/>
                <w:bdr w:val="none" w:sz="0" w:space="0" w:color="auto" w:frame="1"/>
              </w:rPr>
              <w:t>Всего педаго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4DC4D0" w14:textId="77777777" w:rsidR="00BD6008" w:rsidRPr="003A29A8" w:rsidRDefault="00BD6008" w:rsidP="00E55186">
            <w:pPr>
              <w:rPr>
                <w:rFonts w:eastAsia="Calibri"/>
                <w:bdr w:val="none" w:sz="0" w:space="0" w:color="auto" w:frame="1"/>
              </w:rPr>
            </w:pPr>
            <w:r w:rsidRPr="003A29A8">
              <w:rPr>
                <w:rFonts w:eastAsia="Calibri"/>
                <w:bdr w:val="none" w:sz="0" w:space="0" w:color="auto" w:frame="1"/>
              </w:rPr>
              <w:t xml:space="preserve">28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8426AC" w14:textId="77777777" w:rsidR="00BD6008" w:rsidRPr="003A29A8" w:rsidRDefault="00BD6008" w:rsidP="00E55186">
            <w:pPr>
              <w:rPr>
                <w:rFonts w:eastAsia="Calibri"/>
                <w:bdr w:val="none" w:sz="0" w:space="0" w:color="auto" w:frame="1"/>
              </w:rPr>
            </w:pPr>
            <w:r w:rsidRPr="003A29A8">
              <w:rPr>
                <w:rFonts w:eastAsia="Calibri"/>
                <w:bdr w:val="none" w:sz="0" w:space="0" w:color="auto" w:frame="1"/>
              </w:rPr>
              <w:t>27</w:t>
            </w:r>
          </w:p>
        </w:tc>
        <w:tc>
          <w:tcPr>
            <w:tcW w:w="2693" w:type="dxa"/>
            <w:tcBorders>
              <w:top w:val="single" w:sz="4" w:space="0" w:color="auto"/>
              <w:left w:val="single" w:sz="4" w:space="0" w:color="auto"/>
              <w:bottom w:val="single" w:sz="4" w:space="0" w:color="auto"/>
              <w:right w:val="single" w:sz="4" w:space="0" w:color="auto"/>
            </w:tcBorders>
          </w:tcPr>
          <w:p w14:paraId="14CC566D" w14:textId="77777777" w:rsidR="00BD6008" w:rsidRPr="003A29A8" w:rsidRDefault="00BD6008" w:rsidP="00E55186">
            <w:pPr>
              <w:rPr>
                <w:rFonts w:eastAsia="Calibri"/>
                <w:bdr w:val="none" w:sz="0" w:space="0" w:color="auto" w:frame="1"/>
              </w:rPr>
            </w:pPr>
            <w:r w:rsidRPr="003A29A8">
              <w:rPr>
                <w:rFonts w:eastAsia="Calibri"/>
                <w:bdr w:val="none" w:sz="0" w:space="0" w:color="auto" w:frame="1"/>
              </w:rPr>
              <w:t>28</w:t>
            </w:r>
          </w:p>
        </w:tc>
      </w:tr>
      <w:tr w:rsidR="00BD6008" w:rsidRPr="003A29A8" w14:paraId="6A496D7C" w14:textId="77777777" w:rsidTr="001A4824">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CF97FEC" w14:textId="77777777" w:rsidR="00BD6008" w:rsidRPr="003A29A8" w:rsidRDefault="00BD6008" w:rsidP="00E55186">
            <w:pPr>
              <w:rPr>
                <w:rFonts w:eastAsia="Calibri"/>
                <w:bdr w:val="none" w:sz="0" w:space="0" w:color="auto" w:frame="1"/>
              </w:rPr>
            </w:pPr>
            <w:r w:rsidRPr="003A29A8">
              <w:rPr>
                <w:rFonts w:eastAsia="Calibri"/>
                <w:bdr w:val="none" w:sz="0" w:space="0" w:color="auto" w:frame="1"/>
              </w:rPr>
              <w:t>Высшая категор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AD4AB1" w14:textId="77777777" w:rsidR="00BD6008" w:rsidRPr="003A29A8" w:rsidRDefault="00BD6008" w:rsidP="00E55186">
            <w:pPr>
              <w:rPr>
                <w:rFonts w:eastAsia="Calibri"/>
              </w:rPr>
            </w:pPr>
            <w:r w:rsidRPr="003A29A8">
              <w:rPr>
                <w:rFonts w:eastAsia="Calibri"/>
              </w:rPr>
              <w:t xml:space="preserve">13 </w:t>
            </w:r>
            <w:r w:rsidRPr="003A29A8">
              <w:rPr>
                <w:rFonts w:eastAsia="Calibri"/>
                <w:bdr w:val="none" w:sz="0" w:space="0" w:color="auto" w:frame="1"/>
              </w:rPr>
              <w:t>(4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17267E" w14:textId="77777777" w:rsidR="00BD6008" w:rsidRPr="003A29A8" w:rsidRDefault="00BD6008" w:rsidP="00E55186">
            <w:pPr>
              <w:rPr>
                <w:rFonts w:eastAsia="Calibri"/>
              </w:rPr>
            </w:pPr>
            <w:r w:rsidRPr="003A29A8">
              <w:rPr>
                <w:rFonts w:eastAsia="Calibri"/>
              </w:rPr>
              <w:t>15 (56%)</w:t>
            </w:r>
          </w:p>
        </w:tc>
        <w:tc>
          <w:tcPr>
            <w:tcW w:w="2693" w:type="dxa"/>
            <w:tcBorders>
              <w:top w:val="single" w:sz="4" w:space="0" w:color="auto"/>
              <w:left w:val="single" w:sz="4" w:space="0" w:color="auto"/>
              <w:bottom w:val="single" w:sz="4" w:space="0" w:color="auto"/>
              <w:right w:val="single" w:sz="4" w:space="0" w:color="auto"/>
            </w:tcBorders>
          </w:tcPr>
          <w:p w14:paraId="742C8078" w14:textId="77777777" w:rsidR="00BD6008" w:rsidRPr="003A29A8" w:rsidRDefault="00BD6008" w:rsidP="00E55186">
            <w:pPr>
              <w:rPr>
                <w:rFonts w:eastAsia="Calibri"/>
              </w:rPr>
            </w:pPr>
            <w:r w:rsidRPr="003A29A8">
              <w:rPr>
                <w:rFonts w:eastAsia="Calibri"/>
              </w:rPr>
              <w:t>16 (57%)</w:t>
            </w:r>
          </w:p>
        </w:tc>
      </w:tr>
      <w:tr w:rsidR="00BD6008" w:rsidRPr="003A29A8" w14:paraId="26A975BC" w14:textId="77777777" w:rsidTr="001A4824">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DFA0B7C" w14:textId="77777777" w:rsidR="00BD6008" w:rsidRPr="003A29A8" w:rsidRDefault="00BD6008" w:rsidP="00E55186">
            <w:pPr>
              <w:rPr>
                <w:rFonts w:eastAsia="Calibri"/>
                <w:bdr w:val="none" w:sz="0" w:space="0" w:color="auto" w:frame="1"/>
              </w:rPr>
            </w:pPr>
            <w:r w:rsidRPr="003A29A8">
              <w:rPr>
                <w:rFonts w:eastAsia="Calibri"/>
                <w:bdr w:val="none" w:sz="0" w:space="0" w:color="auto" w:frame="1"/>
              </w:rPr>
              <w:t>Первая категор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975AEE" w14:textId="77777777" w:rsidR="00BD6008" w:rsidRPr="003A29A8" w:rsidRDefault="00BD6008" w:rsidP="00E55186">
            <w:pPr>
              <w:rPr>
                <w:rFonts w:eastAsia="Calibri"/>
              </w:rPr>
            </w:pPr>
            <w:r w:rsidRPr="003A29A8">
              <w:rPr>
                <w:rFonts w:eastAsia="Calibri"/>
              </w:rPr>
              <w:t>10 (3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882FDA" w14:textId="77777777" w:rsidR="00BD6008" w:rsidRPr="003A29A8" w:rsidRDefault="00BD6008" w:rsidP="00E55186">
            <w:pPr>
              <w:rPr>
                <w:rFonts w:eastAsia="Calibri"/>
              </w:rPr>
            </w:pPr>
            <w:r w:rsidRPr="003A29A8">
              <w:rPr>
                <w:rFonts w:eastAsia="Calibri"/>
              </w:rPr>
              <w:t>8 (30%)</w:t>
            </w:r>
          </w:p>
        </w:tc>
        <w:tc>
          <w:tcPr>
            <w:tcW w:w="2693" w:type="dxa"/>
            <w:tcBorders>
              <w:top w:val="single" w:sz="4" w:space="0" w:color="auto"/>
              <w:left w:val="single" w:sz="4" w:space="0" w:color="auto"/>
              <w:bottom w:val="single" w:sz="4" w:space="0" w:color="auto"/>
              <w:right w:val="single" w:sz="4" w:space="0" w:color="auto"/>
            </w:tcBorders>
          </w:tcPr>
          <w:p w14:paraId="04A0C4C5" w14:textId="77777777" w:rsidR="00BD6008" w:rsidRPr="003A29A8" w:rsidRDefault="00BD6008" w:rsidP="00E55186">
            <w:pPr>
              <w:rPr>
                <w:rFonts w:eastAsia="Calibri"/>
              </w:rPr>
            </w:pPr>
            <w:r w:rsidRPr="003A29A8">
              <w:rPr>
                <w:rFonts w:eastAsia="Calibri"/>
              </w:rPr>
              <w:t>8 (29%)</w:t>
            </w:r>
          </w:p>
        </w:tc>
      </w:tr>
      <w:tr w:rsidR="00BD6008" w:rsidRPr="003A29A8" w14:paraId="4B1A4D56" w14:textId="77777777" w:rsidTr="001A4824">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E1681AA" w14:textId="77777777" w:rsidR="00BD6008" w:rsidRPr="003A29A8" w:rsidRDefault="00BD6008" w:rsidP="00E55186">
            <w:pPr>
              <w:rPr>
                <w:rFonts w:eastAsia="Calibri"/>
                <w:bdr w:val="none" w:sz="0" w:space="0" w:color="auto" w:frame="1"/>
              </w:rPr>
            </w:pPr>
            <w:r w:rsidRPr="003A29A8">
              <w:rPr>
                <w:rFonts w:eastAsia="Calibri"/>
                <w:bdr w:val="none" w:sz="0" w:space="0" w:color="auto" w:frame="1"/>
              </w:rPr>
              <w:t>Соответствие занимаемой долж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7944D4" w14:textId="77777777" w:rsidR="00BD6008" w:rsidRPr="003A29A8" w:rsidRDefault="00BD6008" w:rsidP="00E55186">
            <w:pPr>
              <w:rPr>
                <w:rFonts w:eastAsia="Calibri"/>
              </w:rPr>
            </w:pPr>
            <w:r w:rsidRPr="003A29A8">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524C56" w14:textId="77777777" w:rsidR="00BD6008" w:rsidRPr="003A29A8" w:rsidRDefault="00BD6008" w:rsidP="00E55186">
            <w:pPr>
              <w:rPr>
                <w:rFonts w:eastAsia="Calibri"/>
              </w:rPr>
            </w:pPr>
            <w:r w:rsidRPr="003A29A8">
              <w:rPr>
                <w:rFonts w:eastAsia="Calibri"/>
              </w:rPr>
              <w:t>-</w:t>
            </w:r>
          </w:p>
        </w:tc>
        <w:tc>
          <w:tcPr>
            <w:tcW w:w="2693" w:type="dxa"/>
            <w:tcBorders>
              <w:top w:val="single" w:sz="4" w:space="0" w:color="auto"/>
              <w:left w:val="single" w:sz="4" w:space="0" w:color="auto"/>
              <w:bottom w:val="single" w:sz="4" w:space="0" w:color="auto"/>
              <w:right w:val="single" w:sz="4" w:space="0" w:color="auto"/>
            </w:tcBorders>
          </w:tcPr>
          <w:p w14:paraId="0B47587C" w14:textId="77777777" w:rsidR="00BD6008" w:rsidRPr="003A29A8" w:rsidRDefault="00BD6008" w:rsidP="00E55186">
            <w:pPr>
              <w:rPr>
                <w:rFonts w:eastAsia="Calibri"/>
              </w:rPr>
            </w:pPr>
            <w:r w:rsidRPr="003A29A8">
              <w:rPr>
                <w:rFonts w:eastAsia="Calibri"/>
              </w:rPr>
              <w:t>-</w:t>
            </w:r>
          </w:p>
        </w:tc>
      </w:tr>
      <w:tr w:rsidR="00BD6008" w:rsidRPr="003A29A8" w14:paraId="6F4FEDA8" w14:textId="77777777" w:rsidTr="001A4824">
        <w:trPr>
          <w:trHeight w:val="1012"/>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B15B03D" w14:textId="77777777" w:rsidR="00BD6008" w:rsidRPr="003A29A8" w:rsidRDefault="00BD6008" w:rsidP="00E55186">
            <w:pPr>
              <w:rPr>
                <w:rFonts w:eastAsia="Calibri"/>
                <w:bdr w:val="none" w:sz="0" w:space="0" w:color="auto" w:frame="1"/>
              </w:rPr>
            </w:pPr>
            <w:r w:rsidRPr="003A29A8">
              <w:rPr>
                <w:rFonts w:eastAsia="Calibri"/>
                <w:bdr w:val="none" w:sz="0" w:space="0" w:color="auto" w:frame="1"/>
              </w:rPr>
              <w:t>Без категории (с указанием причин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16DF64" w14:textId="77777777" w:rsidR="00BD6008" w:rsidRPr="003A29A8" w:rsidRDefault="00BD6008" w:rsidP="00E55186">
            <w:pPr>
              <w:rPr>
                <w:rFonts w:eastAsia="Calibri"/>
              </w:rPr>
            </w:pPr>
            <w:r w:rsidRPr="003A29A8">
              <w:rPr>
                <w:rFonts w:eastAsia="Calibri"/>
              </w:rPr>
              <w:t>5 (17%)</w:t>
            </w:r>
          </w:p>
          <w:p w14:paraId="7A84C0E3" w14:textId="77777777" w:rsidR="00BD6008" w:rsidRPr="003A29A8" w:rsidRDefault="00BD6008" w:rsidP="00E55186">
            <w:pPr>
              <w:rPr>
                <w:rFonts w:eastAsia="Calibri"/>
              </w:rPr>
            </w:pPr>
            <w:r w:rsidRPr="003A29A8">
              <w:rPr>
                <w:rFonts w:eastAsia="Calibri"/>
              </w:rPr>
              <w:t>2 -молодой специалист;</w:t>
            </w:r>
          </w:p>
          <w:p w14:paraId="51E8C232" w14:textId="77777777" w:rsidR="00BD6008" w:rsidRPr="003A29A8" w:rsidRDefault="00BD6008" w:rsidP="00E55186">
            <w:pPr>
              <w:rPr>
                <w:rFonts w:eastAsia="Calibri"/>
                <w:b/>
              </w:rPr>
            </w:pPr>
            <w:r w:rsidRPr="003A29A8">
              <w:rPr>
                <w:rFonts w:eastAsia="Calibri"/>
              </w:rPr>
              <w:t>3-</w:t>
            </w:r>
            <w:r w:rsidRPr="003A29A8">
              <w:rPr>
                <w:rFonts w:eastAsia="Calibri"/>
                <w:bdr w:val="none" w:sz="0" w:space="0" w:color="auto" w:frame="1"/>
              </w:rPr>
              <w:t xml:space="preserve"> стаж работы в должности менее 2-х л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6ECA35" w14:textId="77777777" w:rsidR="00BD6008" w:rsidRPr="003A29A8" w:rsidRDefault="00BD6008" w:rsidP="00E55186">
            <w:pPr>
              <w:rPr>
                <w:rFonts w:eastAsia="Calibri"/>
              </w:rPr>
            </w:pPr>
            <w:r w:rsidRPr="003A29A8">
              <w:rPr>
                <w:rFonts w:eastAsia="Calibri"/>
              </w:rPr>
              <w:t>4 (14%)</w:t>
            </w:r>
          </w:p>
          <w:p w14:paraId="5A504F7C" w14:textId="77777777" w:rsidR="00BD6008" w:rsidRPr="003A29A8" w:rsidRDefault="00BD6008" w:rsidP="00E55186">
            <w:pPr>
              <w:rPr>
                <w:rFonts w:eastAsia="Calibri"/>
                <w:bdr w:val="none" w:sz="0" w:space="0" w:color="auto" w:frame="1"/>
              </w:rPr>
            </w:pPr>
            <w:r w:rsidRPr="003A29A8">
              <w:rPr>
                <w:rFonts w:eastAsia="Calibri"/>
                <w:bdr w:val="none" w:sz="0" w:space="0" w:color="auto" w:frame="1"/>
              </w:rPr>
              <w:t>стаж работы в должности менее 2-х лет.</w:t>
            </w:r>
          </w:p>
          <w:p w14:paraId="56062807" w14:textId="77777777" w:rsidR="00BD6008" w:rsidRPr="003A29A8" w:rsidRDefault="00BD6008" w:rsidP="00E55186">
            <w:pPr>
              <w:rPr>
                <w:rFonts w:eastAsia="Calibri"/>
              </w:rPr>
            </w:pPr>
          </w:p>
        </w:tc>
        <w:tc>
          <w:tcPr>
            <w:tcW w:w="2693" w:type="dxa"/>
            <w:tcBorders>
              <w:top w:val="single" w:sz="4" w:space="0" w:color="auto"/>
              <w:left w:val="single" w:sz="4" w:space="0" w:color="auto"/>
              <w:bottom w:val="single" w:sz="4" w:space="0" w:color="auto"/>
              <w:right w:val="single" w:sz="4" w:space="0" w:color="auto"/>
            </w:tcBorders>
          </w:tcPr>
          <w:p w14:paraId="453A8888" w14:textId="77777777" w:rsidR="00BD6008" w:rsidRPr="003A29A8" w:rsidRDefault="00BD6008" w:rsidP="00E55186">
            <w:pPr>
              <w:rPr>
                <w:rFonts w:eastAsia="Calibri"/>
              </w:rPr>
            </w:pPr>
            <w:r w:rsidRPr="003A29A8">
              <w:rPr>
                <w:rFonts w:eastAsia="Calibri"/>
              </w:rPr>
              <w:t>4 (14%)</w:t>
            </w:r>
          </w:p>
          <w:p w14:paraId="7194AA23" w14:textId="77777777" w:rsidR="00BD6008" w:rsidRPr="003A29A8" w:rsidRDefault="00BD6008" w:rsidP="00E55186">
            <w:pPr>
              <w:rPr>
                <w:rFonts w:eastAsia="Calibri"/>
                <w:bdr w:val="none" w:sz="0" w:space="0" w:color="auto" w:frame="1"/>
              </w:rPr>
            </w:pPr>
            <w:r w:rsidRPr="003A29A8">
              <w:rPr>
                <w:rFonts w:eastAsia="Calibri"/>
                <w:bdr w:val="none" w:sz="0" w:space="0" w:color="auto" w:frame="1"/>
              </w:rPr>
              <w:t>стаж работы в должности менее 2-х лет.</w:t>
            </w:r>
          </w:p>
        </w:tc>
      </w:tr>
    </w:tbl>
    <w:p w14:paraId="685D4A6D" w14:textId="77777777" w:rsidR="00BD6008" w:rsidRDefault="00BD6008" w:rsidP="00E55186"/>
    <w:p w14:paraId="57B8368C" w14:textId="4ECFD48B" w:rsidR="00BD6008" w:rsidRPr="005F0967" w:rsidRDefault="00BD6008" w:rsidP="00E55186">
      <w:r w:rsidRPr="00043D74">
        <w:t>Основная позиция кадровых условий реализации Программы</w:t>
      </w:r>
      <w:r>
        <w:t xml:space="preserve"> </w:t>
      </w:r>
      <w:r w:rsidRPr="00043D74">
        <w:t xml:space="preserve">следующая: </w:t>
      </w:r>
      <w:r w:rsidRPr="00043D74">
        <w:rPr>
          <w:b/>
          <w:i/>
        </w:rPr>
        <w:t>все специалисты, непосредственно работающие с аутичными детьми, должны быть компетентны в вопросах РАС и их коррекции</w:t>
      </w:r>
      <w:r w:rsidRPr="00043D74">
        <w:t xml:space="preserve"> дифференцированно, в соответствии со своими должностными обязанностями, которые, в свою очередь, зависят от этапа дошкольного образования. </w:t>
      </w:r>
      <w:bookmarkEnd w:id="186"/>
    </w:p>
    <w:p w14:paraId="511184AE" w14:textId="256603C3" w:rsidR="00BD6008" w:rsidRPr="00126A3E" w:rsidRDefault="00BD6008" w:rsidP="00E55186">
      <w:pPr>
        <w:pStyle w:val="20"/>
      </w:pPr>
      <w:bookmarkStart w:id="187" w:name="_Toc124601992"/>
      <w:bookmarkStart w:id="188" w:name="_Toc124602047"/>
      <w:bookmarkStart w:id="189" w:name="_Toc124602090"/>
      <w:bookmarkStart w:id="190" w:name="_Toc124602147"/>
      <w:bookmarkStart w:id="191" w:name="_Toc124602815"/>
      <w:bookmarkStart w:id="192" w:name="_Toc124602853"/>
      <w:bookmarkStart w:id="193" w:name="_Toc124602881"/>
      <w:bookmarkStart w:id="194" w:name="_Toc124602912"/>
      <w:bookmarkStart w:id="195" w:name="_Toc124603003"/>
      <w:bookmarkStart w:id="196" w:name="_Toc124604196"/>
      <w:r>
        <w:t>Критерии усвоения «Программы»</w:t>
      </w:r>
      <w:bookmarkEnd w:id="187"/>
      <w:bookmarkEnd w:id="188"/>
      <w:bookmarkEnd w:id="189"/>
      <w:bookmarkEnd w:id="190"/>
      <w:bookmarkEnd w:id="191"/>
      <w:bookmarkEnd w:id="192"/>
      <w:bookmarkEnd w:id="193"/>
      <w:bookmarkEnd w:id="194"/>
      <w:bookmarkEnd w:id="195"/>
      <w:bookmarkEnd w:id="196"/>
    </w:p>
    <w:p w14:paraId="281BEFAA" w14:textId="77777777" w:rsidR="00BD6008" w:rsidRPr="00126A3E" w:rsidRDefault="00BD6008" w:rsidP="00E55186">
      <w:r w:rsidRPr="00126A3E">
        <w:t xml:space="preserve">В связи с выраженной клинической и психолого-педагогической </w:t>
      </w:r>
      <w:proofErr w:type="spellStart"/>
      <w:r w:rsidRPr="00126A3E">
        <w:t>полиморфностью</w:t>
      </w:r>
      <w:proofErr w:type="spellEnd"/>
      <w:r w:rsidRPr="00126A3E">
        <w:t xml:space="preserve"> РАС и в соответствии с положениями ФГОС ДО и примерной ООП ДО настоящая Программа не предусматривает жёсткого регламентирования коррекционно-образовательного процесса и календарного планирования коррекционно-образовательной деятельности, оставляя специалистам Организации пространство для гибкого планирования их деятельности, исходя из </w:t>
      </w:r>
      <w:r w:rsidRPr="00126A3E">
        <w:lastRenderedPageBreak/>
        <w:t>особенностей  АООП ДО детей с РАС, условий образовательной деятельности, потребностей, возможностей и готовностей, интересов и инициатив родителей (законных представителей) воспитанников, педагогов и других сотрудников Организации.</w:t>
      </w:r>
    </w:p>
    <w:p w14:paraId="52C6082D" w14:textId="77777777" w:rsidR="00BD6008" w:rsidRPr="00126A3E" w:rsidRDefault="00BD6008" w:rsidP="00E55186">
      <w:r w:rsidRPr="00126A3E">
        <w:t>Недопустимо требовать от организаций, реализующих Программу, календарных учебных графиков (жёстко привязанных к годовому и другому типу планирования) и привязанных к календарю рабочих программ по реализации содержательных компонентов АООП ДО детей РАС.</w:t>
      </w:r>
    </w:p>
    <w:p w14:paraId="123481C3" w14:textId="77777777" w:rsidR="00BD6008" w:rsidRPr="00126A3E" w:rsidRDefault="00BD6008" w:rsidP="00E55186">
      <w:r w:rsidRPr="00126A3E">
        <w:t xml:space="preserve">Планирование деятельности специалистов опирается на результаты психолого-педагогической (в том числе с использованием тестовых инструментов) оценки индивидуального развития детей, и должно быть направлено, в первую очередь, на создание психолого-педагогических условий для развития каждого ребёнка, в том числе, на формирование развивающей предметно-практической среды. </w:t>
      </w:r>
    </w:p>
    <w:p w14:paraId="03475245" w14:textId="43B20405" w:rsidR="00BD6008" w:rsidRPr="00F2256E" w:rsidRDefault="00BD6008" w:rsidP="00E55186">
      <w:r w:rsidRPr="00126A3E">
        <w:t>Планирование деятельности Организации должно быть направлено на совершенствование её деятельности, и учитывать результаты как внутренней, так и внешней оценки качества реализации программы Организации.</w:t>
      </w:r>
    </w:p>
    <w:p w14:paraId="622BD0CB" w14:textId="47E8A941" w:rsidR="00BD6008" w:rsidRPr="00337FFE" w:rsidRDefault="00BD6008" w:rsidP="00E55186">
      <w:pPr>
        <w:pStyle w:val="20"/>
      </w:pPr>
      <w:bookmarkStart w:id="197" w:name="_Toc124601993"/>
      <w:bookmarkStart w:id="198" w:name="_Toc124602048"/>
      <w:bookmarkStart w:id="199" w:name="_Toc124602091"/>
      <w:bookmarkStart w:id="200" w:name="_Toc124602148"/>
      <w:bookmarkStart w:id="201" w:name="_Toc124602816"/>
      <w:bookmarkStart w:id="202" w:name="_Toc124602854"/>
      <w:bookmarkStart w:id="203" w:name="_Toc124602882"/>
      <w:bookmarkStart w:id="204" w:name="_Toc124602913"/>
      <w:bookmarkStart w:id="205" w:name="_Toc124603004"/>
      <w:bookmarkStart w:id="206" w:name="_Toc124604197"/>
      <w:r w:rsidRPr="00337FFE">
        <w:t>Особенности организации режимных моментов</w:t>
      </w:r>
      <w:bookmarkEnd w:id="197"/>
      <w:bookmarkEnd w:id="198"/>
      <w:bookmarkEnd w:id="199"/>
      <w:bookmarkEnd w:id="200"/>
      <w:bookmarkEnd w:id="201"/>
      <w:bookmarkEnd w:id="202"/>
      <w:bookmarkEnd w:id="203"/>
      <w:bookmarkEnd w:id="204"/>
      <w:bookmarkEnd w:id="205"/>
      <w:bookmarkEnd w:id="206"/>
      <w:r w:rsidRPr="00337FFE">
        <w:t xml:space="preserve"> </w:t>
      </w:r>
    </w:p>
    <w:p w14:paraId="45F5F0A3" w14:textId="77777777" w:rsidR="00BD6008" w:rsidRPr="00337FFE" w:rsidRDefault="00BD6008" w:rsidP="00E55186">
      <w:r w:rsidRPr="00337FFE">
        <w:rPr>
          <w:lang w:val="en-US"/>
        </w:rPr>
        <w:t>C</w:t>
      </w:r>
      <w:r w:rsidRPr="00337FFE">
        <w:t xml:space="preserve"> целью охраны физического и психического здоровья детей с РАС, а также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w:t>
      </w:r>
    </w:p>
    <w:p w14:paraId="071D757C" w14:textId="77777777" w:rsidR="00BD6008" w:rsidRPr="00337FFE" w:rsidRDefault="00BD6008" w:rsidP="00E55186">
      <w:r w:rsidRPr="00337FFE">
        <w:t>Учитывая выраженные трудности с планированием собственных действий и фиксации внимания на последовательности бытовых событий, детям с РАС необходима постепенная адаптация к новым для них условиям Организации и дополнительное время для усвоения распорядка дня. Для освоения распорядка дня в Организации ребенку с РАС рекомендована помощь тьютора и привлечение методов визуальной поддержки (визуальное расписание, визуальные подсказки) и структурирование пространства.</w:t>
      </w:r>
    </w:p>
    <w:p w14:paraId="1030C87A" w14:textId="77777777" w:rsidR="00BD6008" w:rsidRPr="00337FFE" w:rsidRDefault="00BD6008" w:rsidP="00E55186">
      <w:r w:rsidRPr="00337FFE">
        <w:t>Учитывая стереотипность, страхи и частые негативные реакций детей с РАС на внезапные изменения, вносимые в привычное расписание, необходимо предупреждать и подготавливать ребенка к данным изменениям. Например, с помочью пояснений со стороны сопровождающего ребенка с РАС тьютора и (или) с использованием методов визуальной поддержки заранее предупредить о сюрпризных моментах на занятии или праздничном мероприятии.</w:t>
      </w:r>
    </w:p>
    <w:p w14:paraId="3A87AD2A" w14:textId="77777777" w:rsidR="00BD6008" w:rsidRPr="00337FFE" w:rsidRDefault="00BD6008" w:rsidP="00E55186">
      <w:r w:rsidRPr="00337FFE">
        <w:lastRenderedPageBreak/>
        <w:t xml:space="preserve">Настоящая Программа не предусматривает жёсткого регламентирования </w:t>
      </w:r>
      <w:r w:rsidRPr="00337FFE">
        <w:rPr>
          <w:bCs/>
        </w:rPr>
        <w:t xml:space="preserve">режима дня и распорядка для детей с РАС. </w:t>
      </w:r>
      <w:r w:rsidRPr="00337FFE">
        <w:t>Гибкий подход к режиму дня дает возможность специалистам Организации самостоятельно определять виды организованной образовательной деятельности (ООД), в которых будут решаться образовательные задачи, их дозировку и последовательность, исходя из особенностей АООП ДО детей с РАС, условий образовательной деятельности, потребностей, возможностей и готовностей, интересов и инициатив родителей (законных представителей) воспитанников, педагогов и других сотрудников Организации.</w:t>
      </w:r>
    </w:p>
    <w:p w14:paraId="020AEA9F" w14:textId="77777777" w:rsidR="00BD6008" w:rsidRPr="00337FFE" w:rsidRDefault="00BD6008" w:rsidP="00E55186">
      <w:r w:rsidRPr="00337FFE">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14:paraId="77D77860" w14:textId="77777777" w:rsidR="00BD6008" w:rsidRPr="00A72EDA" w:rsidRDefault="00BD6008" w:rsidP="00E55186">
      <w:r w:rsidRPr="00337FFE">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 РАС: сон может бы</w:t>
      </w:r>
      <w:r>
        <w:t>ть разным по длительности и др.</w:t>
      </w:r>
    </w:p>
    <w:p w14:paraId="2031F7EF" w14:textId="77777777" w:rsidR="00BD6008" w:rsidRPr="00A72EDA" w:rsidRDefault="00BD6008" w:rsidP="009F14CF">
      <w:pPr>
        <w:pStyle w:val="af6"/>
        <w:rPr>
          <w:color w:val="000009"/>
        </w:rPr>
      </w:pPr>
      <w:r w:rsidRPr="0033321E">
        <w:t>Примерный распорядок дня</w:t>
      </w:r>
      <w:r w:rsidRPr="0033321E">
        <w:rPr>
          <w:color w:val="000009"/>
          <w:spacing w:val="-2"/>
        </w:rPr>
        <w:t xml:space="preserve"> </w:t>
      </w:r>
      <w:r w:rsidRPr="0033321E">
        <w:rPr>
          <w:color w:val="000009"/>
        </w:rPr>
        <w:t>детей</w:t>
      </w:r>
      <w:r w:rsidRPr="0033321E">
        <w:rPr>
          <w:color w:val="000009"/>
          <w:spacing w:val="-1"/>
        </w:rPr>
        <w:t xml:space="preserve"> </w:t>
      </w:r>
      <w:r w:rsidRPr="0033321E">
        <w:rPr>
          <w:color w:val="000009"/>
        </w:rPr>
        <w:t>с Р</w:t>
      </w:r>
      <w:r>
        <w:rPr>
          <w:color w:val="000009"/>
        </w:rPr>
        <w:t>АС</w:t>
      </w:r>
    </w:p>
    <w:p w14:paraId="38015C5F" w14:textId="77777777" w:rsidR="00BD6008" w:rsidRPr="00337FFE" w:rsidRDefault="00BD6008" w:rsidP="00E55186">
      <w:r w:rsidRPr="00337FFE">
        <w:t xml:space="preserve">Если в конкретный день в вечернее время </w:t>
      </w:r>
      <w:r w:rsidRPr="00337FFE">
        <w:rPr>
          <w:spacing w:val="-4"/>
        </w:rPr>
        <w:t>о</w:t>
      </w:r>
      <w:r w:rsidRPr="00337FFE">
        <w:t>рганизованная образовательная деятельность (ООД) отсутствует в расписании, специалисты организуют занятия с детьми по интересам или предлагают им игру. Продолжительность ООД:</w:t>
      </w:r>
    </w:p>
    <w:p w14:paraId="27418C78" w14:textId="72063494" w:rsidR="00BD6008" w:rsidRPr="00337FFE" w:rsidRDefault="00BD6008" w:rsidP="006B3F3B">
      <w:pPr>
        <w:pStyle w:val="a0"/>
      </w:pPr>
      <w:r w:rsidRPr="00337FFE">
        <w:t>в младших группах 15 мин (I половина дня), 10 мин (II половина дня),</w:t>
      </w:r>
    </w:p>
    <w:p w14:paraId="18B696E9" w14:textId="16DBC991" w:rsidR="00BD6008" w:rsidRPr="00337FFE" w:rsidRDefault="00BD6008" w:rsidP="006B3F3B">
      <w:pPr>
        <w:pStyle w:val="a0"/>
      </w:pPr>
      <w:r w:rsidRPr="00337FFE">
        <w:t>в средних группах 20 мин (I половина дня), 15 мин (II половина дня),</w:t>
      </w:r>
    </w:p>
    <w:p w14:paraId="2FC82EC7" w14:textId="3F3D7815" w:rsidR="00BD6008" w:rsidRPr="00337FFE" w:rsidRDefault="00BD6008" w:rsidP="006B3F3B">
      <w:pPr>
        <w:pStyle w:val="a0"/>
      </w:pPr>
      <w:r w:rsidRPr="00337FFE">
        <w:t>в старших группах 25 мин (I половина дня), 20 мин (II половина дня),</w:t>
      </w:r>
    </w:p>
    <w:p w14:paraId="2DB762BC" w14:textId="60A96801" w:rsidR="00BD6008" w:rsidRPr="00337FFE" w:rsidRDefault="00BD6008" w:rsidP="006B3F3B">
      <w:pPr>
        <w:pStyle w:val="a0"/>
      </w:pPr>
      <w:r w:rsidRPr="00337FFE">
        <w:t>в подготовительных группах – 30 мин (I половина дня), 25 мин (II половина дня). Обязательный перерыв между занятиями 10 мин (в первой и второй половин</w:t>
      </w:r>
      <w:r>
        <w:t>е</w:t>
      </w:r>
      <w:r w:rsidRPr="00337FFE">
        <w:t xml:space="preserve"> дня).</w:t>
      </w:r>
    </w:p>
    <w:p w14:paraId="4D31168D" w14:textId="4761F22C" w:rsidR="00BD6008" w:rsidRDefault="00BD6008" w:rsidP="00E55186"/>
    <w:sectPr w:rsidR="00BD6008" w:rsidSect="00366612">
      <w:footerReference w:type="default" r:id="rId10"/>
      <w:pgSz w:w="11910" w:h="16840" w:code="9"/>
      <w:pgMar w:top="1134" w:right="851" w:bottom="1134" w:left="1134" w:header="0" w:footer="652"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34C9C" w14:textId="77777777" w:rsidR="00ED5C63" w:rsidRDefault="00ED5C63" w:rsidP="00E55186">
      <w:r>
        <w:separator/>
      </w:r>
    </w:p>
  </w:endnote>
  <w:endnote w:type="continuationSeparator" w:id="0">
    <w:p w14:paraId="65B805C0" w14:textId="77777777" w:rsidR="00ED5C63" w:rsidRDefault="00ED5C63" w:rsidP="00E5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modern"/>
    <w:pitch w:val="fixed"/>
  </w:font>
  <w:font w:name="TimesNewRomanPSMT">
    <w:altName w:val="Meiry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354621"/>
      <w:docPartObj>
        <w:docPartGallery w:val="Page Numbers (Bottom of Page)"/>
        <w:docPartUnique/>
      </w:docPartObj>
    </w:sdtPr>
    <w:sdtContent>
      <w:p w14:paraId="0D029D10" w14:textId="38D21F59" w:rsidR="00BE2FEB" w:rsidRDefault="00B72512" w:rsidP="00B72512">
        <w:pPr>
          <w:pStyle w:val="af"/>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9BDE" w14:textId="77777777" w:rsidR="00ED5C63" w:rsidRDefault="00ED5C63" w:rsidP="00E55186">
      <w:r>
        <w:separator/>
      </w:r>
    </w:p>
  </w:footnote>
  <w:footnote w:type="continuationSeparator" w:id="0">
    <w:p w14:paraId="02921FC4" w14:textId="77777777" w:rsidR="00ED5C63" w:rsidRDefault="00ED5C63" w:rsidP="00E55186">
      <w:r>
        <w:continuationSeparator/>
      </w:r>
    </w:p>
  </w:footnote>
  <w:footnote w:id="1">
    <w:p w14:paraId="13D537F7" w14:textId="77777777" w:rsidR="00BD6008" w:rsidRPr="009B7A75" w:rsidRDefault="00BD6008" w:rsidP="00E7616B">
      <w:pPr>
        <w:pStyle w:val="aff1"/>
        <w:tabs>
          <w:tab w:val="clear" w:pos="720"/>
        </w:tabs>
        <w:spacing w:before="0" w:line="240" w:lineRule="auto"/>
        <w:ind w:firstLine="0"/>
        <w:jc w:val="left"/>
      </w:pPr>
      <w:r w:rsidRPr="009B7A75">
        <w:rPr>
          <w:rStyle w:val="aff0"/>
          <w:rFonts w:ascii="Times New Roman" w:hAnsi="Times New Roman" w:cs="Times New Roman"/>
          <w:sz w:val="20"/>
          <w:szCs w:val="20"/>
        </w:rPr>
        <w:footnoteRef/>
      </w:r>
      <w:r w:rsidRPr="009B7A75">
        <w:t xml:space="preserve"> </w:t>
      </w:r>
      <w:r w:rsidRPr="00E7616B">
        <w:rPr>
          <w:rFonts w:ascii="Times New Roman" w:hAnsi="Times New Roman" w:cs="Times New Roman"/>
          <w:sz w:val="20"/>
          <w:szCs w:val="20"/>
          <w:shd w:val="clear" w:color="auto" w:fill="auto"/>
        </w:rPr>
        <w:t>В настоящей программе термины «расстройства аутистического спектра» (РАС) и более привычное «аутизм» рассматриваются как синонимы (в том числе и в стилистических целях). Так же предполагается в МКБ-11</w:t>
      </w:r>
    </w:p>
  </w:footnote>
  <w:footnote w:id="2">
    <w:p w14:paraId="75D0B55A" w14:textId="77777777" w:rsidR="00BD6008" w:rsidRPr="004A3590" w:rsidRDefault="00BD6008" w:rsidP="00E7616B">
      <w:pPr>
        <w:pStyle w:val="aff1"/>
        <w:tabs>
          <w:tab w:val="clear" w:pos="720"/>
        </w:tabs>
        <w:spacing w:before="0" w:line="240" w:lineRule="auto"/>
        <w:ind w:firstLine="0"/>
        <w:jc w:val="left"/>
      </w:pPr>
      <w:r w:rsidRPr="009B7A75">
        <w:rPr>
          <w:rStyle w:val="aff0"/>
          <w:rFonts w:ascii="Times New Roman" w:hAnsi="Times New Roman" w:cs="Times New Roman"/>
          <w:sz w:val="20"/>
          <w:szCs w:val="20"/>
        </w:rPr>
        <w:footnoteRef/>
      </w:r>
      <w:r w:rsidRPr="009B7A75">
        <w:t xml:space="preserve"> </w:t>
      </w:r>
      <w:r w:rsidRPr="00E7616B">
        <w:rPr>
          <w:rFonts w:ascii="Times New Roman" w:hAnsi="Times New Roman" w:cs="Times New Roman"/>
          <w:sz w:val="20"/>
          <w:szCs w:val="20"/>
          <w:shd w:val="clear" w:color="auto" w:fill="auto"/>
        </w:rPr>
        <w:t xml:space="preserve">Отнесение к РАС синдрома </w:t>
      </w:r>
      <w:proofErr w:type="spellStart"/>
      <w:r w:rsidRPr="00E7616B">
        <w:rPr>
          <w:rFonts w:ascii="Times New Roman" w:hAnsi="Times New Roman" w:cs="Times New Roman"/>
          <w:sz w:val="20"/>
          <w:szCs w:val="20"/>
          <w:shd w:val="clear" w:color="auto" w:fill="auto"/>
        </w:rPr>
        <w:t>Ретта</w:t>
      </w:r>
      <w:proofErr w:type="spellEnd"/>
      <w:r w:rsidRPr="00E7616B">
        <w:rPr>
          <w:rFonts w:ascii="Times New Roman" w:hAnsi="Times New Roman" w:cs="Times New Roman"/>
          <w:sz w:val="20"/>
          <w:szCs w:val="20"/>
          <w:shd w:val="clear" w:color="auto" w:fill="auto"/>
        </w:rPr>
        <w:t xml:space="preserve"> (F84.2) в настоящее время считается не вполне правомерным.</w:t>
      </w:r>
    </w:p>
  </w:footnote>
  <w:footnote w:id="3">
    <w:p w14:paraId="62CA277E" w14:textId="77777777" w:rsidR="00BD6008" w:rsidRPr="00E7616B" w:rsidRDefault="00BD6008" w:rsidP="00E7616B">
      <w:pPr>
        <w:pStyle w:val="aff1"/>
        <w:ind w:right="-140" w:firstLine="0"/>
        <w:rPr>
          <w:sz w:val="20"/>
          <w:szCs w:val="20"/>
        </w:rPr>
      </w:pPr>
      <w:r w:rsidRPr="00E7616B">
        <w:rPr>
          <w:rStyle w:val="aff0"/>
          <w:rFonts w:ascii="Times New Roman" w:hAnsi="Times New Roman" w:cs="Times New Roman"/>
          <w:sz w:val="16"/>
          <w:szCs w:val="16"/>
        </w:rPr>
        <w:footnoteRef/>
      </w:r>
      <w:r w:rsidRPr="00E7616B">
        <w:rPr>
          <w:sz w:val="20"/>
          <w:szCs w:val="20"/>
        </w:rPr>
        <w:t xml:space="preserve"> </w:t>
      </w:r>
      <w:r w:rsidRPr="00E7616B">
        <w:rPr>
          <w:rFonts w:ascii="Times New Roman" w:hAnsi="Times New Roman" w:cs="Times New Roman"/>
          <w:sz w:val="20"/>
          <w:szCs w:val="20"/>
          <w:shd w:val="clear" w:color="auto" w:fill="auto"/>
        </w:rPr>
        <w:t>Более детальная характеристика степеней тяжести аутистических расстройств по DSM-5 приведена в Приложении 1.</w:t>
      </w:r>
      <w:r w:rsidRPr="00E7616B">
        <w:rPr>
          <w:sz w:val="20"/>
          <w:szCs w:val="20"/>
        </w:rPr>
        <w:t xml:space="preserve"> </w:t>
      </w:r>
    </w:p>
  </w:footnote>
  <w:footnote w:id="4">
    <w:p w14:paraId="0059F8E6" w14:textId="77777777" w:rsidR="00BD6008" w:rsidRPr="004E41CD" w:rsidRDefault="00BD6008" w:rsidP="00E55186">
      <w:pPr>
        <w:pStyle w:val="aff1"/>
      </w:pPr>
      <w:r w:rsidRPr="004E41CD">
        <w:rPr>
          <w:rStyle w:val="aff0"/>
          <w:rFonts w:ascii="Times New Roman" w:hAnsi="Times New Roman" w:cs="Times New Roman"/>
          <w:sz w:val="20"/>
          <w:szCs w:val="20"/>
        </w:rPr>
        <w:footnoteRef/>
      </w:r>
      <w:r w:rsidRPr="004E41CD">
        <w:t xml:space="preserve"> Под феноменом слабости центральной </w:t>
      </w:r>
      <w:proofErr w:type="spellStart"/>
      <w:r w:rsidRPr="004E41CD">
        <w:t>когеренции</w:t>
      </w:r>
      <w:proofErr w:type="spellEnd"/>
      <w:r w:rsidRPr="004E41CD">
        <w:t xml:space="preserve"> понимают </w:t>
      </w:r>
      <w:proofErr w:type="spellStart"/>
      <w:r w:rsidRPr="004E41CD">
        <w:t>сконцетрированность</w:t>
      </w:r>
      <w:proofErr w:type="spellEnd"/>
      <w:r w:rsidRPr="004E41CD">
        <w:t xml:space="preserve"> на деталях сенсорного воздействия при затруднённости восприятия целостного образа.</w:t>
      </w:r>
    </w:p>
  </w:footnote>
  <w:footnote w:id="5">
    <w:p w14:paraId="16AE4728" w14:textId="77777777" w:rsidR="00BD6008" w:rsidRPr="00E44DD3" w:rsidRDefault="00BD6008" w:rsidP="00E55186">
      <w:pPr>
        <w:pStyle w:val="aff1"/>
      </w:pPr>
      <w:r>
        <w:rPr>
          <w:rStyle w:val="aff0"/>
        </w:rPr>
        <w:footnoteRef/>
      </w:r>
      <w:r>
        <w:t xml:space="preserve"> </w:t>
      </w:r>
      <w:r w:rsidRPr="00E44DD3">
        <w:t xml:space="preserve">Подробно о методах коррекции поведения </w:t>
      </w:r>
      <w:r>
        <w:t xml:space="preserve">у детей с аутизмом </w:t>
      </w:r>
      <w:r w:rsidRPr="00E44DD3">
        <w:t xml:space="preserve">можно прочитать </w:t>
      </w:r>
      <w:r>
        <w:t xml:space="preserve">во многих источниках, например, С.С. Морозова, 2007; 2013; О. </w:t>
      </w:r>
      <w:proofErr w:type="spellStart"/>
      <w:r>
        <w:t>Мелешкевич</w:t>
      </w:r>
      <w:proofErr w:type="spellEnd"/>
      <w:r>
        <w:t xml:space="preserve">, Ю. </w:t>
      </w:r>
      <w:proofErr w:type="spellStart"/>
      <w:r>
        <w:t>Эрц</w:t>
      </w:r>
      <w:proofErr w:type="spellEnd"/>
      <w:r>
        <w:t xml:space="preserve">, 2014; </w:t>
      </w:r>
      <w:r w:rsidRPr="00E44DD3">
        <w:rPr>
          <w:color w:val="000000"/>
        </w:rPr>
        <w:t>Ф.Р.</w:t>
      </w:r>
      <w:r>
        <w:rPr>
          <w:color w:val="000000"/>
        </w:rPr>
        <w:t xml:space="preserve"> </w:t>
      </w:r>
      <w:proofErr w:type="spellStart"/>
      <w:r w:rsidRPr="00E44DD3">
        <w:rPr>
          <w:color w:val="000000"/>
        </w:rPr>
        <w:t>Волкмар</w:t>
      </w:r>
      <w:proofErr w:type="spellEnd"/>
      <w:r w:rsidRPr="00E44DD3">
        <w:rPr>
          <w:color w:val="000000"/>
        </w:rPr>
        <w:t>, Л.А.</w:t>
      </w:r>
      <w:r>
        <w:rPr>
          <w:color w:val="000000"/>
        </w:rPr>
        <w:t xml:space="preserve"> </w:t>
      </w:r>
      <w:proofErr w:type="spellStart"/>
      <w:r w:rsidRPr="00E44DD3">
        <w:rPr>
          <w:color w:val="000000"/>
        </w:rPr>
        <w:t>Вайзнер</w:t>
      </w:r>
      <w:proofErr w:type="spellEnd"/>
      <w:r w:rsidRPr="00E44DD3">
        <w:rPr>
          <w:color w:val="000000"/>
        </w:rPr>
        <w:t xml:space="preserve">, 2014; </w:t>
      </w:r>
      <w:r>
        <w:rPr>
          <w:color w:val="000000"/>
        </w:rPr>
        <w:t xml:space="preserve">С. Дж. Роджерс и др., 2016; </w:t>
      </w:r>
      <w:r w:rsidRPr="00E44DD3">
        <w:rPr>
          <w:color w:val="000000"/>
          <w:lang w:val="en-US"/>
        </w:rPr>
        <w:t>F</w:t>
      </w:r>
      <w:r w:rsidRPr="00E44DD3">
        <w:rPr>
          <w:color w:val="000000"/>
        </w:rPr>
        <w:t>.</w:t>
      </w:r>
      <w:r w:rsidRPr="00E44DD3">
        <w:rPr>
          <w:color w:val="000000"/>
          <w:lang w:val="en-US"/>
        </w:rPr>
        <w:t>R</w:t>
      </w:r>
      <w:r w:rsidRPr="00E44DD3">
        <w:rPr>
          <w:color w:val="000000"/>
        </w:rPr>
        <w:t>.</w:t>
      </w:r>
      <w:r>
        <w:rPr>
          <w:color w:val="000000"/>
        </w:rPr>
        <w:t xml:space="preserve"> </w:t>
      </w:r>
      <w:proofErr w:type="spellStart"/>
      <w:r w:rsidRPr="00E44DD3">
        <w:rPr>
          <w:color w:val="000000"/>
          <w:lang w:val="en-US"/>
        </w:rPr>
        <w:t>Volkmar</w:t>
      </w:r>
      <w:proofErr w:type="spellEnd"/>
      <w:r w:rsidRPr="00E44DD3">
        <w:rPr>
          <w:color w:val="000000"/>
        </w:rPr>
        <w:t xml:space="preserve">, </w:t>
      </w:r>
      <w:r w:rsidRPr="00E44DD3">
        <w:rPr>
          <w:color w:val="000000"/>
          <w:lang w:val="en-US"/>
        </w:rPr>
        <w:t>R</w:t>
      </w:r>
      <w:r w:rsidRPr="00E44DD3">
        <w:rPr>
          <w:color w:val="000000"/>
        </w:rPr>
        <w:t>.</w:t>
      </w:r>
      <w:r w:rsidRPr="00E44DD3">
        <w:rPr>
          <w:color w:val="000000"/>
          <w:lang w:val="en-US"/>
        </w:rPr>
        <w:t>Paul</w:t>
      </w:r>
      <w:r w:rsidRPr="00E44DD3">
        <w:rPr>
          <w:color w:val="000000"/>
        </w:rPr>
        <w:t xml:space="preserve">, </w:t>
      </w:r>
      <w:r w:rsidRPr="00E44DD3">
        <w:rPr>
          <w:color w:val="000000"/>
          <w:lang w:val="en-US"/>
        </w:rPr>
        <w:t>A</w:t>
      </w:r>
      <w:r w:rsidRPr="00E44DD3">
        <w:rPr>
          <w:color w:val="000000"/>
        </w:rPr>
        <w:t>.</w:t>
      </w:r>
      <w:proofErr w:type="spellStart"/>
      <w:r w:rsidRPr="00E44DD3">
        <w:rPr>
          <w:color w:val="000000"/>
          <w:lang w:val="en-US"/>
        </w:rPr>
        <w:t>Klin</w:t>
      </w:r>
      <w:proofErr w:type="spellEnd"/>
      <w:r w:rsidRPr="00E44DD3">
        <w:rPr>
          <w:color w:val="000000"/>
        </w:rPr>
        <w:t xml:space="preserve">, </w:t>
      </w:r>
      <w:r w:rsidRPr="00E44DD3">
        <w:rPr>
          <w:color w:val="000000"/>
          <w:lang w:val="en-US"/>
        </w:rPr>
        <w:t>D</w:t>
      </w:r>
      <w:r w:rsidRPr="00E44DD3">
        <w:rPr>
          <w:color w:val="000000"/>
        </w:rPr>
        <w:t>.</w:t>
      </w:r>
      <w:r w:rsidRPr="00E44DD3">
        <w:rPr>
          <w:color w:val="000000"/>
          <w:lang w:val="en-US"/>
        </w:rPr>
        <w:t>Cohen</w:t>
      </w:r>
      <w:r w:rsidRPr="00E44DD3">
        <w:rPr>
          <w:color w:val="000000"/>
        </w:rPr>
        <w:t xml:space="preserve">, 2005 </w:t>
      </w:r>
      <w:r>
        <w:rPr>
          <w:color w:val="000000"/>
        </w:rPr>
        <w:t xml:space="preserve"> и мн. др.</w:t>
      </w:r>
    </w:p>
  </w:footnote>
  <w:footnote w:id="6">
    <w:p w14:paraId="36EC7478" w14:textId="77777777" w:rsidR="00BD6008" w:rsidRPr="007D1A54" w:rsidRDefault="00BD6008" w:rsidP="00E55186">
      <w:pPr>
        <w:pStyle w:val="aff1"/>
      </w:pPr>
      <w:r>
        <w:rPr>
          <w:rStyle w:val="aff0"/>
        </w:rPr>
        <w:footnoteRef/>
      </w:r>
      <w:r>
        <w:t xml:space="preserve"> Вопрос о природе </w:t>
      </w:r>
      <w:proofErr w:type="spellStart"/>
      <w:r>
        <w:t>коморбидности</w:t>
      </w:r>
      <w:proofErr w:type="spellEnd"/>
      <w:r>
        <w:t xml:space="preserve"> (наличии патогенетической связи с аутизмом или просто совпадения по времени) очень сложен и решается разными авторами неодинаково. </w:t>
      </w:r>
    </w:p>
  </w:footnote>
  <w:footnote w:id="7">
    <w:p w14:paraId="283CE483" w14:textId="77777777" w:rsidR="00BD6008" w:rsidRPr="0005550A" w:rsidRDefault="00BD6008" w:rsidP="00E55186">
      <w:pPr>
        <w:pStyle w:val="aff1"/>
      </w:pPr>
      <w:r w:rsidRPr="0005550A">
        <w:rPr>
          <w:rStyle w:val="aff0"/>
          <w:rFonts w:ascii="Times New Roman" w:hAnsi="Times New Roman" w:cs="Times New Roman"/>
          <w:sz w:val="20"/>
          <w:szCs w:val="20"/>
        </w:rPr>
        <w:footnoteRef/>
      </w:r>
      <w:r w:rsidRPr="0005550A">
        <w:t xml:space="preserve"> См. классификацию стереотипий при РАС</w:t>
      </w:r>
      <w:r>
        <w:t xml:space="preserve"> </w:t>
      </w:r>
      <w:proofErr w:type="gramStart"/>
      <w:r>
        <w:t>–  С.А.</w:t>
      </w:r>
      <w:proofErr w:type="gramEnd"/>
      <w:r>
        <w:t xml:space="preserve"> Морозов, 2014; 2015.</w:t>
      </w:r>
    </w:p>
  </w:footnote>
  <w:footnote w:id="8">
    <w:p w14:paraId="43173521" w14:textId="77777777" w:rsidR="00BD6008" w:rsidRDefault="00BD6008" w:rsidP="00E55186">
      <w:pPr>
        <w:pStyle w:val="aff1"/>
      </w:pPr>
      <w:r>
        <w:rPr>
          <w:rStyle w:val="aff0"/>
        </w:rPr>
        <w:footnoteRef/>
      </w:r>
      <w:r>
        <w:t xml:space="preserve"> </w:t>
      </w:r>
      <w:r w:rsidRPr="00D879EE">
        <w:t>После введения МКБ-11 появится официальный медицинский диагноз «расстройство аутистического спектра»</w:t>
      </w:r>
    </w:p>
  </w:footnote>
  <w:footnote w:id="9">
    <w:p w14:paraId="6C5E0E06" w14:textId="77777777" w:rsidR="00BD6008" w:rsidRPr="00712DF5" w:rsidRDefault="00BD6008" w:rsidP="00E55186">
      <w:pPr>
        <w:pStyle w:val="aff1"/>
      </w:pPr>
      <w:r>
        <w:rPr>
          <w:rStyle w:val="aff0"/>
        </w:rPr>
        <w:footnoteRef/>
      </w:r>
      <w:r>
        <w:t xml:space="preserve"> Понятия «образовательной траектории», «образовательного маршрута» не являются официально утверждёнными и могут допускать иную трактовку.</w:t>
      </w:r>
    </w:p>
  </w:footnote>
  <w:footnote w:id="10">
    <w:p w14:paraId="6F4CF09E" w14:textId="77777777" w:rsidR="00BD6008" w:rsidRDefault="00BD6008" w:rsidP="00E55186">
      <w:pPr>
        <w:pStyle w:val="aff1"/>
      </w:pPr>
      <w:r>
        <w:rPr>
          <w:rStyle w:val="aff0"/>
        </w:rPr>
        <w:footnoteRef/>
      </w:r>
      <w:r>
        <w:t xml:space="preserve"> </w:t>
      </w:r>
      <w:r w:rsidRPr="008C3517">
        <w:t xml:space="preserve">См. </w:t>
      </w:r>
      <w:proofErr w:type="gramStart"/>
      <w:r w:rsidRPr="008C3517">
        <w:t>С.А.</w:t>
      </w:r>
      <w:proofErr w:type="gramEnd"/>
      <w:r>
        <w:t xml:space="preserve"> </w:t>
      </w:r>
      <w:r w:rsidRPr="008C3517">
        <w:t>Морозов, С.С.</w:t>
      </w:r>
      <w:r>
        <w:t xml:space="preserve"> </w:t>
      </w:r>
      <w:r w:rsidRPr="008C3517">
        <w:t>Морозова, Т.И.</w:t>
      </w:r>
      <w:r>
        <w:t xml:space="preserve"> </w:t>
      </w:r>
      <w:r w:rsidRPr="008C3517">
        <w:t xml:space="preserve">Морозова. Некоторые особенности ранней помощи детям с расстройствами аутистического спектра. – Аутизм и нарушения развития, 2017, №2. – С. </w:t>
      </w:r>
      <w:r>
        <w:t>1</w:t>
      </w:r>
      <w:r w:rsidRPr="008C3517">
        <w:t>9-</w:t>
      </w:r>
      <w:r>
        <w:t>31</w:t>
      </w:r>
      <w:r w:rsidRPr="008C3517">
        <w:t>.</w:t>
      </w:r>
    </w:p>
  </w:footnote>
  <w:footnote w:id="11">
    <w:p w14:paraId="75B7C1B9" w14:textId="77777777" w:rsidR="00BD6008" w:rsidRPr="00444900" w:rsidRDefault="00BD6008" w:rsidP="00E55186">
      <w:pPr>
        <w:pStyle w:val="aff1"/>
      </w:pPr>
      <w:r>
        <w:rPr>
          <w:rStyle w:val="aff0"/>
        </w:rPr>
        <w:footnoteRef/>
      </w:r>
      <w:r>
        <w:t xml:space="preserve"> </w:t>
      </w:r>
      <w:r w:rsidRPr="00444900">
        <w:t xml:space="preserve">Метод </w:t>
      </w:r>
      <w:r w:rsidRPr="00444900">
        <w:rPr>
          <w:lang w:val="en-US"/>
        </w:rPr>
        <w:t>EIBI</w:t>
      </w:r>
      <w:r w:rsidRPr="00444900">
        <w:t xml:space="preserve"> разработан </w:t>
      </w:r>
      <w:r>
        <w:t xml:space="preserve">в </w:t>
      </w:r>
      <w:r w:rsidRPr="00444900">
        <w:t>университете штата Калифорния</w:t>
      </w:r>
    </w:p>
  </w:footnote>
  <w:footnote w:id="12">
    <w:p w14:paraId="258FDECE" w14:textId="77777777" w:rsidR="00BD6008" w:rsidRPr="00614253" w:rsidRDefault="00BD6008" w:rsidP="00E55186">
      <w:pPr>
        <w:pStyle w:val="aff1"/>
      </w:pPr>
      <w:r w:rsidRPr="00614253">
        <w:rPr>
          <w:rStyle w:val="aff0"/>
          <w:rFonts w:ascii="Times New Roman" w:hAnsi="Times New Roman" w:cs="Times New Roman"/>
          <w:sz w:val="20"/>
          <w:szCs w:val="20"/>
        </w:rPr>
        <w:footnoteRef/>
      </w:r>
      <w:r>
        <w:t xml:space="preserve"> * - см. 2.2.1</w:t>
      </w:r>
      <w:r w:rsidRPr="00614253">
        <w:t>.1 «формирование и развитие коммуникации».</w:t>
      </w:r>
    </w:p>
  </w:footnote>
  <w:footnote w:id="13">
    <w:p w14:paraId="1B633D69" w14:textId="77777777" w:rsidR="00BD6008" w:rsidRPr="00305F60" w:rsidRDefault="00BD6008" w:rsidP="00E55186">
      <w:pPr>
        <w:pStyle w:val="aff1"/>
      </w:pPr>
      <w:r w:rsidRPr="00305F60">
        <w:rPr>
          <w:rStyle w:val="aff0"/>
          <w:rFonts w:ascii="Times New Roman" w:hAnsi="Times New Roman" w:cs="Times New Roman"/>
          <w:sz w:val="20"/>
          <w:szCs w:val="20"/>
        </w:rPr>
        <w:footnoteRef/>
      </w:r>
      <w:r w:rsidRPr="00305F60">
        <w:t xml:space="preserve"> Единственным эквивалентом естественного языка является жестовая речь глухих.</w:t>
      </w:r>
    </w:p>
  </w:footnote>
  <w:footnote w:id="14">
    <w:p w14:paraId="49379DF1" w14:textId="77777777" w:rsidR="00BD6008" w:rsidRDefault="00BD6008" w:rsidP="00E55186">
      <w:pPr>
        <w:pStyle w:val="aff1"/>
      </w:pPr>
      <w:r w:rsidRPr="00305F60">
        <w:rPr>
          <w:rStyle w:val="aff0"/>
          <w:rFonts w:ascii="Times New Roman" w:hAnsi="Times New Roman" w:cs="Times New Roman"/>
          <w:sz w:val="20"/>
          <w:szCs w:val="20"/>
        </w:rPr>
        <w:footnoteRef/>
      </w:r>
      <w:r w:rsidRPr="00305F60">
        <w:t xml:space="preserve"> К проблемному поведению относят и стереотипии; они рассматриваются ниже.</w:t>
      </w:r>
    </w:p>
  </w:footnote>
  <w:footnote w:id="15">
    <w:p w14:paraId="75B2F440" w14:textId="77777777" w:rsidR="00BD6008" w:rsidRPr="009137AA" w:rsidRDefault="00BD6008" w:rsidP="00E55186">
      <w:pPr>
        <w:pStyle w:val="aff1"/>
      </w:pPr>
      <w:r w:rsidRPr="009137AA">
        <w:rPr>
          <w:rStyle w:val="aff0"/>
          <w:rFonts w:ascii="Times New Roman" w:hAnsi="Times New Roman" w:cs="Times New Roman"/>
          <w:sz w:val="20"/>
          <w:szCs w:val="20"/>
        </w:rPr>
        <w:footnoteRef/>
      </w:r>
      <w:r w:rsidRPr="009137AA">
        <w:t xml:space="preserve"> В отношении типологии стереотипий см. С.А.</w:t>
      </w:r>
      <w:r>
        <w:t xml:space="preserve"> </w:t>
      </w:r>
      <w:r w:rsidRPr="009137AA">
        <w:t xml:space="preserve">Морозов, 2014; 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B1AE44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4304FEE"/>
    <w:multiLevelType w:val="hybridMultilevel"/>
    <w:tmpl w:val="46E2AE12"/>
    <w:lvl w:ilvl="0" w:tplc="04190001">
      <w:start w:val="1"/>
      <w:numFmt w:val="bullet"/>
      <w:lvlText w:val=""/>
      <w:lvlJc w:val="left"/>
      <w:pPr>
        <w:tabs>
          <w:tab w:val="num" w:pos="1146"/>
        </w:tabs>
        <w:ind w:left="1146"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73E6B"/>
    <w:multiLevelType w:val="hybridMultilevel"/>
    <w:tmpl w:val="2B8272CA"/>
    <w:lvl w:ilvl="0" w:tplc="22EAB390">
      <w:start w:val="1"/>
      <w:numFmt w:val="decimal"/>
      <w:pStyle w:val="a"/>
      <w:lvlText w:val="%1."/>
      <w:lvlJc w:val="left"/>
      <w:pPr>
        <w:ind w:left="890" w:hanging="360"/>
      </w:pPr>
      <w:rPr>
        <w:b w:val="0"/>
        <w:bCs w:val="0"/>
        <w:i w:val="0"/>
        <w:iCs w:val="0"/>
        <w:sz w:val="28"/>
        <w:szCs w:val="28"/>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3" w15:restartNumberingAfterBreak="0">
    <w:nsid w:val="0B253EEC"/>
    <w:multiLevelType w:val="multilevel"/>
    <w:tmpl w:val="5510DC44"/>
    <w:styleLink w:val="1"/>
    <w:lvl w:ilvl="0">
      <w:start w:val="1"/>
      <w:numFmt w:val="upperRoman"/>
      <w:lvlText w:val="%1."/>
      <w:lvlJc w:val="left"/>
      <w:pPr>
        <w:ind w:left="360" w:hanging="360"/>
      </w:pPr>
      <w:rPr>
        <w:rFonts w:ascii="Times New Roman" w:hAnsi="Times New Roman" w:hint="default"/>
        <w:b/>
        <w:i w:val="0"/>
        <w:sz w:val="28"/>
      </w:rPr>
    </w:lvl>
    <w:lvl w:ilvl="1">
      <w:start w:val="1"/>
      <w:numFmt w:val="decimal"/>
      <w:lvlText w:val="%1.%2."/>
      <w:lvlJc w:val="left"/>
      <w:pPr>
        <w:ind w:left="510" w:hanging="510"/>
      </w:pPr>
      <w:rPr>
        <w:rFonts w:ascii="Times New Roman" w:hAnsi="Times New Roman" w:hint="default"/>
        <w:b/>
        <w:i w:val="0"/>
        <w:sz w:val="28"/>
      </w:rPr>
    </w:lvl>
    <w:lvl w:ilvl="2">
      <w:start w:val="1"/>
      <w:numFmt w:val="decimal"/>
      <w:lvlText w:val="%1.%2.%3."/>
      <w:lvlJc w:val="left"/>
      <w:pPr>
        <w:ind w:left="794" w:hanging="794"/>
      </w:pPr>
      <w:rPr>
        <w:rFonts w:ascii="Times New Roman" w:hAnsi="Times New Roman"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E1173"/>
    <w:multiLevelType w:val="hybridMultilevel"/>
    <w:tmpl w:val="210AF082"/>
    <w:lvl w:ilvl="0" w:tplc="04190001">
      <w:start w:val="1"/>
      <w:numFmt w:val="bullet"/>
      <w:pStyle w:val="10"/>
      <w:lvlText w:val=""/>
      <w:lvlJc w:val="left"/>
      <w:pPr>
        <w:ind w:left="360" w:hanging="190"/>
      </w:pPr>
      <w:rPr>
        <w:rFonts w:ascii="Symbol" w:hAnsi="Symbol" w:hint="default"/>
        <w:b/>
        <w:i w:val="0"/>
        <w:strike/>
        <w:dstrike w:val="0"/>
        <w:w w:val="100"/>
        <w:sz w:val="24"/>
        <w:szCs w:val="24"/>
        <w:lang w:val="ru-RU" w:eastAsia="en-US" w:bidi="ar-S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6AD17C6"/>
    <w:multiLevelType w:val="hybridMultilevel"/>
    <w:tmpl w:val="FB4E784E"/>
    <w:lvl w:ilvl="0" w:tplc="D69A575A">
      <w:numFmt w:val="bullet"/>
      <w:pStyle w:val="a0"/>
      <w:lvlText w:val=""/>
      <w:lvlJc w:val="left"/>
      <w:pPr>
        <w:ind w:left="454" w:hanging="227"/>
      </w:pPr>
      <w:rPr>
        <w:rFonts w:ascii="Symbol" w:hAnsi="Symbol" w:cs="Symbol" w:hint="default"/>
        <w:b/>
        <w:i w:val="0"/>
        <w:strike/>
        <w:dstrike w:val="0"/>
        <w:w w:val="100"/>
        <w:sz w:val="24"/>
        <w:szCs w:val="24"/>
        <w:lang w:val="ru-RU" w:eastAsia="en-US" w:bidi="ar-S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33D21E8"/>
    <w:multiLevelType w:val="hybridMultilevel"/>
    <w:tmpl w:val="E3FA8FB2"/>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C09085E"/>
    <w:multiLevelType w:val="hybridMultilevel"/>
    <w:tmpl w:val="42341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816778"/>
    <w:multiLevelType w:val="hybridMultilevel"/>
    <w:tmpl w:val="EC2257BA"/>
    <w:lvl w:ilvl="0" w:tplc="D5B040BE">
      <w:numFmt w:val="bullet"/>
      <w:pStyle w:val="a1"/>
      <w:lvlText w:val="-"/>
      <w:lvlJc w:val="left"/>
      <w:pPr>
        <w:ind w:left="170" w:hanging="170"/>
      </w:pPr>
      <w:rPr>
        <w:rFonts w:ascii="Times New Roman" w:hAnsi="Times New Roman" w:cs="Times New Roman" w:hint="default"/>
        <w:b/>
        <w:i w:val="0"/>
        <w:strike/>
        <w:dstrike w:val="0"/>
        <w:w w:val="99"/>
        <w:sz w:val="28"/>
        <w:szCs w:val="24"/>
        <w:lang w:val="ru-RU" w:eastAsia="en-US" w:bidi="ar-SA"/>
      </w:rPr>
    </w:lvl>
    <w:lvl w:ilvl="1" w:tplc="ECBEB744">
      <w:numFmt w:val="bullet"/>
      <w:lvlText w:val="•"/>
      <w:lvlJc w:val="left"/>
      <w:pPr>
        <w:ind w:left="792" w:hanging="708"/>
      </w:pPr>
      <w:rPr>
        <w:rFonts w:hint="default"/>
        <w:lang w:val="ru-RU" w:eastAsia="en-US" w:bidi="ar-SA"/>
      </w:rPr>
    </w:lvl>
    <w:lvl w:ilvl="2" w:tplc="40ECF448">
      <w:numFmt w:val="bullet"/>
      <w:lvlText w:val="•"/>
      <w:lvlJc w:val="left"/>
      <w:pPr>
        <w:ind w:left="1485" w:hanging="708"/>
      </w:pPr>
      <w:rPr>
        <w:rFonts w:hint="default"/>
        <w:lang w:val="ru-RU" w:eastAsia="en-US" w:bidi="ar-SA"/>
      </w:rPr>
    </w:lvl>
    <w:lvl w:ilvl="3" w:tplc="353E0808">
      <w:numFmt w:val="bullet"/>
      <w:lvlText w:val="•"/>
      <w:lvlJc w:val="left"/>
      <w:pPr>
        <w:ind w:left="2178" w:hanging="708"/>
      </w:pPr>
      <w:rPr>
        <w:rFonts w:hint="default"/>
        <w:lang w:val="ru-RU" w:eastAsia="en-US" w:bidi="ar-SA"/>
      </w:rPr>
    </w:lvl>
    <w:lvl w:ilvl="4" w:tplc="8B2C90F2">
      <w:numFmt w:val="bullet"/>
      <w:lvlText w:val="•"/>
      <w:lvlJc w:val="left"/>
      <w:pPr>
        <w:ind w:left="2871" w:hanging="708"/>
      </w:pPr>
      <w:rPr>
        <w:rFonts w:hint="default"/>
        <w:lang w:val="ru-RU" w:eastAsia="en-US" w:bidi="ar-SA"/>
      </w:rPr>
    </w:lvl>
    <w:lvl w:ilvl="5" w:tplc="1110171C">
      <w:numFmt w:val="bullet"/>
      <w:lvlText w:val="•"/>
      <w:lvlJc w:val="left"/>
      <w:pPr>
        <w:ind w:left="3564" w:hanging="708"/>
      </w:pPr>
      <w:rPr>
        <w:rFonts w:hint="default"/>
        <w:lang w:val="ru-RU" w:eastAsia="en-US" w:bidi="ar-SA"/>
      </w:rPr>
    </w:lvl>
    <w:lvl w:ilvl="6" w:tplc="D88C1424">
      <w:numFmt w:val="bullet"/>
      <w:lvlText w:val="•"/>
      <w:lvlJc w:val="left"/>
      <w:pPr>
        <w:ind w:left="4256" w:hanging="708"/>
      </w:pPr>
      <w:rPr>
        <w:rFonts w:hint="default"/>
        <w:lang w:val="ru-RU" w:eastAsia="en-US" w:bidi="ar-SA"/>
      </w:rPr>
    </w:lvl>
    <w:lvl w:ilvl="7" w:tplc="143A771E">
      <w:numFmt w:val="bullet"/>
      <w:lvlText w:val="•"/>
      <w:lvlJc w:val="left"/>
      <w:pPr>
        <w:ind w:left="4949" w:hanging="708"/>
      </w:pPr>
      <w:rPr>
        <w:rFonts w:hint="default"/>
        <w:lang w:val="ru-RU" w:eastAsia="en-US" w:bidi="ar-SA"/>
      </w:rPr>
    </w:lvl>
    <w:lvl w:ilvl="8" w:tplc="5B1C9818">
      <w:numFmt w:val="bullet"/>
      <w:lvlText w:val="•"/>
      <w:lvlJc w:val="left"/>
      <w:pPr>
        <w:ind w:left="5642" w:hanging="708"/>
      </w:pPr>
      <w:rPr>
        <w:rFonts w:hint="default"/>
        <w:lang w:val="ru-RU" w:eastAsia="en-US" w:bidi="ar-SA"/>
      </w:rPr>
    </w:lvl>
  </w:abstractNum>
  <w:abstractNum w:abstractNumId="9" w15:restartNumberingAfterBreak="0">
    <w:nsid w:val="3B54353F"/>
    <w:multiLevelType w:val="hybridMultilevel"/>
    <w:tmpl w:val="B85088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1C21E5"/>
    <w:multiLevelType w:val="hybridMultilevel"/>
    <w:tmpl w:val="E4D2FFA6"/>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922710F"/>
    <w:multiLevelType w:val="hybridMultilevel"/>
    <w:tmpl w:val="E4D2FFA6"/>
    <w:lvl w:ilvl="0" w:tplc="5160311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92D55B4"/>
    <w:multiLevelType w:val="hybridMultilevel"/>
    <w:tmpl w:val="4F025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89D09B3"/>
    <w:multiLevelType w:val="hybridMultilevel"/>
    <w:tmpl w:val="8F16C332"/>
    <w:lvl w:ilvl="0" w:tplc="C3124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F165E1B"/>
    <w:multiLevelType w:val="multilevel"/>
    <w:tmpl w:val="D46A9430"/>
    <w:lvl w:ilvl="0">
      <w:start w:val="1"/>
      <w:numFmt w:val="upperRoman"/>
      <w:pStyle w:val="11"/>
      <w:lvlText w:val="%1."/>
      <w:lvlJc w:val="right"/>
      <w:pPr>
        <w:ind w:left="227" w:hanging="227"/>
      </w:pPr>
      <w:rPr>
        <w:rFonts w:ascii="Times New Roman" w:hAnsi="Times New Roman" w:hint="default"/>
        <w:b/>
        <w:bCs/>
        <w:i w:val="0"/>
        <w:w w:val="99"/>
        <w:sz w:val="32"/>
        <w:lang w:val="ru-RU" w:eastAsia="en-US" w:bidi="ar-SA"/>
      </w:rPr>
    </w:lvl>
    <w:lvl w:ilvl="1">
      <w:start w:val="1"/>
      <w:numFmt w:val="decimal"/>
      <w:pStyle w:val="20"/>
      <w:isLgl/>
      <w:lvlText w:val="%1.%2."/>
      <w:lvlJc w:val="left"/>
      <w:pPr>
        <w:tabs>
          <w:tab w:val="num" w:pos="567"/>
        </w:tabs>
        <w:ind w:left="567" w:hanging="567"/>
      </w:pPr>
      <w:rPr>
        <w:rFonts w:hint="default"/>
        <w:b/>
        <w:i w:val="0"/>
        <w:sz w:val="28"/>
        <w:lang w:val="ru-RU" w:eastAsia="en-US" w:bidi="ar-SA"/>
      </w:rPr>
    </w:lvl>
    <w:lvl w:ilvl="2">
      <w:start w:val="1"/>
      <w:numFmt w:val="decimal"/>
      <w:pStyle w:val="3"/>
      <w:isLgl/>
      <w:lvlText w:val="%1.%2.%3."/>
      <w:lvlJc w:val="left"/>
      <w:pPr>
        <w:tabs>
          <w:tab w:val="num" w:pos="851"/>
        </w:tabs>
        <w:ind w:left="851" w:hanging="851"/>
      </w:pPr>
      <w:rPr>
        <w:rFonts w:hint="default"/>
        <w:b/>
        <w:i w:val="0"/>
        <w:sz w:val="28"/>
        <w:lang w:val="ru-RU" w:eastAsia="en-US" w:bidi="ar-SA"/>
      </w:rPr>
    </w:lvl>
    <w:lvl w:ilvl="3">
      <w:start w:val="1"/>
      <w:numFmt w:val="lowerLetter"/>
      <w:pStyle w:val="4"/>
      <w:lvlText w:val="%4)"/>
      <w:lvlJc w:val="left"/>
      <w:pPr>
        <w:ind w:left="2160" w:firstLine="0"/>
      </w:pPr>
      <w:rPr>
        <w:rFonts w:hint="default"/>
        <w:lang w:val="ru-RU" w:eastAsia="en-US" w:bidi="ar-SA"/>
      </w:rPr>
    </w:lvl>
    <w:lvl w:ilvl="4">
      <w:start w:val="1"/>
      <w:numFmt w:val="decimal"/>
      <w:pStyle w:val="5"/>
      <w:lvlText w:val="(%5)"/>
      <w:lvlJc w:val="left"/>
      <w:pPr>
        <w:ind w:left="2880" w:firstLine="0"/>
      </w:pPr>
      <w:rPr>
        <w:rFonts w:hint="default"/>
        <w:lang w:val="ru-RU" w:eastAsia="en-US" w:bidi="ar-SA"/>
      </w:rPr>
    </w:lvl>
    <w:lvl w:ilvl="5">
      <w:start w:val="1"/>
      <w:numFmt w:val="lowerLetter"/>
      <w:pStyle w:val="6"/>
      <w:lvlText w:val="(%6)"/>
      <w:lvlJc w:val="left"/>
      <w:pPr>
        <w:ind w:left="3600" w:firstLine="0"/>
      </w:pPr>
      <w:rPr>
        <w:rFonts w:hint="default"/>
        <w:lang w:val="ru-RU" w:eastAsia="en-US" w:bidi="ar-SA"/>
      </w:rPr>
    </w:lvl>
    <w:lvl w:ilvl="6">
      <w:start w:val="1"/>
      <w:numFmt w:val="lowerRoman"/>
      <w:pStyle w:val="7"/>
      <w:lvlText w:val="(%7)"/>
      <w:lvlJc w:val="left"/>
      <w:pPr>
        <w:ind w:left="4320" w:firstLine="0"/>
      </w:pPr>
      <w:rPr>
        <w:rFonts w:hint="default"/>
        <w:lang w:val="ru-RU" w:eastAsia="en-US" w:bidi="ar-SA"/>
      </w:rPr>
    </w:lvl>
    <w:lvl w:ilvl="7">
      <w:start w:val="1"/>
      <w:numFmt w:val="lowerLetter"/>
      <w:pStyle w:val="8"/>
      <w:lvlText w:val="(%8)"/>
      <w:lvlJc w:val="left"/>
      <w:pPr>
        <w:ind w:left="5040" w:firstLine="0"/>
      </w:pPr>
      <w:rPr>
        <w:rFonts w:hint="default"/>
        <w:lang w:val="ru-RU" w:eastAsia="en-US" w:bidi="ar-SA"/>
      </w:rPr>
    </w:lvl>
    <w:lvl w:ilvl="8">
      <w:start w:val="1"/>
      <w:numFmt w:val="lowerRoman"/>
      <w:pStyle w:val="9"/>
      <w:lvlText w:val="(%9)"/>
      <w:lvlJc w:val="left"/>
      <w:pPr>
        <w:ind w:left="5760" w:firstLine="0"/>
      </w:pPr>
      <w:rPr>
        <w:rFonts w:hint="default"/>
        <w:lang w:val="ru-RU" w:eastAsia="en-US" w:bidi="ar-SA"/>
      </w:rPr>
    </w:lvl>
  </w:abstractNum>
  <w:num w:numId="1" w16cid:durableId="1724913730">
    <w:abstractNumId w:val="4"/>
  </w:num>
  <w:num w:numId="2" w16cid:durableId="1411191034">
    <w:abstractNumId w:val="14"/>
  </w:num>
  <w:num w:numId="3" w16cid:durableId="1199047105">
    <w:abstractNumId w:val="8"/>
  </w:num>
  <w:num w:numId="4" w16cid:durableId="1238247486">
    <w:abstractNumId w:val="2"/>
  </w:num>
  <w:num w:numId="5" w16cid:durableId="2126844679">
    <w:abstractNumId w:val="5"/>
  </w:num>
  <w:num w:numId="6" w16cid:durableId="2126533652">
    <w:abstractNumId w:val="0"/>
  </w:num>
  <w:num w:numId="7" w16cid:durableId="612902917">
    <w:abstractNumId w:val="13"/>
  </w:num>
  <w:num w:numId="8" w16cid:durableId="1915117375">
    <w:abstractNumId w:val="9"/>
  </w:num>
  <w:num w:numId="9" w16cid:durableId="787822648">
    <w:abstractNumId w:val="12"/>
  </w:num>
  <w:num w:numId="10" w16cid:durableId="1763716834">
    <w:abstractNumId w:val="7"/>
  </w:num>
  <w:num w:numId="11" w16cid:durableId="1103914764">
    <w:abstractNumId w:val="11"/>
  </w:num>
  <w:num w:numId="12" w16cid:durableId="176311654">
    <w:abstractNumId w:val="1"/>
  </w:num>
  <w:num w:numId="13" w16cid:durableId="174687526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8056724">
    <w:abstractNumId w:val="3"/>
  </w:num>
  <w:num w:numId="15" w16cid:durableId="1526140754">
    <w:abstractNumId w:val="2"/>
    <w:lvlOverride w:ilvl="0">
      <w:startOverride w:val="1"/>
    </w:lvlOverride>
  </w:num>
  <w:num w:numId="16" w16cid:durableId="1965573996">
    <w:abstractNumId w:val="2"/>
    <w:lvlOverride w:ilvl="0">
      <w:startOverride w:val="1"/>
    </w:lvlOverride>
  </w:num>
  <w:num w:numId="17" w16cid:durableId="814294625">
    <w:abstractNumId w:val="2"/>
    <w:lvlOverride w:ilvl="0">
      <w:startOverride w:val="1"/>
    </w:lvlOverride>
  </w:num>
  <w:num w:numId="18" w16cid:durableId="948513275">
    <w:abstractNumId w:val="2"/>
    <w:lvlOverride w:ilvl="0">
      <w:startOverride w:val="1"/>
    </w:lvlOverride>
  </w:num>
  <w:num w:numId="19" w16cid:durableId="1464156706">
    <w:abstractNumId w:val="2"/>
    <w:lvlOverride w:ilvl="0">
      <w:startOverride w:val="1"/>
    </w:lvlOverride>
  </w:num>
  <w:num w:numId="20" w16cid:durableId="2112388835">
    <w:abstractNumId w:val="2"/>
    <w:lvlOverride w:ilvl="0">
      <w:startOverride w:val="1"/>
    </w:lvlOverride>
  </w:num>
  <w:num w:numId="21" w16cid:durableId="329874847">
    <w:abstractNumId w:val="2"/>
    <w:lvlOverride w:ilvl="0">
      <w:startOverride w:val="1"/>
    </w:lvlOverride>
  </w:num>
  <w:num w:numId="22" w16cid:durableId="1648898382">
    <w:abstractNumId w:val="2"/>
    <w:lvlOverride w:ilvl="0">
      <w:startOverride w:val="1"/>
    </w:lvlOverride>
  </w:num>
  <w:num w:numId="23" w16cid:durableId="1461532918">
    <w:abstractNumId w:val="2"/>
    <w:lvlOverride w:ilvl="0">
      <w:startOverride w:val="1"/>
    </w:lvlOverride>
  </w:num>
  <w:num w:numId="24" w16cid:durableId="1233196792">
    <w:abstractNumId w:val="2"/>
    <w:lvlOverride w:ilvl="0">
      <w:startOverride w:val="1"/>
    </w:lvlOverride>
  </w:num>
  <w:num w:numId="25" w16cid:durableId="703605211">
    <w:abstractNumId w:val="2"/>
    <w:lvlOverride w:ilvl="0">
      <w:startOverride w:val="1"/>
    </w:lvlOverride>
  </w:num>
  <w:num w:numId="26" w16cid:durableId="201171519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B2"/>
    <w:rsid w:val="000021E9"/>
    <w:rsid w:val="00006266"/>
    <w:rsid w:val="000163B5"/>
    <w:rsid w:val="00021383"/>
    <w:rsid w:val="00021C0E"/>
    <w:rsid w:val="00024653"/>
    <w:rsid w:val="000248F2"/>
    <w:rsid w:val="00025F2A"/>
    <w:rsid w:val="000270F1"/>
    <w:rsid w:val="0003039D"/>
    <w:rsid w:val="0003124B"/>
    <w:rsid w:val="000347D2"/>
    <w:rsid w:val="00042B76"/>
    <w:rsid w:val="00045824"/>
    <w:rsid w:val="00047910"/>
    <w:rsid w:val="00062487"/>
    <w:rsid w:val="00063E91"/>
    <w:rsid w:val="00065473"/>
    <w:rsid w:val="00066F51"/>
    <w:rsid w:val="00081244"/>
    <w:rsid w:val="000828DD"/>
    <w:rsid w:val="0008579A"/>
    <w:rsid w:val="00090131"/>
    <w:rsid w:val="000969F4"/>
    <w:rsid w:val="00096F18"/>
    <w:rsid w:val="000A3990"/>
    <w:rsid w:val="000D0582"/>
    <w:rsid w:val="000D296F"/>
    <w:rsid w:val="000D4E6F"/>
    <w:rsid w:val="000E1150"/>
    <w:rsid w:val="000E376B"/>
    <w:rsid w:val="000F7286"/>
    <w:rsid w:val="0011303C"/>
    <w:rsid w:val="00120523"/>
    <w:rsid w:val="00130142"/>
    <w:rsid w:val="001306B9"/>
    <w:rsid w:val="0013487A"/>
    <w:rsid w:val="00136427"/>
    <w:rsid w:val="00145866"/>
    <w:rsid w:val="00150A4D"/>
    <w:rsid w:val="00152AA4"/>
    <w:rsid w:val="00156F25"/>
    <w:rsid w:val="00157BAB"/>
    <w:rsid w:val="00162FB3"/>
    <w:rsid w:val="001637A8"/>
    <w:rsid w:val="00165629"/>
    <w:rsid w:val="00166CD9"/>
    <w:rsid w:val="001735E6"/>
    <w:rsid w:val="0019138E"/>
    <w:rsid w:val="00194B73"/>
    <w:rsid w:val="001B796E"/>
    <w:rsid w:val="001C0341"/>
    <w:rsid w:val="001F046F"/>
    <w:rsid w:val="00205CF3"/>
    <w:rsid w:val="00213777"/>
    <w:rsid w:val="002224E9"/>
    <w:rsid w:val="002414DD"/>
    <w:rsid w:val="00244837"/>
    <w:rsid w:val="00245906"/>
    <w:rsid w:val="002470DB"/>
    <w:rsid w:val="00252469"/>
    <w:rsid w:val="00252B56"/>
    <w:rsid w:val="002538E5"/>
    <w:rsid w:val="00260BCB"/>
    <w:rsid w:val="00260F59"/>
    <w:rsid w:val="002623AE"/>
    <w:rsid w:val="00273EB7"/>
    <w:rsid w:val="00287FAF"/>
    <w:rsid w:val="00293B22"/>
    <w:rsid w:val="00295502"/>
    <w:rsid w:val="002A1E58"/>
    <w:rsid w:val="002A559F"/>
    <w:rsid w:val="002A6406"/>
    <w:rsid w:val="002B229B"/>
    <w:rsid w:val="002B3321"/>
    <w:rsid w:val="002C77AD"/>
    <w:rsid w:val="002E4F83"/>
    <w:rsid w:val="002E5196"/>
    <w:rsid w:val="002F60E0"/>
    <w:rsid w:val="002F723E"/>
    <w:rsid w:val="00301132"/>
    <w:rsid w:val="0030706E"/>
    <w:rsid w:val="003077D1"/>
    <w:rsid w:val="00314927"/>
    <w:rsid w:val="00315688"/>
    <w:rsid w:val="00323A95"/>
    <w:rsid w:val="00326ECA"/>
    <w:rsid w:val="00327221"/>
    <w:rsid w:val="00330BCF"/>
    <w:rsid w:val="0033390F"/>
    <w:rsid w:val="003367AA"/>
    <w:rsid w:val="00337A30"/>
    <w:rsid w:val="00342D3C"/>
    <w:rsid w:val="0034341D"/>
    <w:rsid w:val="00350E10"/>
    <w:rsid w:val="00352C47"/>
    <w:rsid w:val="0036148B"/>
    <w:rsid w:val="00366612"/>
    <w:rsid w:val="00371FD1"/>
    <w:rsid w:val="003735F2"/>
    <w:rsid w:val="00376AC7"/>
    <w:rsid w:val="0037704F"/>
    <w:rsid w:val="0037720A"/>
    <w:rsid w:val="003774E5"/>
    <w:rsid w:val="00381216"/>
    <w:rsid w:val="00382756"/>
    <w:rsid w:val="00382A65"/>
    <w:rsid w:val="00394E36"/>
    <w:rsid w:val="003A05E4"/>
    <w:rsid w:val="003A11AB"/>
    <w:rsid w:val="003C0B22"/>
    <w:rsid w:val="003D0706"/>
    <w:rsid w:val="003E3B4D"/>
    <w:rsid w:val="003E6128"/>
    <w:rsid w:val="003E6BA4"/>
    <w:rsid w:val="003F5317"/>
    <w:rsid w:val="003F5F9F"/>
    <w:rsid w:val="004046E2"/>
    <w:rsid w:val="00410C52"/>
    <w:rsid w:val="00415B92"/>
    <w:rsid w:val="00416194"/>
    <w:rsid w:val="00422DFA"/>
    <w:rsid w:val="00423470"/>
    <w:rsid w:val="00425B9B"/>
    <w:rsid w:val="00461486"/>
    <w:rsid w:val="00462EF8"/>
    <w:rsid w:val="00467DF9"/>
    <w:rsid w:val="0048268A"/>
    <w:rsid w:val="00482A02"/>
    <w:rsid w:val="004874F0"/>
    <w:rsid w:val="00494BB0"/>
    <w:rsid w:val="004A01CA"/>
    <w:rsid w:val="004A2026"/>
    <w:rsid w:val="004B37A3"/>
    <w:rsid w:val="004C209C"/>
    <w:rsid w:val="004C53E8"/>
    <w:rsid w:val="004D3F18"/>
    <w:rsid w:val="004E5BC2"/>
    <w:rsid w:val="004E6C53"/>
    <w:rsid w:val="004F200B"/>
    <w:rsid w:val="004F3B0F"/>
    <w:rsid w:val="004F639B"/>
    <w:rsid w:val="00506709"/>
    <w:rsid w:val="005101A4"/>
    <w:rsid w:val="00515590"/>
    <w:rsid w:val="00526B4F"/>
    <w:rsid w:val="005274C4"/>
    <w:rsid w:val="00527B18"/>
    <w:rsid w:val="00533696"/>
    <w:rsid w:val="00540F96"/>
    <w:rsid w:val="00544C40"/>
    <w:rsid w:val="00552EDA"/>
    <w:rsid w:val="00563E20"/>
    <w:rsid w:val="005709D3"/>
    <w:rsid w:val="0057583F"/>
    <w:rsid w:val="005813F1"/>
    <w:rsid w:val="00597990"/>
    <w:rsid w:val="005A06A8"/>
    <w:rsid w:val="005A73E7"/>
    <w:rsid w:val="005B3383"/>
    <w:rsid w:val="005C6ADB"/>
    <w:rsid w:val="005C6FC9"/>
    <w:rsid w:val="005D07D9"/>
    <w:rsid w:val="005D3ED8"/>
    <w:rsid w:val="005E625F"/>
    <w:rsid w:val="005F0967"/>
    <w:rsid w:val="005F0A5E"/>
    <w:rsid w:val="005F3F96"/>
    <w:rsid w:val="005F5543"/>
    <w:rsid w:val="00604643"/>
    <w:rsid w:val="0061089E"/>
    <w:rsid w:val="00613A2D"/>
    <w:rsid w:val="00615269"/>
    <w:rsid w:val="00617958"/>
    <w:rsid w:val="0062010C"/>
    <w:rsid w:val="006247C6"/>
    <w:rsid w:val="00630F49"/>
    <w:rsid w:val="006311E6"/>
    <w:rsid w:val="00633924"/>
    <w:rsid w:val="0063496A"/>
    <w:rsid w:val="00636C8F"/>
    <w:rsid w:val="006409B3"/>
    <w:rsid w:val="0065308E"/>
    <w:rsid w:val="006607EA"/>
    <w:rsid w:val="0066083E"/>
    <w:rsid w:val="00663AB2"/>
    <w:rsid w:val="0066465A"/>
    <w:rsid w:val="006741E2"/>
    <w:rsid w:val="00674B2B"/>
    <w:rsid w:val="006753F4"/>
    <w:rsid w:val="00684A6C"/>
    <w:rsid w:val="00685019"/>
    <w:rsid w:val="006860A0"/>
    <w:rsid w:val="006935FC"/>
    <w:rsid w:val="0069663F"/>
    <w:rsid w:val="006970D7"/>
    <w:rsid w:val="006A46F4"/>
    <w:rsid w:val="006B3F3B"/>
    <w:rsid w:val="006B54C1"/>
    <w:rsid w:val="006C112C"/>
    <w:rsid w:val="006C1A3A"/>
    <w:rsid w:val="006C2203"/>
    <w:rsid w:val="006C2D71"/>
    <w:rsid w:val="006D0B0D"/>
    <w:rsid w:val="006D2240"/>
    <w:rsid w:val="00700DCA"/>
    <w:rsid w:val="00701AC1"/>
    <w:rsid w:val="0070474D"/>
    <w:rsid w:val="00704C61"/>
    <w:rsid w:val="00705047"/>
    <w:rsid w:val="007053CD"/>
    <w:rsid w:val="00740DCD"/>
    <w:rsid w:val="0074480B"/>
    <w:rsid w:val="00747160"/>
    <w:rsid w:val="00752C4D"/>
    <w:rsid w:val="00754AA1"/>
    <w:rsid w:val="0075543F"/>
    <w:rsid w:val="00757D01"/>
    <w:rsid w:val="00763299"/>
    <w:rsid w:val="00765333"/>
    <w:rsid w:val="00765BCB"/>
    <w:rsid w:val="00766BAB"/>
    <w:rsid w:val="007709B6"/>
    <w:rsid w:val="00772B0B"/>
    <w:rsid w:val="00774264"/>
    <w:rsid w:val="007921CA"/>
    <w:rsid w:val="007A09AB"/>
    <w:rsid w:val="007B17A3"/>
    <w:rsid w:val="007B2042"/>
    <w:rsid w:val="007B35A1"/>
    <w:rsid w:val="007B7F73"/>
    <w:rsid w:val="007D47B9"/>
    <w:rsid w:val="007E0A8D"/>
    <w:rsid w:val="007E6C46"/>
    <w:rsid w:val="007E7A45"/>
    <w:rsid w:val="007F0227"/>
    <w:rsid w:val="007F2EA4"/>
    <w:rsid w:val="007F336E"/>
    <w:rsid w:val="007F67F5"/>
    <w:rsid w:val="008023B8"/>
    <w:rsid w:val="0080399C"/>
    <w:rsid w:val="00804680"/>
    <w:rsid w:val="00815F65"/>
    <w:rsid w:val="00816D1D"/>
    <w:rsid w:val="00840BE1"/>
    <w:rsid w:val="00840D42"/>
    <w:rsid w:val="00846BBF"/>
    <w:rsid w:val="00846FFC"/>
    <w:rsid w:val="00854B80"/>
    <w:rsid w:val="00855C4F"/>
    <w:rsid w:val="00855E02"/>
    <w:rsid w:val="00866DE0"/>
    <w:rsid w:val="00872FB8"/>
    <w:rsid w:val="008824E0"/>
    <w:rsid w:val="008867FB"/>
    <w:rsid w:val="008869B8"/>
    <w:rsid w:val="0088704C"/>
    <w:rsid w:val="00891B72"/>
    <w:rsid w:val="00894A44"/>
    <w:rsid w:val="00895F92"/>
    <w:rsid w:val="008B78DA"/>
    <w:rsid w:val="008C10AF"/>
    <w:rsid w:val="008C238C"/>
    <w:rsid w:val="008C2AA1"/>
    <w:rsid w:val="008C4DEA"/>
    <w:rsid w:val="008D6705"/>
    <w:rsid w:val="008E0F88"/>
    <w:rsid w:val="008E5D6A"/>
    <w:rsid w:val="008E7FF5"/>
    <w:rsid w:val="008F2B2A"/>
    <w:rsid w:val="008F73F9"/>
    <w:rsid w:val="00901C63"/>
    <w:rsid w:val="00904257"/>
    <w:rsid w:val="0091272A"/>
    <w:rsid w:val="00915FF0"/>
    <w:rsid w:val="00916293"/>
    <w:rsid w:val="00922084"/>
    <w:rsid w:val="00924754"/>
    <w:rsid w:val="00925F77"/>
    <w:rsid w:val="00930200"/>
    <w:rsid w:val="0093044B"/>
    <w:rsid w:val="0094245F"/>
    <w:rsid w:val="00943519"/>
    <w:rsid w:val="00946ECC"/>
    <w:rsid w:val="00950145"/>
    <w:rsid w:val="00950916"/>
    <w:rsid w:val="00950EAE"/>
    <w:rsid w:val="00954497"/>
    <w:rsid w:val="00957199"/>
    <w:rsid w:val="009B5809"/>
    <w:rsid w:val="009B6281"/>
    <w:rsid w:val="009C09B0"/>
    <w:rsid w:val="009C6846"/>
    <w:rsid w:val="009D05E3"/>
    <w:rsid w:val="009D1D42"/>
    <w:rsid w:val="009E4ACF"/>
    <w:rsid w:val="009E5655"/>
    <w:rsid w:val="009E5E55"/>
    <w:rsid w:val="009F109B"/>
    <w:rsid w:val="009F14CF"/>
    <w:rsid w:val="009F62D7"/>
    <w:rsid w:val="00A01602"/>
    <w:rsid w:val="00A02DCB"/>
    <w:rsid w:val="00A054F2"/>
    <w:rsid w:val="00A11FA7"/>
    <w:rsid w:val="00A20D23"/>
    <w:rsid w:val="00A229FB"/>
    <w:rsid w:val="00A26B5E"/>
    <w:rsid w:val="00A33C04"/>
    <w:rsid w:val="00A36851"/>
    <w:rsid w:val="00A52042"/>
    <w:rsid w:val="00A64405"/>
    <w:rsid w:val="00A71C0E"/>
    <w:rsid w:val="00A853C5"/>
    <w:rsid w:val="00A92FD7"/>
    <w:rsid w:val="00A94B92"/>
    <w:rsid w:val="00AA5B5F"/>
    <w:rsid w:val="00AB7A93"/>
    <w:rsid w:val="00AC03EB"/>
    <w:rsid w:val="00AC548E"/>
    <w:rsid w:val="00AD4E9C"/>
    <w:rsid w:val="00AE09B2"/>
    <w:rsid w:val="00AE1D3D"/>
    <w:rsid w:val="00AE4B7C"/>
    <w:rsid w:val="00B04287"/>
    <w:rsid w:val="00B04AC0"/>
    <w:rsid w:val="00B05F4C"/>
    <w:rsid w:val="00B266AC"/>
    <w:rsid w:val="00B31112"/>
    <w:rsid w:val="00B3317E"/>
    <w:rsid w:val="00B367B6"/>
    <w:rsid w:val="00B408C9"/>
    <w:rsid w:val="00B54770"/>
    <w:rsid w:val="00B56027"/>
    <w:rsid w:val="00B60148"/>
    <w:rsid w:val="00B60EF9"/>
    <w:rsid w:val="00B61574"/>
    <w:rsid w:val="00B72512"/>
    <w:rsid w:val="00B82E09"/>
    <w:rsid w:val="00B83AD4"/>
    <w:rsid w:val="00B934C8"/>
    <w:rsid w:val="00B97478"/>
    <w:rsid w:val="00B97798"/>
    <w:rsid w:val="00B977B3"/>
    <w:rsid w:val="00BA05FC"/>
    <w:rsid w:val="00BA1D21"/>
    <w:rsid w:val="00BB09F1"/>
    <w:rsid w:val="00BC35B3"/>
    <w:rsid w:val="00BD4EDF"/>
    <w:rsid w:val="00BD5300"/>
    <w:rsid w:val="00BD6008"/>
    <w:rsid w:val="00BE2FEB"/>
    <w:rsid w:val="00BF0AA7"/>
    <w:rsid w:val="00BF105D"/>
    <w:rsid w:val="00C022F8"/>
    <w:rsid w:val="00C14A99"/>
    <w:rsid w:val="00C16BA9"/>
    <w:rsid w:val="00C25943"/>
    <w:rsid w:val="00C2718D"/>
    <w:rsid w:val="00C32926"/>
    <w:rsid w:val="00C374EA"/>
    <w:rsid w:val="00C42D79"/>
    <w:rsid w:val="00C45704"/>
    <w:rsid w:val="00C62EC6"/>
    <w:rsid w:val="00C655CA"/>
    <w:rsid w:val="00C77971"/>
    <w:rsid w:val="00C82834"/>
    <w:rsid w:val="00C86630"/>
    <w:rsid w:val="00C910C1"/>
    <w:rsid w:val="00CA31F5"/>
    <w:rsid w:val="00CA4596"/>
    <w:rsid w:val="00CB0406"/>
    <w:rsid w:val="00CE102C"/>
    <w:rsid w:val="00CE1C45"/>
    <w:rsid w:val="00CE2086"/>
    <w:rsid w:val="00CE4C07"/>
    <w:rsid w:val="00CF7CB6"/>
    <w:rsid w:val="00D050CC"/>
    <w:rsid w:val="00D14C7D"/>
    <w:rsid w:val="00D20167"/>
    <w:rsid w:val="00D20725"/>
    <w:rsid w:val="00D330C8"/>
    <w:rsid w:val="00D34BD4"/>
    <w:rsid w:val="00D35309"/>
    <w:rsid w:val="00D45CC0"/>
    <w:rsid w:val="00D57C4B"/>
    <w:rsid w:val="00D627F7"/>
    <w:rsid w:val="00D64F31"/>
    <w:rsid w:val="00D700F5"/>
    <w:rsid w:val="00D709DA"/>
    <w:rsid w:val="00D74ACE"/>
    <w:rsid w:val="00D77AF9"/>
    <w:rsid w:val="00D81B72"/>
    <w:rsid w:val="00D85685"/>
    <w:rsid w:val="00D86579"/>
    <w:rsid w:val="00D924EB"/>
    <w:rsid w:val="00D932F5"/>
    <w:rsid w:val="00D9517F"/>
    <w:rsid w:val="00D96D07"/>
    <w:rsid w:val="00DA05C9"/>
    <w:rsid w:val="00DA14DD"/>
    <w:rsid w:val="00DA16A8"/>
    <w:rsid w:val="00DA5BE5"/>
    <w:rsid w:val="00DB4C50"/>
    <w:rsid w:val="00DB5986"/>
    <w:rsid w:val="00DB6C6E"/>
    <w:rsid w:val="00DD0CF2"/>
    <w:rsid w:val="00DD1017"/>
    <w:rsid w:val="00DD321C"/>
    <w:rsid w:val="00DE145B"/>
    <w:rsid w:val="00DF4917"/>
    <w:rsid w:val="00DF7EA8"/>
    <w:rsid w:val="00E0125E"/>
    <w:rsid w:val="00E04171"/>
    <w:rsid w:val="00E101B2"/>
    <w:rsid w:val="00E119E7"/>
    <w:rsid w:val="00E1451C"/>
    <w:rsid w:val="00E14F7B"/>
    <w:rsid w:val="00E17042"/>
    <w:rsid w:val="00E273DE"/>
    <w:rsid w:val="00E34303"/>
    <w:rsid w:val="00E456A8"/>
    <w:rsid w:val="00E45DB6"/>
    <w:rsid w:val="00E504DA"/>
    <w:rsid w:val="00E55186"/>
    <w:rsid w:val="00E61CF2"/>
    <w:rsid w:val="00E63410"/>
    <w:rsid w:val="00E70A83"/>
    <w:rsid w:val="00E7616B"/>
    <w:rsid w:val="00E8561A"/>
    <w:rsid w:val="00EA21A3"/>
    <w:rsid w:val="00EA303D"/>
    <w:rsid w:val="00EB69E1"/>
    <w:rsid w:val="00EB7F7E"/>
    <w:rsid w:val="00ED24C7"/>
    <w:rsid w:val="00ED33AA"/>
    <w:rsid w:val="00ED5C63"/>
    <w:rsid w:val="00ED7800"/>
    <w:rsid w:val="00EF08A9"/>
    <w:rsid w:val="00F01B32"/>
    <w:rsid w:val="00F031A8"/>
    <w:rsid w:val="00F038F8"/>
    <w:rsid w:val="00F10904"/>
    <w:rsid w:val="00F12AE1"/>
    <w:rsid w:val="00F20F7F"/>
    <w:rsid w:val="00F2256E"/>
    <w:rsid w:val="00F22DF3"/>
    <w:rsid w:val="00F234DA"/>
    <w:rsid w:val="00F248BE"/>
    <w:rsid w:val="00F27886"/>
    <w:rsid w:val="00F31139"/>
    <w:rsid w:val="00F41698"/>
    <w:rsid w:val="00F42D97"/>
    <w:rsid w:val="00F51754"/>
    <w:rsid w:val="00F57368"/>
    <w:rsid w:val="00F66057"/>
    <w:rsid w:val="00F6714C"/>
    <w:rsid w:val="00F841A0"/>
    <w:rsid w:val="00FA0DD9"/>
    <w:rsid w:val="00FA16C5"/>
    <w:rsid w:val="00FA4796"/>
    <w:rsid w:val="00FB54D9"/>
    <w:rsid w:val="00FC3E92"/>
    <w:rsid w:val="00FC43E5"/>
    <w:rsid w:val="00FC6429"/>
    <w:rsid w:val="00FD293A"/>
    <w:rsid w:val="00FD7F2D"/>
    <w:rsid w:val="00FE5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FBBB8"/>
  <w15:docId w15:val="{C56EC55B-FC48-4E31-B5C7-3858137B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55186"/>
    <w:pPr>
      <w:tabs>
        <w:tab w:val="left" w:pos="720"/>
      </w:tabs>
      <w:spacing w:before="80" w:line="276" w:lineRule="auto"/>
      <w:ind w:firstLine="567"/>
      <w:jc w:val="both"/>
    </w:pPr>
    <w:rPr>
      <w:rFonts w:ascii="Times New Roman" w:eastAsia="Times New Roman" w:hAnsi="Times New Roman" w:cs="Times New Roman"/>
      <w:color w:val="000000"/>
      <w:sz w:val="28"/>
      <w:szCs w:val="28"/>
      <w:shd w:val="clear" w:color="auto" w:fill="FFFFFF"/>
      <w:lang w:val="ru-RU"/>
    </w:rPr>
  </w:style>
  <w:style w:type="paragraph" w:styleId="11">
    <w:name w:val="heading 1"/>
    <w:basedOn w:val="a2"/>
    <w:link w:val="12"/>
    <w:uiPriority w:val="9"/>
    <w:qFormat/>
    <w:rsid w:val="005F0967"/>
    <w:pPr>
      <w:numPr>
        <w:numId w:val="2"/>
      </w:numPr>
      <w:spacing w:before="600" w:after="120"/>
      <w:jc w:val="center"/>
      <w:outlineLvl w:val="0"/>
    </w:pPr>
    <w:rPr>
      <w:b/>
      <w:bCs/>
      <w:spacing w:val="20"/>
      <w:sz w:val="32"/>
      <w:szCs w:val="32"/>
    </w:rPr>
  </w:style>
  <w:style w:type="paragraph" w:styleId="20">
    <w:name w:val="heading 2"/>
    <w:basedOn w:val="a2"/>
    <w:link w:val="21"/>
    <w:uiPriority w:val="9"/>
    <w:unhideWhenUsed/>
    <w:qFormat/>
    <w:rsid w:val="005F0967"/>
    <w:pPr>
      <w:numPr>
        <w:ilvl w:val="1"/>
        <w:numId w:val="2"/>
      </w:numPr>
      <w:spacing w:before="360" w:after="240"/>
      <w:outlineLvl w:val="1"/>
    </w:pPr>
    <w:rPr>
      <w:b/>
      <w:bCs/>
    </w:rPr>
  </w:style>
  <w:style w:type="paragraph" w:styleId="3">
    <w:name w:val="heading 3"/>
    <w:basedOn w:val="a2"/>
    <w:link w:val="30"/>
    <w:uiPriority w:val="9"/>
    <w:unhideWhenUsed/>
    <w:qFormat/>
    <w:rsid w:val="003077D1"/>
    <w:pPr>
      <w:numPr>
        <w:ilvl w:val="2"/>
        <w:numId w:val="2"/>
      </w:numPr>
      <w:spacing w:before="240" w:after="120" w:line="318" w:lineRule="exact"/>
      <w:outlineLvl w:val="2"/>
    </w:pPr>
    <w:rPr>
      <w:b/>
      <w:bCs/>
      <w:iCs/>
      <w:sz w:val="30"/>
    </w:rPr>
  </w:style>
  <w:style w:type="paragraph" w:styleId="4">
    <w:name w:val="heading 4"/>
    <w:basedOn w:val="a2"/>
    <w:next w:val="a2"/>
    <w:link w:val="40"/>
    <w:uiPriority w:val="9"/>
    <w:semiHidden/>
    <w:unhideWhenUsed/>
    <w:qFormat/>
    <w:rsid w:val="00B31112"/>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
    <w:semiHidden/>
    <w:unhideWhenUsed/>
    <w:qFormat/>
    <w:rsid w:val="00B31112"/>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2"/>
    <w:next w:val="a2"/>
    <w:link w:val="60"/>
    <w:uiPriority w:val="9"/>
    <w:semiHidden/>
    <w:unhideWhenUsed/>
    <w:qFormat/>
    <w:rsid w:val="00B3111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B3111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
    <w:semiHidden/>
    <w:unhideWhenUsed/>
    <w:qFormat/>
    <w:rsid w:val="00B3111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B3111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3">
    <w:name w:val="toc 1"/>
    <w:basedOn w:val="a2"/>
    <w:uiPriority w:val="39"/>
    <w:qFormat/>
    <w:rsid w:val="004F3B0F"/>
    <w:pPr>
      <w:tabs>
        <w:tab w:val="clear" w:pos="720"/>
      </w:tabs>
      <w:spacing w:before="120"/>
      <w:ind w:firstLine="0"/>
      <w:jc w:val="left"/>
    </w:pPr>
    <w:rPr>
      <w:rFonts w:cstheme="minorHAnsi"/>
      <w:bCs/>
      <w:iCs/>
      <w:szCs w:val="24"/>
    </w:rPr>
  </w:style>
  <w:style w:type="paragraph" w:styleId="22">
    <w:name w:val="toc 2"/>
    <w:basedOn w:val="a2"/>
    <w:uiPriority w:val="39"/>
    <w:qFormat/>
    <w:rsid w:val="004F3B0F"/>
    <w:pPr>
      <w:tabs>
        <w:tab w:val="clear" w:pos="720"/>
      </w:tabs>
      <w:spacing w:before="120"/>
      <w:ind w:left="280"/>
      <w:jc w:val="left"/>
    </w:pPr>
    <w:rPr>
      <w:rFonts w:cstheme="minorHAnsi"/>
      <w:bCs/>
      <w:szCs w:val="22"/>
    </w:rPr>
  </w:style>
  <w:style w:type="paragraph" w:styleId="31">
    <w:name w:val="toc 3"/>
    <w:basedOn w:val="a2"/>
    <w:uiPriority w:val="39"/>
    <w:qFormat/>
    <w:rsid w:val="006D0B0D"/>
    <w:pPr>
      <w:tabs>
        <w:tab w:val="clear" w:pos="720"/>
      </w:tabs>
      <w:spacing w:before="0"/>
      <w:ind w:left="560"/>
      <w:jc w:val="left"/>
    </w:pPr>
    <w:rPr>
      <w:rFonts w:asciiTheme="minorHAnsi" w:hAnsiTheme="minorHAnsi" w:cstheme="minorHAnsi"/>
      <w:sz w:val="20"/>
      <w:szCs w:val="20"/>
    </w:rPr>
  </w:style>
  <w:style w:type="paragraph" w:styleId="a6">
    <w:name w:val="Body Text"/>
    <w:basedOn w:val="a2"/>
    <w:link w:val="a7"/>
    <w:uiPriority w:val="99"/>
    <w:qFormat/>
    <w:rsid w:val="00130142"/>
    <w:pPr>
      <w:ind w:left="567"/>
    </w:pPr>
  </w:style>
  <w:style w:type="paragraph" w:styleId="a8">
    <w:name w:val="List Paragraph"/>
    <w:aliases w:val="- список,List Paragraph"/>
    <w:basedOn w:val="a2"/>
    <w:link w:val="a9"/>
    <w:uiPriority w:val="99"/>
    <w:qFormat/>
    <w:pPr>
      <w:ind w:left="818"/>
    </w:pPr>
  </w:style>
  <w:style w:type="paragraph" w:customStyle="1" w:styleId="TableParagraph">
    <w:name w:val="Table Paragraph"/>
    <w:basedOn w:val="a2"/>
    <w:link w:val="TableParagraph0"/>
    <w:uiPriority w:val="1"/>
    <w:qFormat/>
    <w:pPr>
      <w:ind w:left="107"/>
    </w:pPr>
  </w:style>
  <w:style w:type="character" w:styleId="aa">
    <w:name w:val="Hyperlink"/>
    <w:basedOn w:val="a3"/>
    <w:uiPriority w:val="99"/>
    <w:unhideWhenUsed/>
    <w:rsid w:val="0075543F"/>
    <w:rPr>
      <w:color w:val="0000FF" w:themeColor="hyperlink"/>
      <w:u w:val="single"/>
    </w:rPr>
  </w:style>
  <w:style w:type="character" w:styleId="ab">
    <w:name w:val="Unresolved Mention"/>
    <w:basedOn w:val="a3"/>
    <w:uiPriority w:val="99"/>
    <w:semiHidden/>
    <w:unhideWhenUsed/>
    <w:rsid w:val="0075543F"/>
    <w:rPr>
      <w:color w:val="605E5C"/>
      <w:shd w:val="clear" w:color="auto" w:fill="E1DFDD"/>
    </w:rPr>
  </w:style>
  <w:style w:type="character" w:customStyle="1" w:styleId="a7">
    <w:name w:val="Основной текст Знак"/>
    <w:basedOn w:val="a3"/>
    <w:link w:val="a6"/>
    <w:uiPriority w:val="99"/>
    <w:rsid w:val="00130142"/>
    <w:rPr>
      <w:rFonts w:ascii="Times New Roman" w:eastAsia="Times New Roman" w:hAnsi="Times New Roman" w:cs="Times New Roman"/>
      <w:sz w:val="28"/>
      <w:szCs w:val="28"/>
      <w:lang w:val="ru-RU"/>
    </w:rPr>
  </w:style>
  <w:style w:type="character" w:styleId="ac">
    <w:name w:val="Strong"/>
    <w:basedOn w:val="a3"/>
    <w:uiPriority w:val="22"/>
    <w:qFormat/>
    <w:rsid w:val="008C2AA1"/>
    <w:rPr>
      <w:b/>
      <w:bCs/>
    </w:rPr>
  </w:style>
  <w:style w:type="paragraph" w:styleId="ad">
    <w:name w:val="header"/>
    <w:basedOn w:val="a2"/>
    <w:link w:val="ae"/>
    <w:uiPriority w:val="99"/>
    <w:unhideWhenUsed/>
    <w:rsid w:val="00613A2D"/>
    <w:pPr>
      <w:tabs>
        <w:tab w:val="center" w:pos="4677"/>
        <w:tab w:val="right" w:pos="9355"/>
      </w:tabs>
    </w:pPr>
  </w:style>
  <w:style w:type="character" w:customStyle="1" w:styleId="ae">
    <w:name w:val="Верхний колонтитул Знак"/>
    <w:basedOn w:val="a3"/>
    <w:link w:val="ad"/>
    <w:uiPriority w:val="99"/>
    <w:rsid w:val="00613A2D"/>
    <w:rPr>
      <w:rFonts w:ascii="Times New Roman" w:eastAsia="Times New Roman" w:hAnsi="Times New Roman" w:cs="Times New Roman"/>
      <w:lang w:val="ru-RU"/>
    </w:rPr>
  </w:style>
  <w:style w:type="paragraph" w:styleId="af">
    <w:name w:val="footer"/>
    <w:basedOn w:val="a2"/>
    <w:link w:val="af0"/>
    <w:uiPriority w:val="99"/>
    <w:unhideWhenUsed/>
    <w:rsid w:val="00613A2D"/>
    <w:pPr>
      <w:tabs>
        <w:tab w:val="center" w:pos="4677"/>
        <w:tab w:val="right" w:pos="9355"/>
      </w:tabs>
    </w:pPr>
  </w:style>
  <w:style w:type="character" w:customStyle="1" w:styleId="af0">
    <w:name w:val="Нижний колонтитул Знак"/>
    <w:basedOn w:val="a3"/>
    <w:link w:val="af"/>
    <w:uiPriority w:val="99"/>
    <w:rsid w:val="00613A2D"/>
    <w:rPr>
      <w:rFonts w:ascii="Times New Roman" w:eastAsia="Times New Roman" w:hAnsi="Times New Roman" w:cs="Times New Roman"/>
      <w:lang w:val="ru-RU"/>
    </w:rPr>
  </w:style>
  <w:style w:type="paragraph" w:styleId="af1">
    <w:name w:val="Normal (Web)"/>
    <w:basedOn w:val="a2"/>
    <w:uiPriority w:val="99"/>
    <w:unhideWhenUsed/>
    <w:qFormat/>
    <w:rsid w:val="00F01B32"/>
    <w:pPr>
      <w:widowControl/>
      <w:autoSpaceDE/>
      <w:autoSpaceDN/>
      <w:spacing w:before="100" w:beforeAutospacing="1" w:after="100" w:afterAutospacing="1"/>
    </w:pPr>
    <w:rPr>
      <w:sz w:val="24"/>
      <w:szCs w:val="24"/>
      <w:lang w:eastAsia="ru-RU"/>
    </w:rPr>
  </w:style>
  <w:style w:type="character" w:customStyle="1" w:styleId="af2">
    <w:name w:val="Без интервала Знак"/>
    <w:link w:val="af3"/>
    <w:uiPriority w:val="1"/>
    <w:locked/>
    <w:rsid w:val="00F01B32"/>
    <w:rPr>
      <w:rFonts w:ascii="Times New Roman" w:eastAsia="Times New Roman" w:hAnsi="Times New Roman" w:cs="Times New Roman"/>
      <w:sz w:val="28"/>
      <w:lang w:eastAsia="ru-RU"/>
    </w:rPr>
  </w:style>
  <w:style w:type="paragraph" w:styleId="af3">
    <w:name w:val="No Spacing"/>
    <w:link w:val="af2"/>
    <w:uiPriority w:val="1"/>
    <w:qFormat/>
    <w:rsid w:val="00F01B32"/>
    <w:pPr>
      <w:widowControl/>
      <w:autoSpaceDE/>
      <w:autoSpaceDN/>
    </w:pPr>
    <w:rPr>
      <w:rFonts w:ascii="Times New Roman" w:eastAsia="Times New Roman" w:hAnsi="Times New Roman" w:cs="Times New Roman"/>
      <w:sz w:val="28"/>
      <w:lang w:eastAsia="ru-RU"/>
    </w:rPr>
  </w:style>
  <w:style w:type="character" w:customStyle="1" w:styleId="apple-converted-space">
    <w:name w:val="apple-converted-space"/>
    <w:basedOn w:val="a3"/>
    <w:rsid w:val="00F01B32"/>
  </w:style>
  <w:style w:type="character" w:customStyle="1" w:styleId="c6">
    <w:name w:val="c6"/>
    <w:basedOn w:val="a3"/>
    <w:rsid w:val="00F01B32"/>
  </w:style>
  <w:style w:type="character" w:customStyle="1" w:styleId="21">
    <w:name w:val="Заголовок 2 Знак"/>
    <w:basedOn w:val="a3"/>
    <w:link w:val="20"/>
    <w:uiPriority w:val="9"/>
    <w:rsid w:val="005F0967"/>
    <w:rPr>
      <w:rFonts w:ascii="Times New Roman" w:eastAsia="Times New Roman" w:hAnsi="Times New Roman" w:cs="Times New Roman"/>
      <w:b/>
      <w:bCs/>
      <w:color w:val="000000"/>
      <w:sz w:val="28"/>
      <w:szCs w:val="28"/>
      <w:lang w:val="ru-RU"/>
    </w:rPr>
  </w:style>
  <w:style w:type="character" w:customStyle="1" w:styleId="40">
    <w:name w:val="Заголовок 4 Знак"/>
    <w:basedOn w:val="a3"/>
    <w:link w:val="4"/>
    <w:uiPriority w:val="9"/>
    <w:semiHidden/>
    <w:rsid w:val="00B31112"/>
    <w:rPr>
      <w:rFonts w:asciiTheme="majorHAnsi" w:eastAsiaTheme="majorEastAsia" w:hAnsiTheme="majorHAnsi" w:cstheme="majorBidi"/>
      <w:i/>
      <w:iCs/>
      <w:color w:val="365F91" w:themeColor="accent1" w:themeShade="BF"/>
      <w:sz w:val="28"/>
      <w:szCs w:val="28"/>
      <w:lang w:val="ru-RU"/>
    </w:rPr>
  </w:style>
  <w:style w:type="character" w:customStyle="1" w:styleId="50">
    <w:name w:val="Заголовок 5 Знак"/>
    <w:basedOn w:val="a3"/>
    <w:link w:val="5"/>
    <w:uiPriority w:val="9"/>
    <w:semiHidden/>
    <w:rsid w:val="00B31112"/>
    <w:rPr>
      <w:rFonts w:asciiTheme="majorHAnsi" w:eastAsiaTheme="majorEastAsia" w:hAnsiTheme="majorHAnsi" w:cstheme="majorBidi"/>
      <w:color w:val="365F91" w:themeColor="accent1" w:themeShade="BF"/>
      <w:sz w:val="28"/>
      <w:szCs w:val="28"/>
      <w:lang w:val="ru-RU"/>
    </w:rPr>
  </w:style>
  <w:style w:type="character" w:customStyle="1" w:styleId="60">
    <w:name w:val="Заголовок 6 Знак"/>
    <w:basedOn w:val="a3"/>
    <w:link w:val="6"/>
    <w:uiPriority w:val="9"/>
    <w:semiHidden/>
    <w:rsid w:val="00B31112"/>
    <w:rPr>
      <w:rFonts w:asciiTheme="majorHAnsi" w:eastAsiaTheme="majorEastAsia" w:hAnsiTheme="majorHAnsi" w:cstheme="majorBidi"/>
      <w:color w:val="243F60" w:themeColor="accent1" w:themeShade="7F"/>
      <w:sz w:val="28"/>
      <w:szCs w:val="28"/>
      <w:lang w:val="ru-RU"/>
    </w:rPr>
  </w:style>
  <w:style w:type="character" w:customStyle="1" w:styleId="70">
    <w:name w:val="Заголовок 7 Знак"/>
    <w:basedOn w:val="a3"/>
    <w:link w:val="7"/>
    <w:uiPriority w:val="9"/>
    <w:semiHidden/>
    <w:rsid w:val="00B31112"/>
    <w:rPr>
      <w:rFonts w:asciiTheme="majorHAnsi" w:eastAsiaTheme="majorEastAsia" w:hAnsiTheme="majorHAnsi" w:cstheme="majorBidi"/>
      <w:i/>
      <w:iCs/>
      <w:color w:val="243F60" w:themeColor="accent1" w:themeShade="7F"/>
      <w:sz w:val="28"/>
      <w:szCs w:val="28"/>
      <w:lang w:val="ru-RU"/>
    </w:rPr>
  </w:style>
  <w:style w:type="character" w:customStyle="1" w:styleId="80">
    <w:name w:val="Заголовок 8 Знак"/>
    <w:basedOn w:val="a3"/>
    <w:link w:val="8"/>
    <w:uiPriority w:val="9"/>
    <w:semiHidden/>
    <w:rsid w:val="00B31112"/>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3"/>
    <w:link w:val="9"/>
    <w:uiPriority w:val="9"/>
    <w:semiHidden/>
    <w:rsid w:val="00B31112"/>
    <w:rPr>
      <w:rFonts w:asciiTheme="majorHAnsi" w:eastAsiaTheme="majorEastAsia" w:hAnsiTheme="majorHAnsi" w:cstheme="majorBidi"/>
      <w:i/>
      <w:iCs/>
      <w:color w:val="272727" w:themeColor="text1" w:themeTint="D8"/>
      <w:sz w:val="21"/>
      <w:szCs w:val="21"/>
      <w:lang w:val="ru-RU"/>
    </w:rPr>
  </w:style>
  <w:style w:type="paragraph" w:styleId="af4">
    <w:name w:val="Subtitle"/>
    <w:basedOn w:val="a2"/>
    <w:next w:val="a2"/>
    <w:link w:val="af5"/>
    <w:uiPriority w:val="11"/>
    <w:qFormat/>
    <w:rsid w:val="00B72512"/>
    <w:pPr>
      <w:numPr>
        <w:ilvl w:val="1"/>
      </w:numPr>
      <w:spacing w:before="160" w:after="80"/>
      <w:ind w:firstLine="567"/>
    </w:pPr>
    <w:rPr>
      <w:rFonts w:cstheme="minorBidi"/>
      <w:b/>
      <w:i/>
    </w:rPr>
  </w:style>
  <w:style w:type="character" w:customStyle="1" w:styleId="af5">
    <w:name w:val="Подзаголовок Знак"/>
    <w:basedOn w:val="a3"/>
    <w:link w:val="af4"/>
    <w:uiPriority w:val="11"/>
    <w:rsid w:val="00B72512"/>
    <w:rPr>
      <w:rFonts w:ascii="Times New Roman" w:eastAsia="Times New Roman" w:hAnsi="Times New Roman"/>
      <w:b/>
      <w:i/>
      <w:color w:val="000000"/>
      <w:sz w:val="28"/>
      <w:szCs w:val="28"/>
      <w:lang w:val="ru-RU"/>
    </w:rPr>
  </w:style>
  <w:style w:type="paragraph" w:styleId="af6">
    <w:name w:val="Title"/>
    <w:basedOn w:val="a2"/>
    <w:next w:val="a2"/>
    <w:link w:val="af7"/>
    <w:uiPriority w:val="10"/>
    <w:qFormat/>
    <w:rsid w:val="002A1E58"/>
    <w:pPr>
      <w:spacing w:before="240" w:after="120"/>
      <w:contextualSpacing/>
      <w:jc w:val="center"/>
    </w:pPr>
    <w:rPr>
      <w:rFonts w:eastAsiaTheme="majorEastAsia" w:cstheme="majorBidi"/>
      <w:b/>
      <w:kern w:val="28"/>
      <w:szCs w:val="56"/>
    </w:rPr>
  </w:style>
  <w:style w:type="character" w:customStyle="1" w:styleId="af7">
    <w:name w:val="Заголовок Знак"/>
    <w:basedOn w:val="a3"/>
    <w:link w:val="af6"/>
    <w:uiPriority w:val="10"/>
    <w:rsid w:val="002A1E58"/>
    <w:rPr>
      <w:rFonts w:ascii="Times New Roman" w:eastAsiaTheme="majorEastAsia" w:hAnsi="Times New Roman" w:cstheme="majorBidi"/>
      <w:b/>
      <w:kern w:val="28"/>
      <w:sz w:val="28"/>
      <w:szCs w:val="56"/>
      <w:lang w:val="ru-RU"/>
    </w:rPr>
  </w:style>
  <w:style w:type="paragraph" w:styleId="af8">
    <w:name w:val="TOC Heading"/>
    <w:basedOn w:val="11"/>
    <w:next w:val="a2"/>
    <w:uiPriority w:val="39"/>
    <w:unhideWhenUsed/>
    <w:qFormat/>
    <w:rsid w:val="00E14F7B"/>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pacing w:val="0"/>
      <w:lang w:eastAsia="ru-RU"/>
    </w:rPr>
  </w:style>
  <w:style w:type="character" w:styleId="af9">
    <w:name w:val="FollowedHyperlink"/>
    <w:basedOn w:val="a3"/>
    <w:uiPriority w:val="99"/>
    <w:semiHidden/>
    <w:unhideWhenUsed/>
    <w:rsid w:val="00515590"/>
    <w:rPr>
      <w:color w:val="800080" w:themeColor="followedHyperlink"/>
      <w:u w:val="single"/>
    </w:rPr>
  </w:style>
  <w:style w:type="paragraph" w:customStyle="1" w:styleId="10">
    <w:name w:val="МАРКЕР точка 1"/>
    <w:basedOn w:val="a6"/>
    <w:link w:val="14"/>
    <w:qFormat/>
    <w:rsid w:val="006D0B0D"/>
    <w:pPr>
      <w:numPr>
        <w:numId w:val="1"/>
      </w:numPr>
      <w:spacing w:after="60"/>
      <w:ind w:left="568" w:hanging="284"/>
    </w:pPr>
  </w:style>
  <w:style w:type="paragraph" w:customStyle="1" w:styleId="a1">
    <w:name w:val="МАРКЕР ТИРЕ в таблице"/>
    <w:basedOn w:val="TableParagraph"/>
    <w:link w:val="afa"/>
    <w:qFormat/>
    <w:rsid w:val="000F7286"/>
    <w:pPr>
      <w:numPr>
        <w:numId w:val="3"/>
      </w:numPr>
    </w:pPr>
    <w:rPr>
      <w:sz w:val="26"/>
      <w:szCs w:val="26"/>
    </w:rPr>
  </w:style>
  <w:style w:type="character" w:customStyle="1" w:styleId="14">
    <w:name w:val="МАРКЕР точка 1 Знак"/>
    <w:basedOn w:val="a7"/>
    <w:link w:val="10"/>
    <w:rsid w:val="006D0B0D"/>
    <w:rPr>
      <w:rFonts w:ascii="Times New Roman" w:eastAsia="Times New Roman" w:hAnsi="Times New Roman" w:cs="Times New Roman"/>
      <w:color w:val="000000"/>
      <w:sz w:val="28"/>
      <w:szCs w:val="28"/>
      <w:lang w:val="ru-RU"/>
    </w:rPr>
  </w:style>
  <w:style w:type="paragraph" w:customStyle="1" w:styleId="a0">
    <w:name w:val="МАРКЕР ТИРЕ"/>
    <w:basedOn w:val="a6"/>
    <w:link w:val="afb"/>
    <w:qFormat/>
    <w:rsid w:val="006B3F3B"/>
    <w:pPr>
      <w:numPr>
        <w:numId w:val="5"/>
      </w:numPr>
      <w:tabs>
        <w:tab w:val="clear" w:pos="720"/>
      </w:tabs>
      <w:ind w:left="742"/>
    </w:pPr>
  </w:style>
  <w:style w:type="character" w:customStyle="1" w:styleId="TableParagraph0">
    <w:name w:val="Table Paragraph Знак"/>
    <w:basedOn w:val="a3"/>
    <w:link w:val="TableParagraph"/>
    <w:uiPriority w:val="1"/>
    <w:rsid w:val="00C16BA9"/>
    <w:rPr>
      <w:rFonts w:ascii="Times New Roman" w:eastAsia="Times New Roman" w:hAnsi="Times New Roman" w:cs="Times New Roman"/>
      <w:lang w:val="ru-RU"/>
    </w:rPr>
  </w:style>
  <w:style w:type="character" w:customStyle="1" w:styleId="afa">
    <w:name w:val="МАРКЕР ТИРЕ в таблице Знак"/>
    <w:basedOn w:val="TableParagraph0"/>
    <w:link w:val="a1"/>
    <w:rsid w:val="000F7286"/>
    <w:rPr>
      <w:rFonts w:ascii="Times New Roman" w:eastAsia="Times New Roman" w:hAnsi="Times New Roman" w:cs="Times New Roman"/>
      <w:color w:val="000000"/>
      <w:sz w:val="26"/>
      <w:szCs w:val="26"/>
      <w:lang w:val="ru-RU"/>
    </w:rPr>
  </w:style>
  <w:style w:type="paragraph" w:customStyle="1" w:styleId="a">
    <w:name w:val="СПИСОК НОМЕР с точкой"/>
    <w:basedOn w:val="a6"/>
    <w:link w:val="afc"/>
    <w:qFormat/>
    <w:rsid w:val="00425B9B"/>
    <w:pPr>
      <w:numPr>
        <w:numId w:val="4"/>
      </w:numPr>
      <w:tabs>
        <w:tab w:val="clear" w:pos="720"/>
        <w:tab w:val="left" w:pos="993"/>
      </w:tabs>
      <w:spacing w:after="60"/>
      <w:ind w:left="0" w:firstLine="567"/>
    </w:pPr>
    <w:rPr>
      <w:iCs/>
    </w:rPr>
  </w:style>
  <w:style w:type="character" w:customStyle="1" w:styleId="afb">
    <w:name w:val="МАРКЕР ТИРЕ Знак"/>
    <w:basedOn w:val="a7"/>
    <w:link w:val="a0"/>
    <w:rsid w:val="006B3F3B"/>
    <w:rPr>
      <w:rFonts w:ascii="Times New Roman" w:eastAsia="Times New Roman" w:hAnsi="Times New Roman" w:cs="Times New Roman"/>
      <w:color w:val="000000"/>
      <w:sz w:val="28"/>
      <w:szCs w:val="28"/>
      <w:lang w:val="ru-RU"/>
    </w:rPr>
  </w:style>
  <w:style w:type="character" w:customStyle="1" w:styleId="afc">
    <w:name w:val="СПИСОК НОМЕР с точкой Знак"/>
    <w:basedOn w:val="a7"/>
    <w:link w:val="a"/>
    <w:rsid w:val="00425B9B"/>
    <w:rPr>
      <w:rFonts w:ascii="Times New Roman" w:eastAsia="Times New Roman" w:hAnsi="Times New Roman" w:cs="Times New Roman"/>
      <w:iCs/>
      <w:color w:val="000000"/>
      <w:sz w:val="28"/>
      <w:szCs w:val="28"/>
      <w:lang w:val="ru-RU"/>
    </w:rPr>
  </w:style>
  <w:style w:type="character" w:customStyle="1" w:styleId="12">
    <w:name w:val="Заголовок 1 Знак"/>
    <w:basedOn w:val="a3"/>
    <w:link w:val="11"/>
    <w:uiPriority w:val="9"/>
    <w:rsid w:val="005F0967"/>
    <w:rPr>
      <w:rFonts w:ascii="Times New Roman" w:eastAsia="Times New Roman" w:hAnsi="Times New Roman" w:cs="Times New Roman"/>
      <w:b/>
      <w:bCs/>
      <w:color w:val="000000"/>
      <w:spacing w:val="20"/>
      <w:sz w:val="32"/>
      <w:szCs w:val="32"/>
      <w:lang w:val="ru-RU"/>
    </w:rPr>
  </w:style>
  <w:style w:type="character" w:customStyle="1" w:styleId="30">
    <w:name w:val="Заголовок 3 Знак"/>
    <w:basedOn w:val="a3"/>
    <w:link w:val="3"/>
    <w:uiPriority w:val="9"/>
    <w:rsid w:val="00BD6008"/>
    <w:rPr>
      <w:rFonts w:ascii="Times New Roman" w:eastAsia="Times New Roman" w:hAnsi="Times New Roman" w:cs="Times New Roman"/>
      <w:b/>
      <w:bCs/>
      <w:iCs/>
      <w:color w:val="000000"/>
      <w:sz w:val="30"/>
      <w:szCs w:val="28"/>
      <w:lang w:val="ru-RU"/>
    </w:rPr>
  </w:style>
  <w:style w:type="numbering" w:customStyle="1" w:styleId="15">
    <w:name w:val="Нет списка1"/>
    <w:next w:val="a5"/>
    <w:uiPriority w:val="99"/>
    <w:semiHidden/>
    <w:unhideWhenUsed/>
    <w:rsid w:val="00BD6008"/>
  </w:style>
  <w:style w:type="table" w:customStyle="1" w:styleId="41">
    <w:name w:val="Сетка таблицы4"/>
    <w:basedOn w:val="a4"/>
    <w:next w:val="afd"/>
    <w:uiPriority w:val="59"/>
    <w:rsid w:val="00BD600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4"/>
    <w:uiPriority w:val="39"/>
    <w:rsid w:val="00BD600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2"/>
    <w:link w:val="aff"/>
    <w:uiPriority w:val="99"/>
    <w:semiHidden/>
    <w:unhideWhenUsed/>
    <w:rsid w:val="00BD6008"/>
    <w:pPr>
      <w:widowControl/>
      <w:autoSpaceDE/>
      <w:autoSpaceDN/>
    </w:pPr>
    <w:rPr>
      <w:rFonts w:ascii="Tahoma" w:eastAsiaTheme="minorHAnsi" w:hAnsi="Tahoma" w:cs="Tahoma"/>
      <w:sz w:val="16"/>
      <w:szCs w:val="16"/>
    </w:rPr>
  </w:style>
  <w:style w:type="character" w:customStyle="1" w:styleId="aff">
    <w:name w:val="Текст выноски Знак"/>
    <w:basedOn w:val="a3"/>
    <w:link w:val="afe"/>
    <w:uiPriority w:val="99"/>
    <w:semiHidden/>
    <w:rsid w:val="00BD6008"/>
    <w:rPr>
      <w:rFonts w:ascii="Tahoma" w:hAnsi="Tahoma" w:cs="Tahoma"/>
      <w:sz w:val="16"/>
      <w:szCs w:val="16"/>
      <w:lang w:val="ru-RU"/>
    </w:rPr>
  </w:style>
  <w:style w:type="character" w:styleId="aff0">
    <w:name w:val="footnote reference"/>
    <w:uiPriority w:val="99"/>
    <w:qFormat/>
    <w:rsid w:val="00BD6008"/>
    <w:rPr>
      <w:vertAlign w:val="superscript"/>
    </w:rPr>
  </w:style>
  <w:style w:type="paragraph" w:styleId="aff1">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2"/>
    <w:link w:val="aff2"/>
    <w:uiPriority w:val="99"/>
    <w:qFormat/>
    <w:rsid w:val="00BD6008"/>
    <w:pPr>
      <w:widowControl/>
      <w:autoSpaceDE/>
      <w:autoSpaceDN/>
    </w:pPr>
    <w:rPr>
      <w:rFonts w:ascii="Calibri" w:eastAsia="Arial Unicode MS" w:hAnsi="Calibri" w:cs="Calibri"/>
      <w:color w:val="00000A"/>
      <w:kern w:val="1"/>
      <w:sz w:val="24"/>
      <w:szCs w:val="24"/>
      <w:lang w:eastAsia="ru-RU"/>
    </w:rPr>
  </w:style>
  <w:style w:type="character" w:customStyle="1" w:styleId="aff2">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3"/>
    <w:link w:val="aff1"/>
    <w:uiPriority w:val="99"/>
    <w:rsid w:val="00BD6008"/>
    <w:rPr>
      <w:rFonts w:ascii="Calibri" w:eastAsia="Arial Unicode MS" w:hAnsi="Calibri" w:cs="Calibri"/>
      <w:color w:val="00000A"/>
      <w:kern w:val="1"/>
      <w:sz w:val="24"/>
      <w:szCs w:val="24"/>
      <w:lang w:val="ru-RU" w:eastAsia="ru-RU"/>
    </w:rPr>
  </w:style>
  <w:style w:type="paragraph" w:customStyle="1" w:styleId="16">
    <w:name w:val="Обычный1"/>
    <w:uiPriority w:val="99"/>
    <w:qFormat/>
    <w:rsid w:val="00BD6008"/>
    <w:pPr>
      <w:suppressAutoHyphens/>
      <w:autoSpaceDE/>
      <w:autoSpaceDN/>
      <w:spacing w:after="200" w:line="276" w:lineRule="auto"/>
    </w:pPr>
    <w:rPr>
      <w:rFonts w:ascii="Times New Roman" w:eastAsia="SimSun" w:hAnsi="Times New Roman" w:cs="Mangal"/>
      <w:color w:val="00000A"/>
      <w:sz w:val="24"/>
      <w:szCs w:val="24"/>
      <w:lang w:val="ru-RU" w:eastAsia="zh-CN" w:bidi="hi-IN"/>
    </w:rPr>
  </w:style>
  <w:style w:type="character" w:customStyle="1" w:styleId="aff3">
    <w:name w:val="Привязка сноски"/>
    <w:rsid w:val="00BD6008"/>
    <w:rPr>
      <w:vertAlign w:val="superscript"/>
    </w:rPr>
  </w:style>
  <w:style w:type="paragraph" w:customStyle="1" w:styleId="p3">
    <w:name w:val="p3"/>
    <w:basedOn w:val="a2"/>
    <w:link w:val="p30"/>
    <w:uiPriority w:val="99"/>
    <w:rsid w:val="00BD6008"/>
    <w:pPr>
      <w:widowControl/>
      <w:autoSpaceDE/>
      <w:autoSpaceDN/>
      <w:spacing w:before="100" w:beforeAutospacing="1" w:after="100" w:afterAutospacing="1"/>
    </w:pPr>
    <w:rPr>
      <w:rFonts w:eastAsia="Batang"/>
      <w:sz w:val="24"/>
      <w:szCs w:val="24"/>
      <w:lang w:eastAsia="ko-KR"/>
    </w:rPr>
  </w:style>
  <w:style w:type="character" w:customStyle="1" w:styleId="p30">
    <w:name w:val="p3 Знак"/>
    <w:basedOn w:val="a3"/>
    <w:link w:val="p3"/>
    <w:uiPriority w:val="99"/>
    <w:rsid w:val="00BD6008"/>
    <w:rPr>
      <w:rFonts w:ascii="Times New Roman" w:eastAsia="Batang" w:hAnsi="Times New Roman" w:cs="Times New Roman"/>
      <w:sz w:val="24"/>
      <w:szCs w:val="24"/>
      <w:lang w:val="ru-RU" w:eastAsia="ko-KR"/>
    </w:rPr>
  </w:style>
  <w:style w:type="paragraph" w:customStyle="1" w:styleId="Default">
    <w:name w:val="Default"/>
    <w:rsid w:val="00BD6008"/>
    <w:pPr>
      <w:widowControl/>
      <w:adjustRightInd w:val="0"/>
    </w:pPr>
    <w:rPr>
      <w:rFonts w:ascii="Times New Roman" w:eastAsia="Times New Roman" w:hAnsi="Times New Roman" w:cs="Times New Roman"/>
      <w:color w:val="000000"/>
      <w:sz w:val="24"/>
      <w:szCs w:val="24"/>
      <w:lang w:val="ru-RU"/>
    </w:rPr>
  </w:style>
  <w:style w:type="paragraph" w:styleId="2">
    <w:name w:val="List Bullet 2"/>
    <w:basedOn w:val="a2"/>
    <w:uiPriority w:val="99"/>
    <w:unhideWhenUsed/>
    <w:rsid w:val="00BD6008"/>
    <w:pPr>
      <w:widowControl/>
      <w:numPr>
        <w:numId w:val="6"/>
      </w:numPr>
      <w:autoSpaceDE/>
      <w:autoSpaceDN/>
      <w:spacing w:after="200"/>
      <w:contextualSpacing/>
    </w:pPr>
    <w:rPr>
      <w:rFonts w:ascii="Calibri" w:hAnsi="Calibri"/>
    </w:rPr>
  </w:style>
  <w:style w:type="paragraph" w:customStyle="1" w:styleId="Standard">
    <w:name w:val="Standard"/>
    <w:rsid w:val="00BD6008"/>
    <w:pPr>
      <w:widowControl/>
      <w:suppressAutoHyphens/>
      <w:autoSpaceDE/>
      <w:spacing w:line="100" w:lineRule="atLeast"/>
      <w:textAlignment w:val="baseline"/>
    </w:pPr>
    <w:rPr>
      <w:rFonts w:ascii="Times New Roman" w:eastAsia="Lucida Sans Unicode" w:hAnsi="Times New Roman" w:cs="Calibri"/>
      <w:color w:val="00000A"/>
      <w:kern w:val="3"/>
      <w:sz w:val="24"/>
      <w:szCs w:val="24"/>
      <w:lang w:val="ru-RU" w:eastAsia="ru-RU"/>
    </w:rPr>
  </w:style>
  <w:style w:type="paragraph" w:styleId="aff4">
    <w:name w:val="Body Text Indent"/>
    <w:basedOn w:val="16"/>
    <w:link w:val="aff5"/>
    <w:uiPriority w:val="99"/>
    <w:rsid w:val="00BD6008"/>
    <w:pPr>
      <w:spacing w:after="120"/>
      <w:ind w:left="283"/>
    </w:pPr>
  </w:style>
  <w:style w:type="character" w:customStyle="1" w:styleId="aff5">
    <w:name w:val="Основной текст с отступом Знак"/>
    <w:basedOn w:val="a3"/>
    <w:link w:val="aff4"/>
    <w:uiPriority w:val="99"/>
    <w:rsid w:val="00BD6008"/>
    <w:rPr>
      <w:rFonts w:ascii="Times New Roman" w:eastAsia="SimSun" w:hAnsi="Times New Roman" w:cs="Mangal"/>
      <w:color w:val="00000A"/>
      <w:sz w:val="24"/>
      <w:szCs w:val="24"/>
      <w:lang w:val="ru-RU" w:eastAsia="zh-CN" w:bidi="hi-IN"/>
    </w:rPr>
  </w:style>
  <w:style w:type="paragraph" w:customStyle="1" w:styleId="17">
    <w:name w:val="Абзац списка1"/>
    <w:basedOn w:val="16"/>
    <w:uiPriority w:val="99"/>
    <w:qFormat/>
    <w:rsid w:val="00BD6008"/>
    <w:pPr>
      <w:ind w:left="720"/>
      <w:contextualSpacing/>
    </w:pPr>
    <w:rPr>
      <w:szCs w:val="21"/>
    </w:rPr>
  </w:style>
  <w:style w:type="paragraph" w:customStyle="1" w:styleId="210">
    <w:name w:val="Основной текст с отступом 21"/>
    <w:basedOn w:val="16"/>
    <w:uiPriority w:val="99"/>
    <w:qFormat/>
    <w:rsid w:val="00BD6008"/>
    <w:pPr>
      <w:spacing w:after="120" w:line="480" w:lineRule="auto"/>
      <w:ind w:left="283"/>
    </w:pPr>
  </w:style>
  <w:style w:type="paragraph" w:customStyle="1" w:styleId="18">
    <w:name w:val="Текст1"/>
    <w:basedOn w:val="16"/>
    <w:uiPriority w:val="99"/>
    <w:qFormat/>
    <w:rsid w:val="00BD6008"/>
    <w:rPr>
      <w:rFonts w:ascii="Courier New" w:hAnsi="Courier New" w:cs="Courier New"/>
      <w:sz w:val="20"/>
      <w:szCs w:val="20"/>
    </w:rPr>
  </w:style>
  <w:style w:type="paragraph" w:customStyle="1" w:styleId="ConsPlusNormal">
    <w:name w:val="ConsPlusNormal"/>
    <w:rsid w:val="00BD6008"/>
    <w:pPr>
      <w:adjustRightInd w:val="0"/>
    </w:pPr>
    <w:rPr>
      <w:rFonts w:ascii="Arial" w:eastAsia="Times New Roman" w:hAnsi="Arial" w:cs="Arial"/>
      <w:sz w:val="20"/>
      <w:szCs w:val="20"/>
      <w:lang w:eastAsia="ru-RU"/>
    </w:rPr>
  </w:style>
  <w:style w:type="character" w:customStyle="1" w:styleId="-">
    <w:name w:val="Интернет-ссылка"/>
    <w:uiPriority w:val="99"/>
    <w:semiHidden/>
    <w:rsid w:val="00BD6008"/>
    <w:rPr>
      <w:rFonts w:cs="Times New Roman"/>
      <w:color w:val="0000FF"/>
      <w:u w:val="single"/>
    </w:rPr>
  </w:style>
  <w:style w:type="character" w:styleId="aff6">
    <w:name w:val="Emphasis"/>
    <w:uiPriority w:val="99"/>
    <w:qFormat/>
    <w:rsid w:val="00BD6008"/>
    <w:rPr>
      <w:rFonts w:cs="Times New Roman"/>
      <w:i/>
      <w:iCs/>
    </w:rPr>
  </w:style>
  <w:style w:type="character" w:customStyle="1" w:styleId="w">
    <w:name w:val="w"/>
    <w:qFormat/>
    <w:rsid w:val="00BD6008"/>
    <w:rPr>
      <w:rFonts w:cs="Times New Roman"/>
    </w:rPr>
  </w:style>
  <w:style w:type="paragraph" w:styleId="aff7">
    <w:name w:val="Revision"/>
    <w:hidden/>
    <w:uiPriority w:val="99"/>
    <w:semiHidden/>
    <w:rsid w:val="00BD6008"/>
    <w:pPr>
      <w:widowControl/>
      <w:autoSpaceDE/>
      <w:autoSpaceDN/>
    </w:pPr>
    <w:rPr>
      <w:lang w:val="ru-RU"/>
    </w:rPr>
  </w:style>
  <w:style w:type="character" w:styleId="aff8">
    <w:name w:val="annotation reference"/>
    <w:basedOn w:val="a3"/>
    <w:uiPriority w:val="99"/>
    <w:semiHidden/>
    <w:unhideWhenUsed/>
    <w:rsid w:val="00BD6008"/>
    <w:rPr>
      <w:sz w:val="16"/>
      <w:szCs w:val="16"/>
    </w:rPr>
  </w:style>
  <w:style w:type="paragraph" w:styleId="aff9">
    <w:name w:val="annotation text"/>
    <w:basedOn w:val="a2"/>
    <w:link w:val="affa"/>
    <w:uiPriority w:val="99"/>
    <w:semiHidden/>
    <w:unhideWhenUsed/>
    <w:rsid w:val="00BD6008"/>
    <w:pPr>
      <w:widowControl/>
      <w:autoSpaceDE/>
      <w:autoSpaceDN/>
      <w:spacing w:after="160"/>
    </w:pPr>
    <w:rPr>
      <w:rFonts w:asciiTheme="minorHAnsi" w:eastAsiaTheme="minorHAnsi" w:hAnsiTheme="minorHAnsi" w:cstheme="minorBidi"/>
      <w:sz w:val="20"/>
      <w:szCs w:val="20"/>
    </w:rPr>
  </w:style>
  <w:style w:type="character" w:customStyle="1" w:styleId="affa">
    <w:name w:val="Текст примечания Знак"/>
    <w:basedOn w:val="a3"/>
    <w:link w:val="aff9"/>
    <w:uiPriority w:val="99"/>
    <w:semiHidden/>
    <w:rsid w:val="00BD6008"/>
    <w:rPr>
      <w:sz w:val="20"/>
      <w:szCs w:val="20"/>
      <w:lang w:val="ru-RU"/>
    </w:rPr>
  </w:style>
  <w:style w:type="paragraph" w:styleId="affb">
    <w:name w:val="annotation subject"/>
    <w:basedOn w:val="aff9"/>
    <w:next w:val="aff9"/>
    <w:link w:val="affc"/>
    <w:uiPriority w:val="99"/>
    <w:semiHidden/>
    <w:unhideWhenUsed/>
    <w:rsid w:val="00BD6008"/>
    <w:rPr>
      <w:b/>
      <w:bCs/>
    </w:rPr>
  </w:style>
  <w:style w:type="character" w:customStyle="1" w:styleId="affc">
    <w:name w:val="Тема примечания Знак"/>
    <w:basedOn w:val="affa"/>
    <w:link w:val="affb"/>
    <w:uiPriority w:val="99"/>
    <w:semiHidden/>
    <w:rsid w:val="00BD6008"/>
    <w:rPr>
      <w:b/>
      <w:bCs/>
      <w:sz w:val="20"/>
      <w:szCs w:val="20"/>
      <w:lang w:val="ru-RU"/>
    </w:rPr>
  </w:style>
  <w:style w:type="character" w:customStyle="1" w:styleId="a9">
    <w:name w:val="Абзац списка Знак"/>
    <w:aliases w:val="- список Знак,List Paragraph Знак"/>
    <w:link w:val="a8"/>
    <w:uiPriority w:val="99"/>
    <w:locked/>
    <w:rsid w:val="00BD6008"/>
    <w:rPr>
      <w:rFonts w:ascii="Times New Roman" w:eastAsia="Times New Roman" w:hAnsi="Times New Roman" w:cs="Times New Roman"/>
      <w:lang w:val="ru-RU"/>
    </w:rPr>
  </w:style>
  <w:style w:type="table" w:customStyle="1" w:styleId="19">
    <w:name w:val="Сетка таблицы1"/>
    <w:basedOn w:val="a4"/>
    <w:next w:val="afd"/>
    <w:uiPriority w:val="39"/>
    <w:rsid w:val="00BD6008"/>
    <w:pPr>
      <w:widowControl/>
      <w:autoSpaceDE/>
      <w:autoSpaceDN/>
      <w:jc w:val="center"/>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BD6008"/>
    <w:pPr>
      <w:numPr>
        <w:numId w:val="14"/>
      </w:numPr>
    </w:pPr>
  </w:style>
  <w:style w:type="paragraph" w:customStyle="1" w:styleId="PreformattedText">
    <w:name w:val="Preformatted Text"/>
    <w:basedOn w:val="a2"/>
    <w:qFormat/>
    <w:rsid w:val="00494BB0"/>
    <w:pPr>
      <w:suppressAutoHyphens/>
      <w:autoSpaceDE/>
      <w:autoSpaceDN/>
    </w:pPr>
    <w:rPr>
      <w:rFonts w:ascii="Liberation Mono" w:eastAsia="Liberation Mono" w:hAnsi="Liberation Mono" w:cs="Liberation Mono"/>
      <w:sz w:val="20"/>
      <w:szCs w:val="20"/>
      <w:lang w:val="en-US" w:eastAsia="zh-CN" w:bidi="hi-IN"/>
    </w:rPr>
  </w:style>
  <w:style w:type="paragraph" w:styleId="42">
    <w:name w:val="toc 4"/>
    <w:basedOn w:val="a2"/>
    <w:next w:val="a2"/>
    <w:autoRedefine/>
    <w:uiPriority w:val="39"/>
    <w:unhideWhenUsed/>
    <w:rsid w:val="000347D2"/>
    <w:pPr>
      <w:tabs>
        <w:tab w:val="clear" w:pos="720"/>
      </w:tabs>
      <w:spacing w:before="0"/>
      <w:ind w:left="840"/>
      <w:jc w:val="left"/>
    </w:pPr>
    <w:rPr>
      <w:rFonts w:asciiTheme="minorHAnsi" w:hAnsiTheme="minorHAnsi" w:cstheme="minorHAnsi"/>
      <w:sz w:val="20"/>
      <w:szCs w:val="20"/>
    </w:rPr>
  </w:style>
  <w:style w:type="paragraph" w:styleId="51">
    <w:name w:val="toc 5"/>
    <w:basedOn w:val="a2"/>
    <w:next w:val="a2"/>
    <w:autoRedefine/>
    <w:uiPriority w:val="39"/>
    <w:unhideWhenUsed/>
    <w:rsid w:val="000347D2"/>
    <w:pPr>
      <w:tabs>
        <w:tab w:val="clear" w:pos="720"/>
      </w:tabs>
      <w:spacing w:before="0"/>
      <w:ind w:left="1120"/>
      <w:jc w:val="left"/>
    </w:pPr>
    <w:rPr>
      <w:rFonts w:asciiTheme="minorHAnsi" w:hAnsiTheme="minorHAnsi" w:cstheme="minorHAnsi"/>
      <w:sz w:val="20"/>
      <w:szCs w:val="20"/>
    </w:rPr>
  </w:style>
  <w:style w:type="paragraph" w:styleId="61">
    <w:name w:val="toc 6"/>
    <w:basedOn w:val="a2"/>
    <w:next w:val="a2"/>
    <w:autoRedefine/>
    <w:uiPriority w:val="39"/>
    <w:unhideWhenUsed/>
    <w:rsid w:val="000347D2"/>
    <w:pPr>
      <w:tabs>
        <w:tab w:val="clear" w:pos="720"/>
      </w:tabs>
      <w:spacing w:before="0"/>
      <w:ind w:left="1400"/>
      <w:jc w:val="left"/>
    </w:pPr>
    <w:rPr>
      <w:rFonts w:asciiTheme="minorHAnsi" w:hAnsiTheme="minorHAnsi" w:cstheme="minorHAnsi"/>
      <w:sz w:val="20"/>
      <w:szCs w:val="20"/>
    </w:rPr>
  </w:style>
  <w:style w:type="paragraph" w:styleId="71">
    <w:name w:val="toc 7"/>
    <w:basedOn w:val="a2"/>
    <w:next w:val="a2"/>
    <w:autoRedefine/>
    <w:uiPriority w:val="39"/>
    <w:unhideWhenUsed/>
    <w:rsid w:val="000347D2"/>
    <w:pPr>
      <w:tabs>
        <w:tab w:val="clear" w:pos="720"/>
      </w:tabs>
      <w:spacing w:before="0"/>
      <w:ind w:left="1680"/>
      <w:jc w:val="left"/>
    </w:pPr>
    <w:rPr>
      <w:rFonts w:asciiTheme="minorHAnsi" w:hAnsiTheme="minorHAnsi" w:cstheme="minorHAnsi"/>
      <w:sz w:val="20"/>
      <w:szCs w:val="20"/>
    </w:rPr>
  </w:style>
  <w:style w:type="paragraph" w:styleId="81">
    <w:name w:val="toc 8"/>
    <w:basedOn w:val="a2"/>
    <w:next w:val="a2"/>
    <w:autoRedefine/>
    <w:uiPriority w:val="39"/>
    <w:unhideWhenUsed/>
    <w:rsid w:val="000347D2"/>
    <w:pPr>
      <w:tabs>
        <w:tab w:val="clear" w:pos="720"/>
      </w:tabs>
      <w:spacing w:before="0"/>
      <w:ind w:left="1960"/>
      <w:jc w:val="left"/>
    </w:pPr>
    <w:rPr>
      <w:rFonts w:asciiTheme="minorHAnsi" w:hAnsiTheme="minorHAnsi" w:cstheme="minorHAnsi"/>
      <w:sz w:val="20"/>
      <w:szCs w:val="20"/>
    </w:rPr>
  </w:style>
  <w:style w:type="paragraph" w:styleId="91">
    <w:name w:val="toc 9"/>
    <w:basedOn w:val="a2"/>
    <w:next w:val="a2"/>
    <w:autoRedefine/>
    <w:uiPriority w:val="39"/>
    <w:unhideWhenUsed/>
    <w:rsid w:val="000347D2"/>
    <w:pPr>
      <w:tabs>
        <w:tab w:val="clear" w:pos="720"/>
      </w:tabs>
      <w:spacing w:before="0"/>
      <w:ind w:left="22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79961">
      <w:bodyDiv w:val="1"/>
      <w:marLeft w:val="0"/>
      <w:marRight w:val="0"/>
      <w:marTop w:val="0"/>
      <w:marBottom w:val="0"/>
      <w:divBdr>
        <w:top w:val="none" w:sz="0" w:space="0" w:color="auto"/>
        <w:left w:val="none" w:sz="0" w:space="0" w:color="auto"/>
        <w:bottom w:val="none" w:sz="0" w:space="0" w:color="auto"/>
        <w:right w:val="none" w:sz="0" w:space="0" w:color="auto"/>
      </w:divBdr>
    </w:div>
    <w:div w:id="1313757022">
      <w:bodyDiv w:val="1"/>
      <w:marLeft w:val="0"/>
      <w:marRight w:val="0"/>
      <w:marTop w:val="0"/>
      <w:marBottom w:val="0"/>
      <w:divBdr>
        <w:top w:val="none" w:sz="0" w:space="0" w:color="auto"/>
        <w:left w:val="none" w:sz="0" w:space="0" w:color="auto"/>
        <w:bottom w:val="none" w:sz="0" w:space="0" w:color="auto"/>
        <w:right w:val="none" w:sz="0" w:space="0" w:color="auto"/>
      </w:divBdr>
    </w:div>
    <w:div w:id="2083675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usad-25.ru/images/myfolder/pedagogi/%D0%9D%D0%B5%D1%83%D0%B4%D0%B0%D0%BA%D0%B8%D0%BD%D0%B0%20%D0%90%D0%BD%D0%B0%D1%81%D1%82%D0%B0%D1%81%D0%B8%D1%8F%20%D0%A1%D0%B5%D1%80%D0%B3%D0%B5%D0%B5%D0%B2%D0%BD%D0%B0.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urok.ru/podbor-metodik-dlya-psihologo-pedagogicheskogo-obsledovaniya-detej-s-narusheniyami-autisticheskogo-spektra-528249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81FE-6637-4C9C-B769-23A54696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8170</Words>
  <Characters>160573</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 Банина</dc:creator>
  <cp:lastModifiedBy>Banina Galina</cp:lastModifiedBy>
  <cp:revision>2</cp:revision>
  <cp:lastPrinted>2023-01-14T14:55:00Z</cp:lastPrinted>
  <dcterms:created xsi:type="dcterms:W3CDTF">2023-01-17T05:04:00Z</dcterms:created>
  <dcterms:modified xsi:type="dcterms:W3CDTF">2023-01-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2-07T00:00:00Z</vt:filetime>
  </property>
</Properties>
</file>